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AE" w:rsidRPr="00C047AE" w:rsidRDefault="00C047AE" w:rsidP="00C047AE">
      <w:pPr>
        <w:bidi/>
        <w:spacing w:after="0" w:line="360" w:lineRule="auto"/>
        <w:jc w:val="center"/>
        <w:rPr>
          <w:color w:val="4F81BD" w:themeColor="accent1"/>
          <w:sz w:val="28"/>
          <w:szCs w:val="28"/>
        </w:rPr>
      </w:pPr>
      <w:r w:rsidRPr="00C047AE">
        <w:rPr>
          <w:rFonts w:cs="Arial" w:hint="cs"/>
          <w:color w:val="4F81BD" w:themeColor="accent1"/>
          <w:sz w:val="28"/>
          <w:szCs w:val="28"/>
          <w:rtl/>
        </w:rPr>
        <w:t>مناظرة</w:t>
      </w:r>
      <w:r w:rsidRPr="00C047AE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C047AE">
        <w:rPr>
          <w:rFonts w:cs="Arial" w:hint="cs"/>
          <w:color w:val="4F81BD" w:themeColor="accent1"/>
          <w:sz w:val="28"/>
          <w:szCs w:val="28"/>
          <w:rtl/>
        </w:rPr>
        <w:t>الملك</w:t>
      </w:r>
      <w:r w:rsidRPr="00C047AE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C047AE">
        <w:rPr>
          <w:rFonts w:cs="Arial" w:hint="cs"/>
          <w:color w:val="4F81BD" w:themeColor="accent1"/>
          <w:sz w:val="28"/>
          <w:szCs w:val="28"/>
          <w:rtl/>
        </w:rPr>
        <w:t>ركن</w:t>
      </w:r>
      <w:r w:rsidRPr="00C047AE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C047AE">
        <w:rPr>
          <w:rFonts w:cs="Arial" w:hint="cs"/>
          <w:color w:val="4F81BD" w:themeColor="accent1"/>
          <w:sz w:val="28"/>
          <w:szCs w:val="28"/>
          <w:rtl/>
        </w:rPr>
        <w:t>الدولة</w:t>
      </w:r>
    </w:p>
    <w:p w:rsidR="00C047AE" w:rsidRPr="00C047AE" w:rsidRDefault="00C047AE" w:rsidP="00C047AE">
      <w:pPr>
        <w:bidi/>
        <w:spacing w:after="0" w:line="360" w:lineRule="auto"/>
        <w:jc w:val="center"/>
        <w:rPr>
          <w:color w:val="4F81BD" w:themeColor="accent1"/>
          <w:sz w:val="28"/>
          <w:szCs w:val="28"/>
        </w:rPr>
      </w:pPr>
      <w:r w:rsidRPr="00C047AE">
        <w:rPr>
          <w:rFonts w:cs="Arial" w:hint="cs"/>
          <w:color w:val="4F81BD" w:themeColor="accent1"/>
          <w:sz w:val="28"/>
          <w:szCs w:val="28"/>
          <w:rtl/>
        </w:rPr>
        <w:t>للصدوق</w:t>
      </w:r>
      <w:r w:rsidRPr="00C047AE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C047AE">
        <w:rPr>
          <w:rFonts w:cs="Arial" w:hint="cs"/>
          <w:color w:val="4F81BD" w:themeColor="accent1"/>
          <w:sz w:val="28"/>
          <w:szCs w:val="28"/>
          <w:rtl/>
        </w:rPr>
        <w:t>ابن</w:t>
      </w:r>
      <w:r w:rsidRPr="00C047AE">
        <w:rPr>
          <w:rFonts w:cs="Arial"/>
          <w:color w:val="4F81BD" w:themeColor="accent1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color w:val="4F81BD" w:themeColor="accent1"/>
          <w:sz w:val="28"/>
          <w:szCs w:val="28"/>
          <w:rtl/>
        </w:rPr>
        <w:t>بابويه</w:t>
      </w:r>
      <w:proofErr w:type="spellEnd"/>
    </w:p>
    <w:p w:rsidR="00C047AE" w:rsidRPr="00C047AE" w:rsidRDefault="00C047AE" w:rsidP="00C047AE">
      <w:pPr>
        <w:bidi/>
        <w:spacing w:after="0" w:line="360" w:lineRule="auto"/>
        <w:jc w:val="both"/>
        <w:rPr>
          <w:b/>
          <w:bCs/>
          <w:color w:val="C0504D" w:themeColor="accent2"/>
          <w:sz w:val="28"/>
          <w:szCs w:val="28"/>
        </w:rPr>
      </w:pPr>
      <w:r w:rsidRPr="00C047AE">
        <w:rPr>
          <w:rFonts w:cs="Arial" w:hint="cs"/>
          <w:b/>
          <w:bCs/>
          <w:color w:val="C0504D" w:themeColor="accent2"/>
          <w:sz w:val="28"/>
          <w:szCs w:val="28"/>
          <w:rtl/>
        </w:rPr>
        <w:t>تأليف</w:t>
      </w:r>
    </w:p>
    <w:p w:rsidR="00C047AE" w:rsidRPr="00C047AE" w:rsidRDefault="00C047AE" w:rsidP="00C047AE">
      <w:pPr>
        <w:bidi/>
        <w:spacing w:after="0" w:line="360" w:lineRule="auto"/>
        <w:jc w:val="both"/>
        <w:rPr>
          <w:b/>
          <w:bCs/>
          <w:color w:val="C0504D" w:themeColor="accent2"/>
          <w:sz w:val="28"/>
          <w:szCs w:val="28"/>
        </w:rPr>
      </w:pPr>
      <w:r w:rsidRPr="00C047AE">
        <w:rPr>
          <w:rFonts w:cs="Arial" w:hint="cs"/>
          <w:b/>
          <w:bCs/>
          <w:color w:val="C0504D" w:themeColor="accent2"/>
          <w:sz w:val="28"/>
          <w:szCs w:val="28"/>
          <w:rtl/>
        </w:rPr>
        <w:t>الشـيخ</w:t>
      </w:r>
      <w:r w:rsidRPr="00C047A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C047AE">
        <w:rPr>
          <w:rFonts w:cs="Arial"/>
          <w:b/>
          <w:bCs/>
          <w:color w:val="C0504D" w:themeColor="accent2"/>
          <w:sz w:val="28"/>
          <w:szCs w:val="28"/>
        </w:rPr>
        <w:t>:</w:t>
      </w:r>
      <w:r w:rsidRPr="00C047A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C047AE">
        <w:rPr>
          <w:rFonts w:cs="Arial" w:hint="cs"/>
          <w:b/>
          <w:bCs/>
          <w:color w:val="C0504D" w:themeColor="accent2"/>
          <w:sz w:val="28"/>
          <w:szCs w:val="28"/>
          <w:rtl/>
        </w:rPr>
        <w:t>الصـدوق</w:t>
      </w:r>
      <w:r w:rsidRPr="00C047AE">
        <w:rPr>
          <w:b/>
          <w:bCs/>
          <w:color w:val="C0504D" w:themeColor="accent2"/>
          <w:sz w:val="28"/>
          <w:szCs w:val="28"/>
        </w:rPr>
        <w:t xml:space="preserve"> </w:t>
      </w:r>
      <w:r w:rsidRPr="00C047AE">
        <w:rPr>
          <w:rFonts w:cs="Arial" w:hint="cs"/>
          <w:b/>
          <w:bCs/>
          <w:color w:val="C0504D" w:themeColor="accent2"/>
          <w:sz w:val="28"/>
          <w:szCs w:val="28"/>
          <w:rtl/>
        </w:rPr>
        <w:t>أبي</w:t>
      </w:r>
      <w:r w:rsidRPr="00C047A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C047AE">
        <w:rPr>
          <w:rFonts w:cs="Arial" w:hint="cs"/>
          <w:b/>
          <w:bCs/>
          <w:color w:val="C0504D" w:themeColor="accent2"/>
          <w:sz w:val="28"/>
          <w:szCs w:val="28"/>
          <w:rtl/>
        </w:rPr>
        <w:t>جعفر</w:t>
      </w:r>
      <w:r w:rsidRPr="00C047A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C047AE">
        <w:rPr>
          <w:rFonts w:cs="Arial" w:hint="cs"/>
          <w:b/>
          <w:bCs/>
          <w:color w:val="C0504D" w:themeColor="accent2"/>
          <w:sz w:val="28"/>
          <w:szCs w:val="28"/>
          <w:rtl/>
        </w:rPr>
        <w:t>محمّـد</w:t>
      </w:r>
      <w:r w:rsidRPr="00C047A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C047AE">
        <w:rPr>
          <w:rFonts w:cs="Arial" w:hint="cs"/>
          <w:b/>
          <w:bCs/>
          <w:color w:val="C0504D" w:themeColor="accent2"/>
          <w:sz w:val="28"/>
          <w:szCs w:val="28"/>
          <w:rtl/>
        </w:rPr>
        <w:t>بن</w:t>
      </w:r>
      <w:r w:rsidRPr="00C047A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C047AE">
        <w:rPr>
          <w:rFonts w:cs="Arial" w:hint="cs"/>
          <w:b/>
          <w:bCs/>
          <w:color w:val="C0504D" w:themeColor="accent2"/>
          <w:sz w:val="28"/>
          <w:szCs w:val="28"/>
          <w:rtl/>
        </w:rPr>
        <w:t>عليّ</w:t>
      </w:r>
      <w:r w:rsidRPr="00C047A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C047AE">
        <w:rPr>
          <w:rFonts w:cs="Arial" w:hint="cs"/>
          <w:b/>
          <w:bCs/>
          <w:color w:val="C0504D" w:themeColor="accent2"/>
          <w:sz w:val="28"/>
          <w:szCs w:val="28"/>
          <w:rtl/>
        </w:rPr>
        <w:t>بن</w:t>
      </w:r>
      <w:r w:rsidRPr="00C047A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C047AE">
        <w:rPr>
          <w:rFonts w:cs="Arial" w:hint="cs"/>
          <w:b/>
          <w:bCs/>
          <w:color w:val="C0504D" w:themeColor="accent2"/>
          <w:sz w:val="28"/>
          <w:szCs w:val="28"/>
          <w:rtl/>
        </w:rPr>
        <w:t>الحسـين</w:t>
      </w:r>
      <w:r w:rsidRPr="00C047A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C047AE">
        <w:rPr>
          <w:rFonts w:cs="Arial" w:hint="cs"/>
          <w:b/>
          <w:bCs/>
          <w:color w:val="C0504D" w:themeColor="accent2"/>
          <w:sz w:val="28"/>
          <w:szCs w:val="28"/>
          <w:rtl/>
        </w:rPr>
        <w:t>بن</w:t>
      </w:r>
      <w:r w:rsidRPr="00C047A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b/>
          <w:bCs/>
          <w:color w:val="C0504D" w:themeColor="accent2"/>
          <w:sz w:val="28"/>
          <w:szCs w:val="28"/>
          <w:rtl/>
        </w:rPr>
        <w:t>بابويه</w:t>
      </w:r>
      <w:proofErr w:type="spellEnd"/>
      <w:r w:rsidRPr="00C047AE">
        <w:rPr>
          <w:b/>
          <w:bCs/>
          <w:color w:val="C0504D" w:themeColor="accent2"/>
          <w:sz w:val="28"/>
          <w:szCs w:val="28"/>
        </w:rPr>
        <w:t xml:space="preserve"> </w:t>
      </w:r>
      <w:r w:rsidRPr="00C047A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( </w:t>
      </w:r>
      <w:r w:rsidRPr="00C047AE">
        <w:rPr>
          <w:rFonts w:cs="Arial" w:hint="cs"/>
          <w:b/>
          <w:bCs/>
          <w:color w:val="C0504D" w:themeColor="accent2"/>
          <w:sz w:val="28"/>
          <w:szCs w:val="28"/>
          <w:rtl/>
        </w:rPr>
        <w:t>ت</w:t>
      </w:r>
      <w:r w:rsidRPr="00C047A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381 </w:t>
      </w:r>
      <w:r w:rsidRPr="00C047AE">
        <w:rPr>
          <w:rFonts w:cs="Arial" w:hint="cs"/>
          <w:b/>
          <w:bCs/>
          <w:color w:val="C0504D" w:themeColor="accent2"/>
          <w:sz w:val="28"/>
          <w:szCs w:val="28"/>
          <w:rtl/>
        </w:rPr>
        <w:t>هـ</w:t>
      </w:r>
      <w:r w:rsidRPr="00C047A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)</w:t>
      </w:r>
    </w:p>
    <w:p w:rsidR="00C047AE" w:rsidRPr="00C047AE" w:rsidRDefault="00C047AE" w:rsidP="00C047AE">
      <w:pPr>
        <w:bidi/>
        <w:spacing w:after="0" w:line="360" w:lineRule="auto"/>
        <w:jc w:val="both"/>
        <w:rPr>
          <w:b/>
          <w:bCs/>
          <w:color w:val="C0504D" w:themeColor="accent2"/>
          <w:sz w:val="28"/>
          <w:szCs w:val="28"/>
        </w:rPr>
      </w:pPr>
      <w:r w:rsidRPr="00C047AE">
        <w:rPr>
          <w:rFonts w:cs="Arial" w:hint="cs"/>
          <w:b/>
          <w:bCs/>
          <w:color w:val="C0504D" w:themeColor="accent2"/>
          <w:sz w:val="28"/>
          <w:szCs w:val="28"/>
          <w:rtl/>
        </w:rPr>
        <w:t>تحقيـق</w:t>
      </w:r>
      <w:r w:rsidRPr="00C047AE">
        <w:rPr>
          <w:b/>
          <w:bCs/>
          <w:color w:val="C0504D" w:themeColor="accent2"/>
          <w:sz w:val="28"/>
          <w:szCs w:val="28"/>
        </w:rPr>
        <w:t xml:space="preserve"> : </w:t>
      </w:r>
      <w:r w:rsidRPr="00C047AE">
        <w:rPr>
          <w:rFonts w:cs="Arial" w:hint="cs"/>
          <w:b/>
          <w:bCs/>
          <w:color w:val="C0504D" w:themeColor="accent2"/>
          <w:sz w:val="28"/>
          <w:szCs w:val="28"/>
          <w:rtl/>
        </w:rPr>
        <w:t>جـواد</w:t>
      </w:r>
      <w:r w:rsidRPr="00C047A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C047AE">
        <w:rPr>
          <w:rFonts w:cs="Arial" w:hint="cs"/>
          <w:b/>
          <w:bCs/>
          <w:color w:val="C0504D" w:themeColor="accent2"/>
          <w:sz w:val="28"/>
          <w:szCs w:val="28"/>
          <w:rtl/>
        </w:rPr>
        <w:t>الـورد</w:t>
      </w:r>
    </w:p>
    <w:p w:rsidR="00C047AE" w:rsidRPr="00C047AE" w:rsidRDefault="00C047AE" w:rsidP="00C047AE">
      <w:pPr>
        <w:bidi/>
        <w:spacing w:after="0" w:line="360" w:lineRule="auto"/>
        <w:jc w:val="center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بس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ح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حيم</w:t>
      </w:r>
    </w:p>
    <w:p w:rsidR="00C047AE" w:rsidRPr="00C047AE" w:rsidRDefault="00C047AE" w:rsidP="00C047AE">
      <w:pPr>
        <w:bidi/>
        <w:spacing w:after="0"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ل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ب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الم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ّق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و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ضعف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ي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تحيّر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اح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ث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سـ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ص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بّار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ظالم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صل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ا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ي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رسـل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ف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ذن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مبعو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ح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عالم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لى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آله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اهر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صوم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جو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هت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ع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نفاة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حر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غال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تد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ضلّ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نتح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بطل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أو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اهلين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بعـد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ادْع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لَ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َبِيل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َبِّك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ِالْحِكْمَة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ْمَوْعِظَة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حَسَنَةِ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َ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َـدِلْهُ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ِالَّت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ِي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حْسَنُ</w:t>
      </w:r>
      <w:r w:rsidRPr="00C047AE">
        <w:rPr>
          <w:rFonts w:cs="Arial"/>
          <w:sz w:val="28"/>
          <w:szCs w:val="28"/>
          <w:rtl/>
        </w:rPr>
        <w:t xml:space="preserve"> )(1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لمسـتف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ري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حا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فض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رق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لهد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ي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ر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ع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أكي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اع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د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سـتعد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ئ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ن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دراك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عقل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عوت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إحد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ر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ل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ا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يقتضيه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سـتعد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ر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كّد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بقوله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إنّ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اش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بي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ر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كل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س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قولهم</w:t>
      </w:r>
      <w:r w:rsidRPr="00C047AE">
        <w:rPr>
          <w:rFonts w:cs="Arial"/>
          <w:sz w:val="28"/>
          <w:szCs w:val="28"/>
          <w:rtl/>
        </w:rPr>
        <w:t xml:space="preserve"> »(2)  .</w:t>
      </w:r>
    </w:p>
    <w:p w:rsidR="00C047AE" w:rsidRDefault="00C047AE" w:rsidP="00C047AE">
      <w:pPr>
        <w:bidi/>
        <w:spacing w:line="360" w:lineRule="auto"/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حل</w:t>
      </w:r>
      <w:r w:rsidRPr="00C047AE">
        <w:rPr>
          <w:rFonts w:cs="Arial"/>
          <w:sz w:val="28"/>
          <w:szCs w:val="28"/>
          <w:rtl/>
        </w:rPr>
        <w:t xml:space="preserve">  16  :  125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كافي</w:t>
      </w:r>
      <w:r w:rsidRPr="00C047AE">
        <w:rPr>
          <w:rFonts w:cs="Arial"/>
          <w:sz w:val="28"/>
          <w:szCs w:val="28"/>
          <w:rtl/>
        </w:rPr>
        <w:t xml:space="preserve">  1 / 2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 1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دو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خبار</w:t>
      </w:r>
      <w:r w:rsidRPr="00C047AE">
        <w:rPr>
          <w:rFonts w:cs="Arial"/>
          <w:sz w:val="28"/>
          <w:szCs w:val="28"/>
          <w:rtl/>
        </w:rPr>
        <w:t xml:space="preserve">  1 / 22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 161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ن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مّال</w:t>
      </w:r>
      <w:r w:rsidRPr="00C047AE">
        <w:rPr>
          <w:rFonts w:cs="Arial"/>
          <w:sz w:val="28"/>
          <w:szCs w:val="28"/>
          <w:rtl/>
        </w:rPr>
        <w:t xml:space="preserve"> 10 / 24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 29282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C047AE">
      <w:pPr>
        <w:bidi/>
        <w:spacing w:line="360" w:lineRule="auto"/>
        <w:jc w:val="center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06)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أوّ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رق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ريق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ك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ا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راهي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يقين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أقيس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طع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تائ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طع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عقائ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يقين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ذ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فض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ر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شـرف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شـ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قوله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وَمَ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ُؤْت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حِكْمَة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َقَد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وتِي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َيْ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َثِيراً</w:t>
      </w:r>
      <w:r w:rsidRPr="00C047AE">
        <w:rPr>
          <w:rFonts w:cs="Arial"/>
          <w:sz w:val="28"/>
          <w:szCs w:val="28"/>
          <w:rtl/>
        </w:rPr>
        <w:t xml:space="preserve"> )(1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تب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ريق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بلو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دعو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لاّ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ك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تب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يقين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دلائ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قطعي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ثانيه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طري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عظ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ا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لائل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إقناعية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أمار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ظـنّ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سـم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ـ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الأدل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طابية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سـ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طمئ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وب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ط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سـل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ّذ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بلغ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ت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ار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ك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ال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براه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طع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قيق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كـتف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خطاب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ن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ثالثه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طري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د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ا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دل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زا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خص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بط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جّ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إفحامه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سـ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شـه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ري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ي</w:t>
      </w:r>
      <w:r w:rsidRPr="00C047AE">
        <w:rPr>
          <w:rFonts w:cs="Arial"/>
          <w:sz w:val="28"/>
          <w:szCs w:val="28"/>
          <w:rtl/>
        </w:rPr>
        <w:t xml:space="preserve"> « </w:t>
      </w:r>
      <w:r w:rsidRPr="00C047AE">
        <w:rPr>
          <w:rFonts w:cs="Arial" w:hint="cs"/>
          <w:sz w:val="28"/>
          <w:szCs w:val="28"/>
          <w:rtl/>
        </w:rPr>
        <w:t>ع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لام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قس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سـمين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وّل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دل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كّ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قدّم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ط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شـرطيّ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اسـد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عت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ظاه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لّم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ت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تائ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ط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ي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بالمغالطيا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شـاغب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شـبه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مرجع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ص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ه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ل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ميي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غاي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غرض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ريق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حاب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متبنّيا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بل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اط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تباع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تأويل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اس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ن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سفسـطائ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شاغ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ا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تروي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لّ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تلبيسـا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اسـ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س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لي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عامّة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قرة</w:t>
      </w:r>
      <w:r w:rsidRPr="00C047AE">
        <w:rPr>
          <w:rFonts w:cs="Arial"/>
          <w:sz w:val="28"/>
          <w:szCs w:val="28"/>
          <w:rtl/>
        </w:rPr>
        <w:t xml:space="preserve">  2  :  26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07)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فض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فضل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إ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شـ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ـ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قوله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وَجَـادَلُ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ِالْبَاطِل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ِيُـدْحِضُ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ِهِ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ْحَقَّ</w:t>
      </w:r>
      <w:r w:rsidRPr="00C047AE">
        <w:rPr>
          <w:rFonts w:cs="Arial"/>
          <w:sz w:val="28"/>
          <w:szCs w:val="28"/>
          <w:rtl/>
        </w:rPr>
        <w:t xml:space="preserve"> )(1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وَمِ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َّاس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ُجَادِل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ِغَيْر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ِلْ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لا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ُدىً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َلا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ِتَ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ُنِير</w:t>
      </w:r>
      <w:r w:rsidRPr="00C047AE">
        <w:rPr>
          <w:rFonts w:cs="Arial"/>
          <w:sz w:val="28"/>
          <w:szCs w:val="28"/>
          <w:rtl/>
        </w:rPr>
        <w:t xml:space="preserve"> )(2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إِن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َّذِي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ُجَادِلُو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يَـات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ِـغَيْر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ُـلْطَا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َتَاهُمْ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إِ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ِ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ُدُورِهِمْ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َلاَّ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كِبْر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َ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هُ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ِبَالِغِيهِ</w:t>
      </w:r>
      <w:r w:rsidRPr="00C047AE">
        <w:rPr>
          <w:rFonts w:cs="Arial"/>
          <w:sz w:val="28"/>
          <w:szCs w:val="28"/>
          <w:rtl/>
        </w:rPr>
        <w:t xml:space="preserve"> )(3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ثانياً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دل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بن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قدّم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ين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ُجمَ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تسـل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ل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ص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َـيُلْزَ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ِ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لز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فس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ت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تائ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ين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زا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د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شـ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قوله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وَلا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ُـجَادِلُ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هْـل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كِتَاب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لا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ِـالَّت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ِـيَ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َحْسَـنُ</w:t>
      </w:r>
      <w:r w:rsidRPr="00C047AE">
        <w:rPr>
          <w:rFonts w:cs="Arial"/>
          <w:sz w:val="28"/>
          <w:szCs w:val="28"/>
          <w:rtl/>
        </w:rPr>
        <w:t xml:space="preserve"> )(4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نح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جادل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بيّـاً</w:t>
      </w:r>
      <w:r w:rsidRPr="00C047AE">
        <w:rPr>
          <w:rFonts w:cs="Arial"/>
          <w:sz w:val="28"/>
          <w:szCs w:val="28"/>
          <w:rtl/>
        </w:rPr>
        <w:t xml:space="preserve"> »(5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ريق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كلّم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صومو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كقو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ادق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لهشـ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ظر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ـامي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مثلُـك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ليكل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س</w:t>
      </w:r>
      <w:r w:rsidRPr="00C047AE">
        <w:rPr>
          <w:rFonts w:cs="Arial"/>
          <w:sz w:val="28"/>
          <w:szCs w:val="28"/>
          <w:rtl/>
        </w:rPr>
        <w:t xml:space="preserve"> »(6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افر</w:t>
      </w:r>
      <w:r w:rsidRPr="00C047AE">
        <w:rPr>
          <w:rFonts w:cs="Arial"/>
          <w:sz w:val="28"/>
          <w:szCs w:val="28"/>
          <w:rtl/>
        </w:rPr>
        <w:t xml:space="preserve">  40  :  5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ج</w:t>
      </w:r>
      <w:r w:rsidRPr="00C047AE">
        <w:rPr>
          <w:rFonts w:cs="Arial"/>
          <w:sz w:val="28"/>
          <w:szCs w:val="28"/>
          <w:rtl/>
        </w:rPr>
        <w:t xml:space="preserve">  22  :  8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3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افر</w:t>
      </w:r>
      <w:r w:rsidRPr="00C047AE">
        <w:rPr>
          <w:rFonts w:cs="Arial"/>
          <w:sz w:val="28"/>
          <w:szCs w:val="28"/>
          <w:rtl/>
        </w:rPr>
        <w:t xml:space="preserve">  40  :  56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4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نكبوت</w:t>
      </w:r>
      <w:r w:rsidRPr="00C047AE">
        <w:rPr>
          <w:rFonts w:cs="Arial"/>
          <w:sz w:val="28"/>
          <w:szCs w:val="28"/>
          <w:rtl/>
        </w:rPr>
        <w:t xml:space="preserve">  29  :  46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5)  </w:t>
      </w:r>
      <w:r w:rsidRPr="00C047AE">
        <w:rPr>
          <w:rFonts w:cs="Arial" w:hint="cs"/>
          <w:sz w:val="28"/>
          <w:szCs w:val="28"/>
          <w:rtl/>
        </w:rPr>
        <w:t>الاحتجاج</w:t>
      </w:r>
      <w:r w:rsidRPr="00C047AE">
        <w:rPr>
          <w:rFonts w:cs="Arial"/>
          <w:sz w:val="28"/>
          <w:szCs w:val="28"/>
          <w:rtl/>
        </w:rPr>
        <w:t xml:space="preserve">  1 / 6  .</w:t>
      </w:r>
    </w:p>
    <w:p w:rsidR="00C047AE" w:rsidRPr="00C047AE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6)  </w:t>
      </w:r>
      <w:r w:rsidRPr="00C047AE">
        <w:rPr>
          <w:rFonts w:cs="Arial" w:hint="cs"/>
          <w:sz w:val="28"/>
          <w:szCs w:val="28"/>
          <w:rtl/>
        </w:rPr>
        <w:t>الكافي</w:t>
      </w:r>
      <w:r w:rsidRPr="00C047AE">
        <w:rPr>
          <w:rFonts w:cs="Arial"/>
          <w:sz w:val="28"/>
          <w:szCs w:val="28"/>
          <w:rtl/>
        </w:rPr>
        <w:t xml:space="preserve">  1 / 17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 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رشـ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ف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19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حتجاج</w:t>
      </w:r>
      <w:r w:rsidRPr="00C047AE">
        <w:rPr>
          <w:rFonts w:cs="Arial"/>
          <w:sz w:val="28"/>
          <w:szCs w:val="28"/>
          <w:rtl/>
        </w:rPr>
        <w:t xml:space="preserve">  2 / 282  .</w:t>
      </w:r>
    </w:p>
    <w:p w:rsidR="00C047AE" w:rsidRPr="00C047AE" w:rsidRDefault="00C047AE" w:rsidP="00BF4E61">
      <w:pPr>
        <w:bidi/>
        <w:spacing w:line="360" w:lineRule="auto"/>
        <w:jc w:val="center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08)</w:t>
      </w:r>
    </w:p>
    <w:p w:rsidR="00C047AE" w:rsidRPr="00C047AE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ب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تبي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د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س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ذموم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بنيّ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اط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قس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س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أم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ادق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د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سـكري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قوله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أ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د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جادل</w:t>
      </w:r>
      <w:r w:rsidRPr="00C047AE">
        <w:rPr>
          <w:rFonts w:cs="Arial"/>
          <w:sz w:val="28"/>
          <w:szCs w:val="28"/>
          <w:rtl/>
        </w:rPr>
        <w:t xml:space="preserve">  ]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[  </w:t>
      </w:r>
      <w:r w:rsidRPr="00C047AE">
        <w:rPr>
          <w:rFonts w:cs="Arial" w:hint="cs"/>
          <w:sz w:val="28"/>
          <w:szCs w:val="28"/>
          <w:rtl/>
        </w:rPr>
        <w:t>مبط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ور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ط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رد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حج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ص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ج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ج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قّ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بط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ط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تج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ق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ا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ج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أنّ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د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خل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ر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عت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صير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ت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عف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خوا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بطلين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BF4E61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بطل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جعل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ع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ضع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ط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ادل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ضع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ج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طل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BF4E61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أ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ضعف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تغ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وبهم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ِ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ع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حق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بطل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أ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د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بي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جاد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.  .  .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ط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ذ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افر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زال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شـبههم</w:t>
      </w:r>
      <w:r w:rsidRPr="00C047AE">
        <w:rPr>
          <w:rFonts w:cs="Arial"/>
          <w:sz w:val="28"/>
          <w:szCs w:val="28"/>
          <w:rtl/>
        </w:rPr>
        <w:t xml:space="preserve"> »(1)  .</w:t>
      </w:r>
    </w:p>
    <w:p w:rsidR="00C047AE" w:rsidRPr="00BF4E61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ر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ر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تّباع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غ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حقّ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ج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ائها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خف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غ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رجو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ز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تّب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ر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مو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هد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ك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ف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قدّم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غير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ي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ري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حا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والمعصوم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</w:t>
      </w:r>
    </w:p>
    <w:p w:rsidR="00C047AE" w:rsidRPr="00BF4E61" w:rsidRDefault="00BF4E61" w:rsidP="00C047AE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)  </w:t>
      </w:r>
      <w:r w:rsidRPr="00C047AE">
        <w:rPr>
          <w:rFonts w:cs="Arial" w:hint="cs"/>
          <w:sz w:val="28"/>
          <w:szCs w:val="28"/>
          <w:rtl/>
        </w:rPr>
        <w:t>الاحتجاج</w:t>
      </w:r>
      <w:r w:rsidRPr="00C047AE">
        <w:rPr>
          <w:rFonts w:cs="Arial"/>
          <w:sz w:val="28"/>
          <w:szCs w:val="28"/>
          <w:rtl/>
        </w:rPr>
        <w:t xml:space="preserve">  1 / 2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6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BF4E61">
      <w:pPr>
        <w:bidi/>
        <w:spacing w:line="360" w:lineRule="auto"/>
        <w:jc w:val="center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09)</w:t>
      </w:r>
    </w:p>
    <w:p w:rsidR="00C047AE" w:rsidRPr="00C047AE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ب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توات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تحقّ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لوك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فض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تحقّ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قوّ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قه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BF4E61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عند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ط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اي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أم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توج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ي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ز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سـاحت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دعوت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ـ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خبار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ج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ق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:  « </w:t>
      </w:r>
      <w:proofErr w:type="spellStart"/>
      <w:r w:rsidRPr="00C047AE">
        <w:rPr>
          <w:rFonts w:cs="Arial" w:hint="cs"/>
          <w:sz w:val="28"/>
          <w:szCs w:val="28"/>
          <w:rtl/>
        </w:rPr>
        <w:t>لإن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ه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حد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ي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ـنَّـعَم</w:t>
      </w:r>
      <w:r w:rsidRPr="00C047AE">
        <w:rPr>
          <w:rFonts w:cs="Arial"/>
          <w:sz w:val="28"/>
          <w:szCs w:val="28"/>
          <w:rtl/>
        </w:rPr>
        <w:t xml:space="preserve"> »(1)  .</w:t>
      </w:r>
    </w:p>
    <w:p w:rsidR="00C047AE" w:rsidRPr="00BF4E61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فظ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ث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يمن</w:t>
      </w:r>
      <w:r w:rsidRPr="00C047AE">
        <w:rPr>
          <w:rFonts w:cs="Arial"/>
          <w:sz w:val="28"/>
          <w:szCs w:val="28"/>
          <w:rtl/>
        </w:rPr>
        <w:t xml:space="preserve">  :  « </w:t>
      </w:r>
      <w:proofErr w:type="spellStart"/>
      <w:r w:rsidRPr="00C047AE">
        <w:rPr>
          <w:rFonts w:cs="Arial" w:hint="cs"/>
          <w:sz w:val="28"/>
          <w:szCs w:val="28"/>
          <w:rtl/>
        </w:rPr>
        <w:t>لإن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ه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ك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ج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لع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مس</w:t>
      </w:r>
      <w:r w:rsidRPr="00C047AE">
        <w:rPr>
          <w:rFonts w:cs="Arial"/>
          <w:sz w:val="28"/>
          <w:szCs w:val="28"/>
          <w:rtl/>
        </w:rPr>
        <w:t xml:space="preserve"> »(2)  .</w:t>
      </w:r>
    </w:p>
    <w:p w:rsidR="00C047AE" w:rsidRPr="00BF4E61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د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عي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أوّ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كلّم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ح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صوم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ّذ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لونهـ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تّب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ر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ئمّتهم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;  </w:t>
      </w:r>
      <w:r w:rsidRPr="00C047AE">
        <w:rPr>
          <w:rFonts w:cs="Arial" w:hint="cs"/>
          <w:sz w:val="28"/>
          <w:szCs w:val="28"/>
          <w:rtl/>
        </w:rPr>
        <w:t>منه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كم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ا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خع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عص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وح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ب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ُل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ي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لا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غ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ج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ح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ي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ماصر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زرا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</w:p>
    <w:p w:rsidR="00C047AE" w:rsidRPr="00C047AE" w:rsidRDefault="00BF4E61" w:rsidP="00C047AE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4 / 12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2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5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4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 21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5 / 8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8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9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7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8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3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لم</w:t>
      </w:r>
      <w:r w:rsidRPr="00C047AE">
        <w:rPr>
          <w:rFonts w:cs="Arial"/>
          <w:sz w:val="28"/>
          <w:szCs w:val="28"/>
          <w:rtl/>
        </w:rPr>
        <w:t xml:space="preserve">  7 / 12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2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داود</w:t>
      </w:r>
      <w:r w:rsidRPr="00C047AE">
        <w:rPr>
          <w:rFonts w:cs="Arial"/>
          <w:sz w:val="28"/>
          <w:szCs w:val="28"/>
          <w:rtl/>
        </w:rPr>
        <w:t xml:space="preserve">  3 / 32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66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سـ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 / 4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14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1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40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5 / 33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6 / 15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81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6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87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8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8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95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9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99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لى</w:t>
      </w:r>
      <w:r w:rsidRPr="00C047AE">
        <w:rPr>
          <w:rFonts w:cs="Arial"/>
          <w:sz w:val="28"/>
          <w:szCs w:val="28"/>
          <w:rtl/>
        </w:rPr>
        <w:t xml:space="preserve">  1 / 29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29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5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13 / 52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2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52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53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53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حس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ترتي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9 / 4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89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صور</w:t>
      </w:r>
      <w:r w:rsidRPr="00C047AE">
        <w:rPr>
          <w:rFonts w:cs="Arial"/>
          <w:sz w:val="28"/>
          <w:szCs w:val="28"/>
          <w:rtl/>
        </w:rPr>
        <w:t xml:space="preserve">  2 / 17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47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روياني</w:t>
      </w:r>
      <w:proofErr w:type="spellEnd"/>
      <w:r w:rsidRPr="00C047AE">
        <w:rPr>
          <w:rFonts w:cs="Arial"/>
          <w:sz w:val="28"/>
          <w:szCs w:val="28"/>
          <w:rtl/>
        </w:rPr>
        <w:t xml:space="preserve">  2 / 12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2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2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9 / 10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42 / 8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8  .</w:t>
      </w:r>
    </w:p>
    <w:p w:rsidR="00C047AE" w:rsidRPr="00C047AE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)  </w:t>
      </w:r>
      <w:r w:rsidRPr="00C047AE">
        <w:rPr>
          <w:rFonts w:cs="Arial" w:hint="cs"/>
          <w:sz w:val="28"/>
          <w:szCs w:val="28"/>
          <w:rtl/>
        </w:rPr>
        <w:t>خرّج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1 / 31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93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33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99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ية</w:t>
      </w:r>
      <w:r w:rsidRPr="00C047AE">
        <w:rPr>
          <w:rFonts w:cs="Arial"/>
          <w:sz w:val="28"/>
          <w:szCs w:val="28"/>
          <w:rtl/>
        </w:rPr>
        <w:t xml:space="preserve">  :  39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واق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غازي</w:t>
      </w:r>
      <w:r w:rsidRPr="00C047AE">
        <w:rPr>
          <w:rFonts w:cs="Arial"/>
          <w:sz w:val="28"/>
          <w:szCs w:val="28"/>
          <w:rtl/>
        </w:rPr>
        <w:t xml:space="preserve">  3 / 107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كي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ترم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وا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صول</w:t>
      </w:r>
      <w:r w:rsidRPr="00C047AE">
        <w:rPr>
          <w:rFonts w:cs="Arial"/>
          <w:sz w:val="28"/>
          <w:szCs w:val="28"/>
          <w:rtl/>
        </w:rPr>
        <w:t xml:space="preserve">  1 / 29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هيث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وائد</w:t>
      </w:r>
      <w:r w:rsidRPr="00C047AE">
        <w:rPr>
          <w:rFonts w:cs="Arial"/>
          <w:sz w:val="28"/>
          <w:szCs w:val="28"/>
          <w:rtl/>
        </w:rPr>
        <w:t xml:space="preserve">  5 / 334  .</w:t>
      </w:r>
    </w:p>
    <w:p w:rsidR="00C047AE" w:rsidRPr="00C047AE" w:rsidRDefault="00C047AE" w:rsidP="00BF4E61">
      <w:pPr>
        <w:bidi/>
        <w:spacing w:line="360" w:lineRule="auto"/>
        <w:jc w:val="center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10)</w:t>
      </w:r>
    </w:p>
    <w:p w:rsidR="00C047AE" w:rsidRPr="00C047AE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أ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شـ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ضحّا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ضر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مر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بي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ز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حو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ص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عيسـ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ض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ط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ضّ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ضّ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ون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ح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فض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اذ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ز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عقو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ـح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ن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اشـئ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ـماعيل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ميثم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ص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شـع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سـماع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وبخ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ق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مّ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ح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بّ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از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سـ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وبخ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شـري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رتض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لا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ل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تح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كراجك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شـيخ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طوس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د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مص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ث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نص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وس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علاّ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ل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غير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ح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BF4E61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تبع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ظ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خ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وق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رحم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و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أ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خط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قائد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أ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اح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ق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خلا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سـب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ف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دم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تك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لحرم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ذر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نه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أمو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شـر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غي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سـي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جائ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لي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ص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صف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تح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شـهرسـتاني</w:t>
      </w:r>
      <w:proofErr w:type="spellEnd"/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وأعظ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ا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إمامة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إ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ُ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ع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ين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ُ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إ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مان</w:t>
      </w:r>
      <w:r w:rsidRPr="00C047AE">
        <w:rPr>
          <w:rFonts w:cs="Arial"/>
          <w:sz w:val="28"/>
          <w:szCs w:val="28"/>
          <w:rtl/>
        </w:rPr>
        <w:t xml:space="preserve"> »(1)  .</w:t>
      </w:r>
    </w:p>
    <w:p w:rsidR="00C047AE" w:rsidRPr="00C047AE" w:rsidRDefault="00BF4E61" w:rsidP="00C047AE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BF4E61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)  </w:t>
      </w:r>
      <w:r w:rsidRPr="00C047AE">
        <w:rPr>
          <w:rFonts w:cs="Arial" w:hint="cs"/>
          <w:sz w:val="28"/>
          <w:szCs w:val="28"/>
          <w:rtl/>
        </w:rPr>
        <w:t>المل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حل</w:t>
      </w:r>
      <w:r w:rsidRPr="00C047AE">
        <w:rPr>
          <w:rFonts w:cs="Arial"/>
          <w:sz w:val="28"/>
          <w:szCs w:val="28"/>
          <w:rtl/>
        </w:rPr>
        <w:t xml:space="preserve">  1 / 13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BF4E61">
      <w:pPr>
        <w:bidi/>
        <w:spacing w:line="360" w:lineRule="auto"/>
        <w:jc w:val="center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11)</w:t>
      </w:r>
    </w:p>
    <w:p w:rsidR="00C047AE" w:rsidRPr="00C047AE" w:rsidRDefault="00C047AE" w:rsidP="00BF4E61">
      <w:pPr>
        <w:bidi/>
        <w:spacing w:after="0" w:line="24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ل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طّ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قلا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طب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ا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كلّم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ناظر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ولها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ل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أ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ضو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ظ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و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ك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دو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م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ا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ظ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رات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حد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صّه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خر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جاش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جا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ر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ـيخ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صدو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نوان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ذِ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ج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َ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ك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دو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ِ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ِ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ال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ِ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اب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امس</w:t>
      </w:r>
      <w:r w:rsidRPr="00C047AE">
        <w:rPr>
          <w:rFonts w:cs="Arial"/>
          <w:sz w:val="28"/>
          <w:szCs w:val="28"/>
          <w:rtl/>
        </w:rPr>
        <w:t xml:space="preserve"> »(1)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ذكر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اح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ر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نوان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المجا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مسـة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للشـيخ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صدوق</w:t>
      </w:r>
      <w:r w:rsidRPr="00C047AE">
        <w:rPr>
          <w:rFonts w:cs="Arial"/>
          <w:sz w:val="28"/>
          <w:szCs w:val="28"/>
          <w:rtl/>
        </w:rPr>
        <w:t xml:space="preserve">(2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بعنوان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مجا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ولة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و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مسـ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جا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فر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جاش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ذلك</w:t>
      </w:r>
      <w:r w:rsidRPr="00C047AE">
        <w:rPr>
          <w:rFonts w:cs="Arial"/>
          <w:sz w:val="28"/>
          <w:szCs w:val="28"/>
          <w:rtl/>
        </w:rPr>
        <w:t xml:space="preserve"> »(3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بعنوان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مناظ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و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وق</w:t>
      </w:r>
      <w:r w:rsidRPr="00C047AE">
        <w:rPr>
          <w:rFonts w:cs="Arial"/>
          <w:sz w:val="28"/>
          <w:szCs w:val="28"/>
          <w:rtl/>
        </w:rPr>
        <w:t xml:space="preserve"> »(4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أك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ا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اسـتظهرناه</w:t>
      </w:r>
      <w:proofErr w:type="spellEnd"/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جا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لمي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اض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بّـاس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دوريَسـتي</w:t>
      </w:r>
      <w:proofErr w:type="spellEnd"/>
      <w:r w:rsidRPr="00C047AE">
        <w:rPr>
          <w:rFonts w:cs="Arial"/>
          <w:sz w:val="28"/>
          <w:szCs w:val="28"/>
          <w:rtl/>
        </w:rPr>
        <w:t xml:space="preserve">(5)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تص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</w:p>
    <w:p w:rsidR="00C047AE" w:rsidRPr="00C047AE" w:rsidRDefault="00BF4E61" w:rsidP="00BF4E61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/>
          <w:sz w:val="14"/>
          <w:szCs w:val="14"/>
          <w:rtl/>
        </w:rPr>
        <w:t xml:space="preserve">(1)  </w:t>
      </w:r>
      <w:r w:rsidRPr="00BF4E61">
        <w:rPr>
          <w:rFonts w:cs="Arial" w:hint="cs"/>
          <w:sz w:val="14"/>
          <w:szCs w:val="14"/>
          <w:rtl/>
        </w:rPr>
        <w:t>رجال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نجاشـي</w:t>
      </w:r>
      <w:r w:rsidRPr="00BF4E61">
        <w:rPr>
          <w:rFonts w:cs="Arial"/>
          <w:sz w:val="14"/>
          <w:szCs w:val="14"/>
          <w:rtl/>
        </w:rPr>
        <w:t xml:space="preserve">  :  392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/>
          <w:sz w:val="14"/>
          <w:szCs w:val="14"/>
          <w:rtl/>
        </w:rPr>
        <w:t xml:space="preserve">(2)  </w:t>
      </w:r>
      <w:r w:rsidRPr="00BF4E61">
        <w:rPr>
          <w:rFonts w:cs="Arial" w:hint="cs"/>
          <w:sz w:val="14"/>
          <w:szCs w:val="14"/>
          <w:rtl/>
        </w:rPr>
        <w:t>الذريعة</w:t>
      </w:r>
      <w:r w:rsidRPr="00BF4E61">
        <w:rPr>
          <w:rFonts w:cs="Arial"/>
          <w:sz w:val="14"/>
          <w:szCs w:val="14"/>
          <w:rtl/>
        </w:rPr>
        <w:t xml:space="preserve">  19 / 360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/>
          <w:sz w:val="14"/>
          <w:szCs w:val="14"/>
          <w:rtl/>
        </w:rPr>
        <w:t xml:space="preserve">(3)  </w:t>
      </w:r>
      <w:r w:rsidRPr="00BF4E61">
        <w:rPr>
          <w:rFonts w:cs="Arial" w:hint="cs"/>
          <w:sz w:val="14"/>
          <w:szCs w:val="14"/>
          <w:rtl/>
        </w:rPr>
        <w:t>الذريعة</w:t>
      </w:r>
      <w:r w:rsidRPr="00BF4E61">
        <w:rPr>
          <w:rFonts w:cs="Arial"/>
          <w:sz w:val="14"/>
          <w:szCs w:val="14"/>
          <w:rtl/>
        </w:rPr>
        <w:t xml:space="preserve">  19 / 367  </w:t>
      </w:r>
      <w:r w:rsidRPr="00BF4E61">
        <w:rPr>
          <w:rFonts w:cs="Arial" w:hint="cs"/>
          <w:sz w:val="14"/>
          <w:szCs w:val="14"/>
          <w:rtl/>
        </w:rPr>
        <w:t>رقم</w:t>
      </w:r>
      <w:r w:rsidRPr="00BF4E61">
        <w:rPr>
          <w:rFonts w:cs="Arial"/>
          <w:sz w:val="14"/>
          <w:szCs w:val="14"/>
          <w:rtl/>
        </w:rPr>
        <w:t xml:space="preserve">  1635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/>
          <w:sz w:val="14"/>
          <w:szCs w:val="14"/>
          <w:rtl/>
        </w:rPr>
        <w:t xml:space="preserve">(4)  </w:t>
      </w:r>
      <w:r w:rsidRPr="00BF4E61">
        <w:rPr>
          <w:rFonts w:cs="Arial" w:hint="cs"/>
          <w:sz w:val="14"/>
          <w:szCs w:val="14"/>
          <w:rtl/>
        </w:rPr>
        <w:t>الذريعة</w:t>
      </w:r>
      <w:r w:rsidRPr="00BF4E61">
        <w:rPr>
          <w:rFonts w:cs="Arial"/>
          <w:sz w:val="14"/>
          <w:szCs w:val="14"/>
          <w:rtl/>
        </w:rPr>
        <w:t xml:space="preserve">  22 / 293  </w:t>
      </w:r>
      <w:r w:rsidRPr="00BF4E61">
        <w:rPr>
          <w:rFonts w:cs="Arial" w:hint="cs"/>
          <w:sz w:val="14"/>
          <w:szCs w:val="14"/>
          <w:rtl/>
        </w:rPr>
        <w:t>رقم</w:t>
      </w:r>
      <w:r w:rsidRPr="00BF4E61">
        <w:rPr>
          <w:rFonts w:cs="Arial"/>
          <w:sz w:val="14"/>
          <w:szCs w:val="14"/>
          <w:rtl/>
        </w:rPr>
        <w:t xml:space="preserve">  7151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/>
          <w:sz w:val="14"/>
          <w:szCs w:val="14"/>
          <w:rtl/>
        </w:rPr>
        <w:t xml:space="preserve">(5)  </w:t>
      </w:r>
      <w:r w:rsidRPr="00BF4E61">
        <w:rPr>
          <w:rFonts w:cs="Arial" w:hint="cs"/>
          <w:sz w:val="14"/>
          <w:szCs w:val="14"/>
          <w:rtl/>
        </w:rPr>
        <w:t>نسـب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تسـتر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جالس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مؤمنين</w:t>
      </w:r>
      <w:r w:rsidRPr="00BF4E61">
        <w:rPr>
          <w:rFonts w:cs="Arial"/>
          <w:sz w:val="14"/>
          <w:szCs w:val="14"/>
          <w:rtl/>
        </w:rPr>
        <w:t xml:space="preserve">  1 / 456  </w:t>
      </w:r>
      <w:r w:rsidRPr="00BF4E61">
        <w:rPr>
          <w:rFonts w:cs="Arial" w:hint="cs"/>
          <w:sz w:val="14"/>
          <w:szCs w:val="14"/>
          <w:rtl/>
        </w:rPr>
        <w:t>كتاب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هذ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مناظر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إلى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بن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شـيخ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أب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بـد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الل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جعفر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حمّـد</w:t>
      </w:r>
      <w:r w:rsidRPr="00BF4E61">
        <w:rPr>
          <w:rFonts w:cs="Arial"/>
          <w:sz w:val="14"/>
          <w:szCs w:val="14"/>
          <w:rtl/>
        </w:rPr>
        <w:t xml:space="preserve">  </w:t>
      </w:r>
      <w:proofErr w:type="spellStart"/>
      <w:r w:rsidRPr="00BF4E61">
        <w:rPr>
          <w:rFonts w:cs="Arial" w:hint="cs"/>
          <w:sz w:val="14"/>
          <w:szCs w:val="14"/>
          <w:rtl/>
        </w:rPr>
        <w:t>الدوريسـتي</w:t>
      </w:r>
      <w:proofErr w:type="spellEnd"/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في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تأمّل</w:t>
      </w:r>
      <w:r w:rsidRPr="00BF4E61">
        <w:rPr>
          <w:rFonts w:cs="Arial"/>
          <w:sz w:val="14"/>
          <w:szCs w:val="14"/>
          <w:rtl/>
        </w:rPr>
        <w:t xml:space="preserve">  ;  </w:t>
      </w:r>
      <w:r w:rsidRPr="00BF4E61">
        <w:rPr>
          <w:rFonts w:cs="Arial" w:hint="cs"/>
          <w:sz w:val="14"/>
          <w:szCs w:val="14"/>
          <w:rtl/>
        </w:rPr>
        <w:t>لِم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يلي</w:t>
      </w:r>
      <w:r w:rsidRPr="00BF4E61">
        <w:rPr>
          <w:rFonts w:cs="Arial"/>
          <w:sz w:val="14"/>
          <w:szCs w:val="14"/>
          <w:rtl/>
        </w:rPr>
        <w:t xml:space="preserve">  :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إنّ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شـيخ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جعفر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حمّـد</w:t>
      </w:r>
      <w:r w:rsidRPr="00BF4E61">
        <w:rPr>
          <w:rFonts w:cs="Arial"/>
          <w:sz w:val="14"/>
          <w:szCs w:val="14"/>
          <w:rtl/>
        </w:rPr>
        <w:t xml:space="preserve">  </w:t>
      </w:r>
      <w:proofErr w:type="spellStart"/>
      <w:r w:rsidRPr="00BF4E61">
        <w:rPr>
          <w:rFonts w:cs="Arial" w:hint="cs"/>
          <w:sz w:val="14"/>
          <w:szCs w:val="14"/>
          <w:rtl/>
        </w:rPr>
        <w:t>الدوريسـتي</w:t>
      </w:r>
      <w:proofErr w:type="spellEnd"/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يعدّ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طبق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شـيخ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طوسـي</w:t>
      </w:r>
      <w:r w:rsidRPr="00BF4E61">
        <w:rPr>
          <w:rFonts w:cs="Arial"/>
          <w:sz w:val="14"/>
          <w:szCs w:val="14"/>
          <w:rtl/>
        </w:rPr>
        <w:t xml:space="preserve">  ;  </w:t>
      </w:r>
      <w:r w:rsidRPr="00BF4E61">
        <w:rPr>
          <w:rFonts w:cs="Arial" w:hint="cs"/>
          <w:sz w:val="14"/>
          <w:szCs w:val="14"/>
          <w:rtl/>
        </w:rPr>
        <w:t>لأنّه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م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تلامذ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شـيخ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مفي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الشـريف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مرتضى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يرو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حمّـ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حم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ن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شـهريار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خاز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تلميذ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طوسـ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صهر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لى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نت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كا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حيّـاً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سـنة</w:t>
      </w:r>
      <w:r w:rsidRPr="00BF4E61">
        <w:rPr>
          <w:rFonts w:cs="Arial"/>
          <w:sz w:val="14"/>
          <w:szCs w:val="14"/>
          <w:rtl/>
        </w:rPr>
        <w:t xml:space="preserve">  473 </w:t>
      </w:r>
      <w:r w:rsidRPr="00BF4E61">
        <w:rPr>
          <w:rFonts w:cs="Arial" w:hint="cs"/>
          <w:sz w:val="14"/>
          <w:szCs w:val="14"/>
          <w:rtl/>
        </w:rPr>
        <w:t>هـ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لى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م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ذكر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صاحب</w:t>
      </w:r>
      <w:r w:rsidRPr="00BF4E61">
        <w:rPr>
          <w:rFonts w:cs="Arial"/>
          <w:sz w:val="14"/>
          <w:szCs w:val="14"/>
          <w:rtl/>
        </w:rPr>
        <w:t xml:space="preserve">  « </w:t>
      </w:r>
      <w:r w:rsidRPr="00BF4E61">
        <w:rPr>
          <w:rFonts w:cs="Arial" w:hint="cs"/>
          <w:sz w:val="14"/>
          <w:szCs w:val="14"/>
          <w:rtl/>
        </w:rPr>
        <w:t>الذريعة</w:t>
      </w:r>
      <w:r w:rsidRPr="00BF4E61">
        <w:rPr>
          <w:rFonts w:cs="Arial"/>
          <w:sz w:val="14"/>
          <w:szCs w:val="14"/>
          <w:rtl/>
        </w:rPr>
        <w:t xml:space="preserve"> »  </w:t>
      </w:r>
      <w:r w:rsidRPr="00BF4E61">
        <w:rPr>
          <w:rFonts w:cs="Arial" w:hint="cs"/>
          <w:sz w:val="14"/>
          <w:szCs w:val="14"/>
          <w:rtl/>
        </w:rPr>
        <w:t>إذ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قال</w:t>
      </w:r>
      <w:r w:rsidRPr="00BF4E61">
        <w:rPr>
          <w:rFonts w:cs="Arial"/>
          <w:sz w:val="14"/>
          <w:szCs w:val="14"/>
          <w:rtl/>
        </w:rPr>
        <w:t xml:space="preserve">  :  « </w:t>
      </w:r>
      <w:r w:rsidRPr="00BF4E61">
        <w:rPr>
          <w:rFonts w:cs="Arial" w:hint="cs"/>
          <w:sz w:val="14"/>
          <w:szCs w:val="14"/>
          <w:rtl/>
        </w:rPr>
        <w:t>وبق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صاحب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ترجم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إلى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سـنة</w:t>
      </w:r>
      <w:r w:rsidRPr="00BF4E61">
        <w:rPr>
          <w:rFonts w:cs="Arial"/>
          <w:sz w:val="14"/>
          <w:szCs w:val="14"/>
          <w:rtl/>
        </w:rPr>
        <w:t xml:space="preserve">  473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ما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يظهر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تاب</w:t>
      </w:r>
      <w:r w:rsidRPr="00BF4E61">
        <w:rPr>
          <w:rFonts w:cs="Arial"/>
          <w:sz w:val="14"/>
          <w:szCs w:val="14"/>
          <w:rtl/>
        </w:rPr>
        <w:t xml:space="preserve">  ( </w:t>
      </w:r>
      <w:r w:rsidRPr="00BF4E61">
        <w:rPr>
          <w:rFonts w:cs="Arial" w:hint="cs"/>
          <w:sz w:val="14"/>
          <w:szCs w:val="14"/>
          <w:rtl/>
        </w:rPr>
        <w:t>ثاقب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مناقب</w:t>
      </w:r>
      <w:r w:rsidRPr="00BF4E61">
        <w:rPr>
          <w:rFonts w:cs="Arial"/>
          <w:sz w:val="14"/>
          <w:szCs w:val="14"/>
          <w:rtl/>
        </w:rPr>
        <w:t xml:space="preserve"> )  </w:t>
      </w:r>
      <w:r w:rsidRPr="00BF4E61">
        <w:rPr>
          <w:rFonts w:cs="Arial" w:hint="cs"/>
          <w:sz w:val="14"/>
          <w:szCs w:val="14"/>
          <w:rtl/>
        </w:rPr>
        <w:t>على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ور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صاحب</w:t>
      </w:r>
      <w:r w:rsidRPr="00BF4E61">
        <w:rPr>
          <w:rFonts w:cs="Arial"/>
          <w:sz w:val="14"/>
          <w:szCs w:val="14"/>
          <w:rtl/>
        </w:rPr>
        <w:t xml:space="preserve">  ( </w:t>
      </w:r>
      <w:r w:rsidRPr="00BF4E61">
        <w:rPr>
          <w:rFonts w:cs="Arial" w:hint="cs"/>
          <w:sz w:val="14"/>
          <w:szCs w:val="14"/>
          <w:rtl/>
        </w:rPr>
        <w:t>الروضات</w:t>
      </w:r>
      <w:r w:rsidRPr="00BF4E61">
        <w:rPr>
          <w:rFonts w:cs="Arial"/>
          <w:sz w:val="14"/>
          <w:szCs w:val="14"/>
          <w:rtl/>
        </w:rPr>
        <w:t xml:space="preserve"> )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ص</w:t>
      </w:r>
      <w:r w:rsidRPr="00BF4E61">
        <w:rPr>
          <w:rFonts w:cs="Arial"/>
          <w:sz w:val="14"/>
          <w:szCs w:val="14"/>
          <w:rtl/>
        </w:rPr>
        <w:t xml:space="preserve"> 597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ه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حكاي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ب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بـد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الل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محدّث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ملاه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مفي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لى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صاحب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ترجم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سـنة</w:t>
      </w:r>
      <w:r w:rsidRPr="00BF4E61">
        <w:rPr>
          <w:rFonts w:cs="Arial"/>
          <w:sz w:val="14"/>
          <w:szCs w:val="14"/>
          <w:rtl/>
        </w:rPr>
        <w:t xml:space="preserve">  401 </w:t>
      </w:r>
      <w:r w:rsidRPr="00BF4E61">
        <w:rPr>
          <w:rFonts w:cs="Arial" w:hint="cs"/>
          <w:sz w:val="14"/>
          <w:szCs w:val="14"/>
          <w:rtl/>
        </w:rPr>
        <w:t>هـ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العربي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ثمّ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ترجمه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صاحبُ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ترجم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إلى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فارسـي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خطّ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سـنة</w:t>
      </w:r>
      <w:r w:rsidRPr="00BF4E61">
        <w:rPr>
          <w:rFonts w:cs="Arial"/>
          <w:sz w:val="14"/>
          <w:szCs w:val="14"/>
          <w:rtl/>
        </w:rPr>
        <w:t xml:space="preserve"> 473 </w:t>
      </w:r>
      <w:r w:rsidRPr="00BF4E61">
        <w:rPr>
          <w:rFonts w:cs="Arial" w:hint="cs"/>
          <w:sz w:val="14"/>
          <w:szCs w:val="14"/>
          <w:rtl/>
        </w:rPr>
        <w:t>هـ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ثمّ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رّب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فارسـي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صاحبُ</w:t>
      </w:r>
      <w:r w:rsidRPr="00BF4E61">
        <w:rPr>
          <w:rFonts w:cs="Arial"/>
          <w:sz w:val="14"/>
          <w:szCs w:val="14"/>
          <w:rtl/>
        </w:rPr>
        <w:t xml:space="preserve">  ( </w:t>
      </w:r>
      <w:r w:rsidRPr="00BF4E61">
        <w:rPr>
          <w:rFonts w:cs="Arial" w:hint="cs"/>
          <w:sz w:val="14"/>
          <w:szCs w:val="14"/>
          <w:rtl/>
        </w:rPr>
        <w:t>ثاقب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مناقب</w:t>
      </w:r>
      <w:r w:rsidRPr="00BF4E61">
        <w:rPr>
          <w:rFonts w:cs="Arial"/>
          <w:sz w:val="14"/>
          <w:szCs w:val="14"/>
          <w:rtl/>
        </w:rPr>
        <w:t xml:space="preserve"> )  </w:t>
      </w:r>
      <w:r w:rsidRPr="00BF4E61">
        <w:rPr>
          <w:rFonts w:cs="Arial" w:hint="cs"/>
          <w:sz w:val="14"/>
          <w:szCs w:val="14"/>
          <w:rtl/>
        </w:rPr>
        <w:t>وأدرجه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تاب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مذكور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سـنة</w:t>
      </w:r>
      <w:r w:rsidRPr="00BF4E61">
        <w:rPr>
          <w:rFonts w:cs="Arial"/>
          <w:sz w:val="14"/>
          <w:szCs w:val="14"/>
          <w:rtl/>
        </w:rPr>
        <w:t xml:space="preserve">  560 </w:t>
      </w:r>
      <w:r w:rsidRPr="00BF4E61">
        <w:rPr>
          <w:rFonts w:cs="Arial" w:hint="cs"/>
          <w:sz w:val="14"/>
          <w:szCs w:val="14"/>
          <w:rtl/>
        </w:rPr>
        <w:t>هـ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م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صّلنا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( </w:t>
      </w:r>
      <w:r w:rsidRPr="00BF4E61">
        <w:rPr>
          <w:rFonts w:cs="Arial" w:hint="cs"/>
          <w:sz w:val="14"/>
          <w:szCs w:val="14"/>
          <w:rtl/>
        </w:rPr>
        <w:t>الذريعة</w:t>
      </w:r>
      <w:r w:rsidRPr="00BF4E61">
        <w:rPr>
          <w:rFonts w:cs="Arial"/>
          <w:sz w:val="14"/>
          <w:szCs w:val="14"/>
          <w:rtl/>
        </w:rPr>
        <w:t xml:space="preserve"> ) »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انظر</w:t>
      </w:r>
      <w:r w:rsidRPr="00BF4E61">
        <w:rPr>
          <w:rFonts w:cs="Arial"/>
          <w:sz w:val="14"/>
          <w:szCs w:val="14"/>
          <w:rtl/>
        </w:rPr>
        <w:t xml:space="preserve">  :  </w:t>
      </w:r>
      <w:r w:rsidRPr="00BF4E61">
        <w:rPr>
          <w:rFonts w:cs="Arial" w:hint="cs"/>
          <w:sz w:val="14"/>
          <w:szCs w:val="14"/>
          <w:rtl/>
        </w:rPr>
        <w:t>طبقات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علام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شـيع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ـ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قر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خامس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السـادس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ـ</w:t>
      </w:r>
      <w:r w:rsidRPr="00BF4E61">
        <w:rPr>
          <w:rFonts w:cs="Arial"/>
          <w:sz w:val="14"/>
          <w:szCs w:val="14"/>
          <w:rtl/>
        </w:rPr>
        <w:t xml:space="preserve">  2 / 43  </w:t>
      </w:r>
      <w:r w:rsidRPr="00BF4E61">
        <w:rPr>
          <w:rFonts w:cs="Arial" w:hint="cs"/>
          <w:sz w:val="14"/>
          <w:szCs w:val="14"/>
          <w:rtl/>
        </w:rPr>
        <w:t>ـ</w:t>
      </w:r>
      <w:r w:rsidRPr="00BF4E61">
        <w:rPr>
          <w:rFonts w:cs="Arial"/>
          <w:sz w:val="14"/>
          <w:szCs w:val="14"/>
          <w:rtl/>
        </w:rPr>
        <w:t xml:space="preserve">  44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ذريعة</w:t>
      </w:r>
      <w:r w:rsidRPr="00BF4E61">
        <w:rPr>
          <w:rFonts w:cs="Arial"/>
          <w:sz w:val="14"/>
          <w:szCs w:val="14"/>
          <w:rtl/>
        </w:rPr>
        <w:t xml:space="preserve"> 5 / 5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كم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ذكر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حّال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نّ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ا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حيّاً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قبل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سـنة</w:t>
      </w:r>
      <w:r w:rsidRPr="00BF4E61">
        <w:rPr>
          <w:rFonts w:cs="Arial"/>
          <w:sz w:val="14"/>
          <w:szCs w:val="14"/>
          <w:rtl/>
        </w:rPr>
        <w:t xml:space="preserve">  460 </w:t>
      </w:r>
      <w:r w:rsidRPr="00BF4E61">
        <w:rPr>
          <w:rFonts w:cs="Arial" w:hint="cs"/>
          <w:sz w:val="14"/>
          <w:szCs w:val="14"/>
          <w:rtl/>
        </w:rPr>
        <w:t>هـ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لم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يتهيّأ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ل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عرف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رجع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ذلك</w:t>
      </w:r>
      <w:r w:rsidRPr="00BF4E61">
        <w:rPr>
          <w:rFonts w:cs="Arial"/>
          <w:sz w:val="14"/>
          <w:szCs w:val="14"/>
          <w:rtl/>
        </w:rPr>
        <w:t xml:space="preserve">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انظر</w:t>
      </w:r>
      <w:r w:rsidRPr="00BF4E61">
        <w:rPr>
          <w:rFonts w:cs="Arial"/>
          <w:sz w:val="14"/>
          <w:szCs w:val="14"/>
          <w:rtl/>
        </w:rPr>
        <w:t xml:space="preserve">  :  </w:t>
      </w:r>
      <w:r w:rsidRPr="00BF4E61">
        <w:rPr>
          <w:rFonts w:cs="Arial" w:hint="cs"/>
          <w:sz w:val="14"/>
          <w:szCs w:val="14"/>
          <w:rtl/>
        </w:rPr>
        <w:t>معجم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مؤلّفين</w:t>
      </w:r>
      <w:r w:rsidRPr="00BF4E61">
        <w:rPr>
          <w:rFonts w:cs="Arial"/>
          <w:sz w:val="14"/>
          <w:szCs w:val="14"/>
          <w:rtl/>
        </w:rPr>
        <w:t xml:space="preserve">  1 / 494  </w:t>
      </w:r>
      <w:r w:rsidRPr="00BF4E61">
        <w:rPr>
          <w:rFonts w:cs="Arial" w:hint="cs"/>
          <w:sz w:val="14"/>
          <w:szCs w:val="14"/>
          <w:rtl/>
        </w:rPr>
        <w:t>رقم</w:t>
      </w:r>
      <w:r w:rsidRPr="00BF4E61">
        <w:rPr>
          <w:rFonts w:cs="Arial"/>
          <w:sz w:val="14"/>
          <w:szCs w:val="14"/>
          <w:rtl/>
        </w:rPr>
        <w:t xml:space="preserve">  3714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وعلى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هذ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م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بعي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جدّاً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يكو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هو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مقرّر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لمناظر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شـيخ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صدوق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ع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رك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دولة</w:t>
      </w:r>
      <w:r w:rsidRPr="00BF4E61">
        <w:rPr>
          <w:rFonts w:cs="Arial"/>
          <w:sz w:val="14"/>
          <w:szCs w:val="14"/>
          <w:rtl/>
        </w:rPr>
        <w:t xml:space="preserve">  ;  </w:t>
      </w:r>
      <w:r w:rsidRPr="00BF4E61">
        <w:rPr>
          <w:rFonts w:cs="Arial" w:hint="cs"/>
          <w:sz w:val="14"/>
          <w:szCs w:val="14"/>
          <w:rtl/>
        </w:rPr>
        <w:t>لأنّ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مناظر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جرت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نحو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سـنة</w:t>
      </w:r>
      <w:r w:rsidRPr="00BF4E61">
        <w:rPr>
          <w:rFonts w:cs="Arial"/>
          <w:sz w:val="14"/>
          <w:szCs w:val="14"/>
          <w:rtl/>
        </w:rPr>
        <w:t xml:space="preserve">  347 </w:t>
      </w:r>
      <w:r w:rsidRPr="00BF4E61">
        <w:rPr>
          <w:rFonts w:cs="Arial" w:hint="cs"/>
          <w:sz w:val="14"/>
          <w:szCs w:val="14"/>
          <w:rtl/>
        </w:rPr>
        <w:t>هـ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م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سـيأت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يا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ذلك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ترجم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الده</w:t>
      </w:r>
      <w:r w:rsidRPr="00BF4E61">
        <w:rPr>
          <w:rFonts w:cs="Arial"/>
          <w:sz w:val="14"/>
          <w:szCs w:val="14"/>
          <w:rtl/>
        </w:rPr>
        <w:t xml:space="preserve">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ولو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فترضن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نّـ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ا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معمّري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ـ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م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حتمل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صاحب</w:t>
      </w:r>
      <w:r w:rsidRPr="00BF4E61">
        <w:rPr>
          <w:rFonts w:cs="Arial"/>
          <w:sz w:val="14"/>
          <w:szCs w:val="14"/>
          <w:rtl/>
        </w:rPr>
        <w:t xml:space="preserve">  « </w:t>
      </w:r>
      <w:r w:rsidRPr="00BF4E61">
        <w:rPr>
          <w:rFonts w:cs="Arial" w:hint="cs"/>
          <w:sz w:val="14"/>
          <w:szCs w:val="14"/>
          <w:rtl/>
        </w:rPr>
        <w:t>روضات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جنّات</w:t>
      </w:r>
      <w:r w:rsidRPr="00BF4E61">
        <w:rPr>
          <w:rFonts w:cs="Arial"/>
          <w:sz w:val="14"/>
          <w:szCs w:val="14"/>
          <w:rtl/>
        </w:rPr>
        <w:t xml:space="preserve"> »  </w:t>
      </w:r>
      <w:r w:rsidRPr="00BF4E61">
        <w:rPr>
          <w:rFonts w:cs="Arial" w:hint="cs"/>
          <w:sz w:val="14"/>
          <w:szCs w:val="14"/>
          <w:rtl/>
        </w:rPr>
        <w:t>ـ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فإنّـ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ل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يمك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حضور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جلس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مناظر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حتّى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ع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هذ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احتمال</w:t>
      </w:r>
      <w:r w:rsidRPr="00BF4E61">
        <w:rPr>
          <w:rFonts w:cs="Arial"/>
          <w:sz w:val="14"/>
          <w:szCs w:val="14"/>
          <w:rtl/>
        </w:rPr>
        <w:t xml:space="preserve">  ;  </w:t>
      </w:r>
      <w:r w:rsidRPr="00BF4E61">
        <w:rPr>
          <w:rFonts w:cs="Arial" w:hint="cs"/>
          <w:sz w:val="14"/>
          <w:szCs w:val="14"/>
          <w:rtl/>
        </w:rPr>
        <w:t>لأنّ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لادته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سـتكو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ع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سـنة</w:t>
      </w:r>
      <w:r w:rsidRPr="00BF4E61">
        <w:rPr>
          <w:rFonts w:cs="Arial"/>
          <w:sz w:val="14"/>
          <w:szCs w:val="14"/>
          <w:rtl/>
        </w:rPr>
        <w:t xml:space="preserve">  347 </w:t>
      </w:r>
      <w:r w:rsidRPr="00BF4E61">
        <w:rPr>
          <w:rFonts w:cs="Arial" w:hint="cs"/>
          <w:sz w:val="14"/>
          <w:szCs w:val="14"/>
          <w:rtl/>
        </w:rPr>
        <w:t>هـ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ع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حتمال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فات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سـنة</w:t>
      </w:r>
      <w:r w:rsidRPr="00BF4E61">
        <w:rPr>
          <w:rFonts w:cs="Arial"/>
          <w:sz w:val="14"/>
          <w:szCs w:val="14"/>
          <w:rtl/>
        </w:rPr>
        <w:t xml:space="preserve">  473 </w:t>
      </w:r>
      <w:r w:rsidRPr="00BF4E61">
        <w:rPr>
          <w:rFonts w:cs="Arial" w:hint="cs"/>
          <w:sz w:val="14"/>
          <w:szCs w:val="14"/>
          <w:rtl/>
        </w:rPr>
        <w:t>هـ</w:t>
      </w:r>
      <w:r w:rsidRPr="00BF4E61">
        <w:rPr>
          <w:rFonts w:cs="Arial"/>
          <w:sz w:val="14"/>
          <w:szCs w:val="14"/>
          <w:rtl/>
        </w:rPr>
        <w:t xml:space="preserve">  ;  </w:t>
      </w:r>
      <w:r w:rsidRPr="00BF4E61">
        <w:rPr>
          <w:rFonts w:cs="Arial" w:hint="cs"/>
          <w:sz w:val="14"/>
          <w:szCs w:val="14"/>
          <w:rtl/>
        </w:rPr>
        <w:t>ولو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تنزّلن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قلنا</w:t>
      </w:r>
      <w:r w:rsidRPr="00BF4E61">
        <w:rPr>
          <w:rFonts w:cs="Arial"/>
          <w:sz w:val="14"/>
          <w:szCs w:val="14"/>
          <w:rtl/>
        </w:rPr>
        <w:t xml:space="preserve">  :  </w:t>
      </w:r>
      <w:r w:rsidRPr="00BF4E61">
        <w:rPr>
          <w:rFonts w:cs="Arial" w:hint="cs"/>
          <w:sz w:val="14"/>
          <w:szCs w:val="14"/>
          <w:rtl/>
        </w:rPr>
        <w:t>إنّ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المناظر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جرت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سـن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فا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رك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دول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كو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قتئذ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طفل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إنْ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لم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يك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ق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ُلد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بعـ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م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بعي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حضور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هذ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مجلس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هو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هذ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سـنّ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صغيرة</w:t>
      </w:r>
      <w:r w:rsidRPr="00BF4E61">
        <w:rPr>
          <w:rFonts w:cs="Arial"/>
          <w:sz w:val="14"/>
          <w:szCs w:val="14"/>
          <w:rtl/>
        </w:rPr>
        <w:t xml:space="preserve">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أضف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إلى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ذلك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نّ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جمل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مّ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ترجم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ل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ذكرو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نّ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ُل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سـنة</w:t>
      </w:r>
      <w:r w:rsidRPr="00BF4E61">
        <w:rPr>
          <w:rFonts w:cs="Arial"/>
          <w:sz w:val="14"/>
          <w:szCs w:val="14"/>
          <w:rtl/>
        </w:rPr>
        <w:t xml:space="preserve">  380 </w:t>
      </w:r>
      <w:r w:rsidRPr="00BF4E61">
        <w:rPr>
          <w:rFonts w:cs="Arial" w:hint="cs"/>
          <w:sz w:val="14"/>
          <w:szCs w:val="14"/>
          <w:rtl/>
        </w:rPr>
        <w:t>هـ</w:t>
      </w:r>
      <w:r w:rsidRPr="00BF4E61">
        <w:rPr>
          <w:rFonts w:cs="Arial"/>
          <w:sz w:val="14"/>
          <w:szCs w:val="14"/>
          <w:rtl/>
        </w:rPr>
        <w:t xml:space="preserve">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فق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ترجم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صاحب</w:t>
      </w:r>
      <w:r w:rsidRPr="00BF4E61">
        <w:rPr>
          <w:rFonts w:cs="Arial"/>
          <w:sz w:val="14"/>
          <w:szCs w:val="14"/>
          <w:rtl/>
        </w:rPr>
        <w:t xml:space="preserve">  « </w:t>
      </w:r>
      <w:r w:rsidRPr="00BF4E61">
        <w:rPr>
          <w:rFonts w:cs="Arial" w:hint="cs"/>
          <w:sz w:val="14"/>
          <w:szCs w:val="14"/>
          <w:rtl/>
        </w:rPr>
        <w:t>السـياق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لتاريخ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نيسـابور</w:t>
      </w:r>
      <w:r w:rsidRPr="00BF4E61">
        <w:rPr>
          <w:rFonts w:cs="Arial"/>
          <w:sz w:val="14"/>
          <w:szCs w:val="14"/>
          <w:rtl/>
        </w:rPr>
        <w:t xml:space="preserve"> »  </w:t>
      </w:r>
      <w:r w:rsidRPr="00BF4E61">
        <w:rPr>
          <w:rFonts w:cs="Arial" w:hint="cs"/>
          <w:sz w:val="14"/>
          <w:szCs w:val="14"/>
          <w:rtl/>
        </w:rPr>
        <w:t>كم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« </w:t>
      </w:r>
      <w:r w:rsidRPr="00BF4E61">
        <w:rPr>
          <w:rFonts w:cs="Arial" w:hint="cs"/>
          <w:sz w:val="14"/>
          <w:szCs w:val="14"/>
          <w:rtl/>
        </w:rPr>
        <w:t>المنتخب</w:t>
      </w:r>
      <w:r w:rsidRPr="00BF4E61">
        <w:rPr>
          <w:rFonts w:cs="Arial"/>
          <w:sz w:val="14"/>
          <w:szCs w:val="14"/>
          <w:rtl/>
        </w:rPr>
        <w:t xml:space="preserve"> »  </w:t>
      </w:r>
      <w:r w:rsidRPr="00BF4E61">
        <w:rPr>
          <w:rFonts w:cs="Arial" w:hint="cs"/>
          <w:sz w:val="14"/>
          <w:szCs w:val="14"/>
          <w:rtl/>
        </w:rPr>
        <w:t>ص</w:t>
      </w:r>
      <w:r w:rsidRPr="00BF4E61">
        <w:rPr>
          <w:rFonts w:cs="Arial"/>
          <w:sz w:val="14"/>
          <w:szCs w:val="14"/>
          <w:rtl/>
        </w:rPr>
        <w:t xml:space="preserve"> 185 </w:t>
      </w:r>
      <w:r w:rsidRPr="00BF4E61">
        <w:rPr>
          <w:rFonts w:cs="Arial" w:hint="cs"/>
          <w:sz w:val="14"/>
          <w:szCs w:val="14"/>
          <w:rtl/>
        </w:rPr>
        <w:t>رقم</w:t>
      </w:r>
      <w:r w:rsidRPr="00BF4E61">
        <w:rPr>
          <w:rFonts w:cs="Arial"/>
          <w:sz w:val="14"/>
          <w:szCs w:val="14"/>
          <w:rtl/>
        </w:rPr>
        <w:t xml:space="preserve">  464  </w:t>
      </w:r>
      <w:r w:rsidRPr="00BF4E61">
        <w:rPr>
          <w:rFonts w:cs="Arial" w:hint="cs"/>
          <w:sz w:val="14"/>
          <w:szCs w:val="14"/>
          <w:rtl/>
        </w:rPr>
        <w:t>بهذ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عنوان</w:t>
      </w:r>
      <w:r w:rsidRPr="00BF4E61">
        <w:rPr>
          <w:rFonts w:cs="Arial"/>
          <w:sz w:val="14"/>
          <w:szCs w:val="14"/>
          <w:rtl/>
        </w:rPr>
        <w:t xml:space="preserve">  :  « </w:t>
      </w:r>
      <w:r w:rsidRPr="00BF4E61">
        <w:rPr>
          <w:rFonts w:cs="Arial" w:hint="cs"/>
          <w:sz w:val="14"/>
          <w:szCs w:val="14"/>
          <w:rtl/>
        </w:rPr>
        <w:t>الفقيه</w:t>
      </w:r>
      <w:r w:rsidRPr="00BF4E61">
        <w:rPr>
          <w:rFonts w:cs="Arial"/>
          <w:sz w:val="14"/>
          <w:szCs w:val="14"/>
          <w:rtl/>
        </w:rPr>
        <w:t xml:space="preserve">  </w:t>
      </w:r>
      <w:proofErr w:type="spellStart"/>
      <w:r w:rsidRPr="00BF4E61">
        <w:rPr>
          <w:rFonts w:cs="Arial" w:hint="cs"/>
          <w:sz w:val="14"/>
          <w:szCs w:val="14"/>
          <w:rtl/>
        </w:rPr>
        <w:t>الدويسي</w:t>
      </w:r>
      <w:proofErr w:type="spellEnd"/>
      <w:r w:rsidRPr="00BF4E61">
        <w:rPr>
          <w:rFonts w:cs="Arial"/>
          <w:sz w:val="14"/>
          <w:szCs w:val="14"/>
          <w:rtl/>
        </w:rPr>
        <w:t xml:space="preserve">  :  </w:t>
      </w:r>
      <w:r w:rsidRPr="00BF4E61">
        <w:rPr>
          <w:rFonts w:cs="Arial" w:hint="cs"/>
          <w:sz w:val="14"/>
          <w:szCs w:val="14"/>
          <w:rtl/>
        </w:rPr>
        <w:t>جعفر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حمّـ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حم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ن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العبّـاس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فقي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بو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بـد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الله</w:t>
      </w:r>
      <w:r w:rsidRPr="00BF4E61">
        <w:rPr>
          <w:rFonts w:cs="Arial"/>
          <w:sz w:val="14"/>
          <w:szCs w:val="14"/>
          <w:rtl/>
        </w:rPr>
        <w:t xml:space="preserve">  </w:t>
      </w:r>
      <w:proofErr w:type="spellStart"/>
      <w:r w:rsidRPr="00BF4E61">
        <w:rPr>
          <w:rFonts w:cs="Arial" w:hint="cs"/>
          <w:sz w:val="14"/>
          <w:szCs w:val="14"/>
          <w:rtl/>
        </w:rPr>
        <w:t>الدويسـي</w:t>
      </w:r>
      <w:proofErr w:type="spellEnd"/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قري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قرى</w:t>
      </w:r>
      <w:r w:rsidRPr="00BF4E61">
        <w:rPr>
          <w:rFonts w:cs="Arial"/>
          <w:sz w:val="14"/>
          <w:szCs w:val="14"/>
          <w:rtl/>
        </w:rPr>
        <w:t xml:space="preserve">  </w:t>
      </w:r>
      <w:proofErr w:type="spellStart"/>
      <w:r w:rsidRPr="00BF4E61">
        <w:rPr>
          <w:rFonts w:cs="Arial" w:hint="cs"/>
          <w:sz w:val="14"/>
          <w:szCs w:val="14"/>
          <w:rtl/>
        </w:rPr>
        <w:t>بيهق</w:t>
      </w:r>
      <w:proofErr w:type="spellEnd"/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حدّث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حمّـد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ابن</w:t>
      </w:r>
      <w:r w:rsidRPr="00BF4E61">
        <w:rPr>
          <w:rFonts w:cs="Arial"/>
          <w:sz w:val="14"/>
          <w:szCs w:val="14"/>
          <w:rtl/>
        </w:rPr>
        <w:t xml:space="preserve">  </w:t>
      </w:r>
      <w:proofErr w:type="spellStart"/>
      <w:r w:rsidRPr="00BF4E61">
        <w:rPr>
          <w:rFonts w:cs="Arial" w:hint="cs"/>
          <w:sz w:val="14"/>
          <w:szCs w:val="14"/>
          <w:rtl/>
        </w:rPr>
        <w:t>بكران</w:t>
      </w:r>
      <w:proofErr w:type="spellEnd"/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</w:t>
      </w:r>
      <w:r w:rsidRPr="00BF4E61">
        <w:rPr>
          <w:rFonts w:cs="Arial"/>
          <w:sz w:val="14"/>
          <w:szCs w:val="14"/>
          <w:rtl/>
        </w:rPr>
        <w:t xml:space="preserve">  </w:t>
      </w:r>
      <w:proofErr w:type="spellStart"/>
      <w:r w:rsidRPr="00BF4E61">
        <w:rPr>
          <w:rFonts w:cs="Arial" w:hint="cs"/>
          <w:sz w:val="14"/>
          <w:szCs w:val="14"/>
          <w:rtl/>
        </w:rPr>
        <w:t>المحاملي</w:t>
      </w:r>
      <w:proofErr w:type="spellEnd"/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ع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بي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غيرهمـا</w:t>
      </w:r>
      <w:r w:rsidRPr="00BF4E61">
        <w:rPr>
          <w:rFonts w:cs="Arial"/>
          <w:sz w:val="14"/>
          <w:szCs w:val="14"/>
          <w:rtl/>
        </w:rPr>
        <w:t xml:space="preserve">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قال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صالح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ب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صالح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قرأت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خطّه</w:t>
      </w:r>
      <w:r w:rsidRPr="00BF4E61">
        <w:rPr>
          <w:rFonts w:cs="Arial"/>
          <w:sz w:val="14"/>
          <w:szCs w:val="14"/>
          <w:rtl/>
        </w:rPr>
        <w:t xml:space="preserve">  :  </w:t>
      </w:r>
      <w:r w:rsidRPr="00BF4E61">
        <w:rPr>
          <w:rFonts w:cs="Arial" w:hint="cs"/>
          <w:sz w:val="14"/>
          <w:szCs w:val="14"/>
          <w:rtl/>
        </w:rPr>
        <w:t>سـألت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ولد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قال</w:t>
      </w:r>
      <w:r w:rsidRPr="00BF4E61">
        <w:rPr>
          <w:rFonts w:cs="Arial"/>
          <w:sz w:val="14"/>
          <w:szCs w:val="14"/>
          <w:rtl/>
        </w:rPr>
        <w:t xml:space="preserve">  :  </w:t>
      </w:r>
      <w:r w:rsidRPr="00BF4E61">
        <w:rPr>
          <w:rFonts w:cs="Arial" w:hint="cs"/>
          <w:sz w:val="14"/>
          <w:szCs w:val="14"/>
          <w:rtl/>
        </w:rPr>
        <w:t>سـنة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ثماني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ثلاثمئة</w:t>
      </w:r>
      <w:r w:rsidRPr="00BF4E61">
        <w:rPr>
          <w:rFonts w:cs="Arial"/>
          <w:sz w:val="14"/>
          <w:szCs w:val="14"/>
          <w:rtl/>
        </w:rPr>
        <w:t xml:space="preserve"> »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ونقل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ياقوت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حموي</w:t>
      </w:r>
      <w:r w:rsidRPr="00BF4E61">
        <w:rPr>
          <w:rFonts w:cs="Arial"/>
          <w:sz w:val="14"/>
          <w:szCs w:val="14"/>
          <w:rtl/>
        </w:rPr>
        <w:t xml:space="preserve">  .  </w:t>
      </w:r>
      <w:r w:rsidRPr="00BF4E61">
        <w:rPr>
          <w:rFonts w:cs="Arial" w:hint="cs"/>
          <w:sz w:val="14"/>
          <w:szCs w:val="14"/>
          <w:rtl/>
        </w:rPr>
        <w:t>انظر</w:t>
      </w:r>
      <w:r w:rsidRPr="00BF4E61">
        <w:rPr>
          <w:rFonts w:cs="Arial"/>
          <w:sz w:val="14"/>
          <w:szCs w:val="14"/>
          <w:rtl/>
        </w:rPr>
        <w:t xml:space="preserve">  :  </w:t>
      </w:r>
      <w:r w:rsidRPr="00BF4E61">
        <w:rPr>
          <w:rFonts w:cs="Arial" w:hint="cs"/>
          <w:sz w:val="14"/>
          <w:szCs w:val="14"/>
          <w:rtl/>
        </w:rPr>
        <w:t>معجم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بلدان</w:t>
      </w:r>
      <w:r w:rsidRPr="00BF4E61">
        <w:rPr>
          <w:rFonts w:cs="Arial"/>
          <w:sz w:val="14"/>
          <w:szCs w:val="14"/>
          <w:rtl/>
        </w:rPr>
        <w:t xml:space="preserve">  2 / 558  </w:t>
      </w:r>
      <w:r w:rsidRPr="00BF4E61">
        <w:rPr>
          <w:rFonts w:cs="Arial" w:hint="cs"/>
          <w:sz w:val="14"/>
          <w:szCs w:val="14"/>
          <w:rtl/>
        </w:rPr>
        <w:t>رقم</w:t>
      </w:r>
      <w:r w:rsidRPr="00BF4E61">
        <w:rPr>
          <w:rFonts w:cs="Arial"/>
          <w:sz w:val="14"/>
          <w:szCs w:val="14"/>
          <w:rtl/>
        </w:rPr>
        <w:t xml:space="preserve">  4946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واحتمال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يكو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غير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عي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جدّاً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لوجو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ثلاثـة</w:t>
      </w:r>
      <w:r w:rsidRPr="00BF4E61">
        <w:rPr>
          <w:rFonts w:cs="Arial"/>
          <w:sz w:val="14"/>
          <w:szCs w:val="14"/>
          <w:rtl/>
        </w:rPr>
        <w:t xml:space="preserve">  :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أوّلها</w:t>
      </w:r>
      <w:r w:rsidRPr="00BF4E61">
        <w:rPr>
          <w:rFonts w:cs="Arial"/>
          <w:sz w:val="14"/>
          <w:szCs w:val="14"/>
          <w:rtl/>
        </w:rPr>
        <w:t xml:space="preserve">  :  </w:t>
      </w:r>
      <w:r w:rsidRPr="00BF4E61">
        <w:rPr>
          <w:rFonts w:cs="Arial" w:hint="cs"/>
          <w:sz w:val="14"/>
          <w:szCs w:val="14"/>
          <w:rtl/>
        </w:rPr>
        <w:t>اتّحادهم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ربع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سـماء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الكني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مع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إنّ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حتمال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غيري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ضعيف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جدّاً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ق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تتـبّعن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تب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تراجم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التواريخ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لم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نعثر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لى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يدلّ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لى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نّهم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ثنين</w:t>
      </w:r>
      <w:r w:rsidRPr="00BF4E61">
        <w:rPr>
          <w:rFonts w:cs="Arial"/>
          <w:sz w:val="14"/>
          <w:szCs w:val="14"/>
          <w:rtl/>
        </w:rPr>
        <w:t xml:space="preserve">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وثانيها</w:t>
      </w:r>
      <w:r w:rsidRPr="00BF4E61">
        <w:rPr>
          <w:rFonts w:cs="Arial"/>
          <w:sz w:val="14"/>
          <w:szCs w:val="14"/>
          <w:rtl/>
        </w:rPr>
        <w:t xml:space="preserve">  :  </w:t>
      </w:r>
      <w:r w:rsidRPr="00BF4E61">
        <w:rPr>
          <w:rFonts w:cs="Arial" w:hint="cs"/>
          <w:sz w:val="14"/>
          <w:szCs w:val="14"/>
          <w:rtl/>
        </w:rPr>
        <w:t>إنّ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حتمال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تصحيف</w:t>
      </w:r>
      <w:r w:rsidRPr="00BF4E61">
        <w:rPr>
          <w:rFonts w:cs="Arial"/>
          <w:sz w:val="14"/>
          <w:szCs w:val="14"/>
          <w:rtl/>
        </w:rPr>
        <w:t xml:space="preserve">  « </w:t>
      </w:r>
      <w:proofErr w:type="spellStart"/>
      <w:r w:rsidRPr="00BF4E61">
        <w:rPr>
          <w:rFonts w:cs="Arial" w:hint="cs"/>
          <w:sz w:val="14"/>
          <w:szCs w:val="14"/>
          <w:rtl/>
        </w:rPr>
        <w:t>الدوريسـتي</w:t>
      </w:r>
      <w:proofErr w:type="spellEnd"/>
      <w:r w:rsidRPr="00BF4E61">
        <w:rPr>
          <w:rFonts w:cs="Arial"/>
          <w:sz w:val="14"/>
          <w:szCs w:val="14"/>
          <w:rtl/>
        </w:rPr>
        <w:t xml:space="preserve"> »  </w:t>
      </w:r>
      <w:r w:rsidRPr="00BF4E61">
        <w:rPr>
          <w:rFonts w:cs="Arial" w:hint="cs"/>
          <w:sz w:val="14"/>
          <w:szCs w:val="14"/>
          <w:rtl/>
        </w:rPr>
        <w:t>بـ</w:t>
      </w:r>
      <w:r w:rsidRPr="00BF4E61">
        <w:rPr>
          <w:rFonts w:cs="Arial"/>
          <w:sz w:val="14"/>
          <w:szCs w:val="14"/>
          <w:rtl/>
        </w:rPr>
        <w:t xml:space="preserve">  « </w:t>
      </w:r>
      <w:proofErr w:type="spellStart"/>
      <w:r w:rsidRPr="00BF4E61">
        <w:rPr>
          <w:rFonts w:cs="Arial" w:hint="cs"/>
          <w:sz w:val="14"/>
          <w:szCs w:val="14"/>
          <w:rtl/>
        </w:rPr>
        <w:t>الدويسـي</w:t>
      </w:r>
      <w:proofErr w:type="spellEnd"/>
      <w:r w:rsidRPr="00BF4E61">
        <w:rPr>
          <w:rFonts w:cs="Arial"/>
          <w:sz w:val="14"/>
          <w:szCs w:val="14"/>
          <w:rtl/>
        </w:rPr>
        <w:t xml:space="preserve"> »  </w:t>
      </w:r>
      <w:r w:rsidRPr="00BF4E61">
        <w:rPr>
          <w:rFonts w:cs="Arial" w:hint="cs"/>
          <w:sz w:val="14"/>
          <w:szCs w:val="14"/>
          <w:rtl/>
        </w:rPr>
        <w:t>وار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جدّاً</w:t>
      </w:r>
      <w:r w:rsidRPr="00BF4E61">
        <w:rPr>
          <w:rFonts w:cs="Arial"/>
          <w:sz w:val="14"/>
          <w:szCs w:val="14"/>
          <w:rtl/>
        </w:rPr>
        <w:t xml:space="preserve">  ;  </w:t>
      </w:r>
      <w:r w:rsidRPr="00BF4E61">
        <w:rPr>
          <w:rFonts w:cs="Arial" w:hint="cs"/>
          <w:sz w:val="14"/>
          <w:szCs w:val="14"/>
          <w:rtl/>
        </w:rPr>
        <w:t>للتشـابه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بالرسـم</w:t>
      </w:r>
      <w:r w:rsidRPr="00BF4E61">
        <w:rPr>
          <w:rFonts w:cs="Arial"/>
          <w:sz w:val="14"/>
          <w:szCs w:val="14"/>
          <w:rtl/>
        </w:rPr>
        <w:t xml:space="preserve">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وثالثها</w:t>
      </w:r>
      <w:r w:rsidRPr="00BF4E61">
        <w:rPr>
          <w:rFonts w:cs="Arial"/>
          <w:sz w:val="14"/>
          <w:szCs w:val="14"/>
          <w:rtl/>
        </w:rPr>
        <w:t xml:space="preserve">  :  </w:t>
      </w:r>
      <w:r w:rsidRPr="00BF4E61">
        <w:rPr>
          <w:rFonts w:cs="Arial" w:hint="cs"/>
          <w:sz w:val="14"/>
          <w:szCs w:val="14"/>
          <w:rtl/>
        </w:rPr>
        <w:t>عدم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ذكر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صاحب</w:t>
      </w:r>
      <w:r w:rsidRPr="00BF4E61">
        <w:rPr>
          <w:rFonts w:cs="Arial"/>
          <w:sz w:val="14"/>
          <w:szCs w:val="14"/>
          <w:rtl/>
        </w:rPr>
        <w:t xml:space="preserve">  « </w:t>
      </w:r>
      <w:r w:rsidRPr="00BF4E61">
        <w:rPr>
          <w:rFonts w:cs="Arial" w:hint="cs"/>
          <w:sz w:val="14"/>
          <w:szCs w:val="14"/>
          <w:rtl/>
        </w:rPr>
        <w:t>تاريخ</w:t>
      </w:r>
      <w:r w:rsidRPr="00BF4E61">
        <w:rPr>
          <w:rFonts w:cs="Arial"/>
          <w:sz w:val="14"/>
          <w:szCs w:val="14"/>
          <w:rtl/>
        </w:rPr>
        <w:t xml:space="preserve">  </w:t>
      </w:r>
      <w:proofErr w:type="spellStart"/>
      <w:r w:rsidRPr="00BF4E61">
        <w:rPr>
          <w:rFonts w:cs="Arial" w:hint="cs"/>
          <w:sz w:val="14"/>
          <w:szCs w:val="14"/>
          <w:rtl/>
        </w:rPr>
        <w:t>بيهق</w:t>
      </w:r>
      <w:proofErr w:type="spellEnd"/>
      <w:r w:rsidRPr="00BF4E61">
        <w:rPr>
          <w:rFonts w:cs="Arial"/>
          <w:sz w:val="14"/>
          <w:szCs w:val="14"/>
          <w:rtl/>
        </w:rPr>
        <w:t xml:space="preserve"> »  </w:t>
      </w:r>
      <w:r w:rsidRPr="00BF4E61">
        <w:rPr>
          <w:rFonts w:cs="Arial" w:hint="cs"/>
          <w:sz w:val="14"/>
          <w:szCs w:val="14"/>
          <w:rtl/>
        </w:rPr>
        <w:t>لهذ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قري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احتمال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دم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لم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ها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بعيد</w:t>
      </w:r>
      <w:r w:rsidRPr="00BF4E61">
        <w:rPr>
          <w:rFonts w:cs="Arial"/>
          <w:sz w:val="14"/>
          <w:szCs w:val="14"/>
          <w:rtl/>
        </w:rPr>
        <w:t xml:space="preserve">  ;  </w:t>
      </w:r>
      <w:r w:rsidRPr="00BF4E61">
        <w:rPr>
          <w:rFonts w:cs="Arial" w:hint="cs"/>
          <w:sz w:val="14"/>
          <w:szCs w:val="14"/>
          <w:rtl/>
        </w:rPr>
        <w:t>لأنّه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لاد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هو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خبير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ها</w:t>
      </w:r>
      <w:r w:rsidRPr="00BF4E61">
        <w:rPr>
          <w:rFonts w:cs="Arial"/>
          <w:sz w:val="14"/>
          <w:szCs w:val="14"/>
          <w:rtl/>
        </w:rPr>
        <w:t xml:space="preserve">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وق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راجعنا</w:t>
      </w:r>
      <w:r w:rsidRPr="00BF4E61">
        <w:rPr>
          <w:rFonts w:cs="Arial"/>
          <w:sz w:val="14"/>
          <w:szCs w:val="14"/>
          <w:rtl/>
        </w:rPr>
        <w:t xml:space="preserve">  « </w:t>
      </w:r>
      <w:r w:rsidRPr="00BF4E61">
        <w:rPr>
          <w:rFonts w:cs="Arial" w:hint="cs"/>
          <w:sz w:val="14"/>
          <w:szCs w:val="14"/>
          <w:rtl/>
        </w:rPr>
        <w:t>تاريخ</w:t>
      </w:r>
      <w:r w:rsidRPr="00BF4E61">
        <w:rPr>
          <w:rFonts w:cs="Arial"/>
          <w:sz w:val="14"/>
          <w:szCs w:val="14"/>
          <w:rtl/>
        </w:rPr>
        <w:t xml:space="preserve">  </w:t>
      </w:r>
      <w:proofErr w:type="spellStart"/>
      <w:r w:rsidRPr="00BF4E61">
        <w:rPr>
          <w:rFonts w:cs="Arial" w:hint="cs"/>
          <w:sz w:val="14"/>
          <w:szCs w:val="14"/>
          <w:rtl/>
        </w:rPr>
        <w:t>بيهق</w:t>
      </w:r>
      <w:proofErr w:type="spellEnd"/>
      <w:r w:rsidRPr="00BF4E61">
        <w:rPr>
          <w:rFonts w:cs="Arial"/>
          <w:sz w:val="14"/>
          <w:szCs w:val="14"/>
          <w:rtl/>
        </w:rPr>
        <w:t xml:space="preserve"> »  </w:t>
      </w:r>
      <w:r w:rsidRPr="00BF4E61">
        <w:rPr>
          <w:rFonts w:cs="Arial" w:hint="cs"/>
          <w:sz w:val="14"/>
          <w:szCs w:val="14"/>
          <w:rtl/>
        </w:rPr>
        <w:t>فوجدن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نّ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ق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ر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ذكر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قرية</w:t>
      </w:r>
      <w:r w:rsidRPr="00BF4E61">
        <w:rPr>
          <w:rFonts w:cs="Arial"/>
          <w:sz w:val="14"/>
          <w:szCs w:val="14"/>
          <w:rtl/>
        </w:rPr>
        <w:t xml:space="preserve">  « </w:t>
      </w:r>
      <w:r w:rsidRPr="00BF4E61">
        <w:rPr>
          <w:rFonts w:cs="Arial" w:hint="cs"/>
          <w:sz w:val="14"/>
          <w:szCs w:val="14"/>
          <w:rtl/>
        </w:rPr>
        <w:t>دويين</w:t>
      </w:r>
      <w:r w:rsidRPr="00BF4E61">
        <w:rPr>
          <w:rFonts w:cs="Arial"/>
          <w:sz w:val="14"/>
          <w:szCs w:val="14"/>
          <w:rtl/>
        </w:rPr>
        <w:t xml:space="preserve"> »  </w:t>
      </w:r>
      <w:r w:rsidRPr="00BF4E61">
        <w:rPr>
          <w:rFonts w:cs="Arial" w:hint="cs"/>
          <w:sz w:val="14"/>
          <w:szCs w:val="14"/>
          <w:rtl/>
        </w:rPr>
        <w:t>خمس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رّات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صفحات</w:t>
      </w:r>
      <w:r w:rsidRPr="00BF4E61">
        <w:rPr>
          <w:rFonts w:cs="Arial"/>
          <w:sz w:val="14"/>
          <w:szCs w:val="14"/>
          <w:rtl/>
        </w:rPr>
        <w:t xml:space="preserve">  :  137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298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313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341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497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لم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نعثر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لى</w:t>
      </w:r>
      <w:r w:rsidRPr="00BF4E61">
        <w:rPr>
          <w:rFonts w:cs="Arial"/>
          <w:sz w:val="14"/>
          <w:szCs w:val="14"/>
          <w:rtl/>
        </w:rPr>
        <w:t xml:space="preserve">   </w:t>
      </w:r>
      <w:r w:rsidRPr="00BF4E61">
        <w:rPr>
          <w:rFonts w:cs="Arial" w:hint="cs"/>
          <w:sz w:val="14"/>
          <w:szCs w:val="14"/>
          <w:rtl/>
        </w:rPr>
        <w:t>أيّ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ذِكر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لقرية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تسـمّى</w:t>
      </w:r>
      <w:r w:rsidRPr="00BF4E61">
        <w:rPr>
          <w:rFonts w:cs="Arial"/>
          <w:sz w:val="14"/>
          <w:szCs w:val="14"/>
          <w:rtl/>
        </w:rPr>
        <w:t xml:space="preserve">  « </w:t>
      </w:r>
      <w:proofErr w:type="spellStart"/>
      <w:r w:rsidRPr="00BF4E61">
        <w:rPr>
          <w:rFonts w:cs="Arial" w:hint="cs"/>
          <w:sz w:val="14"/>
          <w:szCs w:val="14"/>
          <w:rtl/>
        </w:rPr>
        <w:t>دويـس</w:t>
      </w:r>
      <w:proofErr w:type="spellEnd"/>
      <w:r w:rsidRPr="00BF4E61">
        <w:rPr>
          <w:rFonts w:cs="Arial"/>
          <w:sz w:val="14"/>
          <w:szCs w:val="14"/>
          <w:rtl/>
        </w:rPr>
        <w:t xml:space="preserve"> »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وراجعنا</w:t>
      </w:r>
      <w:r w:rsidRPr="00BF4E61">
        <w:rPr>
          <w:rFonts w:cs="Arial"/>
          <w:sz w:val="14"/>
          <w:szCs w:val="14"/>
          <w:rtl/>
        </w:rPr>
        <w:t xml:space="preserve">  « </w:t>
      </w:r>
      <w:r w:rsidRPr="00BF4E61">
        <w:rPr>
          <w:rFonts w:cs="Arial" w:hint="cs"/>
          <w:sz w:val="14"/>
          <w:szCs w:val="14"/>
          <w:rtl/>
        </w:rPr>
        <w:t>معجم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بلدان</w:t>
      </w:r>
      <w:r w:rsidRPr="00BF4E61">
        <w:rPr>
          <w:rFonts w:cs="Arial"/>
          <w:sz w:val="14"/>
          <w:szCs w:val="14"/>
          <w:rtl/>
        </w:rPr>
        <w:t xml:space="preserve"> »  </w:t>
      </w:r>
      <w:r w:rsidRPr="00BF4E61">
        <w:rPr>
          <w:rFonts w:cs="Arial" w:hint="cs"/>
          <w:sz w:val="14"/>
          <w:szCs w:val="14"/>
          <w:rtl/>
        </w:rPr>
        <w:t>وغير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لم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نج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يّ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ذِكر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لقرية</w:t>
      </w:r>
      <w:r w:rsidRPr="00BF4E61">
        <w:rPr>
          <w:rFonts w:cs="Arial"/>
          <w:sz w:val="14"/>
          <w:szCs w:val="14"/>
          <w:rtl/>
        </w:rPr>
        <w:t xml:space="preserve">  « </w:t>
      </w:r>
      <w:r w:rsidRPr="00BF4E61">
        <w:rPr>
          <w:rFonts w:cs="Arial" w:hint="cs"/>
          <w:sz w:val="14"/>
          <w:szCs w:val="14"/>
          <w:rtl/>
        </w:rPr>
        <w:t>دويين</w:t>
      </w:r>
      <w:r w:rsidRPr="00BF4E61">
        <w:rPr>
          <w:rFonts w:cs="Arial"/>
          <w:sz w:val="14"/>
          <w:szCs w:val="14"/>
          <w:rtl/>
        </w:rPr>
        <w:t xml:space="preserve"> »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مّ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يؤكّ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ا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أفدنـاه</w:t>
      </w:r>
      <w:r w:rsidRPr="00BF4E61">
        <w:rPr>
          <w:rFonts w:cs="Arial"/>
          <w:sz w:val="14"/>
          <w:szCs w:val="14"/>
          <w:rtl/>
        </w:rPr>
        <w:t xml:space="preserve">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و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ضوء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ذلك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يمك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نقول</w:t>
      </w:r>
      <w:r w:rsidRPr="00BF4E61">
        <w:rPr>
          <w:rFonts w:cs="Arial"/>
          <w:sz w:val="14"/>
          <w:szCs w:val="14"/>
          <w:rtl/>
        </w:rPr>
        <w:t xml:space="preserve">  :  </w:t>
      </w:r>
      <w:r w:rsidRPr="00BF4E61">
        <w:rPr>
          <w:rFonts w:cs="Arial" w:hint="cs"/>
          <w:sz w:val="14"/>
          <w:szCs w:val="14"/>
          <w:rtl/>
        </w:rPr>
        <w:t>إنّ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فات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انت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واخر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قر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خامس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الهجري</w:t>
      </w:r>
      <w:r w:rsidRPr="00BF4E61">
        <w:rPr>
          <w:rFonts w:cs="Arial"/>
          <w:sz w:val="14"/>
          <w:szCs w:val="14"/>
          <w:rtl/>
        </w:rPr>
        <w:t xml:space="preserve">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بق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هن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إشـكالا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ينبغ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تنبي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إليهما</w:t>
      </w:r>
      <w:r w:rsidRPr="00BF4E61">
        <w:rPr>
          <w:rFonts w:cs="Arial"/>
          <w:sz w:val="14"/>
          <w:szCs w:val="14"/>
          <w:rtl/>
        </w:rPr>
        <w:t xml:space="preserve">  :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الأوّل</w:t>
      </w:r>
      <w:r w:rsidRPr="00BF4E61">
        <w:rPr>
          <w:rFonts w:cs="Arial"/>
          <w:sz w:val="14"/>
          <w:szCs w:val="14"/>
          <w:rtl/>
        </w:rPr>
        <w:t xml:space="preserve">  :  </w:t>
      </w:r>
      <w:r w:rsidRPr="00BF4E61">
        <w:rPr>
          <w:rFonts w:cs="Arial" w:hint="cs"/>
          <w:sz w:val="14"/>
          <w:szCs w:val="14"/>
          <w:rtl/>
        </w:rPr>
        <w:t>ذكر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عضهم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روايت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شـيخ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صدوق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دو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اسـط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بي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م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« </w:t>
      </w:r>
      <w:r w:rsidRPr="00BF4E61">
        <w:rPr>
          <w:rFonts w:cs="Arial" w:hint="cs"/>
          <w:sz w:val="14"/>
          <w:szCs w:val="14"/>
          <w:rtl/>
        </w:rPr>
        <w:t>فرائ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سـمطين</w:t>
      </w:r>
      <w:r w:rsidRPr="00BF4E61">
        <w:rPr>
          <w:rFonts w:cs="Arial"/>
          <w:sz w:val="14"/>
          <w:szCs w:val="14"/>
          <w:rtl/>
        </w:rPr>
        <w:t xml:space="preserve"> »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دّ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وار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كذ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عض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نسـخ</w:t>
      </w:r>
      <w:r w:rsidRPr="00BF4E61">
        <w:rPr>
          <w:rFonts w:cs="Arial"/>
          <w:sz w:val="14"/>
          <w:szCs w:val="14"/>
          <w:rtl/>
        </w:rPr>
        <w:t xml:space="preserve">  « </w:t>
      </w:r>
      <w:r w:rsidRPr="00BF4E61">
        <w:rPr>
          <w:rFonts w:cs="Arial" w:hint="cs"/>
          <w:sz w:val="14"/>
          <w:szCs w:val="14"/>
          <w:rtl/>
        </w:rPr>
        <w:t>الاحتجاج</w:t>
      </w:r>
      <w:r w:rsidRPr="00BF4E61">
        <w:rPr>
          <w:rFonts w:cs="Arial"/>
          <w:sz w:val="14"/>
          <w:szCs w:val="14"/>
          <w:rtl/>
        </w:rPr>
        <w:t xml:space="preserve"> »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هو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عيد</w:t>
      </w:r>
      <w:r w:rsidRPr="00BF4E61">
        <w:rPr>
          <w:rFonts w:cs="Arial"/>
          <w:sz w:val="14"/>
          <w:szCs w:val="14"/>
          <w:rtl/>
        </w:rPr>
        <w:t xml:space="preserve">  ; </w:t>
      </w:r>
      <w:r w:rsidRPr="00BF4E61">
        <w:rPr>
          <w:rFonts w:cs="Arial" w:hint="cs"/>
          <w:sz w:val="14"/>
          <w:szCs w:val="14"/>
          <w:rtl/>
        </w:rPr>
        <w:t>لأنّ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فا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صدوق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انت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سـنة</w:t>
      </w:r>
      <w:r w:rsidRPr="00BF4E61">
        <w:rPr>
          <w:rFonts w:cs="Arial"/>
          <w:sz w:val="14"/>
          <w:szCs w:val="14"/>
          <w:rtl/>
        </w:rPr>
        <w:t xml:space="preserve">  381 </w:t>
      </w:r>
      <w:r w:rsidRPr="00BF4E61">
        <w:rPr>
          <w:rFonts w:cs="Arial" w:hint="cs"/>
          <w:sz w:val="14"/>
          <w:szCs w:val="14"/>
          <w:rtl/>
        </w:rPr>
        <w:t>هـ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ولادة</w:t>
      </w:r>
      <w:r w:rsidRPr="00BF4E61">
        <w:rPr>
          <w:rFonts w:cs="Arial"/>
          <w:sz w:val="14"/>
          <w:szCs w:val="14"/>
          <w:rtl/>
        </w:rPr>
        <w:t xml:space="preserve">  </w:t>
      </w:r>
      <w:proofErr w:type="spellStart"/>
      <w:r w:rsidRPr="00BF4E61">
        <w:rPr>
          <w:rFonts w:cs="Arial" w:hint="cs"/>
          <w:sz w:val="14"/>
          <w:szCs w:val="14"/>
          <w:rtl/>
        </w:rPr>
        <w:t>الدوريسـتي</w:t>
      </w:r>
      <w:proofErr w:type="spellEnd"/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انت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سـنة</w:t>
      </w:r>
      <w:r w:rsidRPr="00BF4E61">
        <w:rPr>
          <w:rFonts w:cs="Arial"/>
          <w:sz w:val="14"/>
          <w:szCs w:val="14"/>
          <w:rtl/>
        </w:rPr>
        <w:t xml:space="preserve">  380 </w:t>
      </w:r>
      <w:r w:rsidRPr="00BF4E61">
        <w:rPr>
          <w:rFonts w:cs="Arial" w:hint="cs"/>
          <w:sz w:val="14"/>
          <w:szCs w:val="14"/>
          <w:rtl/>
        </w:rPr>
        <w:t>هـ</w:t>
      </w:r>
      <w:r w:rsidRPr="00BF4E61">
        <w:rPr>
          <w:rFonts w:cs="Arial"/>
          <w:sz w:val="14"/>
          <w:szCs w:val="14"/>
          <w:rtl/>
        </w:rPr>
        <w:t xml:space="preserve">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الثاني</w:t>
      </w:r>
      <w:r w:rsidRPr="00BF4E61">
        <w:rPr>
          <w:rFonts w:cs="Arial"/>
          <w:sz w:val="14"/>
          <w:szCs w:val="14"/>
          <w:rtl/>
        </w:rPr>
        <w:t xml:space="preserve">  :  </w:t>
      </w:r>
      <w:r w:rsidRPr="00BF4E61">
        <w:rPr>
          <w:rFonts w:cs="Arial" w:hint="cs"/>
          <w:sz w:val="14"/>
          <w:szCs w:val="14"/>
          <w:rtl/>
        </w:rPr>
        <w:t>ور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وار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ثير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ن</w:t>
      </w:r>
      <w:r w:rsidRPr="00BF4E61">
        <w:rPr>
          <w:rFonts w:cs="Arial"/>
          <w:sz w:val="14"/>
          <w:szCs w:val="14"/>
          <w:rtl/>
        </w:rPr>
        <w:t xml:space="preserve">  « </w:t>
      </w:r>
      <w:r w:rsidRPr="00BF4E61">
        <w:rPr>
          <w:rFonts w:cs="Arial" w:hint="cs"/>
          <w:sz w:val="14"/>
          <w:szCs w:val="14"/>
          <w:rtl/>
        </w:rPr>
        <w:t>فرائ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سمطين</w:t>
      </w:r>
      <w:r w:rsidRPr="00BF4E61">
        <w:rPr>
          <w:rFonts w:cs="Arial"/>
          <w:sz w:val="14"/>
          <w:szCs w:val="14"/>
          <w:rtl/>
        </w:rPr>
        <w:t xml:space="preserve"> »  </w:t>
      </w:r>
      <w:r w:rsidRPr="00BF4E61">
        <w:rPr>
          <w:rFonts w:cs="Arial" w:hint="cs"/>
          <w:sz w:val="14"/>
          <w:szCs w:val="14"/>
          <w:rtl/>
        </w:rPr>
        <w:t>رواي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شـيخ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شاذا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ن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جبرئيل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جاء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ـ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ذلك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ـ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إجاز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علاّمة</w:t>
      </w:r>
      <w:r w:rsidRPr="00BF4E61">
        <w:rPr>
          <w:rFonts w:cs="Arial"/>
          <w:sz w:val="14"/>
          <w:szCs w:val="14"/>
          <w:rtl/>
        </w:rPr>
        <w:t xml:space="preserve"> (</w:t>
      </w:r>
      <w:r w:rsidRPr="00BF4E61">
        <w:rPr>
          <w:rFonts w:cs="Arial" w:hint="cs"/>
          <w:sz w:val="14"/>
          <w:szCs w:val="14"/>
          <w:rtl/>
        </w:rPr>
        <w:t>رحمه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الله</w:t>
      </w:r>
      <w:r w:rsidRPr="00BF4E61">
        <w:rPr>
          <w:rFonts w:cs="Arial"/>
          <w:sz w:val="14"/>
          <w:szCs w:val="14"/>
          <w:rtl/>
        </w:rPr>
        <w:t xml:space="preserve">)  </w:t>
      </w:r>
      <w:r w:rsidRPr="00BF4E61">
        <w:rPr>
          <w:rFonts w:cs="Arial" w:hint="cs"/>
          <w:sz w:val="14"/>
          <w:szCs w:val="14"/>
          <w:rtl/>
        </w:rPr>
        <w:t>لبن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زهر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نّ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يرو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الد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وأحم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طاووس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خال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محقّق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جميعاً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سـيّ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خار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ع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شـاذان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اب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جبرئيل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ب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بـد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الله</w:t>
      </w:r>
      <w:r w:rsidRPr="00BF4E61">
        <w:rPr>
          <w:rFonts w:cs="Arial"/>
          <w:sz w:val="14"/>
          <w:szCs w:val="14"/>
          <w:rtl/>
        </w:rPr>
        <w:t xml:space="preserve">  </w:t>
      </w:r>
      <w:proofErr w:type="spellStart"/>
      <w:r w:rsidRPr="00BF4E61">
        <w:rPr>
          <w:rFonts w:cs="Arial" w:hint="cs"/>
          <w:sz w:val="14"/>
          <w:szCs w:val="14"/>
          <w:rtl/>
        </w:rPr>
        <w:t>الدوريسـتي</w:t>
      </w:r>
      <w:proofErr w:type="spellEnd"/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شـيخ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مفيد</w:t>
      </w:r>
      <w:r w:rsidRPr="00BF4E61">
        <w:rPr>
          <w:rFonts w:cs="Arial"/>
          <w:sz w:val="14"/>
          <w:szCs w:val="14"/>
          <w:rtl/>
        </w:rPr>
        <w:t xml:space="preserve"> (</w:t>
      </w:r>
      <w:r w:rsidRPr="00BF4E61">
        <w:rPr>
          <w:rFonts w:cs="Arial" w:hint="cs"/>
          <w:sz w:val="14"/>
          <w:szCs w:val="14"/>
          <w:rtl/>
        </w:rPr>
        <w:t>رحمه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الله</w:t>
      </w:r>
      <w:r w:rsidRPr="00BF4E61">
        <w:rPr>
          <w:rFonts w:cs="Arial"/>
          <w:sz w:val="14"/>
          <w:szCs w:val="14"/>
          <w:rtl/>
        </w:rPr>
        <w:t xml:space="preserve">)  ;  </w:t>
      </w:r>
      <w:r w:rsidRPr="00BF4E61">
        <w:rPr>
          <w:rFonts w:cs="Arial" w:hint="cs"/>
          <w:sz w:val="14"/>
          <w:szCs w:val="14"/>
          <w:rtl/>
        </w:rPr>
        <w:t>كم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البحـار</w:t>
      </w:r>
      <w:r w:rsidRPr="00BF4E61">
        <w:rPr>
          <w:rFonts w:cs="Arial"/>
          <w:sz w:val="14"/>
          <w:szCs w:val="14"/>
          <w:rtl/>
        </w:rPr>
        <w:t xml:space="preserve">  107 / 69  </w:t>
      </w:r>
      <w:r w:rsidRPr="00BF4E61">
        <w:rPr>
          <w:rFonts w:cs="Arial" w:hint="cs"/>
          <w:sz w:val="14"/>
          <w:szCs w:val="14"/>
          <w:rtl/>
        </w:rPr>
        <w:t>ـ</w:t>
      </w:r>
      <w:r w:rsidRPr="00BF4E61">
        <w:rPr>
          <w:rFonts w:cs="Arial"/>
          <w:sz w:val="14"/>
          <w:szCs w:val="14"/>
          <w:rtl/>
        </w:rPr>
        <w:t xml:space="preserve">  70  </w:t>
      </w:r>
      <w:r w:rsidRPr="00BF4E61">
        <w:rPr>
          <w:rFonts w:cs="Arial" w:hint="cs"/>
          <w:sz w:val="14"/>
          <w:szCs w:val="14"/>
          <w:rtl/>
        </w:rPr>
        <w:t>كـتاب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إجازات</w:t>
      </w:r>
      <w:r w:rsidRPr="00BF4E61">
        <w:rPr>
          <w:rFonts w:cs="Arial"/>
          <w:sz w:val="14"/>
          <w:szCs w:val="14"/>
          <w:rtl/>
        </w:rPr>
        <w:t xml:space="preserve"> /  </w:t>
      </w:r>
      <w:r w:rsidRPr="00BF4E61">
        <w:rPr>
          <w:rFonts w:cs="Arial" w:hint="cs"/>
          <w:sz w:val="14"/>
          <w:szCs w:val="14"/>
          <w:rtl/>
        </w:rPr>
        <w:t>الإجاز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خامسـة</w:t>
      </w:r>
      <w:r w:rsidRPr="00BF4E61">
        <w:rPr>
          <w:rFonts w:cs="Arial"/>
          <w:sz w:val="14"/>
          <w:szCs w:val="14"/>
          <w:rtl/>
        </w:rPr>
        <w:t xml:space="preserve">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/>
          <w:sz w:val="14"/>
          <w:szCs w:val="14"/>
          <w:rtl/>
        </w:rPr>
        <w:t xml:space="preserve">        </w:t>
      </w:r>
      <w:r w:rsidRPr="00BF4E61">
        <w:rPr>
          <w:rFonts w:cs="Arial" w:hint="cs"/>
          <w:sz w:val="14"/>
          <w:szCs w:val="14"/>
          <w:rtl/>
        </w:rPr>
        <w:t>وفي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تأمّـل</w:t>
      </w:r>
      <w:r w:rsidRPr="00BF4E61">
        <w:rPr>
          <w:rFonts w:cs="Arial"/>
          <w:sz w:val="14"/>
          <w:szCs w:val="14"/>
          <w:rtl/>
        </w:rPr>
        <w:t xml:space="preserve">  ;  </w:t>
      </w:r>
      <w:r w:rsidRPr="00BF4E61">
        <w:rPr>
          <w:rFonts w:cs="Arial" w:hint="cs"/>
          <w:sz w:val="14"/>
          <w:szCs w:val="14"/>
          <w:rtl/>
        </w:rPr>
        <w:t>لأنّ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بعي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رواي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شـاذا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جبرئيل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جعفر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حمّـد</w:t>
      </w:r>
      <w:r w:rsidRPr="00BF4E61">
        <w:rPr>
          <w:rFonts w:cs="Arial"/>
          <w:sz w:val="14"/>
          <w:szCs w:val="14"/>
          <w:rtl/>
        </w:rPr>
        <w:t xml:space="preserve"> </w:t>
      </w:r>
      <w:proofErr w:type="spellStart"/>
      <w:r w:rsidRPr="00BF4E61">
        <w:rPr>
          <w:rFonts w:cs="Arial" w:hint="cs"/>
          <w:sz w:val="14"/>
          <w:szCs w:val="14"/>
          <w:rtl/>
        </w:rPr>
        <w:t>الدوريسـتي</w:t>
      </w:r>
      <w:proofErr w:type="spellEnd"/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دو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اسـط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قلّ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تقدير</w:t>
      </w:r>
      <w:r w:rsidRPr="00BF4E61">
        <w:rPr>
          <w:rFonts w:cs="Arial"/>
          <w:sz w:val="14"/>
          <w:szCs w:val="14"/>
          <w:rtl/>
        </w:rPr>
        <w:t xml:space="preserve">  ;  </w:t>
      </w:r>
      <w:r w:rsidRPr="00BF4E61">
        <w:rPr>
          <w:rFonts w:cs="Arial" w:hint="cs"/>
          <w:sz w:val="14"/>
          <w:szCs w:val="14"/>
          <w:rtl/>
        </w:rPr>
        <w:t>لأنّ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ا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حيّـاً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سـنة</w:t>
      </w:r>
      <w:r w:rsidRPr="00BF4E61">
        <w:rPr>
          <w:rFonts w:cs="Arial"/>
          <w:sz w:val="14"/>
          <w:szCs w:val="14"/>
          <w:rtl/>
        </w:rPr>
        <w:t xml:space="preserve">  593 </w:t>
      </w:r>
      <w:r w:rsidRPr="00BF4E61">
        <w:rPr>
          <w:rFonts w:cs="Arial" w:hint="cs"/>
          <w:sz w:val="14"/>
          <w:szCs w:val="14"/>
          <w:rtl/>
        </w:rPr>
        <w:t>هـ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لى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ا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ذكر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سـيّ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خار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ع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تابه</w:t>
      </w:r>
      <w:r w:rsidRPr="00BF4E61">
        <w:rPr>
          <w:rFonts w:cs="Arial"/>
          <w:sz w:val="14"/>
          <w:szCs w:val="14"/>
          <w:rtl/>
        </w:rPr>
        <w:t xml:space="preserve">  « </w:t>
      </w:r>
      <w:r w:rsidRPr="00BF4E61">
        <w:rPr>
          <w:rFonts w:cs="Arial" w:hint="cs"/>
          <w:sz w:val="14"/>
          <w:szCs w:val="14"/>
          <w:rtl/>
        </w:rPr>
        <w:t>إيما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ب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طالب</w:t>
      </w:r>
      <w:r w:rsidRPr="00BF4E61">
        <w:rPr>
          <w:rFonts w:cs="Arial"/>
          <w:sz w:val="14"/>
          <w:szCs w:val="14"/>
          <w:rtl/>
        </w:rPr>
        <w:t xml:space="preserve"> »  </w:t>
      </w:r>
      <w:r w:rsidRPr="00BF4E61">
        <w:rPr>
          <w:rFonts w:cs="Arial" w:hint="cs"/>
          <w:sz w:val="14"/>
          <w:szCs w:val="14"/>
          <w:rtl/>
        </w:rPr>
        <w:t>ص</w:t>
      </w:r>
      <w:r w:rsidRPr="00BF4E61">
        <w:rPr>
          <w:rFonts w:cs="Arial"/>
          <w:sz w:val="14"/>
          <w:szCs w:val="14"/>
          <w:rtl/>
        </w:rPr>
        <w:t xml:space="preserve"> 90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روايت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ه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بواسـط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تلك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سـن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حتّى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لو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ا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معمّري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م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بعي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روايت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ه</w:t>
      </w:r>
      <w:r w:rsidRPr="00BF4E61">
        <w:rPr>
          <w:rFonts w:cs="Arial"/>
          <w:sz w:val="14"/>
          <w:szCs w:val="14"/>
          <w:rtl/>
        </w:rPr>
        <w:t xml:space="preserve">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نعم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لّف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تابه</w:t>
      </w:r>
      <w:r w:rsidRPr="00BF4E61">
        <w:rPr>
          <w:rFonts w:cs="Arial"/>
          <w:sz w:val="14"/>
          <w:szCs w:val="14"/>
          <w:rtl/>
        </w:rPr>
        <w:t xml:space="preserve">  « </w:t>
      </w:r>
      <w:r w:rsidRPr="00BF4E61">
        <w:rPr>
          <w:rFonts w:cs="Arial" w:hint="cs"/>
          <w:sz w:val="14"/>
          <w:szCs w:val="14"/>
          <w:rtl/>
        </w:rPr>
        <w:t>إزاح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علّ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عرف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قبلة</w:t>
      </w:r>
      <w:r w:rsidRPr="00BF4E61">
        <w:rPr>
          <w:rFonts w:cs="Arial"/>
          <w:sz w:val="14"/>
          <w:szCs w:val="14"/>
          <w:rtl/>
        </w:rPr>
        <w:t xml:space="preserve"> »  </w:t>
      </w:r>
      <w:r w:rsidRPr="00BF4E61">
        <w:rPr>
          <w:rFonts w:cs="Arial" w:hint="cs"/>
          <w:sz w:val="14"/>
          <w:szCs w:val="14"/>
          <w:rtl/>
        </w:rPr>
        <w:t>سـنة</w:t>
      </w:r>
      <w:r w:rsidRPr="00BF4E61">
        <w:rPr>
          <w:rFonts w:cs="Arial"/>
          <w:sz w:val="14"/>
          <w:szCs w:val="14"/>
          <w:rtl/>
        </w:rPr>
        <w:t xml:space="preserve">  558 </w:t>
      </w:r>
      <w:r w:rsidRPr="00BF4E61">
        <w:rPr>
          <w:rFonts w:cs="Arial" w:hint="cs"/>
          <w:sz w:val="14"/>
          <w:szCs w:val="14"/>
          <w:rtl/>
        </w:rPr>
        <w:t>هـ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م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صرّح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ديباجته</w:t>
      </w:r>
      <w:r w:rsidRPr="00BF4E61">
        <w:rPr>
          <w:rFonts w:cs="Arial"/>
          <w:sz w:val="14"/>
          <w:szCs w:val="14"/>
          <w:rtl/>
        </w:rPr>
        <w:t xml:space="preserve">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انظر</w:t>
      </w:r>
      <w:r w:rsidRPr="00BF4E61">
        <w:rPr>
          <w:rFonts w:cs="Arial"/>
          <w:sz w:val="14"/>
          <w:szCs w:val="14"/>
          <w:rtl/>
        </w:rPr>
        <w:t xml:space="preserve">  :  </w:t>
      </w:r>
      <w:r w:rsidRPr="00BF4E61">
        <w:rPr>
          <w:rFonts w:cs="Arial" w:hint="cs"/>
          <w:sz w:val="14"/>
          <w:szCs w:val="14"/>
          <w:rtl/>
        </w:rPr>
        <w:t>الذريعة</w:t>
      </w:r>
      <w:r w:rsidRPr="00BF4E61">
        <w:rPr>
          <w:rFonts w:cs="Arial"/>
          <w:sz w:val="14"/>
          <w:szCs w:val="14"/>
          <w:rtl/>
        </w:rPr>
        <w:t xml:space="preserve">  1 / 527  </w:t>
      </w:r>
      <w:r w:rsidRPr="00BF4E61">
        <w:rPr>
          <w:rFonts w:cs="Arial" w:hint="cs"/>
          <w:sz w:val="14"/>
          <w:szCs w:val="14"/>
          <w:rtl/>
        </w:rPr>
        <w:t>رقم</w:t>
      </w:r>
      <w:r w:rsidRPr="00BF4E61">
        <w:rPr>
          <w:rFonts w:cs="Arial"/>
          <w:sz w:val="14"/>
          <w:szCs w:val="14"/>
          <w:rtl/>
        </w:rPr>
        <w:t xml:space="preserve">  2572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ولو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قلنا</w:t>
      </w:r>
      <w:r w:rsidRPr="00BF4E61">
        <w:rPr>
          <w:rFonts w:cs="Arial"/>
          <w:sz w:val="14"/>
          <w:szCs w:val="14"/>
          <w:rtl/>
        </w:rPr>
        <w:t xml:space="preserve">  :  </w:t>
      </w:r>
      <w:r w:rsidRPr="00BF4E61">
        <w:rPr>
          <w:rFonts w:cs="Arial" w:hint="cs"/>
          <w:sz w:val="14"/>
          <w:szCs w:val="14"/>
          <w:rtl/>
        </w:rPr>
        <w:t>إنّ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لّف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هو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سـتّي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مر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روايت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</w:t>
      </w:r>
      <w:r w:rsidRPr="00BF4E61">
        <w:rPr>
          <w:rFonts w:cs="Arial"/>
          <w:sz w:val="14"/>
          <w:szCs w:val="14"/>
          <w:rtl/>
        </w:rPr>
        <w:t xml:space="preserve">  </w:t>
      </w:r>
      <w:proofErr w:type="spellStart"/>
      <w:r w:rsidRPr="00BF4E61">
        <w:rPr>
          <w:rFonts w:cs="Arial" w:hint="cs"/>
          <w:sz w:val="14"/>
          <w:szCs w:val="14"/>
          <w:rtl/>
        </w:rPr>
        <w:t>الدوريسـتي</w:t>
      </w:r>
      <w:proofErr w:type="spellEnd"/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سـتبعدة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كذلك</w:t>
      </w:r>
      <w:r w:rsidRPr="00BF4E61">
        <w:rPr>
          <w:rFonts w:cs="Arial"/>
          <w:sz w:val="14"/>
          <w:szCs w:val="14"/>
          <w:rtl/>
        </w:rPr>
        <w:t xml:space="preserve">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ثمّ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يف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يرو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دو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اسـط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؟</w:t>
      </w:r>
      <w:r w:rsidRPr="00BF4E61">
        <w:rPr>
          <w:rFonts w:cs="Arial"/>
          <w:sz w:val="14"/>
          <w:szCs w:val="14"/>
          <w:rtl/>
        </w:rPr>
        <w:t xml:space="preserve">  !  </w:t>
      </w:r>
      <w:r w:rsidRPr="00BF4E61">
        <w:rPr>
          <w:rFonts w:cs="Arial" w:hint="cs"/>
          <w:sz w:val="14"/>
          <w:szCs w:val="14"/>
          <w:rtl/>
        </w:rPr>
        <w:t>وهو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ذ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يرو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شـيخ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ب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ليّ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اب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شـيخ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ب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جعفر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طوسـ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ـ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ذ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ا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حيّاً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سـنة</w:t>
      </w:r>
      <w:r w:rsidRPr="00BF4E61">
        <w:rPr>
          <w:rFonts w:cs="Arial"/>
          <w:sz w:val="14"/>
          <w:szCs w:val="14"/>
          <w:rtl/>
        </w:rPr>
        <w:t xml:space="preserve">  511 </w:t>
      </w:r>
      <w:r w:rsidRPr="00BF4E61">
        <w:rPr>
          <w:rFonts w:cs="Arial" w:hint="cs"/>
          <w:sz w:val="14"/>
          <w:szCs w:val="14"/>
          <w:rtl/>
        </w:rPr>
        <w:t>هـ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م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واضع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كـثير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جدّاً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تاب</w:t>
      </w:r>
      <w:r w:rsidRPr="00BF4E61">
        <w:rPr>
          <w:rFonts w:cs="Arial"/>
          <w:sz w:val="14"/>
          <w:szCs w:val="14"/>
          <w:rtl/>
        </w:rPr>
        <w:t xml:space="preserve">  « </w:t>
      </w:r>
      <w:r w:rsidRPr="00BF4E61">
        <w:rPr>
          <w:rFonts w:cs="Arial" w:hint="cs"/>
          <w:sz w:val="14"/>
          <w:szCs w:val="14"/>
          <w:rtl/>
        </w:rPr>
        <w:t>بشـار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مصطفى</w:t>
      </w:r>
      <w:r w:rsidRPr="00BF4E61">
        <w:rPr>
          <w:rFonts w:cs="Arial"/>
          <w:sz w:val="14"/>
          <w:szCs w:val="14"/>
          <w:rtl/>
        </w:rPr>
        <w:t xml:space="preserve"> »  </w:t>
      </w:r>
      <w:r w:rsidRPr="00BF4E61">
        <w:rPr>
          <w:rFonts w:cs="Arial" w:hint="cs"/>
          <w:sz w:val="14"/>
          <w:szCs w:val="14"/>
          <w:rtl/>
        </w:rPr>
        <w:t>ـ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واسـط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ما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دي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طبر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ـ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صاحب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eastAsia"/>
          <w:sz w:val="14"/>
          <w:szCs w:val="14"/>
          <w:rtl/>
        </w:rPr>
        <w:t>«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البشـارة</w:t>
      </w:r>
      <w:r w:rsidRPr="00BF4E61">
        <w:rPr>
          <w:rFonts w:cs="Arial"/>
          <w:sz w:val="14"/>
          <w:szCs w:val="14"/>
          <w:rtl/>
        </w:rPr>
        <w:t xml:space="preserve"> »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ذ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ا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حيّاً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سـنة</w:t>
      </w:r>
      <w:r w:rsidRPr="00BF4E61">
        <w:rPr>
          <w:rFonts w:cs="Arial"/>
          <w:sz w:val="14"/>
          <w:szCs w:val="14"/>
          <w:rtl/>
        </w:rPr>
        <w:t xml:space="preserve">  553 </w:t>
      </w:r>
      <w:r w:rsidRPr="00BF4E61">
        <w:rPr>
          <w:rFonts w:cs="Arial" w:hint="cs"/>
          <w:sz w:val="14"/>
          <w:szCs w:val="14"/>
          <w:rtl/>
        </w:rPr>
        <w:t>هـ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ـ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لى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إجاز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علاّمة</w:t>
      </w:r>
      <w:r w:rsidRPr="00BF4E61">
        <w:rPr>
          <w:rFonts w:cs="Arial"/>
          <w:sz w:val="14"/>
          <w:szCs w:val="14"/>
          <w:rtl/>
        </w:rPr>
        <w:t xml:space="preserve">  ;  </w:t>
      </w:r>
      <w:r w:rsidRPr="00BF4E61">
        <w:rPr>
          <w:rFonts w:cs="Arial" w:hint="cs"/>
          <w:sz w:val="14"/>
          <w:szCs w:val="14"/>
          <w:rtl/>
        </w:rPr>
        <w:t>كم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البحـار</w:t>
      </w:r>
      <w:r w:rsidRPr="00BF4E61">
        <w:rPr>
          <w:rFonts w:cs="Arial"/>
          <w:sz w:val="14"/>
          <w:szCs w:val="14"/>
          <w:rtl/>
        </w:rPr>
        <w:t xml:space="preserve">  107 / 69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ضل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ون</w:t>
      </w:r>
      <w:r w:rsidRPr="00BF4E61">
        <w:rPr>
          <w:rFonts w:cs="Arial"/>
          <w:sz w:val="14"/>
          <w:szCs w:val="14"/>
          <w:rtl/>
        </w:rPr>
        <w:t xml:space="preserve">  </w:t>
      </w:r>
      <w:proofErr w:type="spellStart"/>
      <w:r w:rsidRPr="00BF4E61">
        <w:rPr>
          <w:rFonts w:cs="Arial" w:hint="cs"/>
          <w:sz w:val="14"/>
          <w:szCs w:val="14"/>
          <w:rtl/>
        </w:rPr>
        <w:t>الدوريسـتي</w:t>
      </w:r>
      <w:proofErr w:type="spellEnd"/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على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طبق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ب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ليّ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طوسـ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بل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هو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دا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طبق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بي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إ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تأخّرت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فات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رحم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ل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ليهم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جميعاً</w:t>
      </w:r>
      <w:r w:rsidRPr="00BF4E61">
        <w:rPr>
          <w:rFonts w:cs="Arial"/>
          <w:sz w:val="14"/>
          <w:szCs w:val="14"/>
          <w:rtl/>
        </w:rPr>
        <w:t xml:space="preserve">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وممّ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ينبغ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تنبي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إلي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ذلك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ذكر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حّال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عجم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مؤلّفين</w:t>
      </w:r>
      <w:r w:rsidRPr="00BF4E61">
        <w:rPr>
          <w:rFonts w:cs="Arial"/>
          <w:sz w:val="14"/>
          <w:szCs w:val="14"/>
          <w:rtl/>
        </w:rPr>
        <w:t xml:space="preserve">  1 / 807  </w:t>
      </w:r>
      <w:r w:rsidRPr="00BF4E61">
        <w:rPr>
          <w:rFonts w:cs="Arial" w:hint="cs"/>
          <w:sz w:val="14"/>
          <w:szCs w:val="14"/>
          <w:rtl/>
        </w:rPr>
        <w:t>رقم</w:t>
      </w:r>
      <w:r w:rsidRPr="00BF4E61">
        <w:rPr>
          <w:rFonts w:cs="Arial"/>
          <w:sz w:val="14"/>
          <w:szCs w:val="14"/>
          <w:rtl/>
        </w:rPr>
        <w:t xml:space="preserve"> 5973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ترجم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شـاذا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جبرئيل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نّ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كا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حيّاً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حدو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سـنة</w:t>
      </w:r>
      <w:r w:rsidRPr="00BF4E61">
        <w:rPr>
          <w:rFonts w:cs="Arial"/>
          <w:sz w:val="14"/>
          <w:szCs w:val="14"/>
          <w:rtl/>
        </w:rPr>
        <w:t xml:space="preserve">  650 </w:t>
      </w:r>
      <w:r w:rsidRPr="00BF4E61">
        <w:rPr>
          <w:rFonts w:cs="Arial" w:hint="cs"/>
          <w:sz w:val="14"/>
          <w:szCs w:val="14"/>
          <w:rtl/>
        </w:rPr>
        <w:t>هـ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في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كتابه</w:t>
      </w:r>
      <w:r w:rsidRPr="00BF4E61">
        <w:rPr>
          <w:rFonts w:cs="Arial"/>
          <w:sz w:val="14"/>
          <w:szCs w:val="14"/>
          <w:rtl/>
        </w:rPr>
        <w:t xml:space="preserve">  « </w:t>
      </w:r>
      <w:r w:rsidRPr="00BF4E61">
        <w:rPr>
          <w:rFonts w:cs="Arial" w:hint="cs"/>
          <w:sz w:val="14"/>
          <w:szCs w:val="14"/>
          <w:rtl/>
        </w:rPr>
        <w:t>الفضائل</w:t>
      </w:r>
      <w:r w:rsidRPr="00BF4E61">
        <w:rPr>
          <w:rFonts w:cs="Arial"/>
          <w:sz w:val="14"/>
          <w:szCs w:val="14"/>
          <w:rtl/>
        </w:rPr>
        <w:t xml:space="preserve"> »  </w:t>
      </w:r>
      <w:r w:rsidRPr="00BF4E61">
        <w:rPr>
          <w:rFonts w:cs="Arial" w:hint="cs"/>
          <w:sz w:val="14"/>
          <w:szCs w:val="14"/>
          <w:rtl/>
        </w:rPr>
        <w:t>المطبوع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نّ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فات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سـنة</w:t>
      </w:r>
      <w:r w:rsidRPr="00BF4E61">
        <w:rPr>
          <w:rFonts w:cs="Arial"/>
          <w:sz w:val="14"/>
          <w:szCs w:val="14"/>
          <w:rtl/>
        </w:rPr>
        <w:t xml:space="preserve">  660 </w:t>
      </w:r>
      <w:r w:rsidRPr="00BF4E61">
        <w:rPr>
          <w:rFonts w:cs="Arial" w:hint="cs"/>
          <w:sz w:val="14"/>
          <w:szCs w:val="14"/>
          <w:rtl/>
        </w:rPr>
        <w:t>هـ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هو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عي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للغاي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لرواي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شـيخ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سـدي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دي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ال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علاّم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جمال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دي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ب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طاووس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المحقّق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حلّ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ه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بواسـط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سـيّ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خار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ع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متوفّى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سـنة</w:t>
      </w:r>
      <w:r w:rsidRPr="00BF4E61">
        <w:rPr>
          <w:rFonts w:cs="Arial"/>
          <w:sz w:val="14"/>
          <w:szCs w:val="14"/>
          <w:rtl/>
        </w:rPr>
        <w:t xml:space="preserve">  630 </w:t>
      </w:r>
      <w:r w:rsidRPr="00BF4E61">
        <w:rPr>
          <w:rFonts w:cs="Arial" w:hint="cs"/>
          <w:sz w:val="14"/>
          <w:szCs w:val="14"/>
          <w:rtl/>
        </w:rPr>
        <w:t>هـ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إلاّ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لروو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دون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واسـط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ضل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رواي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سـيّ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فخار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هو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تأخّر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طبق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الذ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نحتمله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أنّ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توفّ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حدود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سـتّمئة</w:t>
      </w:r>
      <w:r w:rsidRPr="00BF4E61">
        <w:rPr>
          <w:rFonts w:cs="Arial"/>
          <w:sz w:val="14"/>
          <w:szCs w:val="14"/>
          <w:rtl/>
        </w:rPr>
        <w:t xml:space="preserve">  .</w:t>
      </w:r>
    </w:p>
    <w:p w:rsidR="00C047AE" w:rsidRPr="00BF4E61" w:rsidRDefault="00C047AE" w:rsidP="00BF4E61">
      <w:pPr>
        <w:bidi/>
        <w:spacing w:after="0" w:line="240" w:lineRule="auto"/>
        <w:jc w:val="both"/>
        <w:rPr>
          <w:sz w:val="14"/>
          <w:szCs w:val="14"/>
        </w:rPr>
      </w:pPr>
      <w:r w:rsidRPr="00BF4E61">
        <w:rPr>
          <w:rFonts w:cs="Arial" w:hint="cs"/>
          <w:sz w:val="14"/>
          <w:szCs w:val="14"/>
          <w:rtl/>
        </w:rPr>
        <w:t>والمتحصّل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مّ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تقدّم</w:t>
      </w:r>
      <w:r w:rsidRPr="00BF4E61">
        <w:rPr>
          <w:rFonts w:cs="Arial"/>
          <w:sz w:val="14"/>
          <w:szCs w:val="14"/>
          <w:rtl/>
        </w:rPr>
        <w:t xml:space="preserve">  :  </w:t>
      </w:r>
      <w:r w:rsidRPr="00BF4E61">
        <w:rPr>
          <w:rFonts w:cs="Arial" w:hint="cs"/>
          <w:sz w:val="14"/>
          <w:szCs w:val="14"/>
          <w:rtl/>
        </w:rPr>
        <w:t>أ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ا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نسـب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تسـتري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ونقل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عن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غيره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أنّ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المقـرِّر</w:t>
      </w:r>
      <w:r w:rsidRPr="00BF4E61">
        <w:rPr>
          <w:rFonts w:cs="Arial"/>
          <w:sz w:val="14"/>
          <w:szCs w:val="14"/>
          <w:rtl/>
        </w:rPr>
        <w:t xml:space="preserve"> </w:t>
      </w:r>
      <w:r w:rsidRPr="00BF4E61">
        <w:rPr>
          <w:rFonts w:cs="Arial" w:hint="cs"/>
          <w:sz w:val="14"/>
          <w:szCs w:val="14"/>
          <w:rtl/>
        </w:rPr>
        <w:t>للمناظرة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هو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جعفر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ن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محمّـد</w:t>
      </w:r>
      <w:r w:rsidRPr="00BF4E61">
        <w:rPr>
          <w:rFonts w:cs="Arial"/>
          <w:sz w:val="14"/>
          <w:szCs w:val="14"/>
          <w:rtl/>
        </w:rPr>
        <w:t xml:space="preserve">  </w:t>
      </w:r>
      <w:proofErr w:type="spellStart"/>
      <w:r w:rsidRPr="00BF4E61">
        <w:rPr>
          <w:rFonts w:cs="Arial" w:hint="cs"/>
          <w:sz w:val="14"/>
          <w:szCs w:val="14"/>
          <w:rtl/>
        </w:rPr>
        <w:t>الدوريسـتي</w:t>
      </w:r>
      <w:proofErr w:type="spellEnd"/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،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ليـس</w:t>
      </w:r>
      <w:r w:rsidRPr="00BF4E61">
        <w:rPr>
          <w:rFonts w:cs="Arial"/>
          <w:sz w:val="14"/>
          <w:szCs w:val="14"/>
          <w:rtl/>
        </w:rPr>
        <w:t xml:space="preserve">  </w:t>
      </w:r>
      <w:r w:rsidRPr="00BF4E61">
        <w:rPr>
          <w:rFonts w:cs="Arial" w:hint="cs"/>
          <w:sz w:val="14"/>
          <w:szCs w:val="14"/>
          <w:rtl/>
        </w:rPr>
        <w:t>بتامّ</w:t>
      </w:r>
      <w:r w:rsidRPr="00BF4E61">
        <w:rPr>
          <w:rFonts w:cs="Arial"/>
          <w:sz w:val="14"/>
          <w:szCs w:val="14"/>
          <w:rtl/>
        </w:rPr>
        <w:t xml:space="preserve">  !</w:t>
      </w:r>
    </w:p>
    <w:p w:rsidR="00BF4E61" w:rsidRPr="00BF4E61" w:rsidRDefault="00BF4E61" w:rsidP="00BF4E61">
      <w:pPr>
        <w:bidi/>
        <w:spacing w:line="360" w:lineRule="auto"/>
        <w:jc w:val="center"/>
        <w:rPr>
          <w:rFonts w:cs="Arial" w:hint="cs"/>
          <w:sz w:val="20"/>
          <w:szCs w:val="20"/>
          <w:rtl/>
        </w:rPr>
      </w:pPr>
    </w:p>
    <w:p w:rsidR="00C047AE" w:rsidRPr="00C047AE" w:rsidRDefault="00C047AE" w:rsidP="00BF4E61">
      <w:pPr>
        <w:bidi/>
        <w:spacing w:line="360" w:lineRule="auto"/>
        <w:jc w:val="center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12)</w:t>
      </w:r>
    </w:p>
    <w:p w:rsidR="00C047AE" w:rsidRPr="00C047AE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>(313)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14)</w:t>
      </w:r>
    </w:p>
    <w:p w:rsidR="00C047AE" w:rsidRPr="00C047AE" w:rsidRDefault="00C047AE" w:rsidP="00BF4E61">
      <w:pPr>
        <w:bidi/>
        <w:spacing w:line="9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غ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همّـيّـة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ِ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و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كا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وق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ي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لم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ض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ص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د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ل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هرت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ا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و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ع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سـ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طل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ض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د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ي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جلس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ن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دأ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ج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</w:p>
    <w:p w:rsidR="00C047AE" w:rsidRPr="00C047AE" w:rsidRDefault="00BF4E61" w:rsidP="00BF4E61">
      <w:pPr>
        <w:bidi/>
        <w:spacing w:line="96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C047AE" w:rsidRPr="00C047AE" w:rsidRDefault="00C047AE" w:rsidP="00BF4E61">
      <w:pPr>
        <w:bidi/>
        <w:spacing w:line="960" w:lineRule="auto"/>
        <w:jc w:val="both"/>
        <w:rPr>
          <w:sz w:val="28"/>
          <w:szCs w:val="28"/>
        </w:rPr>
      </w:pPr>
    </w:p>
    <w:p w:rsidR="00C047AE" w:rsidRPr="00C047AE" w:rsidRDefault="00C047AE" w:rsidP="00BF4E61">
      <w:pPr>
        <w:bidi/>
        <w:spacing w:line="960" w:lineRule="auto"/>
        <w:jc w:val="both"/>
        <w:rPr>
          <w:sz w:val="28"/>
          <w:szCs w:val="28"/>
        </w:rPr>
      </w:pPr>
    </w:p>
    <w:p w:rsidR="00C047AE" w:rsidRPr="00C047AE" w:rsidRDefault="00C047AE" w:rsidP="00BF4E61">
      <w:pPr>
        <w:bidi/>
        <w:spacing w:line="960" w:lineRule="auto"/>
        <w:jc w:val="center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15)</w:t>
      </w:r>
    </w:p>
    <w:p w:rsidR="00C047AE" w:rsidRPr="00C047AE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توج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سـؤ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ك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دأ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اظر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BF4E61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ك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ؤسـ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لت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اقصة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ا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ناظ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مس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د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جاش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ي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خطوط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دي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حت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كث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لاث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ا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ّ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ـأد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أمّـ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ـ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لاث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ق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قليـ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ظاهـ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خف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رئ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تـبّع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وج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ار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عد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راب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ظ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جا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ل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رتي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سـلسـل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BF4E61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حتم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دوريسـت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حض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جا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مع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ع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ر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ائ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حص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بع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راق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يـ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و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جاء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اقص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تسـلسـ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نسـ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ص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سـ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سـب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ص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ار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ق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ظ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قط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ائ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ي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BF4E61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سـت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ر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خر</w:t>
      </w:r>
      <w:r w:rsidRPr="00C047AE">
        <w:rPr>
          <w:rFonts w:cs="Arial"/>
          <w:sz w:val="28"/>
          <w:szCs w:val="28"/>
          <w:rtl/>
        </w:rPr>
        <w:t xml:space="preserve"> » </w:t>
      </w:r>
      <w:r w:rsidRPr="00C047AE">
        <w:rPr>
          <w:rFonts w:cs="Arial" w:hint="cs"/>
          <w:sz w:val="28"/>
          <w:szCs w:val="28"/>
          <w:rtl/>
        </w:rPr>
        <w:t>ذ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غيا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ضر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ّ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تصي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حسـ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ظا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ت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أس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حسـ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عند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م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رأ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هف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: </w:t>
      </w:r>
      <w:r w:rsidRPr="00C047AE">
        <w:rPr>
          <w:rFonts w:cs="Arial" w:hint="cs"/>
          <w:sz w:val="28"/>
          <w:szCs w:val="28"/>
          <w:rtl/>
        </w:rPr>
        <w:t>إن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ـ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كن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أسـأ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ق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ذ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شـأن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رجّح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كات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سـ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ا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اظر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خمسـة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رحم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أج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ؤ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كات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سـ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ي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BF4E61" w:rsidRDefault="00BF4E61" w:rsidP="00C047AE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BF4E61">
      <w:pPr>
        <w:bidi/>
        <w:spacing w:line="360" w:lineRule="auto"/>
        <w:jc w:val="center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16)</w:t>
      </w:r>
    </w:p>
    <w:p w:rsidR="00C047AE" w:rsidRPr="00C047AE" w:rsidRDefault="00C047AE" w:rsidP="00BF4E61">
      <w:pPr>
        <w:bidi/>
        <w:spacing w:line="9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بالرغ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ق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ي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اظ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فسـياً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كشـ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ن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ه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سـلو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وق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رحم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د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ض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راث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دي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ل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BF4E61" w:rsidP="00BF4E61">
      <w:pPr>
        <w:bidi/>
        <w:spacing w:line="96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C047AE" w:rsidRPr="00C047AE" w:rsidRDefault="00C047AE" w:rsidP="00BF4E61">
      <w:pPr>
        <w:bidi/>
        <w:spacing w:line="9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 </w:t>
      </w:r>
    </w:p>
    <w:p w:rsidR="00C047AE" w:rsidRPr="00C047AE" w:rsidRDefault="00C047AE" w:rsidP="00BF4E61">
      <w:pPr>
        <w:bidi/>
        <w:spacing w:line="960" w:lineRule="auto"/>
        <w:jc w:val="both"/>
        <w:rPr>
          <w:sz w:val="28"/>
          <w:szCs w:val="28"/>
        </w:rPr>
      </w:pPr>
    </w:p>
    <w:p w:rsidR="00C047AE" w:rsidRPr="00C047AE" w:rsidRDefault="00C047AE" w:rsidP="00BF4E61">
      <w:pPr>
        <w:bidi/>
        <w:spacing w:line="960" w:lineRule="auto"/>
        <w:jc w:val="both"/>
        <w:rPr>
          <w:sz w:val="28"/>
          <w:szCs w:val="28"/>
        </w:rPr>
      </w:pPr>
    </w:p>
    <w:p w:rsidR="00C047AE" w:rsidRPr="00C047AE" w:rsidRDefault="00C047AE" w:rsidP="00BF4E61">
      <w:pPr>
        <w:bidi/>
        <w:spacing w:line="960" w:lineRule="auto"/>
        <w:jc w:val="both"/>
        <w:rPr>
          <w:sz w:val="28"/>
          <w:szCs w:val="28"/>
        </w:rPr>
      </w:pPr>
    </w:p>
    <w:p w:rsidR="00C047AE" w:rsidRPr="00C047AE" w:rsidRDefault="00C047AE" w:rsidP="00BF4E61">
      <w:pPr>
        <w:bidi/>
        <w:spacing w:line="960" w:lineRule="auto"/>
        <w:jc w:val="center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17)</w:t>
      </w:r>
    </w:p>
    <w:p w:rsidR="00C047AE" w:rsidRPr="00C047AE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ترج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وق</w:t>
      </w:r>
    </w:p>
    <w:p w:rsidR="00C047AE" w:rsidRPr="00BF4E61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سـ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بابويه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م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ز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ل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30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توف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38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ئيـ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حدّث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ص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اح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صان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ث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عتما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طائ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ـق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شـهرها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حض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قيه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ربع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عتم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د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ائ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سـ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ح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ل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حـديث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ذك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جاش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ا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شـيخنا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فقيهنا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وج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ائف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خرا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غد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م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خمسـ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ثلاثمئ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شـيو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ائ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ة</w:t>
      </w:r>
      <w:r w:rsidRPr="00C047AE">
        <w:rPr>
          <w:rFonts w:cs="Arial"/>
          <w:sz w:val="28"/>
          <w:szCs w:val="28"/>
          <w:rtl/>
        </w:rPr>
        <w:t xml:space="preserve">  .  .  . »  </w:t>
      </w:r>
      <w:r w:rsidRPr="00C047AE">
        <w:rPr>
          <w:rFonts w:cs="Arial" w:hint="cs"/>
          <w:sz w:val="28"/>
          <w:szCs w:val="28"/>
          <w:rtl/>
        </w:rPr>
        <w:t>وذ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ا</w:t>
      </w:r>
      <w:r w:rsidRPr="00C047AE">
        <w:rPr>
          <w:rFonts w:cs="Arial"/>
          <w:sz w:val="28"/>
          <w:szCs w:val="28"/>
          <w:rtl/>
        </w:rPr>
        <w:t>(1)  .</w:t>
      </w:r>
    </w:p>
    <w:p w:rsidR="00C047AE" w:rsidRPr="00C047AE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الفهرسـت</w:t>
      </w:r>
      <w:r w:rsidRPr="00C047AE">
        <w:rPr>
          <w:rFonts w:cs="Arial"/>
          <w:sz w:val="28"/>
          <w:szCs w:val="28"/>
          <w:rtl/>
        </w:rPr>
        <w:t xml:space="preserve"> »  :  «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لي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فظ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أحا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صي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رج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اقد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أخب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ُ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مّـيّ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فظ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ثر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م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ح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لاثمئ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ن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هرسـ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روف</w:t>
      </w:r>
      <w:r w:rsidRPr="00C047AE">
        <w:rPr>
          <w:rFonts w:cs="Arial"/>
          <w:sz w:val="28"/>
          <w:szCs w:val="28"/>
          <w:rtl/>
        </w:rPr>
        <w:t xml:space="preserve">  .  .  . »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ك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م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نّفاته</w:t>
      </w:r>
      <w:r w:rsidRPr="00C047AE">
        <w:rPr>
          <w:rFonts w:cs="Arial"/>
          <w:sz w:val="28"/>
          <w:szCs w:val="28"/>
          <w:rtl/>
        </w:rPr>
        <w:t>(2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ذك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رجاله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م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جلي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ق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فظ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ص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فق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أخب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رج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نّف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ة</w:t>
      </w:r>
      <w:r w:rsidRPr="00C047AE">
        <w:rPr>
          <w:rFonts w:cs="Arial"/>
          <w:sz w:val="28"/>
          <w:szCs w:val="28"/>
          <w:rtl/>
        </w:rPr>
        <w:t xml:space="preserve"> »(3)  .</w:t>
      </w:r>
    </w:p>
    <w:p w:rsidR="00C047AE" w:rsidRPr="00BF4E61" w:rsidRDefault="00BF4E61" w:rsidP="00C047AE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رج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جاشـي</w:t>
      </w:r>
      <w:r w:rsidRPr="00C047AE">
        <w:rPr>
          <w:rFonts w:cs="Arial"/>
          <w:sz w:val="28"/>
          <w:szCs w:val="28"/>
          <w:rtl/>
        </w:rPr>
        <w:t xml:space="preserve">  :  389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104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هرسـ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:  442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710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3)  </w:t>
      </w:r>
      <w:r w:rsidRPr="00C047AE">
        <w:rPr>
          <w:rFonts w:cs="Arial" w:hint="cs"/>
          <w:sz w:val="28"/>
          <w:szCs w:val="28"/>
          <w:rtl/>
        </w:rPr>
        <w:t>رج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:  495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25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BF4E61" w:rsidRDefault="00C047AE" w:rsidP="00C047AE">
      <w:pPr>
        <w:bidi/>
        <w:spacing w:line="360" w:lineRule="auto"/>
        <w:jc w:val="both"/>
        <w:rPr>
          <w:sz w:val="68"/>
          <w:szCs w:val="68"/>
        </w:rPr>
      </w:pPr>
    </w:p>
    <w:p w:rsidR="00C047AE" w:rsidRPr="00C047AE" w:rsidRDefault="00C047AE" w:rsidP="00BF4E61">
      <w:pPr>
        <w:bidi/>
        <w:spacing w:line="360" w:lineRule="auto"/>
        <w:jc w:val="center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18)</w:t>
      </w:r>
    </w:p>
    <w:p w:rsidR="00C047AE" w:rsidRPr="00C047AE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وصف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هر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آشـوب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بار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مّـيّين</w:t>
      </w:r>
      <w:r w:rsidRPr="00C047AE">
        <w:rPr>
          <w:rFonts w:cs="Arial"/>
          <w:sz w:val="28"/>
          <w:szCs w:val="28"/>
          <w:rtl/>
        </w:rPr>
        <w:t>(1)  .</w:t>
      </w:r>
    </w:p>
    <w:p w:rsidR="00C047AE" w:rsidRPr="00BF4E61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ذك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ط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غداد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نز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غد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حدّ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و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شـهو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افض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ّث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لح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عالي</w:t>
      </w:r>
      <w:r w:rsidRPr="00C047AE">
        <w:rPr>
          <w:rFonts w:cs="Arial"/>
          <w:sz w:val="28"/>
          <w:szCs w:val="28"/>
          <w:rtl/>
        </w:rPr>
        <w:t>(2) »(3)  .</w:t>
      </w:r>
    </w:p>
    <w:p w:rsidR="00C047AE" w:rsidRPr="00BF4E61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ذ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مع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د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طيب</w:t>
      </w:r>
      <w:r w:rsidRPr="00C047AE">
        <w:rPr>
          <w:rFonts w:cs="Arial"/>
          <w:sz w:val="28"/>
          <w:szCs w:val="28"/>
          <w:rtl/>
        </w:rPr>
        <w:t>(4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شـهر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غ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ـه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ِ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بار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BF4E61" w:rsidP="00C047AE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عا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اء</w:t>
      </w:r>
      <w:r w:rsidRPr="00C047AE">
        <w:rPr>
          <w:rFonts w:cs="Arial"/>
          <w:sz w:val="28"/>
          <w:szCs w:val="28"/>
          <w:rtl/>
        </w:rPr>
        <w:t xml:space="preserve">  :  111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764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)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لح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ث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عا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وف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41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افع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الجعاب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حر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بربهار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لك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القطيع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حب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زّا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غيره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طيب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كتب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رافضياً</w:t>
      </w:r>
      <w:proofErr w:type="spellEnd"/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فظ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غـداد</w:t>
      </w:r>
      <w:r w:rsidRPr="00C047AE">
        <w:rPr>
          <w:rFonts w:cs="Arial"/>
          <w:sz w:val="28"/>
          <w:szCs w:val="28"/>
          <w:rtl/>
        </w:rPr>
        <w:t xml:space="preserve">  5 / 38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84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290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سـ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سـمع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155 « </w:t>
      </w:r>
      <w:r w:rsidRPr="00C047AE">
        <w:rPr>
          <w:rFonts w:cs="Arial" w:hint="cs"/>
          <w:sz w:val="28"/>
          <w:szCs w:val="28"/>
          <w:rtl/>
        </w:rPr>
        <w:t>الحافظ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ز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عتدال</w:t>
      </w:r>
      <w:r w:rsidRPr="00C047AE">
        <w:rPr>
          <w:rFonts w:cs="Arial"/>
          <w:sz w:val="28"/>
          <w:szCs w:val="28"/>
          <w:rtl/>
        </w:rPr>
        <w:t xml:space="preserve">  6 / 194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772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يزان</w:t>
      </w:r>
      <w:r w:rsidRPr="00C047AE">
        <w:rPr>
          <w:rFonts w:cs="Arial"/>
          <w:sz w:val="28"/>
          <w:szCs w:val="28"/>
          <w:rtl/>
        </w:rPr>
        <w:t xml:space="preserve">  5 / 212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732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3)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غداد</w:t>
      </w:r>
      <w:r w:rsidRPr="00C047AE">
        <w:rPr>
          <w:rFonts w:cs="Arial"/>
          <w:sz w:val="28"/>
          <w:szCs w:val="28"/>
          <w:rtl/>
        </w:rPr>
        <w:t xml:space="preserve">  3 / 89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1078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4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أنسـ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سـمع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 / 544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BF4E61">
      <w:pPr>
        <w:bidi/>
        <w:spacing w:line="360" w:lineRule="auto"/>
        <w:jc w:val="center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19)</w:t>
      </w:r>
    </w:p>
    <w:p w:rsidR="00C047AE" w:rsidRPr="00C047AE" w:rsidRDefault="00C047AE" w:rsidP="00BF4E61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 </w:t>
      </w:r>
    </w:p>
    <w:p w:rsidR="00C047AE" w:rsidRPr="00C047AE" w:rsidRDefault="00C047AE" w:rsidP="00956405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ترجمة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دوريسـتي</w:t>
      </w:r>
      <w:proofErr w:type="spellEnd"/>
    </w:p>
    <w:p w:rsidR="00C047AE" w:rsidRPr="00BF4E61" w:rsidRDefault="00C047AE" w:rsidP="00956405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ل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بّ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اخر</w:t>
      </w:r>
      <w:r w:rsidRPr="00C047AE">
        <w:rPr>
          <w:rFonts w:cs="Arial"/>
          <w:sz w:val="28"/>
          <w:szCs w:val="28"/>
          <w:rtl/>
        </w:rPr>
        <w:t xml:space="preserve">  ]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[  </w:t>
      </w:r>
      <w:r w:rsidRPr="00C047AE">
        <w:rPr>
          <w:rFonts w:cs="Arial" w:hint="cs"/>
          <w:sz w:val="28"/>
          <w:szCs w:val="28"/>
          <w:rtl/>
        </w:rPr>
        <w:t>العبس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بي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ذي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يمان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رّيّت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BF4E61" w:rsidRDefault="00C047AE" w:rsidP="00956405">
      <w:pPr>
        <w:bidi/>
        <w:spacing w:line="480" w:lineRule="auto"/>
        <w:jc w:val="both"/>
        <w:rPr>
          <w:sz w:val="28"/>
          <w:szCs w:val="28"/>
        </w:rPr>
      </w:pPr>
      <w:proofErr w:type="spellStart"/>
      <w:r w:rsidRPr="00C047AE">
        <w:rPr>
          <w:rFonts w:cs="Arial" w:hint="cs"/>
          <w:sz w:val="28"/>
          <w:szCs w:val="28"/>
          <w:rtl/>
        </w:rPr>
        <w:t>والـدُوْرْيَـسْـتِـ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دوريس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ض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ا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راء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يض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لت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اكن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فتوح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هم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اك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نّا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وق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يّ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BF4E61" w:rsidRDefault="00C047AE" w:rsidP="00956405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مجا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« </w:t>
      </w:r>
      <w:r w:rsidRPr="00C047AE">
        <w:rPr>
          <w:rFonts w:cs="Arial" w:hint="cs"/>
          <w:sz w:val="28"/>
          <w:szCs w:val="28"/>
          <w:rtl/>
        </w:rPr>
        <w:t>تعليقة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بهبهان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قال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ن</w:t>
      </w:r>
      <w:r w:rsidRPr="00C047AE">
        <w:rPr>
          <w:rFonts w:cs="Arial"/>
          <w:sz w:val="28"/>
          <w:szCs w:val="28"/>
          <w:rtl/>
        </w:rPr>
        <w:t xml:space="preserve">  :  </w:t>
      </w:r>
      <w:proofErr w:type="spellStart"/>
      <w:r w:rsidRPr="00C047AE">
        <w:rPr>
          <w:rFonts w:cs="Arial" w:hint="cs"/>
          <w:sz w:val="28"/>
          <w:szCs w:val="28"/>
          <w:rtl/>
        </w:rPr>
        <w:t>دَرَشْـ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د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همل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فتوح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ش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جم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سـاكن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956405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ُص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اض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ر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بابويه</w:t>
      </w:r>
      <w:proofErr w:type="spellEnd"/>
      <w:r w:rsidRPr="00C047AE">
        <w:rPr>
          <w:rFonts w:cs="Arial"/>
          <w:sz w:val="28"/>
          <w:szCs w:val="28"/>
          <w:rtl/>
        </w:rPr>
        <w:t>(1)  .</w:t>
      </w:r>
    </w:p>
    <w:p w:rsidR="00C047AE" w:rsidRPr="00C047AE" w:rsidRDefault="00C047AE" w:rsidP="00956405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ته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Default="00C047AE" w:rsidP="00956405">
      <w:pPr>
        <w:bidi/>
        <w:spacing w:line="480" w:lineRule="auto"/>
        <w:jc w:val="both"/>
        <w:rPr>
          <w:rFonts w:cs="Arial" w:hint="cs"/>
          <w:sz w:val="28"/>
          <w:szCs w:val="28"/>
          <w:rtl/>
        </w:rPr>
      </w:pP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ا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شـايخ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دوريسـت</w:t>
      </w:r>
      <w:proofErr w:type="spellEnd"/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تج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رج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</w:p>
    <w:p w:rsidR="00BF4E61" w:rsidRPr="00C047AE" w:rsidRDefault="00BF4E61" w:rsidP="00956405">
      <w:pPr>
        <w:bidi/>
        <w:spacing w:line="48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C047AE" w:rsidRPr="00C047AE" w:rsidRDefault="00C047AE" w:rsidP="00956405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ذريعة</w:t>
      </w:r>
      <w:r w:rsidRPr="00C047AE">
        <w:rPr>
          <w:rFonts w:cs="Arial"/>
          <w:sz w:val="28"/>
          <w:szCs w:val="28"/>
          <w:rtl/>
        </w:rPr>
        <w:t xml:space="preserve">  22 / 293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715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لدان</w:t>
      </w:r>
      <w:r w:rsidRPr="00C047AE">
        <w:rPr>
          <w:rFonts w:cs="Arial"/>
          <w:sz w:val="28"/>
          <w:szCs w:val="28"/>
          <w:rtl/>
        </w:rPr>
        <w:t xml:space="preserve">  2 / 55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51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491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ع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عة</w:t>
      </w:r>
      <w:r w:rsidRPr="00C047AE">
        <w:rPr>
          <w:rFonts w:cs="Arial"/>
          <w:sz w:val="28"/>
          <w:szCs w:val="28"/>
          <w:rtl/>
        </w:rPr>
        <w:t xml:space="preserve">  4 / 15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مل</w:t>
      </w:r>
      <w:r w:rsidRPr="00C047AE">
        <w:rPr>
          <w:rFonts w:cs="Arial"/>
          <w:sz w:val="28"/>
          <w:szCs w:val="28"/>
          <w:rtl/>
        </w:rPr>
        <w:t xml:space="preserve">  2 / 241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71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يا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اء</w:t>
      </w:r>
      <w:r w:rsidRPr="00C047AE">
        <w:rPr>
          <w:rFonts w:cs="Arial"/>
          <w:sz w:val="28"/>
          <w:szCs w:val="28"/>
          <w:rtl/>
        </w:rPr>
        <w:t xml:space="preserve">  5 / 2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سـائل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الخاتمـة</w:t>
      </w:r>
      <w:r w:rsidRPr="00C047AE">
        <w:rPr>
          <w:rFonts w:cs="Arial"/>
          <w:sz w:val="28"/>
          <w:szCs w:val="28"/>
          <w:rtl/>
        </w:rPr>
        <w:t xml:space="preserve"> )  21 / 3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قال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عليق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حيد</w:t>
      </w:r>
      <w:r w:rsidRPr="00C047AE">
        <w:rPr>
          <w:rFonts w:cs="Arial"/>
          <w:sz w:val="28"/>
          <w:szCs w:val="28"/>
          <w:rtl/>
        </w:rPr>
        <w:t xml:space="preserve"> )  3 / 230  .</w:t>
      </w:r>
    </w:p>
    <w:p w:rsidR="00C047AE" w:rsidRPr="00C047AE" w:rsidRDefault="00C047AE" w:rsidP="00956405">
      <w:pPr>
        <w:bidi/>
        <w:spacing w:line="480" w:lineRule="auto"/>
        <w:jc w:val="center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20)</w:t>
      </w:r>
    </w:p>
    <w:p w:rsidR="00C047AE" w:rsidRPr="00C047AE" w:rsidRDefault="00C047AE" w:rsidP="00956405">
      <w:pPr>
        <w:bidi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دوريسـت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ف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رجم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و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ـلاف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شـايخ</w:t>
      </w:r>
      <w:r w:rsidRPr="00C047AE">
        <w:rPr>
          <w:rFonts w:cs="Arial"/>
          <w:sz w:val="28"/>
          <w:szCs w:val="28"/>
          <w:rtl/>
        </w:rPr>
        <w:t xml:space="preserve">  ( </w:t>
      </w:r>
      <w:proofErr w:type="spellStart"/>
      <w:r w:rsidRPr="00C047AE">
        <w:rPr>
          <w:rFonts w:cs="Arial" w:hint="cs"/>
          <w:sz w:val="28"/>
          <w:szCs w:val="28"/>
          <w:rtl/>
        </w:rPr>
        <w:t>دوريسـت</w:t>
      </w:r>
      <w:proofErr w:type="spellEnd"/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فقه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عة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956405" w:rsidRDefault="00C047AE" w:rsidP="00956405">
      <w:pPr>
        <w:bidi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سـت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رج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إ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ل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ف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ف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لف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956405" w:rsidRDefault="00C047AE" w:rsidP="00956405">
      <w:pPr>
        <w:bidi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و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ِ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رجم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العا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ل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رو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باء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ناء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فقاه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فضل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956405" w:rsidRDefault="00C047AE" w:rsidP="00956405">
      <w:pPr>
        <w:bidi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وصف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ّ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م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بي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فضل</w:t>
      </w:r>
      <w:r w:rsidRPr="00C047AE">
        <w:rPr>
          <w:rFonts w:cs="Arial"/>
          <w:sz w:val="28"/>
          <w:szCs w:val="28"/>
          <w:rtl/>
        </w:rPr>
        <w:t>(1)  .</w:t>
      </w:r>
    </w:p>
    <w:p w:rsidR="00C047AE" w:rsidRPr="00956405" w:rsidRDefault="00C047AE" w:rsidP="00956405">
      <w:pPr>
        <w:bidi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منه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ول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دوريسـت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ل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38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توف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49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د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ا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ثّـق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« </w:t>
      </w:r>
      <w:r w:rsidRPr="00C047AE">
        <w:rPr>
          <w:rFonts w:cs="Arial" w:hint="cs"/>
          <w:sz w:val="28"/>
          <w:szCs w:val="28"/>
          <w:rtl/>
        </w:rPr>
        <w:t>رجاله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ئمّـة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  .</w:t>
      </w:r>
    </w:p>
    <w:p w:rsidR="00C047AE" w:rsidRPr="00956405" w:rsidRDefault="00C047AE" w:rsidP="00956405">
      <w:pPr>
        <w:bidi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تج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ثق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ل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956405" w:rsidRDefault="00C047AE" w:rsidP="00956405">
      <w:pPr>
        <w:bidi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ُص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عا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ل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ق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ظ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كا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ماء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الإمامية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و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ز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ظ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ظّم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ذه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ُسـبو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رية</w:t>
      </w:r>
      <w:r w:rsidRPr="00C047AE">
        <w:rPr>
          <w:rFonts w:cs="Arial"/>
          <w:sz w:val="28"/>
          <w:szCs w:val="28"/>
          <w:rtl/>
        </w:rPr>
        <w:t xml:space="preserve">  « </w:t>
      </w:r>
      <w:proofErr w:type="spellStart"/>
      <w:r w:rsidRPr="00C047AE">
        <w:rPr>
          <w:rFonts w:cs="Arial" w:hint="cs"/>
          <w:sz w:val="28"/>
          <w:szCs w:val="28"/>
          <w:rtl/>
        </w:rPr>
        <w:t>دوريسـت</w:t>
      </w:r>
      <w:proofErr w:type="spellEnd"/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للسـ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956405">
      <w:pPr>
        <w:bidi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رأ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د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غير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ا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كف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باد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ي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تا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اعتقاد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يد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غيرها</w:t>
      </w:r>
      <w:r w:rsidRPr="00C047AE">
        <w:rPr>
          <w:rFonts w:cs="Arial"/>
          <w:sz w:val="28"/>
          <w:szCs w:val="28"/>
          <w:rtl/>
        </w:rPr>
        <w:t>(2)  .</w:t>
      </w:r>
    </w:p>
    <w:p w:rsidR="00C047AE" w:rsidRPr="00C047AE" w:rsidRDefault="00956405" w:rsidP="00956405">
      <w:pPr>
        <w:bidi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C047AE" w:rsidRPr="00C047AE" w:rsidRDefault="00C047AE" w:rsidP="00956405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هرسـ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تج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:  128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27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سـائل</w:t>
      </w:r>
      <w:r w:rsidRPr="00C047AE">
        <w:rPr>
          <w:rFonts w:cs="Arial"/>
          <w:sz w:val="28"/>
          <w:szCs w:val="28"/>
          <w:rtl/>
        </w:rPr>
        <w:t xml:space="preserve"> ( </w:t>
      </w:r>
      <w:r w:rsidRPr="00C047AE">
        <w:rPr>
          <w:rFonts w:cs="Arial" w:hint="cs"/>
          <w:sz w:val="28"/>
          <w:szCs w:val="28"/>
          <w:rtl/>
        </w:rPr>
        <w:t>الخاتمـة</w:t>
      </w:r>
      <w:r w:rsidRPr="00C047AE">
        <w:rPr>
          <w:rFonts w:cs="Arial"/>
          <w:sz w:val="28"/>
          <w:szCs w:val="28"/>
          <w:rtl/>
        </w:rPr>
        <w:t xml:space="preserve"> )  21 / 3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عة</w:t>
      </w:r>
      <w:r w:rsidRPr="00C047AE">
        <w:rPr>
          <w:rFonts w:cs="Arial"/>
          <w:sz w:val="28"/>
          <w:szCs w:val="28"/>
          <w:rtl/>
        </w:rPr>
        <w:t xml:space="preserve">  4 / 15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9 / 11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ألقاب</w:t>
      </w:r>
      <w:r w:rsidRPr="00C047AE">
        <w:rPr>
          <w:rFonts w:cs="Arial"/>
          <w:sz w:val="28"/>
          <w:szCs w:val="28"/>
          <w:rtl/>
        </w:rPr>
        <w:t xml:space="preserve"> 2 / 233  .</w:t>
      </w:r>
    </w:p>
    <w:p w:rsidR="00C047AE" w:rsidRPr="00C047AE" w:rsidRDefault="00C047AE" w:rsidP="00956405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رج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:  459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1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هرسـ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تج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:  37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6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ا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اء</w:t>
      </w:r>
      <w:r w:rsidRPr="00C047AE">
        <w:rPr>
          <w:rFonts w:cs="Arial"/>
          <w:sz w:val="28"/>
          <w:szCs w:val="28"/>
          <w:rtl/>
        </w:rPr>
        <w:t xml:space="preserve">  :  32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17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مل</w:t>
      </w:r>
      <w:r w:rsidRPr="00C047AE">
        <w:rPr>
          <w:rFonts w:cs="Arial"/>
          <w:sz w:val="28"/>
          <w:szCs w:val="28"/>
          <w:rtl/>
        </w:rPr>
        <w:t xml:space="preserve">  2 / 5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4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13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ياض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لماء</w:t>
      </w:r>
      <w:r w:rsidRPr="00C047AE">
        <w:rPr>
          <w:rFonts w:cs="Arial"/>
          <w:sz w:val="28"/>
          <w:szCs w:val="28"/>
          <w:rtl/>
        </w:rPr>
        <w:t xml:space="preserve">  1 / 11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سائل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الخاتمة</w:t>
      </w:r>
      <w:r w:rsidRPr="00C047AE">
        <w:rPr>
          <w:rFonts w:cs="Arial"/>
          <w:sz w:val="28"/>
          <w:szCs w:val="28"/>
          <w:rtl/>
        </w:rPr>
        <w:t xml:space="preserve"> )  21 / 3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عة</w:t>
      </w:r>
      <w:r w:rsidRPr="00C047AE">
        <w:rPr>
          <w:rFonts w:cs="Arial"/>
          <w:sz w:val="28"/>
          <w:szCs w:val="28"/>
          <w:rtl/>
        </w:rPr>
        <w:t xml:space="preserve">  4 / 15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ألقاب</w:t>
      </w:r>
      <w:r w:rsidRPr="00C047AE">
        <w:rPr>
          <w:rFonts w:cs="Arial"/>
          <w:sz w:val="28"/>
          <w:szCs w:val="28"/>
          <w:rtl/>
        </w:rPr>
        <w:t xml:space="preserve">  2 / 23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لّفين</w:t>
      </w:r>
      <w:r w:rsidRPr="00C047AE">
        <w:rPr>
          <w:rFonts w:cs="Arial"/>
          <w:sz w:val="28"/>
          <w:szCs w:val="28"/>
          <w:rtl/>
        </w:rPr>
        <w:t xml:space="preserve">  1 / 494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3714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956405">
      <w:pPr>
        <w:bidi/>
        <w:spacing w:line="360" w:lineRule="auto"/>
        <w:jc w:val="center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21)</w:t>
      </w:r>
    </w:p>
    <w:p w:rsidR="00C047AE" w:rsidRPr="00C047AE" w:rsidRDefault="00C047AE" w:rsidP="00956405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منه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حفي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وسـ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وف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60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سـي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56405" w:rsidRDefault="00C047AE" w:rsidP="00956405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صف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تج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فق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الح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56405" w:rsidRDefault="00C047AE" w:rsidP="00956405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ذك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اقو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م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أ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ه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عة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إمامية</w:t>
      </w:r>
      <w:proofErr w:type="spellEnd"/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956405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وصف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شـه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مزا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بالفق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ال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56405" w:rsidRDefault="00C047AE" w:rsidP="00956405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ر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املي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ل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اض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دوق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ل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در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956405" w:rsidRDefault="00C047AE" w:rsidP="00956405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وصف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احب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الرياض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بالفق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اض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ل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رو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جل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اء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56405" w:rsidRDefault="00C047AE" w:rsidP="00956405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وصف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و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عا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ق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حدّ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روف</w:t>
      </w:r>
      <w:r w:rsidRPr="00C047AE">
        <w:rPr>
          <w:rFonts w:cs="Arial"/>
          <w:sz w:val="28"/>
          <w:szCs w:val="28"/>
          <w:rtl/>
        </w:rPr>
        <w:t>(1)  .</w:t>
      </w:r>
    </w:p>
    <w:p w:rsidR="00C047AE" w:rsidRPr="00956405" w:rsidRDefault="00C047AE" w:rsidP="00956405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ه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حفي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ديب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اع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دح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نظ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صائ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آ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س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غيره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56405" w:rsidRDefault="00C047AE" w:rsidP="00956405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كل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م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ل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راجم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ذك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ظان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ري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إطالـة</w:t>
      </w:r>
      <w:r w:rsidRPr="00C047AE">
        <w:rPr>
          <w:rFonts w:cs="Arial"/>
          <w:sz w:val="28"/>
          <w:szCs w:val="28"/>
          <w:rtl/>
        </w:rPr>
        <w:t>(2)  .</w:t>
      </w:r>
    </w:p>
    <w:p w:rsidR="00C047AE" w:rsidRPr="00C047AE" w:rsidRDefault="00956405" w:rsidP="00C047AE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هرسـ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تج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:  128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27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لدان</w:t>
      </w:r>
      <w:r w:rsidRPr="00C047AE">
        <w:rPr>
          <w:rFonts w:cs="Arial"/>
          <w:sz w:val="28"/>
          <w:szCs w:val="28"/>
          <w:rtl/>
        </w:rPr>
        <w:t xml:space="preserve">  2 / 55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551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491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ز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شه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12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مل</w:t>
      </w:r>
      <w:r w:rsidRPr="00C047AE">
        <w:rPr>
          <w:rFonts w:cs="Arial"/>
          <w:sz w:val="28"/>
          <w:szCs w:val="28"/>
          <w:rtl/>
        </w:rPr>
        <w:t xml:space="preserve">  2 / 159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46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يا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اء</w:t>
      </w:r>
      <w:r w:rsidRPr="00C047AE">
        <w:rPr>
          <w:rFonts w:cs="Arial"/>
          <w:sz w:val="28"/>
          <w:szCs w:val="28"/>
          <w:rtl/>
        </w:rPr>
        <w:t xml:space="preserve">  3 / 18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سـائل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الخاتمـة</w:t>
      </w:r>
      <w:r w:rsidRPr="00C047AE">
        <w:rPr>
          <w:rFonts w:cs="Arial"/>
          <w:sz w:val="28"/>
          <w:szCs w:val="28"/>
          <w:rtl/>
        </w:rPr>
        <w:t xml:space="preserve"> )  21 / 2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يا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شـيعة</w:t>
      </w:r>
      <w:r w:rsidRPr="00C047AE">
        <w:rPr>
          <w:rFonts w:cs="Arial"/>
          <w:sz w:val="28"/>
          <w:szCs w:val="28"/>
          <w:rtl/>
        </w:rPr>
        <w:t xml:space="preserve">  8 / 4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ع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عة</w:t>
      </w:r>
      <w:r w:rsidRPr="00C047AE">
        <w:rPr>
          <w:rFonts w:cs="Arial"/>
          <w:sz w:val="28"/>
          <w:szCs w:val="28"/>
          <w:rtl/>
        </w:rPr>
        <w:t xml:space="preserve">  4 / 15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ألقاب</w:t>
      </w:r>
      <w:r w:rsidRPr="00C047AE">
        <w:rPr>
          <w:rFonts w:cs="Arial"/>
          <w:sz w:val="28"/>
          <w:szCs w:val="28"/>
          <w:rtl/>
        </w:rPr>
        <w:t xml:space="preserve">  2 / 23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سائل</w:t>
      </w:r>
      <w:r w:rsidRPr="00C047AE">
        <w:rPr>
          <w:rFonts w:cs="Arial"/>
          <w:sz w:val="28"/>
          <w:szCs w:val="28"/>
          <w:rtl/>
        </w:rPr>
        <w:t xml:space="preserve"> ( </w:t>
      </w:r>
      <w:r w:rsidRPr="00C047AE">
        <w:rPr>
          <w:rFonts w:cs="Arial" w:hint="cs"/>
          <w:sz w:val="28"/>
          <w:szCs w:val="28"/>
          <w:rtl/>
        </w:rPr>
        <w:t>الخاتمـة</w:t>
      </w:r>
      <w:r w:rsidRPr="00C047AE">
        <w:rPr>
          <w:rFonts w:cs="Arial"/>
          <w:sz w:val="28"/>
          <w:szCs w:val="28"/>
          <w:rtl/>
        </w:rPr>
        <w:t xml:space="preserve"> )  21 / 2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صر</w:t>
      </w:r>
      <w:r w:rsidRPr="00C047AE">
        <w:rPr>
          <w:rFonts w:cs="Arial"/>
          <w:sz w:val="28"/>
          <w:szCs w:val="28"/>
          <w:rtl/>
        </w:rPr>
        <w:t xml:space="preserve">  1 / 343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205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956405">
      <w:pPr>
        <w:spacing w:line="360" w:lineRule="auto"/>
        <w:jc w:val="center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22)</w:t>
      </w:r>
    </w:p>
    <w:p w:rsidR="00C047AE" w:rsidRPr="00C047AE" w:rsidRDefault="00C047AE" w:rsidP="00956405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ل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ر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وفاته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956405" w:rsidRDefault="00C047AE" w:rsidP="00956405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ج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دي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ا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ر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ا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ل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م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د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ـريني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ابع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و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نتق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34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بل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قل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ظ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ي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سـ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ر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ذكورة</w:t>
      </w:r>
      <w:r w:rsidRPr="00C047AE">
        <w:rPr>
          <w:rFonts w:cs="Arial"/>
          <w:sz w:val="28"/>
          <w:szCs w:val="28"/>
          <w:rtl/>
        </w:rPr>
        <w:t xml:space="preserve">(1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سـتدع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و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ي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ط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ك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يّ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56405" w:rsidRDefault="00C047AE" w:rsidP="00956405">
      <w:pPr>
        <w:bidi/>
        <w:spacing w:line="60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نح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حت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اظ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قـرِّ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اظ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خ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رجَ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سـتلز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ق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ثـال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ق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دير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ِ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تطلّ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ض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ج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ي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مق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ع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ض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حد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جلس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956405">
      <w:pPr>
        <w:bidi/>
        <w:spacing w:line="60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ا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ك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ج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ئ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حت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وف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ا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اب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د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امس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ال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956405" w:rsidP="00956405">
      <w:pPr>
        <w:bidi/>
        <w:spacing w:line="60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C047AE" w:rsidRPr="00C047AE" w:rsidRDefault="00C047AE" w:rsidP="00956405">
      <w:pPr>
        <w:bidi/>
        <w:spacing w:line="60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ما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وق</w:t>
      </w:r>
      <w:r w:rsidRPr="00C047AE">
        <w:rPr>
          <w:rFonts w:cs="Arial"/>
          <w:sz w:val="28"/>
          <w:szCs w:val="28"/>
          <w:rtl/>
        </w:rPr>
        <w:t xml:space="preserve">  :  30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 344  .</w:t>
      </w:r>
    </w:p>
    <w:p w:rsidR="00C047AE" w:rsidRPr="00C047AE" w:rsidRDefault="00C047AE" w:rsidP="00956405">
      <w:pPr>
        <w:bidi/>
        <w:spacing w:line="600" w:lineRule="auto"/>
        <w:jc w:val="both"/>
        <w:rPr>
          <w:sz w:val="28"/>
          <w:szCs w:val="28"/>
        </w:rPr>
      </w:pP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956405">
      <w:pPr>
        <w:bidi/>
        <w:spacing w:line="360" w:lineRule="auto"/>
        <w:jc w:val="center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23)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 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ترج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ولة</w:t>
      </w:r>
    </w:p>
    <w:p w:rsidR="00C047AE" w:rsidRPr="00956405" w:rsidRDefault="00C047AE" w:rsidP="00956405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و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فناخسـرو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ديلم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ُل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ديراً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28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وف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ب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ثن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ـ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قي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حر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36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ر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دف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شـهد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56405" w:rsidRDefault="00C047AE" w:rsidP="00956405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و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و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عز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و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دأ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ي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32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دام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بع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رب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فه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مذ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ر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ر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خرا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خضع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عيّـ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56405" w:rsidRDefault="00C047AE" w:rsidP="00956405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س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الك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لا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يا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م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يا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56405" w:rsidRDefault="00C047AE" w:rsidP="00956405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صف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رّخ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رب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ا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صلا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حب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حسـ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تد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كر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شـجا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ل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عد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حرّ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ظ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بّ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ع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كر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علم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اع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ظ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وفي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56405" w:rsidRDefault="00C047AE" w:rsidP="00956405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ـهب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مسـكويه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ق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با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م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م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ث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واد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36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حر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وف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ولة</w:t>
      </w:r>
      <w:r w:rsidRPr="00C047AE">
        <w:rPr>
          <w:rFonts w:cs="Arial"/>
          <w:sz w:val="28"/>
          <w:szCs w:val="28"/>
          <w:rtl/>
        </w:rPr>
        <w:t xml:space="preserve">  .  .  .  </w:t>
      </w:r>
      <w:r w:rsidRPr="00C047AE">
        <w:rPr>
          <w:rFonts w:cs="Arial" w:hint="cs"/>
          <w:sz w:val="28"/>
          <w:szCs w:val="28"/>
          <w:rtl/>
        </w:rPr>
        <w:t>وأوص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لا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اتّف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ل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خل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به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ح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د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ض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وف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أُص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دني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يعاً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اسـتكم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ي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.  .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لي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سـ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ر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ذ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اسـة</w:t>
      </w:r>
    </w:p>
    <w:p w:rsidR="00C047AE" w:rsidRPr="00C047AE" w:rsidRDefault="00956405" w:rsidP="00956405">
      <w:pPr>
        <w:bidi/>
        <w:spacing w:line="360" w:lineRule="auto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956405">
      <w:pPr>
        <w:bidi/>
        <w:spacing w:line="360" w:lineRule="auto"/>
        <w:jc w:val="center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24)</w:t>
      </w:r>
    </w:p>
    <w:p w:rsidR="00C047AE" w:rsidRPr="00C047AE" w:rsidRDefault="00C047AE" w:rsidP="00956405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لرعاي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ن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ؤوف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د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م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ظ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سـع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تحرّج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ظ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نع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صحا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فيف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دم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قن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جب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ُـ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حا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بيوت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ج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رز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صو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بذّ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ص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سـاج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ام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شـ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ي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صل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نتص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ر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ظا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تعهّ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لويّ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أمو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ث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تصدّ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أمو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لي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ج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يل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ن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خاص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عامّ</w:t>
      </w:r>
      <w:r w:rsidRPr="00C047AE">
        <w:rPr>
          <w:rFonts w:cs="Arial"/>
          <w:sz w:val="28"/>
          <w:szCs w:val="28"/>
          <w:rtl/>
        </w:rPr>
        <w:t xml:space="preserve">  .  .  .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ع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دث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ختي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كم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وء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ه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ل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رحم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ض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رض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ه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و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قبال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956405" w:rsidRDefault="00C047AE" w:rsidP="00956405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ّـكان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لك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ل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م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فض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م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زي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وف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سـتوز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ت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ـ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صاح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ّ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ز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ؤي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و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وف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ز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ف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ولة</w:t>
      </w:r>
      <w:r w:rsidRPr="00C047AE">
        <w:rPr>
          <w:rFonts w:cs="Arial"/>
          <w:sz w:val="28"/>
          <w:szCs w:val="28"/>
          <w:rtl/>
        </w:rPr>
        <w:t xml:space="preserve">  .  .  .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عود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ز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ع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لا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لاثة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956405" w:rsidRDefault="00C047AE" w:rsidP="00956405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د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ِ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ا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أُص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دني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يعاً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اسـتكم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956405" w:rsidRDefault="00C047AE" w:rsidP="00956405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ر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د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قـدّ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56405" w:rsidRDefault="00C047AE" w:rsidP="00956405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هبي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لك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لي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قلا</w:t>
      </w:r>
      <w:r w:rsidRPr="00C047AE">
        <w:rPr>
          <w:rFonts w:cs="Arial"/>
          <w:sz w:val="28"/>
          <w:szCs w:val="28"/>
          <w:rtl/>
        </w:rPr>
        <w:t xml:space="preserve">  ]  </w:t>
      </w:r>
      <w:r w:rsidRPr="00C047AE">
        <w:rPr>
          <w:rFonts w:cs="Arial" w:hint="cs"/>
          <w:sz w:val="28"/>
          <w:szCs w:val="28"/>
          <w:rtl/>
        </w:rPr>
        <w:t>عادلا</w:t>
      </w:r>
      <w:r w:rsidRPr="00C047AE">
        <w:rPr>
          <w:rFonts w:cs="Arial"/>
          <w:sz w:val="28"/>
          <w:szCs w:val="28"/>
          <w:rtl/>
        </w:rPr>
        <w:t xml:space="preserve"> [ »  .</w:t>
      </w:r>
    </w:p>
    <w:p w:rsidR="00C047AE" w:rsidRPr="00956405" w:rsidRDefault="00C047AE" w:rsidP="00956405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ضاً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لك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يد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س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الك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لا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قام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ث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ي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متدّ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ّام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خضع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ع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و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مسـاً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أرب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فظ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لي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و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بّـاً</w:t>
      </w:r>
    </w:p>
    <w:p w:rsidR="00C047AE" w:rsidRPr="00C047AE" w:rsidRDefault="00956405" w:rsidP="00C047AE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956405" w:rsidRDefault="00C047AE" w:rsidP="00C047AE">
      <w:pPr>
        <w:bidi/>
        <w:spacing w:line="360" w:lineRule="auto"/>
        <w:jc w:val="both"/>
        <w:rPr>
          <w:sz w:val="44"/>
          <w:szCs w:val="44"/>
        </w:rPr>
      </w:pPr>
    </w:p>
    <w:p w:rsidR="00C047AE" w:rsidRPr="00C047AE" w:rsidRDefault="00C047AE" w:rsidP="00956405">
      <w:pPr>
        <w:bidi/>
        <w:spacing w:line="360" w:lineRule="auto"/>
        <w:jc w:val="center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25)</w:t>
      </w: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للعلم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ر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ر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يث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ـ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ئاس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حنوّ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عي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قاربه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737D67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غ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ردي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لك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لي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يد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لا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سّ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ما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م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ي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لَـك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و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بع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ربعي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شـهراً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737D67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م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نبلي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لك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لي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ق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بي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مسـ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رب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وز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م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وز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ول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اح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ّ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بالقولنج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س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ما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لا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كلّ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ق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وب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يام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737D67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أخبا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شـه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ناول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رّخ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تفصيـل</w:t>
      </w:r>
      <w:r w:rsidRPr="00C047AE">
        <w:rPr>
          <w:rFonts w:cs="Arial"/>
          <w:sz w:val="28"/>
          <w:szCs w:val="28"/>
          <w:rtl/>
        </w:rPr>
        <w:t>(1)  .</w:t>
      </w:r>
    </w:p>
    <w:p w:rsidR="00C047AE" w:rsidRPr="00C047AE" w:rsidRDefault="00737D67" w:rsidP="00737D67">
      <w:pPr>
        <w:bidi/>
        <w:spacing w:line="48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تجا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م</w:t>
      </w:r>
      <w:r w:rsidRPr="00C047AE">
        <w:rPr>
          <w:rFonts w:cs="Arial"/>
          <w:sz w:val="28"/>
          <w:szCs w:val="28"/>
          <w:rtl/>
        </w:rPr>
        <w:t xml:space="preserve">  5 / 15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3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امل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فى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7 / 36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6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في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عيان</w:t>
      </w:r>
      <w:r w:rsidRPr="00C047AE">
        <w:rPr>
          <w:rFonts w:cs="Arial"/>
          <w:sz w:val="28"/>
          <w:szCs w:val="28"/>
          <w:rtl/>
        </w:rPr>
        <w:t xml:space="preserve">  2 / 11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داء</w:t>
      </w:r>
      <w:r w:rsidRPr="00C047AE">
        <w:rPr>
          <w:rFonts w:cs="Arial"/>
          <w:sz w:val="28"/>
          <w:szCs w:val="28"/>
          <w:rtl/>
        </w:rPr>
        <w:t xml:space="preserve">  2 / 11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ردي</w:t>
      </w:r>
      <w:r w:rsidRPr="00C047AE">
        <w:rPr>
          <w:rFonts w:cs="Arial"/>
          <w:sz w:val="28"/>
          <w:szCs w:val="28"/>
          <w:rtl/>
        </w:rPr>
        <w:t xml:space="preserve">  1 / 29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ذه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12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لاء</w:t>
      </w:r>
      <w:r w:rsidRPr="00C047AE">
        <w:rPr>
          <w:rFonts w:cs="Arial"/>
          <w:sz w:val="28"/>
          <w:szCs w:val="28"/>
          <w:rtl/>
        </w:rPr>
        <w:t xml:space="preserve">  16 / 20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د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هاية</w:t>
      </w:r>
      <w:r w:rsidRPr="00C047AE">
        <w:rPr>
          <w:rFonts w:cs="Arial"/>
          <w:sz w:val="28"/>
          <w:szCs w:val="28"/>
          <w:rtl/>
        </w:rPr>
        <w:t xml:space="preserve"> 11 / 24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ج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اهرة</w:t>
      </w:r>
      <w:r w:rsidRPr="00C047AE">
        <w:rPr>
          <w:rFonts w:cs="Arial"/>
          <w:sz w:val="28"/>
          <w:szCs w:val="28"/>
          <w:rtl/>
        </w:rPr>
        <w:t xml:space="preserve">  4 / 13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ذر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هب</w:t>
      </w:r>
      <w:r w:rsidRPr="00C047AE">
        <w:rPr>
          <w:rFonts w:cs="Arial"/>
          <w:sz w:val="28"/>
          <w:szCs w:val="28"/>
          <w:rtl/>
        </w:rPr>
        <w:t xml:space="preserve">  3 / 55  .</w:t>
      </w: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</w:p>
    <w:p w:rsidR="00C047AE" w:rsidRPr="00C047AE" w:rsidRDefault="00C047AE" w:rsidP="00737D67">
      <w:pPr>
        <w:bidi/>
        <w:spacing w:line="480" w:lineRule="auto"/>
        <w:jc w:val="center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26)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 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737D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النسـ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تمدة</w:t>
      </w:r>
    </w:p>
    <w:p w:rsidR="00C047AE" w:rsidRPr="00737D67" w:rsidRDefault="00C047AE" w:rsidP="00737D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عتمد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حقي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سـ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وّ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طوط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جمو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كتو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خط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ه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سـ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سـبق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الت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92  :  « </w:t>
      </w:r>
      <w:r w:rsidRPr="00C047AE">
        <w:rPr>
          <w:rFonts w:cs="Arial" w:hint="cs"/>
          <w:sz w:val="28"/>
          <w:szCs w:val="28"/>
          <w:rtl/>
        </w:rPr>
        <w:t>فرغ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سـوي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اث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غا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ج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ر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ا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ل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مسّك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ول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ال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أولا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صوم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لو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جمعين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ِ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تسـو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فوظ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كت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رل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ير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اب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موع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1359  ( 1295 )  .</w:t>
      </w:r>
    </w:p>
    <w:p w:rsidR="00C047AE" w:rsidRPr="00737D67" w:rsidRDefault="00C047AE" w:rsidP="00737D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يبدأ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رق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الت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صفحة</w:t>
      </w:r>
      <w:r w:rsidRPr="00C047AE">
        <w:rPr>
          <w:rFonts w:cs="Arial"/>
          <w:sz w:val="28"/>
          <w:szCs w:val="28"/>
          <w:rtl/>
        </w:rPr>
        <w:t xml:space="preserve">  9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نت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صفحة</w:t>
      </w:r>
      <w:r w:rsidRPr="00C047AE">
        <w:rPr>
          <w:rFonts w:cs="Arial"/>
          <w:sz w:val="28"/>
          <w:szCs w:val="28"/>
          <w:rtl/>
        </w:rPr>
        <w:t xml:space="preserve">  111  .</w:t>
      </w:r>
    </w:p>
    <w:p w:rsidR="00C047AE" w:rsidRPr="00737D67" w:rsidRDefault="00C047AE" w:rsidP="00737D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عتمد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درج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كشـكوله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تص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لغ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ب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طوط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الت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ذ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نظـ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مّ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ج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ّ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حسـب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ك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سـت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درج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مجالسـه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لغ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فارسـ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مّ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رجمت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غ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ب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تص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بلغ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د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ل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خطوط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نظ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ج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ّ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كن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متا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وج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ؤ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َيب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هد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ج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ج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ر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و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مكات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و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كل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أ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م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و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737D67" w:rsidP="00C047AE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27)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سـتفد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ا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ـخ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ت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ق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أسـقا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ار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خطوط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ص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ح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لفيق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تلا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ل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حصو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ف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شـا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ضع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737D67">
      <w:pPr>
        <w:bidi/>
        <w:spacing w:line="360" w:lineRule="auto"/>
        <w:jc w:val="center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28)</w:t>
      </w: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منهجي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حقيـق</w:t>
      </w:r>
    </w:p>
    <w:p w:rsidR="00C047AE" w:rsidRPr="00737D67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قاب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خطوط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عارضت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تَ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سـتر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737D67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و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ص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ضبط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ق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صح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غلا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لائ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بع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رس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شـا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يها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737D67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ضف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حد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ـخ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صا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لضر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ل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شـا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737D67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خري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ي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آن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ريم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737D67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خري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حا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ي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ري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حا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صوم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ص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تمد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737D67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وض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طا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علي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ر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سـباً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737D67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رد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غوي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رج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ع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ار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ـماؤهم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فى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صل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أي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حاج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ر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ضا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د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شـهوريهم</w:t>
      </w:r>
      <w:r w:rsidRPr="00C047AE">
        <w:rPr>
          <w:rFonts w:cs="Arial"/>
          <w:sz w:val="28"/>
          <w:szCs w:val="28"/>
          <w:rtl/>
        </w:rPr>
        <w:t xml:space="preserve">  . </w:t>
      </w:r>
    </w:p>
    <w:p w:rsidR="00C047AE" w:rsidRPr="00C047AE" w:rsidRDefault="00737D67" w:rsidP="00737D67">
      <w:pPr>
        <w:bidi/>
        <w:spacing w:line="48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737D67" w:rsidRDefault="00737D67" w:rsidP="00737D67">
      <w:pPr>
        <w:bidi/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C047AE" w:rsidRPr="00C047AE" w:rsidRDefault="00C047AE" w:rsidP="00737D67">
      <w:pPr>
        <w:bidi/>
        <w:spacing w:line="480" w:lineRule="auto"/>
        <w:jc w:val="center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29)</w:t>
      </w:r>
    </w:p>
    <w:p w:rsidR="00C047AE" w:rsidRPr="00C047AE" w:rsidRDefault="00C047AE" w:rsidP="00737D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 </w:t>
      </w: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أخيـراً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737D67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سـع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توج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شـ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ز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ش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سـ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فيس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ّ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خو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ؤسّـس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يت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</w:t>
      </w:r>
      <w:r w:rsidRPr="00C047AE">
        <w:rPr>
          <w:rFonts w:cs="Arial" w:hint="cs"/>
          <w:sz w:val="28"/>
          <w:szCs w:val="28"/>
          <w:rtl/>
        </w:rPr>
        <w:t>لإحي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اث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ل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ّ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آخ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ل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ّد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نبيّـ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ـل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سـلي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ـثيراً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                                                 </w:t>
      </w:r>
      <w:r w:rsidRPr="00C047AE">
        <w:rPr>
          <w:rFonts w:cs="Arial" w:hint="cs"/>
          <w:sz w:val="28"/>
          <w:szCs w:val="28"/>
          <w:rtl/>
        </w:rPr>
        <w:t>جو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رد</w:t>
      </w: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2  </w:t>
      </w:r>
      <w:r w:rsidRPr="00C047AE">
        <w:rPr>
          <w:rFonts w:cs="Arial" w:hint="cs"/>
          <w:sz w:val="28"/>
          <w:szCs w:val="28"/>
          <w:rtl/>
        </w:rPr>
        <w:t>رب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ّل</w:t>
      </w:r>
      <w:r w:rsidRPr="00C047AE">
        <w:rPr>
          <w:rFonts w:cs="Arial"/>
          <w:sz w:val="28"/>
          <w:szCs w:val="28"/>
          <w:rtl/>
        </w:rPr>
        <w:t xml:space="preserve">  1428 </w:t>
      </w:r>
      <w:r w:rsidRPr="00C047AE">
        <w:rPr>
          <w:rFonts w:cs="Arial" w:hint="cs"/>
          <w:sz w:val="28"/>
          <w:szCs w:val="28"/>
          <w:rtl/>
        </w:rPr>
        <w:t>هـ</w:t>
      </w: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                                           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ام</w:t>
      </w: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 </w:t>
      </w: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</w:p>
    <w:p w:rsidR="00C047AE" w:rsidRPr="00C047AE" w:rsidRDefault="00C047AE" w:rsidP="00737D67">
      <w:pPr>
        <w:bidi/>
        <w:spacing w:line="480" w:lineRule="auto"/>
        <w:jc w:val="center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30)</w:t>
      </w:r>
    </w:p>
    <w:p w:rsidR="00C047AE" w:rsidRPr="00C047AE" w:rsidRDefault="00C047AE" w:rsidP="00737D67">
      <w:pPr>
        <w:bidi/>
        <w:spacing w:line="60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 </w:t>
      </w:r>
    </w:p>
    <w:p w:rsidR="00C047AE" w:rsidRPr="00C047AE" w:rsidRDefault="00C047AE" w:rsidP="00737D67">
      <w:pPr>
        <w:bidi/>
        <w:spacing w:line="600" w:lineRule="auto"/>
        <w:jc w:val="both"/>
        <w:rPr>
          <w:sz w:val="28"/>
          <w:szCs w:val="28"/>
        </w:rPr>
      </w:pPr>
    </w:p>
    <w:p w:rsidR="00C047AE" w:rsidRPr="00C047AE" w:rsidRDefault="00C047AE" w:rsidP="00737D67">
      <w:pPr>
        <w:bidi/>
        <w:spacing w:line="60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ص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فح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و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خطوطة</w:t>
      </w:r>
    </w:p>
    <w:p w:rsidR="00C047AE" w:rsidRPr="00C047AE" w:rsidRDefault="00C047AE" w:rsidP="00737D67">
      <w:pPr>
        <w:bidi/>
        <w:spacing w:line="600" w:lineRule="auto"/>
        <w:jc w:val="both"/>
        <w:rPr>
          <w:sz w:val="28"/>
          <w:szCs w:val="28"/>
        </w:rPr>
      </w:pPr>
    </w:p>
    <w:p w:rsidR="00C047AE" w:rsidRPr="00C047AE" w:rsidRDefault="00C047AE" w:rsidP="00737D67">
      <w:pPr>
        <w:bidi/>
        <w:spacing w:line="600" w:lineRule="auto"/>
        <w:jc w:val="both"/>
        <w:rPr>
          <w:sz w:val="28"/>
          <w:szCs w:val="28"/>
        </w:rPr>
      </w:pPr>
    </w:p>
    <w:p w:rsidR="00C047AE" w:rsidRPr="00C047AE" w:rsidRDefault="00C047AE" w:rsidP="00737D67">
      <w:pPr>
        <w:bidi/>
        <w:spacing w:line="60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31)</w:t>
      </w:r>
    </w:p>
    <w:p w:rsidR="00C047AE" w:rsidRPr="00C047AE" w:rsidRDefault="00C047AE" w:rsidP="00737D67">
      <w:pPr>
        <w:bidi/>
        <w:spacing w:line="60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 </w:t>
      </w:r>
    </w:p>
    <w:p w:rsidR="00C047AE" w:rsidRPr="00C047AE" w:rsidRDefault="00C047AE" w:rsidP="00737D67">
      <w:pPr>
        <w:bidi/>
        <w:spacing w:line="600" w:lineRule="auto"/>
        <w:jc w:val="both"/>
        <w:rPr>
          <w:sz w:val="28"/>
          <w:szCs w:val="28"/>
        </w:rPr>
      </w:pPr>
    </w:p>
    <w:p w:rsidR="00C047AE" w:rsidRPr="00C047AE" w:rsidRDefault="00C047AE" w:rsidP="00737D67">
      <w:pPr>
        <w:bidi/>
        <w:spacing w:line="60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ص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فح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خ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خطوطة</w:t>
      </w:r>
    </w:p>
    <w:p w:rsidR="00C047AE" w:rsidRPr="00C047AE" w:rsidRDefault="00C047AE" w:rsidP="00737D67">
      <w:pPr>
        <w:bidi/>
        <w:spacing w:line="600" w:lineRule="auto"/>
        <w:jc w:val="both"/>
        <w:rPr>
          <w:sz w:val="28"/>
          <w:szCs w:val="28"/>
        </w:rPr>
      </w:pPr>
    </w:p>
    <w:p w:rsidR="00C047AE" w:rsidRPr="00C047AE" w:rsidRDefault="00C047AE" w:rsidP="00737D67">
      <w:pPr>
        <w:bidi/>
        <w:spacing w:line="600" w:lineRule="auto"/>
        <w:jc w:val="both"/>
        <w:rPr>
          <w:sz w:val="28"/>
          <w:szCs w:val="28"/>
        </w:rPr>
      </w:pPr>
    </w:p>
    <w:p w:rsidR="00C047AE" w:rsidRPr="00C047AE" w:rsidRDefault="00C047AE" w:rsidP="00737D67">
      <w:pPr>
        <w:bidi/>
        <w:spacing w:line="600" w:lineRule="auto"/>
        <w:jc w:val="center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32)</w:t>
      </w:r>
    </w:p>
    <w:p w:rsidR="00C047AE" w:rsidRPr="00C047AE" w:rsidRDefault="00C047AE" w:rsidP="00737D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 </w:t>
      </w:r>
    </w:p>
    <w:p w:rsidR="00C047AE" w:rsidRPr="00C047AE" w:rsidRDefault="00C047AE" w:rsidP="00737D67">
      <w:pPr>
        <w:bidi/>
        <w:spacing w:after="120" w:line="24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737D67">
      <w:pPr>
        <w:bidi/>
        <w:spacing w:after="120" w:line="24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ي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الم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اخت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ضر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ّذ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ط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شـيعة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هـ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يجـ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ع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ـهم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خـرون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ج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جـوز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ـد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</w:p>
    <w:p w:rsidR="00C047AE" w:rsidRPr="00C047AE" w:rsidRDefault="00C047AE" w:rsidP="00737D67">
      <w:pPr>
        <w:bidi/>
        <w:spacing w:after="120" w:line="24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بابويه</w:t>
      </w:r>
      <w:proofErr w:type="spellEnd"/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737D67">
      <w:pPr>
        <w:bidi/>
        <w:spacing w:after="120" w:line="24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يّه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ـ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بـ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ا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قـر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توحيـد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نف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ن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آله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ُب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]  </w:t>
      </w:r>
      <w:r w:rsidRPr="00C047AE">
        <w:rPr>
          <w:rFonts w:cs="Arial" w:hint="cs"/>
          <w:sz w:val="28"/>
          <w:szCs w:val="28"/>
          <w:rtl/>
        </w:rPr>
        <w:t>أل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َـر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رن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قول</w:t>
      </w:r>
      <w:r w:rsidRPr="00C047AE">
        <w:rPr>
          <w:rFonts w:cs="Arial"/>
          <w:sz w:val="28"/>
          <w:szCs w:val="28"/>
          <w:rtl/>
        </w:rPr>
        <w:t xml:space="preserve">  :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ـ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ه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نفي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ُبِ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ون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ولـه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» </w:t>
      </w:r>
      <w:r w:rsidRPr="00C047AE">
        <w:rPr>
          <w:rFonts w:cs="Arial" w:hint="cs"/>
          <w:sz w:val="28"/>
          <w:szCs w:val="28"/>
          <w:rtl/>
        </w:rPr>
        <w:t>إثبـات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ز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لّ</w:t>
      </w:r>
      <w:r w:rsidRPr="00C047AE">
        <w:rPr>
          <w:rFonts w:cs="Arial"/>
          <w:sz w:val="28"/>
          <w:szCs w:val="28"/>
          <w:rtl/>
        </w:rPr>
        <w:t xml:space="preserve"> [(1)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737D67">
      <w:pPr>
        <w:bidi/>
        <w:spacing w:after="120" w:line="24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ـقـبـ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ـنـه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قـر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ـنـبـو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حـ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ـنـفـو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كـل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ـتـنـبّـئ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مـان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ـثـ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يل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ـذّاب</w:t>
      </w:r>
      <w:r w:rsidRPr="00C047AE">
        <w:rPr>
          <w:rFonts w:cs="Arial"/>
          <w:sz w:val="28"/>
          <w:szCs w:val="28"/>
          <w:rtl/>
        </w:rPr>
        <w:t xml:space="preserve">(2)  </w:t>
      </w:r>
      <w:r w:rsidRPr="00C047AE">
        <w:rPr>
          <w:rFonts w:cs="Arial" w:hint="cs"/>
          <w:sz w:val="28"/>
          <w:szCs w:val="28"/>
          <w:rtl/>
        </w:rPr>
        <w:t>وسـجـاح</w:t>
      </w:r>
      <w:r w:rsidRPr="00C047AE">
        <w:rPr>
          <w:rFonts w:cs="Arial"/>
          <w:sz w:val="28"/>
          <w:szCs w:val="28"/>
          <w:rtl/>
        </w:rPr>
        <w:t>(3)</w:t>
      </w:r>
    </w:p>
    <w:p w:rsidR="00C047AE" w:rsidRPr="00737D67" w:rsidRDefault="00737D67" w:rsidP="00737D67">
      <w:pPr>
        <w:bidi/>
        <w:spacing w:after="120" w:line="24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C047AE" w:rsidRPr="00C047AE" w:rsidRDefault="00C047AE" w:rsidP="00737D67">
      <w:pPr>
        <w:bidi/>
        <w:spacing w:after="120" w:line="24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بت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737D67">
      <w:pPr>
        <w:bidi/>
        <w:spacing w:after="120" w:line="24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)  </w:t>
      </w:r>
      <w:r w:rsidRPr="00C047AE">
        <w:rPr>
          <w:rFonts w:cs="Arial" w:hint="cs"/>
          <w:sz w:val="28"/>
          <w:szCs w:val="28"/>
          <w:rtl/>
        </w:rPr>
        <w:t>مسـيل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ن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تنبّئ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عمّر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مثال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أكذ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يلمة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شـأ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ي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قرب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عيينة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واد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ني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دّع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1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ت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1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ي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قت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جا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ص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ي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خبا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شـه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روف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737D67">
      <w:pPr>
        <w:bidi/>
        <w:spacing w:after="120" w:line="24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سـ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شـ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 / 27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تو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لدان</w:t>
      </w:r>
      <w:r w:rsidRPr="00C047AE">
        <w:rPr>
          <w:rFonts w:cs="Arial"/>
          <w:sz w:val="28"/>
          <w:szCs w:val="28"/>
          <w:rtl/>
        </w:rPr>
        <w:t xml:space="preserve">  :  9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ر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بو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43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2 / 27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د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اريخ</w:t>
      </w:r>
      <w:r w:rsidRPr="00C047AE">
        <w:rPr>
          <w:rFonts w:cs="Arial"/>
          <w:sz w:val="28"/>
          <w:szCs w:val="28"/>
          <w:rtl/>
        </w:rPr>
        <w:t xml:space="preserve">  2 / 19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ا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2 / 218  .</w:t>
      </w:r>
    </w:p>
    <w:p w:rsidR="00C047AE" w:rsidRPr="00C047AE" w:rsidRDefault="00C047AE" w:rsidP="00737D67">
      <w:pPr>
        <w:bidi/>
        <w:spacing w:after="120" w:line="24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3)  </w:t>
      </w:r>
      <w:r w:rsidRPr="00C047AE">
        <w:rPr>
          <w:rFonts w:cs="Arial" w:hint="cs"/>
          <w:sz w:val="28"/>
          <w:szCs w:val="28"/>
          <w:rtl/>
        </w:rPr>
        <w:t>سـجا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ر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و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قف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مي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بو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دّع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ّ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غ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جز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كتا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خذ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صا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غ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تبع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ـيرت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ب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م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كالزبرق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طار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ج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شـب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بع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ياح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ؤذّن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عمر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ه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أقبل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ز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ر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ز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نزل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ي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بلغ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بر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يل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ذّ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ب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لفاً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خاف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ق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ا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م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زوّ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صدق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إسـقا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لاتَ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ج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عشـ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خر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م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أقام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ي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درك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عو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قد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ت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لمي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انصرف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اج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وال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جزير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737D67">
      <w:pPr>
        <w:bidi/>
        <w:spacing w:after="120" w:line="24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غ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قت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يل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أسـلم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حل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ص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سـكـنت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وفّي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نح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5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ل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م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ند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صـ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عاوية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أخبار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شـهور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737D67">
      <w:pPr>
        <w:bidi/>
        <w:spacing w:after="120" w:line="24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واق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11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2 / 26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د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اريخ</w:t>
      </w:r>
      <w:r w:rsidRPr="00C047AE">
        <w:rPr>
          <w:rFonts w:cs="Arial"/>
          <w:sz w:val="28"/>
          <w:szCs w:val="28"/>
          <w:rtl/>
        </w:rPr>
        <w:t xml:space="preserve"> 2 / 19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تو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لدان</w:t>
      </w:r>
      <w:r w:rsidRPr="00C047AE">
        <w:rPr>
          <w:rFonts w:cs="Arial"/>
          <w:sz w:val="28"/>
          <w:szCs w:val="28"/>
          <w:rtl/>
        </w:rPr>
        <w:t xml:space="preserve">  :  10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ا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2 / 21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د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هاية</w:t>
      </w:r>
      <w:r w:rsidRPr="00C047AE">
        <w:rPr>
          <w:rFonts w:cs="Arial"/>
          <w:sz w:val="28"/>
          <w:szCs w:val="28"/>
          <w:rtl/>
        </w:rPr>
        <w:t xml:space="preserve"> 6 / 239  .</w:t>
      </w:r>
    </w:p>
    <w:p w:rsidR="00C047AE" w:rsidRPr="00C047AE" w:rsidRDefault="00C047AE" w:rsidP="00737D67">
      <w:pPr>
        <w:bidi/>
        <w:spacing w:after="120" w:line="240" w:lineRule="auto"/>
        <w:jc w:val="both"/>
        <w:rPr>
          <w:sz w:val="28"/>
          <w:szCs w:val="28"/>
        </w:rPr>
      </w:pPr>
    </w:p>
    <w:p w:rsidR="00C047AE" w:rsidRPr="00C047AE" w:rsidRDefault="00C047AE" w:rsidP="00737D67">
      <w:pPr>
        <w:bidi/>
        <w:spacing w:after="120" w:line="240" w:lineRule="auto"/>
        <w:jc w:val="both"/>
        <w:rPr>
          <w:sz w:val="28"/>
          <w:szCs w:val="28"/>
        </w:rPr>
      </w:pPr>
    </w:p>
    <w:p w:rsidR="00C047AE" w:rsidRPr="00C047AE" w:rsidRDefault="00C047AE" w:rsidP="00737D67">
      <w:pPr>
        <w:bidi/>
        <w:spacing w:line="360" w:lineRule="auto"/>
        <w:jc w:val="center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33)</w:t>
      </w: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  <w:proofErr w:type="spellStart"/>
      <w:r w:rsidRPr="00C047AE">
        <w:rPr>
          <w:rFonts w:cs="Arial" w:hint="cs"/>
          <w:sz w:val="28"/>
          <w:szCs w:val="28"/>
          <w:rtl/>
        </w:rPr>
        <w:lastRenderedPageBreak/>
        <w:t>والعنسـي</w:t>
      </w:r>
      <w:proofErr w:type="spellEnd"/>
      <w:r w:rsidRPr="00C047AE">
        <w:rPr>
          <w:rFonts w:cs="Arial"/>
          <w:sz w:val="28"/>
          <w:szCs w:val="28"/>
          <w:rtl/>
        </w:rPr>
        <w:t xml:space="preserve">(1)  ]  </w:t>
      </w:r>
      <w:r w:rsidRPr="00C047AE">
        <w:rPr>
          <w:rFonts w:cs="Arial" w:hint="cs"/>
          <w:sz w:val="28"/>
          <w:szCs w:val="28"/>
          <w:rtl/>
        </w:rPr>
        <w:t>وأشـباههم</w:t>
      </w:r>
      <w:r w:rsidRPr="00C047AE">
        <w:rPr>
          <w:rFonts w:cs="Arial"/>
          <w:sz w:val="28"/>
          <w:szCs w:val="28"/>
          <w:rtl/>
        </w:rPr>
        <w:t xml:space="preserve"> [(2)  .</w:t>
      </w: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هك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قر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إ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نف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سـ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ئم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قـدَّمين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737D67" w:rsidP="00737D67">
      <w:pPr>
        <w:bidi/>
        <w:spacing w:line="48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)  </w:t>
      </w:r>
      <w:proofErr w:type="spellStart"/>
      <w:r w:rsidRPr="00C047AE">
        <w:rPr>
          <w:rFonts w:cs="Arial" w:hint="cs"/>
          <w:sz w:val="28"/>
          <w:szCs w:val="28"/>
          <w:rtl/>
        </w:rPr>
        <w:t>عيهلة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ع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و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سـو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عنسـ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مذحج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تنبّئ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شـعو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ي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ـ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ـلم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ي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رت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ّ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وادّع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م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عاج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سـتهوا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تبع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غلّ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جر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نع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تّسـع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سـلطا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فاز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ضرمو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ائ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ي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أحسـ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اء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ب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ـ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ي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تحري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ت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يلة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اد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اغتا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روز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ديلم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تد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مرأت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ظا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ي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بشـ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حـد</w:t>
      </w:r>
      <w:r w:rsidRPr="00C047AE">
        <w:rPr>
          <w:rFonts w:cs="Arial"/>
          <w:sz w:val="28"/>
          <w:szCs w:val="28"/>
          <w:rtl/>
        </w:rPr>
        <w:t xml:space="preserve">  ; </w:t>
      </w:r>
      <w:r w:rsidRPr="00C047AE">
        <w:rPr>
          <w:rFonts w:cs="Arial" w:hint="cs"/>
          <w:sz w:val="28"/>
          <w:szCs w:val="28"/>
          <w:rtl/>
        </w:rPr>
        <w:t>وأخبا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شـهور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ي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يّاط</w:t>
      </w:r>
      <w:r w:rsidRPr="00C047AE">
        <w:rPr>
          <w:rFonts w:cs="Arial"/>
          <w:sz w:val="28"/>
          <w:szCs w:val="28"/>
          <w:rtl/>
        </w:rPr>
        <w:t xml:space="preserve">  :  7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7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2 / 24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9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توح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بلدان</w:t>
      </w:r>
      <w:r w:rsidRPr="00C047AE">
        <w:rPr>
          <w:rFonts w:cs="Arial"/>
          <w:sz w:val="28"/>
          <w:szCs w:val="28"/>
          <w:rtl/>
        </w:rPr>
        <w:t xml:space="preserve">  :  11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د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اريخ</w:t>
      </w:r>
      <w:r w:rsidRPr="00C047AE">
        <w:rPr>
          <w:rFonts w:cs="Arial"/>
          <w:sz w:val="28"/>
          <w:szCs w:val="28"/>
          <w:rtl/>
        </w:rPr>
        <w:t xml:space="preserve">  2 / 19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ا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2 / 20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داي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نهايـة</w:t>
      </w:r>
      <w:r w:rsidRPr="00C047AE">
        <w:rPr>
          <w:rFonts w:cs="Arial"/>
          <w:sz w:val="28"/>
          <w:szCs w:val="28"/>
          <w:rtl/>
        </w:rPr>
        <w:t xml:space="preserve">  6 / 22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32  .</w:t>
      </w: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بت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</w:p>
    <w:p w:rsidR="00C047AE" w:rsidRPr="00C047AE" w:rsidRDefault="00C047AE" w:rsidP="00737D67">
      <w:pPr>
        <w:bidi/>
        <w:spacing w:line="480" w:lineRule="auto"/>
        <w:jc w:val="both"/>
        <w:rPr>
          <w:sz w:val="28"/>
          <w:szCs w:val="28"/>
        </w:rPr>
      </w:pPr>
    </w:p>
    <w:p w:rsidR="00C047AE" w:rsidRPr="00C047AE" w:rsidRDefault="00C047AE" w:rsidP="00737D67">
      <w:pPr>
        <w:bidi/>
        <w:spacing w:line="480" w:lineRule="auto"/>
        <w:jc w:val="center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334)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قّ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أخبر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بره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ن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خلا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وج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ي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اجتمع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ق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راء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وج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ة</w:t>
      </w:r>
      <w:r w:rsidRPr="00C047AE">
        <w:rPr>
          <w:rFonts w:cs="Arial"/>
          <w:sz w:val="28"/>
          <w:szCs w:val="28"/>
          <w:rtl/>
        </w:rPr>
        <w:t xml:space="preserve"> (1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ز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ـم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ـز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م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ال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>)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ك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(2)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رو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و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ّ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الفي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زل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راء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دع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خ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ي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أد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موسـ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مكّـ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أخذ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ّا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ب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برئ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ي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! </w:t>
      </w:r>
      <w:r w:rsidRPr="00C047AE">
        <w:rPr>
          <w:rFonts w:cs="Arial" w:hint="cs"/>
          <w:sz w:val="28"/>
          <w:szCs w:val="28"/>
          <w:rtl/>
        </w:rPr>
        <w:t>ربّ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رئ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ق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ك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ؤد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ك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دع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ـاً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وأم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ر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أخ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راء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ؤدّ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ّا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وس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ك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حق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ب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ليفة</w:t>
      </w:r>
      <w:r w:rsidRPr="00C047AE">
        <w:rPr>
          <w:rFonts w:cs="Arial"/>
          <w:sz w:val="28"/>
          <w:szCs w:val="28"/>
          <w:rtl/>
        </w:rPr>
        <w:t xml:space="preserve">(3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ي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حق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الروحاء</w:t>
      </w:r>
      <w:r w:rsidRPr="00C047AE">
        <w:rPr>
          <w:rFonts w:cs="Arial"/>
          <w:sz w:val="28"/>
          <w:szCs w:val="28"/>
          <w:rtl/>
        </w:rPr>
        <w:t xml:space="preserve">(4)  </w:t>
      </w:r>
      <w:r w:rsidRPr="00C047AE">
        <w:rPr>
          <w:rFonts w:cs="Arial" w:hint="cs"/>
          <w:sz w:val="28"/>
          <w:szCs w:val="28"/>
          <w:rtl/>
        </w:rPr>
        <w:t>مسـ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لاث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ّ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ي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خ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دّا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ـه</w:t>
      </w:r>
      <w:r w:rsidRPr="00C047AE">
        <w:rPr>
          <w:rFonts w:cs="Arial"/>
          <w:sz w:val="28"/>
          <w:szCs w:val="28"/>
          <w:rtl/>
        </w:rPr>
        <w:t>(5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ا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زل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لايتُ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ماء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ز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زلُ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م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ولّ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س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ز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ـز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زل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ّم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ّ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خّرو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َ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ـدّم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;  </w:t>
      </w:r>
      <w:r w:rsidRPr="00C047AE">
        <w:rPr>
          <w:rFonts w:cs="Arial" w:hint="cs"/>
          <w:sz w:val="28"/>
          <w:szCs w:val="28"/>
          <w:rtl/>
        </w:rPr>
        <w:t>لقو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برئيل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ز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قوله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ؤد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نك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ِ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بك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لَ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د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ج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ّه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>)  .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ـاً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;  ]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خا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[(6)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أَفَ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َا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َلَ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َيِّنَ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ن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َبِّهِ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َيَتْلُوه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َاهِد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نْهُ</w:t>
      </w:r>
      <w:r w:rsidRPr="00C047AE">
        <w:rPr>
          <w:rFonts w:cs="Arial"/>
          <w:sz w:val="28"/>
          <w:szCs w:val="28"/>
          <w:rtl/>
        </w:rPr>
        <w:t xml:space="preserve"> )(7)  ]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ّ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ب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[(8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شـاه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تل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خالف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المؤالف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اه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ي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ؤمنيـ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(9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ر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ض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أ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عليّ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»(10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]  </w:t>
      </w:r>
      <w:r w:rsidRPr="00C047AE">
        <w:rPr>
          <w:rFonts w:cs="Arial" w:hint="cs"/>
          <w:sz w:val="28"/>
          <w:szCs w:val="28"/>
          <w:rtl/>
        </w:rPr>
        <w:t>و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(11)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:  « </w:t>
      </w:r>
      <w:r w:rsidRPr="00C047AE">
        <w:rPr>
          <w:rFonts w:cs="Arial" w:hint="cs"/>
          <w:sz w:val="28"/>
          <w:szCs w:val="28"/>
          <w:rtl/>
        </w:rPr>
        <w:t>لينتهينّ</w:t>
      </w:r>
      <w:r w:rsidRPr="00C047AE">
        <w:rPr>
          <w:rFonts w:cs="Arial"/>
          <w:sz w:val="28"/>
          <w:szCs w:val="28"/>
          <w:rtl/>
        </w:rPr>
        <w:t xml:space="preserve">(12)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أبعثنّ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ل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نفسُ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فس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طاعتُ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طاع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عصيتُ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عصيتي</w:t>
      </w:r>
      <w:r w:rsidRPr="00C047AE">
        <w:rPr>
          <w:rFonts w:cs="Arial"/>
          <w:sz w:val="28"/>
          <w:szCs w:val="28"/>
          <w:rtl/>
        </w:rPr>
        <w:t xml:space="preserve"> »(13)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ـمّ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بـرئيـل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ـز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ح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ـز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ـ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نظ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وجها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برئي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اسـاة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ي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برئيل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إ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; </w:t>
      </w: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برئي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وأ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كما</w:t>
      </w:r>
      <w:r w:rsidRPr="00C047AE">
        <w:rPr>
          <w:rFonts w:cs="Arial"/>
          <w:sz w:val="28"/>
          <w:szCs w:val="28"/>
          <w:rtl/>
        </w:rPr>
        <w:t xml:space="preserve"> »(14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ك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صل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إ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ل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أت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بليغ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ي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ا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ؤدّ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ّ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س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ك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جو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ؤتمن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ؤد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يع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ز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جـ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كـ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يـ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زل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ـز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ـ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ولّ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ّـاً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ك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ـ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ظلو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خذ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ي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ز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برئي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م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ضح</w:t>
      </w:r>
      <w:r w:rsidRPr="00C047AE">
        <w:rPr>
          <w:rFonts w:cs="Arial"/>
          <w:sz w:val="28"/>
          <w:szCs w:val="28"/>
          <w:rtl/>
        </w:rPr>
        <w:t xml:space="preserve"> [(15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واص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لسـ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سـتأذ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لام</w:t>
      </w:r>
      <w:r w:rsidRPr="00C047AE">
        <w:rPr>
          <w:rFonts w:cs="Arial"/>
          <w:sz w:val="28"/>
          <w:szCs w:val="28"/>
          <w:rtl/>
        </w:rPr>
        <w:t xml:space="preserve">(16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أذ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ي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كيف</w:t>
      </w:r>
      <w:r w:rsidRPr="00C047AE">
        <w:rPr>
          <w:rFonts w:cs="Arial"/>
          <w:sz w:val="28"/>
          <w:szCs w:val="28"/>
          <w:rtl/>
        </w:rPr>
        <w:t xml:space="preserve">  ]  </w:t>
      </w:r>
      <w:r w:rsidRPr="00C047AE">
        <w:rPr>
          <w:rFonts w:cs="Arial" w:hint="cs"/>
          <w:sz w:val="28"/>
          <w:szCs w:val="28"/>
          <w:rtl/>
        </w:rPr>
        <w:t>يجوز</w:t>
      </w:r>
      <w:r w:rsidRPr="00C047AE">
        <w:rPr>
          <w:rFonts w:cs="Arial"/>
          <w:sz w:val="28"/>
          <w:szCs w:val="28"/>
          <w:rtl/>
        </w:rPr>
        <w:t xml:space="preserve"> [(17)  </w:t>
      </w:r>
      <w:r w:rsidRPr="00C047AE">
        <w:rPr>
          <w:rFonts w:cs="Arial" w:hint="cs"/>
          <w:sz w:val="28"/>
          <w:szCs w:val="28"/>
          <w:rtl/>
        </w:rPr>
        <w:t>اجتماع</w:t>
      </w:r>
      <w:r w:rsidRPr="00C047AE">
        <w:rPr>
          <w:rFonts w:cs="Arial"/>
          <w:sz w:val="28"/>
          <w:szCs w:val="28"/>
          <w:rtl/>
        </w:rPr>
        <w:t xml:space="preserve">  ]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أُمّة</w:t>
      </w:r>
      <w:r w:rsidRPr="00C047AE">
        <w:rPr>
          <w:rFonts w:cs="Arial"/>
          <w:sz w:val="28"/>
          <w:szCs w:val="28"/>
          <w:rtl/>
        </w:rPr>
        <w:t xml:space="preserve"> [(18)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ضل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:  «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جت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خطـأ</w:t>
      </w:r>
      <w:r w:rsidRPr="00C047AE">
        <w:rPr>
          <w:rFonts w:cs="Arial"/>
          <w:sz w:val="28"/>
          <w:szCs w:val="28"/>
          <w:rtl/>
        </w:rPr>
        <w:t xml:space="preserve"> »(19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نو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وه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*  </w:t>
      </w:r>
      <w:r w:rsidRPr="00C047AE">
        <w:rPr>
          <w:rFonts w:cs="Arial" w:hint="cs"/>
          <w:sz w:val="28"/>
          <w:szCs w:val="28"/>
          <w:rtl/>
        </w:rPr>
        <w:t>الأوّل</w:t>
      </w:r>
      <w:r w:rsidRPr="00C047AE">
        <w:rPr>
          <w:rFonts w:cs="Arial"/>
          <w:sz w:val="28"/>
          <w:szCs w:val="28"/>
          <w:rtl/>
        </w:rPr>
        <w:t xml:space="preserve">(20)  :  </w:t>
      </w:r>
      <w:r w:rsidRPr="00C047AE">
        <w:rPr>
          <w:rFonts w:cs="Arial" w:hint="cs"/>
          <w:sz w:val="28"/>
          <w:szCs w:val="28"/>
          <w:rtl/>
        </w:rPr>
        <w:t>إ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تناقض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يد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قض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لاث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جوبة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لجو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ّ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ـار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ـ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جمـع</w:t>
      </w:r>
      <w:r w:rsidRPr="00C047AE">
        <w:rPr>
          <w:rFonts w:cs="Arial"/>
          <w:sz w:val="28"/>
          <w:szCs w:val="28"/>
          <w:rtl/>
        </w:rPr>
        <w:t xml:space="preserve">  ]  </w:t>
      </w:r>
      <w:r w:rsidRPr="00C047AE">
        <w:rPr>
          <w:rFonts w:cs="Arial" w:hint="cs"/>
          <w:sz w:val="28"/>
          <w:szCs w:val="28"/>
          <w:rtl/>
        </w:rPr>
        <w:t>عليـه</w:t>
      </w:r>
      <w:r w:rsidRPr="00C047AE">
        <w:rPr>
          <w:rFonts w:cs="Arial"/>
          <w:sz w:val="28"/>
          <w:szCs w:val="28"/>
          <w:rtl/>
        </w:rPr>
        <w:t xml:space="preserve"> [(21)  </w:t>
      </w:r>
      <w:r w:rsidRPr="00C047AE">
        <w:rPr>
          <w:rFonts w:cs="Arial" w:hint="cs"/>
          <w:sz w:val="28"/>
          <w:szCs w:val="28"/>
          <w:rtl/>
        </w:rPr>
        <w:t>بيـ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سـلم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ق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اح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توات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« </w:t>
      </w:r>
      <w:r w:rsidRPr="00C047AE">
        <w:rPr>
          <w:rFonts w:cs="Arial" w:hint="cs"/>
          <w:sz w:val="28"/>
          <w:szCs w:val="28"/>
          <w:rtl/>
        </w:rPr>
        <w:t>سـتفتر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ل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بع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ق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ح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اج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باق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ـنـار</w:t>
      </w:r>
      <w:r w:rsidRPr="00C047AE">
        <w:rPr>
          <w:rFonts w:cs="Arial"/>
          <w:sz w:val="28"/>
          <w:szCs w:val="28"/>
          <w:rtl/>
        </w:rPr>
        <w:t xml:space="preserve"> »(22)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ه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بافتراق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َ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شـهد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نفسـ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الاجتماع</w:t>
      </w:r>
      <w:r w:rsidR="004C537F">
        <w:rPr>
          <w:rFonts w:cs="Arial"/>
          <w:sz w:val="28"/>
          <w:szCs w:val="28"/>
          <w:rtl/>
        </w:rPr>
        <w:t xml:space="preserve">  ;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قض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ظاهرة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أيضاً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ص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جت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تّفق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جت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ثل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سـبع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ق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ا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اجت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تّف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ذ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لمين</w:t>
      </w:r>
      <w:r w:rsidRPr="00C047AE">
        <w:rPr>
          <w:rFonts w:cs="Arial"/>
          <w:sz w:val="28"/>
          <w:szCs w:val="28"/>
          <w:rtl/>
        </w:rPr>
        <w:t>(23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أيضاً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ر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ناقض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مَ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سـلم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عي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ُـنّـي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آ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تلَف</w:t>
      </w:r>
      <w:r w:rsidRPr="00C047AE">
        <w:rPr>
          <w:rFonts w:cs="Arial"/>
          <w:sz w:val="28"/>
          <w:szCs w:val="28"/>
          <w:rtl/>
        </w:rPr>
        <w:t xml:space="preserve">  ]  </w:t>
      </w:r>
      <w:r w:rsidRPr="00C047AE">
        <w:rPr>
          <w:rFonts w:cs="Arial" w:hint="cs"/>
          <w:sz w:val="28"/>
          <w:szCs w:val="28"/>
          <w:rtl/>
        </w:rPr>
        <w:t>فيـه</w:t>
      </w:r>
      <w:r w:rsidRPr="00C047AE">
        <w:rPr>
          <w:rFonts w:cs="Arial"/>
          <w:sz w:val="28"/>
          <w:szCs w:val="28"/>
          <w:rtl/>
        </w:rPr>
        <w:t xml:space="preserve"> [(24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وج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ص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ّف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ضح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لجو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اني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لز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ور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و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إج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ثب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ج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الفي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ثب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إج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ب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ري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تق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ح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ن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دور</w:t>
      </w:r>
      <w:r w:rsidRPr="00C047AE">
        <w:rPr>
          <w:rFonts w:cs="Arial"/>
          <w:sz w:val="28"/>
          <w:szCs w:val="28"/>
          <w:rtl/>
        </w:rPr>
        <w:t xml:space="preserve">(25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د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ط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ُـ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هم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ادق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آ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ذب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ّف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:  « </w:t>
      </w:r>
      <w:r w:rsidRPr="00C047AE">
        <w:rPr>
          <w:rFonts w:cs="Arial" w:hint="cs"/>
          <w:sz w:val="28"/>
          <w:szCs w:val="28"/>
          <w:rtl/>
        </w:rPr>
        <w:t>سـتفترق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ُمّ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ل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ب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ق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ق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اجية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لجو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الث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ج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صحّ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ـ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جد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ختلف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لا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بيُّ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ُدف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هاجرو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أنص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قي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اع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lastRenderedPageBreak/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شـاج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سـابق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شـه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تو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كتب</w:t>
      </w:r>
      <w:r w:rsidRPr="00C047AE">
        <w:rPr>
          <w:rFonts w:cs="Arial"/>
          <w:sz w:val="28"/>
          <w:szCs w:val="28"/>
          <w:rtl/>
        </w:rPr>
        <w:t xml:space="preserve">(26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هاجر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أنصار</w:t>
      </w:r>
      <w:r w:rsidRPr="00C047AE">
        <w:rPr>
          <w:rFonts w:cs="Arial"/>
          <w:sz w:val="28"/>
          <w:szCs w:val="28"/>
          <w:rtl/>
        </w:rPr>
        <w:t xml:space="preserve">(27)  :  « </w:t>
      </w:r>
      <w:r w:rsidRPr="00C047AE">
        <w:rPr>
          <w:rFonts w:cs="Arial" w:hint="cs"/>
          <w:sz w:val="28"/>
          <w:szCs w:val="28"/>
          <w:rtl/>
        </w:rPr>
        <w:t>من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نك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مير</w:t>
      </w:r>
      <w:r w:rsidRPr="00C047AE">
        <w:rPr>
          <w:rFonts w:cs="Arial"/>
          <w:sz w:val="28"/>
          <w:szCs w:val="28"/>
          <w:rtl/>
        </w:rPr>
        <w:t xml:space="preserve"> »(28)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أ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ج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نا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نع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ايع</w:t>
      </w:r>
      <w:r w:rsidRPr="00C047AE">
        <w:rPr>
          <w:rFonts w:cs="Arial"/>
          <w:sz w:val="28"/>
          <w:szCs w:val="28"/>
          <w:rtl/>
        </w:rPr>
        <w:t xml:space="preserve">(29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دّع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نفس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ظلّم</w:t>
      </w:r>
      <w:r w:rsidRPr="00C047AE">
        <w:rPr>
          <w:rFonts w:cs="Arial"/>
          <w:sz w:val="28"/>
          <w:szCs w:val="28"/>
          <w:rtl/>
        </w:rPr>
        <w:t xml:space="preserve">  (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دّم</w:t>
      </w:r>
      <w:r w:rsidRPr="00C047AE">
        <w:rPr>
          <w:rFonts w:cs="Arial"/>
          <w:sz w:val="28"/>
          <w:szCs w:val="28"/>
          <w:rtl/>
        </w:rPr>
        <w:t xml:space="preserve"> )(30)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عام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اش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ايعوا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ص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ول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ي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ن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خزرج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امتنع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عة</w:t>
      </w:r>
      <w:r w:rsidR="004C537F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جماع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يـ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ـابة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كسـل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ارس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زبي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عمّـ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قـد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ر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ـا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صـ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يّـو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صـ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حذيف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ـد</w:t>
      </w:r>
      <w:r w:rsidRPr="00C047AE">
        <w:rPr>
          <w:rFonts w:cs="Arial"/>
          <w:sz w:val="28"/>
          <w:szCs w:val="28"/>
          <w:rtl/>
        </w:rPr>
        <w:t xml:space="preserve">(31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ُبَ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ـع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زي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ـ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حصي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سـلمي</w:t>
      </w:r>
      <w:r w:rsidRPr="00C047AE">
        <w:rPr>
          <w:rFonts w:cs="Arial"/>
          <w:sz w:val="28"/>
          <w:szCs w:val="28"/>
          <w:rtl/>
        </w:rPr>
        <w:t xml:space="preserve">(32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خال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ـا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ـوي</w:t>
      </w:r>
      <w:r w:rsidRPr="00C047AE">
        <w:rPr>
          <w:rFonts w:cs="Arial"/>
          <w:sz w:val="28"/>
          <w:szCs w:val="28"/>
          <w:rtl/>
        </w:rPr>
        <w:t xml:space="preserve">(33)  ; </w:t>
      </w:r>
      <w:r w:rsidRPr="00C047AE">
        <w:rPr>
          <w:rFonts w:cs="Arial" w:hint="cs"/>
          <w:sz w:val="28"/>
          <w:szCs w:val="28"/>
          <w:rtl/>
        </w:rPr>
        <w:t>امـتـنـعـوا</w:t>
      </w:r>
      <w:r w:rsidRPr="00C047AE">
        <w:rPr>
          <w:rFonts w:cs="Arial"/>
          <w:sz w:val="28"/>
          <w:szCs w:val="28"/>
          <w:rtl/>
        </w:rPr>
        <w:t>(34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رو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بار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ـاً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امتن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ائ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هاش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ت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شـ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جتمع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خرج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ره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ملبّباً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ودون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ج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ح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ره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حرق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اطمة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ضربو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سـوط</w:t>
      </w:r>
      <w:r w:rsidRPr="00C047AE">
        <w:rPr>
          <w:rFonts w:cs="Arial"/>
          <w:sz w:val="28"/>
          <w:szCs w:val="28"/>
          <w:rtl/>
        </w:rPr>
        <w:t>(35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بن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نيفة</w:t>
      </w:r>
      <w:r w:rsidRPr="00C047AE">
        <w:rPr>
          <w:rFonts w:cs="Arial"/>
          <w:sz w:val="28"/>
          <w:szCs w:val="28"/>
          <w:rtl/>
        </w:rPr>
        <w:t xml:space="preserve">(36)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ايع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مل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كات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تقد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مام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مّا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دّة</w:t>
      </w:r>
      <w:r w:rsidRPr="00C047AE">
        <w:rPr>
          <w:rFonts w:cs="Arial"/>
          <w:sz w:val="28"/>
          <w:szCs w:val="28"/>
          <w:rtl/>
        </w:rPr>
        <w:t>(37)  !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بـ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جمـ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ـ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ين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جمـ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هاجـرين</w:t>
      </w:r>
      <w:r w:rsidRPr="00C047AE">
        <w:rPr>
          <w:rFonts w:cs="Arial"/>
          <w:sz w:val="28"/>
          <w:szCs w:val="28"/>
          <w:rtl/>
        </w:rPr>
        <w:t xml:space="preserve">(38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ج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جماع</w:t>
      </w:r>
      <w:r w:rsidRPr="00C047AE">
        <w:rPr>
          <w:rFonts w:cs="Arial"/>
          <w:sz w:val="28"/>
          <w:szCs w:val="28"/>
          <w:rtl/>
        </w:rPr>
        <w:t xml:space="preserve">(39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ص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فتر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د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فاق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د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حم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مرين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لأوّ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جت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ل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شـتمال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صوم</w:t>
      </w:r>
      <w:r w:rsidRPr="00C047AE">
        <w:rPr>
          <w:rFonts w:cs="Arial"/>
          <w:sz w:val="28"/>
          <w:szCs w:val="28"/>
          <w:rtl/>
        </w:rPr>
        <w:t xml:space="preserve">  ; </w:t>
      </w:r>
      <w:r w:rsidRPr="00C047AE">
        <w:rPr>
          <w:rFonts w:cs="Arial" w:hint="cs"/>
          <w:sz w:val="28"/>
          <w:szCs w:val="28"/>
          <w:rtl/>
        </w:rPr>
        <w:t>ل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جتمع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خ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ص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غي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صو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داخ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جت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جت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ضلال</w:t>
      </w:r>
      <w:r w:rsidRPr="00C047AE">
        <w:rPr>
          <w:rFonts w:cs="Arial"/>
          <w:sz w:val="28"/>
          <w:szCs w:val="28"/>
          <w:rtl/>
        </w:rPr>
        <w:t xml:space="preserve">  ; </w:t>
      </w:r>
      <w:r w:rsidRPr="00C047AE">
        <w:rPr>
          <w:rFonts w:cs="Arial" w:hint="cs"/>
          <w:sz w:val="28"/>
          <w:szCs w:val="28"/>
          <w:rtl/>
        </w:rPr>
        <w:t>ل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جو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طأ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أ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ص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ذ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اجت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ف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ُـ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خ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ص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>(40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إنّ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صوماً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ُل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ط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شـ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رف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لم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سـج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صن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طّ</w:t>
      </w:r>
      <w:r w:rsidRPr="00C047AE">
        <w:rPr>
          <w:rFonts w:cs="Arial"/>
          <w:sz w:val="28"/>
          <w:szCs w:val="28"/>
          <w:rtl/>
        </w:rPr>
        <w:t xml:space="preserve">(41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ث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ضاً</w:t>
      </w:r>
      <w:r w:rsidRPr="00C047AE">
        <w:rPr>
          <w:rFonts w:cs="Arial"/>
          <w:sz w:val="28"/>
          <w:szCs w:val="28"/>
          <w:rtl/>
        </w:rPr>
        <w:t>(42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يد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صم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ض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إِنَّم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ُرِيد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ِيُذْهِبَ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َنكُم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ِّجْس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هْل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بَيْت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يُطَـهِّرَك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َطْهِيراً</w:t>
      </w:r>
      <w:r w:rsidRPr="00C047AE">
        <w:rPr>
          <w:rFonts w:cs="Arial"/>
          <w:sz w:val="28"/>
          <w:szCs w:val="28"/>
          <w:rtl/>
        </w:rPr>
        <w:t xml:space="preserve"> )(43)(44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كآي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باهلة</w:t>
      </w:r>
      <w:r w:rsidRPr="00C047AE">
        <w:rPr>
          <w:rFonts w:cs="Arial"/>
          <w:sz w:val="28"/>
          <w:szCs w:val="28"/>
          <w:rtl/>
        </w:rPr>
        <w:t xml:space="preserve">(45)  ;  </w:t>
      </w:r>
      <w:r w:rsidRPr="00C047AE">
        <w:rPr>
          <w:rFonts w:cs="Arial" w:hint="cs"/>
          <w:sz w:val="28"/>
          <w:szCs w:val="28"/>
          <w:rtl/>
        </w:rPr>
        <w:t>و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سـتح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ا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ه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اه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معصو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ّذ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ا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صومين</w:t>
      </w:r>
      <w:r w:rsidRPr="00C047AE">
        <w:rPr>
          <w:rFonts w:cs="Arial"/>
          <w:sz w:val="28"/>
          <w:szCs w:val="28"/>
          <w:rtl/>
        </w:rPr>
        <w:t>(46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يؤي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قلناه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ية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فَـنَجْعَل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َعْـنَة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َـلَ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ْكَـاذِبِينَ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بالإجماع</w:t>
      </w:r>
      <w:r w:rsidRPr="00C047AE">
        <w:rPr>
          <w:rFonts w:cs="Arial"/>
          <w:sz w:val="28"/>
          <w:szCs w:val="28"/>
          <w:rtl/>
        </w:rPr>
        <w:t xml:space="preserve">(47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ف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صد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جو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ـذب</w:t>
      </w:r>
      <w:r w:rsidRPr="00C047AE">
        <w:rPr>
          <w:rFonts w:cs="Arial"/>
          <w:sz w:val="28"/>
          <w:szCs w:val="28"/>
          <w:rtl/>
        </w:rPr>
        <w:t>(48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]  </w:t>
      </w:r>
      <w:r w:rsidRPr="00C047AE">
        <w:rPr>
          <w:rFonts w:cs="Arial" w:hint="cs"/>
          <w:sz w:val="28"/>
          <w:szCs w:val="28"/>
          <w:rtl/>
        </w:rPr>
        <w:t>الثاني</w:t>
      </w:r>
      <w:r w:rsidRPr="00C047AE">
        <w:rPr>
          <w:rFonts w:cs="Arial"/>
          <w:sz w:val="28"/>
          <w:szCs w:val="28"/>
          <w:rtl/>
        </w:rPr>
        <w:t xml:space="preserve">  : [(49)  ]  </w:t>
      </w:r>
      <w:r w:rsidRPr="00C047AE">
        <w:rPr>
          <w:rFonts w:cs="Arial" w:hint="cs"/>
          <w:sz w:val="28"/>
          <w:szCs w:val="28"/>
          <w:rtl/>
        </w:rPr>
        <w:t>يج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عر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عناه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غ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ا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ق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ا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مرأ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إِنَّ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إِبْرَاهِيم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َا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َة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َانِتـاً</w:t>
      </w:r>
      <w:r w:rsidRPr="00C047AE">
        <w:rPr>
          <w:rFonts w:cs="Arial"/>
          <w:sz w:val="28"/>
          <w:szCs w:val="28"/>
          <w:rtl/>
        </w:rPr>
        <w:t xml:space="preserve"> )(50)  </w:t>
      </w:r>
      <w:r w:rsidRPr="00C047AE">
        <w:rPr>
          <w:rFonts w:cs="Arial" w:hint="cs"/>
          <w:sz w:val="28"/>
          <w:szCs w:val="28"/>
          <w:rtl/>
        </w:rPr>
        <w:t>فسـم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حد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ـة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:  « </w:t>
      </w:r>
      <w:r w:rsidRPr="00C047AE">
        <w:rPr>
          <w:rFonts w:cs="Arial" w:hint="cs"/>
          <w:sz w:val="28"/>
          <w:szCs w:val="28"/>
          <w:rtl/>
        </w:rPr>
        <w:t>رح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سّـاً</w:t>
      </w:r>
      <w:r w:rsidRPr="00C047AE">
        <w:rPr>
          <w:rFonts w:cs="Arial"/>
          <w:sz w:val="28"/>
          <w:szCs w:val="28"/>
          <w:rtl/>
        </w:rPr>
        <w:t xml:space="preserve">(51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ُح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يـ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ـ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حـده</w:t>
      </w:r>
      <w:r w:rsidRPr="00C047AE">
        <w:rPr>
          <w:rFonts w:cs="Arial"/>
          <w:sz w:val="28"/>
          <w:szCs w:val="28"/>
          <w:rtl/>
        </w:rPr>
        <w:t xml:space="preserve"> »(52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ن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ّـاً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و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بع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(53)  :  </w:t>
      </w:r>
      <w:r w:rsidRPr="00C047AE">
        <w:rPr>
          <w:rFonts w:cs="Arial" w:hint="cs"/>
          <w:sz w:val="28"/>
          <w:szCs w:val="28"/>
          <w:rtl/>
        </w:rPr>
        <w:t>ع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واد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عظ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كـث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داً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رحم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>)  :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جد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ث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ز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ذمو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قل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حوم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حمو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ز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لّ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لا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َيْر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َـثِ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َجْوَاهُمْ</w:t>
      </w:r>
      <w:r w:rsidRPr="00C047AE">
        <w:rPr>
          <w:rFonts w:cs="Arial"/>
          <w:sz w:val="28"/>
          <w:szCs w:val="28"/>
          <w:rtl/>
        </w:rPr>
        <w:t xml:space="preserve"> )(54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بَلْ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َكْـثَرُه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عْقِلُونَ</w:t>
      </w:r>
      <w:r w:rsidRPr="00C047AE">
        <w:rPr>
          <w:rFonts w:cs="Arial"/>
          <w:sz w:val="28"/>
          <w:szCs w:val="28"/>
          <w:rtl/>
        </w:rPr>
        <w:t xml:space="preserve"> )(55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وَلكِـن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كْـثَرَه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ـعْلَمُونَ</w:t>
      </w:r>
      <w:r w:rsidRPr="00C047AE">
        <w:rPr>
          <w:rFonts w:cs="Arial"/>
          <w:sz w:val="28"/>
          <w:szCs w:val="28"/>
          <w:rtl/>
        </w:rPr>
        <w:t xml:space="preserve"> )(56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بَلْ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َكْـثَرُه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ُؤْمِنُونَ</w:t>
      </w:r>
      <w:r w:rsidRPr="00C047AE">
        <w:rPr>
          <w:rFonts w:cs="Arial"/>
          <w:sz w:val="28"/>
          <w:szCs w:val="28"/>
          <w:rtl/>
        </w:rPr>
        <w:t xml:space="preserve"> )(57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وَلكِن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كْـثَرَه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شْـكُرُونَ</w:t>
      </w:r>
      <w:r w:rsidRPr="00C047AE">
        <w:rPr>
          <w:rFonts w:cs="Arial"/>
          <w:sz w:val="28"/>
          <w:szCs w:val="28"/>
          <w:rtl/>
        </w:rPr>
        <w:t xml:space="preserve"> )(58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وَلكِنَّ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َكْـثَرَه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جْهَلُونَ</w:t>
      </w:r>
      <w:r w:rsidRPr="00C047AE">
        <w:rPr>
          <w:rFonts w:cs="Arial"/>
          <w:sz w:val="28"/>
          <w:szCs w:val="28"/>
          <w:rtl/>
        </w:rPr>
        <w:t xml:space="preserve"> )(59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وَأَن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كْـثَرَك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َاسِـقُونَ</w:t>
      </w:r>
      <w:r w:rsidRPr="00C047AE">
        <w:rPr>
          <w:rFonts w:cs="Arial"/>
          <w:sz w:val="28"/>
          <w:szCs w:val="28"/>
          <w:rtl/>
        </w:rPr>
        <w:t xml:space="preserve"> )(60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وَمَ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جَـدْنَ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أَكْـثَرِهِ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ن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َهْ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إِن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جَدْن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كْـثَرَه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َفَاسِـقِينَ</w:t>
      </w:r>
      <w:r w:rsidRPr="00C047AE">
        <w:rPr>
          <w:rFonts w:cs="Arial"/>
          <w:sz w:val="28"/>
          <w:szCs w:val="28"/>
          <w:rtl/>
        </w:rPr>
        <w:t xml:space="preserve"> )(61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د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لّة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إِلا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َّذِي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مَنُ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عَمِلُو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صَّالِحَاتِ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َقَلِيل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ُمْ</w:t>
      </w:r>
      <w:r w:rsidRPr="00C047AE">
        <w:rPr>
          <w:rFonts w:cs="Arial"/>
          <w:sz w:val="28"/>
          <w:szCs w:val="28"/>
          <w:rtl/>
        </w:rPr>
        <w:t xml:space="preserve"> )(62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وَقَلِيل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ن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ِبَادِي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َّـكُورُ</w:t>
      </w:r>
      <w:r w:rsidRPr="00C047AE">
        <w:rPr>
          <w:rFonts w:cs="Arial"/>
          <w:sz w:val="28"/>
          <w:szCs w:val="28"/>
          <w:rtl/>
        </w:rPr>
        <w:t xml:space="preserve"> )(63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وَم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مَ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عَهُ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إِلا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َلِيلٌ</w:t>
      </w:r>
      <w:r w:rsidRPr="00C047AE">
        <w:rPr>
          <w:rFonts w:cs="Arial"/>
          <w:sz w:val="28"/>
          <w:szCs w:val="28"/>
          <w:rtl/>
        </w:rPr>
        <w:t xml:space="preserve"> )(64) [(65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]  </w:t>
      </w:r>
      <w:r w:rsidRPr="00C047AE">
        <w:rPr>
          <w:rFonts w:cs="Arial" w:hint="cs"/>
          <w:sz w:val="28"/>
          <w:szCs w:val="28"/>
          <w:rtl/>
        </w:rPr>
        <w:t>و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ؤي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خصيـ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وسى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:  ( </w:t>
      </w:r>
      <w:r w:rsidRPr="00C047AE">
        <w:rPr>
          <w:rFonts w:cs="Arial" w:hint="cs"/>
          <w:sz w:val="28"/>
          <w:szCs w:val="28"/>
          <w:rtl/>
        </w:rPr>
        <w:t>وَمِ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َوْم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ُوسَ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َة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هْدُو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ِالحَقّ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بِه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ـعْدِلُونَ</w:t>
      </w:r>
      <w:r w:rsidRPr="00C047AE">
        <w:rPr>
          <w:rFonts w:cs="Arial"/>
          <w:sz w:val="28"/>
          <w:szCs w:val="28"/>
          <w:rtl/>
        </w:rPr>
        <w:t xml:space="preserve"> )(66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بيّ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وَمِمَّن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َلَقْن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َة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هْدُو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ِالْحَقّ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بِه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عْدِلُونَ</w:t>
      </w:r>
      <w:r w:rsidRPr="00C047AE">
        <w:rPr>
          <w:rFonts w:cs="Arial"/>
          <w:sz w:val="28"/>
          <w:szCs w:val="28"/>
          <w:rtl/>
        </w:rPr>
        <w:t xml:space="preserve"> )(67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ه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ك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ائل</w:t>
      </w:r>
      <w:r w:rsidRPr="00C047AE">
        <w:rPr>
          <w:rFonts w:cs="Arial"/>
          <w:sz w:val="28"/>
          <w:szCs w:val="28"/>
          <w:rtl/>
        </w:rPr>
        <w:t xml:space="preserve"> [(68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كيف</w:t>
      </w:r>
      <w:r w:rsidRPr="00C047AE">
        <w:rPr>
          <w:rFonts w:cs="Arial"/>
          <w:sz w:val="28"/>
          <w:szCs w:val="28"/>
          <w:rtl/>
        </w:rPr>
        <w:t xml:space="preserve">  ]  </w:t>
      </w:r>
      <w:r w:rsidRPr="00C047AE">
        <w:rPr>
          <w:rFonts w:cs="Arial" w:hint="cs"/>
          <w:sz w:val="28"/>
          <w:szCs w:val="28"/>
          <w:rtl/>
        </w:rPr>
        <w:t>يجو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رتد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د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ـث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ه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و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اح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ر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كيف</w:t>
      </w:r>
      <w:r w:rsidRPr="00C047AE">
        <w:rPr>
          <w:rFonts w:cs="Arial"/>
          <w:sz w:val="28"/>
          <w:szCs w:val="28"/>
          <w:rtl/>
        </w:rPr>
        <w:t xml:space="preserve"> [(69)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جو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رتد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( </w:t>
      </w:r>
      <w:r w:rsidRPr="00C047AE">
        <w:rPr>
          <w:rFonts w:cs="Arial" w:hint="cs"/>
          <w:sz w:val="28"/>
          <w:szCs w:val="28"/>
          <w:rtl/>
        </w:rPr>
        <w:t>وَم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ُحمَّـد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إِلا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َسُـول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َد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َلَت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َبْلِه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ُّسُـل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فَإِن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ات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و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ُتِل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نْـقَلَبْت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َـلَ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َعْقَابِكُمْ</w:t>
      </w:r>
      <w:r w:rsidRPr="00C047AE">
        <w:rPr>
          <w:rFonts w:cs="Arial"/>
          <w:sz w:val="28"/>
          <w:szCs w:val="28"/>
          <w:rtl/>
        </w:rPr>
        <w:t xml:space="preserve"> )(70)  </w:t>
      </w:r>
      <w:r w:rsidRPr="00C047AE">
        <w:rPr>
          <w:rFonts w:cs="Arial" w:hint="cs"/>
          <w:sz w:val="28"/>
          <w:szCs w:val="28"/>
          <w:rtl/>
        </w:rPr>
        <w:t>الآي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(71)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نقلاب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قاب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جو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ب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بعث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يـ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رتداد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بي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عج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رتد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ـرائي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س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ج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ب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سـتخ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ار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]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: ( </w:t>
      </w:r>
      <w:r w:rsidRPr="00C047AE">
        <w:rPr>
          <w:rFonts w:cs="Arial" w:hint="cs"/>
          <w:sz w:val="28"/>
          <w:szCs w:val="28"/>
          <w:rtl/>
        </w:rPr>
        <w:t>اخْلُفْن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َوْم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أَصْلِح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لا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َـتَّبِع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َـبِيل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مُفْسِـدِينَ</w:t>
      </w:r>
      <w:r w:rsidRPr="00C047AE">
        <w:rPr>
          <w:rFonts w:cs="Arial"/>
          <w:sz w:val="28"/>
          <w:szCs w:val="28"/>
          <w:rtl/>
        </w:rPr>
        <w:t xml:space="preserve"> )(72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وع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قوم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ي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لاث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تم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ش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ت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بّ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رب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ص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م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ام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ن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لـي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ج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سـد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و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ه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س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سـتضعف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ار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ي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س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طاع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ام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ج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حفظ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ار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ي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س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اف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وَلَمّ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َجَعَ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ُوسَ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لَ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َوْمِه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َضْبَا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سِـف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َال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ِئْسَـم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َلَفْتُمُون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َعْد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عَجِلْتُمْ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َمْـر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َبِّـك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أَلْقَـ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لْـوَاح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أَخَـذ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ِـرَأْس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خِيـه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ـجُـرُّه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لَيْـه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َـالَ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بْـ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ن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قَوْم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سْـتَضْعَفُون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كَادُ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قْتُلُونَن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َلا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ُشْـمِت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ِي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عْدَاءَ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َلا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َجْعَلْن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ع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قَوْم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ظَّالِمِينَ</w:t>
      </w:r>
      <w:r w:rsidRPr="00C047AE">
        <w:rPr>
          <w:rFonts w:cs="Arial"/>
          <w:sz w:val="28"/>
          <w:szCs w:val="28"/>
          <w:rtl/>
        </w:rPr>
        <w:t xml:space="preserve"> )(73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ّ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ص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صّـة</w:t>
      </w:r>
      <w:r w:rsidRPr="00C047AE">
        <w:rPr>
          <w:rFonts w:cs="Arial"/>
          <w:sz w:val="28"/>
          <w:szCs w:val="28"/>
          <w:rtl/>
        </w:rPr>
        <w:t xml:space="preserve"> [(74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إ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ـرائ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و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ز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كان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ضعاف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أضعاف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هاجر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أنصار</w:t>
      </w:r>
      <w:r w:rsidRPr="00C047AE">
        <w:rPr>
          <w:rFonts w:cs="Arial"/>
          <w:sz w:val="28"/>
          <w:szCs w:val="28"/>
          <w:rtl/>
        </w:rPr>
        <w:t xml:space="preserve">  ]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تـدّو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غَيـ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سى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بزي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الف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يّ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طاع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امر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ج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كيـ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جو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>)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خا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يَّ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خليفتَ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خير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ل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ط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امري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أُمّـة</w:t>
      </w:r>
      <w:r w:rsidRPr="00C047AE">
        <w:rPr>
          <w:rFonts w:cs="Arial"/>
          <w:sz w:val="28"/>
          <w:szCs w:val="28"/>
          <w:rtl/>
        </w:rPr>
        <w:t xml:space="preserve">(75)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إنّم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ٌ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بمنـز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ـار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س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ب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;  </w:t>
      </w:r>
      <w:r w:rsidRPr="00C047AE">
        <w:rPr>
          <w:rFonts w:cs="Arial" w:hint="cs"/>
          <w:sz w:val="28"/>
          <w:szCs w:val="28"/>
          <w:rtl/>
        </w:rPr>
        <w:t>لِ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يـ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قل</w:t>
      </w:r>
      <w:r w:rsidRPr="00C047AE">
        <w:rPr>
          <w:rFonts w:cs="Arial"/>
          <w:sz w:val="28"/>
          <w:szCs w:val="28"/>
          <w:rtl/>
        </w:rPr>
        <w:t>(76)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اضل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مع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ا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ـن</w:t>
      </w:r>
      <w:r w:rsidRPr="00C047AE">
        <w:rPr>
          <w:rFonts w:cs="Arial"/>
          <w:sz w:val="28"/>
          <w:szCs w:val="28"/>
          <w:rtl/>
        </w:rPr>
        <w:t xml:space="preserve">  ! [(77)  . 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اضل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ي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زع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ئل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إ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سـتخلف</w:t>
      </w:r>
      <w:r w:rsidRPr="00C047AE">
        <w:rPr>
          <w:rFonts w:cs="Arial"/>
          <w:sz w:val="28"/>
          <w:szCs w:val="28"/>
          <w:rtl/>
        </w:rPr>
        <w:t xml:space="preserve">(78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لو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كَـل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ّـة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فسـ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ختار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شـاؤوا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سـتخلف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قام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ما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ع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مِ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رك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اسـتخلاف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قّ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بتت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أُم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اسـتخلاف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طل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بتـ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ّـة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اسـتخلاف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واب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الـ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علـ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مِ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طأ</w:t>
      </w:r>
      <w:r w:rsidRPr="00C047AE">
        <w:rPr>
          <w:rFonts w:cs="Arial"/>
          <w:sz w:val="28"/>
          <w:szCs w:val="28"/>
          <w:rtl/>
        </w:rPr>
        <w:t>(79)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خطئ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وْ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خطأ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. 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]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رحم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>)  :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فك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جو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خ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ني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ص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ّ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نح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رض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قل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كّار</w:t>
      </w:r>
      <w:r w:rsidRPr="00C047AE">
        <w:rPr>
          <w:rFonts w:cs="Arial"/>
          <w:sz w:val="28"/>
          <w:szCs w:val="28"/>
          <w:rtl/>
        </w:rPr>
        <w:t xml:space="preserve">(80)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ر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خلّ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سـحاة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أسـ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ص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ـ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 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لق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خالفون</w:t>
      </w:r>
      <w:r w:rsidRPr="00C047AE">
        <w:rPr>
          <w:rFonts w:cs="Arial"/>
          <w:sz w:val="28"/>
          <w:szCs w:val="28"/>
          <w:rtl/>
        </w:rPr>
        <w:t xml:space="preserve"> [(81)  . 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نلـزمـه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حـج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خـ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ـه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ـالـو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ـ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>)</w:t>
      </w:r>
      <w:r w:rsidRPr="00C047AE">
        <w:rPr>
          <w:rFonts w:cs="Arial" w:hint="cs"/>
          <w:sz w:val="28"/>
          <w:szCs w:val="28"/>
          <w:rtl/>
        </w:rPr>
        <w:t>ل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سـتخلف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خالفـوه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باسـتخلافهم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خـا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ـ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ـ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سـول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تقي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رك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اسـتخلاف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سـتخ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(82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تقـي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نب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ـرك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اسـتخلاف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اسـتخلاف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خ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ي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ل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و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ق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صوصين</w:t>
      </w:r>
      <w:r w:rsidRPr="00C047AE">
        <w:rPr>
          <w:rFonts w:cs="Arial"/>
          <w:sz w:val="28"/>
          <w:szCs w:val="28"/>
          <w:rtl/>
        </w:rPr>
        <w:t xml:space="preserve">  !(83)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ك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صح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صوم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فيق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)(84)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حَـرِيص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َـلَيْكُ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ِـالْمُؤْمِنِي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َؤُوف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َحِيـمٌ</w:t>
      </w:r>
      <w:r w:rsidRPr="00C047AE">
        <w:rPr>
          <w:rFonts w:cs="Arial"/>
          <w:sz w:val="28"/>
          <w:szCs w:val="28"/>
          <w:rtl/>
        </w:rPr>
        <w:t xml:space="preserve"> )(85)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خ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ني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ص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يخـا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ب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تركه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همَل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ضلّ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تـلف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ضـ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هـ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ق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سـ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ر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وصي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كُتِبَ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َلَيْك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ذ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َضَر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حَـدَكُم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مَـوْت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َـرَك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َـيْ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وَصِـيَّةُ</w:t>
      </w:r>
      <w:r w:rsidRPr="00C047AE">
        <w:rPr>
          <w:rFonts w:cs="Arial"/>
          <w:sz w:val="28"/>
          <w:szCs w:val="28"/>
          <w:rtl/>
        </w:rPr>
        <w:t xml:space="preserve"> )(86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عـ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يُوصِيكُـم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وْلاَدِكُ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ِلْـذَّكَـر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ـثْل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َظّ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ْثَيَيْنِ</w:t>
      </w:r>
      <w:r w:rsidRPr="00C047AE">
        <w:rPr>
          <w:rFonts w:cs="Arial"/>
          <w:sz w:val="28"/>
          <w:szCs w:val="28"/>
          <w:rtl/>
        </w:rPr>
        <w:t xml:space="preserve"> )(87)</w:t>
      </w:r>
      <w:r w:rsidRPr="00C047AE">
        <w:rPr>
          <w:rFonts w:cs="Arial" w:hint="cs"/>
          <w:sz w:val="28"/>
          <w:szCs w:val="28"/>
          <w:rtl/>
        </w:rPr>
        <w:t>الآيـ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:  «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ي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ت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هلية</w:t>
      </w:r>
      <w:r w:rsidRPr="00C047AE">
        <w:rPr>
          <w:rFonts w:cs="Arial"/>
          <w:sz w:val="28"/>
          <w:szCs w:val="28"/>
          <w:rtl/>
        </w:rPr>
        <w:t xml:space="preserve"> »(88)  .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نسـب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بي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هل</w:t>
      </w:r>
      <w:r w:rsidRPr="00C047AE">
        <w:rPr>
          <w:rFonts w:cs="Arial"/>
          <w:sz w:val="28"/>
          <w:szCs w:val="28"/>
          <w:rtl/>
        </w:rPr>
        <w:t>(89)  !  !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إ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ره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وصي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واله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ولاده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ُمـ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نيـا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ي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بي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ع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صي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خلا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فض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ت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ق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قامه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فظ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شـريع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فسّـ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كـ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ِ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حتـ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دّع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ض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ختي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نفسـ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سـتخل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شـاؤوا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حت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ث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ب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هد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الح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لك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ثـ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ل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ب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ختي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ف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ادة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صنا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ـقّ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جو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كم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.  .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قول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أوص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بإم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ع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صو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شه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قل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ه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بهم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ك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د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ُـمّ</w:t>
      </w:r>
      <w:r w:rsidRPr="00C047AE">
        <w:rPr>
          <w:rFonts w:cs="Arial"/>
          <w:sz w:val="28"/>
          <w:szCs w:val="28"/>
          <w:rtl/>
        </w:rPr>
        <w:t>(90)</w:t>
      </w:r>
      <w:r w:rsidRPr="00C047AE">
        <w:rPr>
          <w:rFonts w:cs="Arial" w:hint="cs"/>
          <w:sz w:val="28"/>
          <w:szCs w:val="28"/>
          <w:rtl/>
        </w:rPr>
        <w:t>وغيـره</w:t>
      </w:r>
      <w:r w:rsidRPr="00C047AE">
        <w:rPr>
          <w:rFonts w:cs="Arial"/>
          <w:sz w:val="28"/>
          <w:szCs w:val="28"/>
          <w:rtl/>
        </w:rPr>
        <w:t>(91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]  </w:t>
      </w:r>
      <w:r w:rsidRPr="00C047AE">
        <w:rPr>
          <w:rFonts w:cs="Arial" w:hint="cs"/>
          <w:sz w:val="28"/>
          <w:szCs w:val="28"/>
          <w:rtl/>
        </w:rPr>
        <w:t>فأ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ض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 [(92)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]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ضح</w:t>
      </w:r>
      <w:r w:rsidRPr="00C047AE">
        <w:rPr>
          <w:rFonts w:cs="Arial"/>
          <w:sz w:val="28"/>
          <w:szCs w:val="28"/>
          <w:rtl/>
        </w:rPr>
        <w:t xml:space="preserve"> [(93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أ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ي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عظ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به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عم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قدّم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لا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الناس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طل</w:t>
      </w:r>
      <w:r w:rsidRPr="00C047AE">
        <w:rPr>
          <w:rFonts w:cs="Arial"/>
          <w:sz w:val="28"/>
          <w:szCs w:val="28"/>
          <w:rtl/>
        </w:rPr>
        <w:t xml:space="preserve">(94)  ;  ]  </w:t>
      </w:r>
      <w:r w:rsidRPr="00C047AE">
        <w:rPr>
          <w:rFonts w:cs="Arial" w:hint="cs"/>
          <w:sz w:val="28"/>
          <w:szCs w:val="28"/>
          <w:rtl/>
        </w:rPr>
        <w:t>لأمـرين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لأوّل</w:t>
      </w:r>
      <w:r w:rsidRPr="00C047AE">
        <w:rPr>
          <w:rFonts w:cs="Arial"/>
          <w:sz w:val="28"/>
          <w:szCs w:val="28"/>
          <w:rtl/>
        </w:rPr>
        <w:t xml:space="preserve">  : [(95)  </w:t>
      </w:r>
      <w:r w:rsidRPr="00C047AE">
        <w:rPr>
          <w:rFonts w:cs="Arial" w:hint="cs"/>
          <w:sz w:val="28"/>
          <w:szCs w:val="28"/>
          <w:rtl/>
        </w:rPr>
        <w:t>لأن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ختلفوا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عائشـة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صل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نـاس</w:t>
      </w:r>
      <w:r w:rsidRPr="00C047AE">
        <w:rPr>
          <w:rFonts w:cs="Arial"/>
          <w:sz w:val="28"/>
          <w:szCs w:val="28"/>
          <w:rtl/>
        </w:rPr>
        <w:t xml:space="preserve">  ;  ]  </w:t>
      </w:r>
      <w:r w:rsidRPr="00C047AE">
        <w:rPr>
          <w:rFonts w:cs="Arial" w:hint="cs"/>
          <w:sz w:val="28"/>
          <w:szCs w:val="28"/>
          <w:rtl/>
        </w:rPr>
        <w:t>و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لمّ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ر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دّ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تّـكـئـ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و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ض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بّـاس</w:t>
      </w:r>
      <w:r w:rsidRPr="00C047AE">
        <w:rPr>
          <w:rFonts w:cs="Arial"/>
          <w:sz w:val="28"/>
          <w:szCs w:val="28"/>
          <w:rtl/>
        </w:rPr>
        <w:t xml:space="preserve">(96)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دخ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ج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نح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ل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ن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عد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ف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اس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كا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[(97)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صل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شـافه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رع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ز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صل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لسـاً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ز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حراب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حر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صلّ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يع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ناس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تد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والمسـلمو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كل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قتد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>(98)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]  </w:t>
      </w:r>
      <w:r w:rsidRPr="00C047AE">
        <w:rPr>
          <w:rFonts w:cs="Arial" w:hint="cs"/>
          <w:sz w:val="28"/>
          <w:szCs w:val="28"/>
          <w:rtl/>
        </w:rPr>
        <w:t>و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فص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صلّ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الناس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صـحّ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هاجر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أنص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حتجّـ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كر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قيفة</w:t>
      </w:r>
      <w:r w:rsidRPr="00C047AE">
        <w:rPr>
          <w:rFonts w:cs="Arial"/>
          <w:sz w:val="28"/>
          <w:szCs w:val="28"/>
          <w:rtl/>
        </w:rPr>
        <w:t xml:space="preserve"> [(99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ي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احب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سـتحق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ـة</w:t>
      </w:r>
      <w:r w:rsidRPr="00C047AE">
        <w:rPr>
          <w:rFonts w:cs="Arial"/>
          <w:sz w:val="28"/>
          <w:szCs w:val="28"/>
          <w:rtl/>
        </w:rPr>
        <w:t>(100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لثاني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َ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ب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ـ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خلاف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ـ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ـب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تقـد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ـل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وجـ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ـو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حـ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ـو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وْ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إمام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(101)  ;  </w:t>
      </w:r>
      <w:r w:rsidRPr="00C047AE">
        <w:rPr>
          <w:rFonts w:cs="Arial" w:hint="cs"/>
          <w:sz w:val="28"/>
          <w:szCs w:val="28"/>
          <w:rtl/>
        </w:rPr>
        <w:t>لأنّـ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صل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ح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و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هم</w:t>
      </w:r>
      <w:r w:rsidRPr="00C047AE">
        <w:rPr>
          <w:rFonts w:cs="Arial"/>
          <w:sz w:val="28"/>
          <w:szCs w:val="28"/>
          <w:rtl/>
        </w:rPr>
        <w:t>(102)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]  </w:t>
      </w:r>
      <w:r w:rsidRPr="00C047AE">
        <w:rPr>
          <w:rFonts w:cs="Arial" w:hint="cs"/>
          <w:sz w:val="28"/>
          <w:szCs w:val="28"/>
          <w:rtl/>
        </w:rPr>
        <w:t>وك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لزم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ب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ئش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حفص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جرّهم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ف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فس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لزم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ب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اطمـة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وه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سـيّ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المين</w:t>
      </w:r>
      <w:r w:rsidRPr="00C047AE">
        <w:rPr>
          <w:rFonts w:cs="Arial"/>
          <w:sz w:val="28"/>
          <w:szCs w:val="28"/>
          <w:rtl/>
        </w:rPr>
        <w:t xml:space="preserve">(103)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دّع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د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حل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د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يات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>)(10</w:t>
      </w:r>
      <w:r w:rsidR="004C537F">
        <w:rPr>
          <w:rFonts w:cs="Arial"/>
          <w:sz w:val="28"/>
          <w:szCs w:val="28"/>
          <w:rtl/>
        </w:rPr>
        <w:t xml:space="preserve">4)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ع</w:t>
      </w:r>
      <w:r w:rsidR="004C537F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شـه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سـ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وشـه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(105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ك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صح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ه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ي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ائزة</w:t>
      </w:r>
      <w:r w:rsidRPr="00C047AE">
        <w:rPr>
          <w:rFonts w:cs="Arial"/>
          <w:sz w:val="28"/>
          <w:szCs w:val="28"/>
          <w:rtl/>
        </w:rPr>
        <w:t xml:space="preserve">(106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وله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ه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جو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را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ق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ذ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ه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ل</w:t>
      </w:r>
      <w:r w:rsidRPr="00C047AE">
        <w:rPr>
          <w:rFonts w:cs="Arial"/>
          <w:sz w:val="28"/>
          <w:szCs w:val="28"/>
          <w:rtl/>
        </w:rPr>
        <w:t xml:space="preserve">(107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ه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ـ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ص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شـه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جال</w:t>
      </w:r>
      <w:r w:rsidRPr="00C047AE">
        <w:rPr>
          <w:rFonts w:cs="Arial"/>
          <w:sz w:val="28"/>
          <w:szCs w:val="28"/>
          <w:rtl/>
        </w:rPr>
        <w:t xml:space="preserve">(108)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ول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ق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صد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فاضل</w:t>
      </w:r>
      <w:r w:rsidRPr="00C047AE">
        <w:rPr>
          <w:rFonts w:cs="Arial"/>
          <w:sz w:val="28"/>
          <w:szCs w:val="28"/>
          <w:rtl/>
        </w:rPr>
        <w:t xml:space="preserve">  . 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ي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لِ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ت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ئم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ثـ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ز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ئ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ل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نب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ر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شـر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ب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(109)  . 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ي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يض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ائ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ج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يض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دو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ل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لي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ك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فر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ك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ل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lastRenderedPageBreak/>
        <w:t>عند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سـ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شـياء</w:t>
      </w:r>
      <w:r w:rsidRPr="00C047AE">
        <w:rPr>
          <w:rFonts w:cs="Arial"/>
          <w:sz w:val="28"/>
          <w:szCs w:val="28"/>
          <w:rtl/>
        </w:rPr>
        <w:t xml:space="preserve">(110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وجو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و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عل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لاث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بي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سـ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ج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دو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وكذلك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ئم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د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جو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كـث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قلّ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م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بي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د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ُـنّته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؟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نع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رائ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( </w:t>
      </w:r>
      <w:r w:rsidRPr="00C047AE">
        <w:rPr>
          <w:rFonts w:cs="Arial" w:hint="cs"/>
          <w:sz w:val="28"/>
          <w:szCs w:val="28"/>
          <w:rtl/>
        </w:rPr>
        <w:t>وَأَنزَلْن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لَيْك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ِّكْر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ِتُبَيِّ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ِلنَّاس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ُزِّل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لَيْهِمْ</w:t>
      </w:r>
      <w:r w:rsidRPr="00C047AE">
        <w:rPr>
          <w:rFonts w:cs="Arial"/>
          <w:sz w:val="28"/>
          <w:szCs w:val="28"/>
          <w:rtl/>
        </w:rPr>
        <w:t xml:space="preserve"> )(111)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وَأَقِيمُ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صَّلاَةَ</w:t>
      </w:r>
      <w:r w:rsidRPr="00C047AE">
        <w:rPr>
          <w:rFonts w:cs="Arial"/>
          <w:sz w:val="28"/>
          <w:szCs w:val="28"/>
          <w:rtl/>
        </w:rPr>
        <w:t xml:space="preserve"> )(112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ي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كعات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بيّن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>)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خُذ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ن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مْوَالِهِ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َدَقَة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ُطَهِّرُه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تُزَكِّيهِ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ِهَا</w:t>
      </w:r>
      <w:r w:rsidRPr="00C047AE">
        <w:rPr>
          <w:rFonts w:cs="Arial"/>
          <w:sz w:val="28"/>
          <w:szCs w:val="28"/>
          <w:rtl/>
        </w:rPr>
        <w:t xml:space="preserve"> )(113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ي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صن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ج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كاة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كُتِب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َلَيْكُم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ِّيَام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َم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ُتِب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َلَ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َّذِي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قَبْلِكُمْ</w:t>
      </w:r>
      <w:r w:rsidRPr="00C047AE">
        <w:rPr>
          <w:rFonts w:cs="Arial"/>
          <w:sz w:val="28"/>
          <w:szCs w:val="28"/>
          <w:rtl/>
        </w:rPr>
        <w:t xml:space="preserve"> )(114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ي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و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يئ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بيّن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>)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وَ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َلَ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َّاس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ِجّ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بَيْت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ن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سْـتَطَاع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لَيْـهِ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سَـبِيلاً</w:t>
      </w:r>
      <w:r w:rsidRPr="00C047AE">
        <w:rPr>
          <w:rFonts w:cs="Arial"/>
          <w:sz w:val="28"/>
          <w:szCs w:val="28"/>
          <w:rtl/>
        </w:rPr>
        <w:t xml:space="preserve"> )(115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ي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سـ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ج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بيّن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>)  .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ك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proofErr w:type="spellStart"/>
      <w:r w:rsidRPr="00C047AE">
        <w:rPr>
          <w:rFonts w:cs="Arial" w:hint="cs"/>
          <w:sz w:val="28"/>
          <w:szCs w:val="28"/>
          <w:rtl/>
        </w:rPr>
        <w:t>يَاأَيُّهَا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َّذِي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مَنُ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طِـيعُ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أَطِـيعُو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َّسُول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أُول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مْر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نْكُمْ</w:t>
      </w:r>
      <w:r w:rsidRPr="00C047AE">
        <w:rPr>
          <w:rFonts w:cs="Arial"/>
          <w:sz w:val="28"/>
          <w:szCs w:val="28"/>
          <w:rtl/>
        </w:rPr>
        <w:t xml:space="preserve"> )(116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ي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ئم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بيّن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>)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ُـنّته</w:t>
      </w:r>
      <w:r w:rsidRPr="00C047AE">
        <w:rPr>
          <w:rFonts w:cs="Arial"/>
          <w:sz w:val="28"/>
          <w:szCs w:val="28"/>
          <w:rtl/>
        </w:rPr>
        <w:t xml:space="preserve">(117)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ائ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رائض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يوافقكم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الفو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افقوكم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فرائض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  (</w:t>
      </w:r>
      <w:r w:rsidRPr="00C047AE">
        <w:rPr>
          <w:rFonts w:cs="Arial" w:hint="cs"/>
          <w:sz w:val="28"/>
          <w:szCs w:val="28"/>
          <w:rtl/>
        </w:rPr>
        <w:t>رحم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>)  :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لي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ط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خال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الفي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ط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ـلا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معجز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خال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يه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صا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جو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براه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ط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شـي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ال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خالف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ثب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ا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ء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اف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صدق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ق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ن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أَوْ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ا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ب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داء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ايع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[(118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]  </w:t>
      </w:r>
      <w:r w:rsidRPr="00C047AE">
        <w:rPr>
          <w:rFonts w:cs="Arial" w:hint="cs"/>
          <w:sz w:val="28"/>
          <w:szCs w:val="28"/>
          <w:rtl/>
        </w:rPr>
        <w:t>فأث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أ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ت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ت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ظه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ه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ل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يّ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حك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صلح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س</w:t>
      </w:r>
      <w:r w:rsidRPr="00C047AE">
        <w:rPr>
          <w:rFonts w:cs="Arial"/>
          <w:sz w:val="28"/>
          <w:szCs w:val="28"/>
          <w:rtl/>
        </w:rPr>
        <w:t xml:space="preserve">(119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نبغ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ظهو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ريف</w:t>
      </w:r>
      <w:r w:rsidRPr="00C047AE">
        <w:rPr>
          <w:rFonts w:cs="Arial"/>
          <w:sz w:val="28"/>
          <w:szCs w:val="28"/>
          <w:rtl/>
        </w:rPr>
        <w:t xml:space="preserve">  : « </w:t>
      </w:r>
      <w:r w:rsidRPr="00C047AE">
        <w:rPr>
          <w:rFonts w:cs="Arial" w:hint="cs"/>
          <w:sz w:val="28"/>
          <w:szCs w:val="28"/>
          <w:rtl/>
        </w:rPr>
        <w:t>مَـثَـل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ئ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ُل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اعة</w:t>
      </w:r>
      <w:r w:rsidRPr="00C047AE">
        <w:rPr>
          <w:rFonts w:cs="Arial"/>
          <w:sz w:val="28"/>
          <w:szCs w:val="28"/>
          <w:rtl/>
        </w:rPr>
        <w:t xml:space="preserve"> »(120)  </w:t>
      </w:r>
      <w:r w:rsidRPr="00C047AE">
        <w:rPr>
          <w:rFonts w:cs="Arial" w:hint="cs"/>
          <w:sz w:val="28"/>
          <w:szCs w:val="28"/>
          <w:rtl/>
        </w:rPr>
        <w:t>ح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( </w:t>
      </w:r>
      <w:r w:rsidRPr="00C047AE">
        <w:rPr>
          <w:rFonts w:cs="Arial" w:hint="cs"/>
          <w:sz w:val="28"/>
          <w:szCs w:val="28"/>
          <w:rtl/>
        </w:rPr>
        <w:t>يَسْئَلُونَـك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َـن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َّـاعَة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يَّـا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ُرْسَـاه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ُـل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نَّمَ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ِلْمُهَ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ِنـد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َبِّـ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ا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ُجَلِّيه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ِوَقْتِه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لا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ُو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َقُلَت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َّـماوَات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الأرْض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أْتِـيك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لاَّ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َغْتَـةً</w:t>
      </w:r>
      <w:r w:rsidRPr="00C047AE">
        <w:rPr>
          <w:rFonts w:cs="Arial"/>
          <w:sz w:val="28"/>
          <w:szCs w:val="28"/>
          <w:rtl/>
        </w:rPr>
        <w:t xml:space="preserve"> )(121)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ك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م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إن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يش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و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ا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وح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ش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م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خمسـ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ماً</w:t>
      </w:r>
      <w:r w:rsidRPr="00C047AE">
        <w:rPr>
          <w:rFonts w:cs="Arial"/>
          <w:sz w:val="28"/>
          <w:szCs w:val="28"/>
          <w:rtl/>
        </w:rPr>
        <w:t>(122)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مان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ط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عم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ـدّة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وقوع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ف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تم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حدو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:  « </w:t>
      </w:r>
      <w:r w:rsidRPr="00C047AE">
        <w:rPr>
          <w:rFonts w:cs="Arial" w:hint="cs"/>
          <w:sz w:val="28"/>
          <w:szCs w:val="28"/>
          <w:rtl/>
        </w:rPr>
        <w:t>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ـابق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ذ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ع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نع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قُـذ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قُـذّة</w:t>
      </w:r>
      <w:r w:rsidRPr="00C047AE">
        <w:rPr>
          <w:rFonts w:cs="Arial"/>
          <w:sz w:val="28"/>
          <w:szCs w:val="28"/>
          <w:rtl/>
        </w:rPr>
        <w:t>(123) »(124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حتم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ئ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ُـ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حقّ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اسـ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ص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د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شـ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جن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د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ليـ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نا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كـث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ه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هد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اسـ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ج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ُـ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م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ائ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سـت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ج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ئ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تنصي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غ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ق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حك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عزا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نص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ظل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ت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ائباً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سـتو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ج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ئمة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ج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ج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ق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ظ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الم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إ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َ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م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ماو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أر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َ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زل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م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ط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رج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أر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ركت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اطب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بيّه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وَم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َـا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ِيُـعَذِّبَهُمْ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َأَنْت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ِيـهِمْ</w:t>
      </w:r>
      <w:r w:rsidRPr="00C047AE">
        <w:rPr>
          <w:rFonts w:cs="Arial"/>
          <w:sz w:val="28"/>
          <w:szCs w:val="28"/>
          <w:rtl/>
        </w:rPr>
        <w:t xml:space="preserve"> )(125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ـذّب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ب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ذّب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مام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ي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ّ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نز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ح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تّفق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و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النج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ا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م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إ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هب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ج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ت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م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ره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ه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ر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إ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ت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ر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كرهون</w:t>
      </w:r>
      <w:r w:rsidRPr="00C047AE">
        <w:rPr>
          <w:rFonts w:cs="Arial"/>
          <w:sz w:val="28"/>
          <w:szCs w:val="28"/>
          <w:rtl/>
        </w:rPr>
        <w:t xml:space="preserve"> »(126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:  « </w:t>
      </w:r>
      <w:r w:rsidRPr="00C047AE">
        <w:rPr>
          <w:rFonts w:cs="Arial" w:hint="cs"/>
          <w:sz w:val="28"/>
          <w:szCs w:val="28"/>
          <w:rtl/>
        </w:rPr>
        <w:t>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قي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ر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ج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ا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سـاخ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أهلها</w:t>
      </w:r>
      <w:r w:rsidRPr="00C047AE">
        <w:rPr>
          <w:rFonts w:cs="Arial"/>
          <w:sz w:val="28"/>
          <w:szCs w:val="28"/>
          <w:rtl/>
        </w:rPr>
        <w:t xml:space="preserve"> »(127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خرى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لماج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هل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مو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هله</w:t>
      </w:r>
      <w:r w:rsidRPr="00C047AE">
        <w:rPr>
          <w:rFonts w:cs="Arial"/>
          <w:sz w:val="28"/>
          <w:szCs w:val="28"/>
          <w:rtl/>
        </w:rPr>
        <w:t xml:space="preserve"> »(128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نته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كرم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ع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اضر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ج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يما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لو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ق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رق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خر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اطل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لب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حض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لسـ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غ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قا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*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و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لس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رش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ذك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ث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ـثيراً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ضرين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ت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أ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</w:t>
      </w:r>
      <w:r w:rsidRPr="00C047AE">
        <w:rPr>
          <w:rFonts w:cs="Arial" w:hint="cs"/>
          <w:sz w:val="28"/>
          <w:szCs w:val="28"/>
          <w:rtl/>
        </w:rPr>
        <w:t>عند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م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رأ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هف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ـ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كن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أسـأله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ق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سـأ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أن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ل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د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ّ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سـ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أ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با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ت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ي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هف</w:t>
      </w:r>
      <w:r w:rsidRPr="00C047AE">
        <w:rPr>
          <w:rFonts w:cs="Arial"/>
          <w:sz w:val="28"/>
          <w:szCs w:val="28"/>
          <w:rtl/>
        </w:rPr>
        <w:t xml:space="preserve">(129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خ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ئمّة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لكن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قّاً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تكل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ذن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رجل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ي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آن</w:t>
      </w:r>
      <w:r w:rsidRPr="00C047AE">
        <w:rPr>
          <w:rFonts w:cs="Arial"/>
          <w:sz w:val="28"/>
          <w:szCs w:val="28"/>
          <w:rtl/>
        </w:rPr>
        <w:t xml:space="preserve">  : ( </w:t>
      </w:r>
      <w:r w:rsidRPr="00C047AE">
        <w:rPr>
          <w:rFonts w:cs="Arial" w:hint="cs"/>
          <w:sz w:val="28"/>
          <w:szCs w:val="28"/>
          <w:rtl/>
        </w:rPr>
        <w:t>الْيَوْم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َخْتِم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َلَ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فْوَاهِهِ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تُكَلِّمُن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يْدِيهِ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تَشْـهَد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رْجُلُهُ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ِم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َـانُو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َكْسِـبُونَ</w:t>
      </w:r>
      <w:r w:rsidRPr="00C047AE">
        <w:rPr>
          <w:rFonts w:cs="Arial"/>
          <w:sz w:val="28"/>
          <w:szCs w:val="28"/>
          <w:rtl/>
        </w:rPr>
        <w:t xml:space="preserve"> )(130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تـكل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أ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با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ي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لم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ي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ب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جد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صطف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رتض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ُم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اطم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هر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ينط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سـا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تلاو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آن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نك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اق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نك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قد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لهي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ض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سو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ريم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>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لعجـ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ّ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نـ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ـد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ـ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ـ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م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ائك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يبت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طر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م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زيّـته</w:t>
      </w:r>
      <w:r w:rsidRPr="00C047AE">
        <w:rPr>
          <w:rFonts w:cs="Arial"/>
          <w:sz w:val="28"/>
          <w:szCs w:val="28"/>
          <w:rtl/>
        </w:rPr>
        <w:t xml:space="preserve">(131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نا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نُّ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أَعولوا</w:t>
      </w:r>
      <w:r w:rsidRPr="00C047AE">
        <w:rPr>
          <w:rFonts w:cs="Arial"/>
          <w:sz w:val="28"/>
          <w:szCs w:val="28"/>
          <w:rtl/>
        </w:rPr>
        <w:t>(132)  !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ن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ث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خب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رغ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رق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وّ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سـانيد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مك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ن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ائ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معجزاته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ميع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ضروري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دنيا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ض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دت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ث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أسـان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طر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بلغ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ضامين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رج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ّة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ال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ب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المين</w:t>
      </w:r>
      <w:r w:rsidRPr="00C047AE">
        <w:rPr>
          <w:rFonts w:cs="Arial"/>
          <w:sz w:val="28"/>
          <w:szCs w:val="28"/>
          <w:rtl/>
        </w:rPr>
        <w:t xml:space="preserve"> [(133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*  </w:t>
      </w:r>
      <w:r w:rsidRPr="00C047AE">
        <w:rPr>
          <w:rFonts w:cs="Arial" w:hint="cs"/>
          <w:sz w:val="28"/>
          <w:szCs w:val="28"/>
          <w:rtl/>
        </w:rPr>
        <w:t>وم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حتج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الفو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ض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ض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لَقَد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َضِي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َن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مُؤْمِنِي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ذ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ُبَايِعُونَك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َحْتَ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شَّجَرَةِ</w:t>
      </w:r>
      <w:r w:rsidRPr="00C047AE">
        <w:rPr>
          <w:rFonts w:cs="Arial"/>
          <w:sz w:val="28"/>
          <w:szCs w:val="28"/>
          <w:rtl/>
        </w:rPr>
        <w:t xml:space="preserve"> )(134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إ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ض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نّـ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يبط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ع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ظالم</w:t>
      </w:r>
      <w:r w:rsidRPr="00C047AE">
        <w:rPr>
          <w:rFonts w:cs="Arial"/>
          <w:sz w:val="28"/>
          <w:szCs w:val="28"/>
          <w:rtl/>
        </w:rPr>
        <w:t>(135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أقـو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سّرون</w:t>
      </w:r>
      <w:r w:rsidRPr="00C047AE">
        <w:rPr>
          <w:rFonts w:cs="Arial"/>
          <w:sz w:val="28"/>
          <w:szCs w:val="28"/>
          <w:rtl/>
        </w:rPr>
        <w:t xml:space="preserve">(136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م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ثار</w:t>
      </w:r>
      <w:r w:rsidRPr="00C047AE">
        <w:rPr>
          <w:rFonts w:cs="Arial"/>
          <w:sz w:val="28"/>
          <w:szCs w:val="28"/>
          <w:rtl/>
        </w:rPr>
        <w:t xml:space="preserve">(137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ي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نزل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ب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ع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د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وبي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قريش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كان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ئ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ربعمئة</w:t>
      </w:r>
      <w:r w:rsidRPr="00C047AE">
        <w:rPr>
          <w:rFonts w:cs="Arial"/>
          <w:sz w:val="28"/>
          <w:szCs w:val="28"/>
          <w:rtl/>
        </w:rPr>
        <w:t xml:space="preserve">(138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ض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طيئ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ـدّم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ب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جع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ض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م</w:t>
      </w:r>
      <w:r w:rsidRPr="00C047AE">
        <w:rPr>
          <w:rFonts w:cs="Arial"/>
          <w:sz w:val="28"/>
          <w:szCs w:val="28"/>
          <w:rtl/>
        </w:rPr>
        <w:t xml:space="preserve">(139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بي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ـد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شـر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خ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ك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أر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صالح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]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[(140)  :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كك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ـلم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الح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كّـة</w:t>
      </w:r>
      <w:r w:rsidRPr="00C047AE">
        <w:rPr>
          <w:rFonts w:cs="Arial"/>
          <w:sz w:val="28"/>
          <w:szCs w:val="28"/>
          <w:rtl/>
        </w:rPr>
        <w:t>(141)  .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إن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ت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لســت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ب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بلى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لت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فلسـ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لم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بلى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لت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لِم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ط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نـي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ينـ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ســ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دنـي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نّ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ك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لت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د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دخ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ك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وعدتُـ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دخل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لت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تدخل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ا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و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رض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ذ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صل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عط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ني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ين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نح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ق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اط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نجاهد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دخ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كّ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الب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</w:t>
      </w:r>
      <w:r w:rsidRPr="00C047AE">
        <w:rPr>
          <w:rFonts w:cs="Arial" w:hint="cs"/>
          <w:sz w:val="28"/>
          <w:szCs w:val="28"/>
          <w:rtl/>
        </w:rPr>
        <w:t>فجلس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ح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ج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نزلت</w:t>
      </w:r>
      <w:r w:rsidRPr="00C047AE">
        <w:rPr>
          <w:rFonts w:cs="Arial"/>
          <w:sz w:val="28"/>
          <w:szCs w:val="28"/>
          <w:rtl/>
        </w:rPr>
        <w:t xml:space="preserve">  .  .  .(142)  </w:t>
      </w:r>
      <w:r w:rsidRPr="00C047AE">
        <w:rPr>
          <w:rFonts w:cs="Arial" w:hint="cs"/>
          <w:sz w:val="28"/>
          <w:szCs w:val="28"/>
          <w:rtl/>
        </w:rPr>
        <w:t>الق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ّذ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الف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ر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بع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ـذ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ـلحت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حمل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ريـش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ذ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صبر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ـرّ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انهز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ابعـ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زيمت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تبعت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ريـش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أم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عليّـ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تلق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ريشـ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بعد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ج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ريش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ا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ارتعد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وقف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لو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ّ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عطا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دنـ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رجعـ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ريـش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ندم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ولئـ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ّ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ـلا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ـاؤ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تـذر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أقبـ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ٌ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عليـ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وبّخهـم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قـال</w:t>
      </w:r>
      <w:r w:rsidRPr="00C047AE">
        <w:rPr>
          <w:rFonts w:cs="Arial"/>
          <w:sz w:val="28"/>
          <w:szCs w:val="28"/>
          <w:rtl/>
        </w:rPr>
        <w:t xml:space="preserve">(143)  :  </w:t>
      </w:r>
      <w:r w:rsidRPr="00C047AE">
        <w:rPr>
          <w:rFonts w:cs="Arial" w:hint="cs"/>
          <w:sz w:val="28"/>
          <w:szCs w:val="28"/>
          <w:rtl/>
        </w:rPr>
        <w:t>أَم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نّ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ـ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رتـك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جهـ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ريـش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يـ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ـنـدق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يـ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ح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ـفـرّو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نـهـم</w:t>
      </w:r>
      <w:r w:rsidRPr="00C047AE">
        <w:rPr>
          <w:rFonts w:cs="Arial"/>
          <w:sz w:val="28"/>
          <w:szCs w:val="28"/>
          <w:rtl/>
        </w:rPr>
        <w:t xml:space="preserve">(144)  </w:t>
      </w:r>
      <w:r w:rsidRPr="00C047AE">
        <w:rPr>
          <w:rFonts w:cs="Arial" w:hint="cs"/>
          <w:sz w:val="28"/>
          <w:szCs w:val="28"/>
          <w:rtl/>
        </w:rPr>
        <w:t>وتُـسْـلِمُـو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ـلقـ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ّ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سـتزلّـك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شـيطان</w:t>
      </w:r>
      <w:r w:rsidRPr="00C047AE">
        <w:rPr>
          <w:rFonts w:cs="Arial"/>
          <w:sz w:val="28"/>
          <w:szCs w:val="28"/>
          <w:rtl/>
        </w:rPr>
        <w:t xml:space="preserve">(145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عصيتمو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خالفـ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ري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اعتـذر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ظهر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وب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ـد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:  </w:t>
      </w:r>
      <w:r w:rsidRPr="00C047AE">
        <w:rPr>
          <w:rFonts w:cs="Arial" w:hint="cs"/>
          <w:sz w:val="28"/>
          <w:szCs w:val="28"/>
          <w:rtl/>
        </w:rPr>
        <w:t>إنّ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بايع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شـر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نهزم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ط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دِّد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نقض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ناقك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بايع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ح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ج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ضو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ضو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خ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أنز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ي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(146)  . 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ؤل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اب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إ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ب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كر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إنّ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د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غير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اع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كـث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ّذ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يع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تح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ج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و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كث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عت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ف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هد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نّ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ايعـ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ـ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فـرّ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ـط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ُقـتل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فـرّ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يب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ٌّ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أر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دف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انهز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ح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ذ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(147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انتقض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ما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*  </w:t>
      </w:r>
      <w:r w:rsidRPr="00C047AE">
        <w:rPr>
          <w:rFonts w:cs="Arial" w:hint="cs"/>
          <w:sz w:val="28"/>
          <w:szCs w:val="28"/>
          <w:rtl/>
        </w:rPr>
        <w:t>وم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ض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الفو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كي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نط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سا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>(148)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لَـك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ين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سـدّ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وفّـقه</w:t>
      </w:r>
      <w:r w:rsidRPr="00C047AE">
        <w:rPr>
          <w:rFonts w:cs="Arial"/>
          <w:sz w:val="28"/>
          <w:szCs w:val="28"/>
          <w:rtl/>
        </w:rPr>
        <w:t>(149)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ق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لبه</w:t>
      </w:r>
      <w:r w:rsidRPr="00C047AE">
        <w:rPr>
          <w:rFonts w:cs="Arial"/>
          <w:sz w:val="28"/>
          <w:szCs w:val="28"/>
          <w:rtl/>
        </w:rPr>
        <w:t>(150)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ف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قل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قّ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فض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ؤد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ب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لَ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لت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لَـك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نط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سـانه</w:t>
      </w:r>
      <w:r w:rsidRPr="00C047AE">
        <w:rPr>
          <w:rFonts w:cs="Arial"/>
          <w:sz w:val="28"/>
          <w:szCs w:val="28"/>
          <w:rtl/>
        </w:rPr>
        <w:t xml:space="preserve">(151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زا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لَـك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ين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زا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حق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سـا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زا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كي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نط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سـا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ج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ص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ل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خل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ي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ك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ف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ضاي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خطئ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ر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رج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عتر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خطئ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قو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ل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»(152)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كومات</w:t>
      </w:r>
      <w:r w:rsidRPr="00C047AE">
        <w:rPr>
          <w:rFonts w:cs="Arial"/>
          <w:sz w:val="28"/>
          <w:szCs w:val="28"/>
          <w:rtl/>
        </w:rPr>
        <w:t xml:space="preserve">(153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كي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ض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حق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سـا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طئ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قوا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فعا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رج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قوا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شـك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ر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ض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حق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ه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ا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عتين</w:t>
      </w:r>
      <w:r w:rsidRPr="00C047AE">
        <w:rPr>
          <w:rFonts w:cs="Arial"/>
          <w:sz w:val="28"/>
          <w:szCs w:val="28"/>
          <w:rtl/>
        </w:rPr>
        <w:t xml:space="preserve">(154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غال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ه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ـاء</w:t>
      </w:r>
      <w:r w:rsidRPr="00C047AE">
        <w:rPr>
          <w:rFonts w:cs="Arial"/>
          <w:sz w:val="28"/>
          <w:szCs w:val="28"/>
          <w:rtl/>
        </w:rPr>
        <w:t>(155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*  </w:t>
      </w:r>
      <w:r w:rsidRPr="00C047AE">
        <w:rPr>
          <w:rFonts w:cs="Arial" w:hint="cs"/>
          <w:sz w:val="28"/>
          <w:szCs w:val="28"/>
          <w:rtl/>
        </w:rPr>
        <w:t>و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ي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الفين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اطل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ولون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زير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رس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(156)  ;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طل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عر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زار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غ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او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سـاع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اصّـة</w:t>
      </w:r>
      <w:r w:rsidRPr="00C047AE">
        <w:rPr>
          <w:rFonts w:cs="Arial"/>
          <w:sz w:val="28"/>
          <w:szCs w:val="28"/>
          <w:rtl/>
        </w:rPr>
        <w:t xml:space="preserve">(157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معـون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>)</w:t>
      </w:r>
      <w:r w:rsidRPr="00C047AE">
        <w:rPr>
          <w:rFonts w:cs="Arial" w:hint="cs"/>
          <w:sz w:val="28"/>
          <w:szCs w:val="28"/>
          <w:rtl/>
        </w:rPr>
        <w:t>لا</w:t>
      </w:r>
      <w:r w:rsidR="004C537F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ـ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هين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حدهمـ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معون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أدي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سـ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بليـغ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ـ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دينَ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ه</w:t>
      </w:r>
      <w:r w:rsidRPr="00C047AE">
        <w:rPr>
          <w:rFonts w:cs="Arial"/>
          <w:sz w:val="28"/>
          <w:szCs w:val="28"/>
          <w:rtl/>
        </w:rPr>
        <w:t xml:space="preserve">(158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ك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ز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ل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ار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وَاجْـعَ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زِيـ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ـن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هْـلِي</w:t>
      </w:r>
      <w:r w:rsidRPr="00C047AE">
        <w:rPr>
          <w:rFonts w:cs="Arial"/>
          <w:sz w:val="28"/>
          <w:szCs w:val="28"/>
          <w:rtl/>
        </w:rPr>
        <w:t xml:space="preserve">  *  </w:t>
      </w:r>
      <w:r w:rsidRPr="00C047AE">
        <w:rPr>
          <w:rFonts w:cs="Arial" w:hint="cs"/>
          <w:sz w:val="28"/>
          <w:szCs w:val="28"/>
          <w:rtl/>
        </w:rPr>
        <w:t>هَـارُونَ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َخِي</w:t>
      </w:r>
      <w:r w:rsidRPr="00C047AE">
        <w:rPr>
          <w:rFonts w:cs="Arial"/>
          <w:sz w:val="28"/>
          <w:szCs w:val="28"/>
          <w:rtl/>
        </w:rPr>
        <w:t xml:space="preserve"> )(159)  </w:t>
      </w:r>
      <w:r w:rsidRPr="00C047AE">
        <w:rPr>
          <w:rFonts w:cs="Arial" w:hint="cs"/>
          <w:sz w:val="28"/>
          <w:szCs w:val="28"/>
          <w:rtl/>
        </w:rPr>
        <w:t>،</w:t>
      </w:r>
      <w:r w:rsidR="004C537F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عالى</w:t>
      </w:r>
      <w:r w:rsidR="004C537F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/>
          <w:sz w:val="28"/>
          <w:szCs w:val="28"/>
          <w:rtl/>
        </w:rPr>
        <w:t xml:space="preserve">:  ( </w:t>
      </w:r>
      <w:r w:rsidRPr="00C047AE">
        <w:rPr>
          <w:rFonts w:cs="Arial" w:hint="cs"/>
          <w:sz w:val="28"/>
          <w:szCs w:val="28"/>
          <w:rtl/>
        </w:rPr>
        <w:t>وَلَقَد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تَيْن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ُوسَـ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كِتَاب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جَعَلْن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عَه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خَاهُ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هَارُو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زِيراً</w:t>
      </w:r>
      <w:r w:rsidR="004C537F">
        <w:rPr>
          <w:rFonts w:cs="Arial"/>
          <w:sz w:val="28"/>
          <w:szCs w:val="28"/>
          <w:rtl/>
        </w:rPr>
        <w:t xml:space="preserve"> )(160)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ار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بلِّغ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سـ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الات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بّـ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لثـاني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معاون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ـ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اهـ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ـفّ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حـاربتـ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عـر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زا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سـول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وجه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الثاً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زا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سـائ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س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غي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بـي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ـرأ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ش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دبـي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ـ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ـو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صلـح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رس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;  </w:t>
      </w:r>
      <w:r w:rsidRPr="00C047AE">
        <w:rPr>
          <w:rFonts w:cs="Arial" w:hint="cs"/>
          <w:sz w:val="28"/>
          <w:szCs w:val="28"/>
          <w:rtl/>
        </w:rPr>
        <w:t>ل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ؤي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لط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ص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وح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*  </w:t>
      </w:r>
      <w:r w:rsidRPr="00C047AE">
        <w:rPr>
          <w:rFonts w:cs="Arial" w:hint="cs"/>
          <w:sz w:val="28"/>
          <w:szCs w:val="28"/>
          <w:rtl/>
        </w:rPr>
        <w:t>ورو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ض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الفو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فعني</w:t>
      </w:r>
      <w:r w:rsidRPr="00C047AE">
        <w:rPr>
          <w:rFonts w:cs="Arial"/>
          <w:sz w:val="28"/>
          <w:szCs w:val="28"/>
          <w:rtl/>
        </w:rPr>
        <w:t xml:space="preserve"> ]  </w:t>
      </w:r>
      <w:r w:rsidRPr="00C047AE">
        <w:rPr>
          <w:rFonts w:cs="Arial" w:hint="cs"/>
          <w:sz w:val="28"/>
          <w:szCs w:val="28"/>
          <w:rtl/>
        </w:rPr>
        <w:t>مال</w:t>
      </w:r>
      <w:r w:rsidRPr="00C047AE">
        <w:rPr>
          <w:rFonts w:cs="Arial"/>
          <w:sz w:val="28"/>
          <w:szCs w:val="28"/>
          <w:rtl/>
        </w:rPr>
        <w:t xml:space="preserve"> [(161)  </w:t>
      </w:r>
      <w:r w:rsidRPr="00C047AE">
        <w:rPr>
          <w:rFonts w:cs="Arial" w:hint="cs"/>
          <w:sz w:val="28"/>
          <w:szCs w:val="28"/>
          <w:rtl/>
        </w:rPr>
        <w:t>كم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وّج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نف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َي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ب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ل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دينـار</w:t>
      </w:r>
      <w:r w:rsidRPr="00C047AE">
        <w:rPr>
          <w:rFonts w:cs="Arial"/>
          <w:sz w:val="28"/>
          <w:szCs w:val="28"/>
          <w:rtl/>
        </w:rPr>
        <w:t>(162)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قلت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كذوب</w:t>
      </w:r>
      <w:r w:rsidRPr="00C047AE">
        <w:rPr>
          <w:rFonts w:cs="Arial"/>
          <w:sz w:val="28"/>
          <w:szCs w:val="28"/>
          <w:rtl/>
        </w:rPr>
        <w:t xml:space="preserve">(163)  ;  </w:t>
      </w:r>
      <w:r w:rsidRPr="00C047AE">
        <w:rPr>
          <w:rFonts w:cs="Arial" w:hint="cs"/>
          <w:sz w:val="28"/>
          <w:szCs w:val="28"/>
          <w:rtl/>
        </w:rPr>
        <w:t>ل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ظ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ح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بر</w:t>
      </w:r>
      <w:r w:rsidRPr="00C047AE">
        <w:rPr>
          <w:rFonts w:cs="Arial"/>
          <w:sz w:val="28"/>
          <w:szCs w:val="28"/>
          <w:rtl/>
        </w:rPr>
        <w:t xml:space="preserve">  ; </w:t>
      </w:r>
      <w:r w:rsidRPr="00C047AE">
        <w:rPr>
          <w:rFonts w:cs="Arial" w:hint="cs"/>
          <w:sz w:val="28"/>
          <w:szCs w:val="28"/>
          <w:rtl/>
        </w:rPr>
        <w:t>و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ف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ُـ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ر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وضع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فق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ح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فقه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لسـ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ع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موطناً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ك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دينـة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عم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فق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كّـة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ل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حـال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يقولون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هّ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يـوش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ظه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ذبهـم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سـول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بإجمـ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شـ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ـ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ف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ك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جه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أمر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تق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نّ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بع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لا</w:t>
      </w:r>
      <w:r w:rsidRPr="00C047AE">
        <w:rPr>
          <w:rFonts w:cs="Arial"/>
          <w:sz w:val="28"/>
          <w:szCs w:val="28"/>
          <w:rtl/>
        </w:rPr>
        <w:t xml:space="preserve">(164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مّ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ـث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ذ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ريـش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ا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خرج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بش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اج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ـدم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ع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جـرة</w:t>
      </w:r>
      <w:r w:rsidRPr="00C047AE">
        <w:rPr>
          <w:rFonts w:cs="Arial"/>
          <w:sz w:val="28"/>
          <w:szCs w:val="28"/>
          <w:rtl/>
        </w:rPr>
        <w:t>(165)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شـه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ا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خاص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غ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س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زويج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خديج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ويل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ض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س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اء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قريش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كثر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ق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ي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ج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وفّيت</w:t>
      </w:r>
      <w:r w:rsidRPr="00C047AE">
        <w:rPr>
          <w:rFonts w:cs="Arial"/>
          <w:sz w:val="28"/>
          <w:szCs w:val="28"/>
          <w:rtl/>
        </w:rPr>
        <w:t xml:space="preserve">(166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حت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ل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أجمع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يم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ـاً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ل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لّي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ق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ين</w:t>
      </w:r>
      <w:r w:rsidRPr="00C047AE">
        <w:rPr>
          <w:rFonts w:cs="Arial"/>
          <w:sz w:val="28"/>
          <w:szCs w:val="28"/>
          <w:rtl/>
        </w:rPr>
        <w:t xml:space="preserve"> »(167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ظه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دعو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بقي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بمك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لاث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عث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ج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ـ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شـ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إنّ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بمك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ـ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ح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م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ي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أشـه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ي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لمون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نف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مس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سـن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شـ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ب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ين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ـث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ديج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ويل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و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نفق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ينـة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ف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اص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عا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ي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فتق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واسـ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ص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غنيّ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غنائم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تد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ج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(168)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ياف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ص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تداول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يافته</w:t>
      </w:r>
      <w:r w:rsidRPr="00C047AE">
        <w:rPr>
          <w:rFonts w:cs="Arial"/>
          <w:sz w:val="28"/>
          <w:szCs w:val="28"/>
          <w:rtl/>
        </w:rPr>
        <w:t xml:space="preserve">(169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ـث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شـ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ج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جا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ط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ط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يومي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ثلاثـة</w:t>
      </w:r>
      <w:r w:rsidRPr="00C047AE">
        <w:rPr>
          <w:rFonts w:cs="Arial"/>
          <w:sz w:val="28"/>
          <w:szCs w:val="28"/>
          <w:rtl/>
        </w:rPr>
        <w:t>(170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سـ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ع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غيرهم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ج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سـب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ق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ّ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اج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;  </w:t>
      </w:r>
      <w:r w:rsidRPr="00C047AE">
        <w:rPr>
          <w:rFonts w:cs="Arial" w:hint="cs"/>
          <w:sz w:val="28"/>
          <w:szCs w:val="28"/>
          <w:rtl/>
        </w:rPr>
        <w:t>فإنّ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صدّ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شـ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را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ناج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ّات</w:t>
      </w:r>
      <w:r w:rsidRPr="00C047AE">
        <w:rPr>
          <w:rFonts w:cs="Arial"/>
          <w:sz w:val="28"/>
          <w:szCs w:val="28"/>
          <w:rtl/>
        </w:rPr>
        <w:t>(171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مائن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ك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نف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سـول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ظ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نا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ئ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دع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ي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دّ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ي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ته</w:t>
      </w:r>
      <w:r w:rsidRPr="00C047AE">
        <w:rPr>
          <w:rFonts w:cs="Arial"/>
          <w:sz w:val="28"/>
          <w:szCs w:val="28"/>
          <w:rtl/>
        </w:rPr>
        <w:t xml:space="preserve">(172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ني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غ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رتب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أيضاً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نف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ظ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و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نز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ح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جائب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أ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د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ـاً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ح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صدّق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خاتم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كوعه</w:t>
      </w:r>
      <w:r w:rsidRPr="00C047AE">
        <w:rPr>
          <w:rFonts w:cs="Arial"/>
          <w:sz w:val="28"/>
          <w:szCs w:val="28"/>
          <w:rtl/>
        </w:rPr>
        <w:t xml:space="preserve">(173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دّو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نفق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أز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ا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ئسـ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خلفو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أصحاب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اذ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ن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ت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ظ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روي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سـم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ث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ورين</w:t>
      </w:r>
      <w:r w:rsidRPr="00C047AE">
        <w:rPr>
          <w:rFonts w:cs="Arial"/>
          <w:sz w:val="28"/>
          <w:szCs w:val="28"/>
          <w:rtl/>
        </w:rPr>
        <w:t xml:space="preserve">(174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ضّلتم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مر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و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حداً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( </w:t>
      </w:r>
      <w:r w:rsidRPr="00C047AE">
        <w:rPr>
          <w:rFonts w:cs="Arial" w:hint="cs"/>
          <w:sz w:val="28"/>
          <w:szCs w:val="28"/>
          <w:rtl/>
        </w:rPr>
        <w:t>وَيَجْعَ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َك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ُو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َمْشُـو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ِهِ</w:t>
      </w:r>
      <w:r w:rsidRPr="00C047AE">
        <w:rPr>
          <w:rFonts w:cs="Arial"/>
          <w:sz w:val="28"/>
          <w:szCs w:val="28"/>
          <w:rtl/>
        </w:rPr>
        <w:t xml:space="preserve"> )(175)  </w:t>
      </w:r>
      <w:r w:rsidRPr="00C047AE">
        <w:rPr>
          <w:rFonts w:cs="Arial" w:hint="cs"/>
          <w:sz w:val="28"/>
          <w:szCs w:val="28"/>
          <w:rtl/>
        </w:rPr>
        <w:t>و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نُورُه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سْـعَ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َيْنَ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َيْدِيِه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بِأَيْمَانِهِمْ</w:t>
      </w:r>
      <w:r w:rsidRPr="00C047AE">
        <w:rPr>
          <w:rFonts w:cs="Arial"/>
          <w:sz w:val="28"/>
          <w:szCs w:val="28"/>
          <w:rtl/>
        </w:rPr>
        <w:t xml:space="preserve"> )(176)  ;  </w:t>
      </w:r>
      <w:r w:rsidRPr="00C047AE">
        <w:rPr>
          <w:rFonts w:cs="Arial" w:hint="cs"/>
          <w:sz w:val="28"/>
          <w:szCs w:val="28"/>
          <w:rtl/>
        </w:rPr>
        <w:t>فل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ور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فض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حد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روي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زوّ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ث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ت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ن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ثالثة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زوّجناكها</w:t>
      </w:r>
      <w:proofErr w:type="spellEnd"/>
      <w:r w:rsidRPr="00C047AE">
        <w:rPr>
          <w:rFonts w:cs="Arial"/>
          <w:sz w:val="28"/>
          <w:szCs w:val="28"/>
          <w:rtl/>
        </w:rPr>
        <w:t xml:space="preserve">(177)  ;  </w:t>
      </w:r>
      <w:r w:rsidRPr="00C047AE">
        <w:rPr>
          <w:rFonts w:cs="Arial" w:hint="cs"/>
          <w:sz w:val="28"/>
          <w:szCs w:val="28"/>
          <w:rtl/>
        </w:rPr>
        <w:t>ف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ّلتم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كم</w:t>
      </w:r>
      <w:r w:rsidRPr="00C047AE">
        <w:rPr>
          <w:rFonts w:cs="Arial"/>
          <w:sz w:val="28"/>
          <w:szCs w:val="28"/>
          <w:rtl/>
        </w:rPr>
        <w:t xml:space="preserve">  ; </w:t>
      </w:r>
      <w:r w:rsidRPr="00C047AE">
        <w:rPr>
          <w:rFonts w:cs="Arial" w:hint="cs"/>
          <w:sz w:val="28"/>
          <w:szCs w:val="28"/>
          <w:rtl/>
        </w:rPr>
        <w:t>لأنّ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ي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اح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ط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فل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زوّجه</w:t>
      </w:r>
      <w:r w:rsidRPr="00C047AE">
        <w:rPr>
          <w:rFonts w:cs="Arial"/>
          <w:sz w:val="28"/>
          <w:szCs w:val="28"/>
          <w:rtl/>
        </w:rPr>
        <w:t xml:space="preserve">(178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ث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فض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نتقض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وايتك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 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ظلّم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د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لف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كو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د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صار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اع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ثـ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مـ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ـ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و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ـا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ٍّ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ناز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]  </w:t>
      </w:r>
      <w:r w:rsidRPr="00C047AE">
        <w:rPr>
          <w:rFonts w:cs="Arial" w:hint="cs"/>
          <w:sz w:val="28"/>
          <w:szCs w:val="28"/>
          <w:rtl/>
        </w:rPr>
        <w:t>وعمر</w:t>
      </w:r>
      <w:r w:rsidRPr="00C047AE">
        <w:rPr>
          <w:rFonts w:cs="Arial"/>
          <w:sz w:val="28"/>
          <w:szCs w:val="28"/>
          <w:rtl/>
        </w:rPr>
        <w:t xml:space="preserve"> [(179)  </w:t>
      </w:r>
      <w:r w:rsidRPr="00C047AE">
        <w:rPr>
          <w:rFonts w:cs="Arial" w:hint="cs"/>
          <w:sz w:val="28"/>
          <w:szCs w:val="28"/>
          <w:rtl/>
        </w:rPr>
        <w:t>وعث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لحة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ز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بلغ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الب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ناد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صل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م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جتمع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طيب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ث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ذ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عش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س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بلغ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و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ناز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ث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از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لح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ز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عة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بياء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سـوة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وّله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نوح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;  </w:t>
      </w:r>
      <w:r w:rsidRPr="00C047AE">
        <w:rPr>
          <w:rFonts w:cs="Arial" w:hint="cs"/>
          <w:sz w:val="28"/>
          <w:szCs w:val="28"/>
          <w:rtl/>
        </w:rPr>
        <w:t>إ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ب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أَنِّ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ـغْلُوب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َانتَصِرْ</w:t>
      </w:r>
      <w:r w:rsidRPr="00C047AE">
        <w:rPr>
          <w:rFonts w:cs="Arial"/>
          <w:sz w:val="28"/>
          <w:szCs w:val="28"/>
          <w:rtl/>
        </w:rPr>
        <w:t xml:space="preserve"> )(180)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ت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غلوباً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كفر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ـذّب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آن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وح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</w:t>
      </w:r>
      <w:r w:rsidRPr="00C047AE">
        <w:rPr>
          <w:rFonts w:cs="Arial" w:hint="cs"/>
          <w:sz w:val="28"/>
          <w:szCs w:val="28"/>
          <w:rtl/>
        </w:rPr>
        <w:t>مغلوبـاً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عليّ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ذ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لثاني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براه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ليل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;  </w:t>
      </w:r>
      <w:r w:rsidRPr="00C047AE">
        <w:rPr>
          <w:rFonts w:cs="Arial" w:hint="cs"/>
          <w:sz w:val="28"/>
          <w:szCs w:val="28"/>
          <w:rtl/>
        </w:rPr>
        <w:t>حيث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يقول</w:t>
      </w:r>
      <w:r w:rsidRPr="00C047AE">
        <w:rPr>
          <w:rFonts w:cs="Arial"/>
          <w:sz w:val="28"/>
          <w:szCs w:val="28"/>
          <w:rtl/>
        </w:rPr>
        <w:t xml:space="preserve"> )(181)  :  ( </w:t>
      </w:r>
      <w:r w:rsidRPr="00C047AE">
        <w:rPr>
          <w:rFonts w:cs="Arial" w:hint="cs"/>
          <w:sz w:val="28"/>
          <w:szCs w:val="28"/>
          <w:rtl/>
        </w:rPr>
        <w:t>وَأَعْتَزِلُكُمْ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َم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َدْعُو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ُون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)(182)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ت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عتزل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كروه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فرتم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ت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ـ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أ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كر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اعتزلهم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أ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ذ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]  </w:t>
      </w:r>
      <w:r w:rsidRPr="00C047AE">
        <w:rPr>
          <w:rFonts w:cs="Arial" w:hint="cs"/>
          <w:sz w:val="28"/>
          <w:szCs w:val="28"/>
          <w:rtl/>
        </w:rPr>
        <w:t>الثالث</w:t>
      </w:r>
      <w:r w:rsidRPr="00C047AE">
        <w:rPr>
          <w:rFonts w:cs="Arial"/>
          <w:sz w:val="28"/>
          <w:szCs w:val="28"/>
          <w:rtl/>
        </w:rPr>
        <w:t xml:space="preserve">  : [(183)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ا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وط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;  </w:t>
      </w:r>
      <w:r w:rsidRPr="00C047AE">
        <w:rPr>
          <w:rFonts w:cs="Arial" w:hint="cs"/>
          <w:sz w:val="28"/>
          <w:szCs w:val="28"/>
          <w:rtl/>
        </w:rPr>
        <w:t>إ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قومه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لَو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ن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ِكُمْ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قُوَّة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و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و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لَ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ُكْ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َـدِيد</w:t>
      </w:r>
      <w:r w:rsidRPr="00C047AE">
        <w:rPr>
          <w:rFonts w:cs="Arial"/>
          <w:sz w:val="28"/>
          <w:szCs w:val="28"/>
          <w:rtl/>
        </w:rPr>
        <w:t xml:space="preserve"> )(184)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ت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ـوّة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فرتم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ت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ـوّة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أ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ذ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]  </w:t>
      </w:r>
      <w:r w:rsidRPr="00C047AE">
        <w:rPr>
          <w:rFonts w:cs="Arial" w:hint="cs"/>
          <w:sz w:val="28"/>
          <w:szCs w:val="28"/>
          <w:rtl/>
        </w:rPr>
        <w:t>الرابـع</w:t>
      </w:r>
      <w:r w:rsidRPr="00C047AE">
        <w:rPr>
          <w:rFonts w:cs="Arial"/>
          <w:sz w:val="28"/>
          <w:szCs w:val="28"/>
          <w:rtl/>
        </w:rPr>
        <w:t xml:space="preserve">  : [(185)  </w:t>
      </w:r>
      <w:r w:rsidRPr="00C047AE">
        <w:rPr>
          <w:rFonts w:cs="Arial" w:hint="cs"/>
          <w:sz w:val="28"/>
          <w:szCs w:val="28"/>
          <w:rtl/>
        </w:rPr>
        <w:t>يوسـف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;  </w:t>
      </w:r>
      <w:r w:rsidRPr="00C047AE">
        <w:rPr>
          <w:rFonts w:cs="Arial" w:hint="cs"/>
          <w:sz w:val="28"/>
          <w:szCs w:val="28"/>
          <w:rtl/>
        </w:rPr>
        <w:t>إ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رَبّ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ِّـجْن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حَبّ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لَيَّ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ِمّ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دْعُونَن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لَيْهِ</w:t>
      </w:r>
      <w:r w:rsidRPr="00C047AE">
        <w:rPr>
          <w:rFonts w:cs="Arial"/>
          <w:sz w:val="28"/>
          <w:szCs w:val="28"/>
          <w:rtl/>
        </w:rPr>
        <w:t xml:space="preserve"> )(186)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ف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ت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ع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كر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سـخط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فرتم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تم</w:t>
      </w:r>
      <w:r w:rsidRPr="00C047AE">
        <w:rPr>
          <w:rFonts w:cs="Arial"/>
          <w:sz w:val="28"/>
          <w:szCs w:val="28"/>
          <w:rtl/>
        </w:rPr>
        <w:t xml:space="preserve">  : </w:t>
      </w:r>
      <w:r w:rsidRPr="00C047AE">
        <w:rPr>
          <w:rFonts w:cs="Arial" w:hint="cs"/>
          <w:sz w:val="28"/>
          <w:szCs w:val="28"/>
          <w:rtl/>
        </w:rPr>
        <w:t>إ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ع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ِ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خ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اخت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جن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أ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ذ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]  </w:t>
      </w:r>
      <w:r w:rsidRPr="00C047AE">
        <w:rPr>
          <w:rFonts w:cs="Arial" w:hint="cs"/>
          <w:sz w:val="28"/>
          <w:szCs w:val="28"/>
          <w:rtl/>
        </w:rPr>
        <w:t>الخامس</w:t>
      </w:r>
      <w:r w:rsidRPr="00C047AE">
        <w:rPr>
          <w:rFonts w:cs="Arial"/>
          <w:sz w:val="28"/>
          <w:szCs w:val="28"/>
          <w:rtl/>
        </w:rPr>
        <w:t xml:space="preserve">  : [(187)  </w:t>
      </w:r>
      <w:r w:rsidRPr="00C047AE">
        <w:rPr>
          <w:rFonts w:cs="Arial" w:hint="cs"/>
          <w:sz w:val="28"/>
          <w:szCs w:val="28"/>
          <w:rtl/>
        </w:rPr>
        <w:t>موسـ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ا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;  </w:t>
      </w:r>
      <w:r w:rsidRPr="00C047AE">
        <w:rPr>
          <w:rFonts w:cs="Arial" w:hint="cs"/>
          <w:sz w:val="28"/>
          <w:szCs w:val="28"/>
          <w:rtl/>
        </w:rPr>
        <w:t>إ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فَفَرَرْت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نكُمْ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َمّ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ِفْتُك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َوَهَب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َبّ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ُكْ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جَعَلَن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مُرْسَـلِينَ</w:t>
      </w:r>
      <w:r w:rsidRPr="00C047AE">
        <w:rPr>
          <w:rFonts w:cs="Arial"/>
          <w:sz w:val="28"/>
          <w:szCs w:val="28"/>
          <w:rtl/>
        </w:rPr>
        <w:t xml:space="preserve"> )(188)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ت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فر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وف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فسـه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ـذّب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ت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وفاً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الوص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ذ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]  </w:t>
      </w:r>
      <w:r w:rsidRPr="00C047AE">
        <w:rPr>
          <w:rFonts w:cs="Arial" w:hint="cs"/>
          <w:sz w:val="28"/>
          <w:szCs w:val="28"/>
          <w:rtl/>
        </w:rPr>
        <w:t>السادس</w:t>
      </w:r>
      <w:r w:rsidRPr="00C047AE">
        <w:rPr>
          <w:rFonts w:cs="Arial"/>
          <w:sz w:val="28"/>
          <w:szCs w:val="28"/>
          <w:rtl/>
        </w:rPr>
        <w:t xml:space="preserve">  : [(189)  </w:t>
      </w:r>
      <w:r w:rsidRPr="00C047AE">
        <w:rPr>
          <w:rFonts w:cs="Arial" w:hint="cs"/>
          <w:sz w:val="28"/>
          <w:szCs w:val="28"/>
          <w:rtl/>
        </w:rPr>
        <w:t>هارو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خلي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يه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إ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ابْـ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نَّ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ْقَوْم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سْـتَضْعَفُون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كَادُ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قْتُلُونَنِي</w:t>
      </w:r>
      <w:r w:rsidRPr="00C047AE">
        <w:rPr>
          <w:rFonts w:cs="Arial"/>
          <w:sz w:val="28"/>
          <w:szCs w:val="28"/>
          <w:rtl/>
        </w:rPr>
        <w:t xml:space="preserve"> )(190)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ت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سـتضعف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د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تل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ها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ب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جل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فرتم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ت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سـتضعف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د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تل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قلّ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ينه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الوص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ذ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]  </w:t>
      </w:r>
      <w:r w:rsidRPr="00C047AE">
        <w:rPr>
          <w:rFonts w:cs="Arial" w:hint="cs"/>
          <w:sz w:val="28"/>
          <w:szCs w:val="28"/>
          <w:rtl/>
        </w:rPr>
        <w:t>السابـع</w:t>
      </w:r>
      <w:r w:rsidRPr="00C047AE">
        <w:rPr>
          <w:rFonts w:cs="Arial"/>
          <w:sz w:val="28"/>
          <w:szCs w:val="28"/>
          <w:rtl/>
        </w:rPr>
        <w:t xml:space="preserve">  : [(191)  </w:t>
      </w:r>
      <w:r w:rsidRPr="00C047AE">
        <w:rPr>
          <w:rFonts w:cs="Arial" w:hint="cs"/>
          <w:sz w:val="28"/>
          <w:szCs w:val="28"/>
          <w:rtl/>
        </w:rPr>
        <w:t>نبـيّـنا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;  </w:t>
      </w:r>
      <w:r w:rsidRPr="00C047AE">
        <w:rPr>
          <w:rFonts w:cs="Arial" w:hint="cs"/>
          <w:sz w:val="28"/>
          <w:szCs w:val="28"/>
          <w:rtl/>
        </w:rPr>
        <w:t>إ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غار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ت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ه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و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فس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تل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فرتم</w:t>
      </w:r>
      <w:r w:rsidRPr="00C047AE">
        <w:rPr>
          <w:rFonts w:cs="Arial"/>
          <w:sz w:val="28"/>
          <w:szCs w:val="28"/>
          <w:rtl/>
        </w:rPr>
        <w:t xml:space="preserve">  ; </w:t>
      </w:r>
      <w:r w:rsidRPr="00C047AE">
        <w:rPr>
          <w:rFonts w:cs="Arial" w:hint="cs"/>
          <w:sz w:val="28"/>
          <w:szCs w:val="28"/>
          <w:rtl/>
        </w:rPr>
        <w:t>و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ت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اف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سـع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رب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الوص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ذ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اوي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س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صدق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>(192)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*  </w:t>
      </w:r>
      <w:r w:rsidRPr="00C047AE">
        <w:rPr>
          <w:rFonts w:cs="Arial" w:hint="cs"/>
          <w:sz w:val="28"/>
          <w:szCs w:val="28"/>
          <w:rtl/>
        </w:rPr>
        <w:t>وم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الفو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ا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قات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ـاً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او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صفّ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(193)  ]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تي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يطل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ر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رك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تهيّأ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لحق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اطّل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او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سُـرّ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ّي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يك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ـوأ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ظـنّ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أبيه</w:t>
      </w:r>
      <w:r w:rsidRPr="00C047AE">
        <w:rPr>
          <w:rFonts w:cs="Arial"/>
          <w:sz w:val="28"/>
          <w:szCs w:val="28"/>
          <w:rtl/>
        </w:rPr>
        <w:t xml:space="preserve">  ! [(194)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تك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كع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حبار</w:t>
      </w:r>
      <w:r w:rsidRPr="00C047AE">
        <w:rPr>
          <w:rFonts w:cs="Arial"/>
          <w:sz w:val="28"/>
          <w:szCs w:val="28"/>
          <w:rtl/>
        </w:rPr>
        <w:t xml:space="preserve">(195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ر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رض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َ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ث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أس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ج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ي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يهودية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مت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لك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تكل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ج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يهود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بك</w:t>
      </w:r>
      <w:r w:rsidRPr="00C047AE">
        <w:rPr>
          <w:rFonts w:cs="Arial"/>
          <w:sz w:val="28"/>
          <w:szCs w:val="28"/>
          <w:rtl/>
        </w:rPr>
        <w:t>(196)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م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فقهائكم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لمائك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ع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الب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ض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جّ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ه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بايع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إن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مع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يقو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يـ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يت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هلـيّـة</w:t>
      </w:r>
      <w:r w:rsidRPr="00C047AE">
        <w:rPr>
          <w:rFonts w:cs="Arial"/>
          <w:sz w:val="28"/>
          <w:szCs w:val="28"/>
          <w:rtl/>
        </w:rPr>
        <w:t xml:space="preserve"> »(197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فقهائكم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لمائك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عط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باح</w:t>
      </w:r>
      <w:r w:rsidRPr="00C047AE">
        <w:rPr>
          <w:rFonts w:cs="Arial"/>
          <w:sz w:val="28"/>
          <w:szCs w:val="28"/>
          <w:rtl/>
        </w:rPr>
        <w:t xml:space="preserve">(198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ك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سـ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فّ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سـ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فّ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ُـنّ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،</w:t>
      </w:r>
      <w:r w:rsidR="004C537F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ك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سُـ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>)(199)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فقهائكم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لمائك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براهيم</w:t>
      </w:r>
      <w:r w:rsidRPr="00C047AE">
        <w:rPr>
          <w:rFonts w:cs="Arial"/>
          <w:sz w:val="28"/>
          <w:szCs w:val="28"/>
          <w:rtl/>
        </w:rPr>
        <w:t xml:space="preserve">(200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خل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حسـ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 )(201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ـ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فـقهـائـكم</w:t>
      </w:r>
      <w:proofErr w:type="spellEnd"/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بـ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نيف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ـ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ع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شـعار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ـد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ـثلـ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ـ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شعار</w:t>
      </w:r>
      <w:r w:rsidRPr="00C047AE">
        <w:rPr>
          <w:rFonts w:cs="Arial"/>
          <w:sz w:val="28"/>
          <w:szCs w:val="28"/>
          <w:rtl/>
        </w:rPr>
        <w:t xml:space="preserve">(202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ئش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ُشـعِ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دنَـه</w:t>
      </w:r>
      <w:r w:rsidRPr="00C047AE">
        <w:rPr>
          <w:rFonts w:cs="Arial"/>
          <w:sz w:val="28"/>
          <w:szCs w:val="28"/>
          <w:rtl/>
        </w:rPr>
        <w:t>(203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نيفة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زوّ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ـ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را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زاني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ج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ّ</w:t>
      </w:r>
      <w:r w:rsidRPr="00C047AE">
        <w:rPr>
          <w:rFonts w:cs="Arial"/>
          <w:sz w:val="28"/>
          <w:szCs w:val="28"/>
          <w:rtl/>
        </w:rPr>
        <w:t>(204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مرأ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ـر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الح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ع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كـث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الول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ده</w:t>
      </w:r>
      <w:r w:rsidRPr="00C047AE">
        <w:rPr>
          <w:rFonts w:cs="Arial"/>
          <w:sz w:val="28"/>
          <w:szCs w:val="28"/>
          <w:rtl/>
        </w:rPr>
        <w:t>(205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زع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لا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مرأ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فخا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ـ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>(206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فقهائكم</w:t>
      </w:r>
      <w:proofErr w:type="spellEnd"/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ـح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بيعي</w:t>
      </w:r>
      <w:r w:rsidRPr="00C047AE">
        <w:rPr>
          <w:rFonts w:cs="Arial"/>
          <w:sz w:val="28"/>
          <w:szCs w:val="28"/>
          <w:rtl/>
        </w:rPr>
        <w:t xml:space="preserve">(207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ت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حسـ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فقهائكم</w:t>
      </w:r>
      <w:proofErr w:type="spellEnd"/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شـعبي</w:t>
      </w:r>
      <w:r w:rsidRPr="00C047AE">
        <w:rPr>
          <w:rFonts w:cs="Arial"/>
          <w:sz w:val="28"/>
          <w:szCs w:val="28"/>
          <w:rtl/>
        </w:rPr>
        <w:t xml:space="preserve">(208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شـعث</w:t>
      </w:r>
      <w:r w:rsidRPr="00C047AE">
        <w:rPr>
          <w:rFonts w:cs="Arial"/>
          <w:sz w:val="28"/>
          <w:szCs w:val="28"/>
          <w:rtl/>
        </w:rPr>
        <w:t xml:space="preserve">(209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تخل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روي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ف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وري</w:t>
      </w:r>
      <w:r w:rsidRPr="00C047AE">
        <w:rPr>
          <w:rFonts w:cs="Arial"/>
          <w:sz w:val="28"/>
          <w:szCs w:val="28"/>
          <w:rtl/>
        </w:rPr>
        <w:t xml:space="preserve">(210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ك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ر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ر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غفاري</w:t>
      </w:r>
      <w:r w:rsidRPr="00C047AE">
        <w:rPr>
          <w:rFonts w:cs="Arial"/>
          <w:sz w:val="28"/>
          <w:szCs w:val="28"/>
          <w:rtl/>
        </w:rPr>
        <w:t xml:space="preserve">(211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شـ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مر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كران</w:t>
      </w:r>
      <w:r w:rsidR="004C537F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؟</w:t>
      </w:r>
      <w:r w:rsidR="004C537F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/>
          <w:sz w:val="28"/>
          <w:szCs w:val="28"/>
          <w:rtl/>
        </w:rPr>
        <w:t xml:space="preserve">!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:  </w:t>
      </w:r>
      <w:r w:rsidRPr="00C047AE">
        <w:rPr>
          <w:rFonts w:cs="Arial" w:hint="cs"/>
          <w:sz w:val="28"/>
          <w:szCs w:val="28"/>
          <w:rtl/>
        </w:rPr>
        <w:t>إ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ذ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>(212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ر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فقهائكم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مّ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د</w:t>
      </w:r>
      <w:r w:rsidRPr="00C047AE">
        <w:rPr>
          <w:rFonts w:cs="Arial"/>
          <w:sz w:val="28"/>
          <w:szCs w:val="28"/>
          <w:rtl/>
        </w:rPr>
        <w:t xml:space="preserve">(213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غي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ّ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حتجّ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و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ن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ـاً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بمنز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ج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تّخذ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ن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ـرائيل</w:t>
      </w:r>
      <w:r w:rsidRPr="00C047AE">
        <w:rPr>
          <w:rFonts w:cs="Arial"/>
          <w:sz w:val="28"/>
          <w:szCs w:val="28"/>
          <w:rtl/>
        </w:rPr>
        <w:t>(214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فقهائكم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زهّادك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نص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تمر</w:t>
      </w:r>
      <w:r w:rsidRPr="00C047AE">
        <w:rPr>
          <w:rFonts w:cs="Arial"/>
          <w:sz w:val="28"/>
          <w:szCs w:val="28"/>
          <w:rtl/>
        </w:rPr>
        <w:t xml:space="preserve">(215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ط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هشـ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تـكم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فقهائكم</w:t>
      </w:r>
      <w:proofErr w:type="spellEnd"/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سـع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بير</w:t>
      </w:r>
      <w:r w:rsidRPr="00C047AE">
        <w:rPr>
          <w:rFonts w:cs="Arial"/>
          <w:sz w:val="28"/>
          <w:szCs w:val="28"/>
          <w:rtl/>
        </w:rPr>
        <w:t xml:space="preserve">(216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طاء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خ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جّ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غز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ز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او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ج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شـع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خل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ص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(217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فقهائكم</w:t>
      </w:r>
      <w:proofErr w:type="spellEnd"/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سرو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جدع</w:t>
      </w:r>
      <w:r w:rsidRPr="00C047AE">
        <w:rPr>
          <w:rFonts w:cs="Arial"/>
          <w:sz w:val="28"/>
          <w:szCs w:val="28"/>
          <w:rtl/>
        </w:rPr>
        <w:t xml:space="preserve">(218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ر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مداني</w:t>
      </w:r>
      <w:r w:rsidRPr="00C047AE">
        <w:rPr>
          <w:rFonts w:cs="Arial"/>
          <w:sz w:val="28"/>
          <w:szCs w:val="28"/>
          <w:rtl/>
        </w:rPr>
        <w:t xml:space="preserve">(219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غب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خرو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الب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فّين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ذ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براهيم</w:t>
      </w:r>
      <w:r w:rsidRPr="00C047AE">
        <w:rPr>
          <w:rFonts w:cs="Arial"/>
          <w:sz w:val="28"/>
          <w:szCs w:val="28"/>
          <w:rtl/>
        </w:rPr>
        <w:t xml:space="preserve">(220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حي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وري</w:t>
      </w:r>
      <w:r w:rsidRPr="00C047AE">
        <w:rPr>
          <w:rFonts w:cs="Arial"/>
          <w:sz w:val="28"/>
          <w:szCs w:val="28"/>
          <w:rtl/>
        </w:rPr>
        <w:t xml:space="preserve">(221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حدّث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فوا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هران</w:t>
      </w:r>
      <w:r w:rsidR="004C537F">
        <w:rPr>
          <w:rFonts w:cs="Arial"/>
          <w:sz w:val="28"/>
          <w:szCs w:val="28"/>
          <w:rtl/>
        </w:rPr>
        <w:t>(222)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ج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بع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ئمّـة</w:t>
      </w:r>
      <w:r w:rsidR="004C537F">
        <w:rPr>
          <w:rFonts w:cs="Arial"/>
          <w:sz w:val="28"/>
          <w:szCs w:val="28"/>
          <w:rtl/>
        </w:rPr>
        <w:t xml:space="preserve"> :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ُمّي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ب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ّل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ير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بأربع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و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ز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هارة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إِنَّم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ُرِيد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ِيُذْهِب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َنكُم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ِّجْس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هْل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بَيْت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يُطَهِّرَك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َطْهِيراً</w:t>
      </w:r>
      <w:r w:rsidRPr="00C047AE">
        <w:rPr>
          <w:rFonts w:cs="Arial"/>
          <w:sz w:val="28"/>
          <w:szCs w:val="28"/>
          <w:rtl/>
        </w:rPr>
        <w:t xml:space="preserve"> )(223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الولاد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راثة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ثُـم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وْرَثْـن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كِتَاب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َّـذِينَ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صْطَفَيْن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ن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ِبَادِنَا</w:t>
      </w:r>
      <w:r w:rsidRPr="00C047AE">
        <w:rPr>
          <w:rFonts w:cs="Arial"/>
          <w:sz w:val="28"/>
          <w:szCs w:val="28"/>
          <w:rtl/>
        </w:rPr>
        <w:t xml:space="preserve"> )(224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ف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اصّة</w:t>
      </w:r>
      <w:r w:rsidRPr="00C047AE">
        <w:rPr>
          <w:rFonts w:cs="Arial"/>
          <w:sz w:val="28"/>
          <w:szCs w:val="28"/>
          <w:rtl/>
        </w:rPr>
        <w:t xml:space="preserve">(225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ّع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ذ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منع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ظا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:  «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ّ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ـة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ع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ز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ر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ذه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فا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جع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ركوا</w:t>
      </w:r>
      <w:r w:rsidRPr="00C047AE">
        <w:rPr>
          <w:rFonts w:cs="Arial"/>
          <w:sz w:val="28"/>
          <w:szCs w:val="28"/>
          <w:rtl/>
        </w:rPr>
        <w:t xml:space="preserve"> »(226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ر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عمان</w:t>
      </w:r>
      <w:r w:rsidRPr="00C047AE">
        <w:rPr>
          <w:rFonts w:cs="Arial"/>
          <w:sz w:val="28"/>
          <w:szCs w:val="28"/>
          <w:rtl/>
        </w:rPr>
        <w:t xml:space="preserve">(227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كر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ّـ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:  «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ّر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ي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ض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ان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سـ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ـتا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ؤمنين</w:t>
      </w:r>
      <w:r w:rsidRPr="00C047AE">
        <w:rPr>
          <w:rFonts w:cs="Arial"/>
          <w:sz w:val="28"/>
          <w:szCs w:val="28"/>
          <w:rtl/>
        </w:rPr>
        <w:t xml:space="preserve"> »(228)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هم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ـدلا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ـ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ـد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اضـ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ض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ضـو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ـاضل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إ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جـو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ـ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ع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نقـلا</w:t>
      </w:r>
      <w:r w:rsidRPr="00C047AE">
        <w:rPr>
          <w:rFonts w:cs="Arial"/>
          <w:sz w:val="28"/>
          <w:szCs w:val="28"/>
          <w:rtl/>
        </w:rPr>
        <w:t xml:space="preserve">(229)  ;  </w:t>
      </w:r>
      <w:r w:rsidRPr="00C047AE">
        <w:rPr>
          <w:rFonts w:cs="Arial" w:hint="cs"/>
          <w:sz w:val="28"/>
          <w:szCs w:val="28"/>
          <w:rtl/>
        </w:rPr>
        <w:t>كم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جـوز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قـلا</w:t>
      </w:r>
      <w:r w:rsidRPr="00C047AE">
        <w:rPr>
          <w:rFonts w:cs="Arial"/>
          <w:sz w:val="28"/>
          <w:szCs w:val="28"/>
          <w:rtl/>
        </w:rPr>
        <w:t xml:space="preserve">(230)  ;  </w:t>
      </w:r>
      <w:r w:rsidRPr="00C047AE">
        <w:rPr>
          <w:rFonts w:cs="Arial" w:hint="cs"/>
          <w:sz w:val="28"/>
          <w:szCs w:val="28"/>
          <w:rtl/>
        </w:rPr>
        <w:t>ل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ه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حـدّثـن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بـراهـي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ـيـمـون</w:t>
      </w:r>
      <w:r w:rsidRPr="00C047AE">
        <w:rPr>
          <w:rFonts w:cs="Arial"/>
          <w:sz w:val="28"/>
          <w:szCs w:val="28"/>
          <w:rtl/>
        </w:rPr>
        <w:t xml:space="preserve">(231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ـثـم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ـن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سـعيـد</w:t>
      </w:r>
      <w:r w:rsidRPr="00C047AE">
        <w:rPr>
          <w:rFonts w:cs="Arial"/>
          <w:sz w:val="28"/>
          <w:szCs w:val="28"/>
          <w:rtl/>
        </w:rPr>
        <w:t xml:space="preserve">(232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ـ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حـدّثـ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بـس</w:t>
      </w:r>
      <w:r w:rsidRPr="00C047AE">
        <w:rPr>
          <w:rFonts w:cs="Arial"/>
          <w:sz w:val="28"/>
          <w:szCs w:val="28"/>
          <w:rtl/>
        </w:rPr>
        <w:t xml:space="preserve">(233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ـارث</w:t>
      </w:r>
      <w:r w:rsidRPr="00C047AE">
        <w:rPr>
          <w:rFonts w:cs="Arial"/>
          <w:sz w:val="28"/>
          <w:szCs w:val="28"/>
          <w:rtl/>
        </w:rPr>
        <w:t>(234)</w:t>
      </w:r>
    </w:p>
    <w:p w:rsidR="00C047AE" w:rsidRPr="00C047AE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  .  .  .(235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ـد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ما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الكين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الَّـذِي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َسِـرُو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َنفُسَـهُمْ</w:t>
      </w:r>
      <w:r w:rsidRPr="00C047AE">
        <w:rPr>
          <w:rFonts w:cs="Arial"/>
          <w:sz w:val="28"/>
          <w:szCs w:val="28"/>
          <w:rtl/>
        </w:rPr>
        <w:t xml:space="preserve"> )  .  .  </w:t>
      </w:r>
      <w:r w:rsidRPr="00C047AE">
        <w:rPr>
          <w:rFonts w:cs="Arial" w:hint="cs"/>
          <w:sz w:val="28"/>
          <w:szCs w:val="28"/>
          <w:rtl/>
        </w:rPr>
        <w:t>الآيـة</w:t>
      </w:r>
      <w:r w:rsidRPr="00C047AE">
        <w:rPr>
          <w:rFonts w:cs="Arial"/>
          <w:sz w:val="28"/>
          <w:szCs w:val="28"/>
          <w:rtl/>
        </w:rPr>
        <w:t>(236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رحم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ل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الب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ا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: 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جتمع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تأخّ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المقل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و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أخّ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لاث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ّام</w:t>
      </w:r>
      <w:r w:rsidRPr="00C047AE">
        <w:rPr>
          <w:rFonts w:cs="Arial"/>
          <w:sz w:val="28"/>
          <w:szCs w:val="28"/>
          <w:rtl/>
        </w:rPr>
        <w:t>(237)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و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أخّ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ت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اطمة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وتها</w:t>
      </w:r>
      <w:r w:rsidRPr="00C047AE">
        <w:rPr>
          <w:rFonts w:cs="Arial"/>
          <w:sz w:val="28"/>
          <w:szCs w:val="28"/>
          <w:rtl/>
        </w:rPr>
        <w:t>(238)  .  .</w:t>
      </w:r>
    </w:p>
    <w:p w:rsidR="00C047AE" w:rsidRPr="004C537F" w:rsidRDefault="00C047AE" w:rsidP="004C537F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و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أخّ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ب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اً</w:t>
      </w:r>
      <w:r w:rsidRPr="00C047AE">
        <w:rPr>
          <w:rFonts w:cs="Arial"/>
          <w:sz w:val="28"/>
          <w:szCs w:val="28"/>
          <w:rtl/>
        </w:rPr>
        <w:t>(239)  .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و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أخّ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ت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شـهر</w:t>
      </w:r>
      <w:r w:rsidRPr="00C047AE">
        <w:rPr>
          <w:rFonts w:cs="Arial"/>
          <w:sz w:val="28"/>
          <w:szCs w:val="28"/>
          <w:rtl/>
        </w:rPr>
        <w:t>(240)  .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لمحقّق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إمامية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ولون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ايِـ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اعة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طّ</w:t>
      </w:r>
      <w:r w:rsidRPr="00C047AE">
        <w:rPr>
          <w:rFonts w:cs="Arial"/>
          <w:sz w:val="28"/>
          <w:szCs w:val="28"/>
          <w:rtl/>
        </w:rPr>
        <w:t>(241)  .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ص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ج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أخّ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صح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أخّ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ب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دى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رك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ل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ل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رك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دىً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هـ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أخّ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ل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أُم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باط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</w:t>
      </w:r>
      <w:r w:rsidRPr="00C047AE">
        <w:rPr>
          <w:rFonts w:cs="Arial" w:hint="cs"/>
          <w:sz w:val="28"/>
          <w:szCs w:val="28"/>
          <w:rtl/>
        </w:rPr>
        <w:t>ض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جتمع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ّـاً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ضلالة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ألبتّـة</w:t>
      </w:r>
      <w:proofErr w:type="spellEnd"/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سُـ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ثم</w:t>
      </w:r>
      <w:r w:rsidRPr="00C047AE">
        <w:rPr>
          <w:rFonts w:cs="Arial"/>
          <w:sz w:val="28"/>
          <w:szCs w:val="28"/>
          <w:rtl/>
        </w:rPr>
        <w:t xml:space="preserve">(242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ي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ِم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ل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خ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جعل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نز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ورى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ائ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لِـم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ليد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قبة</w:t>
      </w:r>
      <w:r w:rsidRPr="00C047AE">
        <w:rPr>
          <w:rFonts w:cs="Arial"/>
          <w:sz w:val="28"/>
          <w:szCs w:val="28"/>
          <w:rtl/>
        </w:rPr>
        <w:t xml:space="preserve">(243)  </w:t>
      </w:r>
      <w:r w:rsidRPr="00C047AE">
        <w:rPr>
          <w:rFonts w:cs="Arial" w:hint="cs"/>
          <w:sz w:val="28"/>
          <w:szCs w:val="28"/>
          <w:rtl/>
        </w:rPr>
        <w:t>الحـد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ـدَ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ث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ف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ك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قامتَ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قام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يل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لِـم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شـ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طلب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حي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ك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]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[(244)  </w:t>
      </w:r>
      <w:r w:rsidRPr="00C047AE">
        <w:rPr>
          <w:rFonts w:cs="Arial" w:hint="cs"/>
          <w:sz w:val="28"/>
          <w:szCs w:val="28"/>
          <w:rtl/>
        </w:rPr>
        <w:t>أشـ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سـف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زي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ر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نص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حقّ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لِـم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تال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ار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ت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ام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صحا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بـد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جل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proofErr w:type="spellStart"/>
      <w:r w:rsidRPr="00C047AE">
        <w:rPr>
          <w:rFonts w:cs="Arial" w:hint="cs"/>
          <w:sz w:val="28"/>
          <w:szCs w:val="28"/>
          <w:rtl/>
        </w:rPr>
        <w:t>أَوَكان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عيف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ـنو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ب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أَنِّـ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َـغْلُوب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َانتَصِرْ</w:t>
      </w:r>
      <w:r w:rsidRPr="00C047AE">
        <w:rPr>
          <w:rFonts w:cs="Arial"/>
          <w:sz w:val="28"/>
          <w:szCs w:val="28"/>
          <w:rtl/>
        </w:rPr>
        <w:t xml:space="preserve"> )(245)  .</w:t>
      </w:r>
    </w:p>
    <w:p w:rsidR="00C047AE" w:rsidRPr="00C047AE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وط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إ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لَو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ن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ِكُـ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ُـوَّة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و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و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لَ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ُكْـ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شَـدِيد</w:t>
      </w:r>
      <w:r w:rsidRPr="00C047AE">
        <w:rPr>
          <w:rFonts w:cs="Arial"/>
          <w:sz w:val="28"/>
          <w:szCs w:val="28"/>
          <w:rtl/>
        </w:rPr>
        <w:t xml:space="preserve"> )(246)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وسـى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رَبّ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نّ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مْـلِك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لا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َفْسِـ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َأَخ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َافْرُق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َيْنَن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بَيْ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قَوْم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فَاسِـقِينَ</w:t>
      </w:r>
      <w:r w:rsidRPr="00C047AE">
        <w:rPr>
          <w:rFonts w:cs="Arial"/>
          <w:sz w:val="28"/>
          <w:szCs w:val="28"/>
          <w:rtl/>
        </w:rPr>
        <w:t xml:space="preserve"> )(247)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لِـم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وّ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طّ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تَـه</w:t>
      </w:r>
      <w:r w:rsidRPr="00C047AE">
        <w:rPr>
          <w:rFonts w:cs="Arial"/>
          <w:sz w:val="28"/>
          <w:szCs w:val="28"/>
          <w:rtl/>
        </w:rPr>
        <w:t xml:space="preserve">(248)  </w:t>
      </w:r>
      <w:r w:rsidRPr="00C047AE">
        <w:rPr>
          <w:rFonts w:cs="Arial" w:hint="cs"/>
          <w:sz w:val="28"/>
          <w:szCs w:val="28"/>
          <w:rtl/>
        </w:rPr>
        <w:t>؟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إظه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هاد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قرا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فض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ر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و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بيّ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اتِ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م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ـفّ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>(249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لحم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ه</w:t>
      </w:r>
      <w:r w:rsidRPr="00C047AE">
        <w:rPr>
          <w:rFonts w:cs="Arial"/>
          <w:sz w:val="28"/>
          <w:szCs w:val="28"/>
          <w:rtl/>
        </w:rPr>
        <w:t xml:space="preserve">  ]  </w:t>
      </w:r>
      <w:r w:rsidRPr="00C047AE">
        <w:rPr>
          <w:rFonts w:cs="Arial" w:hint="cs"/>
          <w:sz w:val="28"/>
          <w:szCs w:val="28"/>
          <w:rtl/>
        </w:rPr>
        <w:t>رب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المين</w:t>
      </w:r>
      <w:r w:rsidRPr="00C047AE">
        <w:rPr>
          <w:rFonts w:cs="Arial"/>
          <w:sz w:val="28"/>
          <w:szCs w:val="28"/>
          <w:rtl/>
        </w:rPr>
        <w:t xml:space="preserve"> [(250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تمّ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ك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ثب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صا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راجع</w:t>
      </w:r>
    </w:p>
    <w:p w:rsidR="00C047AE" w:rsidRPr="00C047AE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آ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ري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حتج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ص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الب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طبرس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نحو</w:t>
      </w:r>
      <w:r w:rsidRPr="00C047AE">
        <w:rPr>
          <w:rFonts w:cs="Arial"/>
          <w:sz w:val="28"/>
          <w:szCs w:val="28"/>
          <w:rtl/>
        </w:rPr>
        <w:t xml:space="preserve">  56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سـو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1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ح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ترت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 35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رت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بان</w:t>
      </w:r>
      <w:r w:rsidRPr="00C047AE">
        <w:rPr>
          <w:rFonts w:cs="Arial"/>
          <w:sz w:val="28"/>
          <w:szCs w:val="28"/>
          <w:rtl/>
        </w:rPr>
        <w:t xml:space="preserve">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73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س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قاس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ر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قال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شم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قدس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شاري</w:t>
      </w:r>
      <w:r w:rsidRPr="00C047AE">
        <w:rPr>
          <w:rFonts w:cs="Arial"/>
          <w:sz w:val="28"/>
          <w:szCs w:val="28"/>
          <w:rtl/>
        </w:rPr>
        <w:t xml:space="preserve">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8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 </w:t>
      </w:r>
      <w:r w:rsidRPr="00C047AE">
        <w:rPr>
          <w:rFonts w:cs="Arial" w:hint="cs"/>
          <w:sz w:val="28"/>
          <w:szCs w:val="28"/>
          <w:rtl/>
        </w:rPr>
        <w:t>مط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ر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دن</w:t>
      </w:r>
      <w:r w:rsidRPr="00C047AE">
        <w:rPr>
          <w:rFonts w:cs="Arial"/>
          <w:sz w:val="28"/>
          <w:szCs w:val="28"/>
          <w:rtl/>
        </w:rPr>
        <w:t xml:space="preserve">  132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حك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لطان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اورد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5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كـ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آ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صّاص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7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ب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ض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وكيع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0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 </w:t>
      </w:r>
      <w:r w:rsidRPr="00C047AE">
        <w:rPr>
          <w:rFonts w:cs="Arial" w:hint="cs"/>
          <w:sz w:val="28"/>
          <w:szCs w:val="28"/>
          <w:rtl/>
        </w:rPr>
        <w:t>عا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خبار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موفّـقيا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ز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ّار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5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عا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ختصا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يد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1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طباع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وز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ل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صبه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6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صر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بنان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هرة</w:t>
      </w:r>
      <w:r w:rsidRPr="00C047AE">
        <w:rPr>
          <w:rFonts w:cs="Arial"/>
          <w:sz w:val="28"/>
          <w:szCs w:val="28"/>
          <w:rtl/>
        </w:rPr>
        <w:t xml:space="preserve">  141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رش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يد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1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طبا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ش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توز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رش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اط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دل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ص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عتق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ا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ويني</w:t>
      </w:r>
      <w:r w:rsidRPr="00C047AE">
        <w:rPr>
          <w:rFonts w:cs="Arial"/>
          <w:sz w:val="28"/>
          <w:szCs w:val="28"/>
          <w:rtl/>
        </w:rPr>
        <w:t xml:space="preserve">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7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3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قاف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رش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ش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لقسطلان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92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ـب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ز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واحـد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6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ستغاث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س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5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النجف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1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سـتيع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برّ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6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1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س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غ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ز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ثير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63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0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سـر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رفوع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خبـ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ضوع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ـا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0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الم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لا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ـع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اغ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صبّـان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20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الحل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هرة</w:t>
      </w:r>
      <w:r w:rsidRPr="00C047AE">
        <w:rPr>
          <w:rFonts w:cs="Arial"/>
          <w:sz w:val="28"/>
          <w:szCs w:val="28"/>
          <w:rtl/>
        </w:rPr>
        <w:t xml:space="preserve"> 136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أوفسي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شر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ذاه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ذر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1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ص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ميي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ج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سقل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85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ص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غزنو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59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شائ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لا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عل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فيس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رسـتة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9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طبع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ر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دن</w:t>
      </w:r>
      <w:r w:rsidRPr="00C047AE">
        <w:rPr>
          <w:rFonts w:cs="Arial"/>
          <w:sz w:val="28"/>
          <w:szCs w:val="28"/>
          <w:rtl/>
        </w:rPr>
        <w:t xml:space="preserve"> 131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سي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س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مين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37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عار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لمطبوع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غ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صبه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5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ح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وز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 59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إص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كتبة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نينوى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ط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يّ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قتص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تعلّ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اعتق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وس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 46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2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ضو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أمال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وق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8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رك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ا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عث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1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2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أمال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وس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 46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ثقا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طبا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وز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3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الي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محامل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محامل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3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المكتب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إسلا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ردن</w:t>
      </w:r>
      <w:r w:rsidRPr="00C047AE">
        <w:rPr>
          <w:rFonts w:cs="Arial"/>
          <w:sz w:val="28"/>
          <w:szCs w:val="28"/>
          <w:rtl/>
        </w:rPr>
        <w:t xml:space="preserve">  141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3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ّ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ش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غطاء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32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صدّيق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2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3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سـياس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تي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و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7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أضو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3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حر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امل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10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ف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0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3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مو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س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لام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2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3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س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ب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ر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ص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مع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56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ن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3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س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شر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لاذ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7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1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3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ل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سك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39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3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قال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يد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1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طباع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وز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3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يضا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فض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اذان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6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أعلم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4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يضا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وائ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وا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ا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حلّ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77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المط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38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4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يضا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ناس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آ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نسوخ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ك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ا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يس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3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ا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دّة</w:t>
      </w:r>
      <w:r w:rsidRPr="00C047AE">
        <w:rPr>
          <w:rFonts w:cs="Arial"/>
          <w:sz w:val="28"/>
          <w:szCs w:val="28"/>
          <w:rtl/>
        </w:rPr>
        <w:t xml:space="preserve">  140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4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يم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ا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فخ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سـوي</w:t>
      </w:r>
      <w:r w:rsidRPr="00C047AE">
        <w:rPr>
          <w:rFonts w:cs="Arial"/>
          <w:sz w:val="28"/>
          <w:szCs w:val="28"/>
          <w:rtl/>
        </w:rPr>
        <w:t xml:space="preserve">  ( 63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زهر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4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ح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و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قر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مجلس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11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حياء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تر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4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ـدء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تاريـخ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لخـي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/>
          <w:sz w:val="28"/>
          <w:szCs w:val="28"/>
          <w:rtl/>
        </w:rPr>
        <w:t xml:space="preserve">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22 </w:t>
      </w:r>
      <w:r w:rsidRPr="00C047AE">
        <w:rPr>
          <w:rFonts w:cs="Arial" w:hint="cs"/>
          <w:sz w:val="28"/>
          <w:szCs w:val="28"/>
          <w:rtl/>
        </w:rPr>
        <w:t>هـ</w:t>
      </w:r>
      <w:r w:rsidR="00944647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لمية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7 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4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دائ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نائ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عو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كاسان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نف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58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المكت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بيب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كستان</w:t>
      </w:r>
      <w:r w:rsidRPr="00C047AE">
        <w:rPr>
          <w:rFonts w:cs="Arial"/>
          <w:sz w:val="28"/>
          <w:szCs w:val="28"/>
          <w:rtl/>
        </w:rPr>
        <w:t xml:space="preserve">  140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4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د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جته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ابن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شد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أندلسي</w:t>
      </w:r>
      <w:r w:rsidRPr="00C047AE">
        <w:rPr>
          <w:rFonts w:cs="Arial"/>
          <w:sz w:val="28"/>
          <w:szCs w:val="28"/>
          <w:rtl/>
        </w:rPr>
        <w:t xml:space="preserve">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595 </w:t>
      </w:r>
      <w:r w:rsidRPr="00C047AE">
        <w:rPr>
          <w:rFonts w:cs="Arial" w:hint="cs"/>
          <w:sz w:val="28"/>
          <w:szCs w:val="28"/>
          <w:rtl/>
        </w:rPr>
        <w:t>هـ</w:t>
      </w:r>
      <w:r w:rsidR="00944647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4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د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ه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77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4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شا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صطف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م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س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55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لا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2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4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صائ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رج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و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فار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9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الأعلم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هران</w:t>
      </w:r>
      <w:r w:rsidRPr="00C047AE">
        <w:rPr>
          <w:rFonts w:cs="Arial"/>
          <w:sz w:val="28"/>
          <w:szCs w:val="28"/>
          <w:rtl/>
        </w:rPr>
        <w:t xml:space="preserve">  140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5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و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رتض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بيد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20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5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د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ب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ح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دون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80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5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ردي</w:t>
      </w:r>
      <w:r w:rsidRPr="00C047AE">
        <w:rPr>
          <w:rFonts w:cs="Arial"/>
          <w:sz w:val="28"/>
          <w:szCs w:val="28"/>
          <w:rtl/>
        </w:rPr>
        <w:t xml:space="preserve">  (</w:t>
      </w:r>
      <w:r w:rsidRPr="00C047AE">
        <w:rPr>
          <w:rFonts w:cs="Arial" w:hint="cs"/>
          <w:sz w:val="28"/>
          <w:szCs w:val="28"/>
          <w:rtl/>
        </w:rPr>
        <w:t>تت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ختصر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ز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رد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74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5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داء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المختص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ب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شر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إسـماع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فداء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73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كت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نب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هر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944647" w:rsidP="00944647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54 </w:t>
      </w:r>
      <w:r w:rsidR="00C047AE" w:rsidRPr="00C047AE">
        <w:rPr>
          <w:rFonts w:cs="Arial" w:hint="cs"/>
          <w:sz w:val="28"/>
          <w:szCs w:val="28"/>
          <w:rtl/>
        </w:rPr>
        <w:t>ـ</w:t>
      </w:r>
      <w:r>
        <w:rPr>
          <w:rFonts w:cs="Arial"/>
          <w:sz w:val="28"/>
          <w:szCs w:val="28"/>
          <w:rtl/>
        </w:rPr>
        <w:t xml:space="preserve"> </w:t>
      </w:r>
      <w:r w:rsidR="00C047AE" w:rsidRPr="00C047AE">
        <w:rPr>
          <w:rFonts w:cs="Arial" w:hint="cs"/>
          <w:sz w:val="28"/>
          <w:szCs w:val="28"/>
          <w:rtl/>
        </w:rPr>
        <w:t>تاريخ</w:t>
      </w:r>
      <w:r w:rsidR="00C047AE" w:rsidRPr="00C047AE">
        <w:rPr>
          <w:rFonts w:cs="Arial"/>
          <w:sz w:val="28"/>
          <w:szCs w:val="28"/>
          <w:rtl/>
        </w:rPr>
        <w:t xml:space="preserve">  </w:t>
      </w:r>
      <w:r w:rsidR="00C047AE" w:rsidRPr="00C047AE">
        <w:rPr>
          <w:rFonts w:cs="Arial" w:hint="cs"/>
          <w:sz w:val="28"/>
          <w:szCs w:val="28"/>
          <w:rtl/>
        </w:rPr>
        <w:t>الإسلام</w:t>
      </w:r>
      <w:r w:rsidR="00C047AE" w:rsidRPr="00C047AE">
        <w:rPr>
          <w:rFonts w:cs="Arial"/>
          <w:sz w:val="28"/>
          <w:szCs w:val="28"/>
          <w:rtl/>
        </w:rPr>
        <w:t xml:space="preserve"> </w:t>
      </w:r>
      <w:r w:rsidR="00C047AE" w:rsidRPr="00C047AE">
        <w:rPr>
          <w:rFonts w:cs="Arial" w:hint="cs"/>
          <w:sz w:val="28"/>
          <w:szCs w:val="28"/>
          <w:rtl/>
        </w:rPr>
        <w:t>ـ</w:t>
      </w:r>
      <w:r w:rsidR="00C047AE" w:rsidRPr="00C047AE">
        <w:rPr>
          <w:rFonts w:cs="Arial"/>
          <w:sz w:val="28"/>
          <w:szCs w:val="28"/>
          <w:rtl/>
        </w:rPr>
        <w:t xml:space="preserve"> </w:t>
      </w:r>
      <w:r w:rsidR="00C047AE" w:rsidRPr="00C047AE">
        <w:rPr>
          <w:rFonts w:cs="Arial" w:hint="cs"/>
          <w:sz w:val="28"/>
          <w:szCs w:val="28"/>
          <w:rtl/>
        </w:rPr>
        <w:t>للذهبي</w:t>
      </w:r>
      <w:r w:rsidR="00C047AE" w:rsidRPr="00C047AE">
        <w:rPr>
          <w:rFonts w:cs="Arial"/>
          <w:sz w:val="28"/>
          <w:szCs w:val="28"/>
          <w:rtl/>
        </w:rPr>
        <w:t xml:space="preserve"> ( </w:t>
      </w:r>
      <w:r w:rsidR="00C047AE" w:rsidRPr="00C047AE">
        <w:rPr>
          <w:rFonts w:cs="Arial" w:hint="cs"/>
          <w:sz w:val="28"/>
          <w:szCs w:val="28"/>
          <w:rtl/>
        </w:rPr>
        <w:t>ت</w:t>
      </w:r>
      <w:r w:rsidR="00C047AE" w:rsidRPr="00C047AE">
        <w:rPr>
          <w:rFonts w:cs="Arial"/>
          <w:sz w:val="28"/>
          <w:szCs w:val="28"/>
          <w:rtl/>
        </w:rPr>
        <w:t xml:space="preserve"> 748 </w:t>
      </w:r>
      <w:r w:rsidR="00C047AE" w:rsidRPr="00C047AE">
        <w:rPr>
          <w:rFonts w:cs="Arial" w:hint="cs"/>
          <w:sz w:val="28"/>
          <w:szCs w:val="28"/>
          <w:rtl/>
        </w:rPr>
        <w:t>هـ</w:t>
      </w:r>
      <w:r>
        <w:rPr>
          <w:rFonts w:cs="Arial"/>
          <w:sz w:val="28"/>
          <w:szCs w:val="28"/>
          <w:rtl/>
        </w:rPr>
        <w:t xml:space="preserve"> )</w:t>
      </w:r>
      <w:r w:rsidR="00C047AE" w:rsidRPr="00C047AE">
        <w:rPr>
          <w:rFonts w:cs="Arial"/>
          <w:sz w:val="28"/>
          <w:szCs w:val="28"/>
          <w:rtl/>
        </w:rPr>
        <w:t xml:space="preserve"> </w:t>
      </w:r>
      <w:r w:rsidR="00C047AE" w:rsidRPr="00C047AE">
        <w:rPr>
          <w:rFonts w:cs="Arial" w:hint="cs"/>
          <w:sz w:val="28"/>
          <w:szCs w:val="28"/>
          <w:rtl/>
        </w:rPr>
        <w:t>ط</w:t>
      </w:r>
      <w:r w:rsidR="00C047AE" w:rsidRPr="00C047AE">
        <w:rPr>
          <w:rFonts w:cs="Arial"/>
          <w:sz w:val="28"/>
          <w:szCs w:val="28"/>
          <w:rtl/>
        </w:rPr>
        <w:t xml:space="preserve"> / </w:t>
      </w:r>
      <w:r w:rsidR="00C047AE" w:rsidRPr="00C047AE">
        <w:rPr>
          <w:rFonts w:cs="Arial" w:hint="cs"/>
          <w:sz w:val="28"/>
          <w:szCs w:val="28"/>
          <w:rtl/>
        </w:rPr>
        <w:t>الهيئة</w:t>
      </w:r>
      <w:r w:rsidR="00C047AE" w:rsidRPr="00C047AE">
        <w:rPr>
          <w:rFonts w:cs="Arial"/>
          <w:sz w:val="28"/>
          <w:szCs w:val="28"/>
          <w:rtl/>
        </w:rPr>
        <w:t xml:space="preserve">  </w:t>
      </w:r>
      <w:r w:rsidR="00C047AE" w:rsidRPr="00C047AE">
        <w:rPr>
          <w:rFonts w:cs="Arial" w:hint="cs"/>
          <w:sz w:val="28"/>
          <w:szCs w:val="28"/>
          <w:rtl/>
        </w:rPr>
        <w:t>المصرية</w:t>
      </w:r>
      <w:r w:rsidR="00C047AE" w:rsidRPr="00C047AE">
        <w:rPr>
          <w:rFonts w:cs="Arial"/>
          <w:sz w:val="28"/>
          <w:szCs w:val="28"/>
          <w:rtl/>
        </w:rPr>
        <w:t xml:space="preserve">  </w:t>
      </w:r>
      <w:r w:rsidR="00C047AE" w:rsidRPr="00C047AE">
        <w:rPr>
          <w:rFonts w:cs="Arial" w:hint="cs"/>
          <w:sz w:val="28"/>
          <w:szCs w:val="28"/>
          <w:rtl/>
        </w:rPr>
        <w:t>العامّة</w:t>
      </w:r>
      <w:r w:rsidR="00C047AE" w:rsidRPr="00C047AE">
        <w:rPr>
          <w:rFonts w:cs="Arial"/>
          <w:sz w:val="28"/>
          <w:szCs w:val="28"/>
          <w:rtl/>
        </w:rPr>
        <w:t xml:space="preserve"> </w:t>
      </w:r>
      <w:r w:rsidR="00C047AE" w:rsidRPr="00C047AE">
        <w:rPr>
          <w:rFonts w:cs="Arial" w:hint="cs"/>
          <w:sz w:val="28"/>
          <w:szCs w:val="28"/>
          <w:rtl/>
        </w:rPr>
        <w:t>للكتاب</w:t>
      </w:r>
      <w:r w:rsidR="00C047AE" w:rsidRPr="00C047AE">
        <w:rPr>
          <w:rFonts w:cs="Arial"/>
          <w:sz w:val="28"/>
          <w:szCs w:val="28"/>
          <w:rtl/>
        </w:rPr>
        <w:t xml:space="preserve">  </w:t>
      </w:r>
      <w:r w:rsidR="00C047AE" w:rsidRPr="00C047AE">
        <w:rPr>
          <w:rFonts w:cs="Arial" w:hint="cs"/>
          <w:sz w:val="28"/>
          <w:szCs w:val="28"/>
          <w:rtl/>
        </w:rPr>
        <w:t>ـ</w:t>
      </w:r>
      <w:r w:rsidR="00C047AE" w:rsidRPr="00C047AE">
        <w:rPr>
          <w:rFonts w:cs="Arial"/>
          <w:sz w:val="28"/>
          <w:szCs w:val="28"/>
          <w:rtl/>
        </w:rPr>
        <w:t xml:space="preserve">  </w:t>
      </w:r>
      <w:r w:rsidR="00C047AE" w:rsidRPr="00C047AE">
        <w:rPr>
          <w:rFonts w:cs="Arial" w:hint="cs"/>
          <w:sz w:val="28"/>
          <w:szCs w:val="28"/>
          <w:rtl/>
        </w:rPr>
        <w:t>القاهرة</w:t>
      </w:r>
      <w:r w:rsidR="00C047AE" w:rsidRPr="00C047AE">
        <w:rPr>
          <w:rFonts w:cs="Arial"/>
          <w:sz w:val="28"/>
          <w:szCs w:val="28"/>
          <w:rtl/>
        </w:rPr>
        <w:t xml:space="preserve">  1395 </w:t>
      </w:r>
      <w:r w:rsidR="00C047AE" w:rsidRPr="00C047AE">
        <w:rPr>
          <w:rFonts w:cs="Arial" w:hint="cs"/>
          <w:sz w:val="28"/>
          <w:szCs w:val="28"/>
          <w:rtl/>
        </w:rPr>
        <w:t>هـ</w:t>
      </w:r>
      <w:r w:rsidR="00C047AE"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5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غد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خط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غداد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6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ط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ع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صر</w:t>
      </w:r>
      <w:r w:rsidRPr="00C047AE">
        <w:rPr>
          <w:rFonts w:cs="Arial"/>
          <w:sz w:val="28"/>
          <w:szCs w:val="28"/>
          <w:rtl/>
        </w:rPr>
        <w:t xml:space="preserve">  134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أوفسي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5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بيهق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يهق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56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قرأ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طباع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وز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ق</w:t>
      </w:r>
      <w:r w:rsidRPr="00C047AE">
        <w:rPr>
          <w:rFonts w:cs="Arial"/>
          <w:sz w:val="28"/>
          <w:szCs w:val="28"/>
          <w:rtl/>
        </w:rPr>
        <w:t xml:space="preserve">  142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5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ـ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لب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بغ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لب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ـديم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66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5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ي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يّا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صف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4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5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مي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لدياربكر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96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المطبعة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وهبية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قاهرة</w:t>
      </w:r>
      <w:r w:rsidRPr="00C047AE">
        <w:rPr>
          <w:rFonts w:cs="Arial"/>
          <w:sz w:val="28"/>
          <w:szCs w:val="28"/>
          <w:rtl/>
        </w:rPr>
        <w:t xml:space="preserve">  1283 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أوفسي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عب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6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ساكر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57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1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6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ماع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5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وع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لب</w:t>
      </w:r>
      <w:r w:rsidRPr="00C047AE">
        <w:rPr>
          <w:rFonts w:cs="Arial"/>
          <w:sz w:val="28"/>
          <w:szCs w:val="28"/>
          <w:rtl/>
        </w:rPr>
        <w:t xml:space="preserve">  139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6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1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6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خا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5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ئ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ار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ثمان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ي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ب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كن</w:t>
      </w:r>
      <w:r w:rsidRPr="00C047AE">
        <w:rPr>
          <w:rFonts w:cs="Arial"/>
          <w:sz w:val="28"/>
          <w:szCs w:val="28"/>
          <w:rtl/>
        </w:rPr>
        <w:t xml:space="preserve">  136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أوفسي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6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دي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بّة</w:t>
      </w:r>
      <w:r w:rsidRPr="00C047AE">
        <w:rPr>
          <w:rFonts w:cs="Arial"/>
          <w:sz w:val="28"/>
          <w:szCs w:val="28"/>
          <w:rtl/>
        </w:rPr>
        <w:t xml:space="preserve">  (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6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ص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6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حي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ين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3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برو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و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7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ق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6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يعقو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ض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يعقوب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9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أعلم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6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أو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ت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تي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و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7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6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جا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مسـكويه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2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2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6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 </w:t>
      </w:r>
      <w:r w:rsidRPr="00C047AE">
        <w:rPr>
          <w:rFonts w:cs="Arial" w:hint="cs"/>
          <w:sz w:val="28"/>
          <w:szCs w:val="28"/>
          <w:rtl/>
        </w:rPr>
        <w:t>تذك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واص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سب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وز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65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نشورا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شر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ض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1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7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غ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ره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نذ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65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كت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ي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7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سلي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ف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ض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د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علاّ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طهّ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لّ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72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ادق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2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7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ج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ف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ج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سقل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85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7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از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2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2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7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77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7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ذ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يسابو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1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آث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ين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نوّرة</w:t>
      </w:r>
      <w:r w:rsidRPr="00C047AE">
        <w:rPr>
          <w:rFonts w:cs="Arial"/>
          <w:sz w:val="28"/>
          <w:szCs w:val="28"/>
          <w:rtl/>
        </w:rPr>
        <w:t xml:space="preserve">  142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7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بغو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معا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نزيل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حسـ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عو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بغو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51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7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علب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الكش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بيان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ح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علب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2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إحي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2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7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ب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ب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8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يت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لإحي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7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ُـد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إسـماع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ح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ُـدّ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2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ف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طبا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ر</w:t>
      </w:r>
      <w:r w:rsidRPr="00C047AE">
        <w:rPr>
          <w:rFonts w:cs="Arial"/>
          <w:sz w:val="28"/>
          <w:szCs w:val="28"/>
          <w:rtl/>
        </w:rPr>
        <w:t xml:space="preserve"> 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8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ف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عيينة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9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 </w:t>
      </w:r>
      <w:r w:rsidRPr="00C047AE">
        <w:rPr>
          <w:rFonts w:cs="Arial" w:hint="cs"/>
          <w:sz w:val="28"/>
          <w:szCs w:val="28"/>
          <w:rtl/>
        </w:rPr>
        <w:t>الم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لا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0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8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جا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يان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1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8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زّ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نع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1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كت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ش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ياض</w:t>
      </w:r>
      <w:r w:rsidRPr="00C047AE">
        <w:rPr>
          <w:rFonts w:cs="Arial"/>
          <w:sz w:val="28"/>
          <w:szCs w:val="28"/>
          <w:rtl/>
        </w:rPr>
        <w:t xml:space="preserve"> 141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8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براه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مّ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307 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الأعلم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2 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8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يّاش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ع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ياش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2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أعلم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8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30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ع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طباع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وز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8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طب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الجا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حك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آن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قرطب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67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8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ف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ف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از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60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8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اورد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النك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عيون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اورد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5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8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جاه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بر</w:t>
      </w:r>
      <w:r w:rsidRPr="00C047AE">
        <w:rPr>
          <w:rFonts w:cs="Arial"/>
          <w:sz w:val="28"/>
          <w:szCs w:val="28"/>
          <w:rtl/>
        </w:rPr>
        <w:t xml:space="preserve">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0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لام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حديث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ر</w:t>
      </w:r>
      <w:r w:rsidRPr="00C047AE">
        <w:rPr>
          <w:rFonts w:cs="Arial"/>
          <w:sz w:val="28"/>
          <w:szCs w:val="28"/>
          <w:rtl/>
        </w:rPr>
        <w:t xml:space="preserve">  1410 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9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ح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شع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ائ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0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قاف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9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مه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قاض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اقلاني</w:t>
      </w:r>
      <w:r w:rsidRPr="00C047AE">
        <w:rPr>
          <w:rFonts w:cs="Arial"/>
          <w:sz w:val="28"/>
          <w:szCs w:val="28"/>
          <w:rtl/>
        </w:rPr>
        <w:t xml:space="preserve">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0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قاف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9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هذ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ث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ير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1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ط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قاهرة</w:t>
      </w:r>
      <w:r w:rsidRPr="00C047AE">
        <w:rPr>
          <w:rFonts w:cs="Arial"/>
          <w:sz w:val="28"/>
          <w:szCs w:val="28"/>
          <w:rtl/>
        </w:rPr>
        <w:t xml:space="preserve">  137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9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هذ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حك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وس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6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لا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هران</w:t>
      </w:r>
      <w:r w:rsidRPr="00C047AE">
        <w:rPr>
          <w:rFonts w:cs="Arial"/>
          <w:sz w:val="28"/>
          <w:szCs w:val="28"/>
          <w:rtl/>
        </w:rPr>
        <w:t xml:space="preserve">  139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9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هذ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هذ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ج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سقل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85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جلس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دائ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ار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ظا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ي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ب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كن</w:t>
      </w:r>
      <w:r w:rsidRPr="00C047AE">
        <w:rPr>
          <w:rFonts w:cs="Arial"/>
          <w:sz w:val="28"/>
          <w:szCs w:val="28"/>
          <w:rtl/>
        </w:rPr>
        <w:t xml:space="preserve">  132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9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5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جلس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دائ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ار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ثمان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ي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ب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كن</w:t>
      </w:r>
      <w:r w:rsidRPr="00C047AE">
        <w:rPr>
          <w:rFonts w:cs="Arial"/>
          <w:sz w:val="28"/>
          <w:szCs w:val="28"/>
          <w:rtl/>
        </w:rPr>
        <w:t xml:space="preserve">  139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9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عجل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6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بترت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يثم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80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9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و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عم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وق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8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نشور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ري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ض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10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9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ـا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ص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عاد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ثير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60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9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ر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6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0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عد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از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2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ئر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عار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ثمان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حي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ب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ند</w:t>
      </w:r>
      <w:r w:rsidRPr="00C047AE">
        <w:rPr>
          <w:rFonts w:cs="Arial"/>
          <w:sz w:val="28"/>
          <w:szCs w:val="28"/>
          <w:rtl/>
        </w:rPr>
        <w:t xml:space="preserve">  137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0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جعديات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وه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3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قاسم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بغو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1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proofErr w:type="spellStart"/>
      <w:r w:rsidRPr="00C047AE">
        <w:rPr>
          <w:rFonts w:cs="Arial" w:hint="cs"/>
          <w:sz w:val="28"/>
          <w:szCs w:val="28"/>
          <w:rtl/>
        </w:rPr>
        <w:t>الخانج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هرة</w:t>
      </w:r>
      <w:r w:rsidRPr="00C047AE">
        <w:rPr>
          <w:rFonts w:cs="Arial"/>
          <w:sz w:val="28"/>
          <w:szCs w:val="28"/>
          <w:rtl/>
        </w:rPr>
        <w:t xml:space="preserve">  141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0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جعفريا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شع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كتبة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نينوى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حجرية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هران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0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تو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ميد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8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ز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0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ه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ث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ل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سك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39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ج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0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ه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صم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8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كت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دي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وّرة</w:t>
      </w:r>
      <w:r w:rsidRPr="00C047AE">
        <w:rPr>
          <w:rFonts w:cs="Arial"/>
          <w:sz w:val="28"/>
          <w:szCs w:val="28"/>
          <w:rtl/>
        </w:rPr>
        <w:t xml:space="preserve">  140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0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وا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ق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لسمهود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8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0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حس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اوردي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/>
          <w:sz w:val="28"/>
          <w:szCs w:val="28"/>
          <w:rtl/>
        </w:rPr>
        <w:t xml:space="preserve">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5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0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ل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ليـ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ُـع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صبه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3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طبع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ع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ر</w:t>
      </w:r>
      <w:r w:rsidRPr="00C047AE">
        <w:rPr>
          <w:rFonts w:cs="Arial"/>
          <w:sz w:val="28"/>
          <w:szCs w:val="28"/>
          <w:rtl/>
        </w:rPr>
        <w:t xml:space="preserve">  135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أوفسي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10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زا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د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ب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غداد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09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1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صائ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سيوط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91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1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ص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وق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8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لا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1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1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ر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ث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ف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أث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سيوط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91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1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ر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ختص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غاز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ر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6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1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41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المطبعة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حيدرية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ج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شرف</w:t>
      </w:r>
      <w:r w:rsidRPr="00C047AE">
        <w:rPr>
          <w:rFonts w:cs="Arial"/>
          <w:sz w:val="28"/>
          <w:szCs w:val="28"/>
          <w:rtl/>
        </w:rPr>
        <w:t xml:space="preserve">  138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1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س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ظفّر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37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يت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لإحي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2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1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ُع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صبه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3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فائ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1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يهق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5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0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1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ص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لباخرز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6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و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وز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ويت</w:t>
      </w:r>
      <w:r w:rsidRPr="00C047AE">
        <w:rPr>
          <w:rFonts w:cs="Arial"/>
          <w:sz w:val="28"/>
          <w:szCs w:val="28"/>
          <w:rtl/>
        </w:rPr>
        <w:t xml:space="preserve">  140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1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خ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ر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رتضى</w:t>
      </w:r>
      <w:r w:rsidRPr="00C047AE">
        <w:rPr>
          <w:rFonts w:cs="Arial"/>
          <w:sz w:val="28"/>
          <w:szCs w:val="28"/>
          <w:rtl/>
        </w:rPr>
        <w:t xml:space="preserve">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3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لا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0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2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ر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اه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ولاب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1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ش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إسلا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0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2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ر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صان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آغ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ز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هر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38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ضو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12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ب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بر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لزمخش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53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وزا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ق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اق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غداد</w:t>
      </w:r>
      <w:r w:rsidRPr="00C047AE">
        <w:rPr>
          <w:rFonts w:cs="Arial"/>
          <w:sz w:val="28"/>
          <w:szCs w:val="28"/>
          <w:rtl/>
        </w:rPr>
        <w:t xml:space="preserve">  139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2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وس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6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المطبعة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حيدرية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ج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أشرف</w:t>
      </w:r>
      <w:r w:rsidRPr="00C047AE">
        <w:rPr>
          <w:rFonts w:cs="Arial"/>
          <w:sz w:val="28"/>
          <w:szCs w:val="28"/>
          <w:rtl/>
        </w:rPr>
        <w:t xml:space="preserve">  138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2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ال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كش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اختي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ر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جال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زيز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الكش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نحو</w:t>
      </w:r>
      <w:r w:rsidRPr="00C047AE">
        <w:rPr>
          <w:rFonts w:cs="Arial"/>
          <w:sz w:val="28"/>
          <w:szCs w:val="28"/>
          <w:rtl/>
        </w:rPr>
        <w:t xml:space="preserve"> 34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يت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لإحي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40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2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جاش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بّ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جاش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5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لا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2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2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واقد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0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برو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ث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غ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لا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2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و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ن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سهيل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58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2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ض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اظر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حنة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ح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حنة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81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طبو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مش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ا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ط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ي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2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يا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فن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صبه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13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طبع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خي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0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3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يـا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ض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حب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69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3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ي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وزية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75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1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3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د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رشا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لصالحي</w:t>
      </w:r>
      <w:r w:rsidRPr="00C047AE">
        <w:rPr>
          <w:rFonts w:cs="Arial"/>
          <w:sz w:val="28"/>
          <w:szCs w:val="28"/>
          <w:rtl/>
        </w:rPr>
        <w:t xml:space="preserve">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94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3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رائ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ابن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إدري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لّ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59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ش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إسلا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1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3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صم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8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الم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لا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1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3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ج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زوي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7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حي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ب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صر</w:t>
      </w:r>
      <w:r w:rsidRPr="00C047AE">
        <w:rPr>
          <w:rFonts w:cs="Arial"/>
          <w:sz w:val="28"/>
          <w:szCs w:val="28"/>
          <w:rtl/>
        </w:rPr>
        <w:t xml:space="preserve">  137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أوفسي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3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و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سجستان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7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1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13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م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يس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ورة</w:t>
      </w:r>
      <w:r w:rsidRPr="00C047AE">
        <w:rPr>
          <w:rFonts w:cs="Arial"/>
          <w:sz w:val="28"/>
          <w:szCs w:val="28"/>
          <w:rtl/>
        </w:rPr>
        <w:t xml:space="preserve">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7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3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ار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ب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ح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رام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5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3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ع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صور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2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4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يهق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5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ج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ئ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ار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ثمان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حي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ب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ند</w:t>
      </w:r>
      <w:r w:rsidRPr="00C047AE">
        <w:rPr>
          <w:rFonts w:cs="Arial"/>
          <w:sz w:val="28"/>
          <w:szCs w:val="28"/>
          <w:rtl/>
        </w:rPr>
        <w:t xml:space="preserve">  135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أوفسي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4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سائ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0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1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4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ش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يوط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حاش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ن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المطبع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صر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أوفسي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4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ح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زا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8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س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4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ل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شم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هب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74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س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4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غاز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حاق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5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دمشق</w:t>
      </w:r>
      <w:r w:rsidRPr="00C047AE">
        <w:rPr>
          <w:rFonts w:cs="Arial"/>
          <w:sz w:val="28"/>
          <w:szCs w:val="28"/>
          <w:rtl/>
        </w:rPr>
        <w:t xml:space="preserve">  139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4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لبية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لي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ن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ره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لب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04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عر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944647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4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ي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5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قاف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7 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4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ي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شام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1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4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ي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حلان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30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ل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ر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لب</w:t>
      </w:r>
      <w:r w:rsidRPr="00C047AE">
        <w:rPr>
          <w:rFonts w:cs="Arial"/>
          <w:sz w:val="28"/>
          <w:szCs w:val="28"/>
          <w:rtl/>
        </w:rPr>
        <w:t xml:space="preserve">  141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5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ا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ر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رتضى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3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صاد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طبا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هران</w:t>
      </w:r>
      <w:r w:rsidRPr="00C047AE">
        <w:rPr>
          <w:rFonts w:cs="Arial"/>
          <w:sz w:val="28"/>
          <w:szCs w:val="28"/>
          <w:rtl/>
        </w:rPr>
        <w:t xml:space="preserve">  141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15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به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لف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ور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حج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يض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2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5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ذر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ه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م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نبل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08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5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خب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قاض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ني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ع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غرب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6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لا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5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عتق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ُ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جما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للالكائ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1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ي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وز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ياض</w:t>
      </w:r>
      <w:r w:rsidRPr="00C047AE">
        <w:rPr>
          <w:rFonts w:cs="Arial"/>
          <w:sz w:val="28"/>
          <w:szCs w:val="28"/>
          <w:rtl/>
        </w:rPr>
        <w:t xml:space="preserve">  142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5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جـر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لقوشـجـ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87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جر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بريز</w:t>
      </w:r>
      <w:r w:rsidRPr="00C047AE">
        <w:rPr>
          <w:rFonts w:cs="Arial"/>
          <w:sz w:val="28"/>
          <w:szCs w:val="28"/>
          <w:rtl/>
        </w:rPr>
        <w:t xml:space="preserve"> 130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5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ع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ر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رتضى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3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أسو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طبا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5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رق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اهب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لدنيّة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زرق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12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5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حس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عو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بغو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51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5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قي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يرو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2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2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6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ت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د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مام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86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6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ب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ح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قدسي</w:t>
      </w:r>
      <w:r w:rsidRPr="00C047AE">
        <w:rPr>
          <w:rFonts w:cs="Arial"/>
          <w:sz w:val="28"/>
          <w:szCs w:val="28"/>
          <w:rtl/>
        </w:rPr>
        <w:t xml:space="preserve">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68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ط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ص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نة</w:t>
      </w:r>
      <w:r w:rsidRPr="00C047AE">
        <w:rPr>
          <w:rFonts w:cs="Arial"/>
          <w:sz w:val="28"/>
          <w:szCs w:val="28"/>
          <w:rtl/>
        </w:rPr>
        <w:t xml:space="preserve"> 134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أوفسي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944647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6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رح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عان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آث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طحاو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2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6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قاص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س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تفتازان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79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الط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لى</w:t>
      </w:r>
      <w:r w:rsidRPr="00C047AE">
        <w:rPr>
          <w:rFonts w:cs="Arial"/>
          <w:sz w:val="28"/>
          <w:szCs w:val="28"/>
          <w:rtl/>
        </w:rPr>
        <w:t xml:space="preserve"> 140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944647">
      <w:pPr>
        <w:bidi/>
        <w:spacing w:line="24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6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ـواق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ر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رج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81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طبع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ع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ر</w:t>
      </w:r>
      <w:r w:rsidRPr="00C047AE">
        <w:rPr>
          <w:rFonts w:cs="Arial"/>
          <w:sz w:val="28"/>
          <w:szCs w:val="28"/>
          <w:rtl/>
        </w:rPr>
        <w:t xml:space="preserve">  132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944647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6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ه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لاغ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حديد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65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944647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6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ر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أبي</w:t>
      </w:r>
      <w:r w:rsidR="0094464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آجر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6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944647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16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ع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ي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يهق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5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1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6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م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ي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ترمذ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7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6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م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حس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عو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بغو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51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كت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ق</w:t>
      </w:r>
      <w:r w:rsidRPr="00C047AE">
        <w:rPr>
          <w:rFonts w:cs="Arial"/>
          <w:sz w:val="28"/>
          <w:szCs w:val="28"/>
          <w:rtl/>
        </w:rPr>
        <w:t xml:space="preserve">  141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7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واه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نز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حاكم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حسكان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49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الأعلم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39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7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زي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ح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زيمة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1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الم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لا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7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ماع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5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المط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يري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ر</w:t>
      </w:r>
      <w:r w:rsidRPr="00C047AE">
        <w:rPr>
          <w:rFonts w:cs="Arial"/>
          <w:sz w:val="28"/>
          <w:szCs w:val="28"/>
          <w:rtl/>
        </w:rPr>
        <w:t xml:space="preserve">  134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أوفسي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كت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قاف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7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جاج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يسابو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6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استانب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133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أوفسي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7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را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تق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ز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ياض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87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المكتبة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الرضوية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هران</w:t>
      </w:r>
      <w:r w:rsidRPr="00C047AE">
        <w:rPr>
          <w:rFonts w:cs="Arial"/>
          <w:sz w:val="28"/>
          <w:szCs w:val="28"/>
          <w:rtl/>
        </w:rPr>
        <w:t xml:space="preserve">  138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7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فو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ب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ح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وز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59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7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ل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سـي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ين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يل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رك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قائ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لا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2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7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ـوار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هـرق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قاض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ست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01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طهران</w:t>
      </w:r>
      <w:r w:rsidRPr="00C047AE">
        <w:rPr>
          <w:rFonts w:cs="Arial"/>
          <w:sz w:val="28"/>
          <w:szCs w:val="28"/>
          <w:rtl/>
        </w:rPr>
        <w:t xml:space="preserve"> 136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7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واع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حرق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ج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يثم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97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المطبعة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الميمنية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ر</w:t>
      </w:r>
      <w:r w:rsidRPr="00C047AE">
        <w:rPr>
          <w:rFonts w:cs="Arial"/>
          <w:sz w:val="28"/>
          <w:szCs w:val="28"/>
          <w:rtl/>
        </w:rPr>
        <w:t xml:space="preserve">  131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7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آغ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ز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هر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38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39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94464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18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قه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ح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يراز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7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كتب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ثقا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ورسعيد</w:t>
      </w:r>
      <w:r w:rsidRPr="00C047AE">
        <w:rPr>
          <w:rFonts w:cs="Arial"/>
          <w:sz w:val="28"/>
          <w:szCs w:val="28"/>
          <w:rtl/>
        </w:rPr>
        <w:t xml:space="preserve">  141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944647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8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عد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3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كتبة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خانج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قاهرة</w:t>
      </w:r>
      <w:r w:rsidRPr="00C047AE">
        <w:rPr>
          <w:rFonts w:cs="Arial"/>
          <w:sz w:val="28"/>
          <w:szCs w:val="28"/>
          <w:rtl/>
        </w:rPr>
        <w:t xml:space="preserve">  141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8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ـرائ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رض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ـاووس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66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ـس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بلاغ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8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ب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شم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هب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74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8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نبر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عفر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س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ش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غطاء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37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بيس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وز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8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ق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وس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6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الط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17 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8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ر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ب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دلس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2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دلس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لطبا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8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لدارقطن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8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ي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ياض</w:t>
      </w:r>
      <w:r w:rsidRPr="00C047AE">
        <w:rPr>
          <w:rFonts w:cs="Arial"/>
          <w:sz w:val="28"/>
          <w:szCs w:val="28"/>
          <w:rtl/>
        </w:rPr>
        <w:t xml:space="preserve">  142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8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رائ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وق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8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ج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ثقا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1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8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حقي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إبراه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بي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الك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01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دو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لا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9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ي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ثر</w:t>
      </w:r>
      <w:r w:rsidR="00E235C4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="00E235C4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س</w:t>
      </w:r>
      <w:r w:rsidRPr="00C047AE">
        <w:rPr>
          <w:rFonts w:cs="Arial"/>
          <w:sz w:val="28"/>
          <w:szCs w:val="28"/>
          <w:rtl/>
        </w:rPr>
        <w:t xml:space="preserve">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73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ف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دي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9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ي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ب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ضا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وق</w:t>
      </w:r>
      <w:r w:rsidRPr="00C047AE">
        <w:rPr>
          <w:rFonts w:cs="Arial"/>
          <w:sz w:val="28"/>
          <w:szCs w:val="28"/>
          <w:rtl/>
        </w:rPr>
        <w:t xml:space="preserve">  (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8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الأعلم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9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غي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ن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عم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نحو</w:t>
      </w:r>
      <w:r w:rsidRPr="00C047AE">
        <w:rPr>
          <w:rFonts w:cs="Arial"/>
          <w:sz w:val="28"/>
          <w:szCs w:val="28"/>
          <w:rtl/>
        </w:rPr>
        <w:t xml:space="preserve"> 36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أنو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د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2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9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غَـيـ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وس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6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ار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إسلا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141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19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ـت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ج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سقل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85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9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ت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نع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ماد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2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المكت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جار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كّ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كرّم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96  </w:t>
      </w:r>
      <w:r w:rsidRPr="00C047AE">
        <w:rPr>
          <w:rFonts w:cs="Arial" w:hint="cs"/>
          <w:sz w:val="28"/>
          <w:szCs w:val="28"/>
          <w:rtl/>
        </w:rPr>
        <w:t>ـ</w:t>
      </w:r>
      <w:r w:rsidR="00E235C4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فتو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="00E235C4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ث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ي</w:t>
      </w:r>
      <w:r w:rsidRPr="00C047AE">
        <w:rPr>
          <w:rFonts w:cs="Arial"/>
          <w:sz w:val="28"/>
          <w:szCs w:val="28"/>
          <w:rtl/>
        </w:rPr>
        <w:t xml:space="preserve">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نحو</w:t>
      </w:r>
      <w:r w:rsidRPr="00C047AE">
        <w:rPr>
          <w:rFonts w:cs="Arial"/>
          <w:sz w:val="28"/>
          <w:szCs w:val="28"/>
          <w:rtl/>
        </w:rPr>
        <w:t xml:space="preserve"> 3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9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تو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لد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لاذ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7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1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9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ائ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مط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جوي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72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حمود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لطبا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39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19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دو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خب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شيرويه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ديلم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50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0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ص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ختا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ي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حاس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يد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1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اختي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ر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رتضى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3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0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ض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شاذ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برئيل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59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أعلم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0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ـ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نبل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4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جـوز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عودية</w:t>
      </w:r>
      <w:r w:rsidRPr="00C047AE">
        <w:rPr>
          <w:rFonts w:cs="Arial"/>
          <w:sz w:val="28"/>
          <w:szCs w:val="28"/>
          <w:rtl/>
        </w:rPr>
        <w:t xml:space="preserve">  142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0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هرس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ح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ديم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8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ها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0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هرس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وس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6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إعد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كت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حقق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الطباطبائ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2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0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هرس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تج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بابويه</w:t>
      </w:r>
      <w:proofErr w:type="spellEnd"/>
      <w:r w:rsidR="00E235C4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/>
          <w:sz w:val="28"/>
          <w:szCs w:val="28"/>
          <w:rtl/>
        </w:rPr>
        <w:t xml:space="preserve">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585 </w:t>
      </w:r>
      <w:r w:rsidRPr="00C047AE">
        <w:rPr>
          <w:rFonts w:cs="Arial" w:hint="cs"/>
          <w:sz w:val="28"/>
          <w:szCs w:val="28"/>
          <w:rtl/>
        </w:rPr>
        <w:t>هـ</w:t>
      </w:r>
      <w:r w:rsidR="00E235C4">
        <w:rPr>
          <w:rFonts w:cs="Arial"/>
          <w:sz w:val="28"/>
          <w:szCs w:val="28"/>
          <w:rtl/>
        </w:rPr>
        <w:t xml:space="preserve"> )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أضو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0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وائ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منده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وهّ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صبه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7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2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0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د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ناو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03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1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0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ا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ر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ث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679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69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39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20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ا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كلين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2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لا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طهران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1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ا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ثير</w:t>
      </w:r>
      <w:r w:rsidRPr="00C047AE">
        <w:rPr>
          <w:rFonts w:cs="Arial"/>
          <w:sz w:val="28"/>
          <w:szCs w:val="28"/>
          <w:rtl/>
        </w:rPr>
        <w:t xml:space="preserve">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63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1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ا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عف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ج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رج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6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1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شـ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فـ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عجلو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16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حي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اث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ر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1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شـ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ر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جر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عتق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طهّ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لّ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72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شكّو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1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1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شك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س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18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فاء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عمان</w:t>
      </w:r>
      <w:r w:rsidRPr="00C047AE">
        <w:rPr>
          <w:rFonts w:cs="Arial"/>
          <w:sz w:val="28"/>
          <w:szCs w:val="28"/>
          <w:rtl/>
        </w:rPr>
        <w:t xml:space="preserve">  140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1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ف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ث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زاز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ابع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ط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ي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140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1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ف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ص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لآخوند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راس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32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بي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إحي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1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ع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وق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8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لا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1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1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أسم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دولاب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1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ج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ئ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ار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ظا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حي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ب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ند</w:t>
      </w:r>
      <w:r w:rsidRPr="00C047AE">
        <w:rPr>
          <w:rFonts w:cs="Arial"/>
          <w:sz w:val="28"/>
          <w:szCs w:val="28"/>
          <w:rtl/>
        </w:rPr>
        <w:t xml:space="preserve">  132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1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ألق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مّ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35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كتب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ص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هران</w:t>
      </w:r>
      <w:r w:rsidRPr="00C047AE">
        <w:rPr>
          <w:rFonts w:cs="Arial"/>
          <w:sz w:val="28"/>
          <w:szCs w:val="28"/>
          <w:rtl/>
        </w:rPr>
        <w:t xml:space="preserve">  140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2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ن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مّ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تّ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ند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97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س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2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س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ظور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71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حي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22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س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يز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ج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سقل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85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ج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ئر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عار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ظا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ي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ب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كن</w:t>
      </w:r>
      <w:r w:rsidRPr="00C047AE">
        <w:rPr>
          <w:rFonts w:cs="Arial"/>
          <w:sz w:val="28"/>
          <w:szCs w:val="28"/>
          <w:rtl/>
        </w:rPr>
        <w:t xml:space="preserve">  1329 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أوفسي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أعلم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0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2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قـط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لآل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ـناث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حـا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واتـ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زبيد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20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2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بسو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سرخس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دود</w:t>
      </w:r>
      <w:r w:rsidRPr="00C047AE">
        <w:rPr>
          <w:rFonts w:cs="Arial"/>
          <w:sz w:val="28"/>
          <w:szCs w:val="28"/>
          <w:rtl/>
        </w:rPr>
        <w:t xml:space="preserve"> 49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ر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0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25  </w:t>
      </w:r>
      <w:r w:rsidRPr="00C047AE">
        <w:rPr>
          <w:rFonts w:cs="Arial" w:hint="cs"/>
          <w:sz w:val="28"/>
          <w:szCs w:val="28"/>
          <w:rtl/>
        </w:rPr>
        <w:t>ـ</w:t>
      </w:r>
      <w:r w:rsidR="00E235C4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تّف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فتر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خط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غداد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6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د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دمشق</w:t>
      </w:r>
      <w:r w:rsidRPr="00C047AE">
        <w:rPr>
          <w:rFonts w:cs="Arial"/>
          <w:sz w:val="28"/>
          <w:szCs w:val="28"/>
          <w:rtl/>
        </w:rPr>
        <w:t xml:space="preserve">  141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2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ا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قاض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ست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01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 </w:t>
      </w:r>
      <w:r w:rsidRPr="00C047AE">
        <w:rPr>
          <w:rFonts w:cs="Arial" w:hint="cs"/>
          <w:sz w:val="28"/>
          <w:szCs w:val="28"/>
          <w:rtl/>
        </w:rPr>
        <w:t>المكتب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إسلا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هران</w:t>
      </w:r>
      <w:r w:rsidRPr="00C047AE">
        <w:rPr>
          <w:rFonts w:cs="Arial"/>
          <w:sz w:val="28"/>
          <w:szCs w:val="28"/>
          <w:rtl/>
        </w:rPr>
        <w:t xml:space="preserve">  139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2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مـ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مثـ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يد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51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ـ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0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2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آ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لطبرس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54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2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وائ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هيثم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80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0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3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جمو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هذّ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وو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67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ط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ضا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أخ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ر</w:t>
      </w:r>
      <w:r w:rsidRPr="00C047AE">
        <w:rPr>
          <w:rFonts w:cs="Arial"/>
          <w:sz w:val="28"/>
          <w:szCs w:val="28"/>
          <w:rtl/>
        </w:rPr>
        <w:t xml:space="preserve">  134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أوفسي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3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حل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ز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دلس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5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المط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ير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صر</w:t>
      </w:r>
      <w:r w:rsidRPr="00C047AE">
        <w:rPr>
          <w:rFonts w:cs="Arial"/>
          <w:sz w:val="28"/>
          <w:szCs w:val="28"/>
          <w:rtl/>
        </w:rPr>
        <w:t xml:space="preserve">  134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أوفسي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3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اص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طّل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ص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ؤ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حق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غداد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73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3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و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ه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سعود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4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د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1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3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ز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شه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58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ش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إسلا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1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3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ائل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سروية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يد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1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3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ترش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41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قا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لا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23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حا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يسابو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0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3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س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و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32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يت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</w:t>
      </w:r>
      <w:r w:rsidRPr="00C047AE">
        <w:rPr>
          <w:rFonts w:cs="Arial" w:hint="cs"/>
          <w:sz w:val="28"/>
          <w:szCs w:val="28"/>
          <w:rtl/>
        </w:rPr>
        <w:t>لإحي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1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3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ص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حقّ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لّ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67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جمع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بحو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لا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شهد</w:t>
      </w:r>
      <w:r w:rsidRPr="00C047AE">
        <w:rPr>
          <w:rFonts w:cs="Arial"/>
          <w:sz w:val="28"/>
          <w:szCs w:val="28"/>
          <w:rtl/>
        </w:rPr>
        <w:t xml:space="preserve">  142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4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وا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عقو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حاق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أسفرايين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1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ر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4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صل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0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أم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تر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دمشق</w:t>
      </w:r>
      <w:r w:rsidRPr="00C047AE">
        <w:rPr>
          <w:rFonts w:cs="Arial"/>
          <w:sz w:val="28"/>
          <w:szCs w:val="28"/>
          <w:rtl/>
        </w:rPr>
        <w:t xml:space="preserve">  141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4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نبـل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4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الطبعـة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ميمنيـة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ـر</w:t>
      </w:r>
      <w:r w:rsidRPr="00C047AE">
        <w:rPr>
          <w:rFonts w:cs="Arial"/>
          <w:sz w:val="28"/>
          <w:szCs w:val="28"/>
          <w:rtl/>
        </w:rPr>
        <w:t xml:space="preserve"> 131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أوفسي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ا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4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زّ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زّار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9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كتب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ل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ي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وّرة</w:t>
      </w:r>
      <w:r w:rsidRPr="00C047AE">
        <w:rPr>
          <w:rFonts w:cs="Arial"/>
          <w:sz w:val="28"/>
          <w:szCs w:val="28"/>
          <w:rtl/>
        </w:rPr>
        <w:t xml:space="preserve">  140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4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مي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ب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ميد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1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4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ن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رويان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ارو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رويان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0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4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ّا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لدورق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4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شائ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إسلا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4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اش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هيث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اش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3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كتب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ل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ي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وّرة</w:t>
      </w:r>
      <w:r w:rsidRPr="00C047AE">
        <w:rPr>
          <w:rFonts w:cs="Arial"/>
          <w:sz w:val="28"/>
          <w:szCs w:val="28"/>
          <w:rtl/>
        </w:rPr>
        <w:t xml:space="preserve">  141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4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ن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طيالس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لي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و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طيالس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0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ئ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ار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ظا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ي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ب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كن</w:t>
      </w:r>
      <w:r w:rsidRPr="00C047AE">
        <w:rPr>
          <w:rFonts w:cs="Arial"/>
          <w:sz w:val="28"/>
          <w:szCs w:val="28"/>
          <w:rtl/>
        </w:rPr>
        <w:t xml:space="preserve">  132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أوفسي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ر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24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طّ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لي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جاد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4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كت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ي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وّرة</w:t>
      </w:r>
      <w:r w:rsidRPr="00C047AE">
        <w:rPr>
          <w:rFonts w:cs="Arial"/>
          <w:sz w:val="28"/>
          <w:szCs w:val="28"/>
          <w:rtl/>
        </w:rPr>
        <w:t xml:space="preserve">  141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5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شاه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م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مص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ّبان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5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ثقاف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5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شك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ث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ل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حاو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2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5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صنّـ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بة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3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0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5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صنّـ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ب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زّ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نع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1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0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5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ار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تي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و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7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5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ـا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صـ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امـل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01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الط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0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5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ا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هر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آشوب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رو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58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المطبعة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الحيدرية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ج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شر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38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5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خب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وق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8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ش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إسلا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37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5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ت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حقّ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لّ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67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ي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هداء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5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س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طبر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6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هرة</w:t>
      </w:r>
      <w:r w:rsidRPr="00C047AE">
        <w:rPr>
          <w:rFonts w:cs="Arial"/>
          <w:sz w:val="28"/>
          <w:szCs w:val="28"/>
          <w:rtl/>
        </w:rPr>
        <w:t xml:space="preserve"> 141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6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ج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لـد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اقو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مو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62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ـت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6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طبر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6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6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طبر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6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حي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26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ست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زي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ك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دلس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8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عا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6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لّف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ض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حّالة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40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س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6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ر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ُع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صبه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3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ط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ياض</w:t>
      </w:r>
      <w:r w:rsidRPr="00C047AE">
        <w:rPr>
          <w:rFonts w:cs="Arial"/>
          <w:sz w:val="28"/>
          <w:szCs w:val="28"/>
          <w:rtl/>
        </w:rPr>
        <w:t xml:space="preserve">  141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6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ر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حا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يسابو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0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المكتب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ي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وّرة</w:t>
      </w:r>
      <w:r w:rsidRPr="00C047AE">
        <w:rPr>
          <w:rFonts w:cs="Arial"/>
          <w:sz w:val="28"/>
          <w:szCs w:val="28"/>
          <w:rtl/>
        </w:rPr>
        <w:t xml:space="preserve">  139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6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ر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عقو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ف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سو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7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6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ي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واز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كاف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4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حمو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6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غاز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واقد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0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ـسـة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أعلمـ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0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7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غاز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يّ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="00E235C4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شه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ه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2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دمشق</w:t>
      </w:r>
      <w:r w:rsidRPr="00C047AE">
        <w:rPr>
          <w:rFonts w:cs="Arial"/>
          <w:sz w:val="28"/>
          <w:szCs w:val="28"/>
          <w:rtl/>
        </w:rPr>
        <w:t xml:space="preserve">  140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7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غ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د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62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ط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ر</w:t>
      </w:r>
      <w:r w:rsidRPr="00C047AE">
        <w:rPr>
          <w:rFonts w:cs="Arial"/>
          <w:sz w:val="28"/>
          <w:szCs w:val="28"/>
          <w:rtl/>
        </w:rPr>
        <w:t xml:space="preserve">  134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أوفسي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7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غ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قاض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جبّ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مد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1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ال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صري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لتأل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رج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ر</w:t>
      </w:r>
      <w:r w:rsidRPr="00C047AE">
        <w:rPr>
          <w:rFonts w:cs="Arial"/>
          <w:sz w:val="28"/>
          <w:szCs w:val="28"/>
          <w:rtl/>
        </w:rPr>
        <w:t xml:space="preserve">  138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7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قاص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سخاو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90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7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قت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ن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و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حي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ع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ن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زد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5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ف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7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قص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وائ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ص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هيثم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80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27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قن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غَي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ر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رتضى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3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بيت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لإحي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7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قن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يد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1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طبا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ش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توز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7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ح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ت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ريم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شهرستان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54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7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اق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وفّ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ك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وارزم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56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لا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1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8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ق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ا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هر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آشوب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رو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58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ضو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2 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8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ق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الب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مغازل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8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ضو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8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ق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الب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حم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لي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صنع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32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حي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قا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لا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12 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8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ق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طّ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ح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وز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59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8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ه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يق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طهّ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لّ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72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طبعة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ياران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إيران</w:t>
      </w:r>
      <w:r w:rsidRPr="00C047AE">
        <w:rPr>
          <w:rFonts w:cs="Arial"/>
          <w:sz w:val="28"/>
          <w:szCs w:val="28"/>
          <w:rtl/>
        </w:rPr>
        <w:t xml:space="preserve">  141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8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نتخ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و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ضيئ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ر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ي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ي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جفي</w:t>
      </w:r>
      <w:r w:rsidRPr="00C047AE">
        <w:rPr>
          <w:rFonts w:cs="Arial"/>
          <w:sz w:val="28"/>
          <w:szCs w:val="28"/>
          <w:rtl/>
        </w:rPr>
        <w:t xml:space="preserve">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دود</w:t>
      </w:r>
      <w:r w:rsidRPr="00C047AE">
        <w:rPr>
          <w:rFonts w:cs="Arial"/>
          <w:sz w:val="28"/>
          <w:szCs w:val="28"/>
          <w:rtl/>
        </w:rPr>
        <w:t xml:space="preserve">  80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ط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يّ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0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8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تخ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ي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يساب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ح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براه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حمّ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صيرفين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64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8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تخ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ميد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4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عا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28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تظ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ح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وز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59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8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خ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غزّال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50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ق</w:t>
      </w:r>
      <w:r w:rsidRPr="00C047AE">
        <w:rPr>
          <w:rFonts w:cs="Arial"/>
          <w:sz w:val="28"/>
          <w:szCs w:val="28"/>
          <w:rtl/>
        </w:rPr>
        <w:t xml:space="preserve"> 140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9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قـ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قلي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سـد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ـ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مص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دود</w:t>
      </w:r>
      <w:r w:rsidRPr="00C047AE">
        <w:rPr>
          <w:rFonts w:cs="Arial"/>
          <w:sz w:val="28"/>
          <w:szCs w:val="28"/>
          <w:rtl/>
        </w:rPr>
        <w:t xml:space="preserve"> 60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ـ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ش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لا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1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9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مّ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يب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4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عا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9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للإسترآباد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02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 </w:t>
      </w:r>
      <w:r w:rsidRPr="00C047AE">
        <w:rPr>
          <w:rFonts w:cs="Arial" w:hint="cs"/>
          <w:sz w:val="28"/>
          <w:szCs w:val="28"/>
          <w:rtl/>
        </w:rPr>
        <w:t>مؤسّـ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يت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</w:t>
      </w:r>
      <w:r w:rsidRPr="00C047AE">
        <w:rPr>
          <w:rFonts w:cs="Arial" w:hint="cs"/>
          <w:sz w:val="28"/>
          <w:szCs w:val="28"/>
          <w:rtl/>
        </w:rPr>
        <w:t>لإحي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م</w:t>
      </w:r>
      <w:r w:rsidRPr="00C047AE">
        <w:rPr>
          <w:rFonts w:cs="Arial"/>
          <w:sz w:val="28"/>
          <w:szCs w:val="28"/>
          <w:rtl/>
        </w:rPr>
        <w:t xml:space="preserve">  142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9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ار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ظمآ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وائ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هيثم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80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9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اق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عض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إيج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75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كت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نب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هر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9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ض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ه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فري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خط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غداد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6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ر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0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9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طّـأ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ـا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ـس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7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يـ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1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9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ز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عتد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شم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هب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74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9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س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نسو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حّاس</w:t>
      </w:r>
      <w:r w:rsidR="00E235C4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/>
          <w:sz w:val="28"/>
          <w:szCs w:val="28"/>
          <w:rtl/>
        </w:rPr>
        <w:t xml:space="preserve">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38 </w:t>
      </w:r>
      <w:r w:rsidRPr="00C047AE">
        <w:rPr>
          <w:rFonts w:cs="Arial" w:hint="cs"/>
          <w:sz w:val="28"/>
          <w:szCs w:val="28"/>
          <w:rtl/>
        </w:rPr>
        <w:t>هـ</w:t>
      </w:r>
      <w:r w:rsidR="00E235C4">
        <w:rPr>
          <w:rFonts w:cs="Arial"/>
          <w:sz w:val="28"/>
          <w:szCs w:val="28"/>
          <w:rtl/>
        </w:rPr>
        <w:t xml:space="preserve"> )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مؤسّس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قافي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29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ج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اه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غ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رد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87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30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ه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وس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6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0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30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ه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ر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عاد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ث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ز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60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المكت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30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وا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ص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لحـك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مـذ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2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30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ـ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بصـ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لشـبلنج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30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الحـل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هـرة</w:t>
      </w:r>
      <w:r w:rsidRPr="00C047AE">
        <w:rPr>
          <w:rFonts w:cs="Arial"/>
          <w:sz w:val="28"/>
          <w:szCs w:val="28"/>
          <w:rtl/>
        </w:rPr>
        <w:t xml:space="preserve"> 136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أوفسي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30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ط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وكان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25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30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د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د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بت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لمرغينان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59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هرة</w:t>
      </w:r>
      <w:r w:rsidRPr="00C047AE">
        <w:rPr>
          <w:rFonts w:cs="Arial"/>
          <w:sz w:val="28"/>
          <w:szCs w:val="28"/>
          <w:rtl/>
        </w:rPr>
        <w:t xml:space="preserve">  141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30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دي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ارف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إسماع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ش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غداد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33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30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سـي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ـرآ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ج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احد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468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141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30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ف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لسمهودي</w:t>
      </w:r>
      <w:proofErr w:type="spellEnd"/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91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140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30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ع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ّكان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68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ا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رو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Default="00C047AE" w:rsidP="00E235C4">
      <w:pPr>
        <w:bidi/>
        <w:spacing w:line="360" w:lineRule="auto"/>
        <w:jc w:val="both"/>
        <w:rPr>
          <w:rFonts w:hint="cs"/>
          <w:sz w:val="28"/>
          <w:szCs w:val="28"/>
          <w:rtl/>
        </w:rPr>
      </w:pPr>
      <w:r w:rsidRPr="00C047AE">
        <w:rPr>
          <w:rFonts w:cs="Arial"/>
          <w:sz w:val="28"/>
          <w:szCs w:val="28"/>
          <w:rtl/>
        </w:rPr>
        <w:t xml:space="preserve">31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فّ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نص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زاح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ق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21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ط</w:t>
      </w:r>
      <w:r w:rsidRPr="00C047AE">
        <w:rPr>
          <w:rFonts w:cs="Arial"/>
          <w:sz w:val="28"/>
          <w:szCs w:val="28"/>
          <w:rtl/>
        </w:rPr>
        <w:t xml:space="preserve"> / </w:t>
      </w:r>
      <w:r w:rsidRPr="00C047AE">
        <w:rPr>
          <w:rFonts w:cs="Arial" w:hint="cs"/>
          <w:sz w:val="28"/>
          <w:szCs w:val="28"/>
          <w:rtl/>
        </w:rPr>
        <w:t>المؤسّس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رب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هرة</w:t>
      </w:r>
      <w:r w:rsidRPr="00C047AE">
        <w:rPr>
          <w:rFonts w:cs="Arial"/>
          <w:sz w:val="28"/>
          <w:szCs w:val="28"/>
          <w:rtl/>
        </w:rPr>
        <w:t xml:space="preserve">  138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E235C4" w:rsidRPr="00C047AE" w:rsidRDefault="00E235C4" w:rsidP="00E235C4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بت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بت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3)  </w:t>
      </w:r>
      <w:r w:rsidRPr="00C047AE">
        <w:rPr>
          <w:rFonts w:cs="Arial" w:hint="cs"/>
          <w:sz w:val="28"/>
          <w:szCs w:val="28"/>
          <w:rtl/>
        </w:rPr>
        <w:t>ذ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ليفة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قر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ي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ت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ي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ن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دينـ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لدان</w:t>
      </w:r>
      <w:r w:rsidRPr="00C047AE">
        <w:rPr>
          <w:rFonts w:cs="Arial"/>
          <w:sz w:val="28"/>
          <w:szCs w:val="28"/>
          <w:rtl/>
        </w:rPr>
        <w:t xml:space="preserve">  2 / 339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3871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(4)  </w:t>
      </w:r>
      <w:r w:rsidRPr="00C047AE">
        <w:rPr>
          <w:rFonts w:cs="Arial" w:hint="cs"/>
          <w:sz w:val="28"/>
          <w:szCs w:val="28"/>
          <w:rtl/>
        </w:rPr>
        <w:t>الـرَّوْحاء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قر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م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ـمُـزَيْـنَ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ل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ي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ربعو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ي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جّ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ت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ثلاث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ض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نز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ُـبّ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ت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ي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ك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أق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را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سـمّا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ـروحـاء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سـتعجم</w:t>
      </w:r>
      <w:r w:rsidRPr="00C047AE">
        <w:rPr>
          <w:rFonts w:cs="Arial"/>
          <w:sz w:val="28"/>
          <w:szCs w:val="28"/>
          <w:rtl/>
        </w:rPr>
        <w:t xml:space="preserve">  2 / 68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اص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طّلاع</w:t>
      </w:r>
      <w:r w:rsidRPr="00C047AE">
        <w:rPr>
          <w:rFonts w:cs="Arial"/>
          <w:sz w:val="28"/>
          <w:szCs w:val="28"/>
          <w:rtl/>
        </w:rPr>
        <w:t xml:space="preserve">  2 / 637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5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1 / 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5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3 / 21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8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مذي</w:t>
      </w:r>
      <w:r w:rsidRPr="00C047AE">
        <w:rPr>
          <w:rFonts w:cs="Arial"/>
          <w:sz w:val="28"/>
          <w:szCs w:val="28"/>
          <w:rtl/>
        </w:rPr>
        <w:t xml:space="preserve">  5 / 25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09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سـ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 / 12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2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46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46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ائ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ن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69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94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79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9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نّـ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بة</w:t>
      </w:r>
      <w:r w:rsidRPr="00C047AE">
        <w:rPr>
          <w:rFonts w:cs="Arial"/>
          <w:sz w:val="28"/>
          <w:szCs w:val="28"/>
          <w:rtl/>
        </w:rPr>
        <w:t xml:space="preserve">  7 / 50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طبر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2 / 7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259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إح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ترت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8 / 22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61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ُـ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ص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58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8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35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ين</w:t>
      </w:r>
      <w:r w:rsidRPr="00C047AE">
        <w:rPr>
          <w:rFonts w:cs="Arial"/>
          <w:sz w:val="28"/>
          <w:szCs w:val="28"/>
          <w:rtl/>
        </w:rPr>
        <w:t xml:space="preserve">  3 / 5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37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بـ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9 / 22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2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مو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ي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21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5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6 / 30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0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638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638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639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ق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ا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ك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48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9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يّاشي</w:t>
      </w:r>
      <w:r w:rsidRPr="00C047AE">
        <w:rPr>
          <w:rFonts w:cs="Arial"/>
          <w:sz w:val="28"/>
          <w:szCs w:val="28"/>
          <w:rtl/>
        </w:rPr>
        <w:t xml:space="preserve">  2 / 7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براهيم</w:t>
      </w:r>
      <w:r w:rsidRPr="00C047AE">
        <w:rPr>
          <w:rFonts w:cs="Arial"/>
          <w:sz w:val="28"/>
          <w:szCs w:val="28"/>
          <w:rtl/>
        </w:rPr>
        <w:t xml:space="preserve">  1 / 28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ي</w:t>
      </w:r>
      <w:r w:rsidRPr="00C047AE">
        <w:rPr>
          <w:rFonts w:cs="Arial"/>
          <w:sz w:val="28"/>
          <w:szCs w:val="28"/>
          <w:rtl/>
        </w:rPr>
        <w:t xml:space="preserve">  1 / 15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97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6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بت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7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د</w:t>
      </w:r>
      <w:r w:rsidRPr="00C047AE">
        <w:rPr>
          <w:rFonts w:cs="Arial"/>
          <w:sz w:val="28"/>
          <w:szCs w:val="28"/>
          <w:rtl/>
        </w:rPr>
        <w:t xml:space="preserve">  11  :  17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8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بت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9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7 / 1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806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علبي</w:t>
      </w:r>
      <w:r w:rsidRPr="00C047AE">
        <w:rPr>
          <w:rFonts w:cs="Arial"/>
          <w:sz w:val="28"/>
          <w:szCs w:val="28"/>
          <w:rtl/>
        </w:rPr>
        <w:t xml:space="preserve">  5 / 16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رف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ُع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8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4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ق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مغازل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236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1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واه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نزيل</w:t>
      </w:r>
      <w:r w:rsidRPr="00C047AE">
        <w:rPr>
          <w:rFonts w:cs="Arial"/>
          <w:sz w:val="28"/>
          <w:szCs w:val="28"/>
          <w:rtl/>
        </w:rPr>
        <w:t xml:space="preserve">  1 / 27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8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7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8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بغوي</w:t>
      </w:r>
      <w:proofErr w:type="spellEnd"/>
      <w:r w:rsidRPr="00C047AE">
        <w:rPr>
          <w:rFonts w:cs="Arial"/>
          <w:sz w:val="28"/>
          <w:szCs w:val="28"/>
          <w:rtl/>
        </w:rPr>
        <w:t xml:space="preserve">  2 / 31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42 / 36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ير</w:t>
      </w:r>
      <w:r w:rsidRPr="00C047AE">
        <w:rPr>
          <w:rFonts w:cs="Arial"/>
          <w:sz w:val="28"/>
          <w:szCs w:val="28"/>
          <w:rtl/>
        </w:rPr>
        <w:t xml:space="preserve">  4 / 6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ازي</w:t>
      </w:r>
      <w:r w:rsidRPr="00C047AE">
        <w:rPr>
          <w:rFonts w:cs="Arial"/>
          <w:sz w:val="28"/>
          <w:szCs w:val="28"/>
          <w:rtl/>
        </w:rPr>
        <w:t xml:space="preserve">  17 / 20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طبي</w:t>
      </w:r>
      <w:r w:rsidRPr="00C047AE">
        <w:rPr>
          <w:rFonts w:cs="Arial"/>
          <w:sz w:val="28"/>
          <w:szCs w:val="28"/>
          <w:rtl/>
        </w:rPr>
        <w:t xml:space="preserve">  9 / 1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ر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ثور</w:t>
      </w:r>
      <w:r w:rsidRPr="00C047AE">
        <w:rPr>
          <w:rFonts w:cs="Arial"/>
          <w:sz w:val="28"/>
          <w:szCs w:val="28"/>
          <w:rtl/>
        </w:rPr>
        <w:t xml:space="preserve">  4 / 40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10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مردويـه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ثعلب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سـا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بـري</w:t>
      </w:r>
      <w:r w:rsidRPr="00C047AE">
        <w:rPr>
          <w:rFonts w:cs="Arial"/>
          <w:sz w:val="28"/>
          <w:szCs w:val="28"/>
          <w:rtl/>
        </w:rPr>
        <w:t xml:space="preserve">  :  27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8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3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يّاشي</w:t>
      </w:r>
      <w:r w:rsidRPr="00C047AE">
        <w:rPr>
          <w:rFonts w:cs="Arial"/>
          <w:sz w:val="28"/>
          <w:szCs w:val="28"/>
          <w:rtl/>
        </w:rPr>
        <w:t xml:space="preserve">  2 / 15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5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ي</w:t>
      </w:r>
      <w:r w:rsidRPr="00C047AE">
        <w:rPr>
          <w:rFonts w:cs="Arial"/>
          <w:sz w:val="28"/>
          <w:szCs w:val="28"/>
          <w:rtl/>
        </w:rPr>
        <w:t xml:space="preserve">  1 / 18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91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3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4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خب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قاض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ع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9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2 / 34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98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(10)  </w:t>
      </w:r>
      <w:r w:rsidRPr="00C047AE">
        <w:rPr>
          <w:rFonts w:cs="Arial" w:hint="cs"/>
          <w:sz w:val="28"/>
          <w:szCs w:val="28"/>
          <w:rtl/>
        </w:rPr>
        <w:t>انظـ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4 / 16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43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5 / 35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ـ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4 / 2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9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5 / 87  </w:t>
      </w:r>
      <w:r w:rsidRPr="00C047AE">
        <w:rPr>
          <w:rFonts w:cs="Arial" w:hint="cs"/>
          <w:sz w:val="28"/>
          <w:szCs w:val="28"/>
          <w:rtl/>
        </w:rPr>
        <w:t>ذ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9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مذي</w:t>
      </w:r>
      <w:r w:rsidRPr="00C047AE">
        <w:rPr>
          <w:rFonts w:cs="Arial"/>
          <w:sz w:val="28"/>
          <w:szCs w:val="28"/>
          <w:rtl/>
        </w:rPr>
        <w:t xml:space="preserve">  5 / 59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9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71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59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71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جة</w:t>
      </w:r>
      <w:r w:rsidRPr="00C047AE">
        <w:rPr>
          <w:rFonts w:cs="Arial"/>
          <w:sz w:val="28"/>
          <w:szCs w:val="28"/>
          <w:rtl/>
        </w:rPr>
        <w:t xml:space="preserve">  1 / 4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سـ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 / 4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14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814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2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2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45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45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45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ـعج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ـيـ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طبر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8 / 12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2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6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لى</w:t>
      </w:r>
      <w:r w:rsidRPr="00C047AE">
        <w:rPr>
          <w:rFonts w:cs="Arial"/>
          <w:sz w:val="28"/>
          <w:szCs w:val="28"/>
          <w:rtl/>
        </w:rPr>
        <w:t xml:space="preserve">  1 / 29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5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إح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ترت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9 / 4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89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طيالسـي</w:t>
      </w:r>
      <w:proofErr w:type="spellEnd"/>
      <w:r w:rsidRPr="00C047AE">
        <w:rPr>
          <w:rFonts w:cs="Arial"/>
          <w:sz w:val="28"/>
          <w:szCs w:val="28"/>
          <w:rtl/>
        </w:rPr>
        <w:t xml:space="preserve">  :  111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2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ن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زّاق</w:t>
      </w:r>
      <w:r w:rsidRPr="00C047AE">
        <w:rPr>
          <w:rFonts w:cs="Arial"/>
          <w:sz w:val="28"/>
          <w:szCs w:val="28"/>
          <w:rtl/>
        </w:rPr>
        <w:t xml:space="preserve">  11 / 22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039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ن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بة</w:t>
      </w:r>
      <w:r w:rsidRPr="00C047AE">
        <w:rPr>
          <w:rFonts w:cs="Arial"/>
          <w:sz w:val="28"/>
          <w:szCs w:val="28"/>
          <w:rtl/>
        </w:rPr>
        <w:t xml:space="preserve">  7 / 495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49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50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ُـ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ص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55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87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58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32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روياني</w:t>
      </w:r>
      <w:proofErr w:type="spellEnd"/>
      <w:r w:rsidRPr="00C047AE">
        <w:rPr>
          <w:rFonts w:cs="Arial"/>
          <w:sz w:val="28"/>
          <w:szCs w:val="28"/>
          <w:rtl/>
        </w:rPr>
        <w:t xml:space="preserve">  1 / 6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ين</w:t>
      </w:r>
      <w:r w:rsidRPr="00C047AE">
        <w:rPr>
          <w:rFonts w:cs="Arial"/>
          <w:sz w:val="28"/>
          <w:szCs w:val="28"/>
          <w:rtl/>
        </w:rPr>
        <w:t xml:space="preserve"> 3 / 11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57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1)  </w:t>
      </w:r>
      <w:r w:rsidRPr="00C047AE">
        <w:rPr>
          <w:rFonts w:cs="Arial" w:hint="cs"/>
          <w:sz w:val="28"/>
          <w:szCs w:val="28"/>
          <w:rtl/>
        </w:rPr>
        <w:t>أ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خالف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2)  </w:t>
      </w:r>
      <w:r w:rsidRPr="00C047AE">
        <w:rPr>
          <w:rFonts w:cs="Arial" w:hint="cs"/>
          <w:sz w:val="28"/>
          <w:szCs w:val="28"/>
          <w:rtl/>
        </w:rPr>
        <w:t>ور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صوص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لينتهي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قوام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ها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لينتهي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شـ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قريش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ها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ي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ش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ريش</w:t>
      </w:r>
      <w:r w:rsidRPr="00C047AE">
        <w:rPr>
          <w:rFonts w:cs="Arial"/>
          <w:sz w:val="28"/>
          <w:szCs w:val="28"/>
          <w:rtl/>
        </w:rPr>
        <w:t xml:space="preserve">  !  </w:t>
      </w:r>
      <w:proofErr w:type="spellStart"/>
      <w:r w:rsidRPr="00C047AE">
        <w:rPr>
          <w:rFonts w:cs="Arial" w:hint="cs"/>
          <w:sz w:val="28"/>
          <w:szCs w:val="28"/>
          <w:rtl/>
        </w:rPr>
        <w:t>لتنتهنّ</w:t>
      </w:r>
      <w:proofErr w:type="spellEnd"/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ها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لينته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و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ليعـة</w:t>
      </w:r>
      <w:proofErr w:type="spellEnd"/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3)  </w:t>
      </w:r>
      <w:r w:rsidRPr="00C047AE">
        <w:rPr>
          <w:rFonts w:cs="Arial" w:hint="cs"/>
          <w:sz w:val="28"/>
          <w:szCs w:val="28"/>
          <w:rtl/>
        </w:rPr>
        <w:t>انظـ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ـ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سـ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 / 12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45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مـذي</w:t>
      </w:r>
      <w:r w:rsidRPr="00C047AE">
        <w:rPr>
          <w:rFonts w:cs="Arial"/>
          <w:sz w:val="28"/>
          <w:szCs w:val="28"/>
          <w:rtl/>
        </w:rPr>
        <w:t xml:space="preserve">  5 / 592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715  </w:t>
      </w:r>
      <w:r w:rsidRPr="00C047AE">
        <w:rPr>
          <w:rFonts w:cs="Arial" w:hint="cs"/>
          <w:sz w:val="28"/>
          <w:szCs w:val="28"/>
          <w:rtl/>
        </w:rPr>
        <w:t>وصحّح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ن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70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96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73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73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0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80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0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لى</w:t>
      </w:r>
      <w:r w:rsidRPr="00C047AE">
        <w:rPr>
          <w:rFonts w:cs="Arial"/>
          <w:sz w:val="28"/>
          <w:szCs w:val="28"/>
          <w:rtl/>
        </w:rPr>
        <w:t xml:space="preserve">  2 / 16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6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5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ـسـن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ـزّار</w:t>
      </w:r>
      <w:r w:rsidRPr="00C047AE">
        <w:rPr>
          <w:rFonts w:cs="Arial"/>
          <w:sz w:val="28"/>
          <w:szCs w:val="28"/>
          <w:rtl/>
        </w:rPr>
        <w:t xml:space="preserve">  3 / 11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90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3 / 25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5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5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ـصنّـ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زّاق</w:t>
      </w:r>
      <w:r w:rsidRPr="00C047AE">
        <w:rPr>
          <w:rFonts w:cs="Arial"/>
          <w:sz w:val="28"/>
          <w:szCs w:val="28"/>
          <w:rtl/>
        </w:rPr>
        <w:t xml:space="preserve">  11 / 22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038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ن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بة</w:t>
      </w:r>
      <w:r w:rsidRPr="00C047AE">
        <w:rPr>
          <w:rFonts w:cs="Arial"/>
          <w:sz w:val="28"/>
          <w:szCs w:val="28"/>
          <w:rtl/>
        </w:rPr>
        <w:t xml:space="preserve">  7 / 49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498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49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50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ين</w:t>
      </w:r>
      <w:r w:rsidRPr="00C047AE">
        <w:rPr>
          <w:rFonts w:cs="Arial"/>
          <w:sz w:val="28"/>
          <w:szCs w:val="28"/>
          <w:rtl/>
        </w:rPr>
        <w:t xml:space="preserve">  2 / 14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15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614  </w:t>
      </w:r>
      <w:r w:rsidRPr="00C047AE">
        <w:rPr>
          <w:rFonts w:cs="Arial" w:hint="cs"/>
          <w:sz w:val="28"/>
          <w:szCs w:val="28"/>
          <w:rtl/>
        </w:rPr>
        <w:t>وصحّح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ذه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ر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فسـ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12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غداد</w:t>
      </w:r>
      <w:r w:rsidRPr="00C047AE">
        <w:rPr>
          <w:rFonts w:cs="Arial"/>
          <w:sz w:val="28"/>
          <w:szCs w:val="28"/>
          <w:rtl/>
        </w:rPr>
        <w:t xml:space="preserve">  1 / 13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3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8 / 43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سـتيعاب</w:t>
      </w:r>
      <w:r w:rsidRPr="00C047AE">
        <w:rPr>
          <w:rFonts w:cs="Arial"/>
          <w:sz w:val="28"/>
          <w:szCs w:val="28"/>
          <w:rtl/>
        </w:rPr>
        <w:t xml:space="preserve">  3 / 110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11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42 / 34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43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ر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سـ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شـراف</w:t>
      </w:r>
      <w:r w:rsidRPr="00C047AE">
        <w:rPr>
          <w:rFonts w:cs="Arial"/>
          <w:sz w:val="28"/>
          <w:szCs w:val="28"/>
          <w:rtl/>
        </w:rPr>
        <w:t xml:space="preserve">  2 / 364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4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ض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81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1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1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12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طبر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31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94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2 / 6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ا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6 / 37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غاني</w:t>
      </w:r>
      <w:r w:rsidRPr="00C047AE">
        <w:rPr>
          <w:rFonts w:cs="Arial"/>
          <w:sz w:val="28"/>
          <w:szCs w:val="28"/>
          <w:rtl/>
        </w:rPr>
        <w:t xml:space="preserve">  15 / 18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ب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برار</w:t>
      </w:r>
      <w:r w:rsidRPr="00C047AE">
        <w:rPr>
          <w:rFonts w:cs="Arial"/>
          <w:sz w:val="28"/>
          <w:szCs w:val="28"/>
          <w:rtl/>
        </w:rPr>
        <w:t xml:space="preserve">  1 / 83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42 / 7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يا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ضرة</w:t>
      </w:r>
      <w:r w:rsidRPr="00C047AE">
        <w:rPr>
          <w:rFonts w:cs="Arial"/>
          <w:sz w:val="28"/>
          <w:szCs w:val="28"/>
          <w:rtl/>
        </w:rPr>
        <w:t xml:space="preserve">  3 / 13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وائد</w:t>
      </w:r>
      <w:r w:rsidRPr="00C047AE">
        <w:rPr>
          <w:rFonts w:cs="Arial"/>
          <w:sz w:val="28"/>
          <w:szCs w:val="28"/>
          <w:rtl/>
        </w:rPr>
        <w:t xml:space="preserve">  6 / 11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22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بزّا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(15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بت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6)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ق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أ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س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اسـتأذ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امه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7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بت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8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بت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9) 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ج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ُـننه</w:t>
      </w:r>
      <w:r w:rsidRPr="00C047AE">
        <w:rPr>
          <w:rFonts w:cs="Arial"/>
          <w:sz w:val="28"/>
          <w:szCs w:val="28"/>
          <w:rtl/>
        </w:rPr>
        <w:t xml:space="preserve">  2 / 130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95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رم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ُـننه</w:t>
      </w:r>
      <w:r w:rsidRPr="00C047AE">
        <w:rPr>
          <w:rFonts w:cs="Arial"/>
          <w:sz w:val="28"/>
          <w:szCs w:val="28"/>
          <w:rtl/>
        </w:rPr>
        <w:t xml:space="preserve">  4 / 40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16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طبر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12 / 34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362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362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ب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م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تخبه</w:t>
      </w:r>
      <w:r w:rsidRPr="00C047AE">
        <w:rPr>
          <w:rFonts w:cs="Arial"/>
          <w:sz w:val="28"/>
          <w:szCs w:val="28"/>
          <w:rtl/>
        </w:rPr>
        <w:t xml:space="preserve">  :  36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22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ص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ُـنّة</w:t>
      </w:r>
      <w:r w:rsidRPr="00C047AE">
        <w:rPr>
          <w:rFonts w:cs="Arial"/>
          <w:sz w:val="28"/>
          <w:szCs w:val="28"/>
          <w:rtl/>
        </w:rPr>
        <w:t xml:space="preserve">  :  4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8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ا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ين</w:t>
      </w:r>
      <w:r w:rsidRPr="00C047AE">
        <w:rPr>
          <w:rFonts w:cs="Arial"/>
          <w:sz w:val="28"/>
          <w:szCs w:val="28"/>
          <w:rtl/>
        </w:rPr>
        <w:t xml:space="preserve">  1 / 19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0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9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9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نُع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ل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لياء</w:t>
      </w:r>
      <w:r w:rsidRPr="00C047AE">
        <w:rPr>
          <w:rFonts w:cs="Arial"/>
          <w:sz w:val="28"/>
          <w:szCs w:val="28"/>
          <w:rtl/>
        </w:rPr>
        <w:t xml:space="preserve">  3 / 37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20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اللالكائ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ص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ُـنّة</w:t>
      </w:r>
      <w:r w:rsidRPr="00C047AE">
        <w:rPr>
          <w:rFonts w:cs="Arial"/>
          <w:sz w:val="28"/>
          <w:szCs w:val="28"/>
          <w:rtl/>
        </w:rPr>
        <w:t xml:space="preserve"> 1 / 11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1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5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54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أخرج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خا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قاص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نة</w:t>
      </w:r>
      <w:r w:rsidRPr="00C047AE">
        <w:rPr>
          <w:rFonts w:cs="Arial"/>
          <w:sz w:val="28"/>
          <w:szCs w:val="28"/>
          <w:rtl/>
        </w:rPr>
        <w:t xml:space="preserve">  :  53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28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عجلو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كشـ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ف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ز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لباس</w:t>
      </w:r>
      <w:r w:rsidRPr="00C047AE">
        <w:rPr>
          <w:rFonts w:cs="Arial"/>
          <w:sz w:val="28"/>
          <w:szCs w:val="28"/>
          <w:rtl/>
        </w:rPr>
        <w:t xml:space="preserve">  2 / 35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99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ق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سـر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رفو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أخب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ضوعة</w:t>
      </w:r>
      <w:r w:rsidRPr="00C047AE">
        <w:rPr>
          <w:rFonts w:cs="Arial"/>
          <w:sz w:val="28"/>
          <w:szCs w:val="28"/>
          <w:rtl/>
        </w:rPr>
        <w:t xml:space="preserve">  :  11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ا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دير</w:t>
      </w:r>
      <w:r w:rsidRPr="00C047AE">
        <w:rPr>
          <w:rFonts w:cs="Arial"/>
          <w:sz w:val="28"/>
          <w:szCs w:val="28"/>
          <w:rtl/>
        </w:rPr>
        <w:t xml:space="preserve">  2 / 344  </w:t>
      </w:r>
      <w:r w:rsidRPr="00C047AE">
        <w:rPr>
          <w:rFonts w:cs="Arial" w:hint="cs"/>
          <w:sz w:val="28"/>
          <w:szCs w:val="28"/>
          <w:rtl/>
        </w:rPr>
        <w:t>ذ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818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فظـه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eastAsia"/>
          <w:sz w:val="28"/>
          <w:szCs w:val="28"/>
          <w:rtl/>
        </w:rPr>
        <w:t>«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ج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خري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ختصر</w:t>
      </w:r>
      <w:r w:rsidRPr="00C047AE">
        <w:rPr>
          <w:rFonts w:cs="Arial"/>
          <w:sz w:val="28"/>
          <w:szCs w:val="28"/>
          <w:rtl/>
        </w:rPr>
        <w:t xml:space="preserve"> )  :  </w:t>
      </w:r>
      <w:r w:rsidRPr="00C047AE">
        <w:rPr>
          <w:rFonts w:cs="Arial" w:hint="cs"/>
          <w:sz w:val="28"/>
          <w:szCs w:val="28"/>
          <w:rtl/>
        </w:rPr>
        <w:t>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ر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ّج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ُع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( </w:t>
      </w:r>
      <w:r w:rsidRPr="00C047AE">
        <w:rPr>
          <w:rFonts w:cs="Arial" w:hint="cs"/>
          <w:sz w:val="28"/>
          <w:szCs w:val="28"/>
          <w:rtl/>
        </w:rPr>
        <w:t>الحلية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اللالكائ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السُـنّة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جا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كـ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ل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ك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فوظـ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كم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صحّ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ختُلِ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ت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لي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قوال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ذكر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قتض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لاضطـر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ضط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قسـ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ضعيف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0)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ج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ج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ّ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ظا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نت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 : « </w:t>
      </w:r>
      <w:r w:rsidRPr="00C047AE">
        <w:rPr>
          <w:rFonts w:cs="Arial" w:hint="cs"/>
          <w:sz w:val="28"/>
          <w:szCs w:val="28"/>
          <w:rtl/>
        </w:rPr>
        <w:t>حص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فتر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د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فاق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الآ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344  ;  </w:t>
      </w:r>
      <w:r w:rsidRPr="00C047AE">
        <w:rPr>
          <w:rFonts w:cs="Arial" w:hint="cs"/>
          <w:sz w:val="28"/>
          <w:szCs w:val="28"/>
          <w:rtl/>
        </w:rPr>
        <w:t>فلاحـظ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1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ضف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قتض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اق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2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2 / 33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3 / 12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4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4 / 10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ود</w:t>
      </w:r>
      <w:r w:rsidRPr="00C047AE">
        <w:rPr>
          <w:rFonts w:cs="Arial"/>
          <w:sz w:val="28"/>
          <w:szCs w:val="28"/>
          <w:rtl/>
        </w:rPr>
        <w:t xml:space="preserve"> 4 / 19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59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459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مذي</w:t>
      </w:r>
      <w:r w:rsidRPr="00C047AE">
        <w:rPr>
          <w:rFonts w:cs="Arial"/>
          <w:sz w:val="28"/>
          <w:szCs w:val="28"/>
          <w:rtl/>
        </w:rPr>
        <w:t xml:space="preserve">  5 / 2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64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64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جة</w:t>
      </w:r>
      <w:r w:rsidRPr="00C047AE">
        <w:rPr>
          <w:rFonts w:cs="Arial"/>
          <w:sz w:val="28"/>
          <w:szCs w:val="28"/>
          <w:rtl/>
        </w:rPr>
        <w:t xml:space="preserve">  2 / 132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32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99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99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ارمي</w:t>
      </w:r>
      <w:r w:rsidRPr="00C047AE">
        <w:rPr>
          <w:rFonts w:cs="Arial"/>
          <w:sz w:val="28"/>
          <w:szCs w:val="28"/>
          <w:rtl/>
        </w:rPr>
        <w:t xml:space="preserve">  2 / 16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54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8 </w:t>
      </w:r>
      <w:r w:rsidRPr="00C047AE">
        <w:rPr>
          <w:rFonts w:cs="Arial"/>
          <w:sz w:val="28"/>
          <w:szCs w:val="28"/>
          <w:rtl/>
        </w:rPr>
        <w:lastRenderedPageBreak/>
        <w:t xml:space="preserve">/ 27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7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05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05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18 / 7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2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19 / 37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7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8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88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سـط</w:t>
      </w:r>
      <w:r w:rsidRPr="00C047AE">
        <w:rPr>
          <w:rFonts w:cs="Arial"/>
          <w:sz w:val="28"/>
          <w:szCs w:val="28"/>
          <w:rtl/>
        </w:rPr>
        <w:t xml:space="preserve">  5 / 24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88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7 / 219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20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8 / 5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84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غيـر</w:t>
      </w:r>
      <w:r w:rsidRPr="00C047AE">
        <w:rPr>
          <w:rFonts w:cs="Arial"/>
          <w:sz w:val="28"/>
          <w:szCs w:val="28"/>
          <w:rtl/>
        </w:rPr>
        <w:t xml:space="preserve">  1 / 25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على</w:t>
      </w:r>
      <w:r w:rsidRPr="00C047AE">
        <w:rPr>
          <w:rFonts w:cs="Arial"/>
          <w:sz w:val="28"/>
          <w:szCs w:val="28"/>
          <w:rtl/>
        </w:rPr>
        <w:t xml:space="preserve">  7 / 32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93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3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94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10 / 31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91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38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97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502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11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زّار</w:t>
      </w:r>
      <w:r w:rsidRPr="00C047AE">
        <w:rPr>
          <w:rFonts w:cs="Arial"/>
          <w:sz w:val="28"/>
          <w:szCs w:val="28"/>
          <w:rtl/>
        </w:rPr>
        <w:t xml:space="preserve">  12 / 33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21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ح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ترتي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8 / 4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21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ين</w:t>
      </w:r>
      <w:r w:rsidRPr="00C047AE">
        <w:rPr>
          <w:rFonts w:cs="Arial"/>
          <w:sz w:val="28"/>
          <w:szCs w:val="28"/>
          <w:rtl/>
        </w:rPr>
        <w:t xml:space="preserve">  1 / 21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1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4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4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نتخ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ميد</w:t>
      </w:r>
      <w:r w:rsidRPr="00C047AE">
        <w:rPr>
          <w:rFonts w:cs="Arial"/>
          <w:sz w:val="28"/>
          <w:szCs w:val="28"/>
          <w:rtl/>
        </w:rPr>
        <w:t xml:space="preserve">  :  7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4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ُـ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ص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3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6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ر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لآجر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2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ص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ُـ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للالكائ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1 / 11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1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4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52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كافي</w:t>
      </w:r>
      <w:r w:rsidRPr="00C047AE">
        <w:rPr>
          <w:rFonts w:cs="Arial"/>
          <w:sz w:val="28"/>
          <w:szCs w:val="28"/>
          <w:rtl/>
        </w:rPr>
        <w:t xml:space="preserve">  8 / 22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8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صـ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صـدو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58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8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خب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صدو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32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يّاشي</w:t>
      </w:r>
      <w:r w:rsidRPr="00C047AE">
        <w:rPr>
          <w:rFonts w:cs="Arial"/>
          <w:sz w:val="28"/>
          <w:szCs w:val="28"/>
          <w:rtl/>
        </w:rPr>
        <w:t xml:space="preserve">  2 / 4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2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الأمال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طوس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52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5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م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قدس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شـ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اب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أ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قاسـ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رف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أقاليم</w:t>
      </w:r>
      <w:r w:rsidRPr="00C047AE">
        <w:rPr>
          <w:rFonts w:cs="Arial"/>
          <w:sz w:val="28"/>
          <w:szCs w:val="28"/>
          <w:rtl/>
        </w:rPr>
        <w:t xml:space="preserve"> »  :  39  </w:t>
      </w:r>
      <w:r w:rsidRPr="00C047AE">
        <w:rPr>
          <w:rFonts w:cs="Arial" w:hint="cs"/>
          <w:sz w:val="28"/>
          <w:szCs w:val="28"/>
          <w:rtl/>
        </w:rPr>
        <w:t>بلفظ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اثنت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بع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واح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ر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أيض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فظ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اثنت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بع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واح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نّة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وهذ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شـ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ّ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ح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ـناداً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فظ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ض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د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مري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صغان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ن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ابه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الشـم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يرة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بلفظ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افترق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يسـ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ثن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بعي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رق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تفتر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ل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ب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ق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الك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ق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حد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ُـ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لم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رع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ضجّـ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بك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قبل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قالو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ي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ك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طري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ج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عر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رق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اج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عت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:  </w:t>
      </w:r>
      <w:r w:rsidRPr="00C047AE">
        <w:rPr>
          <w:rFonts w:cs="Arial" w:hint="cs"/>
          <w:sz w:val="28"/>
          <w:szCs w:val="28"/>
          <w:rtl/>
        </w:rPr>
        <w:t>إن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مسّـك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ضلّ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ـ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ـد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كـ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تر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ط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بّأ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فترق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د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َي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وض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(23)  </w:t>
      </w:r>
      <w:r w:rsidRPr="00C047AE">
        <w:rPr>
          <w:rFonts w:cs="Arial" w:hint="cs"/>
          <w:sz w:val="28"/>
          <w:szCs w:val="28"/>
          <w:rtl/>
        </w:rPr>
        <w:t>العبا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ضطر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فاد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ض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ج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ّ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تحقّ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ـين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ج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فتر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تحقّق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4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ضف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قتض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اق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5)  </w:t>
      </w:r>
      <w:r w:rsidRPr="00C047AE">
        <w:rPr>
          <w:rFonts w:cs="Arial" w:hint="cs"/>
          <w:sz w:val="28"/>
          <w:szCs w:val="28"/>
          <w:rtl/>
        </w:rPr>
        <w:t>ب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و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ثبو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ج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ّع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توق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بو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جت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ثبوت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توق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ص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ج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رواي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لز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و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6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ل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سـ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ش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 / 7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2 / 23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دء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تاريخ</w:t>
      </w:r>
      <w:r w:rsidRPr="00C047AE">
        <w:rPr>
          <w:rFonts w:cs="Arial"/>
          <w:sz w:val="28"/>
          <w:szCs w:val="28"/>
          <w:rtl/>
        </w:rPr>
        <w:t xml:space="preserve">  2 / 13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تظ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وز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 / 1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ا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2 / 18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دون</w:t>
      </w:r>
      <w:r w:rsidRPr="00C047AE">
        <w:rPr>
          <w:rFonts w:cs="Arial"/>
          <w:sz w:val="28"/>
          <w:szCs w:val="28"/>
          <w:rtl/>
        </w:rPr>
        <w:t xml:space="preserve">  2 / 467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7)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خف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أنص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هاجر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لوا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من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ر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نك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وزراء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8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2 / 23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3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تظم</w:t>
      </w:r>
      <w:r w:rsidRPr="00C047AE">
        <w:rPr>
          <w:rFonts w:cs="Arial"/>
          <w:sz w:val="28"/>
          <w:szCs w:val="28"/>
          <w:rtl/>
        </w:rPr>
        <w:t xml:space="preserve">  3 / 1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ا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2 / 18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دون</w:t>
      </w:r>
      <w:r w:rsidRPr="00C047AE">
        <w:rPr>
          <w:rFonts w:cs="Arial"/>
          <w:sz w:val="28"/>
          <w:szCs w:val="28"/>
          <w:rtl/>
        </w:rPr>
        <w:t xml:space="preserve">  2 / 468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9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ـتاب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الإمامـة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ل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ّـ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شـ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غط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76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30)  </w:t>
      </w:r>
      <w:r w:rsidRPr="00C047AE">
        <w:rPr>
          <w:rFonts w:cs="Arial" w:hint="cs"/>
          <w:sz w:val="28"/>
          <w:szCs w:val="28"/>
          <w:rtl/>
        </w:rPr>
        <w:t>كـ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ظا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ق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نا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31)  </w:t>
      </w:r>
      <w:r w:rsidRPr="00C047AE">
        <w:rPr>
          <w:rFonts w:cs="Arial" w:hint="cs"/>
          <w:sz w:val="28"/>
          <w:szCs w:val="28"/>
          <w:rtl/>
        </w:rPr>
        <w:t>كـ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ذي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يمان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32)  </w:t>
      </w:r>
      <w:r w:rsidRPr="00C047AE">
        <w:rPr>
          <w:rFonts w:cs="Arial" w:hint="cs"/>
          <w:sz w:val="28"/>
          <w:szCs w:val="28"/>
          <w:rtl/>
        </w:rPr>
        <w:t>كـ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ري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ص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سـلم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33)  </w:t>
      </w:r>
      <w:r w:rsidRPr="00C047AE">
        <w:rPr>
          <w:rFonts w:cs="Arial" w:hint="cs"/>
          <w:sz w:val="28"/>
          <w:szCs w:val="28"/>
          <w:rtl/>
        </w:rPr>
        <w:t>ويض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يه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ب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مر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ا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خزي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اب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هيث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ّه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ث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ن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رو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دق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أنص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ياض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بر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ز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ا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تم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و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ومهما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34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اسـتيعاب</w:t>
      </w:r>
      <w:r w:rsidRPr="00C047AE">
        <w:rPr>
          <w:rFonts w:cs="Arial"/>
          <w:sz w:val="28"/>
          <w:szCs w:val="28"/>
          <w:rtl/>
        </w:rPr>
        <w:t xml:space="preserve">  3 / 973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163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يعقوبي</w:t>
      </w:r>
      <w:r w:rsidRPr="00C047AE">
        <w:rPr>
          <w:rFonts w:cs="Arial"/>
          <w:sz w:val="28"/>
          <w:szCs w:val="28"/>
          <w:rtl/>
        </w:rPr>
        <w:t xml:space="preserve">  2 / 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خبار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الموفّقيات</w:t>
      </w:r>
      <w:proofErr w:type="spellEnd"/>
      <w:r w:rsidRPr="00C047AE">
        <w:rPr>
          <w:rFonts w:cs="Arial"/>
          <w:sz w:val="28"/>
          <w:szCs w:val="28"/>
          <w:rtl/>
        </w:rPr>
        <w:t xml:space="preserve">  :  47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ض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اظ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ح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1 / 11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1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فـداء</w:t>
      </w:r>
      <w:r w:rsidRPr="00C047AE">
        <w:rPr>
          <w:rFonts w:cs="Arial"/>
          <w:sz w:val="28"/>
          <w:szCs w:val="28"/>
          <w:rtl/>
        </w:rPr>
        <w:t xml:space="preserve">  1 / 156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(35)  </w:t>
      </w:r>
      <w:r w:rsidRPr="00C047AE">
        <w:rPr>
          <w:rFonts w:cs="Arial" w:hint="cs"/>
          <w:sz w:val="28"/>
          <w:szCs w:val="28"/>
          <w:rtl/>
        </w:rPr>
        <w:t>راج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يفي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و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ق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اث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إمام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سـياسـة</w:t>
      </w:r>
      <w:r w:rsidRPr="00C047AE">
        <w:rPr>
          <w:rFonts w:cs="Arial"/>
          <w:sz w:val="28"/>
          <w:szCs w:val="28"/>
          <w:rtl/>
        </w:rPr>
        <w:t xml:space="preserve">  1 / 3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يعقوبي</w:t>
      </w:r>
      <w:r w:rsidRPr="00C047AE">
        <w:rPr>
          <w:rFonts w:cs="Arial"/>
          <w:sz w:val="28"/>
          <w:szCs w:val="28"/>
          <w:rtl/>
        </w:rPr>
        <w:t xml:space="preserve">  2 / 1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2 / 23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3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ق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ريـد</w:t>
      </w:r>
      <w:r w:rsidRPr="00C047AE">
        <w:rPr>
          <w:rFonts w:cs="Arial"/>
          <w:sz w:val="28"/>
          <w:szCs w:val="28"/>
          <w:rtl/>
        </w:rPr>
        <w:t xml:space="preserve">  3 / 27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ن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بة</w:t>
      </w:r>
      <w:r w:rsidRPr="00C047AE">
        <w:rPr>
          <w:rFonts w:cs="Arial"/>
          <w:sz w:val="28"/>
          <w:szCs w:val="28"/>
          <w:rtl/>
        </w:rPr>
        <w:t xml:space="preserve">  8 / 57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غ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قاض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جبّـ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0  </w:t>
      </w:r>
      <w:r w:rsidRPr="00C047AE">
        <w:rPr>
          <w:rFonts w:cs="Arial" w:hint="cs"/>
          <w:sz w:val="28"/>
          <w:szCs w:val="28"/>
          <w:rtl/>
        </w:rPr>
        <w:t>ق</w:t>
      </w:r>
      <w:r w:rsidRPr="00C047AE">
        <w:rPr>
          <w:rFonts w:cs="Arial"/>
          <w:sz w:val="28"/>
          <w:szCs w:val="28"/>
          <w:rtl/>
        </w:rPr>
        <w:t xml:space="preserve">  2 / 26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ه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لاغ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 / 4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ل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ح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لشـهرسـتان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5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داء</w:t>
      </w:r>
      <w:r w:rsidRPr="00C047AE">
        <w:rPr>
          <w:rFonts w:cs="Arial"/>
          <w:sz w:val="28"/>
          <w:szCs w:val="28"/>
          <w:rtl/>
        </w:rPr>
        <w:t xml:space="preserve">  1 / 156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36)  </w:t>
      </w:r>
      <w:r w:rsidRPr="00C047AE">
        <w:rPr>
          <w:rFonts w:cs="Arial" w:hint="cs"/>
          <w:sz w:val="28"/>
          <w:szCs w:val="28"/>
          <w:rtl/>
        </w:rPr>
        <w:t>المـر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الـ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و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يـربوع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وم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ـه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تىً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لك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ديف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لو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شـر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اهل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إسـ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كرم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وأسـ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سـتعم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د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م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37)  </w:t>
      </w:r>
      <w:r w:rsidRPr="00C047AE">
        <w:rPr>
          <w:rFonts w:cs="Arial" w:hint="cs"/>
          <w:sz w:val="28"/>
          <w:szCs w:val="28"/>
          <w:rtl/>
        </w:rPr>
        <w:t>و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و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لم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تدّ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ن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ُتل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ظل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دوان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ل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حتجاج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ال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ل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ن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لم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شـه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ت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ن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لّو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ع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خالد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شـه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ر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تم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و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طل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سـ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سـباي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م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خالد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طل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وج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ز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ال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قت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وج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هوى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ه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عدي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ح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وطئ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سـنابك</w:t>
      </w:r>
      <w:r w:rsidRPr="00C047AE">
        <w:rPr>
          <w:rFonts w:cs="Arial"/>
          <w:sz w:val="28"/>
          <w:szCs w:val="28"/>
          <w:rtl/>
        </w:rPr>
        <w:t xml:space="preserve"> *** </w:t>
      </w:r>
      <w:r w:rsidRPr="00C047AE">
        <w:rPr>
          <w:rFonts w:cs="Arial" w:hint="cs"/>
          <w:sz w:val="28"/>
          <w:szCs w:val="28"/>
          <w:rtl/>
        </w:rPr>
        <w:t>تطا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لك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عد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الد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غي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رسـه</w:t>
      </w:r>
      <w:r w:rsidRPr="00C047AE">
        <w:rPr>
          <w:rFonts w:cs="Arial"/>
          <w:sz w:val="28"/>
          <w:szCs w:val="28"/>
          <w:rtl/>
        </w:rPr>
        <w:t xml:space="preserve"> ***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ى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أمض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الد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طف</w:t>
      </w:r>
      <w:r w:rsidRPr="00C047AE">
        <w:rPr>
          <w:rFonts w:cs="Arial"/>
          <w:sz w:val="28"/>
          <w:szCs w:val="28"/>
          <w:rtl/>
        </w:rPr>
        <w:t xml:space="preserve"> *** </w:t>
      </w:r>
      <w:r w:rsidRPr="00C047AE">
        <w:rPr>
          <w:rFonts w:cs="Arial" w:hint="cs"/>
          <w:sz w:val="28"/>
          <w:szCs w:val="28"/>
          <w:rtl/>
        </w:rPr>
        <w:t>عنا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تمالك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يحـق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أ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ـ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ؤ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جـوّ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دف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ي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ك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أسـ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سـباي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م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تدّ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إ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لم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ق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ِم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ف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ال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ت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ل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سـل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وم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نز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مرأ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ل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تص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رغ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عارض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دي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طالب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اقتصا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واق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10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2 / 27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7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بد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اريخ</w:t>
      </w:r>
      <w:r w:rsidRPr="00C047AE">
        <w:rPr>
          <w:rFonts w:cs="Arial"/>
          <w:sz w:val="28"/>
          <w:szCs w:val="28"/>
          <w:rtl/>
        </w:rPr>
        <w:t xml:space="preserve">  2 / 19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تو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ث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2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خبار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موفّقيات</w:t>
      </w:r>
      <w:proofErr w:type="spellEnd"/>
      <w:r w:rsidRPr="00C047AE">
        <w:rPr>
          <w:rFonts w:cs="Arial"/>
          <w:sz w:val="28"/>
          <w:szCs w:val="28"/>
          <w:rtl/>
        </w:rPr>
        <w:t xml:space="preserve">  : 62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3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16 / 25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5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تظ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وز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 / 2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ا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2 / 21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1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عيان</w:t>
      </w:r>
      <w:r w:rsidRPr="00C047AE">
        <w:rPr>
          <w:rFonts w:cs="Arial"/>
          <w:sz w:val="28"/>
          <w:szCs w:val="28"/>
          <w:rtl/>
        </w:rPr>
        <w:t xml:space="preserve">  6 / 12  </w:t>
      </w:r>
      <w:r w:rsidRPr="00C047AE">
        <w:rPr>
          <w:rFonts w:cs="Arial" w:hint="cs"/>
          <w:sz w:val="28"/>
          <w:szCs w:val="28"/>
          <w:rtl/>
        </w:rPr>
        <w:t>نق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دّة</w:t>
      </w:r>
      <w:r w:rsidRPr="00C047AE">
        <w:rPr>
          <w:rFonts w:cs="Arial"/>
          <w:sz w:val="28"/>
          <w:szCs w:val="28"/>
          <w:rtl/>
        </w:rPr>
        <w:t xml:space="preserve"> » </w:t>
      </w:r>
      <w:proofErr w:type="spellStart"/>
      <w:r w:rsidRPr="00C047AE">
        <w:rPr>
          <w:rFonts w:cs="Arial" w:hint="cs"/>
          <w:sz w:val="28"/>
          <w:szCs w:val="28"/>
          <w:rtl/>
        </w:rPr>
        <w:t>لوثيمة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سـ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ر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داء</w:t>
      </w:r>
      <w:r w:rsidRPr="00C047AE">
        <w:rPr>
          <w:rFonts w:cs="Arial"/>
          <w:sz w:val="28"/>
          <w:szCs w:val="28"/>
          <w:rtl/>
        </w:rPr>
        <w:t xml:space="preserve">  1 / 15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5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د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هاية</w:t>
      </w:r>
      <w:r w:rsidRPr="00C047AE">
        <w:rPr>
          <w:rFonts w:cs="Arial"/>
          <w:sz w:val="28"/>
          <w:szCs w:val="28"/>
          <w:rtl/>
        </w:rPr>
        <w:t xml:space="preserve"> 6 / 24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4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ص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ميي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2 / 5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5 / 75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75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ض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ناظ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ح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1 / 11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ميـس</w:t>
      </w:r>
      <w:r w:rsidRPr="00C047AE">
        <w:rPr>
          <w:rFonts w:cs="Arial"/>
          <w:sz w:val="28"/>
          <w:szCs w:val="28"/>
          <w:rtl/>
        </w:rPr>
        <w:t xml:space="preserve">  2 / 21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زا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دب</w:t>
      </w:r>
      <w:r w:rsidRPr="00C047AE">
        <w:rPr>
          <w:rFonts w:cs="Arial"/>
          <w:sz w:val="28"/>
          <w:szCs w:val="28"/>
          <w:rtl/>
        </w:rPr>
        <w:t xml:space="preserve"> 2 / 2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6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38)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ـد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فح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ابقتين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39)  </w:t>
      </w:r>
      <w:r w:rsidRPr="00C047AE">
        <w:rPr>
          <w:rFonts w:cs="Arial" w:hint="cs"/>
          <w:sz w:val="28"/>
          <w:szCs w:val="28"/>
          <w:rtl/>
        </w:rPr>
        <w:t>كـ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عبا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شـوّش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م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سـتق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ث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نا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جماع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«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جماع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40)  </w:t>
      </w:r>
      <w:r w:rsidRPr="00C047AE">
        <w:rPr>
          <w:rFonts w:cs="Arial" w:hint="cs"/>
          <w:sz w:val="28"/>
          <w:szCs w:val="28"/>
          <w:rtl/>
        </w:rPr>
        <w:t>أ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جّـي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ج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و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شـف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خ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ص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ل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جمِ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خص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ر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ين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ط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سـتلز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يحكيه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ج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رأ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عصوم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عق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ط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تّفاق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ه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أ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لاز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ق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دة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ج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ج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فس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إجماع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ع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ص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قه</w:t>
      </w:r>
      <w:r w:rsidRPr="00C047AE">
        <w:rPr>
          <w:rFonts w:cs="Arial"/>
          <w:sz w:val="28"/>
          <w:szCs w:val="28"/>
          <w:rtl/>
        </w:rPr>
        <w:t xml:space="preserve">  2 / 60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ا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رتض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12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تب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حقّ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ل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3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ا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:  19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ف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صول</w:t>
      </w:r>
      <w:r w:rsidRPr="00C047AE">
        <w:rPr>
          <w:rFonts w:cs="Arial"/>
          <w:sz w:val="28"/>
          <w:szCs w:val="28"/>
          <w:rtl/>
        </w:rPr>
        <w:t xml:space="preserve">  :  288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41)  </w:t>
      </w:r>
      <w:r w:rsidRPr="00C047AE">
        <w:rPr>
          <w:rFonts w:cs="Arial" w:hint="cs"/>
          <w:sz w:val="28"/>
          <w:szCs w:val="28"/>
          <w:rtl/>
        </w:rPr>
        <w:t>ول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كـر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هه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ـرّم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ج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ن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ختص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افع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ختصا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يغة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رض</w:t>
      </w:r>
      <w:r w:rsidRPr="00C047AE">
        <w:rPr>
          <w:rFonts w:cs="Arial"/>
          <w:sz w:val="28"/>
          <w:szCs w:val="28"/>
          <w:rtl/>
        </w:rPr>
        <w:t xml:space="preserve"> » </w:t>
      </w:r>
      <w:r w:rsidRPr="00C047AE">
        <w:rPr>
          <w:rFonts w:cs="Arial" w:hint="cs"/>
          <w:sz w:val="28"/>
          <w:szCs w:val="28"/>
          <w:rtl/>
        </w:rPr>
        <w:t>ب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ختصاص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كـر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هه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ب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:  </w:t>
      </w:r>
      <w:r w:rsidRPr="00C047AE">
        <w:rPr>
          <w:rFonts w:cs="Arial" w:hint="cs"/>
          <w:sz w:val="28"/>
          <w:szCs w:val="28"/>
          <w:rtl/>
        </w:rPr>
        <w:t>كـرّ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هه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سـج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صن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خل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ي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يضا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وائد</w:t>
      </w:r>
      <w:r w:rsidRPr="00C047AE">
        <w:rPr>
          <w:rFonts w:cs="Arial"/>
          <w:sz w:val="28"/>
          <w:szCs w:val="28"/>
          <w:rtl/>
        </w:rPr>
        <w:t xml:space="preserve">  1 / 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 / 2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واعق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حرقة</w:t>
      </w:r>
      <w:r w:rsidRPr="00C047AE">
        <w:rPr>
          <w:rFonts w:cs="Arial"/>
          <w:sz w:val="28"/>
          <w:szCs w:val="28"/>
          <w:rtl/>
        </w:rPr>
        <w:t xml:space="preserve">  :  7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ي</w:t>
      </w:r>
      <w:r w:rsidRPr="00C047AE">
        <w:rPr>
          <w:rFonts w:cs="Arial"/>
          <w:sz w:val="28"/>
          <w:szCs w:val="28"/>
          <w:rtl/>
        </w:rPr>
        <w:t xml:space="preserve">  1 / 24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37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42)  </w:t>
      </w:r>
      <w:r w:rsidRPr="00C047AE">
        <w:rPr>
          <w:rFonts w:cs="Arial" w:hint="cs"/>
          <w:sz w:val="28"/>
          <w:szCs w:val="28"/>
          <w:rtl/>
        </w:rPr>
        <w:t>الفر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ث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صن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ثن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ث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مو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وا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ر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شـ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جا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ص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د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نص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تعبـد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الصن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ص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ث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فرّ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طلق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ني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طل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ث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ور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دّة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وثن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نه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ر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أثر</w:t>
      </w:r>
      <w:r w:rsidRPr="00C047AE">
        <w:rPr>
          <w:rFonts w:cs="Arial"/>
          <w:sz w:val="28"/>
          <w:szCs w:val="28"/>
          <w:rtl/>
        </w:rPr>
        <w:t xml:space="preserve">  5 / 15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س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ب</w:t>
      </w:r>
      <w:r w:rsidRPr="00C047AE">
        <w:rPr>
          <w:rFonts w:cs="Arial"/>
          <w:sz w:val="28"/>
          <w:szCs w:val="28"/>
          <w:rtl/>
        </w:rPr>
        <w:t xml:space="preserve"> 15 / 21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وس</w:t>
      </w:r>
      <w:r w:rsidRPr="00C047AE">
        <w:rPr>
          <w:rFonts w:cs="Arial"/>
          <w:sz w:val="28"/>
          <w:szCs w:val="28"/>
          <w:rtl/>
        </w:rPr>
        <w:t xml:space="preserve">  18 / 566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43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حزاب</w:t>
      </w:r>
      <w:r w:rsidRPr="00C047AE">
        <w:rPr>
          <w:rFonts w:cs="Arial"/>
          <w:sz w:val="28"/>
          <w:szCs w:val="28"/>
          <w:rtl/>
        </w:rPr>
        <w:t xml:space="preserve">  33  :  33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44)  </w:t>
      </w:r>
      <w:r w:rsidRPr="00C047AE">
        <w:rPr>
          <w:rFonts w:cs="Arial" w:hint="cs"/>
          <w:sz w:val="28"/>
          <w:szCs w:val="28"/>
          <w:rtl/>
        </w:rPr>
        <w:t>ووج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سـتدل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آ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ري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ص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ج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رجس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طلـ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ـذن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ط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ـ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ضـ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ّـاس</w:t>
      </w:r>
      <w:r w:rsidRPr="00C047AE">
        <w:rPr>
          <w:rFonts w:cs="Arial"/>
          <w:sz w:val="28"/>
          <w:szCs w:val="28"/>
          <w:rtl/>
        </w:rPr>
        <w:t xml:space="preserve">  ;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لز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إمامية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اء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بن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مر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نّ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متناع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ن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ختيا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د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نتف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ي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ي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صب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ب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صو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ي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عص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ط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فض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نا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كم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تعلّ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ختصا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مس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حـ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سـ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اط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سـ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فالك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هتين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لأُولى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ثبو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ص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باختصا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خمسـة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رو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ل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ائش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ّـ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ا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نـ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د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ز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ق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مر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ـدرد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ل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ّـا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ثوب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واث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سـق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ر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يت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;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ّج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ه</w:t>
      </w:r>
      <w:r w:rsidRPr="00C047AE">
        <w:rPr>
          <w:rFonts w:cs="Arial"/>
          <w:sz w:val="28"/>
          <w:szCs w:val="28"/>
          <w:rtl/>
        </w:rPr>
        <w:t xml:space="preserve">  7 / 13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رم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ه</w:t>
      </w:r>
      <w:r w:rsidRPr="00C047AE">
        <w:rPr>
          <w:rFonts w:cs="Arial"/>
          <w:sz w:val="28"/>
          <w:szCs w:val="28"/>
          <w:rtl/>
        </w:rPr>
        <w:t xml:space="preserve">  5 / 32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2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20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62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78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65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5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87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سـ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5 / 10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39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ه</w:t>
      </w:r>
      <w:r w:rsidRPr="00C047AE">
        <w:rPr>
          <w:rFonts w:cs="Arial"/>
          <w:sz w:val="28"/>
          <w:szCs w:val="28"/>
          <w:rtl/>
        </w:rPr>
        <w:t xml:space="preserve">  1 / 33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3 / 25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85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4 / 10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6 / 29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30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32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2 / 72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72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99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99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8 / 25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205  </w:t>
      </w:r>
      <w:r w:rsidRPr="00C047AE">
        <w:rPr>
          <w:rFonts w:cs="Arial" w:hint="cs"/>
          <w:sz w:val="28"/>
          <w:szCs w:val="28"/>
          <w:rtl/>
        </w:rPr>
        <w:t>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طبران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3 / 5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66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67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9 / 2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29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23 / 33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3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6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77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77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33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8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سـط</w:t>
      </w:r>
      <w:r w:rsidRPr="00C047AE">
        <w:rPr>
          <w:rFonts w:cs="Arial"/>
          <w:sz w:val="28"/>
          <w:szCs w:val="28"/>
          <w:rtl/>
        </w:rPr>
        <w:t xml:space="preserve"> 3 / 3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28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7 / 36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71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lastRenderedPageBreak/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غير</w:t>
      </w:r>
      <w:r w:rsidRPr="00C047AE">
        <w:rPr>
          <w:rFonts w:cs="Arial"/>
          <w:sz w:val="28"/>
          <w:szCs w:val="28"/>
          <w:rtl/>
        </w:rPr>
        <w:t xml:space="preserve">  1 / 6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3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ه</w:t>
      </w:r>
      <w:r w:rsidRPr="00C047AE">
        <w:rPr>
          <w:rFonts w:cs="Arial"/>
          <w:sz w:val="28"/>
          <w:szCs w:val="28"/>
          <w:rtl/>
        </w:rPr>
        <w:t xml:space="preserve">  7 / 5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22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22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بزّ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ه</w:t>
      </w:r>
      <w:r w:rsidRPr="00C047AE">
        <w:rPr>
          <w:rFonts w:cs="Arial"/>
          <w:sz w:val="28"/>
          <w:szCs w:val="28"/>
          <w:rtl/>
        </w:rPr>
        <w:t xml:space="preserve">  3 / 324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2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6 / 21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25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13 / 31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91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ه</w:t>
      </w:r>
      <w:r w:rsidRPr="00C047AE">
        <w:rPr>
          <w:rFonts w:cs="Arial"/>
          <w:sz w:val="28"/>
          <w:szCs w:val="28"/>
          <w:rtl/>
        </w:rPr>
        <w:t xml:space="preserve"> 9 / 6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93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ـا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2 / 45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55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355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3 / 160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70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ب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م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تخبه</w:t>
      </w:r>
      <w:r w:rsidRPr="00C047AE">
        <w:rPr>
          <w:rFonts w:cs="Arial"/>
          <w:sz w:val="28"/>
          <w:szCs w:val="28"/>
          <w:rtl/>
        </w:rPr>
        <w:t xml:space="preserve">  :  17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7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36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6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22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الطيالس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ه</w:t>
      </w:r>
      <w:r w:rsidRPr="00C047AE">
        <w:rPr>
          <w:rFonts w:cs="Arial"/>
          <w:sz w:val="28"/>
          <w:szCs w:val="28"/>
          <w:rtl/>
        </w:rPr>
        <w:t xml:space="preserve">  :  27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05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صنّف</w:t>
      </w:r>
      <w:r w:rsidRPr="00C047AE">
        <w:rPr>
          <w:rFonts w:cs="Arial"/>
          <w:sz w:val="28"/>
          <w:szCs w:val="28"/>
          <w:rtl/>
        </w:rPr>
        <w:t xml:space="preserve">  7 / 50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4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52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ص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ُـنّة</w:t>
      </w:r>
      <w:r w:rsidRPr="00C047AE">
        <w:rPr>
          <w:rFonts w:cs="Arial"/>
          <w:sz w:val="28"/>
          <w:szCs w:val="28"/>
          <w:rtl/>
        </w:rPr>
        <w:t xml:space="preserve">  :  58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35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ي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ه</w:t>
      </w:r>
      <w:r w:rsidRPr="00C047AE">
        <w:rPr>
          <w:rFonts w:cs="Arial"/>
          <w:sz w:val="28"/>
          <w:szCs w:val="28"/>
          <w:rtl/>
        </w:rPr>
        <w:t xml:space="preserve">  10 / 29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9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848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850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2 / 14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7 / 6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سـا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ـه</w:t>
      </w:r>
      <w:r w:rsidRPr="00C047AE">
        <w:rPr>
          <w:rFonts w:cs="Arial"/>
          <w:sz w:val="28"/>
          <w:szCs w:val="28"/>
          <w:rtl/>
        </w:rPr>
        <w:t xml:space="preserve">  13 / 20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0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17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188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6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7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14 / 13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4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44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460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خف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ر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ر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وات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ب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ه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ل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وات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رقنا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لثانية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فظـة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إنّما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محقّـق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ِ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ثب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ه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ر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ها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ج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اف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ِ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ثب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مه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ل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َـ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ي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خمسـة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ر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ر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عم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نتف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ي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اسـتو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كلّف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ختصا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ـقّ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لمتحصّ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ـد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بو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;  </w:t>
      </w:r>
      <w:r w:rsidRPr="00C047AE">
        <w:rPr>
          <w:rFonts w:cs="Arial" w:hint="cs"/>
          <w:sz w:val="28"/>
          <w:szCs w:val="28"/>
          <w:rtl/>
        </w:rPr>
        <w:t>لأ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ـ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ادّع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خلا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نفس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كذ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ظ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ج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ّ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ك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ع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ادق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ضر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نت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دع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ج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زعو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45)  </w:t>
      </w:r>
      <w:r w:rsidRPr="00C047AE">
        <w:rPr>
          <w:rFonts w:cs="Arial" w:hint="cs"/>
          <w:sz w:val="28"/>
          <w:szCs w:val="28"/>
          <w:rtl/>
        </w:rPr>
        <w:t>و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فَمَن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َاجَّك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ِيه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َعْدِم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َاءَك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عِلْم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َقُل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َعَالَوْ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َدْعُ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َبْنَاءَن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أَبْنَاءَك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نِسَـاءَن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نِسَـاءَك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أَنْفُسَـن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أَنْفُسَـك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ُم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َبْتَهِ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َنَجْعَل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َعْنَة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َلَ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ْكَاذِبِينَ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ان</w:t>
      </w:r>
      <w:r w:rsidRPr="00C047AE">
        <w:rPr>
          <w:rFonts w:cs="Arial"/>
          <w:sz w:val="28"/>
          <w:szCs w:val="28"/>
          <w:rtl/>
        </w:rPr>
        <w:t xml:space="preserve">  3  :  61  .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عند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زل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ب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اطم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سـ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باه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صا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جران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ر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ّـ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حذي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ي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د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ا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بر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ز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ز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وّ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lastRenderedPageBreak/>
        <w:t>وطلح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ي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ح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و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ث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فّ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ع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ّا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ع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ف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يث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ل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شـو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أُ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لم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ّج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ه</w:t>
      </w:r>
      <w:r w:rsidRPr="00C047AE">
        <w:rPr>
          <w:rFonts w:cs="Arial"/>
          <w:sz w:val="28"/>
          <w:szCs w:val="28"/>
          <w:rtl/>
        </w:rPr>
        <w:t xml:space="preserve">  7 / 12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2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رم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ه</w:t>
      </w:r>
      <w:r w:rsidRPr="00C047AE">
        <w:rPr>
          <w:rFonts w:cs="Arial"/>
          <w:sz w:val="28"/>
          <w:szCs w:val="28"/>
          <w:rtl/>
        </w:rPr>
        <w:t xml:space="preserve">  5 / 21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99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59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72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ه</w:t>
      </w:r>
      <w:r w:rsidRPr="00C047AE">
        <w:rPr>
          <w:rFonts w:cs="Arial"/>
          <w:sz w:val="28"/>
          <w:szCs w:val="28"/>
          <w:rtl/>
        </w:rPr>
        <w:t xml:space="preserve">  1 / 18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ضائل</w:t>
      </w:r>
      <w:r w:rsidRPr="00C047AE">
        <w:rPr>
          <w:rFonts w:cs="Arial"/>
          <w:sz w:val="28"/>
          <w:szCs w:val="28"/>
          <w:rtl/>
        </w:rPr>
        <w:t xml:space="preserve">  2 / 97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97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37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ا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3 / 16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71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رف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:  5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قـات</w:t>
      </w:r>
      <w:r w:rsidRPr="00C047AE">
        <w:rPr>
          <w:rFonts w:cs="Arial"/>
          <w:sz w:val="28"/>
          <w:szCs w:val="28"/>
          <w:rtl/>
        </w:rPr>
        <w:t xml:space="preserve">  6 / 40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0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زّ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ـفسـيره</w:t>
      </w:r>
      <w:r w:rsidRPr="00C047AE">
        <w:rPr>
          <w:rFonts w:cs="Arial"/>
          <w:sz w:val="28"/>
          <w:szCs w:val="28"/>
          <w:rtl/>
        </w:rPr>
        <w:t xml:space="preserve">  1 / 12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ـري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ـفـسـيـره</w:t>
      </w:r>
      <w:r w:rsidRPr="00C047AE">
        <w:rPr>
          <w:rFonts w:cs="Arial"/>
          <w:sz w:val="28"/>
          <w:szCs w:val="28"/>
          <w:rtl/>
        </w:rPr>
        <w:t xml:space="preserve">  3 / 29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9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17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7179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718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ذ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ه</w:t>
      </w:r>
      <w:r w:rsidRPr="00C047AE">
        <w:rPr>
          <w:rFonts w:cs="Arial"/>
          <w:sz w:val="28"/>
          <w:szCs w:val="28"/>
          <w:rtl/>
        </w:rPr>
        <w:t xml:space="preserve">  1 / 22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4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54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الدورق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:  5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ب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ينة</w:t>
      </w:r>
      <w:r w:rsidRPr="00C047AE">
        <w:rPr>
          <w:rFonts w:cs="Arial"/>
          <w:sz w:val="28"/>
          <w:szCs w:val="28"/>
          <w:rtl/>
        </w:rPr>
        <w:t xml:space="preserve">  2 / 58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7 / 6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اللالكائ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ص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ُـنّة</w:t>
      </w:r>
      <w:r w:rsidRPr="00C047AE">
        <w:rPr>
          <w:rFonts w:cs="Arial"/>
          <w:sz w:val="28"/>
          <w:szCs w:val="28"/>
          <w:rtl/>
        </w:rPr>
        <w:t xml:space="preserve">  7 / 145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63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ُعي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ّة</w:t>
      </w:r>
      <w:r w:rsidRPr="00C047AE">
        <w:rPr>
          <w:rFonts w:cs="Arial"/>
          <w:sz w:val="28"/>
          <w:szCs w:val="28"/>
          <w:rtl/>
        </w:rPr>
        <w:t xml:space="preserve">  2 / 35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5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4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4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جصّا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ك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آن</w:t>
      </w:r>
      <w:r w:rsidRPr="00C047AE">
        <w:rPr>
          <w:rFonts w:cs="Arial"/>
          <w:sz w:val="28"/>
          <w:szCs w:val="28"/>
          <w:rtl/>
        </w:rPr>
        <w:t xml:space="preserve"> 2 / 2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ثعل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ه</w:t>
      </w:r>
      <w:r w:rsidRPr="00C047AE">
        <w:rPr>
          <w:rFonts w:cs="Arial"/>
          <w:sz w:val="28"/>
          <w:szCs w:val="28"/>
          <w:rtl/>
        </w:rPr>
        <w:t xml:space="preserve">  3 / 8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اور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ه</w:t>
      </w:r>
      <w:r w:rsidRPr="00C047AE">
        <w:rPr>
          <w:rFonts w:cs="Arial"/>
          <w:sz w:val="28"/>
          <w:szCs w:val="28"/>
          <w:rtl/>
        </w:rPr>
        <w:t xml:space="preserve">  1 / 39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9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واح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سـيط</w:t>
      </w:r>
      <w:r w:rsidRPr="00C047AE">
        <w:rPr>
          <w:rFonts w:cs="Arial"/>
          <w:sz w:val="28"/>
          <w:szCs w:val="28"/>
          <w:rtl/>
        </w:rPr>
        <w:t xml:space="preserve">  1 / 44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4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ـب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زول</w:t>
      </w:r>
      <w:r w:rsidRPr="00C047AE">
        <w:rPr>
          <w:rFonts w:cs="Arial"/>
          <w:sz w:val="28"/>
          <w:szCs w:val="28"/>
          <w:rtl/>
        </w:rPr>
        <w:t xml:space="preserve">  :  5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سـاك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ه</w:t>
      </w:r>
      <w:r w:rsidRPr="00C047AE">
        <w:rPr>
          <w:rFonts w:cs="Arial"/>
          <w:sz w:val="28"/>
          <w:szCs w:val="28"/>
          <w:rtl/>
        </w:rPr>
        <w:t xml:space="preserve">  42 / 11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1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46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46)  </w:t>
      </w:r>
      <w:r w:rsidRPr="00C047AE">
        <w:rPr>
          <w:rFonts w:cs="Arial" w:hint="cs"/>
          <w:sz w:val="28"/>
          <w:szCs w:val="28"/>
          <w:rtl/>
        </w:rPr>
        <w:t>للملاز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ِ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ـد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طه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صم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47)  </w:t>
      </w:r>
      <w:r w:rsidRPr="00C047AE">
        <w:rPr>
          <w:rFonts w:cs="Arial" w:hint="cs"/>
          <w:sz w:val="28"/>
          <w:szCs w:val="28"/>
          <w:rtl/>
        </w:rPr>
        <w:t>ل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ذ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قي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حق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ُبت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48)  </w:t>
      </w:r>
      <w:r w:rsidRPr="00C047AE">
        <w:rPr>
          <w:rFonts w:cs="Arial" w:hint="cs"/>
          <w:sz w:val="28"/>
          <w:szCs w:val="28"/>
          <w:rtl/>
        </w:rPr>
        <w:t>والمتحصّ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بو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;  </w:t>
      </w:r>
      <w:r w:rsidRPr="00C047AE">
        <w:rPr>
          <w:rFonts w:cs="Arial" w:hint="cs"/>
          <w:sz w:val="28"/>
          <w:szCs w:val="28"/>
          <w:rtl/>
        </w:rPr>
        <w:t>لأ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ـ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ادّع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لاف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نفس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ـد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ادق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عواه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ثبو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دق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ف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باهلة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م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سـتف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تّب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وتصديق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ضمي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فا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م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َا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هْل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مَدِينَة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مَن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َوْلَهُ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ـ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عْـرَاب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ـتَخَلَّفُ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َ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َسُـول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لا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رْغَبُ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ِأَنْفُسِـهِ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َ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نَفْسِـهِ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وبة</w:t>
      </w:r>
      <w:r w:rsidRPr="00C047AE">
        <w:rPr>
          <w:rFonts w:cs="Arial"/>
          <w:sz w:val="28"/>
          <w:szCs w:val="28"/>
          <w:rtl/>
        </w:rPr>
        <w:t xml:space="preserve">  9  :  120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نفسُ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ٌ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ض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>)</w:t>
      </w:r>
      <w:r w:rsidRPr="00C047AE">
        <w:rPr>
          <w:rFonts w:cs="Arial" w:hint="cs"/>
          <w:sz w:val="28"/>
          <w:szCs w:val="28"/>
          <w:rtl/>
        </w:rPr>
        <w:t>ل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غب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نفسـ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ـه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قـتض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ـلاغ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خصـو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ـور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خصّـص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كت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بتكر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شـ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غطاء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قدس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سره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نبرية</w:t>
      </w:r>
      <w:r w:rsidRPr="00C047AE">
        <w:rPr>
          <w:rFonts w:cs="Arial"/>
          <w:sz w:val="28"/>
          <w:szCs w:val="28"/>
          <w:rtl/>
        </w:rPr>
        <w:t xml:space="preserve">  :  33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40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49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سـتظه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ه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قط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50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حل</w:t>
      </w:r>
      <w:r w:rsidRPr="00C047AE">
        <w:rPr>
          <w:rFonts w:cs="Arial"/>
          <w:sz w:val="28"/>
          <w:szCs w:val="28"/>
          <w:rtl/>
        </w:rPr>
        <w:t xml:space="preserve">  16  :  120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51)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قـس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اع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يا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ط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حكيم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ص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ض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ثل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أخط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سّ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ّ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امه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أ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ـد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آ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يخط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كاظ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وف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عث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ح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ـ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سـنين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ـ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أغـاني</w:t>
      </w:r>
      <w:r w:rsidRPr="00C047AE">
        <w:rPr>
          <w:rFonts w:cs="Arial"/>
          <w:sz w:val="28"/>
          <w:szCs w:val="28"/>
          <w:rtl/>
        </w:rPr>
        <w:t xml:space="preserve">  15 / 23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مـ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مثـ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يـد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195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567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460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138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ه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ث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ب</w:t>
      </w:r>
      <w:r w:rsidRPr="00C047AE">
        <w:rPr>
          <w:rFonts w:cs="Arial"/>
          <w:sz w:val="28"/>
          <w:szCs w:val="28"/>
          <w:rtl/>
        </w:rPr>
        <w:t xml:space="preserve">  :  32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2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ي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ثر</w:t>
      </w:r>
      <w:r w:rsidRPr="00C047AE">
        <w:rPr>
          <w:rFonts w:cs="Arial"/>
          <w:sz w:val="28"/>
          <w:szCs w:val="28"/>
          <w:rtl/>
        </w:rPr>
        <w:t xml:space="preserve">  1 / 8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إصابة</w:t>
      </w:r>
      <w:r w:rsidRPr="00C047AE">
        <w:rPr>
          <w:rFonts w:cs="Arial"/>
          <w:sz w:val="28"/>
          <w:szCs w:val="28"/>
          <w:rtl/>
        </w:rPr>
        <w:t xml:space="preserve">  5 / 551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7345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52) 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ُع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ّة</w:t>
      </w:r>
      <w:r w:rsidRPr="00C047AE">
        <w:rPr>
          <w:rFonts w:cs="Arial"/>
          <w:sz w:val="28"/>
          <w:szCs w:val="28"/>
          <w:rtl/>
        </w:rPr>
        <w:t xml:space="preserve">  1 / 105  </w:t>
      </w:r>
      <w:r w:rsidRPr="00C047AE">
        <w:rPr>
          <w:rFonts w:cs="Arial" w:hint="cs"/>
          <w:sz w:val="28"/>
          <w:szCs w:val="28"/>
          <w:rtl/>
        </w:rPr>
        <w:t>ذ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ّة</w:t>
      </w:r>
      <w:r w:rsidRPr="00C047AE">
        <w:rPr>
          <w:rFonts w:cs="Arial"/>
          <w:sz w:val="28"/>
          <w:szCs w:val="28"/>
          <w:rtl/>
        </w:rPr>
        <w:t xml:space="preserve"> 2 / 11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سـا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3 / 436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53)  </w:t>
      </w:r>
      <w:r w:rsidRPr="00C047AE">
        <w:rPr>
          <w:rFonts w:cs="Arial" w:hint="cs"/>
          <w:sz w:val="28"/>
          <w:szCs w:val="28"/>
          <w:rtl/>
        </w:rPr>
        <w:t>أ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سـ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54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ـاء</w:t>
      </w:r>
      <w:r w:rsidRPr="00C047AE">
        <w:rPr>
          <w:rFonts w:cs="Arial"/>
          <w:sz w:val="28"/>
          <w:szCs w:val="28"/>
          <w:rtl/>
        </w:rPr>
        <w:t xml:space="preserve">  4  :  114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55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نكبوت</w:t>
      </w:r>
      <w:r w:rsidRPr="00C047AE">
        <w:rPr>
          <w:rFonts w:cs="Arial"/>
          <w:sz w:val="28"/>
          <w:szCs w:val="28"/>
          <w:rtl/>
        </w:rPr>
        <w:t xml:space="preserve">  29  :  63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56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عام</w:t>
      </w:r>
      <w:r w:rsidRPr="00C047AE">
        <w:rPr>
          <w:rFonts w:cs="Arial"/>
          <w:sz w:val="28"/>
          <w:szCs w:val="28"/>
          <w:rtl/>
        </w:rPr>
        <w:t xml:space="preserve">  6  :  37  </w:t>
      </w:r>
      <w:r w:rsidRPr="00C047AE">
        <w:rPr>
          <w:rFonts w:cs="Arial" w:hint="cs"/>
          <w:sz w:val="28"/>
          <w:szCs w:val="28"/>
          <w:rtl/>
        </w:rPr>
        <w:t>وآي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خ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57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قرة</w:t>
      </w:r>
      <w:r w:rsidRPr="00C047AE">
        <w:rPr>
          <w:rFonts w:cs="Arial"/>
          <w:sz w:val="28"/>
          <w:szCs w:val="28"/>
          <w:rtl/>
        </w:rPr>
        <w:t xml:space="preserve">  2  :  100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58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نس</w:t>
      </w:r>
      <w:r w:rsidRPr="00C047AE">
        <w:rPr>
          <w:rFonts w:cs="Arial"/>
          <w:sz w:val="28"/>
          <w:szCs w:val="28"/>
          <w:rtl/>
        </w:rPr>
        <w:t xml:space="preserve">  10  :  60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59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عام</w:t>
      </w:r>
      <w:r w:rsidRPr="00C047AE">
        <w:rPr>
          <w:rFonts w:cs="Arial"/>
          <w:sz w:val="28"/>
          <w:szCs w:val="28"/>
          <w:rtl/>
        </w:rPr>
        <w:t xml:space="preserve">  6  :  111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60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ائدة</w:t>
      </w:r>
      <w:r w:rsidRPr="00C047AE">
        <w:rPr>
          <w:rFonts w:cs="Arial"/>
          <w:sz w:val="28"/>
          <w:szCs w:val="28"/>
          <w:rtl/>
        </w:rPr>
        <w:t xml:space="preserve">  5  :  5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(61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عراف</w:t>
      </w:r>
      <w:r w:rsidRPr="00C047AE">
        <w:rPr>
          <w:rFonts w:cs="Arial"/>
          <w:sz w:val="28"/>
          <w:szCs w:val="28"/>
          <w:rtl/>
        </w:rPr>
        <w:t xml:space="preserve">  7  :  102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62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 38  :  24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63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أ</w:t>
      </w:r>
      <w:r w:rsidRPr="00C047AE">
        <w:rPr>
          <w:rFonts w:cs="Arial"/>
          <w:sz w:val="28"/>
          <w:szCs w:val="28"/>
          <w:rtl/>
        </w:rPr>
        <w:t xml:space="preserve">  34  :  13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64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د</w:t>
      </w:r>
      <w:r w:rsidRPr="00C047AE">
        <w:rPr>
          <w:rFonts w:cs="Arial"/>
          <w:sz w:val="28"/>
          <w:szCs w:val="28"/>
          <w:rtl/>
        </w:rPr>
        <w:t xml:space="preserve">  11  :  40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65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بتـ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66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عراف</w:t>
      </w:r>
      <w:r w:rsidRPr="00C047AE">
        <w:rPr>
          <w:rFonts w:cs="Arial"/>
          <w:sz w:val="28"/>
          <w:szCs w:val="28"/>
          <w:rtl/>
        </w:rPr>
        <w:t xml:space="preserve">  7  :  15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67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عراف</w:t>
      </w:r>
      <w:r w:rsidRPr="00C047AE">
        <w:rPr>
          <w:rFonts w:cs="Arial"/>
          <w:sz w:val="28"/>
          <w:szCs w:val="28"/>
          <w:rtl/>
        </w:rPr>
        <w:t xml:space="preserve">  7  :  181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68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بتـ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سـتر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69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بتـ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70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ان</w:t>
      </w:r>
      <w:r w:rsidRPr="00C047AE">
        <w:rPr>
          <w:rFonts w:cs="Arial"/>
          <w:sz w:val="28"/>
          <w:szCs w:val="28"/>
          <w:rtl/>
        </w:rPr>
        <w:t xml:space="preserve">  3  :  144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71)  </w:t>
      </w:r>
      <w:r w:rsidRPr="00C047AE">
        <w:rPr>
          <w:rFonts w:cs="Arial" w:hint="cs"/>
          <w:sz w:val="28"/>
          <w:szCs w:val="28"/>
          <w:rtl/>
        </w:rPr>
        <w:t>والوج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ف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ظفّ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ق</w:t>
      </w:r>
      <w:r w:rsidRPr="00C047AE">
        <w:rPr>
          <w:rFonts w:cs="Arial"/>
          <w:sz w:val="28"/>
          <w:szCs w:val="28"/>
          <w:rtl/>
        </w:rPr>
        <w:t xml:space="preserve"> 2 / 2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3 / 20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4 / 21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سـتفه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ـ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قيق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سـتلز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ـوّ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بيراً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عليـه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ُـ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ر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نك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وب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لّ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قّ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ر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نقلاب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محقّـقاً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ل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انْـقَلَبْتُمْ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بصيغ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اض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نبيه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حقّـق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خف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دل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هاد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تعيّ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نك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ودفع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قّه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إ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ص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ه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نقلاب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و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ي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إجماع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نا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زل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رك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>)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اح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ركة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إ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ٌ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جا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lastRenderedPageBreak/>
        <w:t>حن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حقي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بي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زول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من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راحت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و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نقلا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يقتضيه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د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قت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ُ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نّ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زع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تل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كّـ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5 / 12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45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ضائل</w:t>
      </w:r>
      <w:r w:rsidRPr="00C047AE">
        <w:rPr>
          <w:rFonts w:cs="Arial"/>
          <w:sz w:val="28"/>
          <w:szCs w:val="28"/>
          <w:rtl/>
        </w:rPr>
        <w:t xml:space="preserve">  2 / 81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1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طبر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1 / 10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7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ذ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ه</w:t>
      </w:r>
      <w:r w:rsidRPr="00C047AE">
        <w:rPr>
          <w:rFonts w:cs="Arial"/>
          <w:sz w:val="28"/>
          <w:szCs w:val="28"/>
          <w:rtl/>
        </w:rPr>
        <w:t xml:space="preserve">  1 / 41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99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ت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ه</w:t>
      </w:r>
      <w:r w:rsidRPr="00C047AE">
        <w:rPr>
          <w:rFonts w:cs="Arial"/>
          <w:sz w:val="28"/>
          <w:szCs w:val="28"/>
          <w:rtl/>
        </w:rPr>
        <w:t xml:space="preserve">  3 / 77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26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ا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3 / 13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635  </w:t>
      </w:r>
      <w:r w:rsidRPr="00C047AE">
        <w:rPr>
          <w:rFonts w:cs="Arial" w:hint="cs"/>
          <w:sz w:val="28"/>
          <w:szCs w:val="28"/>
          <w:rtl/>
        </w:rPr>
        <w:t>وصحّح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أقـر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ه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المحامل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أماليه</w:t>
      </w:r>
      <w:proofErr w:type="spellEnd"/>
      <w:r w:rsidRPr="00C047AE">
        <w:rPr>
          <w:rFonts w:cs="Arial"/>
          <w:sz w:val="28"/>
          <w:szCs w:val="28"/>
          <w:rtl/>
        </w:rPr>
        <w:t xml:space="preserve">  :  16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3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خرّج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يث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مع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زوائد</w:t>
      </w:r>
      <w:r w:rsidRPr="00C047AE">
        <w:rPr>
          <w:rFonts w:cs="Arial"/>
          <w:sz w:val="28"/>
          <w:szCs w:val="28"/>
          <w:rtl/>
        </w:rPr>
        <w:t xml:space="preserve">  9 / 134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رجا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ّـ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ـاً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ي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: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ز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ول</w:t>
      </w:r>
      <w:r w:rsidRPr="00C047AE">
        <w:rPr>
          <w:rFonts w:cs="Arial"/>
          <w:sz w:val="28"/>
          <w:szCs w:val="28"/>
          <w:rtl/>
        </w:rPr>
        <w:t xml:space="preserve">  :  (</w:t>
      </w:r>
      <w:r w:rsidRPr="00C047AE">
        <w:rPr>
          <w:rFonts w:cs="Arial" w:hint="cs"/>
          <w:sz w:val="28"/>
          <w:szCs w:val="28"/>
          <w:rtl/>
        </w:rPr>
        <w:t>أَفَإِن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ات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و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ُتِلَ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نْـقَلَبْت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َلَ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عْقَابِكُمْ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نق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قاب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دا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ئ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قُتل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أُقاتلنّ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ت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و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نّي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أخوه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ولي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ّ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وارث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ق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ؤك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رتد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كـث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نقلاب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قاب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مسـ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اض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ي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ّج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8 / 21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66  </w:t>
      </w:r>
      <w:r w:rsidRPr="00C047AE">
        <w:rPr>
          <w:rFonts w:cs="Arial" w:hint="cs"/>
          <w:sz w:val="28"/>
          <w:szCs w:val="28"/>
          <w:rtl/>
        </w:rPr>
        <w:t>ب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و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ر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بين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ئ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م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رفت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بي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هلمّ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لت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له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لت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و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أ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رتدّ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دبارهم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قهقرى</w:t>
      </w:r>
      <w:proofErr w:type="spellEnd"/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م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رفت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بي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هلمّ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لت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له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قلت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أ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رتدّ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دبارهم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قهقرى</w:t>
      </w:r>
      <w:proofErr w:type="spellEnd"/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خل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َـمَـل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ـنَّـعَم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8 / 21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1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7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سـ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7 / 6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ثب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و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بـيّنا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ـم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لفظ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لأوّ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ت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:  « </w:t>
      </w:r>
      <w:r w:rsidRPr="00C047AE">
        <w:rPr>
          <w:rFonts w:cs="Arial" w:hint="cs"/>
          <w:sz w:val="28"/>
          <w:szCs w:val="28"/>
          <w:rtl/>
        </w:rPr>
        <w:t>إن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و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ظ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َيَّ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ن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يؤخ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و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أقو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ي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ب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تي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يقـ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هـ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عر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لـ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ـد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و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رحـ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جعـ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ـ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عقابهم</w:t>
      </w:r>
      <w:r w:rsidRPr="00C047AE">
        <w:rPr>
          <w:rFonts w:cs="Arial"/>
          <w:sz w:val="28"/>
          <w:szCs w:val="28"/>
          <w:rtl/>
        </w:rPr>
        <w:t xml:space="preserve">  .  .  .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لأحا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تواتر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72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عراف</w:t>
      </w:r>
      <w:r w:rsidRPr="00C047AE">
        <w:rPr>
          <w:rFonts w:cs="Arial"/>
          <w:sz w:val="28"/>
          <w:szCs w:val="28"/>
          <w:rtl/>
        </w:rPr>
        <w:t xml:space="preserve">  7  :  142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73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عراف</w:t>
      </w:r>
      <w:r w:rsidRPr="00C047AE">
        <w:rPr>
          <w:rFonts w:cs="Arial"/>
          <w:sz w:val="28"/>
          <w:szCs w:val="28"/>
          <w:rtl/>
        </w:rPr>
        <w:t xml:space="preserve">  7  :  150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74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بتـ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75)  </w:t>
      </w:r>
      <w:r w:rsidRPr="00C047AE">
        <w:rPr>
          <w:rFonts w:cs="Arial" w:hint="cs"/>
          <w:sz w:val="28"/>
          <w:szCs w:val="28"/>
          <w:rtl/>
        </w:rPr>
        <w:t>و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ّ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بقوله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لتتّبع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بل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ب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شـ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ذراعاً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ـذر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ـ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لكوا</w:t>
      </w:r>
      <w:r w:rsidRPr="00C047AE">
        <w:rPr>
          <w:rFonts w:cs="Arial"/>
          <w:sz w:val="28"/>
          <w:szCs w:val="28"/>
          <w:rtl/>
        </w:rPr>
        <w:t xml:space="preserve">  ]  </w:t>
      </w:r>
      <w:r w:rsidRPr="00C047AE">
        <w:rPr>
          <w:rFonts w:cs="Arial" w:hint="cs"/>
          <w:sz w:val="28"/>
          <w:szCs w:val="28"/>
          <w:rtl/>
        </w:rPr>
        <w:t>دخلـوا</w:t>
      </w:r>
      <w:r w:rsidRPr="00C047AE">
        <w:rPr>
          <w:rFonts w:cs="Arial"/>
          <w:sz w:val="28"/>
          <w:szCs w:val="28"/>
          <w:rtl/>
        </w:rPr>
        <w:t xml:space="preserve"> [  </w:t>
      </w:r>
      <w:r w:rsidRPr="00C047AE">
        <w:rPr>
          <w:rFonts w:cs="Arial" w:hint="cs"/>
          <w:sz w:val="28"/>
          <w:szCs w:val="28"/>
          <w:rtl/>
        </w:rPr>
        <w:t>جح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ب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سـلكـتموه</w:t>
      </w:r>
      <w:r w:rsidRPr="00C047AE">
        <w:rPr>
          <w:rFonts w:cs="Arial"/>
          <w:sz w:val="28"/>
          <w:szCs w:val="28"/>
          <w:rtl/>
        </w:rPr>
        <w:t xml:space="preserve">  ]  </w:t>
      </w:r>
      <w:r w:rsidRPr="00C047AE">
        <w:rPr>
          <w:rFonts w:cs="Arial" w:hint="cs"/>
          <w:sz w:val="28"/>
          <w:szCs w:val="28"/>
          <w:rtl/>
        </w:rPr>
        <w:t>لاتّبعـتموهم</w:t>
      </w:r>
      <w:r w:rsidRPr="00C047AE">
        <w:rPr>
          <w:rFonts w:cs="Arial"/>
          <w:sz w:val="28"/>
          <w:szCs w:val="28"/>
          <w:rtl/>
        </w:rPr>
        <w:t xml:space="preserve"> [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        </w:t>
      </w:r>
      <w:r w:rsidRPr="00C047AE">
        <w:rPr>
          <w:rFonts w:cs="Arial" w:hint="cs"/>
          <w:sz w:val="28"/>
          <w:szCs w:val="28"/>
          <w:rtl/>
        </w:rPr>
        <w:t>قلن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ي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اليه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صا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مَ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4 / 32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4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9 / 18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9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لم</w:t>
      </w:r>
      <w:r w:rsidRPr="00C047AE">
        <w:rPr>
          <w:rFonts w:cs="Arial"/>
          <w:sz w:val="28"/>
          <w:szCs w:val="28"/>
          <w:rtl/>
        </w:rPr>
        <w:t xml:space="preserve"> 8 / 5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جة</w:t>
      </w:r>
      <w:r w:rsidRPr="00C047AE">
        <w:rPr>
          <w:rFonts w:cs="Arial"/>
          <w:sz w:val="28"/>
          <w:szCs w:val="28"/>
          <w:rtl/>
        </w:rPr>
        <w:t xml:space="preserve">  2 / 132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99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2 / 32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45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511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52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3 / 8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8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9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6 / 18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94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لى</w:t>
      </w:r>
      <w:r w:rsidRPr="00C047AE">
        <w:rPr>
          <w:rFonts w:cs="Arial"/>
          <w:sz w:val="28"/>
          <w:szCs w:val="28"/>
          <w:rtl/>
        </w:rPr>
        <w:t xml:space="preserve"> 11 / 18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29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ح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ترت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8 / 24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66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ين</w:t>
      </w:r>
      <w:r w:rsidRPr="00C047AE">
        <w:rPr>
          <w:rFonts w:cs="Arial"/>
          <w:sz w:val="28"/>
          <w:szCs w:val="28"/>
          <w:rtl/>
        </w:rPr>
        <w:t xml:space="preserve">  1 / 9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1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45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الأحا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تواتر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76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5 / 8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0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6 / 1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0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لم</w:t>
      </w:r>
      <w:r w:rsidRPr="00C047AE">
        <w:rPr>
          <w:rFonts w:cs="Arial"/>
          <w:sz w:val="28"/>
          <w:szCs w:val="28"/>
          <w:rtl/>
        </w:rPr>
        <w:t xml:space="preserve"> 7 / 12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مذي</w:t>
      </w:r>
      <w:r w:rsidRPr="00C047AE">
        <w:rPr>
          <w:rFonts w:cs="Arial"/>
          <w:sz w:val="28"/>
          <w:szCs w:val="28"/>
          <w:rtl/>
        </w:rPr>
        <w:t xml:space="preserve">  5 / 59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72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59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73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373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جة</w:t>
      </w:r>
      <w:r w:rsidRPr="00C047AE">
        <w:rPr>
          <w:rFonts w:cs="Arial"/>
          <w:sz w:val="28"/>
          <w:szCs w:val="28"/>
          <w:rtl/>
        </w:rPr>
        <w:t xml:space="preserve">  1 / 4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4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2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سـ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5 / 4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13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14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1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2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42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44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4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78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1 / 17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7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7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7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7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8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8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8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3 / 3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33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6 / 36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43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1 / 14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2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4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3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33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2 / 24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03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4 / 1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51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8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08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5 / 20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09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509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11 / 6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08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6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09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12 / 7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259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19 / 29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4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23 / 37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9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24 / 14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14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8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8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سـط</w:t>
      </w:r>
      <w:r w:rsidRPr="00C047AE">
        <w:rPr>
          <w:rFonts w:cs="Arial"/>
          <w:sz w:val="28"/>
          <w:szCs w:val="28"/>
          <w:rtl/>
        </w:rPr>
        <w:t xml:space="preserve">  3 / 21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74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4 / 48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24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5 / 43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33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6 / 3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56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3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845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4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86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7 / 36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59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8 / 7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89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غير</w:t>
      </w:r>
      <w:r w:rsidRPr="00C047AE">
        <w:rPr>
          <w:rFonts w:cs="Arial"/>
          <w:sz w:val="28"/>
          <w:szCs w:val="28"/>
          <w:rtl/>
        </w:rPr>
        <w:t xml:space="preserve">  2 / 2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5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على</w:t>
      </w:r>
      <w:r w:rsidRPr="00C047AE">
        <w:rPr>
          <w:rFonts w:cs="Arial"/>
          <w:sz w:val="28"/>
          <w:szCs w:val="28"/>
          <w:rtl/>
        </w:rPr>
        <w:t xml:space="preserve">  1 / 28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8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4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2 / 5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9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6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0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7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18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8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3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73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9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5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3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0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12 / 31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88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زّار</w:t>
      </w:r>
      <w:r w:rsidRPr="00C047AE">
        <w:rPr>
          <w:rFonts w:cs="Arial"/>
          <w:sz w:val="28"/>
          <w:szCs w:val="28"/>
          <w:rtl/>
        </w:rPr>
        <w:t xml:space="preserve">  3 / 27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7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6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06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06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8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85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7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7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32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2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63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7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4 / 3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9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3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20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ح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ترتيـ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ـ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ـان</w:t>
      </w:r>
      <w:r w:rsidRPr="00C047AE">
        <w:rPr>
          <w:rFonts w:cs="Arial"/>
          <w:sz w:val="28"/>
          <w:szCs w:val="28"/>
          <w:rtl/>
        </w:rPr>
        <w:t xml:space="preserve">  8 / 22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609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9 / 4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88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688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ين</w:t>
      </w:r>
      <w:r w:rsidRPr="00C047AE">
        <w:rPr>
          <w:rFonts w:cs="Arial"/>
          <w:sz w:val="28"/>
          <w:szCs w:val="28"/>
          <w:rtl/>
        </w:rPr>
        <w:t xml:space="preserve">  2 / 36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294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3 / 11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57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مسـندالطيالسـي</w:t>
      </w:r>
      <w:proofErr w:type="spellEnd"/>
      <w:r w:rsidRPr="00C047AE">
        <w:rPr>
          <w:rFonts w:cs="Arial"/>
          <w:sz w:val="28"/>
          <w:szCs w:val="28"/>
          <w:rtl/>
        </w:rPr>
        <w:t xml:space="preserve">  :  2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0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0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حميـدي</w:t>
      </w:r>
      <w:r w:rsidRPr="00C047AE">
        <w:rPr>
          <w:rFonts w:cs="Arial"/>
          <w:sz w:val="28"/>
          <w:szCs w:val="28"/>
          <w:rtl/>
        </w:rPr>
        <w:t xml:space="preserve">  1 / 3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لـدورقـ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5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0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9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3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7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3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7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7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نّ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زّاق</w:t>
      </w:r>
      <w:r w:rsidRPr="00C047AE">
        <w:rPr>
          <w:rFonts w:cs="Arial"/>
          <w:sz w:val="28"/>
          <w:szCs w:val="28"/>
          <w:rtl/>
        </w:rPr>
        <w:t xml:space="preserve">  5 / 40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974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11 / 22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039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 / 2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ن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بة</w:t>
      </w:r>
      <w:r w:rsidRPr="00C047AE">
        <w:rPr>
          <w:rFonts w:cs="Arial"/>
          <w:sz w:val="28"/>
          <w:szCs w:val="28"/>
          <w:rtl/>
        </w:rPr>
        <w:t xml:space="preserve">  7 / 49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8 / 56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ُـ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ص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55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8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58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8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33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351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59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9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38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38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جعديات</w:t>
      </w:r>
      <w:proofErr w:type="spellEnd"/>
      <w:r w:rsidRPr="00C047AE">
        <w:rPr>
          <w:rFonts w:cs="Arial"/>
          <w:sz w:val="28"/>
          <w:szCs w:val="28"/>
          <w:rtl/>
        </w:rPr>
        <w:t xml:space="preserve">  2 / 7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05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اشي</w:t>
      </w:r>
      <w:r w:rsidRPr="00C047AE">
        <w:rPr>
          <w:rFonts w:cs="Arial"/>
          <w:sz w:val="28"/>
          <w:szCs w:val="28"/>
          <w:rtl/>
        </w:rPr>
        <w:t xml:space="preserve"> 1 / 16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9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6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6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0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8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3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8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18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3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9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4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4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ل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دارقطني</w:t>
      </w:r>
      <w:proofErr w:type="spellEnd"/>
      <w:r w:rsidRPr="00C047AE">
        <w:rPr>
          <w:rFonts w:cs="Arial"/>
          <w:sz w:val="28"/>
          <w:szCs w:val="28"/>
          <w:rtl/>
        </w:rPr>
        <w:t xml:space="preserve">  4 / 37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76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/>
          <w:sz w:val="28"/>
          <w:szCs w:val="28"/>
          <w:rtl/>
        </w:rPr>
        <w:lastRenderedPageBreak/>
        <w:t xml:space="preserve">63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9 / 4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42 / 14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86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ر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ـدّاً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77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بتـ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78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تمه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اقلاّ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44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اق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لإيج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40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صو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غزن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276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79)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ال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منافا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صمت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الواج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ق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شـرع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نتقاض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باسـتخلافه</w:t>
      </w:r>
      <w:proofErr w:type="spellEnd"/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لأ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ي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غازياً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تم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اجّ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روف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80)  </w:t>
      </w:r>
      <w:r w:rsidRPr="00C047AE">
        <w:rPr>
          <w:rFonts w:cs="Arial" w:hint="cs"/>
          <w:sz w:val="28"/>
          <w:szCs w:val="28"/>
          <w:rtl/>
        </w:rPr>
        <w:t>الأكّارُ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حَـرّاث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ـزَّرّاعُ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دّة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أكر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س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ب</w:t>
      </w:r>
      <w:r w:rsidRPr="00C047AE">
        <w:rPr>
          <w:rFonts w:cs="Arial"/>
          <w:sz w:val="28"/>
          <w:szCs w:val="28"/>
          <w:rtl/>
        </w:rPr>
        <w:t xml:space="preserve">  1 / 16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ج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روس</w:t>
      </w:r>
      <w:r w:rsidRPr="00C047AE">
        <w:rPr>
          <w:rFonts w:cs="Arial"/>
          <w:sz w:val="28"/>
          <w:szCs w:val="28"/>
          <w:rtl/>
        </w:rPr>
        <w:t xml:space="preserve">  6 / 31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81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بتـ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82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تمه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ائـل</w:t>
      </w:r>
      <w:r w:rsidRPr="00C047AE">
        <w:rPr>
          <w:rFonts w:cs="Arial"/>
          <w:sz w:val="28"/>
          <w:szCs w:val="28"/>
          <w:rtl/>
        </w:rPr>
        <w:t xml:space="preserve">  :  46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حـك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لطان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ـاور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1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رشـا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جـوي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36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ص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غزن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27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83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تمهي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ائل</w:t>
      </w:r>
      <w:r w:rsidRPr="00C047AE">
        <w:rPr>
          <w:rFonts w:cs="Arial"/>
          <w:sz w:val="28"/>
          <w:szCs w:val="28"/>
          <w:rtl/>
        </w:rPr>
        <w:t xml:space="preserve">  :  46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حكـ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لطان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ـاور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1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رشـا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جوي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362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84)  </w:t>
      </w:r>
      <w:r w:rsidRPr="00C047AE">
        <w:rPr>
          <w:rFonts w:cs="Arial" w:hint="cs"/>
          <w:sz w:val="28"/>
          <w:szCs w:val="28"/>
          <w:rtl/>
        </w:rPr>
        <w:t>كـذا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85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وبة</w:t>
      </w:r>
      <w:r w:rsidRPr="00C047AE">
        <w:rPr>
          <w:rFonts w:cs="Arial"/>
          <w:sz w:val="28"/>
          <w:szCs w:val="28"/>
          <w:rtl/>
        </w:rPr>
        <w:t xml:space="preserve">  9  :  128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86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قرة</w:t>
      </w:r>
      <w:r w:rsidRPr="00C047AE">
        <w:rPr>
          <w:rFonts w:cs="Arial"/>
          <w:sz w:val="28"/>
          <w:szCs w:val="28"/>
          <w:rtl/>
        </w:rPr>
        <w:t xml:space="preserve">  2  :  180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87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ـاء</w:t>
      </w:r>
      <w:r w:rsidRPr="00C047AE">
        <w:rPr>
          <w:rFonts w:cs="Arial"/>
          <w:sz w:val="28"/>
          <w:szCs w:val="28"/>
          <w:rtl/>
        </w:rPr>
        <w:t xml:space="preserve">  4  :  11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88)  </w:t>
      </w:r>
      <w:r w:rsidRPr="00C047AE">
        <w:rPr>
          <w:rFonts w:cs="Arial" w:hint="cs"/>
          <w:sz w:val="28"/>
          <w:szCs w:val="28"/>
          <w:rtl/>
        </w:rPr>
        <w:t>المقنعة</w:t>
      </w:r>
      <w:r w:rsidRPr="00C047AE">
        <w:rPr>
          <w:rFonts w:cs="Arial"/>
          <w:sz w:val="28"/>
          <w:szCs w:val="28"/>
          <w:rtl/>
        </w:rPr>
        <w:t xml:space="preserve">  :  66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اور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3 / 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ه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طوس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60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رائر</w:t>
      </w:r>
      <w:r w:rsidRPr="00C047AE">
        <w:rPr>
          <w:rFonts w:cs="Arial"/>
          <w:sz w:val="28"/>
          <w:szCs w:val="28"/>
          <w:rtl/>
        </w:rPr>
        <w:t xml:space="preserve">  3 / 18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جمو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هذّب</w:t>
      </w:r>
      <w:r w:rsidRPr="00C047AE">
        <w:rPr>
          <w:rFonts w:cs="Arial"/>
          <w:sz w:val="28"/>
          <w:szCs w:val="28"/>
          <w:rtl/>
        </w:rPr>
        <w:t xml:space="preserve">  15 / 39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(89)  </w:t>
      </w:r>
      <w:r w:rsidRPr="00C047AE">
        <w:rPr>
          <w:rFonts w:cs="Arial" w:hint="cs"/>
          <w:sz w:val="28"/>
          <w:szCs w:val="28"/>
          <w:rtl/>
        </w:rPr>
        <w:t>و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كّ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ّـاس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رض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بقوله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ع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م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غي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صي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ـذّب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هّل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بيَّـه</w:t>
      </w:r>
      <w:r w:rsidRPr="00C047AE">
        <w:rPr>
          <w:rFonts w:cs="Arial"/>
          <w:sz w:val="28"/>
          <w:szCs w:val="28"/>
          <w:rtl/>
        </w:rPr>
        <w:t xml:space="preserve"> »  ;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ـر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ي</w:t>
      </w:r>
      <w:r w:rsidRPr="00C047AE">
        <w:rPr>
          <w:rFonts w:cs="Arial"/>
          <w:sz w:val="28"/>
          <w:szCs w:val="28"/>
          <w:rtl/>
        </w:rPr>
        <w:t xml:space="preserve">  1 / 31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16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24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90)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خف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تـبّ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غد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تص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:  « </w:t>
      </w:r>
      <w:r w:rsidRPr="00C047AE">
        <w:rPr>
          <w:rFonts w:cs="Arial" w:hint="cs"/>
          <w:sz w:val="28"/>
          <w:szCs w:val="28"/>
          <w:rtl/>
        </w:rPr>
        <w:t>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نتُ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ول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عليّ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لاه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ض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ـثِّـقْـلَين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قال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ق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ن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اّ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فر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سـب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تعدّد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ّ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ح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سان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عاج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مسـتخرجات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النص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ـثِّـقْـلَ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بم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ُـدع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خُمّـ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ك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دينـة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ل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س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ه</w:t>
      </w:r>
      <w:r w:rsidRPr="00C047AE">
        <w:rPr>
          <w:rFonts w:cs="Arial"/>
          <w:sz w:val="28"/>
          <w:szCs w:val="28"/>
          <w:rtl/>
        </w:rPr>
        <w:t xml:space="preserve">  7 / 12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2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نسـ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5 / 5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17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طبر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5 / 18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8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02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02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بزّ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ه</w:t>
      </w:r>
      <w:r w:rsidRPr="00C047AE">
        <w:rPr>
          <w:rFonts w:cs="Arial"/>
          <w:sz w:val="28"/>
          <w:szCs w:val="28"/>
          <w:rtl/>
        </w:rPr>
        <w:t xml:space="preserve">  10 / 23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32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4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33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زي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ه</w:t>
      </w:r>
      <w:r w:rsidRPr="00C047AE">
        <w:rPr>
          <w:rFonts w:cs="Arial"/>
          <w:sz w:val="28"/>
          <w:szCs w:val="28"/>
          <w:rtl/>
        </w:rPr>
        <w:t xml:space="preserve">  4 / 6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35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ص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ُـنّـة</w:t>
      </w:r>
      <w:r w:rsidRPr="00C047AE">
        <w:rPr>
          <w:rFonts w:cs="Arial"/>
          <w:sz w:val="28"/>
          <w:szCs w:val="28"/>
          <w:rtl/>
        </w:rPr>
        <w:t xml:space="preserve">  :  62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55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55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ب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م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تخ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ه</w:t>
      </w:r>
      <w:r w:rsidRPr="00C047AE">
        <w:rPr>
          <w:rFonts w:cs="Arial"/>
          <w:sz w:val="28"/>
          <w:szCs w:val="28"/>
          <w:rtl/>
        </w:rPr>
        <w:t xml:space="preserve">  : 11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6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طحا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شـك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ثار</w:t>
      </w:r>
      <w:r w:rsidRPr="00C047AE">
        <w:rPr>
          <w:rFonts w:cs="Arial"/>
          <w:sz w:val="28"/>
          <w:szCs w:val="28"/>
          <w:rtl/>
        </w:rPr>
        <w:t xml:space="preserve">  4 / 25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79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2 / 148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مّ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ـرّج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فظ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ـ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صَّـين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نسـ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ـرى</w:t>
      </w:r>
      <w:r w:rsidRPr="00C047AE">
        <w:rPr>
          <w:rFonts w:cs="Arial"/>
          <w:sz w:val="28"/>
          <w:szCs w:val="28"/>
          <w:rtl/>
        </w:rPr>
        <w:t xml:space="preserve">  5 / 45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14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3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46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طبر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5 / 16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6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96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97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7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7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98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ص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ُـنّة</w:t>
      </w:r>
      <w:r w:rsidRPr="00C047AE">
        <w:rPr>
          <w:rFonts w:cs="Arial"/>
          <w:sz w:val="28"/>
          <w:szCs w:val="28"/>
          <w:rtl/>
        </w:rPr>
        <w:t xml:space="preserve">  :  63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55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ا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ين</w:t>
      </w:r>
      <w:r w:rsidRPr="00C047AE">
        <w:rPr>
          <w:rFonts w:cs="Arial"/>
          <w:sz w:val="28"/>
          <w:szCs w:val="28"/>
          <w:rtl/>
        </w:rPr>
        <w:t xml:space="preserve">  3 / 11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57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4577 </w:t>
      </w:r>
      <w:r w:rsidRPr="00C047AE">
        <w:rPr>
          <w:rFonts w:cs="Arial" w:hint="cs"/>
          <w:sz w:val="28"/>
          <w:szCs w:val="28"/>
          <w:rtl/>
        </w:rPr>
        <w:t>وصحّح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قـر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ه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61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272  </w:t>
      </w:r>
      <w:r w:rsidRPr="00C047AE">
        <w:rPr>
          <w:rFonts w:cs="Arial" w:hint="cs"/>
          <w:sz w:val="28"/>
          <w:szCs w:val="28"/>
          <w:rtl/>
        </w:rPr>
        <w:t>وصحّح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ذه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سـاك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ق</w:t>
      </w:r>
      <w:r w:rsidRPr="00C047AE">
        <w:rPr>
          <w:rFonts w:cs="Arial"/>
          <w:sz w:val="28"/>
          <w:szCs w:val="28"/>
          <w:rtl/>
        </w:rPr>
        <w:t xml:space="preserve">  42 / 21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1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غيره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خف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وغ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ـثِّـقْـلَ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رج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وات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كث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لاثي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حابي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يث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نت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لاه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غ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كث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ئ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ّج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وط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نو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ن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التي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حا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وات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زبي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ّ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لقط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لآلي</w:t>
      </w:r>
      <w:proofErr w:type="spellEnd"/>
      <w:r w:rsidRPr="00C047AE">
        <w:rPr>
          <w:rFonts w:cs="Arial"/>
          <w:sz w:val="28"/>
          <w:szCs w:val="28"/>
          <w:rtl/>
        </w:rPr>
        <w:t xml:space="preserve"> »  ;  </w:t>
      </w:r>
      <w:r w:rsidRPr="00C047AE">
        <w:rPr>
          <w:rFonts w:cs="Arial" w:hint="cs"/>
          <w:sz w:val="28"/>
          <w:szCs w:val="28"/>
          <w:rtl/>
        </w:rPr>
        <w:t>وب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حص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وات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توات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طراف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بضمي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ـثِّـقْـلَ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يث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نت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لاه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نت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ث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غ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ر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ظا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و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جنب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ق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سـتلز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عابث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ز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ب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خطأ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رورةً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91)  </w:t>
      </w:r>
      <w:r w:rsidRPr="00C047AE">
        <w:rPr>
          <w:rFonts w:cs="Arial" w:hint="cs"/>
          <w:sz w:val="28"/>
          <w:szCs w:val="28"/>
          <w:rtl/>
        </w:rPr>
        <w:t>ك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عو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إنذ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وصي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ول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إِنَّم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لِيُّـكُـم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َرَسُـولُه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الَّذِي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مَنُ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َّذِي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ُقِيمُو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َّلاَة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يُؤْتُو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َّكَاة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ه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َاكِعُونَ</w:t>
      </w:r>
      <w:r w:rsidRPr="00C047AE">
        <w:rPr>
          <w:rFonts w:cs="Arial"/>
          <w:sz w:val="28"/>
          <w:szCs w:val="28"/>
          <w:rtl/>
        </w:rPr>
        <w:t xml:space="preserve"> 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92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بتـ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93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بتـ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94)  </w:t>
      </w:r>
      <w:r w:rsidRPr="00C047AE">
        <w:rPr>
          <w:rFonts w:cs="Arial" w:hint="cs"/>
          <w:sz w:val="28"/>
          <w:szCs w:val="28"/>
          <w:rtl/>
        </w:rPr>
        <w:t>ويك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بو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طلا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نّف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فظ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ح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وز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حنب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وفّى</w:t>
      </w:r>
      <w:r w:rsidRPr="00C047AE">
        <w:rPr>
          <w:rFonts w:cs="Arial"/>
          <w:sz w:val="28"/>
          <w:szCs w:val="28"/>
          <w:rtl/>
        </w:rPr>
        <w:t xml:space="preserve">  59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حدّ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ز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غ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نب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فر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تصن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حدّ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ذك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م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ـ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آ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حا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أج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ف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ثب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أدل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ط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طل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ل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خل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سّم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ت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ن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بو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اللفط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لب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ّ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ق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ل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ق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صل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>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لب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اني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ج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قه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فريع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ن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ذه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ن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خت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تبي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ا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ال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ذهب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لب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الث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حا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حتج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لب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ابع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حا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د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ِ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قل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لب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امس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ق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د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ل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ف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فضل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لب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ادس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سـ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حتجاج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ه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بط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عم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رأ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اسـد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أج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ظفّر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قدس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سره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د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ض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روزبهان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ل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دل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ق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6 / 55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71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لسـي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ي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يل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فظ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يّ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ل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>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95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ضا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ّ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قتض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اق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96)  </w:t>
      </w:r>
      <w:r w:rsidRPr="00C047AE">
        <w:rPr>
          <w:rFonts w:cs="Arial" w:hint="cs"/>
          <w:sz w:val="28"/>
          <w:szCs w:val="28"/>
          <w:rtl/>
        </w:rPr>
        <w:t>والمرو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ئش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ي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ت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قالت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خ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متّـكـئ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ض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بّـ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ج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خط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ِجل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رض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ي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أخبر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ّـ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ت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د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جـ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سـم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ئش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قلت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ّـاس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ٌ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ئش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ط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فسـ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خير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6 / 3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2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ميدي</w:t>
      </w:r>
      <w:r w:rsidRPr="00C047AE">
        <w:rPr>
          <w:rFonts w:cs="Arial"/>
          <w:sz w:val="28"/>
          <w:szCs w:val="28"/>
          <w:rtl/>
        </w:rPr>
        <w:t xml:space="preserve">  1 / 11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3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17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1 / 10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1  </w:t>
      </w:r>
      <w:r w:rsidRPr="00C047AE">
        <w:rPr>
          <w:rFonts w:cs="Arial" w:hint="cs"/>
          <w:sz w:val="28"/>
          <w:szCs w:val="28"/>
          <w:rtl/>
        </w:rPr>
        <w:t>كتا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وضو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6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7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8  </w:t>
      </w:r>
      <w:r w:rsidRPr="00C047AE">
        <w:rPr>
          <w:rFonts w:cs="Arial" w:hint="cs"/>
          <w:sz w:val="28"/>
          <w:szCs w:val="28"/>
          <w:rtl/>
        </w:rPr>
        <w:t>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ذ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6 / 3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32  </w:t>
      </w:r>
      <w:r w:rsidRPr="00C047AE">
        <w:rPr>
          <w:rFonts w:cs="Arial" w:hint="cs"/>
          <w:sz w:val="28"/>
          <w:szCs w:val="28"/>
          <w:rtl/>
        </w:rPr>
        <w:t>كتا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غاز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لم</w:t>
      </w:r>
      <w:r w:rsidRPr="00C047AE">
        <w:rPr>
          <w:rFonts w:cs="Arial"/>
          <w:sz w:val="28"/>
          <w:szCs w:val="28"/>
          <w:rtl/>
        </w:rPr>
        <w:t xml:space="preserve">  2 / 2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جة</w:t>
      </w:r>
      <w:r w:rsidRPr="00C047AE">
        <w:rPr>
          <w:rFonts w:cs="Arial"/>
          <w:sz w:val="28"/>
          <w:szCs w:val="28"/>
          <w:rtl/>
        </w:rPr>
        <w:t xml:space="preserve">  1 / 51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618  </w:t>
      </w:r>
      <w:r w:rsidRPr="00C047AE">
        <w:rPr>
          <w:rFonts w:cs="Arial" w:hint="cs"/>
          <w:sz w:val="28"/>
          <w:szCs w:val="28"/>
          <w:rtl/>
        </w:rPr>
        <w:t>كتا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جنـائز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قـو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ـقط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لة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ئش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ط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فسـ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خير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َ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سـ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جـة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تـدبّـر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97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بتـ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98)  </w:t>
      </w:r>
      <w:r w:rsidRPr="00C047AE">
        <w:rPr>
          <w:rFonts w:cs="Arial" w:hint="cs"/>
          <w:sz w:val="28"/>
          <w:szCs w:val="28"/>
          <w:rtl/>
        </w:rPr>
        <w:t>و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="00E235C4">
        <w:rPr>
          <w:rFonts w:cs="Arial"/>
          <w:sz w:val="28"/>
          <w:szCs w:val="28"/>
          <w:rtl/>
        </w:rPr>
        <w:t xml:space="preserve">  :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قال</w:t>
      </w:r>
      <w:r w:rsidR="00E235C4">
        <w:rPr>
          <w:rFonts w:cs="Arial"/>
          <w:sz w:val="28"/>
          <w:szCs w:val="28"/>
          <w:rtl/>
        </w:rPr>
        <w:t xml:space="preserve"> : </w:t>
      </w:r>
      <w:r w:rsidRPr="00C047AE">
        <w:rPr>
          <w:rFonts w:cs="Arial" w:hint="cs"/>
          <w:sz w:val="28"/>
          <w:szCs w:val="28"/>
          <w:rtl/>
        </w:rPr>
        <w:t>مر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يص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ناس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ر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صل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اس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صل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الن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صو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أ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  .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        </w:t>
      </w:r>
      <w:r w:rsidRPr="00C047AE">
        <w:rPr>
          <w:rFonts w:cs="Arial" w:hint="cs"/>
          <w:sz w:val="28"/>
          <w:szCs w:val="28"/>
          <w:rtl/>
        </w:rPr>
        <w:t>و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ل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بح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ل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ظهر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ثنين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حد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ضا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ت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اختل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ي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ل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طل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ختل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لفاظ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موطّـأ</w:t>
      </w:r>
      <w:r w:rsidRPr="00C047AE">
        <w:rPr>
          <w:rFonts w:cs="Arial"/>
          <w:sz w:val="28"/>
          <w:szCs w:val="28"/>
          <w:rtl/>
        </w:rPr>
        <w:t xml:space="preserve">  :  15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1 / 23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35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3 / 16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9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0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4 / 41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5 / 36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6 / 34</w:t>
      </w:r>
    </w:p>
    <w:p w:rsidR="00C047AE" w:rsidRPr="00C047AE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9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5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0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1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2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5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7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1 / 26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6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7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7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7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7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8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0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سـلم</w:t>
      </w:r>
      <w:r w:rsidRPr="00C047AE">
        <w:rPr>
          <w:rFonts w:cs="Arial"/>
          <w:sz w:val="28"/>
          <w:szCs w:val="28"/>
          <w:rtl/>
        </w:rPr>
        <w:t xml:space="preserve">  2 / 1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ود</w:t>
      </w:r>
      <w:r w:rsidRPr="00C047AE">
        <w:rPr>
          <w:rFonts w:cs="Arial"/>
          <w:sz w:val="28"/>
          <w:szCs w:val="28"/>
          <w:rtl/>
        </w:rPr>
        <w:t xml:space="preserve">  4 / 21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66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466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مذي</w:t>
      </w:r>
      <w:r w:rsidRPr="00C047AE">
        <w:rPr>
          <w:rFonts w:cs="Arial"/>
          <w:sz w:val="28"/>
          <w:szCs w:val="28"/>
          <w:rtl/>
        </w:rPr>
        <w:t xml:space="preserve"> 5 / 57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67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ـائي</w:t>
      </w:r>
      <w:r w:rsidRPr="00C047AE">
        <w:rPr>
          <w:rFonts w:cs="Arial"/>
          <w:sz w:val="28"/>
          <w:szCs w:val="28"/>
          <w:rtl/>
        </w:rPr>
        <w:t xml:space="preserve">  2 / 9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جة</w:t>
      </w:r>
      <w:r w:rsidRPr="00C047AE">
        <w:rPr>
          <w:rFonts w:cs="Arial"/>
          <w:sz w:val="28"/>
          <w:szCs w:val="28"/>
          <w:rtl/>
        </w:rPr>
        <w:t xml:space="preserve">  1 / 38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91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23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23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ارمي</w:t>
      </w:r>
      <w:r w:rsidRPr="00C047AE">
        <w:rPr>
          <w:rFonts w:cs="Arial"/>
          <w:sz w:val="28"/>
          <w:szCs w:val="28"/>
          <w:rtl/>
        </w:rPr>
        <w:t xml:space="preserve">  1 / 20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25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7 / 5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36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لى</w:t>
      </w:r>
      <w:r w:rsidRPr="00C047AE">
        <w:rPr>
          <w:rFonts w:cs="Arial"/>
          <w:sz w:val="28"/>
          <w:szCs w:val="28"/>
          <w:rtl/>
        </w:rPr>
        <w:t xml:space="preserve">  7 / 45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47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12 / 6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70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زّار</w:t>
      </w:r>
      <w:r w:rsidRPr="00C047AE">
        <w:rPr>
          <w:rFonts w:cs="Arial"/>
          <w:sz w:val="28"/>
          <w:szCs w:val="28"/>
          <w:rtl/>
        </w:rPr>
        <w:t xml:space="preserve"> 4 / 12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2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30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زيمة</w:t>
      </w:r>
      <w:r w:rsidRPr="00C047AE">
        <w:rPr>
          <w:rFonts w:cs="Arial"/>
          <w:sz w:val="28"/>
          <w:szCs w:val="28"/>
          <w:rtl/>
        </w:rPr>
        <w:t xml:space="preserve">  3 / 5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61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62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إح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ترت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3 / 27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8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11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12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8 / 20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20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56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656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9 / 1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83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83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ن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زّاق</w:t>
      </w:r>
      <w:r w:rsidRPr="00C047AE">
        <w:rPr>
          <w:rFonts w:cs="Arial"/>
          <w:sz w:val="28"/>
          <w:szCs w:val="28"/>
          <w:rtl/>
        </w:rPr>
        <w:t xml:space="preserve"> 5 / 42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3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975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ن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بة</w:t>
      </w:r>
      <w:r w:rsidRPr="00C047AE">
        <w:rPr>
          <w:rFonts w:cs="Arial"/>
          <w:sz w:val="28"/>
          <w:szCs w:val="28"/>
          <w:rtl/>
        </w:rPr>
        <w:t xml:space="preserve">  2 / 22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2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رح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ع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ثار</w:t>
      </w:r>
      <w:r w:rsidRPr="00C047AE">
        <w:rPr>
          <w:rFonts w:cs="Arial"/>
          <w:sz w:val="28"/>
          <w:szCs w:val="28"/>
          <w:rtl/>
        </w:rPr>
        <w:t xml:space="preserve">  1 / 40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0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 / 7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دمشق</w:t>
      </w:r>
      <w:r w:rsidRPr="00C047AE">
        <w:rPr>
          <w:rFonts w:cs="Arial"/>
          <w:sz w:val="28"/>
          <w:szCs w:val="28"/>
          <w:rtl/>
        </w:rPr>
        <w:t xml:space="preserve">  3 / 25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5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ن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مّال</w:t>
      </w:r>
      <w:r w:rsidRPr="00C047AE">
        <w:rPr>
          <w:rFonts w:cs="Arial"/>
          <w:sz w:val="28"/>
          <w:szCs w:val="28"/>
          <w:rtl/>
        </w:rPr>
        <w:t xml:space="preserve">  7 / 26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8834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ذان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99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بتـ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00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تمه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ائل</w:t>
      </w:r>
      <w:r w:rsidRPr="00C047AE">
        <w:rPr>
          <w:rFonts w:cs="Arial"/>
          <w:sz w:val="28"/>
          <w:szCs w:val="28"/>
          <w:rtl/>
        </w:rPr>
        <w:t xml:space="preserve">  :  48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رشـ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جوي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35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قي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ا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قيرو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12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2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قاصد</w:t>
      </w:r>
      <w:r w:rsidRPr="00C047AE">
        <w:rPr>
          <w:rFonts w:cs="Arial"/>
          <w:sz w:val="28"/>
          <w:szCs w:val="28"/>
          <w:rtl/>
        </w:rPr>
        <w:t xml:space="preserve">  2 / 25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واقف</w:t>
      </w:r>
      <w:r w:rsidRPr="00C047AE">
        <w:rPr>
          <w:rFonts w:cs="Arial"/>
          <w:sz w:val="28"/>
          <w:szCs w:val="28"/>
          <w:rtl/>
        </w:rPr>
        <w:t xml:space="preserve">  8 / 356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01)  </w:t>
      </w:r>
      <w:r w:rsidRPr="00C047AE">
        <w:rPr>
          <w:rFonts w:cs="Arial" w:hint="cs"/>
          <w:sz w:val="28"/>
          <w:szCs w:val="28"/>
          <w:rtl/>
        </w:rPr>
        <w:t>ل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ف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ّع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ز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لا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(102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موطّـأ</w:t>
      </w:r>
      <w:r w:rsidRPr="00C047AE">
        <w:rPr>
          <w:rFonts w:cs="Arial"/>
          <w:sz w:val="28"/>
          <w:szCs w:val="28"/>
          <w:rtl/>
        </w:rPr>
        <w:t xml:space="preserve">  :  3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4 / 24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4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5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لم</w:t>
      </w:r>
      <w:r w:rsidRPr="00C047AE">
        <w:rPr>
          <w:rFonts w:cs="Arial"/>
          <w:sz w:val="28"/>
          <w:szCs w:val="28"/>
          <w:rtl/>
        </w:rPr>
        <w:t xml:space="preserve"> 2 / 2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ود</w:t>
      </w:r>
      <w:r w:rsidRPr="00C047AE">
        <w:rPr>
          <w:rFonts w:cs="Arial"/>
          <w:sz w:val="28"/>
          <w:szCs w:val="28"/>
          <w:rtl/>
        </w:rPr>
        <w:t xml:space="preserve">  1 / 3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4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3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5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ائي</w:t>
      </w:r>
      <w:r w:rsidRPr="00C047AE">
        <w:rPr>
          <w:rFonts w:cs="Arial"/>
          <w:sz w:val="28"/>
          <w:szCs w:val="28"/>
          <w:rtl/>
        </w:rPr>
        <w:t xml:space="preserve"> 1 / 6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جة</w:t>
      </w:r>
      <w:r w:rsidRPr="00C047AE">
        <w:rPr>
          <w:rFonts w:cs="Arial"/>
          <w:sz w:val="28"/>
          <w:szCs w:val="28"/>
          <w:rtl/>
        </w:rPr>
        <w:t xml:space="preserve">  1 / 39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23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ارمي</w:t>
      </w:r>
      <w:r w:rsidRPr="00C047AE">
        <w:rPr>
          <w:rFonts w:cs="Arial"/>
          <w:sz w:val="28"/>
          <w:szCs w:val="28"/>
          <w:rtl/>
        </w:rPr>
        <w:t xml:space="preserve">  1 / 21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2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336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33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20 / 42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2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3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4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زيمة</w:t>
      </w:r>
      <w:r w:rsidRPr="00C047AE">
        <w:rPr>
          <w:rFonts w:cs="Arial"/>
          <w:sz w:val="28"/>
          <w:szCs w:val="28"/>
          <w:rtl/>
        </w:rPr>
        <w:t xml:space="preserve"> 3 / 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51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51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6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7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64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ح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ترت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2 / 31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34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تخ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ميد</w:t>
      </w:r>
      <w:r w:rsidRPr="00C047AE">
        <w:rPr>
          <w:rFonts w:cs="Arial"/>
          <w:sz w:val="28"/>
          <w:szCs w:val="28"/>
          <w:rtl/>
        </w:rPr>
        <w:t xml:space="preserve">  :  15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9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وانة</w:t>
      </w:r>
      <w:r w:rsidRPr="00C047AE">
        <w:rPr>
          <w:rFonts w:cs="Arial"/>
          <w:sz w:val="28"/>
          <w:szCs w:val="28"/>
          <w:rtl/>
        </w:rPr>
        <w:t xml:space="preserve">  1 / 21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1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1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طيالسي</w:t>
      </w:r>
      <w:proofErr w:type="spellEnd"/>
      <w:r w:rsidRPr="00C047AE">
        <w:rPr>
          <w:rFonts w:cs="Arial"/>
          <w:sz w:val="28"/>
          <w:szCs w:val="28"/>
          <w:rtl/>
        </w:rPr>
        <w:t xml:space="preserve">  :  9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9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ن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زّاق</w:t>
      </w:r>
      <w:r w:rsidRPr="00C047AE">
        <w:rPr>
          <w:rFonts w:cs="Arial"/>
          <w:sz w:val="28"/>
          <w:szCs w:val="28"/>
          <w:rtl/>
        </w:rPr>
        <w:t xml:space="preserve"> 1 / 19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9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4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74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ن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بة</w:t>
      </w:r>
      <w:r w:rsidRPr="00C047AE">
        <w:rPr>
          <w:rFonts w:cs="Arial"/>
          <w:sz w:val="28"/>
          <w:szCs w:val="28"/>
          <w:rtl/>
        </w:rPr>
        <w:t xml:space="preserve">  2 / 22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الي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المحاملي</w:t>
      </w:r>
      <w:proofErr w:type="spellEnd"/>
      <w:r w:rsidRPr="00C047AE">
        <w:rPr>
          <w:rFonts w:cs="Arial"/>
          <w:sz w:val="28"/>
          <w:szCs w:val="28"/>
          <w:rtl/>
        </w:rPr>
        <w:t xml:space="preserve">  :  25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5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35 / 25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60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03)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ص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فظ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سـي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فظ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سـي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نّـة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5 / 9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0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لم</w:t>
      </w:r>
      <w:r w:rsidRPr="00C047AE">
        <w:rPr>
          <w:rFonts w:cs="Arial"/>
          <w:sz w:val="28"/>
          <w:szCs w:val="28"/>
          <w:rtl/>
        </w:rPr>
        <w:t xml:space="preserve">  7 / 14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4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ترمذي</w:t>
      </w:r>
      <w:r w:rsidRPr="00C047AE">
        <w:rPr>
          <w:rFonts w:cs="Arial"/>
          <w:sz w:val="28"/>
          <w:szCs w:val="28"/>
          <w:rtl/>
        </w:rPr>
        <w:t xml:space="preserve">  5 / 61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78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س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 / 8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29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9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36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4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4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51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51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جة</w:t>
      </w:r>
      <w:r w:rsidRPr="00C047AE">
        <w:rPr>
          <w:rFonts w:cs="Arial"/>
          <w:sz w:val="28"/>
          <w:szCs w:val="28"/>
          <w:rtl/>
        </w:rPr>
        <w:t xml:space="preserve"> 1 / 51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62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1 / 39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6 / 282  </w:t>
      </w:r>
      <w:r w:rsidRPr="00C047AE">
        <w:rPr>
          <w:rFonts w:cs="Arial" w:hint="cs"/>
          <w:sz w:val="28"/>
          <w:szCs w:val="28"/>
          <w:rtl/>
        </w:rPr>
        <w:t>ومواض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خ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22 / 40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0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0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00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41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1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3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03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بـزّار</w:t>
      </w:r>
      <w:r w:rsidRPr="00C047AE">
        <w:rPr>
          <w:rFonts w:cs="Arial"/>
          <w:sz w:val="28"/>
          <w:szCs w:val="28"/>
          <w:rtl/>
        </w:rPr>
        <w:t xml:space="preserve">  3 / 10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8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ـ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ـحـيـن</w:t>
      </w:r>
      <w:r w:rsidRPr="00C047AE">
        <w:rPr>
          <w:rFonts w:cs="Arial"/>
          <w:sz w:val="28"/>
          <w:szCs w:val="28"/>
          <w:rtl/>
        </w:rPr>
        <w:t xml:space="preserve">  3 / 16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72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4722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7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740 </w:t>
      </w:r>
      <w:r w:rsidRPr="00C047AE">
        <w:rPr>
          <w:rFonts w:cs="Arial" w:hint="cs"/>
          <w:sz w:val="28"/>
          <w:szCs w:val="28"/>
          <w:rtl/>
        </w:rPr>
        <w:t>أ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طيالسـي</w:t>
      </w:r>
      <w:proofErr w:type="spellEnd"/>
      <w:r w:rsidRPr="00C047AE">
        <w:rPr>
          <w:rFonts w:cs="Arial"/>
          <w:sz w:val="28"/>
          <w:szCs w:val="28"/>
          <w:rtl/>
        </w:rPr>
        <w:t xml:space="preserve">  :  19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9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37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ن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شـيبة</w:t>
      </w:r>
      <w:r w:rsidRPr="00C047AE">
        <w:rPr>
          <w:rFonts w:cs="Arial"/>
          <w:sz w:val="28"/>
          <w:szCs w:val="28"/>
          <w:rtl/>
        </w:rPr>
        <w:t xml:space="preserve">  7 / 52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 / 27  .</w:t>
      </w:r>
    </w:p>
    <w:p w:rsidR="00C047AE" w:rsidRPr="00C047AE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04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4 / 17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7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5 / 28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5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8 / 26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لم</w:t>
      </w:r>
      <w:r w:rsidRPr="00C047AE">
        <w:rPr>
          <w:rFonts w:cs="Arial"/>
          <w:sz w:val="28"/>
          <w:szCs w:val="28"/>
          <w:rtl/>
        </w:rPr>
        <w:t xml:space="preserve">  5 / 15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5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ود</w:t>
      </w:r>
      <w:r w:rsidRPr="00C047AE">
        <w:rPr>
          <w:rFonts w:cs="Arial"/>
          <w:sz w:val="28"/>
          <w:szCs w:val="28"/>
          <w:rtl/>
        </w:rPr>
        <w:t xml:space="preserve">  3 / 14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96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96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مذي</w:t>
      </w:r>
      <w:r w:rsidRPr="00C047AE">
        <w:rPr>
          <w:rFonts w:cs="Arial"/>
          <w:sz w:val="28"/>
          <w:szCs w:val="28"/>
          <w:rtl/>
        </w:rPr>
        <w:t xml:space="preserve">  4 / 13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3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60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60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ـائي</w:t>
      </w:r>
      <w:r w:rsidRPr="00C047AE">
        <w:rPr>
          <w:rFonts w:cs="Arial"/>
          <w:sz w:val="28"/>
          <w:szCs w:val="28"/>
          <w:rtl/>
        </w:rPr>
        <w:t xml:space="preserve">  7 / 13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3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1 / 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9  </w:t>
      </w:r>
      <w:r w:rsidRPr="00C047AE">
        <w:rPr>
          <w:rFonts w:cs="Arial" w:hint="cs"/>
          <w:sz w:val="28"/>
          <w:szCs w:val="28"/>
          <w:rtl/>
        </w:rPr>
        <w:t>ومواض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زّار</w:t>
      </w:r>
      <w:r w:rsidRPr="00C047AE">
        <w:rPr>
          <w:rFonts w:cs="Arial"/>
          <w:sz w:val="28"/>
          <w:szCs w:val="28"/>
          <w:rtl/>
        </w:rPr>
        <w:t xml:space="preserve">  1 / 12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على</w:t>
      </w:r>
      <w:r w:rsidRPr="00C047AE">
        <w:rPr>
          <w:rFonts w:cs="Arial"/>
          <w:sz w:val="28"/>
          <w:szCs w:val="28"/>
          <w:rtl/>
        </w:rPr>
        <w:t xml:space="preserve">  1 / 4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سـط</w:t>
      </w:r>
      <w:r w:rsidRPr="00C047AE">
        <w:rPr>
          <w:rFonts w:cs="Arial"/>
          <w:sz w:val="28"/>
          <w:szCs w:val="28"/>
          <w:rtl/>
        </w:rPr>
        <w:t xml:space="preserve">  5 / 44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33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وانـة</w:t>
      </w:r>
      <w:r w:rsidRPr="00C047AE">
        <w:rPr>
          <w:rFonts w:cs="Arial"/>
          <w:sz w:val="28"/>
          <w:szCs w:val="28"/>
          <w:rtl/>
        </w:rPr>
        <w:t xml:space="preserve"> 4 / 25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5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67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68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ح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ترت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7 / 15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803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 8 / 20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0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57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ن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زّاق</w:t>
      </w:r>
      <w:r w:rsidRPr="00C047AE">
        <w:rPr>
          <w:rFonts w:cs="Arial"/>
          <w:sz w:val="28"/>
          <w:szCs w:val="28"/>
          <w:rtl/>
        </w:rPr>
        <w:t xml:space="preserve">  5 / 47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977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 / 30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01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(105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معي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وازنة</w:t>
      </w:r>
      <w:r w:rsidRPr="00C047AE">
        <w:rPr>
          <w:rFonts w:cs="Arial"/>
          <w:sz w:val="28"/>
          <w:szCs w:val="28"/>
          <w:rtl/>
        </w:rPr>
        <w:t xml:space="preserve">  :  4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حل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ز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9 / 41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لدان</w:t>
      </w:r>
      <w:r w:rsidRPr="00C047AE">
        <w:rPr>
          <w:rFonts w:cs="Arial"/>
          <w:sz w:val="28"/>
          <w:szCs w:val="28"/>
          <w:rtl/>
        </w:rPr>
        <w:t xml:space="preserve"> 4 / 272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905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ه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لاغ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6 / 21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2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واقف</w:t>
      </w:r>
      <w:r w:rsidRPr="00C047AE">
        <w:rPr>
          <w:rFonts w:cs="Arial"/>
          <w:sz w:val="28"/>
          <w:szCs w:val="28"/>
          <w:rtl/>
        </w:rPr>
        <w:t xml:space="preserve">  :  40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قاصد</w:t>
      </w:r>
      <w:r w:rsidRPr="00C047AE">
        <w:rPr>
          <w:rFonts w:cs="Arial"/>
          <w:sz w:val="28"/>
          <w:szCs w:val="28"/>
          <w:rtl/>
        </w:rPr>
        <w:t xml:space="preserve">  5 / 27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اقف</w:t>
      </w:r>
      <w:r w:rsidRPr="00C047AE">
        <w:rPr>
          <w:rFonts w:cs="Arial"/>
          <w:sz w:val="28"/>
          <w:szCs w:val="28"/>
          <w:rtl/>
        </w:rPr>
        <w:t xml:space="preserve">  8 / 35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واعق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حرقة</w:t>
      </w:r>
      <w:r w:rsidRPr="00C047AE">
        <w:rPr>
          <w:rFonts w:cs="Arial"/>
          <w:sz w:val="28"/>
          <w:szCs w:val="28"/>
          <w:rtl/>
        </w:rPr>
        <w:t xml:space="preserve">  :  2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فا</w:t>
      </w:r>
      <w:r w:rsidRPr="00C047AE">
        <w:rPr>
          <w:rFonts w:cs="Arial"/>
          <w:sz w:val="28"/>
          <w:szCs w:val="28"/>
          <w:rtl/>
        </w:rPr>
        <w:t xml:space="preserve">  3 / 99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0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لبية</w:t>
      </w:r>
      <w:r w:rsidRPr="00C047AE">
        <w:rPr>
          <w:rFonts w:cs="Arial"/>
          <w:sz w:val="28"/>
          <w:szCs w:val="28"/>
          <w:rtl/>
        </w:rPr>
        <w:t xml:space="preserve">  3 / 48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48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ختصاص</w:t>
      </w:r>
      <w:r w:rsidRPr="00C047AE">
        <w:rPr>
          <w:rFonts w:cs="Arial"/>
          <w:sz w:val="28"/>
          <w:szCs w:val="28"/>
          <w:rtl/>
        </w:rPr>
        <w:t xml:space="preserve">  :  18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براهيم</w:t>
      </w:r>
      <w:r w:rsidRPr="00C047AE">
        <w:rPr>
          <w:rFonts w:cs="Arial"/>
          <w:sz w:val="28"/>
          <w:szCs w:val="28"/>
          <w:rtl/>
        </w:rPr>
        <w:t xml:space="preserve">  2 / 13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افي</w:t>
      </w:r>
      <w:r w:rsidRPr="00C047AE">
        <w:rPr>
          <w:rFonts w:cs="Arial"/>
          <w:sz w:val="28"/>
          <w:szCs w:val="28"/>
          <w:rtl/>
        </w:rPr>
        <w:t xml:space="preserve">  4 / 97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06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ؤدّ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مذي</w:t>
      </w:r>
      <w:r w:rsidRPr="00C047AE">
        <w:rPr>
          <w:rFonts w:cs="Arial"/>
          <w:sz w:val="28"/>
          <w:szCs w:val="28"/>
          <w:rtl/>
        </w:rPr>
        <w:t xml:space="preserve">  4 / 474  </w:t>
      </w:r>
      <w:r w:rsidRPr="00C047AE">
        <w:rPr>
          <w:rFonts w:cs="Arial" w:hint="cs"/>
          <w:sz w:val="28"/>
          <w:szCs w:val="28"/>
          <w:rtl/>
        </w:rPr>
        <w:t>ذ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29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10 / 20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0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21 / 17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7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بسـو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سـرخس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16 / 12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جمو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هذّ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و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0 / 334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07)  </w:t>
      </w:r>
      <w:r w:rsidRPr="00C047AE">
        <w:rPr>
          <w:rFonts w:cs="Arial" w:hint="cs"/>
          <w:sz w:val="28"/>
          <w:szCs w:val="28"/>
          <w:rtl/>
        </w:rPr>
        <w:t>انـظـ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ـصنّـ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ـ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ـرزّاق</w:t>
      </w:r>
      <w:r w:rsidRPr="00C047AE">
        <w:rPr>
          <w:rFonts w:cs="Arial"/>
          <w:sz w:val="28"/>
          <w:szCs w:val="28"/>
          <w:rtl/>
        </w:rPr>
        <w:t xml:space="preserve">  8 / 33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541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542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ـكـبـر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 / 15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حل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ز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9 / 39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بسـوط</w:t>
      </w:r>
      <w:r w:rsidRPr="00C047AE">
        <w:rPr>
          <w:rFonts w:cs="Arial"/>
          <w:sz w:val="28"/>
          <w:szCs w:val="28"/>
          <w:rtl/>
        </w:rPr>
        <w:t xml:space="preserve">  16 / 14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14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د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جته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ش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 / 21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16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08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صن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زّاق</w:t>
      </w:r>
      <w:r w:rsidRPr="00C047AE">
        <w:rPr>
          <w:rFonts w:cs="Arial"/>
          <w:sz w:val="28"/>
          <w:szCs w:val="28"/>
          <w:rtl/>
        </w:rPr>
        <w:t xml:space="preserve">  8 / 33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542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10 / 15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21 / 2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حلّى</w:t>
      </w:r>
      <w:r w:rsidRPr="00C047AE">
        <w:rPr>
          <w:rFonts w:cs="Arial"/>
          <w:sz w:val="28"/>
          <w:szCs w:val="28"/>
          <w:rtl/>
        </w:rPr>
        <w:t xml:space="preserve">  9 / 39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9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بسـوط</w:t>
      </w:r>
      <w:r w:rsidRPr="00C047AE">
        <w:rPr>
          <w:rFonts w:cs="Arial"/>
          <w:sz w:val="28"/>
          <w:szCs w:val="28"/>
          <w:rtl/>
        </w:rPr>
        <w:t xml:space="preserve"> 16 / 11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د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جتهد</w:t>
      </w:r>
      <w:r w:rsidRPr="00C047AE">
        <w:rPr>
          <w:rFonts w:cs="Arial"/>
          <w:sz w:val="28"/>
          <w:szCs w:val="28"/>
          <w:rtl/>
        </w:rPr>
        <w:t xml:space="preserve">  6 / 216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09)  </w:t>
      </w:r>
      <w:r w:rsidRPr="00C047AE">
        <w:rPr>
          <w:rFonts w:cs="Arial" w:hint="cs"/>
          <w:sz w:val="28"/>
          <w:szCs w:val="28"/>
          <w:rtl/>
        </w:rPr>
        <w:t>انـ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ـ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ـحيـن</w:t>
      </w:r>
      <w:r w:rsidRPr="00C047AE">
        <w:rPr>
          <w:rFonts w:cs="Arial"/>
          <w:sz w:val="28"/>
          <w:szCs w:val="28"/>
          <w:rtl/>
        </w:rPr>
        <w:t xml:space="preserve">  2 / 65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5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16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ـر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9 / 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ع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يمان</w:t>
      </w:r>
      <w:r w:rsidRPr="00C047AE">
        <w:rPr>
          <w:rFonts w:cs="Arial"/>
          <w:sz w:val="28"/>
          <w:szCs w:val="28"/>
          <w:rtl/>
        </w:rPr>
        <w:t xml:space="preserve">  1 / 14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10)  </w:t>
      </w:r>
      <w:r w:rsidRPr="00C047AE">
        <w:rPr>
          <w:rFonts w:cs="Arial" w:hint="cs"/>
          <w:sz w:val="28"/>
          <w:szCs w:val="28"/>
          <w:rtl/>
        </w:rPr>
        <w:t>وهي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نقد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أنع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ل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غلاّ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ربع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11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حل</w:t>
      </w:r>
      <w:r w:rsidRPr="00C047AE">
        <w:rPr>
          <w:rFonts w:cs="Arial"/>
          <w:sz w:val="28"/>
          <w:szCs w:val="28"/>
          <w:rtl/>
        </w:rPr>
        <w:t xml:space="preserve">  16  :  44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12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قرة</w:t>
      </w:r>
      <w:r w:rsidRPr="00C047AE">
        <w:rPr>
          <w:rFonts w:cs="Arial"/>
          <w:sz w:val="28"/>
          <w:szCs w:val="28"/>
          <w:rtl/>
        </w:rPr>
        <w:t xml:space="preserve">  2  :  43  </w:t>
      </w:r>
      <w:r w:rsidRPr="00C047AE">
        <w:rPr>
          <w:rFonts w:cs="Arial" w:hint="cs"/>
          <w:sz w:val="28"/>
          <w:szCs w:val="28"/>
          <w:rtl/>
        </w:rPr>
        <w:t>وآي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خ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13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وبة</w:t>
      </w:r>
      <w:r w:rsidRPr="00C047AE">
        <w:rPr>
          <w:rFonts w:cs="Arial"/>
          <w:sz w:val="28"/>
          <w:szCs w:val="28"/>
          <w:rtl/>
        </w:rPr>
        <w:t xml:space="preserve">  9  :  103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14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قرة</w:t>
      </w:r>
      <w:r w:rsidRPr="00C047AE">
        <w:rPr>
          <w:rFonts w:cs="Arial"/>
          <w:sz w:val="28"/>
          <w:szCs w:val="28"/>
          <w:rtl/>
        </w:rPr>
        <w:t xml:space="preserve">  2  :  183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15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ان</w:t>
      </w:r>
      <w:r w:rsidRPr="00C047AE">
        <w:rPr>
          <w:rFonts w:cs="Arial"/>
          <w:sz w:val="28"/>
          <w:szCs w:val="28"/>
          <w:rtl/>
        </w:rPr>
        <w:t xml:space="preserve">  3  :  97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(116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ـاء</w:t>
      </w:r>
      <w:r w:rsidRPr="00C047AE">
        <w:rPr>
          <w:rFonts w:cs="Arial"/>
          <w:sz w:val="28"/>
          <w:szCs w:val="28"/>
          <w:rtl/>
        </w:rPr>
        <w:t xml:space="preserve">  4  :  5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17)  </w:t>
      </w:r>
      <w:r w:rsidRPr="00C047AE">
        <w:rPr>
          <w:rFonts w:cs="Arial" w:hint="cs"/>
          <w:sz w:val="28"/>
          <w:szCs w:val="28"/>
          <w:rtl/>
        </w:rPr>
        <w:t>كقو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:  « </w:t>
      </w:r>
      <w:r w:rsidRPr="00C047AE">
        <w:rPr>
          <w:rFonts w:cs="Arial" w:hint="cs"/>
          <w:sz w:val="28"/>
          <w:szCs w:val="28"/>
          <w:rtl/>
        </w:rPr>
        <w:t>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ث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ي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ريش</w:t>
      </w:r>
      <w:r w:rsidRPr="00C047AE">
        <w:rPr>
          <w:rFonts w:cs="Arial"/>
          <w:sz w:val="28"/>
          <w:szCs w:val="28"/>
          <w:rtl/>
        </w:rPr>
        <w:t xml:space="preserve"> »  .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فظ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ث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ي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ريش</w:t>
      </w:r>
      <w:r w:rsidRPr="00C047AE">
        <w:rPr>
          <w:rFonts w:cs="Arial"/>
          <w:sz w:val="28"/>
          <w:szCs w:val="28"/>
          <w:rtl/>
        </w:rPr>
        <w:t xml:space="preserve"> »  .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فظ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نقض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مض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ث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ي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قريش</w:t>
      </w:r>
      <w:r w:rsidRPr="00C047AE">
        <w:rPr>
          <w:rFonts w:cs="Arial"/>
          <w:sz w:val="28"/>
          <w:szCs w:val="28"/>
          <w:rtl/>
        </w:rPr>
        <w:t xml:space="preserve"> »  .  .  </w:t>
      </w:r>
      <w:r w:rsidRPr="00C047AE">
        <w:rPr>
          <w:rFonts w:cs="Arial" w:hint="cs"/>
          <w:sz w:val="28"/>
          <w:szCs w:val="28"/>
          <w:rtl/>
        </w:rPr>
        <w:t>ونح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9 / 14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لم</w:t>
      </w:r>
      <w:r w:rsidRPr="00C047AE">
        <w:rPr>
          <w:rFonts w:cs="Arial"/>
          <w:sz w:val="28"/>
          <w:szCs w:val="28"/>
          <w:rtl/>
        </w:rPr>
        <w:t xml:space="preserve">  6 / 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ود</w:t>
      </w:r>
      <w:r w:rsidRPr="00C047AE">
        <w:rPr>
          <w:rFonts w:cs="Arial"/>
          <w:sz w:val="28"/>
          <w:szCs w:val="28"/>
          <w:rtl/>
        </w:rPr>
        <w:t xml:space="preserve"> 4 / 10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27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28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مذي</w:t>
      </w:r>
      <w:r w:rsidRPr="00C047AE">
        <w:rPr>
          <w:rFonts w:cs="Arial"/>
          <w:sz w:val="28"/>
          <w:szCs w:val="28"/>
          <w:rtl/>
        </w:rPr>
        <w:t xml:space="preserve">  4 / 43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22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1 / 39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40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5 / 8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9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9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0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0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زّار</w:t>
      </w:r>
      <w:r w:rsidRPr="00C047AE">
        <w:rPr>
          <w:rFonts w:cs="Arial"/>
          <w:sz w:val="28"/>
          <w:szCs w:val="28"/>
          <w:rtl/>
        </w:rPr>
        <w:t xml:space="preserve"> 10 / 15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22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7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24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424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9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9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27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428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ـلى</w:t>
      </w:r>
      <w:r w:rsidRPr="00C047AE">
        <w:rPr>
          <w:rFonts w:cs="Arial"/>
          <w:sz w:val="28"/>
          <w:szCs w:val="28"/>
          <w:rtl/>
        </w:rPr>
        <w:t xml:space="preserve">  8 / 44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03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9 / 22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2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32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5323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13 / 45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5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46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ـير</w:t>
      </w:r>
      <w:r w:rsidRPr="00C047AE">
        <w:rPr>
          <w:rFonts w:cs="Arial"/>
          <w:sz w:val="28"/>
          <w:szCs w:val="28"/>
          <w:rtl/>
        </w:rPr>
        <w:t xml:space="preserve">  2 / 19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9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79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1801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9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80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80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0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84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85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1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875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87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1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88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1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89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2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92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2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93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3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96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5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5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05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06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5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06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07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22 / 12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08  </w:t>
      </w:r>
      <w:r w:rsidRPr="00C047AE">
        <w:rPr>
          <w:rFonts w:cs="Arial" w:hint="cs"/>
          <w:sz w:val="28"/>
          <w:szCs w:val="28"/>
          <w:rtl/>
        </w:rPr>
        <w:t>ومواض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خ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سط</w:t>
      </w:r>
      <w:r w:rsidRPr="00C047AE">
        <w:rPr>
          <w:rFonts w:cs="Arial"/>
          <w:sz w:val="28"/>
          <w:szCs w:val="28"/>
          <w:rtl/>
        </w:rPr>
        <w:t xml:space="preserve"> 2 / 12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45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3 / 27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94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4 / 36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93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6 / 28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211  </w:t>
      </w:r>
      <w:r w:rsidRPr="00C047AE">
        <w:rPr>
          <w:rFonts w:cs="Arial" w:hint="cs"/>
          <w:sz w:val="28"/>
          <w:szCs w:val="28"/>
          <w:rtl/>
        </w:rPr>
        <w:t>ومواض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ح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ترتي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8 / 23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62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662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طيالسـي</w:t>
      </w:r>
      <w:proofErr w:type="spellEnd"/>
      <w:r w:rsidRPr="00C047AE">
        <w:rPr>
          <w:rFonts w:cs="Arial"/>
          <w:sz w:val="28"/>
          <w:szCs w:val="28"/>
          <w:rtl/>
        </w:rPr>
        <w:t xml:space="preserve">  :  10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6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8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27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وانة</w:t>
      </w:r>
      <w:r w:rsidRPr="00C047AE">
        <w:rPr>
          <w:rFonts w:cs="Arial"/>
          <w:sz w:val="28"/>
          <w:szCs w:val="28"/>
          <w:rtl/>
        </w:rPr>
        <w:t xml:space="preserve"> 4 / 36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7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96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99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ُـ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ص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51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2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ين</w:t>
      </w:r>
      <w:r w:rsidRPr="00C047AE">
        <w:rPr>
          <w:rFonts w:cs="Arial"/>
          <w:sz w:val="28"/>
          <w:szCs w:val="28"/>
          <w:rtl/>
        </w:rPr>
        <w:t xml:space="preserve">  3 / 71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71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58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658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ج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اشـرة</w:t>
      </w:r>
      <w:r w:rsidR="00E235C4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ب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همد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فظ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كل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اشـم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لمرو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رق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كـث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حديد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ين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غَي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عم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6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4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غَي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طوس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13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5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14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(118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بتـ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19)  </w:t>
      </w:r>
      <w:r w:rsidRPr="00C047AE">
        <w:rPr>
          <w:rFonts w:cs="Arial" w:hint="cs"/>
          <w:sz w:val="28"/>
          <w:szCs w:val="28"/>
          <w:rtl/>
        </w:rPr>
        <w:t>ور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ادق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و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2 / 48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8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ي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تخ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و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ضيئة</w:t>
      </w:r>
      <w:r w:rsidRPr="00C047AE">
        <w:rPr>
          <w:rFonts w:cs="Arial"/>
          <w:sz w:val="28"/>
          <w:szCs w:val="28"/>
          <w:rtl/>
        </w:rPr>
        <w:t xml:space="preserve">  :  81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نظ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نى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ك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ر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رتض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قن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غَيبة</w:t>
      </w:r>
      <w:r w:rsidRPr="00C047AE">
        <w:rPr>
          <w:rFonts w:cs="Arial"/>
          <w:sz w:val="28"/>
          <w:szCs w:val="28"/>
          <w:rtl/>
        </w:rPr>
        <w:t xml:space="preserve">  :  4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4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وس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غَيبة</w:t>
      </w:r>
      <w:r w:rsidRPr="00C047AE">
        <w:rPr>
          <w:rFonts w:cs="Arial"/>
          <w:sz w:val="28"/>
          <w:szCs w:val="28"/>
          <w:rtl/>
        </w:rPr>
        <w:t xml:space="preserve">  :  8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6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20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كف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ثر</w:t>
      </w:r>
      <w:r w:rsidRPr="00C047AE">
        <w:rPr>
          <w:rFonts w:cs="Arial"/>
          <w:sz w:val="28"/>
          <w:szCs w:val="28"/>
          <w:rtl/>
        </w:rPr>
        <w:t xml:space="preserve">  :  25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2 / 37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ي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ب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ضا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2 / 297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ائ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مطين</w:t>
      </w:r>
      <w:r w:rsidRPr="00C047AE">
        <w:rPr>
          <w:rFonts w:cs="Arial"/>
          <w:sz w:val="28"/>
          <w:szCs w:val="28"/>
          <w:rtl/>
        </w:rPr>
        <w:t xml:space="preserve">  2 / 33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91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21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عراف</w:t>
      </w:r>
      <w:r w:rsidRPr="00C047AE">
        <w:rPr>
          <w:rFonts w:cs="Arial"/>
          <w:sz w:val="28"/>
          <w:szCs w:val="28"/>
          <w:rtl/>
        </w:rPr>
        <w:t xml:space="preserve">  7  :  187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22)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وَلَقَـد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رْسَـلْن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ُـوح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لَ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َـوْمِه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َـلَبِث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ِـيهِ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لْف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َـنَ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لاَّ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خَمْسِـي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َاماً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نكبوت</w:t>
      </w:r>
      <w:r w:rsidRPr="00C047AE">
        <w:rPr>
          <w:rFonts w:cs="Arial"/>
          <w:sz w:val="28"/>
          <w:szCs w:val="28"/>
          <w:rtl/>
        </w:rPr>
        <w:t xml:space="preserve">  29  :  14  ;  </w:t>
      </w:r>
      <w:r w:rsidRPr="00C047AE">
        <w:rPr>
          <w:rFonts w:cs="Arial" w:hint="cs"/>
          <w:sz w:val="28"/>
          <w:szCs w:val="28"/>
          <w:rtl/>
        </w:rPr>
        <w:t>و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عو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حسـب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23)  </w:t>
      </w:r>
      <w:r w:rsidRPr="00C047AE">
        <w:rPr>
          <w:rFonts w:cs="Arial" w:hint="cs"/>
          <w:sz w:val="28"/>
          <w:szCs w:val="28"/>
          <w:rtl/>
        </w:rPr>
        <w:t>الـقُـذَّة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ريـش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معه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قَـذَذٌ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قِـذَاذ</w:t>
      </w:r>
      <w:proofErr w:type="spellEnd"/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ر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ُض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ـل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لشـيئ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سـتو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تفاوتان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دّة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قذذ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س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ب</w:t>
      </w:r>
      <w:r w:rsidRPr="00C047AE">
        <w:rPr>
          <w:rFonts w:cs="Arial"/>
          <w:sz w:val="28"/>
          <w:szCs w:val="28"/>
          <w:rtl/>
        </w:rPr>
        <w:t xml:space="preserve">  11 / 7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7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وس</w:t>
      </w:r>
      <w:r w:rsidRPr="00C047AE">
        <w:rPr>
          <w:rFonts w:cs="Arial"/>
          <w:sz w:val="28"/>
          <w:szCs w:val="28"/>
          <w:rtl/>
        </w:rPr>
        <w:t xml:space="preserve">  5 / 38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8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24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مذي</w:t>
      </w:r>
      <w:r w:rsidRPr="00C047AE">
        <w:rPr>
          <w:rFonts w:cs="Arial"/>
          <w:sz w:val="28"/>
          <w:szCs w:val="28"/>
          <w:rtl/>
        </w:rPr>
        <w:t xml:space="preserve">  5 / 2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64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4 / 12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6 / 20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01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7 / 28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14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10 / 3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988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17 / 1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ين</w:t>
      </w:r>
      <w:r w:rsidRPr="00C047AE">
        <w:rPr>
          <w:rFonts w:cs="Arial"/>
          <w:sz w:val="28"/>
          <w:szCs w:val="28"/>
          <w:rtl/>
        </w:rPr>
        <w:t xml:space="preserve">  1 / 21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1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4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44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ن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زّاق</w:t>
      </w:r>
      <w:r w:rsidRPr="00C047AE">
        <w:rPr>
          <w:rFonts w:cs="Arial"/>
          <w:sz w:val="28"/>
          <w:szCs w:val="28"/>
          <w:rtl/>
        </w:rPr>
        <w:t xml:space="preserve"> 11 / 36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076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جعديات</w:t>
      </w:r>
      <w:proofErr w:type="spellEnd"/>
      <w:r w:rsidRPr="00C047AE">
        <w:rPr>
          <w:rFonts w:cs="Arial"/>
          <w:sz w:val="28"/>
          <w:szCs w:val="28"/>
          <w:rtl/>
        </w:rPr>
        <w:t xml:space="preserve">  2 / 51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45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ُـ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ص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2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ر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لآجر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2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عتـقا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ُـنّ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للالكائ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11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4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47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نح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4 / 32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4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9 / 18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9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سلم</w:t>
      </w:r>
      <w:r w:rsidRPr="00C047AE">
        <w:rPr>
          <w:rFonts w:cs="Arial"/>
          <w:sz w:val="28"/>
          <w:szCs w:val="28"/>
          <w:rtl/>
        </w:rPr>
        <w:t xml:space="preserve">  8 / 5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مذي</w:t>
      </w:r>
      <w:r w:rsidRPr="00C047AE">
        <w:rPr>
          <w:rFonts w:cs="Arial"/>
          <w:sz w:val="28"/>
          <w:szCs w:val="28"/>
          <w:rtl/>
        </w:rPr>
        <w:t xml:space="preserve">  4 / 41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1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18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جة</w:t>
      </w:r>
      <w:r w:rsidRPr="00C047AE">
        <w:rPr>
          <w:rFonts w:cs="Arial"/>
          <w:sz w:val="28"/>
          <w:szCs w:val="28"/>
          <w:rtl/>
        </w:rPr>
        <w:t xml:space="preserve"> 2 / 132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99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2 / 32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3 / 9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6 / 18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94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ن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زّاق</w:t>
      </w:r>
      <w:r w:rsidRPr="00C047AE">
        <w:rPr>
          <w:rFonts w:cs="Arial"/>
          <w:sz w:val="28"/>
          <w:szCs w:val="28"/>
          <w:rtl/>
        </w:rPr>
        <w:t xml:space="preserve">  11 / 36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076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ُ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ص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3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3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7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ت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نع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lastRenderedPageBreak/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مّ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43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ين</w:t>
      </w:r>
      <w:r w:rsidRPr="00C047AE">
        <w:rPr>
          <w:rFonts w:cs="Arial"/>
          <w:sz w:val="28"/>
          <w:szCs w:val="28"/>
          <w:rtl/>
        </w:rPr>
        <w:t xml:space="preserve"> 1 / 9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ن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روياني</w:t>
      </w:r>
      <w:proofErr w:type="spellEnd"/>
      <w:r w:rsidRPr="00C047AE">
        <w:rPr>
          <w:rFonts w:cs="Arial"/>
          <w:sz w:val="28"/>
          <w:szCs w:val="28"/>
          <w:rtl/>
        </w:rPr>
        <w:t xml:space="preserve">  2 / 14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7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ريعة</w:t>
      </w:r>
      <w:r w:rsidRPr="00C047AE">
        <w:rPr>
          <w:rFonts w:cs="Arial"/>
          <w:sz w:val="28"/>
          <w:szCs w:val="28"/>
          <w:rtl/>
        </w:rPr>
        <w:t xml:space="preserve">  :  2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8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25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فال</w:t>
      </w:r>
      <w:r w:rsidRPr="00C047AE">
        <w:rPr>
          <w:rFonts w:cs="Arial"/>
          <w:sz w:val="28"/>
          <w:szCs w:val="28"/>
          <w:rtl/>
        </w:rPr>
        <w:t xml:space="preserve">  8  :  33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26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ض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ن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83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4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7 / 2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26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ين</w:t>
      </w:r>
      <w:r w:rsidRPr="00C047AE">
        <w:rPr>
          <w:rFonts w:cs="Arial"/>
          <w:sz w:val="28"/>
          <w:szCs w:val="28"/>
          <w:rtl/>
        </w:rPr>
        <w:t xml:space="preserve">  2 / 48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67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3 / 16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71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روياني</w:t>
      </w:r>
      <w:proofErr w:type="spellEnd"/>
      <w:r w:rsidRPr="00C047AE">
        <w:rPr>
          <w:rFonts w:cs="Arial"/>
          <w:sz w:val="28"/>
          <w:szCs w:val="28"/>
          <w:rtl/>
        </w:rPr>
        <w:t xml:space="preserve">  2 / 16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5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7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7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6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16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نـوا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ص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حكي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مـ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10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ـوضّـ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هـ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ـ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ـفريـق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خط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463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46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دو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خبار</w:t>
      </w:r>
      <w:r w:rsidRPr="00C047AE">
        <w:rPr>
          <w:rFonts w:cs="Arial"/>
          <w:sz w:val="28"/>
          <w:szCs w:val="28"/>
          <w:rtl/>
        </w:rPr>
        <w:t xml:space="preserve">  2 / 37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16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40 / 2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وائد</w:t>
      </w:r>
      <w:r w:rsidRPr="00C047AE">
        <w:rPr>
          <w:rFonts w:cs="Arial"/>
          <w:sz w:val="28"/>
          <w:szCs w:val="28"/>
          <w:rtl/>
        </w:rPr>
        <w:t xml:space="preserve">  9 / 17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ن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مّال</w:t>
      </w:r>
      <w:r w:rsidRPr="00C047AE">
        <w:rPr>
          <w:rFonts w:cs="Arial"/>
          <w:sz w:val="28"/>
          <w:szCs w:val="28"/>
          <w:rtl/>
        </w:rPr>
        <w:t xml:space="preserve">  12 / 10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418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34190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سـد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ك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م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طبر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سـا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اك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27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proofErr w:type="spellStart"/>
      <w:r w:rsidRPr="00C047AE">
        <w:rPr>
          <w:rFonts w:cs="Arial" w:hint="cs"/>
          <w:sz w:val="28"/>
          <w:szCs w:val="28"/>
          <w:rtl/>
        </w:rPr>
        <w:t>الكافى</w:t>
      </w:r>
      <w:proofErr w:type="spellEnd"/>
      <w:r w:rsidRPr="00C047AE">
        <w:rPr>
          <w:rFonts w:cs="Arial"/>
          <w:sz w:val="28"/>
          <w:szCs w:val="28"/>
          <w:rtl/>
        </w:rPr>
        <w:t xml:space="preserve">  1 / 17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صائ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رجات</w:t>
      </w:r>
      <w:r w:rsidRPr="00C047AE">
        <w:rPr>
          <w:rFonts w:cs="Arial"/>
          <w:sz w:val="28"/>
          <w:szCs w:val="28"/>
          <w:rtl/>
        </w:rPr>
        <w:t xml:space="preserve">  :  50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0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غَي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عم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13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4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رائع</w:t>
      </w:r>
      <w:r w:rsidRPr="00C047AE">
        <w:rPr>
          <w:rFonts w:cs="Arial"/>
          <w:sz w:val="28"/>
          <w:szCs w:val="28"/>
          <w:rtl/>
        </w:rPr>
        <w:t xml:space="preserve">  1 / 23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3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3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ي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ب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ضا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1 / 24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4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1 / 20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0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5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28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كـافي</w:t>
      </w:r>
      <w:r w:rsidRPr="00C047AE">
        <w:rPr>
          <w:rFonts w:cs="Arial"/>
          <w:sz w:val="28"/>
          <w:szCs w:val="28"/>
          <w:rtl/>
        </w:rPr>
        <w:t xml:space="preserve">  1 / 17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صـائ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رجـات</w:t>
      </w:r>
      <w:r w:rsidRPr="00C047AE">
        <w:rPr>
          <w:rFonts w:cs="Arial"/>
          <w:sz w:val="28"/>
          <w:szCs w:val="28"/>
          <w:rtl/>
        </w:rPr>
        <w:t xml:space="preserve">  :  50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غَيب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عم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13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4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طب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23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1 / 20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0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29)  </w:t>
      </w:r>
      <w:r w:rsidRPr="00C047AE">
        <w:rPr>
          <w:rFonts w:cs="Arial" w:hint="cs"/>
          <w:sz w:val="28"/>
          <w:szCs w:val="28"/>
          <w:rtl/>
        </w:rPr>
        <w:t>ر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ه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كل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أ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ر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ه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ل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هيل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22 / 11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60 / 36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7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د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رشـاد</w:t>
      </w:r>
      <w:r w:rsidRPr="00C047AE">
        <w:rPr>
          <w:rFonts w:cs="Arial"/>
          <w:sz w:val="28"/>
          <w:szCs w:val="28"/>
          <w:rtl/>
        </w:rPr>
        <w:t xml:space="preserve"> 11 / 7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اك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رّي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نا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10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بص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لشـبلنج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14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ـع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اغ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صبّ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214  .</w:t>
      </w:r>
    </w:p>
    <w:p w:rsidR="00C047AE" w:rsidRPr="00C047AE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ر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ض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هل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شـهرزور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ز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ق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ار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كيـد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قت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نف</w:t>
      </w:r>
      <w:r w:rsidRPr="00C047AE">
        <w:rPr>
          <w:rFonts w:cs="Arial"/>
          <w:sz w:val="28"/>
          <w:szCs w:val="28"/>
          <w:rtl/>
        </w:rPr>
        <w:t xml:space="preserve">  :  16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7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رشـ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ف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11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خصائ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سـيوط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12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ق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ا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شـهر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آشـوب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 / 68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(130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يس</w:t>
      </w:r>
      <w:proofErr w:type="spellEnd"/>
      <w:r w:rsidRPr="00C047AE">
        <w:rPr>
          <w:rFonts w:cs="Arial"/>
          <w:sz w:val="28"/>
          <w:szCs w:val="28"/>
          <w:rtl/>
        </w:rPr>
        <w:t xml:space="preserve">  36  :  65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31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3 / 11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1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83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84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 / 45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عديل</w:t>
      </w:r>
      <w:r w:rsidRPr="00C047AE">
        <w:rPr>
          <w:rFonts w:cs="Arial"/>
          <w:sz w:val="28"/>
          <w:szCs w:val="28"/>
          <w:rtl/>
        </w:rPr>
        <w:t xml:space="preserve">  4 / 216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94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تم</w:t>
      </w:r>
      <w:r w:rsidRPr="00C047AE">
        <w:rPr>
          <w:rFonts w:cs="Arial"/>
          <w:sz w:val="28"/>
          <w:szCs w:val="28"/>
          <w:rtl/>
        </w:rPr>
        <w:t xml:space="preserve"> 10 / 328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855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11 / 23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112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سـ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شـراف</w:t>
      </w:r>
      <w:r w:rsidRPr="00C047AE">
        <w:rPr>
          <w:rFonts w:cs="Arial"/>
          <w:sz w:val="28"/>
          <w:szCs w:val="28"/>
          <w:rtl/>
        </w:rPr>
        <w:t xml:space="preserve"> 3 / 42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ائـ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ـو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ُـعي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58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8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3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ـر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ـ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ُع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662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56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66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78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6 / 47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7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14 / 22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29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ر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64 / 21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علبي</w:t>
      </w:r>
      <w:r w:rsidRPr="00C047AE">
        <w:rPr>
          <w:rFonts w:cs="Arial"/>
          <w:sz w:val="28"/>
          <w:szCs w:val="28"/>
          <w:rtl/>
        </w:rPr>
        <w:t xml:space="preserve">  8 / 35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بغوي</w:t>
      </w:r>
      <w:proofErr w:type="spellEnd"/>
      <w:r w:rsidRPr="00C047AE">
        <w:rPr>
          <w:rFonts w:cs="Arial"/>
          <w:sz w:val="28"/>
          <w:szCs w:val="28"/>
          <w:rtl/>
        </w:rPr>
        <w:t xml:space="preserve">  4 / 13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د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6 / 263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639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ر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لاء</w:t>
      </w:r>
      <w:r w:rsidRPr="00C047AE">
        <w:rPr>
          <w:rFonts w:cs="Arial"/>
          <w:sz w:val="28"/>
          <w:szCs w:val="28"/>
          <w:rtl/>
        </w:rPr>
        <w:t xml:space="preserve">  3 / 31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د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هاية</w:t>
      </w:r>
      <w:r w:rsidRPr="00C047AE">
        <w:rPr>
          <w:rFonts w:cs="Arial"/>
          <w:sz w:val="28"/>
          <w:szCs w:val="28"/>
          <w:rtl/>
        </w:rPr>
        <w:t xml:space="preserve"> 8 / 16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وائد</w:t>
      </w:r>
      <w:r w:rsidRPr="00C047AE">
        <w:rPr>
          <w:rFonts w:cs="Arial"/>
          <w:sz w:val="28"/>
          <w:szCs w:val="28"/>
          <w:rtl/>
        </w:rPr>
        <w:t xml:space="preserve">  9 / 19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97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32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ض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ن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97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97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37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3 / 12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2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86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86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86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6 / 45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3 / 34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ر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ُع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66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66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6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79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79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14 / 23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42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ر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د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 / 264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65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لاء</w:t>
      </w:r>
      <w:r w:rsidRPr="00C047AE">
        <w:rPr>
          <w:rFonts w:cs="Arial"/>
          <w:sz w:val="28"/>
          <w:szCs w:val="28"/>
          <w:rtl/>
        </w:rPr>
        <w:t xml:space="preserve">  3 / 31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31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د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هاية</w:t>
      </w:r>
      <w:r w:rsidRPr="00C047AE">
        <w:rPr>
          <w:rFonts w:cs="Arial"/>
          <w:sz w:val="28"/>
          <w:szCs w:val="28"/>
          <w:rtl/>
        </w:rPr>
        <w:t xml:space="preserve">  8 / 15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6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وائد</w:t>
      </w:r>
      <w:r w:rsidRPr="00C047AE">
        <w:rPr>
          <w:rFonts w:cs="Arial"/>
          <w:sz w:val="28"/>
          <w:szCs w:val="28"/>
          <w:rtl/>
        </w:rPr>
        <w:t xml:space="preserve">  9 / 19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33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بتـ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سـتر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34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تح</w:t>
      </w:r>
      <w:r w:rsidRPr="00C047AE">
        <w:rPr>
          <w:rFonts w:cs="Arial"/>
          <w:sz w:val="28"/>
          <w:szCs w:val="28"/>
          <w:rtl/>
        </w:rPr>
        <w:t xml:space="preserve">  48  :  18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35)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م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طلاقها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سـتلز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ا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اختي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ح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ر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نتقا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وم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بَ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ل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صحا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إ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ح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ج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رغ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ريشـ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رض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خ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كّ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طو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بي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ك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طو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طو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فظ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سـو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سـنة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غ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>)</w:t>
      </w:r>
      <w:r w:rsidRPr="00C047AE">
        <w:rPr>
          <w:rFonts w:cs="Arial" w:hint="cs"/>
          <w:sz w:val="28"/>
          <w:szCs w:val="28"/>
          <w:rtl/>
        </w:rPr>
        <w:t>امتناع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ض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ثـ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ح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ّـذ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قّ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ُـ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اعمل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ئ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فر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كم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جمه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لا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نفاق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ك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خ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ح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أيضاً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ي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خلّ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عليه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التعم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سّـ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ظاه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مغاز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واق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60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لبية</w:t>
      </w:r>
      <w:r w:rsidRPr="00C047AE">
        <w:rPr>
          <w:rFonts w:cs="Arial"/>
          <w:sz w:val="28"/>
          <w:szCs w:val="28"/>
          <w:rtl/>
        </w:rPr>
        <w:t xml:space="preserve">  2 / 70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ي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دحل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186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راج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ـتاب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به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لفية</w:t>
      </w:r>
      <w:r w:rsidRPr="00C047AE">
        <w:rPr>
          <w:rFonts w:cs="Arial"/>
          <w:sz w:val="28"/>
          <w:szCs w:val="28"/>
          <w:rtl/>
        </w:rPr>
        <w:t xml:space="preserve">  :  127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36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اهد</w:t>
      </w:r>
      <w:r w:rsidRPr="00C047AE">
        <w:rPr>
          <w:rFonts w:cs="Arial"/>
          <w:sz w:val="28"/>
          <w:szCs w:val="28"/>
          <w:rtl/>
        </w:rPr>
        <w:t xml:space="preserve">  :  60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عيينة</w:t>
      </w:r>
      <w:proofErr w:type="spellEnd"/>
      <w:r w:rsidRPr="00C047AE">
        <w:rPr>
          <w:rFonts w:cs="Arial"/>
          <w:sz w:val="28"/>
          <w:szCs w:val="28"/>
          <w:rtl/>
        </w:rPr>
        <w:t xml:space="preserve">  :  32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زّاق</w:t>
      </w:r>
      <w:r w:rsidRPr="00C047AE">
        <w:rPr>
          <w:rFonts w:cs="Arial"/>
          <w:sz w:val="28"/>
          <w:szCs w:val="28"/>
          <w:rtl/>
        </w:rPr>
        <w:t xml:space="preserve"> 2 / 22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2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ائي</w:t>
      </w:r>
      <w:r w:rsidRPr="00C047AE">
        <w:rPr>
          <w:rFonts w:cs="Arial"/>
          <w:sz w:val="28"/>
          <w:szCs w:val="28"/>
          <w:rtl/>
        </w:rPr>
        <w:t xml:space="preserve">  2 / 30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11 / 34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4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ي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تم</w:t>
      </w:r>
      <w:r w:rsidRPr="00C047AE">
        <w:rPr>
          <w:rFonts w:cs="Arial"/>
          <w:sz w:val="28"/>
          <w:szCs w:val="28"/>
          <w:rtl/>
        </w:rPr>
        <w:t xml:space="preserve">  10 / 330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علبي</w:t>
      </w:r>
      <w:r w:rsidRPr="00C047AE">
        <w:rPr>
          <w:rFonts w:cs="Arial"/>
          <w:sz w:val="28"/>
          <w:szCs w:val="28"/>
          <w:rtl/>
        </w:rPr>
        <w:t xml:space="preserve">  9 / 4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اوردي</w:t>
      </w:r>
      <w:r w:rsidRPr="00C047AE">
        <w:rPr>
          <w:rFonts w:cs="Arial"/>
          <w:sz w:val="28"/>
          <w:szCs w:val="28"/>
          <w:rtl/>
        </w:rPr>
        <w:t xml:space="preserve">  5 / 31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وسـي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آ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واح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 / 13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ير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بغوي</w:t>
      </w:r>
      <w:proofErr w:type="spellEnd"/>
      <w:r w:rsidRPr="00C047AE">
        <w:rPr>
          <w:rFonts w:cs="Arial"/>
          <w:sz w:val="28"/>
          <w:szCs w:val="28"/>
          <w:rtl/>
        </w:rPr>
        <w:t xml:space="preserve">  4 / 17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مع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بيان</w:t>
      </w:r>
      <w:r w:rsidRPr="00C047AE">
        <w:rPr>
          <w:rFonts w:cs="Arial"/>
          <w:sz w:val="28"/>
          <w:szCs w:val="28"/>
          <w:rtl/>
        </w:rPr>
        <w:t xml:space="preserve">  9 / 17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</w:t>
      </w:r>
      <w:r w:rsidRPr="00C047AE">
        <w:rPr>
          <w:rFonts w:cs="Arial"/>
          <w:sz w:val="28"/>
          <w:szCs w:val="28"/>
          <w:rtl/>
        </w:rPr>
        <w:t xml:space="preserve">  4 / 19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ر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ثور</w:t>
      </w:r>
      <w:r w:rsidRPr="00C047AE">
        <w:rPr>
          <w:rFonts w:cs="Arial"/>
          <w:sz w:val="28"/>
          <w:szCs w:val="28"/>
          <w:rtl/>
        </w:rPr>
        <w:t xml:space="preserve">  7 / 524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37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5 / 25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59  </w:t>
      </w:r>
      <w:r w:rsidRPr="00C047AE">
        <w:rPr>
          <w:rFonts w:cs="Arial" w:hint="cs"/>
          <w:sz w:val="28"/>
          <w:szCs w:val="28"/>
          <w:rtl/>
        </w:rPr>
        <w:t>ب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زو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ب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( </w:t>
      </w:r>
      <w:r w:rsidRPr="00C047AE">
        <w:rPr>
          <w:rFonts w:cs="Arial" w:hint="cs"/>
          <w:sz w:val="28"/>
          <w:szCs w:val="28"/>
          <w:rtl/>
        </w:rPr>
        <w:t>رَضِي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َن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مُؤْمِنِي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ذ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ُبَايِعُونَك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َحْت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َّجَرَةِ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لم</w:t>
      </w:r>
      <w:r w:rsidRPr="00C047AE">
        <w:rPr>
          <w:rFonts w:cs="Arial"/>
          <w:sz w:val="28"/>
          <w:szCs w:val="28"/>
          <w:rtl/>
        </w:rPr>
        <w:t xml:space="preserve">  6 / 25  </w:t>
      </w:r>
      <w:r w:rsidRPr="00C047AE">
        <w:rPr>
          <w:rFonts w:cs="Arial" w:hint="cs"/>
          <w:sz w:val="28"/>
          <w:szCs w:val="28"/>
          <w:rtl/>
        </w:rPr>
        <w:t>با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سـتحب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با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يش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ر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ت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ب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ضو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ح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ج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مذي</w:t>
      </w:r>
      <w:r w:rsidRPr="00C047AE">
        <w:rPr>
          <w:rFonts w:cs="Arial"/>
          <w:sz w:val="28"/>
          <w:szCs w:val="28"/>
          <w:rtl/>
        </w:rPr>
        <w:t xml:space="preserve">  5 / 35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26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ـ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سـ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 / 46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507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150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3 / 12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3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1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5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لى</w:t>
      </w:r>
      <w:r w:rsidRPr="00C047AE">
        <w:rPr>
          <w:rFonts w:cs="Arial"/>
          <w:sz w:val="28"/>
          <w:szCs w:val="28"/>
          <w:rtl/>
        </w:rPr>
        <w:t xml:space="preserve">  5 / 308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93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47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20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3204  </w:t>
      </w:r>
      <w:r w:rsidRPr="00C047AE">
        <w:rPr>
          <w:rFonts w:cs="Arial" w:hint="cs"/>
          <w:sz w:val="28"/>
          <w:szCs w:val="28"/>
          <w:rtl/>
        </w:rPr>
        <w:t>ومواض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ين</w:t>
      </w:r>
      <w:r w:rsidRPr="00C047AE">
        <w:rPr>
          <w:rFonts w:cs="Arial"/>
          <w:sz w:val="28"/>
          <w:szCs w:val="28"/>
          <w:rtl/>
        </w:rPr>
        <w:t xml:space="preserve"> 2 / 49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71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371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 / 14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5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 / 21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1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2 / 12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28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86  .</w:t>
      </w:r>
    </w:p>
    <w:p w:rsidR="00C047AE" w:rsidRPr="00C047AE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38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5 / 26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84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ر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ز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60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8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6 / 24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3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لم</w:t>
      </w:r>
      <w:r w:rsidRPr="00C047AE">
        <w:rPr>
          <w:rFonts w:cs="Arial"/>
          <w:sz w:val="28"/>
          <w:szCs w:val="28"/>
          <w:rtl/>
        </w:rPr>
        <w:t xml:space="preserve">  6 / 2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سـ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6 / 46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50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150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3 / 30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ميدي</w:t>
      </w:r>
      <w:r w:rsidRPr="00C047AE">
        <w:rPr>
          <w:rFonts w:cs="Arial"/>
          <w:sz w:val="28"/>
          <w:szCs w:val="28"/>
          <w:rtl/>
        </w:rPr>
        <w:t xml:space="preserve">  2 / 51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22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ح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ترت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7 / 19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85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وانة</w:t>
      </w:r>
      <w:r w:rsidRPr="00C047AE">
        <w:rPr>
          <w:rFonts w:cs="Arial"/>
          <w:sz w:val="28"/>
          <w:szCs w:val="28"/>
          <w:rtl/>
        </w:rPr>
        <w:t xml:space="preserve"> 4 / 30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81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42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3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19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719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720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720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9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 / 23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6 / 326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8 / 14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11 / 222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(139)  </w:t>
      </w:r>
      <w:r w:rsidRPr="00C047AE">
        <w:rPr>
          <w:rFonts w:cs="Arial" w:hint="cs"/>
          <w:sz w:val="28"/>
          <w:szCs w:val="28"/>
          <w:rtl/>
        </w:rPr>
        <w:t>و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ض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تي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يـس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دائمياً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غي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ا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ُـبَـشِّ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بر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مع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يق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فصة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خ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ـ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حـ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ج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ـد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ّـذ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يعـ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حتـها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قـالت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بـ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;  </w:t>
      </w:r>
      <w:proofErr w:type="spellStart"/>
      <w:r w:rsidRPr="00C047AE">
        <w:rPr>
          <w:rFonts w:cs="Arial" w:hint="cs"/>
          <w:sz w:val="28"/>
          <w:szCs w:val="28"/>
          <w:rtl/>
        </w:rPr>
        <w:t>فانتهرها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ل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فصة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وَإِ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ِّنك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لا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ارِدُهَـا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:  </w:t>
      </w:r>
      <w:r w:rsidRPr="00C047AE">
        <w:rPr>
          <w:rFonts w:cs="Arial" w:hint="cs"/>
          <w:sz w:val="28"/>
          <w:szCs w:val="28"/>
          <w:rtl/>
        </w:rPr>
        <w:t>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ز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لّ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ثُم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ُنَجّ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َّذِي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تَّقَوْ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نَذَر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ظَّالِمِي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ِيهَ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ِثِيّاً</w:t>
      </w:r>
      <w:r w:rsidRPr="00C047AE">
        <w:rPr>
          <w:rFonts w:cs="Arial"/>
          <w:sz w:val="28"/>
          <w:szCs w:val="28"/>
          <w:rtl/>
        </w:rPr>
        <w:t xml:space="preserve"> 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لم</w:t>
      </w:r>
      <w:r w:rsidRPr="00C047AE">
        <w:rPr>
          <w:rFonts w:cs="Arial"/>
          <w:sz w:val="28"/>
          <w:szCs w:val="28"/>
          <w:rtl/>
        </w:rPr>
        <w:t xml:space="preserve">  7 / 16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سـ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 / 39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32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6 / 42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25 / 10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6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6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9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ين</w:t>
      </w:r>
      <w:r w:rsidRPr="00C047AE">
        <w:rPr>
          <w:rFonts w:cs="Arial"/>
          <w:sz w:val="28"/>
          <w:szCs w:val="28"/>
          <w:rtl/>
        </w:rPr>
        <w:t xml:space="preserve">  4 / 31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567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خف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ل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سـتمر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ض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ه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لاز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قو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قبى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40)  </w:t>
      </w:r>
      <w:r w:rsidRPr="00C047AE">
        <w:rPr>
          <w:rFonts w:cs="Arial" w:hint="cs"/>
          <w:sz w:val="28"/>
          <w:szCs w:val="28"/>
          <w:rtl/>
        </w:rPr>
        <w:t>أثبتـ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صا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تي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امش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ت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41)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ر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ِسْـوَ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ر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رو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و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قد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شـه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ه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غازي</w:t>
      </w:r>
      <w:r w:rsidRPr="00C047AE">
        <w:rPr>
          <w:rFonts w:cs="Arial"/>
          <w:sz w:val="28"/>
          <w:szCs w:val="28"/>
          <w:rtl/>
        </w:rPr>
        <w:t xml:space="preserve">  :  5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زّ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صنّف</w:t>
      </w:r>
      <w:r w:rsidRPr="00C047AE">
        <w:rPr>
          <w:rFonts w:cs="Arial"/>
          <w:sz w:val="28"/>
          <w:szCs w:val="28"/>
          <w:rtl/>
        </w:rPr>
        <w:t xml:space="preserve">  5 / 33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40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9720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ه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حم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ه</w:t>
      </w:r>
      <w:r w:rsidRPr="00C047AE">
        <w:rPr>
          <w:rFonts w:cs="Arial"/>
          <w:sz w:val="28"/>
          <w:szCs w:val="28"/>
          <w:rtl/>
        </w:rPr>
        <w:t xml:space="preserve">  4 / 32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3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بخار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ه</w:t>
      </w:r>
      <w:r w:rsidRPr="00C047AE">
        <w:rPr>
          <w:rFonts w:cs="Arial"/>
          <w:sz w:val="28"/>
          <w:szCs w:val="28"/>
          <w:rtl/>
        </w:rPr>
        <w:t xml:space="preserve">  4 / 3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ه</w:t>
      </w:r>
      <w:r w:rsidRPr="00C047AE">
        <w:rPr>
          <w:rFonts w:cs="Arial"/>
          <w:sz w:val="28"/>
          <w:szCs w:val="28"/>
          <w:rtl/>
        </w:rPr>
        <w:t xml:space="preserve">  3 / 8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765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هر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ختص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ه</w:t>
      </w:r>
      <w:r w:rsidRPr="00C047AE">
        <w:rPr>
          <w:rFonts w:cs="Arial"/>
          <w:sz w:val="28"/>
          <w:szCs w:val="28"/>
          <w:rtl/>
        </w:rPr>
        <w:t xml:space="preserve">  11 / 35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6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1566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ه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ه</w:t>
      </w:r>
      <w:r w:rsidRPr="00C047AE">
        <w:rPr>
          <w:rFonts w:cs="Arial"/>
          <w:sz w:val="28"/>
          <w:szCs w:val="28"/>
          <w:rtl/>
        </w:rPr>
        <w:t xml:space="preserve">  7 / 18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8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85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طبر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20 / 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1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ثعل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ه</w:t>
      </w:r>
      <w:r w:rsidRPr="00C047AE">
        <w:rPr>
          <w:rFonts w:cs="Arial"/>
          <w:sz w:val="28"/>
          <w:szCs w:val="28"/>
          <w:rtl/>
        </w:rPr>
        <w:t xml:space="preserve">  9 / 5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ّة</w:t>
      </w:r>
      <w:r w:rsidRPr="00C047AE">
        <w:rPr>
          <w:rFonts w:cs="Arial"/>
          <w:sz w:val="28"/>
          <w:szCs w:val="28"/>
          <w:rtl/>
        </w:rPr>
        <w:t xml:space="preserve">  4 / 9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108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البغو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ه</w:t>
      </w:r>
      <w:r w:rsidRPr="00C047AE">
        <w:rPr>
          <w:rFonts w:cs="Arial"/>
          <w:sz w:val="28"/>
          <w:szCs w:val="28"/>
          <w:rtl/>
        </w:rPr>
        <w:t xml:space="preserve">  4 / 18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8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سـا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ق</w:t>
      </w:r>
      <w:r w:rsidRPr="00C047AE">
        <w:rPr>
          <w:rFonts w:cs="Arial"/>
          <w:sz w:val="28"/>
          <w:szCs w:val="28"/>
          <w:rtl/>
        </w:rPr>
        <w:t xml:space="preserve">  57 / 22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3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سـهي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و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نُف</w:t>
      </w:r>
      <w:r w:rsidRPr="00C047AE">
        <w:rPr>
          <w:rFonts w:cs="Arial"/>
          <w:sz w:val="28"/>
          <w:szCs w:val="28"/>
          <w:rtl/>
        </w:rPr>
        <w:t xml:space="preserve"> 4 / 5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ري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زّ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هر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جم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صا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رد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كك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ـلم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ئذ</w:t>
      </w:r>
      <w:r w:rsidRPr="00C047AE">
        <w:rPr>
          <w:rFonts w:cs="Arial"/>
          <w:sz w:val="28"/>
          <w:szCs w:val="28"/>
          <w:rtl/>
        </w:rPr>
        <w:t xml:space="preserve"> » </w:t>
      </w:r>
      <w:r w:rsidRPr="00C047AE">
        <w:rPr>
          <w:rFonts w:cs="Arial" w:hint="cs"/>
          <w:sz w:val="28"/>
          <w:szCs w:val="28"/>
          <w:rtl/>
        </w:rPr>
        <w:t>سـ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ظا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با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ذف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مي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حذفت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لا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ع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ع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ّج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با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نسـخهم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كا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ّة</w:t>
      </w:r>
      <w:r w:rsidRPr="00C047AE">
        <w:rPr>
          <w:rFonts w:cs="Arial"/>
          <w:sz w:val="28"/>
          <w:szCs w:val="28"/>
          <w:rtl/>
        </w:rPr>
        <w:t xml:space="preserve">  4 / 10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ذه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ـلام</w:t>
      </w:r>
      <w:r w:rsidRPr="00C047AE">
        <w:rPr>
          <w:rFonts w:cs="Arial"/>
          <w:sz w:val="28"/>
          <w:szCs w:val="28"/>
          <w:rtl/>
        </w:rPr>
        <w:t xml:space="preserve"> 1 / 28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صالح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د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رشـاد</w:t>
      </w:r>
      <w:r w:rsidRPr="00C047AE">
        <w:rPr>
          <w:rFonts w:cs="Arial"/>
          <w:sz w:val="28"/>
          <w:szCs w:val="28"/>
          <w:rtl/>
        </w:rPr>
        <w:t xml:space="preserve">  5 / 5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سـيوط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ر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lastRenderedPageBreak/>
        <w:t>المنثور</w:t>
      </w:r>
      <w:r w:rsidRPr="00C047AE">
        <w:rPr>
          <w:rFonts w:cs="Arial"/>
          <w:sz w:val="28"/>
          <w:szCs w:val="28"/>
          <w:rtl/>
        </w:rPr>
        <w:t xml:space="preserve">  7 / 530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ّج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ـ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زّ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ب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مي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سـ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ذ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خرّج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اق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غازي</w:t>
      </w:r>
      <w:r w:rsidRPr="00C047AE">
        <w:rPr>
          <w:rFonts w:cs="Arial"/>
          <w:sz w:val="28"/>
          <w:szCs w:val="28"/>
          <w:rtl/>
        </w:rPr>
        <w:t xml:space="preserve">  2 / 60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09  </w:t>
      </w:r>
      <w:r w:rsidRPr="00C047AE">
        <w:rPr>
          <w:rFonts w:cs="Arial" w:hint="cs"/>
          <w:sz w:val="28"/>
          <w:szCs w:val="28"/>
          <w:rtl/>
        </w:rPr>
        <w:t>وفيه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ف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اب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ط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ء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ث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ل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تصدّ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ا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ا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كلّم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ئذ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ّـاس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رض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بلفظ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اف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ذ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ض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رتبتُ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رتياب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ت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ـلم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ئ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د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خ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غ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ضي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خرجت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د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فظ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جلسـ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ط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ذك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قض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ل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خل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ئ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ك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اجع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يومئذ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راجعة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اجعتُ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ل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ط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تقت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خل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ئ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قاب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متُ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ده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ن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ذ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نع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الي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ك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مّي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خرج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ه</w:t>
      </w:r>
      <w:r w:rsidRPr="00C047AE">
        <w:rPr>
          <w:rFonts w:cs="Arial"/>
          <w:sz w:val="28"/>
          <w:szCs w:val="28"/>
          <w:rtl/>
        </w:rPr>
        <w:t xml:space="preserve">  4 / 32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شـ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ية</w:t>
      </w:r>
      <w:r w:rsidRPr="00C047AE">
        <w:rPr>
          <w:rFonts w:cs="Arial"/>
          <w:sz w:val="28"/>
          <w:szCs w:val="28"/>
          <w:rtl/>
        </w:rPr>
        <w:t xml:space="preserve">  4 / 28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ه</w:t>
      </w:r>
      <w:r w:rsidRPr="00C047AE">
        <w:rPr>
          <w:rFonts w:cs="Arial"/>
          <w:sz w:val="28"/>
          <w:szCs w:val="28"/>
          <w:rtl/>
        </w:rPr>
        <w:t xml:space="preserve">  2 / 12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ه</w:t>
      </w:r>
      <w:r w:rsidRPr="00C047AE">
        <w:rPr>
          <w:rFonts w:cs="Arial"/>
          <w:sz w:val="28"/>
          <w:szCs w:val="28"/>
          <w:rtl/>
        </w:rPr>
        <w:t xml:space="preserve">  4 / 198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ري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إسـح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ه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ها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ف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و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ل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تصدّ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ُصلّ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أعت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نع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ا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ا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كلّم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ئذ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هي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و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نُف</w:t>
      </w:r>
      <w:r w:rsidRPr="00C047AE">
        <w:rPr>
          <w:rFonts w:cs="Arial"/>
          <w:sz w:val="28"/>
          <w:szCs w:val="28"/>
          <w:rtl/>
        </w:rPr>
        <w:t xml:space="preserve">  4 / 52  </w:t>
      </w:r>
      <w:r w:rsidRPr="00C047AE">
        <w:rPr>
          <w:rFonts w:cs="Arial" w:hint="cs"/>
          <w:sz w:val="28"/>
          <w:szCs w:val="28"/>
          <w:rtl/>
        </w:rPr>
        <w:t>معقّب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ككت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ذ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سـلمت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اعة</w:t>
      </w:r>
      <w:r w:rsidRPr="00C047AE">
        <w:rPr>
          <w:rFonts w:cs="Arial"/>
          <w:sz w:val="28"/>
          <w:szCs w:val="28"/>
          <w:rtl/>
        </w:rPr>
        <w:t xml:space="preserve"> »  :  «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شـك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جد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ظ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دل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ق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ذه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كّه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ذ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ك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صر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اح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إنّ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سـوس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مخب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بليس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ال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ي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سـوسـة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نق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ج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ت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اري</w:t>
      </w:r>
      <w:r w:rsidRPr="00C047AE">
        <w:rPr>
          <w:rFonts w:cs="Arial"/>
          <w:sz w:val="28"/>
          <w:szCs w:val="28"/>
          <w:rtl/>
        </w:rPr>
        <w:t xml:space="preserve">  5 / 43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قسـطلان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رشـا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ـاري</w:t>
      </w:r>
      <w:r w:rsidRPr="00C047AE">
        <w:rPr>
          <w:rFonts w:cs="Arial"/>
          <w:sz w:val="28"/>
          <w:szCs w:val="28"/>
          <w:rtl/>
        </w:rPr>
        <w:t xml:space="preserve">  6 / 232  :  « </w:t>
      </w:r>
      <w:r w:rsidRPr="00C047AE">
        <w:rPr>
          <w:rFonts w:cs="Arial" w:hint="cs"/>
          <w:sz w:val="28"/>
          <w:szCs w:val="28"/>
          <w:rtl/>
        </w:rPr>
        <w:t>و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كّ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ق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ك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قض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نكشـ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بهة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قـو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خف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ز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وأقوا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فعا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ح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به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وض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تّه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رغ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ب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ي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ث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lastRenderedPageBreak/>
        <w:t>أق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حتمال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اف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ام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آي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سـ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داع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صدّ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صل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عت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رجو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ف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ث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ك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سـوس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ؤاخ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بد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ج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ّـ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ي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سـ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أحا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آث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هذ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ع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تضافر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َ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ع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ك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ذكّ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سـع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در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أيضاً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َ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ي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س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اتّهم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أ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ل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أيت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دّ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برأي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جتهاد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فوالله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آلو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ق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ذلك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ند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ك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اكتبو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بس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ح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حيـم</w:t>
      </w:r>
      <w:r w:rsidRPr="00C047AE">
        <w:rPr>
          <w:rFonts w:cs="Arial"/>
          <w:sz w:val="28"/>
          <w:szCs w:val="28"/>
          <w:rtl/>
        </w:rPr>
        <w:t xml:space="preserve"> )  ;  </w:t>
      </w:r>
      <w:r w:rsidRPr="00C047AE">
        <w:rPr>
          <w:rFonts w:cs="Arial" w:hint="cs"/>
          <w:sz w:val="28"/>
          <w:szCs w:val="28"/>
          <w:rtl/>
        </w:rPr>
        <w:t>فقالو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ترا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دّقنا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ولكنّ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كتب</w:t>
      </w:r>
      <w:r w:rsidRPr="00C047AE">
        <w:rPr>
          <w:rFonts w:cs="Arial"/>
          <w:sz w:val="28"/>
          <w:szCs w:val="28"/>
          <w:rtl/>
        </w:rPr>
        <w:t xml:space="preserve">  : </w:t>
      </w:r>
      <w:r w:rsidRPr="00C047AE">
        <w:rPr>
          <w:rFonts w:cs="Arial" w:hint="cs"/>
          <w:sz w:val="28"/>
          <w:szCs w:val="28"/>
          <w:rtl/>
        </w:rPr>
        <w:t>باسم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ّهمّ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رض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وأبيت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: </w:t>
      </w:r>
      <w:r w:rsidRPr="00C047AE">
        <w:rPr>
          <w:rFonts w:cs="Arial" w:hint="cs"/>
          <w:sz w:val="28"/>
          <w:szCs w:val="28"/>
          <w:rtl/>
        </w:rPr>
        <w:t>تر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ض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أب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 »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1 / 7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بزّ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ه</w:t>
      </w:r>
      <w:r w:rsidRPr="00C047AE">
        <w:rPr>
          <w:rFonts w:cs="Arial"/>
          <w:sz w:val="28"/>
          <w:szCs w:val="28"/>
          <w:rtl/>
        </w:rPr>
        <w:t xml:space="preserve">  1 / 25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4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دولا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أسماء</w:t>
      </w:r>
      <w:r w:rsidRPr="00C047AE">
        <w:rPr>
          <w:rFonts w:cs="Arial"/>
          <w:sz w:val="28"/>
          <w:szCs w:val="28"/>
          <w:rtl/>
        </w:rPr>
        <w:t xml:space="preserve">  2 / 6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7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اللالكائ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صو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عتق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ُـنّة</w:t>
      </w:r>
      <w:r w:rsidRPr="00C047AE">
        <w:rPr>
          <w:rFonts w:cs="Arial"/>
          <w:sz w:val="28"/>
          <w:szCs w:val="28"/>
          <w:rtl/>
        </w:rPr>
        <w:t xml:space="preserve">  1 / 14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0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وائد</w:t>
      </w:r>
      <w:r w:rsidRPr="00C047AE">
        <w:rPr>
          <w:rFonts w:cs="Arial"/>
          <w:sz w:val="28"/>
          <w:szCs w:val="28"/>
          <w:rtl/>
        </w:rPr>
        <w:t xml:space="preserve"> 1 / 17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خ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ت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اري</w:t>
      </w:r>
      <w:r w:rsidRPr="00C047AE">
        <w:rPr>
          <w:rFonts w:cs="Arial"/>
          <w:sz w:val="28"/>
          <w:szCs w:val="28"/>
          <w:rtl/>
        </w:rPr>
        <w:t xml:space="preserve">  13 / 358  .</w:t>
      </w:r>
    </w:p>
    <w:p w:rsidR="00C047AE" w:rsidRPr="00C047AE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ر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ح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ه</w:t>
      </w:r>
      <w:r w:rsidRPr="00C047AE">
        <w:rPr>
          <w:rFonts w:cs="Arial"/>
          <w:sz w:val="28"/>
          <w:szCs w:val="28"/>
          <w:rtl/>
        </w:rPr>
        <w:t xml:space="preserve">  4 / 21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3  </w:t>
      </w:r>
      <w:r w:rsidRPr="00C047AE">
        <w:rPr>
          <w:rFonts w:cs="Arial" w:hint="cs"/>
          <w:sz w:val="28"/>
          <w:szCs w:val="28"/>
          <w:rtl/>
        </w:rPr>
        <w:t>ومواض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سـل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ه</w:t>
      </w:r>
      <w:r w:rsidRPr="00C047AE">
        <w:rPr>
          <w:rFonts w:cs="Arial"/>
          <w:sz w:val="28"/>
          <w:szCs w:val="28"/>
          <w:rtl/>
        </w:rPr>
        <w:t xml:space="preserve">  5 / 17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76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ن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ريق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زاد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هما</w:t>
      </w:r>
      <w:r w:rsidRPr="00C047AE">
        <w:rPr>
          <w:rFonts w:cs="Arial"/>
          <w:sz w:val="28"/>
          <w:szCs w:val="28"/>
          <w:rtl/>
        </w:rPr>
        <w:t xml:space="preserve">  : « </w:t>
      </w:r>
      <w:r w:rsidRPr="00C047AE">
        <w:rPr>
          <w:rFonts w:cs="Arial" w:hint="cs"/>
          <w:sz w:val="28"/>
          <w:szCs w:val="28"/>
          <w:rtl/>
        </w:rPr>
        <w:t>فج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طّ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ي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ألسـ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ق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باط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  .  .  .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خـر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حقّ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ط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اتّهم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أ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نبغ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لتز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ُـ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ابت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عل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تقري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رأ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بتد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د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ل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لطّف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و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قلن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جته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ب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ص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رّم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دّ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ك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ُـ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نب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ك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ظ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أ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غل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ت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اري</w:t>
      </w:r>
      <w:r w:rsidRPr="00C047AE">
        <w:rPr>
          <w:rFonts w:cs="Arial"/>
          <w:sz w:val="28"/>
          <w:szCs w:val="28"/>
          <w:rtl/>
        </w:rPr>
        <w:t xml:space="preserve">  13 / 35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59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ـدّ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أ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ع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سـلم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اب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ضلّ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د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سـمّ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ّـ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رزي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خميـ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مض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رئ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سـم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صل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او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نه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إمض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ل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ل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ه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ن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ل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ل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ح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إحد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كبير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ر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ل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نائ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لتصر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ذ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إسـقاط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ح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مل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إحد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ثو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ذ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ب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ب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لتز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حدث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ذانه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ح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مل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42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25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إحداث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عص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ا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ِ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ـ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تلوّ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ك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ار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شـك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ج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تفاو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كم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دّ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رّا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ض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ح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ع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ك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ت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ع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ع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تعتَ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ج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سـ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رأ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زوي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وج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ق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ع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ي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ض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در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E235C4" w:rsidRDefault="00C047AE" w:rsidP="00E235C4">
      <w:pPr>
        <w:bidi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توزيع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ط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ـ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اض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قبي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سـابق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د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تشـطي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مو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ّا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ل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رغ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نب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ّ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اس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وجو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تيم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إبطا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لّ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وب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إحداث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كف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تكتّف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ل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حي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حي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رسُ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ظماء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ار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ث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ث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ابت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ّج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ح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ح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سـان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عا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جوا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سـتخرج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صنّف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آثا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سـ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ر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ت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فا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حكم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ثواب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ك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مّ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ع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حقّ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ض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نتف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ق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ان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دخ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ـ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42)  </w:t>
      </w:r>
      <w:r w:rsidRPr="00C047AE">
        <w:rPr>
          <w:rFonts w:cs="Arial" w:hint="cs"/>
          <w:sz w:val="28"/>
          <w:szCs w:val="28"/>
          <w:rtl/>
        </w:rPr>
        <w:t>الظا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قطاً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43)  </w:t>
      </w:r>
      <w:r w:rsidRPr="00C047AE">
        <w:rPr>
          <w:rFonts w:cs="Arial" w:hint="cs"/>
          <w:sz w:val="28"/>
          <w:szCs w:val="28"/>
          <w:rtl/>
        </w:rPr>
        <w:t>الق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>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44)  </w:t>
      </w:r>
      <w:r w:rsidRPr="00C047AE">
        <w:rPr>
          <w:rFonts w:cs="Arial" w:hint="cs"/>
          <w:sz w:val="28"/>
          <w:szCs w:val="28"/>
          <w:rtl/>
        </w:rPr>
        <w:t>و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ار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إِذ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ُـصْعِدُو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لا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َـلْوُو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َـلَ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حَ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َالرَّسُـول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دْعُوك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خْرَاك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َأَثَابَك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َمَّـ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ِغَمٍّ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ان</w:t>
      </w:r>
      <w:r w:rsidRPr="00C047AE">
        <w:rPr>
          <w:rFonts w:cs="Arial"/>
          <w:sz w:val="28"/>
          <w:szCs w:val="28"/>
          <w:rtl/>
        </w:rPr>
        <w:t xml:space="preserve">  3  :  15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سّـر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صح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آث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زول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حد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ك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وَم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ُحمَّـد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لا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َسُـول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َد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َلَت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َبْلِه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ُّسُـل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فَإِنْ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َات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و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ُتِل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نْقَلَبْت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َلَ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عْقَابِكُمْ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ان</w:t>
      </w:r>
      <w:r w:rsidRPr="00C047AE">
        <w:rPr>
          <w:rFonts w:cs="Arial"/>
          <w:sz w:val="28"/>
          <w:szCs w:val="28"/>
          <w:rtl/>
        </w:rPr>
        <w:t xml:space="preserve">  3  :  144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ثب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قد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رج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جا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ص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ـ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ن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ُ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ا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ص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حقيـق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راجع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ذر</w:t>
      </w:r>
      <w:r w:rsidRPr="00C047AE">
        <w:rPr>
          <w:rFonts w:cs="Arial"/>
          <w:sz w:val="28"/>
          <w:szCs w:val="28"/>
          <w:rtl/>
        </w:rPr>
        <w:t xml:space="preserve">  1 / 40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0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97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97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2 / 44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5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6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7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ير</w:t>
      </w:r>
      <w:r w:rsidRPr="00C047AE">
        <w:rPr>
          <w:rFonts w:cs="Arial"/>
          <w:sz w:val="28"/>
          <w:szCs w:val="28"/>
          <w:rtl/>
        </w:rPr>
        <w:t xml:space="preserve">  3 / 45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5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93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795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47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47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04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05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تم</w:t>
      </w:r>
      <w:r w:rsidRPr="00C047AE">
        <w:rPr>
          <w:rFonts w:cs="Arial"/>
          <w:sz w:val="28"/>
          <w:szCs w:val="28"/>
          <w:rtl/>
        </w:rPr>
        <w:t xml:space="preserve">  3 / 77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263  </w:t>
      </w:r>
      <w:proofErr w:type="spellStart"/>
      <w:r w:rsidRPr="00C047AE">
        <w:rPr>
          <w:rFonts w:cs="Arial" w:hint="cs"/>
          <w:sz w:val="28"/>
          <w:szCs w:val="28"/>
          <w:rtl/>
        </w:rPr>
        <w:t>وص</w:t>
      </w:r>
      <w:proofErr w:type="spellEnd"/>
      <w:r w:rsidRPr="00C047AE">
        <w:rPr>
          <w:rFonts w:cs="Arial"/>
          <w:sz w:val="28"/>
          <w:szCs w:val="28"/>
          <w:rtl/>
        </w:rPr>
        <w:t xml:space="preserve">  79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791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34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34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علبي</w:t>
      </w:r>
      <w:r w:rsidRPr="00C047AE">
        <w:rPr>
          <w:rFonts w:cs="Arial"/>
          <w:sz w:val="28"/>
          <w:szCs w:val="28"/>
          <w:rtl/>
        </w:rPr>
        <w:t xml:space="preserve">  3 / 17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7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8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8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سـي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آ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ج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lastRenderedPageBreak/>
        <w:t>للواح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49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50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0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بغوي</w:t>
      </w:r>
      <w:proofErr w:type="spellEnd"/>
      <w:r w:rsidRPr="00C047AE">
        <w:rPr>
          <w:rFonts w:cs="Arial"/>
          <w:sz w:val="28"/>
          <w:szCs w:val="28"/>
          <w:rtl/>
        </w:rPr>
        <w:t xml:space="preserve"> 1 / 28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8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8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</w:t>
      </w:r>
      <w:r w:rsidRPr="00C047AE">
        <w:rPr>
          <w:rFonts w:cs="Arial"/>
          <w:sz w:val="28"/>
          <w:szCs w:val="28"/>
          <w:rtl/>
        </w:rPr>
        <w:t xml:space="preserve">  1 / 391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مغاز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واق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32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2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شـ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4 / 6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6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ـح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ز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21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3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2 / 6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22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2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3 / 21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1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ر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ختص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غاز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بر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10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ه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لاغ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3 / 293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ي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ب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ّا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أمّل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ِ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حا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3 / 2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314  </w:t>
      </w:r>
      <w:r w:rsidRPr="00C047AE">
        <w:rPr>
          <w:rFonts w:cs="Arial" w:hint="cs"/>
          <w:sz w:val="28"/>
          <w:szCs w:val="28"/>
          <w:rtl/>
        </w:rPr>
        <w:t>وصحّح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قـرّ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ذه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ت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و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ُ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نحّي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ل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ذ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فس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إ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سـتشـهَ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جو</w:t>
      </w:r>
      <w:r w:rsidRPr="00C047AE">
        <w:rPr>
          <w:rFonts w:cs="Arial"/>
          <w:sz w:val="28"/>
          <w:szCs w:val="28"/>
          <w:rtl/>
        </w:rPr>
        <w:t xml:space="preserve">  .  .  . </w:t>
      </w:r>
      <w:r w:rsidRPr="00C047AE">
        <w:rPr>
          <w:rFonts w:cs="Arial" w:hint="cs"/>
          <w:sz w:val="28"/>
          <w:szCs w:val="28"/>
          <w:rtl/>
        </w:rPr>
        <w:t>الحـديث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ِ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ه</w:t>
      </w:r>
      <w:r w:rsidRPr="00C047AE">
        <w:rPr>
          <w:rFonts w:cs="Arial"/>
          <w:sz w:val="28"/>
          <w:szCs w:val="28"/>
          <w:rtl/>
        </w:rPr>
        <w:t xml:space="preserve">  2 / 6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لح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ـ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نيف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ل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ب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لح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ظر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ِ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ـح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غازي</w:t>
      </w:r>
      <w:r w:rsidRPr="00C047AE">
        <w:rPr>
          <w:rFonts w:cs="Arial"/>
          <w:sz w:val="28"/>
          <w:szCs w:val="28"/>
          <w:rtl/>
        </w:rPr>
        <w:t xml:space="preserve">  :  33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واق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غازي</w:t>
      </w:r>
      <w:r w:rsidRPr="00C047AE">
        <w:rPr>
          <w:rFonts w:cs="Arial"/>
          <w:sz w:val="28"/>
          <w:szCs w:val="28"/>
          <w:rtl/>
        </w:rPr>
        <w:t xml:space="preserve">  1 / 28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شـ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ر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بوية</w:t>
      </w:r>
      <w:r w:rsidRPr="00C047AE">
        <w:rPr>
          <w:rFonts w:cs="Arial"/>
          <w:sz w:val="28"/>
          <w:szCs w:val="28"/>
          <w:rtl/>
        </w:rPr>
        <w:t xml:space="preserve">  4 / 3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ه</w:t>
      </w:r>
      <w:r w:rsidRPr="00C047AE">
        <w:rPr>
          <w:rFonts w:cs="Arial"/>
          <w:sz w:val="28"/>
          <w:szCs w:val="28"/>
          <w:rtl/>
        </w:rPr>
        <w:t xml:space="preserve">  2 / 6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ر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بوية</w:t>
      </w:r>
      <w:r w:rsidRPr="00C047AE">
        <w:rPr>
          <w:rFonts w:cs="Arial"/>
          <w:sz w:val="28"/>
          <w:szCs w:val="28"/>
          <w:rtl/>
        </w:rPr>
        <w:t xml:space="preserve">  :  22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25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قات</w:t>
      </w:r>
      <w:r w:rsidRPr="00C047AE">
        <w:rPr>
          <w:rFonts w:cs="Arial"/>
          <w:sz w:val="28"/>
          <w:szCs w:val="28"/>
          <w:rtl/>
        </w:rPr>
        <w:t xml:space="preserve">  1 / 22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ّة</w:t>
      </w:r>
      <w:r w:rsidRPr="00C047AE">
        <w:rPr>
          <w:rFonts w:cs="Arial"/>
          <w:sz w:val="28"/>
          <w:szCs w:val="28"/>
          <w:rtl/>
        </w:rPr>
        <w:t xml:space="preserve">  3 / 24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س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ح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اف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جّ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نته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س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ض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طّ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طلح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ي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ج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هاجر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أنص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لق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يدي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جلسـ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و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قُت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>)  !</w:t>
      </w:r>
    </w:p>
    <w:p w:rsidR="00C047AE" w:rsidRPr="00C047AE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صنعـ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حي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قوم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موت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را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>)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سـتق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ت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تل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ام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حرّ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اكناً</w:t>
      </w:r>
      <w:r w:rsidRPr="00C047AE">
        <w:rPr>
          <w:rFonts w:cs="Arial"/>
          <w:sz w:val="28"/>
          <w:szCs w:val="28"/>
          <w:rtl/>
        </w:rPr>
        <w:t xml:space="preserve">  !  !</w:t>
      </w:r>
    </w:p>
    <w:p w:rsidR="00C047AE" w:rsidRPr="00C047AE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ؤكّ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فظ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اق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غازي</w:t>
      </w:r>
      <w:r w:rsidRPr="00C047AE">
        <w:rPr>
          <w:rFonts w:cs="Arial"/>
          <w:sz w:val="28"/>
          <w:szCs w:val="28"/>
          <w:rtl/>
        </w:rPr>
        <w:t xml:space="preserve">  1 / 28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إنّ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أرج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عث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ح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يامة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وُج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ع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ر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هه</w:t>
      </w:r>
      <w:r w:rsidRPr="00C047AE">
        <w:rPr>
          <w:rFonts w:cs="Arial"/>
          <w:sz w:val="28"/>
          <w:szCs w:val="28"/>
          <w:rtl/>
        </w:rPr>
        <w:t xml:space="preserve"> »  .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فظ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="00E235C4">
        <w:rPr>
          <w:rFonts w:cs="Arial"/>
          <w:sz w:val="28"/>
          <w:szCs w:val="28"/>
          <w:rtl/>
        </w:rPr>
        <w:t xml:space="preserve"> 4 / 329  :</w:t>
      </w:r>
      <w:r w:rsidRPr="00C047AE">
        <w:rPr>
          <w:rFonts w:cs="Arial"/>
          <w:sz w:val="28"/>
          <w:szCs w:val="28"/>
          <w:rtl/>
        </w:rPr>
        <w:t xml:space="preserve"> « </w:t>
      </w:r>
      <w:r w:rsidRPr="00C047AE">
        <w:rPr>
          <w:rFonts w:cs="Arial" w:hint="cs"/>
          <w:sz w:val="28"/>
          <w:szCs w:val="28"/>
          <w:rtl/>
        </w:rPr>
        <w:t>فوُج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تي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ضع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ثمان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ر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سـ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طع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رم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رم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سـ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ّـل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رفنا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رف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خ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بنانه</w:t>
      </w:r>
      <w:r w:rsidRPr="00C047AE">
        <w:rPr>
          <w:rFonts w:cs="Arial"/>
          <w:sz w:val="28"/>
          <w:szCs w:val="28"/>
          <w:rtl/>
        </w:rPr>
        <w:t xml:space="preserve"> »  .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ضح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ه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ح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افق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ِ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ه</w:t>
      </w:r>
      <w:r w:rsidRPr="00C047AE">
        <w:rPr>
          <w:rFonts w:cs="Arial"/>
          <w:sz w:val="28"/>
          <w:szCs w:val="28"/>
          <w:rtl/>
        </w:rPr>
        <w:t xml:space="preserve">  5 / 17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>)</w:t>
      </w:r>
      <w:r w:rsidRPr="00C047AE">
        <w:rPr>
          <w:rFonts w:cs="Arial" w:hint="cs"/>
          <w:sz w:val="28"/>
          <w:szCs w:val="28"/>
          <w:rtl/>
        </w:rPr>
        <w:t>أُفر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ص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جل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هاجر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هق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رد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في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تقد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ص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ت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ُت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هق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ض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د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في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ج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تقد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ص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ت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ُت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ز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ُت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ـ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لصاحبَيه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صف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حابنا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قطو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جل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هاجم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ٌ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ثان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قد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ظه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يزي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أكيد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لى</w:t>
      </w:r>
      <w:r w:rsidRPr="00C047AE">
        <w:rPr>
          <w:rFonts w:cs="Arial"/>
          <w:sz w:val="28"/>
          <w:szCs w:val="28"/>
          <w:rtl/>
        </w:rPr>
        <w:t xml:space="preserve">  1 / 41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4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كـ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ه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ـاص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64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7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جمـ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وائد</w:t>
      </w:r>
      <w:r w:rsidRPr="00C047AE">
        <w:rPr>
          <w:rFonts w:cs="Arial"/>
          <w:sz w:val="28"/>
          <w:szCs w:val="28"/>
          <w:rtl/>
        </w:rPr>
        <w:t xml:space="preserve">  6 / 11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ن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مّـ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ـ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ـاس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ح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ظـرت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ـت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ر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لـت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و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فـر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قـتلى</w:t>
      </w:r>
      <w:r w:rsidRPr="00C047AE">
        <w:rPr>
          <w:rFonts w:cs="Arial"/>
          <w:sz w:val="28"/>
          <w:szCs w:val="28"/>
          <w:rtl/>
        </w:rPr>
        <w:t xml:space="preserve">  .  .  .  </w:t>
      </w:r>
      <w:r w:rsidRPr="00C047AE">
        <w:rPr>
          <w:rFonts w:cs="Arial" w:hint="cs"/>
          <w:sz w:val="28"/>
          <w:szCs w:val="28"/>
          <w:rtl/>
        </w:rPr>
        <w:t>فكسر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ف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مل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أفرج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إ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بينه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E235C4" w:rsidRDefault="00C047AE" w:rsidP="00E235C4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اح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ت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45)  </w:t>
      </w:r>
      <w:r w:rsidRPr="00C047AE">
        <w:rPr>
          <w:rFonts w:cs="Arial" w:hint="cs"/>
          <w:sz w:val="28"/>
          <w:szCs w:val="28"/>
          <w:rtl/>
        </w:rPr>
        <w:t>إشـا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إِن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َّذِي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َوَلَّوْ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نك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وْم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تَقَ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جَمْعَان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نَّم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سْتَزَلَّهُمُ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شَّـيْطَان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ِبَعْض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َسَـبُوا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ان</w:t>
      </w:r>
      <w:r w:rsidRPr="00C047AE">
        <w:rPr>
          <w:rFonts w:cs="Arial"/>
          <w:sz w:val="28"/>
          <w:szCs w:val="28"/>
          <w:rtl/>
        </w:rPr>
        <w:t xml:space="preserve">  3  :  155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سّـر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زل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ّذ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نهزم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صّص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ث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فّ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اف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ل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خارج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ول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ق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ث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ق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ث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ذي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تب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ل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نهز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ئ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د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غي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خط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رأ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عج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ط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رأ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نته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إِن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َّذِي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َوَلَّوْ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نك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وْم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تَقَ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ْجَمْعَانِ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ُزم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فرر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عد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ق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أيت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ز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أنّ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ولون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قُت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.  .  .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جتمع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جبـل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خف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جتمع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بل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أك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ار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أجمع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ر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مس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ّذ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بت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ـد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امش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اب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غ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ي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لاث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ّ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عثما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غي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:  « </w:t>
      </w:r>
      <w:r w:rsidRPr="00C047AE">
        <w:rPr>
          <w:rFonts w:cs="Arial" w:hint="cs"/>
          <w:sz w:val="28"/>
          <w:szCs w:val="28"/>
          <w:rtl/>
        </w:rPr>
        <w:t>ل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هب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ريضة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ير</w:t>
      </w:r>
      <w:r w:rsidRPr="00C047AE">
        <w:rPr>
          <w:rFonts w:cs="Arial"/>
          <w:sz w:val="28"/>
          <w:szCs w:val="28"/>
          <w:rtl/>
        </w:rPr>
        <w:t xml:space="preserve">  3 / 48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8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09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10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ذر</w:t>
      </w:r>
      <w:r w:rsidRPr="00C047AE">
        <w:rPr>
          <w:rFonts w:cs="Arial"/>
          <w:sz w:val="28"/>
          <w:szCs w:val="28"/>
          <w:rtl/>
        </w:rPr>
        <w:t xml:space="preserve"> 458 / 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6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9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9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تم</w:t>
      </w:r>
      <w:r w:rsidRPr="00C047AE">
        <w:rPr>
          <w:rFonts w:cs="Arial"/>
          <w:sz w:val="28"/>
          <w:szCs w:val="28"/>
          <w:rtl/>
        </w:rPr>
        <w:t xml:space="preserve">  3 / 79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79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37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438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علبي</w:t>
      </w:r>
      <w:r w:rsidRPr="00C047AE">
        <w:rPr>
          <w:rFonts w:cs="Arial"/>
          <w:sz w:val="28"/>
          <w:szCs w:val="28"/>
          <w:rtl/>
        </w:rPr>
        <w:t xml:space="preserve">  3 / 18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سي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آ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واح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50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51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بغوي</w:t>
      </w:r>
      <w:proofErr w:type="spellEnd"/>
      <w:r w:rsidRPr="00C047AE">
        <w:rPr>
          <w:rFonts w:cs="Arial"/>
          <w:sz w:val="28"/>
          <w:szCs w:val="28"/>
          <w:rtl/>
        </w:rPr>
        <w:t xml:space="preserve">  1 / 28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طبي</w:t>
      </w:r>
      <w:r w:rsidRPr="00C047AE">
        <w:rPr>
          <w:rFonts w:cs="Arial"/>
          <w:sz w:val="28"/>
          <w:szCs w:val="28"/>
          <w:rtl/>
        </w:rPr>
        <w:t xml:space="preserve">  4 / 15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ر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ثور</w:t>
      </w:r>
      <w:r w:rsidRPr="00C047AE">
        <w:rPr>
          <w:rFonts w:cs="Arial"/>
          <w:sz w:val="28"/>
          <w:szCs w:val="28"/>
          <w:rtl/>
        </w:rPr>
        <w:t xml:space="preserve">  2 / 35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356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46) 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ح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براه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ه</w:t>
      </w:r>
      <w:r w:rsidRPr="00C047AE">
        <w:rPr>
          <w:rFonts w:cs="Arial"/>
          <w:sz w:val="28"/>
          <w:szCs w:val="28"/>
          <w:rtl/>
        </w:rPr>
        <w:t xml:space="preserve">  2 / 28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90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47)  </w:t>
      </w:r>
      <w:r w:rsidRPr="00C047AE">
        <w:rPr>
          <w:rFonts w:cs="Arial" w:hint="cs"/>
          <w:sz w:val="28"/>
          <w:szCs w:val="28"/>
          <w:rtl/>
        </w:rPr>
        <w:t>راج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م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سـ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 / 10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1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40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40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جة</w:t>
      </w:r>
      <w:r w:rsidRPr="00C047AE">
        <w:rPr>
          <w:rFonts w:cs="Arial"/>
          <w:sz w:val="28"/>
          <w:szCs w:val="28"/>
          <w:rtl/>
        </w:rPr>
        <w:t xml:space="preserve">  1 / 4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1 / 9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5 / 35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35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زّار</w:t>
      </w:r>
      <w:r w:rsidRPr="00C047AE">
        <w:rPr>
          <w:rFonts w:cs="Arial"/>
          <w:sz w:val="28"/>
          <w:szCs w:val="28"/>
          <w:rtl/>
        </w:rPr>
        <w:t xml:space="preserve">  2 / 13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3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96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3 / 2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7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صن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يبة</w:t>
      </w:r>
      <w:r w:rsidRPr="00C047AE">
        <w:rPr>
          <w:rFonts w:cs="Arial"/>
          <w:sz w:val="28"/>
          <w:szCs w:val="28"/>
          <w:rtl/>
        </w:rPr>
        <w:t xml:space="preserve">  7 / 49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8 / 52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ن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روياني</w:t>
      </w:r>
      <w:proofErr w:type="spellEnd"/>
      <w:r w:rsidRPr="00C047AE">
        <w:rPr>
          <w:rFonts w:cs="Arial"/>
          <w:sz w:val="28"/>
          <w:szCs w:val="28"/>
          <w:rtl/>
        </w:rPr>
        <w:t xml:space="preserve">  2 / 17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17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7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ين</w:t>
      </w:r>
      <w:r w:rsidRPr="00C047AE">
        <w:rPr>
          <w:rFonts w:cs="Arial"/>
          <w:sz w:val="28"/>
          <w:szCs w:val="28"/>
          <w:rtl/>
        </w:rPr>
        <w:t xml:space="preserve">  3 / 3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33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34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ائ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بو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 / 21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1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42 / 8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9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0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7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(148) 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سـا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44 / 9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خرّج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ّ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كن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مّال</w:t>
      </w:r>
      <w:r w:rsidRPr="00C047AE">
        <w:rPr>
          <w:rFonts w:cs="Arial"/>
          <w:sz w:val="28"/>
          <w:szCs w:val="28"/>
          <w:rtl/>
        </w:rPr>
        <w:t xml:space="preserve">  11 / 58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275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قوف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عبـدُ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زّ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صنّف</w:t>
      </w:r>
      <w:r w:rsidRPr="00C047AE">
        <w:rPr>
          <w:rFonts w:cs="Arial"/>
          <w:sz w:val="28"/>
          <w:szCs w:val="28"/>
          <w:rtl/>
        </w:rPr>
        <w:t xml:space="preserve">  11 / 22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038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ه</w:t>
      </w:r>
      <w:r w:rsidRPr="00C047AE">
        <w:rPr>
          <w:rFonts w:cs="Arial"/>
          <w:sz w:val="28"/>
          <w:szCs w:val="28"/>
          <w:rtl/>
        </w:rPr>
        <w:t xml:space="preserve">  1 / 10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طبر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سـط</w:t>
      </w:r>
      <w:r w:rsidRPr="00C047AE">
        <w:rPr>
          <w:rFonts w:cs="Arial"/>
          <w:sz w:val="28"/>
          <w:szCs w:val="28"/>
          <w:rtl/>
        </w:rPr>
        <w:t xml:space="preserve">  6 / 22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54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فسـ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ر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اريخ</w:t>
      </w:r>
      <w:r w:rsidRPr="00C047AE">
        <w:rPr>
          <w:rFonts w:cs="Arial"/>
          <w:sz w:val="28"/>
          <w:szCs w:val="28"/>
          <w:rtl/>
        </w:rPr>
        <w:t xml:space="preserve">  1 / 24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نُع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ل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لياء</w:t>
      </w:r>
      <w:r w:rsidRPr="00C047AE">
        <w:rPr>
          <w:rFonts w:cs="Arial"/>
          <w:sz w:val="28"/>
          <w:szCs w:val="28"/>
          <w:rtl/>
        </w:rPr>
        <w:t xml:space="preserve">  1 / 4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خـرّج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قوف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ع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انيّ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9 / 16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827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49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ض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1 / 30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0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9 / 16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81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رف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تاريخ</w:t>
      </w:r>
      <w:r w:rsidRPr="00C047AE">
        <w:rPr>
          <w:rFonts w:cs="Arial"/>
          <w:sz w:val="28"/>
          <w:szCs w:val="28"/>
          <w:rtl/>
        </w:rPr>
        <w:t xml:space="preserve">  1 / 24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47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عود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50) 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فظ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ه</w:t>
      </w:r>
      <w:r w:rsidRPr="00C047AE">
        <w:rPr>
          <w:rFonts w:cs="Arial"/>
          <w:sz w:val="28"/>
          <w:szCs w:val="28"/>
          <w:rtl/>
        </w:rPr>
        <w:t xml:space="preserve">  5 / 14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طبر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سـط</w:t>
      </w:r>
      <w:r w:rsidRPr="00C047AE">
        <w:rPr>
          <w:rFonts w:cs="Arial"/>
          <w:sz w:val="28"/>
          <w:szCs w:val="28"/>
          <w:rtl/>
        </w:rPr>
        <w:t xml:space="preserve"> 1 / 13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4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ا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عف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جال</w:t>
      </w:r>
      <w:r w:rsidRPr="00C047AE">
        <w:rPr>
          <w:rFonts w:cs="Arial"/>
          <w:sz w:val="28"/>
          <w:szCs w:val="28"/>
          <w:rtl/>
        </w:rPr>
        <w:t xml:space="preserve">  4 / 21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سـاك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44 / 9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0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5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51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ضـ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حم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32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4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قـ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جـوز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23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ه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لاغ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2 / 17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52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تأو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ت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تي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15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ستيعاب</w:t>
      </w:r>
      <w:r w:rsidRPr="00C047AE">
        <w:rPr>
          <w:rFonts w:cs="Arial"/>
          <w:sz w:val="28"/>
          <w:szCs w:val="28"/>
          <w:rtl/>
        </w:rPr>
        <w:t xml:space="preserve">  3 / 110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ناق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خوارز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8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ذك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واصّ</w:t>
      </w:r>
      <w:r w:rsidRPr="00C047AE">
        <w:rPr>
          <w:rFonts w:cs="Arial"/>
          <w:sz w:val="28"/>
          <w:szCs w:val="28"/>
          <w:rtl/>
        </w:rPr>
        <w:t xml:space="preserve">  :  137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ض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س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ه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لاغ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1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4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يا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ضرة</w:t>
      </w:r>
      <w:r w:rsidRPr="00C047AE">
        <w:rPr>
          <w:rFonts w:cs="Arial"/>
          <w:sz w:val="28"/>
          <w:szCs w:val="28"/>
          <w:rtl/>
        </w:rPr>
        <w:t xml:space="preserve">  3 / 16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اقف</w:t>
      </w:r>
      <w:r w:rsidRPr="00C047AE">
        <w:rPr>
          <w:rFonts w:cs="Arial"/>
          <w:sz w:val="28"/>
          <w:szCs w:val="28"/>
          <w:rtl/>
        </w:rPr>
        <w:t xml:space="preserve">  :  41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جر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لقوشج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483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53)  </w:t>
      </w:r>
      <w:r w:rsidRPr="00C047AE">
        <w:rPr>
          <w:rFonts w:cs="Arial" w:hint="cs"/>
          <w:sz w:val="28"/>
          <w:szCs w:val="28"/>
          <w:rtl/>
        </w:rPr>
        <w:t>كقض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رأ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د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سـت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شـ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ر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جم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ُفع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عند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ر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نو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رأ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ُكح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ت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كـرَه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زنت</w:t>
      </w:r>
      <w:r w:rsidRPr="00C047AE">
        <w:rPr>
          <w:rFonts w:cs="Arial"/>
          <w:sz w:val="28"/>
          <w:szCs w:val="28"/>
          <w:rtl/>
        </w:rPr>
        <w:t xml:space="preserve">  .  .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شـتُهِـ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صن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زّاق</w:t>
      </w:r>
      <w:r w:rsidRPr="00C047AE">
        <w:rPr>
          <w:rFonts w:cs="Arial"/>
          <w:sz w:val="28"/>
          <w:szCs w:val="28"/>
          <w:rtl/>
        </w:rPr>
        <w:t xml:space="preserve">  7 / 35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344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ع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صور</w:t>
      </w:r>
      <w:r w:rsidRPr="00C047AE">
        <w:rPr>
          <w:rFonts w:cs="Arial"/>
          <w:sz w:val="28"/>
          <w:szCs w:val="28"/>
          <w:rtl/>
        </w:rPr>
        <w:t xml:space="preserve">  2 / 6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6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07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07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08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تم</w:t>
      </w:r>
      <w:r w:rsidRPr="00C047AE">
        <w:rPr>
          <w:rFonts w:cs="Arial"/>
          <w:sz w:val="28"/>
          <w:szCs w:val="28"/>
          <w:rtl/>
        </w:rPr>
        <w:t xml:space="preserve">  2 / 42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26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داود</w:t>
      </w:r>
      <w:r w:rsidRPr="00C047AE">
        <w:rPr>
          <w:rFonts w:cs="Arial"/>
          <w:sz w:val="28"/>
          <w:szCs w:val="28"/>
          <w:rtl/>
        </w:rPr>
        <w:t xml:space="preserve">  4 / 13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3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39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40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1 / 14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15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55 </w:t>
      </w:r>
      <w:r w:rsidRPr="00C047AE">
        <w:rPr>
          <w:rFonts w:cs="Arial" w:hint="cs"/>
          <w:sz w:val="28"/>
          <w:szCs w:val="28"/>
          <w:rtl/>
        </w:rPr>
        <w:t>ومواض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لى</w:t>
      </w:r>
      <w:r w:rsidRPr="00C047AE">
        <w:rPr>
          <w:rFonts w:cs="Arial"/>
          <w:sz w:val="28"/>
          <w:szCs w:val="28"/>
          <w:rtl/>
        </w:rPr>
        <w:t xml:space="preserve">  1 / 44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8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زيمة</w:t>
      </w:r>
      <w:r w:rsidRPr="00C047AE">
        <w:rPr>
          <w:rFonts w:cs="Arial"/>
          <w:sz w:val="28"/>
          <w:szCs w:val="28"/>
          <w:rtl/>
        </w:rPr>
        <w:t xml:space="preserve">  2 / 10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0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ح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ترت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1 / 17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4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صحيحين</w:t>
      </w:r>
      <w:r w:rsidRPr="00C047AE">
        <w:rPr>
          <w:rFonts w:cs="Arial"/>
          <w:sz w:val="28"/>
          <w:szCs w:val="28"/>
          <w:rtl/>
        </w:rPr>
        <w:t xml:space="preserve">  2 / 6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35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4 / </w:t>
      </w:r>
      <w:r w:rsidRPr="00C047AE">
        <w:rPr>
          <w:rFonts w:cs="Arial"/>
          <w:sz w:val="28"/>
          <w:szCs w:val="28"/>
          <w:rtl/>
        </w:rPr>
        <w:lastRenderedPageBreak/>
        <w:t xml:space="preserve">42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3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16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816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جعديات</w:t>
      </w:r>
      <w:proofErr w:type="spellEnd"/>
      <w:r w:rsidRPr="00C047AE">
        <w:rPr>
          <w:rFonts w:cs="Arial"/>
          <w:sz w:val="28"/>
          <w:szCs w:val="28"/>
          <w:rtl/>
        </w:rPr>
        <w:t xml:space="preserve"> 1 / 23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4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7 / 44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4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8 / 23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كا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قرآ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جصّا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58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</w:t>
      </w:r>
      <w:r w:rsidRPr="00C047AE">
        <w:rPr>
          <w:rFonts w:cs="Arial"/>
          <w:sz w:val="28"/>
          <w:szCs w:val="28"/>
          <w:rtl/>
        </w:rPr>
        <w:t xml:space="preserve">  2 / 10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ـن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مّال</w:t>
      </w:r>
      <w:r w:rsidRPr="00C047AE">
        <w:rPr>
          <w:rFonts w:cs="Arial"/>
          <w:sz w:val="28"/>
          <w:szCs w:val="28"/>
          <w:rtl/>
        </w:rPr>
        <w:t xml:space="preserve">  5 / 45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3596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بغوي</w:t>
      </w:r>
      <w:proofErr w:type="spellEnd"/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54)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فَ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َمَتَّع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ِـالْعُمْرَة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لَ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حَـجِّ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قرة</w:t>
      </w:r>
      <w:r w:rsidRPr="00C047AE">
        <w:rPr>
          <w:rFonts w:cs="Arial"/>
          <w:sz w:val="28"/>
          <w:szCs w:val="28"/>
          <w:rtl/>
        </w:rPr>
        <w:t xml:space="preserve">  2  :  19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فَم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سْـتَمْتَعْت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ِه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نْهُن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َآتُوهُن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جُورَهُن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َرِيضَةً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ـاء</w:t>
      </w:r>
      <w:r w:rsidRPr="00C047AE">
        <w:rPr>
          <w:rFonts w:cs="Arial"/>
          <w:sz w:val="28"/>
          <w:szCs w:val="28"/>
          <w:rtl/>
        </w:rPr>
        <w:t xml:space="preserve"> 4  :  24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نظ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ه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ع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2 / 28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6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6 / 5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لم</w:t>
      </w:r>
      <w:r w:rsidRPr="00C047AE">
        <w:rPr>
          <w:rFonts w:cs="Arial"/>
          <w:sz w:val="28"/>
          <w:szCs w:val="28"/>
          <w:rtl/>
        </w:rPr>
        <w:t xml:space="preserve">  4 / 13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مذي</w:t>
      </w:r>
      <w:r w:rsidRPr="00C047AE">
        <w:rPr>
          <w:rFonts w:cs="Arial"/>
          <w:sz w:val="28"/>
          <w:szCs w:val="28"/>
          <w:rtl/>
        </w:rPr>
        <w:t xml:space="preserve">  3 / 18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8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2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2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سـ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 / 32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53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جة</w:t>
      </w:r>
      <w:r w:rsidRPr="00C047AE">
        <w:rPr>
          <w:rFonts w:cs="Arial"/>
          <w:sz w:val="28"/>
          <w:szCs w:val="28"/>
          <w:rtl/>
        </w:rPr>
        <w:t xml:space="preserve">  2 / 99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97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1 / 33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2 / 9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3 / 38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4 / 42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434  </w:t>
      </w:r>
      <w:r w:rsidRPr="00C047AE">
        <w:rPr>
          <w:rFonts w:cs="Arial" w:hint="cs"/>
          <w:sz w:val="28"/>
          <w:szCs w:val="28"/>
          <w:rtl/>
        </w:rPr>
        <w:t>ومواض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لى</w:t>
      </w:r>
      <w:r w:rsidRPr="00C047AE">
        <w:rPr>
          <w:rFonts w:cs="Arial"/>
          <w:sz w:val="28"/>
          <w:szCs w:val="28"/>
          <w:rtl/>
        </w:rPr>
        <w:t xml:space="preserve">  9 / 34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4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451  </w:t>
      </w:r>
      <w:r w:rsidRPr="00C047AE">
        <w:rPr>
          <w:rFonts w:cs="Arial" w:hint="cs"/>
          <w:sz w:val="28"/>
          <w:szCs w:val="28"/>
          <w:rtl/>
        </w:rPr>
        <w:t>ومواض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صور</w:t>
      </w:r>
      <w:r w:rsidRPr="00C047AE">
        <w:rPr>
          <w:rFonts w:cs="Arial"/>
          <w:sz w:val="28"/>
          <w:szCs w:val="28"/>
          <w:rtl/>
        </w:rPr>
        <w:t xml:space="preserve"> 1 / 21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1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5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5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وانة</w:t>
      </w:r>
      <w:r w:rsidRPr="00C047AE">
        <w:rPr>
          <w:rFonts w:cs="Arial"/>
          <w:sz w:val="28"/>
          <w:szCs w:val="28"/>
          <w:rtl/>
        </w:rPr>
        <w:t xml:space="preserve">  2 / 33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4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35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335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ر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اريخ</w:t>
      </w:r>
      <w:r w:rsidRPr="00C047AE">
        <w:rPr>
          <w:rFonts w:cs="Arial"/>
          <w:sz w:val="28"/>
          <w:szCs w:val="28"/>
          <w:rtl/>
        </w:rPr>
        <w:t xml:space="preserve">  1 / 17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ك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آ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جصّا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39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40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7 / 20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وائ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منده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صبه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الح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ال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14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638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55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1 / 4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ود</w:t>
      </w:r>
      <w:r w:rsidRPr="00C047AE">
        <w:rPr>
          <w:rFonts w:cs="Arial"/>
          <w:sz w:val="28"/>
          <w:szCs w:val="28"/>
          <w:rtl/>
        </w:rPr>
        <w:t xml:space="preserve">  2 / 24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10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ترمذي</w:t>
      </w:r>
      <w:r w:rsidRPr="00C047AE">
        <w:rPr>
          <w:rFonts w:cs="Arial"/>
          <w:sz w:val="28"/>
          <w:szCs w:val="28"/>
          <w:rtl/>
        </w:rPr>
        <w:t xml:space="preserve">  3 / 42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2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1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ـائي</w:t>
      </w:r>
      <w:r w:rsidRPr="00C047AE">
        <w:rPr>
          <w:rFonts w:cs="Arial"/>
          <w:sz w:val="28"/>
          <w:szCs w:val="28"/>
          <w:rtl/>
        </w:rPr>
        <w:t xml:space="preserve">  6 / 11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جة</w:t>
      </w:r>
      <w:r w:rsidRPr="00C047AE">
        <w:rPr>
          <w:rFonts w:cs="Arial"/>
          <w:sz w:val="28"/>
          <w:szCs w:val="28"/>
          <w:rtl/>
        </w:rPr>
        <w:t xml:space="preserve"> 1 / 60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88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ارمي</w:t>
      </w:r>
      <w:r w:rsidRPr="00C047AE">
        <w:rPr>
          <w:rFonts w:cs="Arial"/>
          <w:sz w:val="28"/>
          <w:szCs w:val="28"/>
          <w:rtl/>
        </w:rPr>
        <w:t xml:space="preserve">  2 / 9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19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صور</w:t>
      </w:r>
      <w:r w:rsidRPr="00C047AE">
        <w:rPr>
          <w:rFonts w:cs="Arial"/>
          <w:sz w:val="28"/>
          <w:szCs w:val="28"/>
          <w:rtl/>
        </w:rPr>
        <w:t xml:space="preserve"> 1 / 16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6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9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9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ميدي</w:t>
      </w:r>
      <w:r w:rsidRPr="00C047AE">
        <w:rPr>
          <w:rFonts w:cs="Arial"/>
          <w:sz w:val="28"/>
          <w:szCs w:val="28"/>
          <w:rtl/>
        </w:rPr>
        <w:t xml:space="preserve">  1 / 1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زّار</w:t>
      </w:r>
      <w:r w:rsidRPr="00C047AE">
        <w:rPr>
          <w:rFonts w:cs="Arial"/>
          <w:sz w:val="28"/>
          <w:szCs w:val="28"/>
          <w:rtl/>
        </w:rPr>
        <w:t xml:space="preserve"> 1 / 45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2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32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ن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زّاق</w:t>
      </w:r>
      <w:r w:rsidRPr="00C047AE">
        <w:rPr>
          <w:rFonts w:cs="Arial"/>
          <w:sz w:val="28"/>
          <w:szCs w:val="28"/>
          <w:rtl/>
        </w:rPr>
        <w:t xml:space="preserve">  6 / 17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7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40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180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42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سـط</w:t>
      </w:r>
      <w:r w:rsidRPr="00C047AE">
        <w:rPr>
          <w:rFonts w:cs="Arial"/>
          <w:sz w:val="28"/>
          <w:szCs w:val="28"/>
          <w:rtl/>
        </w:rPr>
        <w:t xml:space="preserve">  1 / 24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7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4 / 18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58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ل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الدارقطني</w:t>
      </w:r>
      <w:proofErr w:type="spellEnd"/>
      <w:r w:rsidRPr="00C047AE">
        <w:rPr>
          <w:rFonts w:cs="Arial"/>
          <w:sz w:val="28"/>
          <w:szCs w:val="28"/>
          <w:rtl/>
        </w:rPr>
        <w:t xml:space="preserve">  2 / 23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33  </w:t>
      </w:r>
      <w:r w:rsidRPr="00C047AE">
        <w:rPr>
          <w:rFonts w:cs="Arial" w:hint="cs"/>
          <w:sz w:val="28"/>
          <w:szCs w:val="28"/>
          <w:rtl/>
        </w:rPr>
        <w:t>سـؤال</w:t>
      </w:r>
      <w:r w:rsidRPr="00C047AE">
        <w:rPr>
          <w:rFonts w:cs="Arial"/>
          <w:sz w:val="28"/>
          <w:szCs w:val="28"/>
          <w:rtl/>
        </w:rPr>
        <w:t xml:space="preserve">  24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طيالسـي</w:t>
      </w:r>
      <w:proofErr w:type="spellEnd"/>
      <w:r w:rsidRPr="00C047AE">
        <w:rPr>
          <w:rFonts w:cs="Arial"/>
          <w:sz w:val="28"/>
          <w:szCs w:val="28"/>
          <w:rtl/>
        </w:rPr>
        <w:t xml:space="preserve">  :  1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جّ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8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ين</w:t>
      </w:r>
      <w:r w:rsidRPr="00C047AE">
        <w:rPr>
          <w:rFonts w:cs="Arial"/>
          <w:sz w:val="28"/>
          <w:szCs w:val="28"/>
          <w:rtl/>
        </w:rPr>
        <w:t xml:space="preserve">  2 / 19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9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72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2728  </w:t>
      </w:r>
      <w:r w:rsidRPr="00C047AE">
        <w:rPr>
          <w:rFonts w:cs="Arial" w:hint="cs"/>
          <w:sz w:val="28"/>
          <w:szCs w:val="28"/>
          <w:rtl/>
        </w:rPr>
        <w:t>وصحّح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قـر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ه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قص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وائ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لى</w:t>
      </w:r>
      <w:r w:rsidRPr="00C047AE">
        <w:rPr>
          <w:rFonts w:cs="Arial"/>
          <w:sz w:val="28"/>
          <w:szCs w:val="28"/>
          <w:rtl/>
        </w:rPr>
        <w:t xml:space="preserve">  2 / 33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5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ار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ظمآ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وائ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:  30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25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56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159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2050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ل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تكلّ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حي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ل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ماه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غداد</w:t>
      </w:r>
      <w:r w:rsidRPr="00C047AE">
        <w:rPr>
          <w:rFonts w:cs="Arial"/>
          <w:sz w:val="28"/>
          <w:szCs w:val="28"/>
          <w:rtl/>
        </w:rPr>
        <w:t xml:space="preserve">  3 / 298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تفـر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روايتـ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lastRenderedPageBreak/>
        <w:t>مجيب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حي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ـذّاب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و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44 / 6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د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هاية</w:t>
      </w:r>
      <w:r w:rsidRPr="00C047AE">
        <w:rPr>
          <w:rFonts w:cs="Arial"/>
          <w:sz w:val="28"/>
          <w:szCs w:val="28"/>
          <w:rtl/>
        </w:rPr>
        <w:t xml:space="preserve">  7 / 108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57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دّة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وزر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ب</w:t>
      </w:r>
      <w:r w:rsidRPr="00C047AE">
        <w:rPr>
          <w:rFonts w:cs="Arial"/>
          <w:sz w:val="28"/>
          <w:szCs w:val="28"/>
          <w:rtl/>
        </w:rPr>
        <w:t xml:space="preserve">  15 / 28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روس</w:t>
      </w:r>
      <w:r w:rsidRPr="00C047AE">
        <w:rPr>
          <w:rFonts w:cs="Arial"/>
          <w:sz w:val="28"/>
          <w:szCs w:val="28"/>
          <w:rtl/>
        </w:rPr>
        <w:t xml:space="preserve">  7 / 58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58)  </w:t>
      </w:r>
      <w:r w:rsidRPr="00C047AE">
        <w:rPr>
          <w:rFonts w:cs="Arial" w:hint="cs"/>
          <w:sz w:val="28"/>
          <w:szCs w:val="28"/>
          <w:rtl/>
        </w:rPr>
        <w:t>أ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ـالى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59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ـه</w:t>
      </w:r>
      <w:r w:rsidRPr="00C047AE">
        <w:rPr>
          <w:rFonts w:cs="Arial"/>
          <w:sz w:val="28"/>
          <w:szCs w:val="28"/>
          <w:rtl/>
        </w:rPr>
        <w:t xml:space="preserve">  20  :  2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30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60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رقان</w:t>
      </w:r>
      <w:r w:rsidRPr="00C047AE">
        <w:rPr>
          <w:rFonts w:cs="Arial"/>
          <w:sz w:val="28"/>
          <w:szCs w:val="28"/>
          <w:rtl/>
        </w:rPr>
        <w:t xml:space="preserve">  25  :  35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61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ضفـ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صا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ذك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دناه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ضر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اق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62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2 / 25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36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مذي</w:t>
      </w:r>
      <w:r w:rsidRPr="00C047AE">
        <w:rPr>
          <w:rFonts w:cs="Arial"/>
          <w:sz w:val="28"/>
          <w:szCs w:val="28"/>
          <w:rtl/>
        </w:rPr>
        <w:t xml:space="preserve">  5 / 56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6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66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جة</w:t>
      </w:r>
      <w:r w:rsidRPr="00C047AE">
        <w:rPr>
          <w:rFonts w:cs="Arial"/>
          <w:sz w:val="28"/>
          <w:szCs w:val="28"/>
          <w:rtl/>
        </w:rPr>
        <w:t xml:space="preserve">  1 / 3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9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لى</w:t>
      </w:r>
      <w:r w:rsidRPr="00C047AE">
        <w:rPr>
          <w:rFonts w:cs="Arial"/>
          <w:sz w:val="28"/>
          <w:szCs w:val="28"/>
          <w:rtl/>
        </w:rPr>
        <w:t xml:space="preserve">  7 / 39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41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8 / 30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90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ميدي</w:t>
      </w:r>
      <w:r w:rsidRPr="00C047AE">
        <w:rPr>
          <w:rFonts w:cs="Arial"/>
          <w:sz w:val="28"/>
          <w:szCs w:val="28"/>
          <w:rtl/>
        </w:rPr>
        <w:t xml:space="preserve">  1 / 12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50  </w:t>
      </w:r>
      <w:r w:rsidRPr="00C047AE">
        <w:rPr>
          <w:rFonts w:cs="Arial" w:hint="cs"/>
          <w:sz w:val="28"/>
          <w:szCs w:val="28"/>
          <w:rtl/>
        </w:rPr>
        <w:t>ص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ح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ترت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9 / 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81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682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ُـ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ص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56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22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123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30 / 5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6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راجـع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اسـتغاثة</w:t>
      </w:r>
      <w:r w:rsidRPr="00C047AE">
        <w:rPr>
          <w:rFonts w:cs="Arial"/>
          <w:sz w:val="28"/>
          <w:szCs w:val="28"/>
          <w:rtl/>
        </w:rPr>
        <w:t xml:space="preserve">  2 / 2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63)  </w:t>
      </w:r>
      <w:r w:rsidRPr="00C047AE">
        <w:rPr>
          <w:rFonts w:cs="Arial" w:hint="cs"/>
          <w:sz w:val="28"/>
          <w:szCs w:val="28"/>
          <w:rtl/>
        </w:rPr>
        <w:t>وأكذ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ئش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ت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فخر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اهل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قية</w:t>
      </w:r>
      <w:r w:rsidRPr="00C047AE">
        <w:rPr>
          <w:rFonts w:cs="Arial"/>
          <w:sz w:val="28"/>
          <w:szCs w:val="28"/>
          <w:rtl/>
        </w:rPr>
        <w:t xml:space="preserve"> »  ;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سـ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 / 35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5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913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23 / 17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7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سُـ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ص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56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23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م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وائد</w:t>
      </w:r>
      <w:r w:rsidRPr="00C047AE">
        <w:rPr>
          <w:rFonts w:cs="Arial"/>
          <w:sz w:val="28"/>
          <w:szCs w:val="28"/>
          <w:rtl/>
        </w:rPr>
        <w:t xml:space="preserve">  4 / 31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ـن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مّال</w:t>
      </w:r>
      <w:r w:rsidRPr="00C047AE">
        <w:rPr>
          <w:rFonts w:cs="Arial"/>
          <w:sz w:val="28"/>
          <w:szCs w:val="28"/>
          <w:rtl/>
        </w:rPr>
        <w:t xml:space="preserve">  16 / 56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5874  .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لاثمئ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تّ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رسـيّـ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رس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ُل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ينار</w:t>
      </w:r>
      <w:r w:rsidRPr="00C047AE">
        <w:rPr>
          <w:rFonts w:cs="Arial"/>
          <w:sz w:val="28"/>
          <w:szCs w:val="28"/>
          <w:rtl/>
        </w:rPr>
        <w:t xml:space="preserve">  ;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حقيق</w:t>
      </w:r>
      <w:r w:rsidRPr="00C047AE">
        <w:rPr>
          <w:rFonts w:cs="Arial"/>
          <w:sz w:val="28"/>
          <w:szCs w:val="28"/>
          <w:rtl/>
        </w:rPr>
        <w:t xml:space="preserve">  :  102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أ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ق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ب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لي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ر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ض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ر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لاي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ين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ه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خف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بلغ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را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ناني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آنذا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ضاف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لاثمئ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تّ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ين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ل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راسـي</w:t>
      </w:r>
      <w:r w:rsidRPr="00C047AE">
        <w:rPr>
          <w:rFonts w:cs="Arial"/>
          <w:sz w:val="28"/>
          <w:szCs w:val="28"/>
          <w:rtl/>
        </w:rPr>
        <w:t xml:space="preserve">  !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ض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ظ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سـتلز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اش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يا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غرف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إيوانات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خد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حش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خ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نع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غل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ضياع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ر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ق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يّ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سـ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بدأ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ي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ل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عم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بلغ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ليار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م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ع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تـأت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غسـاسـنة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النعامنـة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التبابعة</w:t>
      </w:r>
      <w:proofErr w:type="spellEnd"/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رو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ريـش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جمع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ك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بلغ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ش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و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ّي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ب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ك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رش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رشـ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صاعد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ع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ريش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التعرّ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ب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رك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رأ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تبع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شي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ف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خمسـي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ين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ل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ق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كث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آ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ا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أُحيحة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ل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را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ص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كان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ام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م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ي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ب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خز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ئت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خمس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ه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لحار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وف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ُمي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لف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ث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ب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ن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ـ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قال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غاز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اقدي</w:t>
      </w:r>
      <w:r w:rsidRPr="00C047AE">
        <w:rPr>
          <w:rFonts w:cs="Arial"/>
          <w:sz w:val="28"/>
          <w:szCs w:val="28"/>
          <w:rtl/>
        </w:rPr>
        <w:t xml:space="preserve">  1 / 2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رقان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اهب</w:t>
      </w:r>
      <w:r w:rsidRPr="00C047AE">
        <w:rPr>
          <w:rFonts w:cs="Arial"/>
          <w:sz w:val="28"/>
          <w:szCs w:val="28"/>
          <w:rtl/>
        </w:rPr>
        <w:t xml:space="preserve">  2 / 263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د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رو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ث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حا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مته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م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دباس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صوار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هرقة</w:t>
      </w:r>
      <w:r w:rsidRPr="00C047AE">
        <w:rPr>
          <w:rFonts w:cs="Arial"/>
          <w:sz w:val="28"/>
          <w:szCs w:val="28"/>
          <w:rtl/>
        </w:rPr>
        <w:t xml:space="preserve">  :  324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اد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ئ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دع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قو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ط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و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ُمي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لت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ل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كّـة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مشـمعل</w:t>
      </w:r>
      <w:proofErr w:type="spellEnd"/>
      <w:r w:rsidRPr="00C047AE">
        <w:rPr>
          <w:rFonts w:cs="Arial"/>
          <w:sz w:val="28"/>
          <w:szCs w:val="28"/>
          <w:rtl/>
        </w:rPr>
        <w:t xml:space="preserve"> *** </w:t>
      </w:r>
      <w:r w:rsidRPr="00C047AE">
        <w:rPr>
          <w:rFonts w:cs="Arial" w:hint="cs"/>
          <w:sz w:val="28"/>
          <w:szCs w:val="28"/>
          <w:rtl/>
        </w:rPr>
        <w:t>وأُخ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و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ر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نادي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منمّق</w:t>
      </w:r>
      <w:r w:rsidRPr="00C047AE">
        <w:rPr>
          <w:rFonts w:cs="Arial"/>
          <w:sz w:val="28"/>
          <w:szCs w:val="28"/>
          <w:rtl/>
        </w:rPr>
        <w:t xml:space="preserve">  :  37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غاني</w:t>
      </w:r>
      <w:r w:rsidRPr="00C047AE">
        <w:rPr>
          <w:rFonts w:cs="Arial"/>
          <w:sz w:val="28"/>
          <w:szCs w:val="28"/>
          <w:rtl/>
        </w:rPr>
        <w:t xml:space="preserve">  8 / 342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اهل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لّ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ـ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يّاط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وار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هرقة</w:t>
      </w:r>
      <w:r w:rsidRPr="00C047AE">
        <w:rPr>
          <w:rFonts w:cs="Arial"/>
          <w:sz w:val="28"/>
          <w:szCs w:val="28"/>
          <w:rtl/>
        </w:rPr>
        <w:t xml:space="preserve">  :  324  </w:t>
      </w:r>
      <w:r w:rsidRPr="00C047AE">
        <w:rPr>
          <w:rFonts w:cs="Arial" w:hint="cs"/>
          <w:sz w:val="28"/>
          <w:szCs w:val="28"/>
          <w:rtl/>
        </w:rPr>
        <w:t>نق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أ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غن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3 / 17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30 / 32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2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فوة</w:t>
      </w:r>
      <w:r w:rsidRPr="00C047AE">
        <w:rPr>
          <w:rFonts w:cs="Arial"/>
          <w:sz w:val="28"/>
          <w:szCs w:val="28"/>
          <w:rtl/>
        </w:rPr>
        <w:t xml:space="preserve">  1 / 10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ـزّاز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ـار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تي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31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عل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فيسـ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رسـتة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21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اح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نو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تج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ح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ثو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قب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د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سـو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أزق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بيع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 / 16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6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30 / 32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فوة</w:t>
      </w:r>
      <w:r w:rsidRPr="00C047AE">
        <w:rPr>
          <w:rFonts w:cs="Arial"/>
          <w:sz w:val="28"/>
          <w:szCs w:val="28"/>
          <w:rtl/>
        </w:rPr>
        <w:t xml:space="preserve"> 1 / 10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سـ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ر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ط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ي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ه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نتقا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حا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عم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ؤ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ا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كنّ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قو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</w:t>
      </w:r>
      <w:r w:rsidR="006C086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ه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أعما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ا</w:t>
      </w:r>
      <w:r w:rsidR="006C086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م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تأ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ل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مو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ائلة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راج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ابن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شـبه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لفية</w:t>
      </w:r>
      <w:r w:rsidRPr="00C047AE">
        <w:rPr>
          <w:rFonts w:cs="Arial"/>
          <w:sz w:val="28"/>
          <w:szCs w:val="28"/>
          <w:rtl/>
        </w:rPr>
        <w:t xml:space="preserve">  :  23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41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64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اسـتغاثة</w:t>
      </w:r>
      <w:r w:rsidRPr="00C047AE">
        <w:rPr>
          <w:rFonts w:cs="Arial"/>
          <w:sz w:val="28"/>
          <w:szCs w:val="28"/>
          <w:rtl/>
        </w:rPr>
        <w:t xml:space="preserve">  2 / 30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65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17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7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تظم</w:t>
      </w:r>
      <w:r w:rsidRPr="00C047AE">
        <w:rPr>
          <w:rFonts w:cs="Arial"/>
          <w:sz w:val="28"/>
          <w:szCs w:val="28"/>
          <w:rtl/>
        </w:rPr>
        <w:t xml:space="preserve">  2 / 13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اسـتغاثة</w:t>
      </w:r>
      <w:r w:rsidRPr="00C047AE">
        <w:rPr>
          <w:rFonts w:cs="Arial"/>
          <w:sz w:val="28"/>
          <w:szCs w:val="28"/>
          <w:rtl/>
        </w:rPr>
        <w:t xml:space="preserve">  2 / 30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66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اسـتغاثة</w:t>
      </w:r>
      <w:r w:rsidRPr="00C047AE">
        <w:rPr>
          <w:rFonts w:cs="Arial"/>
          <w:sz w:val="28"/>
          <w:szCs w:val="28"/>
          <w:rtl/>
        </w:rPr>
        <w:t xml:space="preserve">  2 / 3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شـه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اتها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ا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اشـ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بعث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67)  </w:t>
      </w:r>
      <w:r w:rsidRPr="00C047AE">
        <w:rPr>
          <w:rFonts w:cs="Arial" w:hint="cs"/>
          <w:sz w:val="28"/>
          <w:szCs w:val="28"/>
          <w:rtl/>
        </w:rPr>
        <w:t>رو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ه</w:t>
      </w:r>
      <w:r w:rsidRPr="00C047AE">
        <w:rPr>
          <w:rFonts w:cs="Arial"/>
          <w:sz w:val="28"/>
          <w:szCs w:val="28"/>
          <w:rtl/>
        </w:rPr>
        <w:t xml:space="preserve">  1 / 9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ضائل</w:t>
      </w:r>
      <w:r w:rsidRPr="00C047AE">
        <w:rPr>
          <w:rFonts w:cs="Arial"/>
          <w:sz w:val="28"/>
          <w:szCs w:val="28"/>
          <w:rtl/>
        </w:rPr>
        <w:t xml:space="preserve">  2 / 72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99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84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6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سـ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5 / 10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39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839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اج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ه</w:t>
      </w:r>
      <w:r w:rsidRPr="00C047AE">
        <w:rPr>
          <w:rFonts w:cs="Arial"/>
          <w:sz w:val="28"/>
          <w:szCs w:val="28"/>
          <w:rtl/>
        </w:rPr>
        <w:t xml:space="preserve">  1 / 4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2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ه</w:t>
      </w:r>
      <w:r w:rsidRPr="00C047AE">
        <w:rPr>
          <w:rFonts w:cs="Arial"/>
          <w:sz w:val="28"/>
          <w:szCs w:val="28"/>
          <w:rtl/>
        </w:rPr>
        <w:t xml:space="preserve">  1 / 34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4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طبران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سـط</w:t>
      </w:r>
      <w:r w:rsidRPr="00C047AE">
        <w:rPr>
          <w:rFonts w:cs="Arial"/>
          <w:sz w:val="28"/>
          <w:szCs w:val="28"/>
          <w:rtl/>
        </w:rPr>
        <w:t xml:space="preserve">  2 / 24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76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ا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ين</w:t>
      </w:r>
      <w:r w:rsidRPr="00C047AE">
        <w:rPr>
          <w:rFonts w:cs="Arial"/>
          <w:sz w:val="28"/>
          <w:szCs w:val="28"/>
          <w:rtl/>
        </w:rPr>
        <w:t xml:space="preserve"> 3 / 12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58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858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صنّف</w:t>
      </w:r>
      <w:r w:rsidRPr="00C047AE">
        <w:rPr>
          <w:rFonts w:cs="Arial"/>
          <w:sz w:val="28"/>
          <w:szCs w:val="28"/>
          <w:rtl/>
        </w:rPr>
        <w:t xml:space="preserve">  7 / 49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ص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ُـنّة</w:t>
      </w:r>
      <w:r w:rsidRPr="00C047AE">
        <w:rPr>
          <w:rFonts w:cs="Arial"/>
          <w:sz w:val="28"/>
          <w:szCs w:val="28"/>
          <w:rtl/>
        </w:rPr>
        <w:t xml:space="preserve">  :  58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32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ه</w:t>
      </w:r>
      <w:r w:rsidRPr="00C047AE">
        <w:rPr>
          <w:rFonts w:cs="Arial"/>
          <w:sz w:val="28"/>
          <w:szCs w:val="28"/>
          <w:rtl/>
        </w:rPr>
        <w:t xml:space="preserve">  1 / 53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لا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سـك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ائل</w:t>
      </w:r>
      <w:r w:rsidRPr="00C047AE">
        <w:rPr>
          <w:rFonts w:cs="Arial"/>
          <w:sz w:val="28"/>
          <w:szCs w:val="28"/>
          <w:rtl/>
        </w:rPr>
        <w:t xml:space="preserve">  :  9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ُع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ر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1 / 8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3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ثعل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ه</w:t>
      </w:r>
      <w:r w:rsidRPr="00C047AE">
        <w:rPr>
          <w:rFonts w:cs="Arial"/>
          <w:sz w:val="28"/>
          <w:szCs w:val="28"/>
          <w:rtl/>
        </w:rPr>
        <w:t xml:space="preserve">  5 / 8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بر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سـتيعاب</w:t>
      </w:r>
      <w:r w:rsidRPr="00C047AE">
        <w:rPr>
          <w:rFonts w:cs="Arial"/>
          <w:sz w:val="28"/>
          <w:szCs w:val="28"/>
          <w:rtl/>
        </w:rPr>
        <w:t xml:space="preserve">  3 / 109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مند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وائ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وائ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س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5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3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سـا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2 / 28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3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1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(168)  </w:t>
      </w:r>
      <w:r w:rsidRPr="00C047AE">
        <w:rPr>
          <w:rFonts w:cs="Arial" w:hint="cs"/>
          <w:sz w:val="28"/>
          <w:szCs w:val="28"/>
          <w:rtl/>
        </w:rPr>
        <w:t>أ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>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69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20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0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هشـ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 / 2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14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4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د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هاية</w:t>
      </w:r>
      <w:r w:rsidRPr="00C047AE">
        <w:rPr>
          <w:rFonts w:cs="Arial"/>
          <w:sz w:val="28"/>
          <w:szCs w:val="28"/>
          <w:rtl/>
        </w:rPr>
        <w:t xml:space="preserve"> 3 / 15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لبية</w:t>
      </w:r>
      <w:r w:rsidRPr="00C047AE">
        <w:rPr>
          <w:rFonts w:cs="Arial"/>
          <w:sz w:val="28"/>
          <w:szCs w:val="28"/>
          <w:rtl/>
        </w:rPr>
        <w:t xml:space="preserve">  2 / 27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سـتغاثة</w:t>
      </w:r>
      <w:r w:rsidRPr="00C047AE">
        <w:rPr>
          <w:rFonts w:cs="Arial"/>
          <w:sz w:val="28"/>
          <w:szCs w:val="28"/>
          <w:rtl/>
        </w:rPr>
        <w:t xml:space="preserve">  2 / 31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70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مذي</w:t>
      </w:r>
      <w:r w:rsidRPr="00C047AE">
        <w:rPr>
          <w:rFonts w:cs="Arial"/>
          <w:sz w:val="28"/>
          <w:szCs w:val="28"/>
          <w:rtl/>
        </w:rPr>
        <w:t xml:space="preserve">  4 / 50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37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م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ي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ترم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45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7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ـد</w:t>
      </w:r>
      <w:r w:rsidRPr="00C047AE">
        <w:rPr>
          <w:rFonts w:cs="Arial"/>
          <w:sz w:val="28"/>
          <w:szCs w:val="28"/>
          <w:rtl/>
        </w:rPr>
        <w:t xml:space="preserve">  3 / 30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لـى</w:t>
      </w:r>
      <w:r w:rsidRPr="00C047AE">
        <w:rPr>
          <w:rFonts w:cs="Arial"/>
          <w:sz w:val="28"/>
          <w:szCs w:val="28"/>
          <w:rtl/>
        </w:rPr>
        <w:t xml:space="preserve">  4 / 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00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هـذ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ثـ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ّـاس</w:t>
      </w:r>
      <w:r w:rsidRPr="00C047AE">
        <w:rPr>
          <w:rFonts w:cs="Arial"/>
          <w:sz w:val="28"/>
          <w:szCs w:val="28"/>
          <w:rtl/>
        </w:rPr>
        <w:t xml:space="preserve"> /  </w:t>
      </w:r>
      <w:r w:rsidRPr="00C047AE">
        <w:rPr>
          <w:rFonts w:cs="Arial" w:hint="cs"/>
          <w:sz w:val="28"/>
          <w:szCs w:val="28"/>
          <w:rtl/>
        </w:rPr>
        <w:t>السـ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ّل</w:t>
      </w:r>
      <w:r w:rsidRPr="00C047AE">
        <w:rPr>
          <w:rFonts w:cs="Arial"/>
          <w:sz w:val="28"/>
          <w:szCs w:val="28"/>
          <w:rtl/>
        </w:rPr>
        <w:t xml:space="preserve">  :  27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6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ـلاق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28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3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ُـن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لبغو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 / 20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20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07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م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للبغو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32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3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وائد</w:t>
      </w:r>
      <w:r w:rsidRPr="00C047AE">
        <w:rPr>
          <w:rFonts w:cs="Arial"/>
          <w:sz w:val="28"/>
          <w:szCs w:val="28"/>
          <w:rtl/>
        </w:rPr>
        <w:t xml:space="preserve">  10 / 314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71)  </w:t>
      </w:r>
      <w:r w:rsidRPr="00C047AE">
        <w:rPr>
          <w:rFonts w:cs="Arial" w:hint="cs"/>
          <w:sz w:val="28"/>
          <w:szCs w:val="28"/>
          <w:rtl/>
        </w:rPr>
        <w:t>انـ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صن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بة</w:t>
      </w:r>
      <w:r w:rsidRPr="00C047AE">
        <w:rPr>
          <w:rFonts w:cs="Arial"/>
          <w:sz w:val="28"/>
          <w:szCs w:val="28"/>
          <w:rtl/>
        </w:rPr>
        <w:t xml:space="preserve">  7 / 50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اهد</w:t>
      </w:r>
      <w:r w:rsidRPr="00C047AE">
        <w:rPr>
          <w:rFonts w:cs="Arial"/>
          <w:sz w:val="28"/>
          <w:szCs w:val="28"/>
          <w:rtl/>
        </w:rPr>
        <w:t xml:space="preserve">  :  65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زّاق</w:t>
      </w:r>
      <w:r w:rsidRPr="00C047AE">
        <w:rPr>
          <w:rFonts w:cs="Arial"/>
          <w:sz w:val="28"/>
          <w:szCs w:val="28"/>
          <w:rtl/>
        </w:rPr>
        <w:t xml:space="preserve">  2 / 28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12 / 2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378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379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ين</w:t>
      </w:r>
      <w:r w:rsidRPr="00C047AE">
        <w:rPr>
          <w:rFonts w:cs="Arial"/>
          <w:sz w:val="28"/>
          <w:szCs w:val="28"/>
          <w:rtl/>
        </w:rPr>
        <w:t xml:space="preserve">  2 / 52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794  </w:t>
      </w:r>
      <w:r w:rsidRPr="00C047AE">
        <w:rPr>
          <w:rFonts w:cs="Arial" w:hint="cs"/>
          <w:sz w:val="28"/>
          <w:szCs w:val="28"/>
          <w:rtl/>
        </w:rPr>
        <w:t>وصحّح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ذه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ك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آ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جـصّـا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 / 63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ـفـ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ـعلبي</w:t>
      </w:r>
      <w:r w:rsidRPr="00C047AE">
        <w:rPr>
          <w:rFonts w:cs="Arial"/>
          <w:sz w:val="28"/>
          <w:szCs w:val="28"/>
          <w:rtl/>
        </w:rPr>
        <w:t xml:space="preserve">  9 / 26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6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ـاسـ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نـسـوخ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حّ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23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يضا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ناسـ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آ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نسـوخه</w:t>
      </w:r>
      <w:r w:rsidRPr="00C047AE">
        <w:rPr>
          <w:rFonts w:cs="Arial"/>
          <w:sz w:val="28"/>
          <w:szCs w:val="28"/>
          <w:rtl/>
        </w:rPr>
        <w:t xml:space="preserve">  :  42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لا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سـك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14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سـي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آ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واح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 / 26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البغوي</w:t>
      </w:r>
      <w:proofErr w:type="spellEnd"/>
      <w:r w:rsidRPr="00C047AE">
        <w:rPr>
          <w:rFonts w:cs="Arial"/>
          <w:sz w:val="28"/>
          <w:szCs w:val="28"/>
          <w:rtl/>
        </w:rPr>
        <w:t xml:space="preserve">  4 / 28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</w:t>
      </w:r>
      <w:r w:rsidRPr="00C047AE">
        <w:rPr>
          <w:rFonts w:cs="Arial"/>
          <w:sz w:val="28"/>
          <w:szCs w:val="28"/>
          <w:rtl/>
        </w:rPr>
        <w:t xml:space="preserve">  4 / 32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ر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ثور</w:t>
      </w:r>
      <w:r w:rsidRPr="00C047AE">
        <w:rPr>
          <w:rFonts w:cs="Arial"/>
          <w:sz w:val="28"/>
          <w:szCs w:val="28"/>
          <w:rtl/>
        </w:rPr>
        <w:t xml:space="preserve">  8 / 84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زّ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عب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م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ذ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مردويه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ع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صو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إسـح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راهويه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اك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72)  </w:t>
      </w:r>
      <w:r w:rsidRPr="00C047AE">
        <w:rPr>
          <w:rFonts w:cs="Arial" w:hint="cs"/>
          <w:sz w:val="28"/>
          <w:szCs w:val="28"/>
          <w:rtl/>
        </w:rPr>
        <w:t>راج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فحة</w:t>
      </w:r>
      <w:r w:rsidRPr="00C047AE">
        <w:rPr>
          <w:rFonts w:cs="Arial"/>
          <w:sz w:val="28"/>
          <w:szCs w:val="28"/>
          <w:rtl/>
        </w:rPr>
        <w:t xml:space="preserve">  38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90  </w:t>
      </w:r>
      <w:r w:rsidRPr="00C047AE">
        <w:rPr>
          <w:rFonts w:cs="Arial" w:hint="cs"/>
          <w:sz w:val="28"/>
          <w:szCs w:val="28"/>
          <w:rtl/>
        </w:rPr>
        <w:t>هامش</w:t>
      </w:r>
      <w:r w:rsidRPr="00C047AE">
        <w:rPr>
          <w:rFonts w:cs="Arial"/>
          <w:sz w:val="28"/>
          <w:szCs w:val="28"/>
          <w:rtl/>
        </w:rPr>
        <w:t xml:space="preserve">  3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73)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إِنَّم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لِيُّـكُم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رَسُـولُه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الَّذِي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مَنُ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َّذِي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ُقِيمُو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َّـلاَةَ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َيُؤْتُو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َّكَاة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ه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َاكِعُونَ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ائدة</w:t>
      </w:r>
      <w:r w:rsidRPr="00C047AE">
        <w:rPr>
          <w:rFonts w:cs="Arial"/>
          <w:sz w:val="28"/>
          <w:szCs w:val="28"/>
          <w:rtl/>
        </w:rPr>
        <w:t xml:space="preserve">  5  :  55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زل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ري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صدّ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ٌ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بخاتم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اك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سـك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حض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أ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ط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زول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ئم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فّاظ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فسّـر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رزي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عبدري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ال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تّة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ـ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صول</w:t>
      </w:r>
      <w:r w:rsidRPr="00C047AE">
        <w:rPr>
          <w:rFonts w:cs="Arial"/>
          <w:sz w:val="28"/>
          <w:szCs w:val="28"/>
          <w:rtl/>
        </w:rPr>
        <w:t xml:space="preserve">  8 / 66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51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طبر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lastRenderedPageBreak/>
        <w:t>الأوسـط</w:t>
      </w:r>
      <w:r w:rsidRPr="00C047AE">
        <w:rPr>
          <w:rFonts w:cs="Arial"/>
          <w:sz w:val="28"/>
          <w:szCs w:val="28"/>
          <w:rtl/>
        </w:rPr>
        <w:t xml:space="preserve">  6 / 29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23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فسـيره</w:t>
      </w:r>
      <w:r w:rsidRPr="00C047AE">
        <w:rPr>
          <w:rFonts w:cs="Arial"/>
          <w:sz w:val="28"/>
          <w:szCs w:val="28"/>
          <w:rtl/>
        </w:rPr>
        <w:t xml:space="preserve">  4 / 116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54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655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ه</w:t>
      </w:r>
      <w:r w:rsidRPr="00C047AE">
        <w:rPr>
          <w:rFonts w:cs="Arial"/>
          <w:sz w:val="28"/>
          <w:szCs w:val="28"/>
          <w:rtl/>
        </w:rPr>
        <w:t xml:space="preserve">  4 / 62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2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221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221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سُّـد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ه</w:t>
      </w:r>
      <w:r w:rsidRPr="00C047AE">
        <w:rPr>
          <w:rFonts w:cs="Arial"/>
          <w:sz w:val="28"/>
          <w:szCs w:val="28"/>
          <w:rtl/>
        </w:rPr>
        <w:t xml:space="preserve">  :  23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ـكا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ي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موازنة</w:t>
      </w:r>
      <w:r w:rsidRPr="00C047AE">
        <w:rPr>
          <w:rFonts w:cs="Arial"/>
          <w:sz w:val="28"/>
          <w:szCs w:val="28"/>
          <w:rtl/>
        </w:rPr>
        <w:t xml:space="preserve">  :  22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بلاذ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سـ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شـراف</w:t>
      </w:r>
      <w:r w:rsidRPr="00C047AE">
        <w:rPr>
          <w:rFonts w:cs="Arial"/>
          <w:sz w:val="28"/>
          <w:szCs w:val="28"/>
          <w:rtl/>
        </w:rPr>
        <w:t xml:space="preserve">  2 / 38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جصّا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كا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قرآن</w:t>
      </w:r>
      <w:r w:rsidRPr="00C047AE">
        <w:rPr>
          <w:rFonts w:cs="Arial"/>
          <w:sz w:val="28"/>
          <w:szCs w:val="28"/>
          <w:rtl/>
        </w:rPr>
        <w:t xml:space="preserve">  2 / 62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2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ا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ر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:  10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ثعل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فسـيره</w:t>
      </w:r>
      <w:r w:rsidRPr="00C047AE">
        <w:rPr>
          <w:rFonts w:cs="Arial"/>
          <w:sz w:val="28"/>
          <w:szCs w:val="28"/>
          <w:rtl/>
        </w:rPr>
        <w:t xml:space="preserve">  4 / 8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اور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ه</w:t>
      </w:r>
      <w:r w:rsidRPr="00C047AE">
        <w:rPr>
          <w:rFonts w:cs="Arial"/>
          <w:sz w:val="28"/>
          <w:szCs w:val="28"/>
          <w:rtl/>
        </w:rPr>
        <w:t xml:space="preserve">  2 / 4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خط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ّفق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مفترق</w:t>
      </w:r>
      <w:r w:rsidRPr="00C047AE">
        <w:rPr>
          <w:rFonts w:cs="Arial"/>
          <w:sz w:val="28"/>
          <w:szCs w:val="28"/>
          <w:rtl/>
        </w:rPr>
        <w:t xml:space="preserve">  1 / 25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واح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ـب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زول</w:t>
      </w:r>
      <w:r w:rsidRPr="00C047AE">
        <w:rPr>
          <w:rFonts w:cs="Arial"/>
          <w:sz w:val="28"/>
          <w:szCs w:val="28"/>
          <w:rtl/>
        </w:rPr>
        <w:t xml:space="preserve">  :  11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1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البغوي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ه</w:t>
      </w:r>
      <w:r w:rsidRPr="00C047AE">
        <w:rPr>
          <w:rFonts w:cs="Arial"/>
          <w:sz w:val="28"/>
          <w:szCs w:val="28"/>
          <w:rtl/>
        </w:rPr>
        <w:t xml:space="preserve">  2 / 3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سـا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42 / 35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سـيوط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در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ثور</w:t>
      </w:r>
      <w:r w:rsidRPr="00C047AE">
        <w:rPr>
          <w:rFonts w:cs="Arial"/>
          <w:sz w:val="28"/>
          <w:szCs w:val="28"/>
          <w:rtl/>
        </w:rPr>
        <w:t xml:space="preserve">  3 / 10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6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ط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زّ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ب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م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ي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مردويه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طبر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سـاك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رّ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ض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إيج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اقف</w:t>
      </w:r>
      <w:r w:rsidRPr="00C047AE">
        <w:rPr>
          <w:rFonts w:cs="Arial"/>
          <w:sz w:val="28"/>
          <w:szCs w:val="28"/>
          <w:rtl/>
        </w:rPr>
        <w:t xml:space="preserve">  :  40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التفتازان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قاصد</w:t>
      </w:r>
      <w:r w:rsidRPr="00C047AE">
        <w:rPr>
          <w:rFonts w:cs="Arial"/>
          <w:sz w:val="28"/>
          <w:szCs w:val="28"/>
          <w:rtl/>
        </w:rPr>
        <w:t xml:space="preserve"> 5 / 27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شـر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رج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اقف</w:t>
      </w:r>
      <w:r w:rsidRPr="00C047AE">
        <w:rPr>
          <w:rFonts w:cs="Arial"/>
          <w:sz w:val="28"/>
          <w:szCs w:val="28"/>
          <w:rtl/>
        </w:rPr>
        <w:t xml:space="preserve">  8 / 36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القوشـج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تجريد</w:t>
      </w:r>
      <w:r w:rsidRPr="00C047AE">
        <w:rPr>
          <w:rFonts w:cs="Arial"/>
          <w:sz w:val="28"/>
          <w:szCs w:val="28"/>
          <w:rtl/>
        </w:rPr>
        <w:t xml:space="preserve">  :  476  </w:t>
      </w:r>
      <w:r w:rsidRPr="00C047AE">
        <w:rPr>
          <w:rFonts w:cs="Arial" w:hint="cs"/>
          <w:sz w:val="28"/>
          <w:szCs w:val="28"/>
          <w:rtl/>
        </w:rPr>
        <w:t>بإج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سّـر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تّفاق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ز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74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عر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1 / 6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3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23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4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سـتيعاب</w:t>
      </w:r>
      <w:r w:rsidRPr="00C047AE">
        <w:rPr>
          <w:rFonts w:cs="Arial"/>
          <w:sz w:val="28"/>
          <w:szCs w:val="28"/>
          <w:rtl/>
        </w:rPr>
        <w:t xml:space="preserve">  3 / 103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س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غابة</w:t>
      </w:r>
      <w:r w:rsidRPr="00C047AE">
        <w:rPr>
          <w:rFonts w:cs="Arial"/>
          <w:sz w:val="28"/>
          <w:szCs w:val="28"/>
          <w:rtl/>
        </w:rPr>
        <w:t xml:space="preserve">  3 / 48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صابة</w:t>
      </w:r>
      <w:r w:rsidRPr="00C047AE">
        <w:rPr>
          <w:rFonts w:cs="Arial"/>
          <w:sz w:val="28"/>
          <w:szCs w:val="28"/>
          <w:rtl/>
        </w:rPr>
        <w:t xml:space="preserve">  4 / 45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سـتغاثة</w:t>
      </w:r>
      <w:r w:rsidRPr="00C047AE">
        <w:rPr>
          <w:rFonts w:cs="Arial"/>
          <w:sz w:val="28"/>
          <w:szCs w:val="28"/>
          <w:rtl/>
        </w:rPr>
        <w:t xml:space="preserve">  2 / 54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75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د</w:t>
      </w:r>
      <w:r w:rsidRPr="00C047AE">
        <w:rPr>
          <w:rFonts w:cs="Arial"/>
          <w:sz w:val="28"/>
          <w:szCs w:val="28"/>
          <w:rtl/>
        </w:rPr>
        <w:t xml:space="preserve">  57  :  28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76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حريم</w:t>
      </w:r>
      <w:r w:rsidRPr="00C047AE">
        <w:rPr>
          <w:rFonts w:cs="Arial"/>
          <w:sz w:val="28"/>
          <w:szCs w:val="28"/>
          <w:rtl/>
        </w:rPr>
        <w:t xml:space="preserve">  66  :  8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77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17 / 18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9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39 / 4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مع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زوائد</w:t>
      </w:r>
      <w:r w:rsidRPr="00C047AE">
        <w:rPr>
          <w:rFonts w:cs="Arial"/>
          <w:sz w:val="28"/>
          <w:szCs w:val="28"/>
          <w:rtl/>
        </w:rPr>
        <w:t xml:space="preserve">  9 / 8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ن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مّال</w:t>
      </w:r>
      <w:r w:rsidRPr="00C047AE">
        <w:rPr>
          <w:rFonts w:cs="Arial"/>
          <w:sz w:val="28"/>
          <w:szCs w:val="28"/>
          <w:rtl/>
        </w:rPr>
        <w:t xml:space="preserve">  11 / 59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282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3282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سـتغاثة</w:t>
      </w:r>
      <w:r w:rsidRPr="00C047AE">
        <w:rPr>
          <w:rFonts w:cs="Arial"/>
          <w:sz w:val="28"/>
          <w:szCs w:val="28"/>
          <w:rtl/>
        </w:rPr>
        <w:t xml:space="preserve">  2 / 54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نـقـو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شـه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أمّـ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وج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لاثـة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وّل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ذ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ب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ق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ُ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ث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ت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تزوّج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َ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لّقا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عث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ز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َبَّت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ـد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بِ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َهَب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تزوّ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ث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رقـي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اجـر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بش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وفّي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زو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ـ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أثنائها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خبر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صّـ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ث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طلاق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كر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ث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زوّج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لا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ج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قي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ن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ن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قي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و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لاق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لاث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ق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د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ق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بق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متعطّ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و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لاق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نتفاء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ان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وج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ثانياً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ذه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رّخ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رب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ث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زوّ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ا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قيّ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ُخت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ن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دور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وف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وج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ا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مك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قب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ن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وفّي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سـ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ختل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قو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وج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اص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وف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ثن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ـ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ج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 / 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عر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4 / 2356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248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اسـتيعاب</w:t>
      </w:r>
      <w:r w:rsidRPr="00C047AE">
        <w:rPr>
          <w:rFonts w:cs="Arial"/>
          <w:sz w:val="28"/>
          <w:szCs w:val="28"/>
          <w:rtl/>
        </w:rPr>
        <w:t xml:space="preserve"> 4 / 170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ُس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غابة</w:t>
      </w:r>
      <w:r w:rsidRPr="00C047AE">
        <w:rPr>
          <w:rFonts w:cs="Arial"/>
          <w:sz w:val="28"/>
          <w:szCs w:val="28"/>
          <w:rtl/>
        </w:rPr>
        <w:t xml:space="preserve">  5 / 186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6035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ثالثاً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ذ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رّخ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صح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صطح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للفواط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اج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قرأ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ِ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ُ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ث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صا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دّ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اج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ذ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قي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ك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يف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حاق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>)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       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عو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ك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ث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ّع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و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ن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ديج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بي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ه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ع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علا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اسـتغاثة</w:t>
      </w:r>
      <w:r w:rsidRPr="00C047AE">
        <w:rPr>
          <w:rFonts w:cs="Arial"/>
          <w:sz w:val="28"/>
          <w:szCs w:val="28"/>
          <w:rtl/>
        </w:rPr>
        <w:t xml:space="preserve">  1 / 6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ق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ا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هر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آشوب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20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لظا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ود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ختلق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ه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أسـاط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ن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رقيّـ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78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فض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ن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76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76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5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سـائي</w:t>
      </w:r>
      <w:r w:rsidRPr="00C047AE">
        <w:rPr>
          <w:rFonts w:cs="Arial"/>
          <w:sz w:val="28"/>
          <w:szCs w:val="28"/>
          <w:rtl/>
        </w:rPr>
        <w:t xml:space="preserve">  6 / 6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سـ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 / 26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239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5 / 14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850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4 / 3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571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22 / 40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2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ح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ترتي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9 / 4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90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690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ين</w:t>
      </w:r>
      <w:r w:rsidRPr="00C047AE">
        <w:rPr>
          <w:rFonts w:cs="Arial"/>
          <w:sz w:val="28"/>
          <w:szCs w:val="28"/>
          <w:rtl/>
        </w:rPr>
        <w:t xml:space="preserve"> 2 / 18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705  </w:t>
      </w:r>
      <w:r w:rsidRPr="00C047AE">
        <w:rPr>
          <w:rFonts w:cs="Arial" w:hint="cs"/>
          <w:sz w:val="28"/>
          <w:szCs w:val="28"/>
          <w:rtl/>
        </w:rPr>
        <w:t>وصحّح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ذه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 / 2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ذرّ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اه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دولا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93  </w:t>
      </w:r>
      <w:r w:rsidRPr="00C047AE">
        <w:rPr>
          <w:rFonts w:cs="Arial" w:hint="cs"/>
          <w:sz w:val="28"/>
          <w:szCs w:val="28"/>
          <w:rtl/>
        </w:rPr>
        <w:lastRenderedPageBreak/>
        <w:t>ح</w:t>
      </w:r>
      <w:r w:rsidRPr="00C047AE">
        <w:rPr>
          <w:rFonts w:cs="Arial"/>
          <w:sz w:val="28"/>
          <w:szCs w:val="28"/>
          <w:rtl/>
        </w:rPr>
        <w:t xml:space="preserve"> 8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ر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ُع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89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31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وا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قدين</w:t>
      </w:r>
      <w:r w:rsidRPr="00C047AE">
        <w:rPr>
          <w:rFonts w:cs="Arial"/>
          <w:sz w:val="28"/>
          <w:szCs w:val="28"/>
          <w:rtl/>
        </w:rPr>
        <w:t xml:space="preserve">  :  30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02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ود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سـجسـتاني</w:t>
      </w:r>
      <w:proofErr w:type="spellEnd"/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79)  </w:t>
      </w:r>
      <w:r w:rsidRPr="00C047AE">
        <w:rPr>
          <w:rFonts w:cs="Arial" w:hint="cs"/>
          <w:sz w:val="28"/>
          <w:szCs w:val="28"/>
          <w:rtl/>
        </w:rPr>
        <w:t>أضف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صا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ذك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امش</w:t>
      </w:r>
      <w:r w:rsidRPr="00C047AE">
        <w:rPr>
          <w:rFonts w:cs="Arial"/>
          <w:sz w:val="28"/>
          <w:szCs w:val="28"/>
          <w:rtl/>
        </w:rPr>
        <w:t xml:space="preserve">  2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فحة</w:t>
      </w:r>
      <w:r w:rsidRPr="00C047AE">
        <w:rPr>
          <w:rFonts w:cs="Arial"/>
          <w:sz w:val="28"/>
          <w:szCs w:val="28"/>
          <w:rtl/>
        </w:rPr>
        <w:t xml:space="preserve">  39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80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مر</w:t>
      </w:r>
      <w:r w:rsidRPr="00C047AE">
        <w:rPr>
          <w:rFonts w:cs="Arial"/>
          <w:sz w:val="28"/>
          <w:szCs w:val="28"/>
          <w:rtl/>
        </w:rPr>
        <w:t xml:space="preserve">  54  :  10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81)  </w:t>
      </w:r>
      <w:r w:rsidRPr="00C047AE">
        <w:rPr>
          <w:rFonts w:cs="Arial" w:hint="cs"/>
          <w:sz w:val="28"/>
          <w:szCs w:val="28"/>
          <w:rtl/>
        </w:rPr>
        <w:t>كـ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ص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إحدا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ائ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نا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قط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لاحـظ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82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يم</w:t>
      </w:r>
      <w:r w:rsidRPr="00C047AE">
        <w:rPr>
          <w:rFonts w:cs="Arial"/>
          <w:sz w:val="28"/>
          <w:szCs w:val="28"/>
          <w:rtl/>
        </w:rPr>
        <w:t xml:space="preserve">  19  :  48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83)  </w:t>
      </w:r>
      <w:r w:rsidRPr="00C047AE">
        <w:rPr>
          <w:rFonts w:cs="Arial" w:hint="cs"/>
          <w:sz w:val="28"/>
          <w:szCs w:val="28"/>
          <w:rtl/>
        </w:rPr>
        <w:t>أضف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قتض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ـق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84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د</w:t>
      </w:r>
      <w:r w:rsidRPr="00C047AE">
        <w:rPr>
          <w:rFonts w:cs="Arial"/>
          <w:sz w:val="28"/>
          <w:szCs w:val="28"/>
          <w:rtl/>
        </w:rPr>
        <w:t xml:space="preserve">  11  :  80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85)  </w:t>
      </w:r>
      <w:r w:rsidRPr="00C047AE">
        <w:rPr>
          <w:rFonts w:cs="Arial" w:hint="cs"/>
          <w:sz w:val="28"/>
          <w:szCs w:val="28"/>
          <w:rtl/>
        </w:rPr>
        <w:t>أضف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قتض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ـق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86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سـف</w:t>
      </w:r>
      <w:r w:rsidRPr="00C047AE">
        <w:rPr>
          <w:rFonts w:cs="Arial"/>
          <w:sz w:val="28"/>
          <w:szCs w:val="28"/>
          <w:rtl/>
        </w:rPr>
        <w:t xml:space="preserve">  12  :  33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87)  </w:t>
      </w:r>
      <w:r w:rsidRPr="00C047AE">
        <w:rPr>
          <w:rFonts w:cs="Arial" w:hint="cs"/>
          <w:sz w:val="28"/>
          <w:szCs w:val="28"/>
          <w:rtl/>
        </w:rPr>
        <w:t>أضف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قتض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ـق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88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عراء</w:t>
      </w:r>
      <w:r w:rsidRPr="00C047AE">
        <w:rPr>
          <w:rFonts w:cs="Arial"/>
          <w:sz w:val="28"/>
          <w:szCs w:val="28"/>
          <w:rtl/>
        </w:rPr>
        <w:t xml:space="preserve">  26  :  21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89)  </w:t>
      </w:r>
      <w:r w:rsidRPr="00C047AE">
        <w:rPr>
          <w:rFonts w:cs="Arial" w:hint="cs"/>
          <w:sz w:val="28"/>
          <w:szCs w:val="28"/>
          <w:rtl/>
        </w:rPr>
        <w:t>أضف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قتض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ـق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90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عراف</w:t>
      </w:r>
      <w:r w:rsidRPr="00C047AE">
        <w:rPr>
          <w:rFonts w:cs="Arial"/>
          <w:sz w:val="28"/>
          <w:szCs w:val="28"/>
          <w:rtl/>
        </w:rPr>
        <w:t xml:space="preserve">  7  :  150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91)  </w:t>
      </w:r>
      <w:r w:rsidRPr="00C047AE">
        <w:rPr>
          <w:rFonts w:cs="Arial" w:hint="cs"/>
          <w:sz w:val="28"/>
          <w:szCs w:val="28"/>
          <w:rtl/>
        </w:rPr>
        <w:t>أضف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قتض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ـق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92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عل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رائع</w:t>
      </w:r>
      <w:r w:rsidRPr="00C047AE">
        <w:rPr>
          <w:rFonts w:cs="Arial"/>
          <w:sz w:val="28"/>
          <w:szCs w:val="28"/>
          <w:rtl/>
        </w:rPr>
        <w:t xml:space="preserve">  1 / 17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7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حتجاج</w:t>
      </w:r>
      <w:r w:rsidRPr="00C047AE">
        <w:rPr>
          <w:rFonts w:cs="Arial"/>
          <w:sz w:val="28"/>
          <w:szCs w:val="28"/>
          <w:rtl/>
        </w:rPr>
        <w:t xml:space="preserve">  1 / 44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4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0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نـاق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ا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هر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آشـوب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33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ض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شـاذ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برئ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12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رائ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اوو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42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427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93)  </w:t>
      </w:r>
      <w:r w:rsidRPr="00C047AE">
        <w:rPr>
          <w:rFonts w:cs="Arial" w:hint="cs"/>
          <w:sz w:val="28"/>
          <w:szCs w:val="28"/>
          <w:rtl/>
        </w:rPr>
        <w:t>الظا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قط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يقتضيه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تممن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الإيضاح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(194)  </w:t>
      </w:r>
      <w:r w:rsidRPr="00C047AE">
        <w:rPr>
          <w:rFonts w:cs="Arial" w:hint="cs"/>
          <w:sz w:val="28"/>
          <w:szCs w:val="28"/>
          <w:rtl/>
        </w:rPr>
        <w:t>الإيضا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اذ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4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فّ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نق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21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2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نس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شراف</w:t>
      </w:r>
      <w:r w:rsidRPr="00C047AE">
        <w:rPr>
          <w:rFonts w:cs="Arial"/>
          <w:sz w:val="28"/>
          <w:szCs w:val="28"/>
          <w:rtl/>
        </w:rPr>
        <w:t xml:space="preserve">  5 / 13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ق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ا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ك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31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8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خبار</w:t>
      </w:r>
      <w:r w:rsidRPr="00C047AE">
        <w:rPr>
          <w:rFonts w:cs="Arial"/>
          <w:sz w:val="28"/>
          <w:szCs w:val="28"/>
          <w:rtl/>
        </w:rPr>
        <w:t xml:space="preserve">  2 / 14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4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5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ه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لاغ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15 / 176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95)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كع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ت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مي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3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ه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طّ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رّب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ـم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ص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ث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ريق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خل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ـرائيليا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راث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ـلامي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والأق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ا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ا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متلقّاة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ُج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فهم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كرواي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ع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وه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امح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قل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م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ب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ـرائ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اب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غرائ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عجائ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ُـر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بُـدّ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نُسـخ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هر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ع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خبار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خرّ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رم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سـائي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9 / 44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7 / 22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عديل</w:t>
      </w:r>
      <w:r w:rsidRPr="00C047AE">
        <w:rPr>
          <w:rFonts w:cs="Arial"/>
          <w:sz w:val="28"/>
          <w:szCs w:val="28"/>
          <w:rtl/>
        </w:rPr>
        <w:t xml:space="preserve">  7 / 16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50 / 15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لاء</w:t>
      </w:r>
      <w:r w:rsidRPr="00C047AE">
        <w:rPr>
          <w:rFonts w:cs="Arial"/>
          <w:sz w:val="28"/>
          <w:szCs w:val="28"/>
          <w:rtl/>
        </w:rPr>
        <w:t xml:space="preserve"> 3 / 48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</w:t>
      </w:r>
      <w:r w:rsidRPr="00C047AE">
        <w:rPr>
          <w:rFonts w:cs="Arial"/>
          <w:sz w:val="28"/>
          <w:szCs w:val="28"/>
          <w:rtl/>
        </w:rPr>
        <w:t xml:space="preserve">  3 / 35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هذ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هذيب</w:t>
      </w:r>
      <w:r w:rsidRPr="00C047AE">
        <w:rPr>
          <w:rFonts w:cs="Arial"/>
          <w:sz w:val="28"/>
          <w:szCs w:val="28"/>
          <w:rtl/>
        </w:rPr>
        <w:t xml:space="preserve">  8 / 438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96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1 / 6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قص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وائ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لى</w:t>
      </w:r>
      <w:r w:rsidRPr="00C047AE">
        <w:rPr>
          <w:rFonts w:cs="Arial"/>
          <w:sz w:val="28"/>
          <w:szCs w:val="28"/>
          <w:rtl/>
        </w:rPr>
        <w:t xml:space="preserve">  4 / 49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02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سـ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شـراف</w:t>
      </w:r>
      <w:r w:rsidRPr="00C047AE">
        <w:rPr>
          <w:rFonts w:cs="Arial"/>
          <w:sz w:val="28"/>
          <w:szCs w:val="28"/>
          <w:rtl/>
        </w:rPr>
        <w:t xml:space="preserve">  6 / 16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2 / 61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و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هب</w:t>
      </w:r>
      <w:r w:rsidRPr="00C047AE">
        <w:rPr>
          <w:rFonts w:cs="Arial"/>
          <w:sz w:val="28"/>
          <w:szCs w:val="28"/>
          <w:rtl/>
        </w:rPr>
        <w:t xml:space="preserve"> 2 / 33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4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ل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لياء</w:t>
      </w:r>
      <w:r w:rsidRPr="00C047AE">
        <w:rPr>
          <w:rFonts w:cs="Arial"/>
          <w:sz w:val="28"/>
          <w:szCs w:val="28"/>
          <w:rtl/>
        </w:rPr>
        <w:t xml:space="preserve">  1 / 16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66 / 197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9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ع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لاء</w:t>
      </w:r>
      <w:r w:rsidRPr="00C047AE">
        <w:rPr>
          <w:rFonts w:cs="Arial"/>
          <w:sz w:val="28"/>
          <w:szCs w:val="28"/>
          <w:rtl/>
        </w:rPr>
        <w:t xml:space="preserve">  2 / 6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وائد</w:t>
      </w:r>
      <w:r w:rsidRPr="00C047AE">
        <w:rPr>
          <w:rFonts w:cs="Arial"/>
          <w:sz w:val="28"/>
          <w:szCs w:val="28"/>
          <w:rtl/>
        </w:rPr>
        <w:t xml:space="preserve">  10 / 23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97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إيضا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اذ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3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ص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ختارة</w:t>
      </w:r>
      <w:r w:rsidRPr="00C047AE">
        <w:rPr>
          <w:rFonts w:cs="Arial"/>
          <w:sz w:val="28"/>
          <w:szCs w:val="28"/>
          <w:rtl/>
        </w:rPr>
        <w:t xml:space="preserve">  :  24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سـترشد</w:t>
      </w:r>
      <w:r w:rsidRPr="00C047AE">
        <w:rPr>
          <w:rFonts w:cs="Arial"/>
          <w:sz w:val="28"/>
          <w:szCs w:val="28"/>
          <w:rtl/>
        </w:rPr>
        <w:t xml:space="preserve">  :  17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رائف</w:t>
      </w:r>
      <w:r w:rsidRPr="00C047AE">
        <w:rPr>
          <w:rFonts w:cs="Arial"/>
          <w:sz w:val="28"/>
          <w:szCs w:val="28"/>
          <w:rtl/>
        </w:rPr>
        <w:t xml:space="preserve">  :  20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10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اب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ند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ريد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مسكويه</w:t>
      </w:r>
      <w:proofErr w:type="spellEnd"/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98)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عط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با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ك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هر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15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ُص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ـ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ف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ر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ا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ل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تاب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تباع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ـ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فط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شـ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ضعّف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سـلا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ـرّ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تّة</w:t>
      </w:r>
      <w:r w:rsidRPr="00C047AE">
        <w:rPr>
          <w:rFonts w:cs="Arial"/>
          <w:sz w:val="28"/>
          <w:szCs w:val="28"/>
          <w:rtl/>
        </w:rPr>
        <w:t xml:space="preserve">  !  .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حي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طّان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مرسـل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اه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ب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ي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سل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طاء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كـث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ط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أخ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رب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ليـ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رسـ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ضع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سـ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ط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أخذ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يني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ط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َخ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رك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ي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ي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 / 2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6 / 46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27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ار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تي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25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ج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عديل</w:t>
      </w:r>
      <w:r w:rsidRPr="00C047AE">
        <w:rPr>
          <w:rFonts w:cs="Arial"/>
          <w:sz w:val="28"/>
          <w:szCs w:val="28"/>
          <w:rtl/>
        </w:rPr>
        <w:t xml:space="preserve">  6 / 33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قه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ـح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راز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6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زا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اعتدال</w:t>
      </w:r>
      <w:r w:rsidRPr="00C047AE">
        <w:rPr>
          <w:rFonts w:cs="Arial"/>
          <w:sz w:val="28"/>
          <w:szCs w:val="28"/>
          <w:rtl/>
        </w:rPr>
        <w:t xml:space="preserve">  5 / 89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564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لاء</w:t>
      </w:r>
      <w:r w:rsidRPr="00C047AE">
        <w:rPr>
          <w:rFonts w:cs="Arial"/>
          <w:sz w:val="28"/>
          <w:szCs w:val="28"/>
          <w:rtl/>
        </w:rPr>
        <w:t xml:space="preserve">  5 / 7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هذ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هذيب</w:t>
      </w:r>
      <w:r w:rsidRPr="00C047AE">
        <w:rPr>
          <w:rFonts w:cs="Arial"/>
          <w:sz w:val="28"/>
          <w:szCs w:val="28"/>
          <w:rtl/>
        </w:rPr>
        <w:t xml:space="preserve">  7 / 19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199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عم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ري</w:t>
      </w:r>
      <w:r w:rsidRPr="00C047AE">
        <w:rPr>
          <w:rFonts w:cs="Arial"/>
          <w:sz w:val="28"/>
          <w:szCs w:val="28"/>
          <w:rtl/>
        </w:rPr>
        <w:t xml:space="preserve">  3 / 9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ازي</w:t>
      </w:r>
      <w:r w:rsidRPr="00C047AE">
        <w:rPr>
          <w:rFonts w:cs="Arial"/>
          <w:sz w:val="28"/>
          <w:szCs w:val="28"/>
          <w:rtl/>
        </w:rPr>
        <w:t xml:space="preserve">  11 / 16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رشد</w:t>
      </w:r>
      <w:r w:rsidRPr="00C047AE">
        <w:rPr>
          <w:rFonts w:cs="Arial"/>
          <w:sz w:val="28"/>
          <w:szCs w:val="28"/>
          <w:rtl/>
        </w:rPr>
        <w:t xml:space="preserve">  :  17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00)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براه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ز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خع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ُص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فظ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ـر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د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جته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ئم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ذاه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قرض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د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تي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خرّ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ت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طلوب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جّ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ج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كراً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بك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غ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رجئ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شـنّ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أخ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هر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ن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ـث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ال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آ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عمش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ر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إ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ريرة</w:t>
      </w:r>
      <w:r w:rsidRPr="00C047AE">
        <w:rPr>
          <w:rFonts w:cs="Arial"/>
          <w:sz w:val="28"/>
          <w:szCs w:val="28"/>
          <w:rtl/>
        </w:rPr>
        <w:t xml:space="preserve"> » </w:t>
      </w:r>
      <w:r w:rsidRPr="00C047AE">
        <w:rPr>
          <w:rFonts w:cs="Arial" w:hint="cs"/>
          <w:sz w:val="28"/>
          <w:szCs w:val="28"/>
          <w:rtl/>
        </w:rPr>
        <w:t>يقو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دع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ريرة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وف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ت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سـ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سـ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ربع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تـ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دتـ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ربعين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سـتشـه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أربع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ش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ق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المؤاخذ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خلّف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أمّـل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 / 38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1 / 33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عج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514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206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ار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تي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34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ج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عديل</w:t>
      </w:r>
      <w:r w:rsidRPr="00C047AE">
        <w:rPr>
          <w:rFonts w:cs="Arial"/>
          <w:sz w:val="28"/>
          <w:szCs w:val="28"/>
          <w:rtl/>
        </w:rPr>
        <w:t xml:space="preserve">  2 / 14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ل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لياء</w:t>
      </w:r>
      <w:r w:rsidRPr="00C047AE">
        <w:rPr>
          <w:rFonts w:cs="Arial"/>
          <w:sz w:val="28"/>
          <w:szCs w:val="28"/>
          <w:rtl/>
        </w:rPr>
        <w:t xml:space="preserve">  4 / 21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قه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ـحاق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شـيراز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7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67 / 35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6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لاء</w:t>
      </w:r>
      <w:r w:rsidRPr="00C047AE">
        <w:rPr>
          <w:rFonts w:cs="Arial"/>
          <w:sz w:val="28"/>
          <w:szCs w:val="28"/>
          <w:rtl/>
        </w:rPr>
        <w:t xml:space="preserve">  4 / 52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هذ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هذيب</w:t>
      </w:r>
      <w:r w:rsidRPr="00C047AE">
        <w:rPr>
          <w:rFonts w:cs="Arial"/>
          <w:sz w:val="28"/>
          <w:szCs w:val="28"/>
          <w:rtl/>
        </w:rPr>
        <w:t xml:space="preserve">  1 / 177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(201)  </w:t>
      </w:r>
      <w:r w:rsidRPr="00C047AE">
        <w:rPr>
          <w:rFonts w:cs="Arial" w:hint="cs"/>
          <w:sz w:val="28"/>
          <w:szCs w:val="28"/>
          <w:rtl/>
        </w:rPr>
        <w:t>ك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ص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ظا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حسـ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02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صن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بة</w:t>
      </w:r>
      <w:r w:rsidRPr="00C047AE">
        <w:rPr>
          <w:rFonts w:cs="Arial"/>
          <w:sz w:val="28"/>
          <w:szCs w:val="28"/>
          <w:rtl/>
        </w:rPr>
        <w:t xml:space="preserve">  8 / 36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مذي</w:t>
      </w:r>
      <w:r w:rsidRPr="00C047AE">
        <w:rPr>
          <w:rFonts w:cs="Arial"/>
          <w:sz w:val="28"/>
          <w:szCs w:val="28"/>
          <w:rtl/>
        </w:rPr>
        <w:t xml:space="preserve">  3 / 250  </w:t>
      </w:r>
      <w:r w:rsidRPr="00C047AE">
        <w:rPr>
          <w:rFonts w:cs="Arial" w:hint="cs"/>
          <w:sz w:val="28"/>
          <w:szCs w:val="28"/>
          <w:rtl/>
        </w:rPr>
        <w:t>ذ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90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حا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5 / 48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غ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 / 57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3 / 57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جمو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هذّب</w:t>
      </w:r>
      <w:r w:rsidRPr="00C047AE">
        <w:rPr>
          <w:rFonts w:cs="Arial"/>
          <w:sz w:val="28"/>
          <w:szCs w:val="28"/>
          <w:rtl/>
        </w:rPr>
        <w:t xml:space="preserve">  8 / 358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03)  </w:t>
      </w:r>
      <w:r w:rsidRPr="00C047AE">
        <w:rPr>
          <w:rFonts w:cs="Arial" w:hint="cs"/>
          <w:sz w:val="28"/>
          <w:szCs w:val="28"/>
          <w:rtl/>
        </w:rPr>
        <w:t>مصن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بة</w:t>
      </w:r>
      <w:r w:rsidRPr="00C047AE">
        <w:rPr>
          <w:rFonts w:cs="Arial"/>
          <w:sz w:val="28"/>
          <w:szCs w:val="28"/>
          <w:rtl/>
        </w:rPr>
        <w:t xml:space="preserve">  8 / 36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6 / 78  </w:t>
      </w:r>
      <w:r w:rsidRPr="00C047AE">
        <w:rPr>
          <w:rFonts w:cs="Arial" w:hint="cs"/>
          <w:sz w:val="28"/>
          <w:szCs w:val="28"/>
          <w:rtl/>
        </w:rPr>
        <w:t>ومواض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2 / 32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77  </w:t>
      </w:r>
      <w:r w:rsidRPr="00C047AE">
        <w:rPr>
          <w:rFonts w:cs="Arial" w:hint="cs"/>
          <w:sz w:val="28"/>
          <w:szCs w:val="28"/>
          <w:rtl/>
        </w:rPr>
        <w:t>ومواض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لم</w:t>
      </w:r>
      <w:r w:rsidRPr="00C047AE">
        <w:rPr>
          <w:rFonts w:cs="Arial"/>
          <w:sz w:val="28"/>
          <w:szCs w:val="28"/>
          <w:rtl/>
        </w:rPr>
        <w:t xml:space="preserve">  4 / 8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ود</w:t>
      </w:r>
      <w:r w:rsidRPr="00C047AE">
        <w:rPr>
          <w:rFonts w:cs="Arial"/>
          <w:sz w:val="28"/>
          <w:szCs w:val="28"/>
          <w:rtl/>
        </w:rPr>
        <w:t xml:space="preserve"> 2 / 15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75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سـائي</w:t>
      </w:r>
      <w:r w:rsidRPr="00C047AE">
        <w:rPr>
          <w:rFonts w:cs="Arial"/>
          <w:sz w:val="28"/>
          <w:szCs w:val="28"/>
          <w:rtl/>
        </w:rPr>
        <w:t xml:space="preserve">  5 / 17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جة</w:t>
      </w:r>
      <w:r w:rsidRPr="00C047AE">
        <w:rPr>
          <w:rFonts w:cs="Arial"/>
          <w:sz w:val="28"/>
          <w:szCs w:val="28"/>
          <w:rtl/>
        </w:rPr>
        <w:t xml:space="preserve">  2 / 103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09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لى</w:t>
      </w:r>
      <w:r w:rsidRPr="00C047AE">
        <w:rPr>
          <w:rFonts w:cs="Arial"/>
          <w:sz w:val="28"/>
          <w:szCs w:val="28"/>
          <w:rtl/>
        </w:rPr>
        <w:t xml:space="preserve">  8 / 26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85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ح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ترت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6 / 12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99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 / 233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04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صن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بة</w:t>
      </w:r>
      <w:r w:rsidRPr="00C047AE">
        <w:rPr>
          <w:rFonts w:cs="Arial"/>
          <w:sz w:val="28"/>
          <w:szCs w:val="28"/>
          <w:rtl/>
        </w:rPr>
        <w:t xml:space="preserve">  8 / 38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آثار</w:t>
      </w:r>
      <w:r w:rsidRPr="00C047AE">
        <w:rPr>
          <w:rFonts w:cs="Arial"/>
          <w:sz w:val="28"/>
          <w:szCs w:val="28"/>
          <w:rtl/>
        </w:rPr>
        <w:t xml:space="preserve">  3 / 14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و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11 / 26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دائ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نائع</w:t>
      </w:r>
      <w:r w:rsidRPr="00C047AE">
        <w:rPr>
          <w:rFonts w:cs="Arial"/>
          <w:sz w:val="28"/>
          <w:szCs w:val="28"/>
          <w:rtl/>
        </w:rPr>
        <w:t xml:space="preserve">  7 / 3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خ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غزّا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50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فخ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ازي</w:t>
      </w:r>
      <w:r w:rsidRPr="00C047AE">
        <w:rPr>
          <w:rFonts w:cs="Arial"/>
          <w:sz w:val="28"/>
          <w:szCs w:val="28"/>
          <w:rtl/>
        </w:rPr>
        <w:t xml:space="preserve">  10 / 2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ت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دير</w:t>
      </w:r>
      <w:r w:rsidRPr="00C047AE">
        <w:rPr>
          <w:rFonts w:cs="Arial"/>
          <w:sz w:val="28"/>
          <w:szCs w:val="28"/>
          <w:rtl/>
        </w:rPr>
        <w:t xml:space="preserve">  5 / 25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داية</w:t>
      </w:r>
      <w:r w:rsidRPr="00C047AE">
        <w:rPr>
          <w:rFonts w:cs="Arial"/>
          <w:sz w:val="28"/>
          <w:szCs w:val="28"/>
          <w:rtl/>
        </w:rPr>
        <w:t xml:space="preserve">  5 / 25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رشـد</w:t>
      </w:r>
      <w:r w:rsidRPr="00C047AE">
        <w:rPr>
          <w:rFonts w:cs="Arial"/>
          <w:sz w:val="28"/>
          <w:szCs w:val="28"/>
          <w:rtl/>
        </w:rPr>
        <w:t xml:space="preserve">  : 80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05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إشـر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ذاه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</w:t>
      </w:r>
      <w:r w:rsidRPr="00C047AE">
        <w:rPr>
          <w:rFonts w:cs="Arial"/>
          <w:sz w:val="28"/>
          <w:szCs w:val="28"/>
          <w:rtl/>
        </w:rPr>
        <w:t xml:space="preserve">  1 / 23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3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وي</w:t>
      </w:r>
      <w:r w:rsidRPr="00C047AE">
        <w:rPr>
          <w:rFonts w:cs="Arial"/>
          <w:sz w:val="28"/>
          <w:szCs w:val="28"/>
          <w:rtl/>
        </w:rPr>
        <w:t xml:space="preserve">  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14 / 18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37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7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د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جتهد</w:t>
      </w:r>
      <w:r w:rsidRPr="00C047AE">
        <w:rPr>
          <w:rFonts w:cs="Arial"/>
          <w:sz w:val="28"/>
          <w:szCs w:val="28"/>
          <w:rtl/>
        </w:rPr>
        <w:t xml:space="preserve">  4 / 45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يضاح</w:t>
      </w:r>
      <w:r w:rsidRPr="00C047AE">
        <w:rPr>
          <w:rFonts w:cs="Arial"/>
          <w:sz w:val="28"/>
          <w:szCs w:val="28"/>
          <w:rtl/>
        </w:rPr>
        <w:t xml:space="preserve">  :  13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رشـد</w:t>
      </w:r>
      <w:r w:rsidRPr="00C047AE">
        <w:rPr>
          <w:rFonts w:cs="Arial"/>
          <w:sz w:val="28"/>
          <w:szCs w:val="28"/>
          <w:rtl/>
        </w:rPr>
        <w:t xml:space="preserve">  : 18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ص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ختارة</w:t>
      </w:r>
      <w:r w:rsidRPr="00C047AE">
        <w:rPr>
          <w:rFonts w:cs="Arial"/>
          <w:sz w:val="28"/>
          <w:szCs w:val="28"/>
          <w:rtl/>
        </w:rPr>
        <w:t xml:space="preserve">  :  186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06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محلّى</w:t>
      </w:r>
      <w:r w:rsidRPr="00C047AE">
        <w:rPr>
          <w:rFonts w:cs="Arial"/>
          <w:sz w:val="28"/>
          <w:szCs w:val="28"/>
          <w:rtl/>
        </w:rPr>
        <w:t xml:space="preserve">  11 / 38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مسـبوط</w:t>
      </w:r>
      <w:proofErr w:type="spellEnd"/>
      <w:r w:rsidRPr="00C047AE">
        <w:rPr>
          <w:rFonts w:cs="Arial"/>
          <w:sz w:val="28"/>
          <w:szCs w:val="28"/>
          <w:rtl/>
        </w:rPr>
        <w:t xml:space="preserve">  9 / 7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ت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دير</w:t>
      </w:r>
      <w:r w:rsidRPr="00C047AE">
        <w:rPr>
          <w:rFonts w:cs="Arial"/>
          <w:sz w:val="28"/>
          <w:szCs w:val="28"/>
          <w:rtl/>
        </w:rPr>
        <w:t xml:space="preserve">  5 / 262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6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هداية</w:t>
      </w:r>
      <w:r w:rsidRPr="00C047AE">
        <w:rPr>
          <w:rFonts w:cs="Arial"/>
          <w:sz w:val="28"/>
          <w:szCs w:val="28"/>
          <w:rtl/>
        </w:rPr>
        <w:t xml:space="preserve">  5 / 26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طار</w:t>
      </w:r>
      <w:r w:rsidRPr="00C047AE">
        <w:rPr>
          <w:rFonts w:cs="Arial"/>
          <w:sz w:val="28"/>
          <w:szCs w:val="28"/>
          <w:rtl/>
        </w:rPr>
        <w:t xml:space="preserve">  7 / 124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07)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ـح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بيع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َمْد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2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صف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ه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حافظ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الم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ّ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ت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د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ف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ما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ب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أخ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قو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اقر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د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وس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ح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حسـ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ح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ادق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ج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ؤك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ج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ج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ت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 / 43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6 / 34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ر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اريخ</w:t>
      </w:r>
      <w:r w:rsidRPr="00C047AE">
        <w:rPr>
          <w:rFonts w:cs="Arial"/>
          <w:sz w:val="28"/>
          <w:szCs w:val="28"/>
          <w:rtl/>
        </w:rPr>
        <w:t xml:space="preserve">  3 / 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عديل</w:t>
      </w:r>
      <w:r w:rsidRPr="00C047AE">
        <w:rPr>
          <w:rFonts w:cs="Arial"/>
          <w:sz w:val="28"/>
          <w:szCs w:val="28"/>
          <w:rtl/>
        </w:rPr>
        <w:t xml:space="preserve">  6 / 24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لاء</w:t>
      </w:r>
      <w:r w:rsidRPr="00C047AE">
        <w:rPr>
          <w:rFonts w:cs="Arial"/>
          <w:sz w:val="28"/>
          <w:szCs w:val="28"/>
          <w:rtl/>
        </w:rPr>
        <w:t xml:space="preserve"> 5 / 39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ـهـذيـ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هـذيـب</w:t>
      </w:r>
      <w:r w:rsidRPr="00C047AE">
        <w:rPr>
          <w:rFonts w:cs="Arial"/>
          <w:sz w:val="28"/>
          <w:szCs w:val="28"/>
          <w:rtl/>
        </w:rPr>
        <w:t xml:space="preserve">  8 / 6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خـتصـاص</w:t>
      </w:r>
      <w:r w:rsidRPr="00C047AE">
        <w:rPr>
          <w:rFonts w:cs="Arial"/>
          <w:sz w:val="28"/>
          <w:szCs w:val="28"/>
          <w:rtl/>
        </w:rPr>
        <w:t xml:space="preserve">  :  8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رشـاد</w:t>
      </w:r>
      <w:r w:rsidRPr="00C047AE">
        <w:rPr>
          <w:rFonts w:cs="Arial"/>
          <w:sz w:val="28"/>
          <w:szCs w:val="28"/>
          <w:rtl/>
        </w:rPr>
        <w:t xml:space="preserve">  1 / 1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46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32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وسي</w:t>
      </w:r>
      <w:r w:rsidRPr="00C047AE">
        <w:rPr>
          <w:rFonts w:cs="Arial"/>
          <w:sz w:val="28"/>
          <w:szCs w:val="28"/>
          <w:rtl/>
        </w:rPr>
        <w:t xml:space="preserve">  :  71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2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</w:t>
      </w:r>
      <w:r w:rsidRPr="00C047AE">
        <w:rPr>
          <w:rFonts w:cs="Arial"/>
          <w:sz w:val="28"/>
          <w:szCs w:val="28"/>
          <w:rtl/>
        </w:rPr>
        <w:t xml:space="preserve"> 246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375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08)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عا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راح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ب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عب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0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ف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هو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ق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اّ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ص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ّ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ت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قرّب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رو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بعث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سـتقض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جّ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رّ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ح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شع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ا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83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ف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جّ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ق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قر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فس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نف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جّاج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العف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قر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ك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ظا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ف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جّ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نحراف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 / 36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6 / 45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ارف</w:t>
      </w:r>
      <w:r w:rsidRPr="00C047AE">
        <w:rPr>
          <w:rFonts w:cs="Arial"/>
          <w:sz w:val="28"/>
          <w:szCs w:val="28"/>
          <w:rtl/>
        </w:rPr>
        <w:t xml:space="preserve">  :  25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عديل</w:t>
      </w:r>
      <w:r w:rsidRPr="00C047AE">
        <w:rPr>
          <w:rFonts w:cs="Arial"/>
          <w:sz w:val="28"/>
          <w:szCs w:val="28"/>
          <w:rtl/>
        </w:rPr>
        <w:t xml:space="preserve">  6 / 32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ب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ضاة</w:t>
      </w:r>
      <w:r w:rsidRPr="00C047AE">
        <w:rPr>
          <w:rFonts w:cs="Arial"/>
          <w:sz w:val="28"/>
          <w:szCs w:val="28"/>
          <w:rtl/>
        </w:rPr>
        <w:t xml:space="preserve">  2 / 41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غداد</w:t>
      </w:r>
      <w:r w:rsidRPr="00C047AE">
        <w:rPr>
          <w:rFonts w:cs="Arial"/>
          <w:sz w:val="28"/>
          <w:szCs w:val="28"/>
          <w:rtl/>
        </w:rPr>
        <w:t xml:space="preserve">  12 / 22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قهاء</w:t>
      </w:r>
      <w:r w:rsidRPr="00C047AE">
        <w:rPr>
          <w:rFonts w:cs="Arial"/>
          <w:sz w:val="28"/>
          <w:szCs w:val="28"/>
          <w:rtl/>
        </w:rPr>
        <w:t xml:space="preserve">  :  7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ـ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25 / 33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ع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لاء</w:t>
      </w:r>
      <w:r w:rsidRPr="00C047AE">
        <w:rPr>
          <w:rFonts w:cs="Arial"/>
          <w:sz w:val="28"/>
          <w:szCs w:val="28"/>
          <w:rtl/>
        </w:rPr>
        <w:t xml:space="preserve">  4 / 29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هذ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هذيب</w:t>
      </w:r>
      <w:r w:rsidRPr="00C047AE">
        <w:rPr>
          <w:rFonts w:cs="Arial"/>
          <w:sz w:val="28"/>
          <w:szCs w:val="28"/>
          <w:rtl/>
        </w:rPr>
        <w:t xml:space="preserve">  5 / 65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09)  </w:t>
      </w:r>
      <w:r w:rsidRPr="00C047AE">
        <w:rPr>
          <w:rFonts w:cs="Arial" w:hint="cs"/>
          <w:sz w:val="28"/>
          <w:szCs w:val="28"/>
          <w:rtl/>
        </w:rPr>
        <w:t>كـ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ح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شـع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يس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ن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جّ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ّ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رف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ث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ّ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نهز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شـع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ا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ر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ظ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جّ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ُت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ب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ثمان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قي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خم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ثمانين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شـع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ي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ُم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و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حا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م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هودي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ا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ت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ت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خت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ع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ـتّ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ح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ع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بي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7 / 6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3 / 483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62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52 / 12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ا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4 / 67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0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لاء</w:t>
      </w:r>
      <w:r w:rsidRPr="00C047AE">
        <w:rPr>
          <w:rFonts w:cs="Arial"/>
          <w:sz w:val="28"/>
          <w:szCs w:val="28"/>
          <w:rtl/>
        </w:rPr>
        <w:t xml:space="preserve"> 4 / 18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صابة</w:t>
      </w:r>
      <w:r w:rsidRPr="00C047AE">
        <w:rPr>
          <w:rFonts w:cs="Arial"/>
          <w:sz w:val="28"/>
          <w:szCs w:val="28"/>
          <w:rtl/>
        </w:rPr>
        <w:t xml:space="preserve">  6 / 327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(210)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سـف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رو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و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61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ص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ا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ق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بخارى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ئم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ذاه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قرض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ب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م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ذهب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اب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ق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ف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ه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سـي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سـ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ّ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ت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لّس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ضعف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ذّا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شـ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ب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ثي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كر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 / 49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4 / 9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شـاه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م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مصار</w:t>
      </w:r>
      <w:r w:rsidRPr="00C047AE">
        <w:rPr>
          <w:rFonts w:cs="Arial"/>
          <w:sz w:val="28"/>
          <w:szCs w:val="28"/>
          <w:rtl/>
        </w:rPr>
        <w:t xml:space="preserve">  :  268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134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ل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لياء</w:t>
      </w:r>
      <w:r w:rsidRPr="00C047AE">
        <w:rPr>
          <w:rFonts w:cs="Arial"/>
          <w:sz w:val="28"/>
          <w:szCs w:val="28"/>
          <w:rtl/>
        </w:rPr>
        <w:t xml:space="preserve">  6 / 35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غداد</w:t>
      </w:r>
      <w:r w:rsidRPr="00C047AE">
        <w:rPr>
          <w:rFonts w:cs="Arial"/>
          <w:sz w:val="28"/>
          <w:szCs w:val="28"/>
          <w:rtl/>
        </w:rPr>
        <w:t xml:space="preserve">  9 / 15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ز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عتدال</w:t>
      </w:r>
      <w:r w:rsidRPr="00C047AE">
        <w:rPr>
          <w:rFonts w:cs="Arial"/>
          <w:sz w:val="28"/>
          <w:szCs w:val="28"/>
          <w:rtl/>
        </w:rPr>
        <w:t xml:space="preserve">  3 / 24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لاء</w:t>
      </w:r>
      <w:r w:rsidRPr="00C047AE">
        <w:rPr>
          <w:rFonts w:cs="Arial"/>
          <w:sz w:val="28"/>
          <w:szCs w:val="28"/>
          <w:rtl/>
        </w:rPr>
        <w:t xml:space="preserve">  7 / 22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داي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نهاية</w:t>
      </w:r>
      <w:r w:rsidRPr="00C047AE">
        <w:rPr>
          <w:rFonts w:cs="Arial"/>
          <w:sz w:val="28"/>
          <w:szCs w:val="28"/>
          <w:rtl/>
        </w:rPr>
        <w:t xml:space="preserve">  10 / 10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هذ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هذيب</w:t>
      </w:r>
      <w:r w:rsidRPr="00C047AE">
        <w:rPr>
          <w:rFonts w:cs="Arial"/>
          <w:sz w:val="28"/>
          <w:szCs w:val="28"/>
          <w:rtl/>
        </w:rPr>
        <w:t xml:space="preserve">  4 / 111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11)  </w:t>
      </w:r>
      <w:r w:rsidRPr="00C047AE">
        <w:rPr>
          <w:rFonts w:cs="Arial" w:hint="cs"/>
          <w:sz w:val="28"/>
          <w:szCs w:val="28"/>
          <w:rtl/>
        </w:rPr>
        <w:t>كـ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صحيـح</w:t>
      </w:r>
      <w:r w:rsidRPr="00C047AE">
        <w:rPr>
          <w:rFonts w:cs="Arial"/>
          <w:sz w:val="28"/>
          <w:szCs w:val="28"/>
          <w:rtl/>
        </w:rPr>
        <w:t xml:space="preserve">  :  </w:t>
      </w:r>
      <w:proofErr w:type="spellStart"/>
      <w:r w:rsidRPr="00C047AE">
        <w:rPr>
          <w:rFonts w:cs="Arial" w:hint="cs"/>
          <w:sz w:val="28"/>
          <w:szCs w:val="28"/>
          <w:rtl/>
        </w:rPr>
        <w:t>النجّار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جّ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سـم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غفّ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قاس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ي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صار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60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باق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ادق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ثّـق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جاش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ث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ع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ر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فظ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يّ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سـمع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يد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قدة</w:t>
      </w:r>
      <w:r w:rsidRPr="00C047AE">
        <w:rPr>
          <w:rFonts w:cs="Arial"/>
          <w:sz w:val="28"/>
          <w:szCs w:val="28"/>
          <w:rtl/>
        </w:rPr>
        <w:t xml:space="preserve"> ) </w:t>
      </w:r>
      <w:r w:rsidRPr="00C047AE">
        <w:rPr>
          <w:rFonts w:cs="Arial" w:hint="cs"/>
          <w:sz w:val="28"/>
          <w:szCs w:val="28"/>
          <w:rtl/>
        </w:rPr>
        <w:t>يث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طر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جاو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دح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نتش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خ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يث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حت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عبة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ظا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ضعيف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كون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عـيّـاً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أ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مح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ظ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رج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جاشـي</w:t>
      </w:r>
      <w:r w:rsidRPr="00C047AE">
        <w:rPr>
          <w:rFonts w:cs="Arial"/>
          <w:sz w:val="28"/>
          <w:szCs w:val="28"/>
          <w:rtl/>
        </w:rPr>
        <w:t xml:space="preserve">  :  246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64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هرسـ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وسي</w:t>
      </w:r>
      <w:r w:rsidRPr="00C047AE">
        <w:rPr>
          <w:rFonts w:cs="Arial"/>
          <w:sz w:val="28"/>
          <w:szCs w:val="28"/>
          <w:rtl/>
        </w:rPr>
        <w:t xml:space="preserve"> :  535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86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ا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عف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ج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 / 327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147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رح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تعديل</w:t>
      </w:r>
      <w:r w:rsidRPr="00C047AE">
        <w:rPr>
          <w:rFonts w:cs="Arial"/>
          <w:sz w:val="28"/>
          <w:szCs w:val="28"/>
          <w:rtl/>
        </w:rPr>
        <w:t xml:space="preserve">  6 / 53  </w:t>
      </w:r>
      <w:r w:rsidRPr="00C047AE">
        <w:rPr>
          <w:rFonts w:cs="Arial" w:hint="cs"/>
          <w:sz w:val="28"/>
          <w:szCs w:val="28"/>
          <w:rtl/>
        </w:rPr>
        <w:t>وفيه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الغفاري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ز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عتدال</w:t>
      </w:r>
      <w:r w:rsidRPr="00C047AE">
        <w:rPr>
          <w:rFonts w:cs="Arial"/>
          <w:sz w:val="28"/>
          <w:szCs w:val="28"/>
          <w:rtl/>
        </w:rPr>
        <w:t xml:space="preserve">  4 / 37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يزان</w:t>
      </w:r>
      <w:r w:rsidRPr="00C047AE">
        <w:rPr>
          <w:rFonts w:cs="Arial"/>
          <w:sz w:val="28"/>
          <w:szCs w:val="28"/>
          <w:rtl/>
        </w:rPr>
        <w:t xml:space="preserve"> 4 / 4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ج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ف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ج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297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12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مسـترشـد</w:t>
      </w:r>
      <w:r w:rsidRPr="00C047AE">
        <w:rPr>
          <w:rFonts w:cs="Arial"/>
          <w:sz w:val="28"/>
          <w:szCs w:val="28"/>
          <w:rtl/>
        </w:rPr>
        <w:t xml:space="preserve">  :  18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را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قيم</w:t>
      </w:r>
      <w:r w:rsidRPr="00C047AE">
        <w:rPr>
          <w:rFonts w:cs="Arial"/>
          <w:sz w:val="28"/>
          <w:szCs w:val="28"/>
          <w:rtl/>
        </w:rPr>
        <w:t xml:space="preserve">  3 / 253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13)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حمّـ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ر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زر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ضر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ص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زم</w:t>
      </w:r>
      <w:r w:rsidRPr="00C047AE">
        <w:rPr>
          <w:rFonts w:cs="Arial"/>
          <w:sz w:val="28"/>
          <w:szCs w:val="28"/>
          <w:rtl/>
        </w:rPr>
        <w:t xml:space="preserve">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79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ف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ه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علاّ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فظ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ب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لم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بص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سـجسـتان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ُـ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د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ر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ّ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تّ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9 / 28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3 / 2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ارف</w:t>
      </w:r>
      <w:r w:rsidRPr="00C047AE">
        <w:rPr>
          <w:rFonts w:cs="Arial"/>
          <w:sz w:val="28"/>
          <w:szCs w:val="28"/>
          <w:rtl/>
        </w:rPr>
        <w:t xml:space="preserve">  :  28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عديل</w:t>
      </w:r>
      <w:r w:rsidRPr="00C047AE">
        <w:rPr>
          <w:rFonts w:cs="Arial"/>
          <w:sz w:val="28"/>
          <w:szCs w:val="28"/>
          <w:rtl/>
        </w:rPr>
        <w:t xml:space="preserve">  3 / 13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لاء</w:t>
      </w:r>
      <w:r w:rsidRPr="00C047AE">
        <w:rPr>
          <w:rFonts w:cs="Arial"/>
          <w:sz w:val="28"/>
          <w:szCs w:val="28"/>
          <w:rtl/>
        </w:rPr>
        <w:t xml:space="preserve">  7 / 45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هذ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هذيب</w:t>
      </w:r>
      <w:r w:rsidRPr="00C047AE">
        <w:rPr>
          <w:rFonts w:cs="Arial"/>
          <w:sz w:val="28"/>
          <w:szCs w:val="28"/>
          <w:rtl/>
        </w:rPr>
        <w:t xml:space="preserve">  3 / 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14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مسـترشـد</w:t>
      </w:r>
      <w:r w:rsidRPr="00C047AE">
        <w:rPr>
          <w:rFonts w:cs="Arial"/>
          <w:sz w:val="28"/>
          <w:szCs w:val="28"/>
          <w:rtl/>
        </w:rPr>
        <w:t xml:space="preserve">  :  18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را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قيم</w:t>
      </w:r>
      <w:r w:rsidRPr="00C047AE">
        <w:rPr>
          <w:rFonts w:cs="Arial"/>
          <w:sz w:val="28"/>
          <w:szCs w:val="28"/>
          <w:rtl/>
        </w:rPr>
        <w:t xml:space="preserve">  3 / 254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15)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نص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ت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لم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13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ف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هو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الحافظ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ب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دو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ع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ض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ذكر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شـيّـع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فيف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ف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عيينة</w:t>
      </w:r>
      <w:proofErr w:type="spellEnd"/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ص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و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ر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نوب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ب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يا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ذه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حرس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ّ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ت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د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وس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صح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ادق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 / 45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7 / 34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عديل</w:t>
      </w:r>
      <w:r w:rsidRPr="00C047AE">
        <w:rPr>
          <w:rFonts w:cs="Arial"/>
          <w:sz w:val="28"/>
          <w:szCs w:val="28"/>
          <w:rtl/>
        </w:rPr>
        <w:t xml:space="preserve">  8 / 17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ل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لياء</w:t>
      </w:r>
      <w:r w:rsidRPr="00C047AE">
        <w:rPr>
          <w:rFonts w:cs="Arial"/>
          <w:sz w:val="28"/>
          <w:szCs w:val="28"/>
          <w:rtl/>
        </w:rPr>
        <w:t xml:space="preserve">  5 / 4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لاء</w:t>
      </w:r>
      <w:r w:rsidRPr="00C047AE">
        <w:rPr>
          <w:rFonts w:cs="Arial"/>
          <w:sz w:val="28"/>
          <w:szCs w:val="28"/>
          <w:rtl/>
        </w:rPr>
        <w:t xml:space="preserve"> 5 / 40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هذ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هذيب</w:t>
      </w:r>
      <w:r w:rsidRPr="00C047AE">
        <w:rPr>
          <w:rFonts w:cs="Arial"/>
          <w:sz w:val="28"/>
          <w:szCs w:val="28"/>
          <w:rtl/>
        </w:rPr>
        <w:t xml:space="preserve">  10 / 31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وسـي</w:t>
      </w:r>
      <w:r w:rsidRPr="00C047AE">
        <w:rPr>
          <w:rFonts w:cs="Arial"/>
          <w:sz w:val="28"/>
          <w:szCs w:val="28"/>
          <w:rtl/>
        </w:rPr>
        <w:t xml:space="preserve">  :  312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530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16)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سـع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ـد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94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ف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ه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إما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قرئ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سّ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ق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ب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خرّ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ت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سـتعم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حجّ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ما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ت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ب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ا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ح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شـع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جّ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ش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مس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ط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 / 37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3 / 46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ارف</w:t>
      </w:r>
      <w:r w:rsidRPr="00C047AE">
        <w:rPr>
          <w:rFonts w:cs="Arial"/>
          <w:sz w:val="28"/>
          <w:szCs w:val="28"/>
          <w:rtl/>
        </w:rPr>
        <w:t xml:space="preserve">  :  25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عديل</w:t>
      </w:r>
      <w:r w:rsidRPr="00C047AE">
        <w:rPr>
          <w:rFonts w:cs="Arial"/>
          <w:sz w:val="28"/>
          <w:szCs w:val="28"/>
          <w:rtl/>
        </w:rPr>
        <w:t xml:space="preserve">  4 / 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ب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ضاة</w:t>
      </w:r>
      <w:r w:rsidRPr="00C047AE">
        <w:rPr>
          <w:rFonts w:cs="Arial"/>
          <w:sz w:val="28"/>
          <w:szCs w:val="28"/>
          <w:rtl/>
        </w:rPr>
        <w:t xml:space="preserve">  2 / 41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لي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أولياء</w:t>
      </w:r>
      <w:r w:rsidRPr="00C047AE">
        <w:rPr>
          <w:rFonts w:cs="Arial"/>
          <w:sz w:val="28"/>
          <w:szCs w:val="28"/>
          <w:rtl/>
        </w:rPr>
        <w:t xml:space="preserve">  4 / 27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قهاء</w:t>
      </w:r>
      <w:r w:rsidRPr="00C047AE">
        <w:rPr>
          <w:rFonts w:cs="Arial"/>
          <w:sz w:val="28"/>
          <w:szCs w:val="28"/>
          <w:rtl/>
        </w:rPr>
        <w:t xml:space="preserve">  :  7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عيان</w:t>
      </w:r>
      <w:r w:rsidRPr="00C047AE">
        <w:rPr>
          <w:rFonts w:cs="Arial"/>
          <w:sz w:val="28"/>
          <w:szCs w:val="28"/>
          <w:rtl/>
        </w:rPr>
        <w:t xml:space="preserve">  2 / 37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لا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بلاء</w:t>
      </w:r>
      <w:r w:rsidRPr="00C047AE">
        <w:rPr>
          <w:rFonts w:cs="Arial"/>
          <w:sz w:val="28"/>
          <w:szCs w:val="28"/>
          <w:rtl/>
        </w:rPr>
        <w:t xml:space="preserve">  4 / 32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هذ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هذيب</w:t>
      </w:r>
      <w:r w:rsidRPr="00C047AE">
        <w:rPr>
          <w:rFonts w:cs="Arial"/>
          <w:sz w:val="28"/>
          <w:szCs w:val="28"/>
          <w:rtl/>
        </w:rPr>
        <w:t xml:space="preserve">  4 / 11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17)  </w:t>
      </w:r>
      <w:r w:rsidRPr="00C047AE">
        <w:rPr>
          <w:rFonts w:cs="Arial" w:hint="cs"/>
          <w:sz w:val="28"/>
          <w:szCs w:val="28"/>
          <w:rtl/>
        </w:rPr>
        <w:t>المشـه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ُل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م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رب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مسـأ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شـارك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زو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أمّل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سـ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ربعين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        </w:t>
      </w:r>
      <w:r w:rsidRPr="00C047AE">
        <w:rPr>
          <w:rFonts w:cs="Arial" w:hint="cs"/>
          <w:sz w:val="28"/>
          <w:szCs w:val="28"/>
          <w:rtl/>
        </w:rPr>
        <w:t>وذ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ُعي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ع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ُع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قتـ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جعـ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بك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كي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ق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خمسـ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شارك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زو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أمّ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ضاً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و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ثـنـت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ـ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راج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صا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ثبت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امش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ابق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18)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سـرو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جد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ادعي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6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دا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با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تاب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خضرم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ف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ه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دو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د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هو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هّ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مان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ّـا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عاو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وض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ـف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سـ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ج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رصا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ب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نا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ّ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تّ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 / 19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8 / 3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عديل</w:t>
      </w:r>
      <w:r w:rsidRPr="00C047AE">
        <w:rPr>
          <w:rFonts w:cs="Arial"/>
          <w:sz w:val="28"/>
          <w:szCs w:val="28"/>
          <w:rtl/>
        </w:rPr>
        <w:t xml:space="preserve">  8 / 39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ال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كشّي</w:t>
      </w:r>
      <w:proofErr w:type="spellEnd"/>
      <w:r w:rsidRPr="00C047AE">
        <w:rPr>
          <w:rFonts w:cs="Arial"/>
          <w:sz w:val="28"/>
          <w:szCs w:val="28"/>
          <w:rtl/>
        </w:rPr>
        <w:t xml:space="preserve">  1 / 31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ل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لياء</w:t>
      </w:r>
      <w:r w:rsidRPr="00C047AE">
        <w:rPr>
          <w:rFonts w:cs="Arial"/>
          <w:sz w:val="28"/>
          <w:szCs w:val="28"/>
          <w:rtl/>
        </w:rPr>
        <w:t xml:space="preserve">  2 / 9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غداد</w:t>
      </w:r>
      <w:r w:rsidRPr="00C047AE">
        <w:rPr>
          <w:rFonts w:cs="Arial"/>
          <w:sz w:val="28"/>
          <w:szCs w:val="28"/>
          <w:rtl/>
        </w:rPr>
        <w:t xml:space="preserve">  13 / 23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قهاء</w:t>
      </w:r>
      <w:r w:rsidRPr="00C047AE">
        <w:rPr>
          <w:rFonts w:cs="Arial"/>
          <w:sz w:val="28"/>
          <w:szCs w:val="28"/>
          <w:rtl/>
        </w:rPr>
        <w:t xml:space="preserve">  :  7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57 / 39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عـ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لاء</w:t>
      </w:r>
      <w:r w:rsidRPr="00C047AE">
        <w:rPr>
          <w:rFonts w:cs="Arial"/>
          <w:sz w:val="28"/>
          <w:szCs w:val="28"/>
          <w:rtl/>
        </w:rPr>
        <w:t xml:space="preserve">  4 / 63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19)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ر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اح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مد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رو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ر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يّب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ت</w:t>
      </w:r>
      <w:r w:rsidRPr="00C047AE">
        <w:rPr>
          <w:rFonts w:cs="Arial"/>
          <w:sz w:val="28"/>
          <w:szCs w:val="28"/>
          <w:rtl/>
        </w:rPr>
        <w:t xml:space="preserve"> 76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قي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جّ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ا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خضرم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ّ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ـتّ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 / 23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8 / 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عديل</w:t>
      </w:r>
      <w:r w:rsidRPr="00C047AE">
        <w:rPr>
          <w:rFonts w:cs="Arial"/>
          <w:sz w:val="28"/>
          <w:szCs w:val="28"/>
          <w:rtl/>
        </w:rPr>
        <w:t xml:space="preserve">  8 / 36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5 / 44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ل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لياء</w:t>
      </w:r>
      <w:r w:rsidRPr="00C047AE">
        <w:rPr>
          <w:rFonts w:cs="Arial"/>
          <w:sz w:val="28"/>
          <w:szCs w:val="28"/>
          <w:rtl/>
        </w:rPr>
        <w:t xml:space="preserve"> 4 / 16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لاء</w:t>
      </w:r>
      <w:r w:rsidRPr="00C047AE">
        <w:rPr>
          <w:rFonts w:cs="Arial"/>
          <w:sz w:val="28"/>
          <w:szCs w:val="28"/>
          <w:rtl/>
        </w:rPr>
        <w:t xml:space="preserve">  4 / 7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هذ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هذيب</w:t>
      </w:r>
      <w:r w:rsidRPr="00C047AE">
        <w:rPr>
          <w:rFonts w:cs="Arial"/>
          <w:sz w:val="28"/>
          <w:szCs w:val="28"/>
          <w:rtl/>
        </w:rPr>
        <w:t xml:space="preserve">  10 / 88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20)  </w:t>
      </w:r>
      <w:r w:rsidRPr="00C047AE">
        <w:rPr>
          <w:rFonts w:cs="Arial" w:hint="cs"/>
          <w:sz w:val="28"/>
          <w:szCs w:val="28"/>
          <w:rtl/>
        </w:rPr>
        <w:t>و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براه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ر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شـا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و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باشـر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ه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شـت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براه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ن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يث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براه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إسـحاق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طالقان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براه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ـح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ارسـي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غرائمي</w:t>
      </w:r>
      <w:proofErr w:type="spellEnd"/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ي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التميي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قري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ا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ر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21)  </w:t>
      </w:r>
      <w:r w:rsidRPr="00C047AE">
        <w:rPr>
          <w:rFonts w:cs="Arial" w:hint="cs"/>
          <w:sz w:val="28"/>
          <w:szCs w:val="28"/>
          <w:rtl/>
        </w:rPr>
        <w:t>يحي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وري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عل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حي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هر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و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بـ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بّـائي</w:t>
      </w:r>
      <w:r w:rsidRPr="00C047AE">
        <w:rPr>
          <w:rFonts w:cs="Arial"/>
          <w:sz w:val="28"/>
          <w:szCs w:val="28"/>
          <w:rtl/>
        </w:rPr>
        <w:t xml:space="preserve"> ( </w:t>
      </w:r>
      <w:proofErr w:type="spellStart"/>
      <w:r w:rsidRPr="00C047AE">
        <w:rPr>
          <w:rFonts w:cs="Arial" w:hint="cs"/>
          <w:sz w:val="28"/>
          <w:szCs w:val="28"/>
          <w:rtl/>
        </w:rPr>
        <w:t>الحنّائي</w:t>
      </w:r>
      <w:proofErr w:type="spellEnd"/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ح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ادق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اله</w:t>
      </w:r>
      <w:r w:rsidRPr="00C047AE">
        <w:rPr>
          <w:rFonts w:cs="Arial"/>
          <w:sz w:val="28"/>
          <w:szCs w:val="28"/>
          <w:rtl/>
        </w:rPr>
        <w:t xml:space="preserve">  :  334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1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المسـترشـد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ذك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س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براهي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حي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و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ـذ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اس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حد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واي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ها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كلين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افي</w:t>
      </w:r>
      <w:r w:rsidRPr="00C047AE">
        <w:rPr>
          <w:rFonts w:cs="Arial"/>
          <w:sz w:val="28"/>
          <w:szCs w:val="28"/>
          <w:rtl/>
        </w:rPr>
        <w:t xml:space="preserve">  7 / 26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3  </w:t>
      </w:r>
      <w:r w:rsidRPr="00C047AE">
        <w:rPr>
          <w:rFonts w:cs="Arial" w:hint="cs"/>
          <w:sz w:val="28"/>
          <w:szCs w:val="28"/>
          <w:rtl/>
        </w:rPr>
        <w:t>با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نواد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ـ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lastRenderedPageBreak/>
        <w:t>ونف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و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هذيب</w:t>
      </w:r>
      <w:r w:rsidRPr="00C047AE">
        <w:rPr>
          <w:rFonts w:cs="Arial"/>
          <w:sz w:val="28"/>
          <w:szCs w:val="28"/>
          <w:rtl/>
        </w:rPr>
        <w:t xml:space="preserve">  10 / 4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69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ك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سـ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براه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حي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و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ِلت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واي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شـ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ش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ر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براه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قفي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ال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22)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صفو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هر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سـ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ّ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ـن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حا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إمام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اد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كاظم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ثّق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جاش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د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وخ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صح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="006C086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ادق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وخاصّ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بطان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ثقا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قهاء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صالحين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ص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س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اظم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رج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جاشـي</w:t>
      </w:r>
      <w:r w:rsidRPr="00C047AE">
        <w:rPr>
          <w:rFonts w:cs="Arial"/>
          <w:sz w:val="28"/>
          <w:szCs w:val="28"/>
          <w:rtl/>
        </w:rPr>
        <w:t xml:space="preserve">  :  198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52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هرسـ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:  243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35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جال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كشّـي</w:t>
      </w:r>
      <w:proofErr w:type="spellEnd"/>
      <w:r w:rsidRPr="00C047AE">
        <w:rPr>
          <w:rFonts w:cs="Arial"/>
          <w:sz w:val="28"/>
          <w:szCs w:val="28"/>
          <w:rtl/>
        </w:rPr>
        <w:t xml:space="preserve">  2 / 740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82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رشـاد</w:t>
      </w:r>
      <w:r w:rsidRPr="00C047AE">
        <w:rPr>
          <w:rFonts w:cs="Arial"/>
          <w:sz w:val="28"/>
          <w:szCs w:val="28"/>
          <w:rtl/>
        </w:rPr>
        <w:t xml:space="preserve">  2 / 216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23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  </w:t>
      </w:r>
      <w:r w:rsidRPr="00C047AE">
        <w:rPr>
          <w:rFonts w:cs="Arial" w:hint="cs"/>
          <w:sz w:val="28"/>
          <w:szCs w:val="28"/>
          <w:rtl/>
        </w:rPr>
        <w:t>الأحزاب</w:t>
      </w:r>
      <w:r w:rsidRPr="00C047AE">
        <w:rPr>
          <w:rFonts w:cs="Arial"/>
          <w:sz w:val="28"/>
          <w:szCs w:val="28"/>
          <w:rtl/>
        </w:rPr>
        <w:t xml:space="preserve">  33  :  33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24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اطر</w:t>
      </w:r>
      <w:r w:rsidRPr="00C047AE">
        <w:rPr>
          <w:rFonts w:cs="Arial"/>
          <w:sz w:val="28"/>
          <w:szCs w:val="28"/>
          <w:rtl/>
        </w:rPr>
        <w:t xml:space="preserve">  35  :  32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25)  </w:t>
      </w:r>
      <w:r w:rsidRPr="00C047AE">
        <w:rPr>
          <w:rFonts w:cs="Arial" w:hint="cs"/>
          <w:sz w:val="28"/>
          <w:szCs w:val="28"/>
          <w:rtl/>
        </w:rPr>
        <w:t>بنص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ت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ر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وَاعْلَمُ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نَّم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َنِمْتُ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ِ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َـيْ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َأَنّ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خُمُسَـه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لِلرَّسُـول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لِذ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قُرْبَ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الْيَتَامَ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الْمَسَـاكِين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ابْن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َّبِيلِ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فال</w:t>
      </w:r>
      <w:r w:rsidRPr="00C047AE">
        <w:rPr>
          <w:rFonts w:cs="Arial"/>
          <w:sz w:val="28"/>
          <w:szCs w:val="28"/>
          <w:rtl/>
        </w:rPr>
        <w:t xml:space="preserve"> 8  :  41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26)  </w:t>
      </w:r>
      <w:r w:rsidRPr="00C047AE">
        <w:rPr>
          <w:rFonts w:cs="Arial" w:hint="cs"/>
          <w:sz w:val="28"/>
          <w:szCs w:val="28"/>
          <w:rtl/>
        </w:rPr>
        <w:t>المسـترشـد</w:t>
      </w:r>
      <w:r w:rsidRPr="00C047AE">
        <w:rPr>
          <w:rFonts w:cs="Arial"/>
          <w:sz w:val="28"/>
          <w:szCs w:val="28"/>
          <w:rtl/>
        </w:rPr>
        <w:t xml:space="preserve">  :  55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00  ;  </w:t>
      </w:r>
      <w:r w:rsidRPr="00C047AE">
        <w:rPr>
          <w:rFonts w:cs="Arial" w:hint="cs"/>
          <w:sz w:val="28"/>
          <w:szCs w:val="28"/>
          <w:rtl/>
        </w:rPr>
        <w:t>و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ثو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عمال</w:t>
      </w:r>
      <w:r w:rsidRPr="00C047AE">
        <w:rPr>
          <w:rFonts w:cs="Arial"/>
          <w:sz w:val="28"/>
          <w:szCs w:val="28"/>
          <w:rtl/>
        </w:rPr>
        <w:t xml:space="preserve">  :  20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ا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وسـي</w:t>
      </w:r>
      <w:r w:rsidRPr="00C047AE">
        <w:rPr>
          <w:rFonts w:cs="Arial"/>
          <w:sz w:val="28"/>
          <w:szCs w:val="28"/>
          <w:rtl/>
        </w:rPr>
        <w:t xml:space="preserve">  : 560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73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27)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ع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هول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رشـد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عم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ـ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حدّث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د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ال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اسـط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سـ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ح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كرمة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بقري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ي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دّ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مسـرهد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ا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ق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تاسـ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وا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28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11 / 9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121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در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حيحين</w:t>
      </w:r>
      <w:r w:rsidRPr="00C047AE">
        <w:rPr>
          <w:rFonts w:cs="Arial"/>
          <w:sz w:val="28"/>
          <w:szCs w:val="28"/>
          <w:rtl/>
        </w:rPr>
        <w:t xml:space="preserve">  4 / 10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702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مه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ائل</w:t>
      </w:r>
      <w:r w:rsidRPr="00C047AE">
        <w:rPr>
          <w:rFonts w:cs="Arial"/>
          <w:sz w:val="28"/>
          <w:szCs w:val="28"/>
          <w:rtl/>
        </w:rPr>
        <w:t xml:space="preserve">  :  47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0 / 11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غي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ترهيب</w:t>
      </w:r>
      <w:r w:rsidRPr="00C047AE">
        <w:rPr>
          <w:rFonts w:cs="Arial"/>
          <w:sz w:val="28"/>
          <w:szCs w:val="28"/>
          <w:rtl/>
        </w:rPr>
        <w:t xml:space="preserve">  3 / 10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وائد</w:t>
      </w:r>
      <w:r w:rsidRPr="00C047AE">
        <w:rPr>
          <w:rFonts w:cs="Arial"/>
          <w:sz w:val="28"/>
          <w:szCs w:val="28"/>
          <w:rtl/>
        </w:rPr>
        <w:t xml:space="preserve">  5 / 21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رشـد</w:t>
      </w:r>
      <w:r w:rsidRPr="00C047AE">
        <w:rPr>
          <w:rFonts w:cs="Arial"/>
          <w:sz w:val="28"/>
          <w:szCs w:val="28"/>
          <w:rtl/>
        </w:rPr>
        <w:t xml:space="preserve">  :  600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01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(229)  </w:t>
      </w:r>
      <w:r w:rsidRPr="00C047AE">
        <w:rPr>
          <w:rFonts w:cs="Arial" w:hint="cs"/>
          <w:sz w:val="28"/>
          <w:szCs w:val="28"/>
          <w:rtl/>
        </w:rPr>
        <w:t>و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أَفَ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هْد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لَ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ْحَقّ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حَقّ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ُتَّبَع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مّ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هِدّ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لاَّ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َ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ُهْدَ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َمَ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لَكُمْ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كَيْفَ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َحْكُمُونَ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نس</w:t>
      </w:r>
      <w:r w:rsidRPr="00C047AE">
        <w:rPr>
          <w:rFonts w:cs="Arial"/>
          <w:sz w:val="28"/>
          <w:szCs w:val="28"/>
          <w:rtl/>
        </w:rPr>
        <w:t xml:space="preserve">  10  :  35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هَل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سْـتَوِ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َّذِي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عْلَمُو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َالَّذِي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عْلَمُون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ِنَّمَ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َتَذَكَّر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ولُو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ألْبَابِ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سـو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مر</w:t>
      </w:r>
      <w:r w:rsidRPr="00C047AE">
        <w:rPr>
          <w:rFonts w:cs="Arial"/>
          <w:sz w:val="28"/>
          <w:szCs w:val="28"/>
          <w:rtl/>
        </w:rPr>
        <w:t xml:space="preserve">  39  :  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حا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ـث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ن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تواتر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30)  </w:t>
      </w:r>
      <w:r w:rsidRPr="00C047AE">
        <w:rPr>
          <w:rFonts w:cs="Arial" w:hint="cs"/>
          <w:sz w:val="28"/>
          <w:szCs w:val="28"/>
          <w:rtl/>
        </w:rPr>
        <w:t>ل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فض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عيّ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اوي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قص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لق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تساو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طل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عد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لو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سـتح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ج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جّح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لث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ضاً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قب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د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ض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اض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قلا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سـتلز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نتف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ف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ي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يّز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فض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لَـك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فسـان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بدن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تميّز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فض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عد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ق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شجا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إيث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كر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زه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ور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ز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رأ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د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ميّز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لَـك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صم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ط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ج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ـا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فع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معص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يل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الإلجاء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اعث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ختي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لاز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اع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ابتع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اص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قد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ا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د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ض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نت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يّز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ب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نت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ائ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رسـ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حرا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حص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كل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ني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آخر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خف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فاس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ب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ا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ز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الث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د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اض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ر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ذهب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إمامية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بع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تزل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و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قالات</w:t>
      </w:r>
      <w:r w:rsidRPr="00C047AE">
        <w:rPr>
          <w:rFonts w:cs="Arial"/>
          <w:sz w:val="28"/>
          <w:szCs w:val="28"/>
          <w:rtl/>
        </w:rPr>
        <w:t xml:space="preserve">  :  6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عمل</w:t>
      </w:r>
      <w:r w:rsidRPr="00C047AE">
        <w:rPr>
          <w:rFonts w:cs="Arial"/>
          <w:sz w:val="28"/>
          <w:szCs w:val="28"/>
          <w:rtl/>
        </w:rPr>
        <w:t xml:space="preserve">  :  19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خ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لام</w:t>
      </w:r>
      <w:r w:rsidRPr="00C047AE">
        <w:rPr>
          <w:rFonts w:cs="Arial"/>
          <w:sz w:val="28"/>
          <w:szCs w:val="28"/>
          <w:rtl/>
        </w:rPr>
        <w:t xml:space="preserve">  :  42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قتص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تعلّ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اعتقاد</w:t>
      </w:r>
      <w:r w:rsidRPr="00C047AE">
        <w:rPr>
          <w:rFonts w:cs="Arial"/>
          <w:sz w:val="28"/>
          <w:szCs w:val="28"/>
          <w:rtl/>
        </w:rPr>
        <w:t xml:space="preserve">  :  30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نق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قليد</w:t>
      </w:r>
      <w:r w:rsidRPr="00C047AE">
        <w:rPr>
          <w:rFonts w:cs="Arial"/>
          <w:sz w:val="28"/>
          <w:szCs w:val="28"/>
          <w:rtl/>
        </w:rPr>
        <w:t xml:space="preserve"> 2 / 28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ص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محقّ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ل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20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ا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ر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ث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18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شـ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راد</w:t>
      </w:r>
      <w:r w:rsidRPr="00C047AE">
        <w:rPr>
          <w:rFonts w:cs="Arial"/>
          <w:sz w:val="28"/>
          <w:szCs w:val="28"/>
          <w:rtl/>
        </w:rPr>
        <w:t xml:space="preserve">  :  39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ه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يقين</w:t>
      </w:r>
      <w:r w:rsidRPr="00C047AE">
        <w:rPr>
          <w:rFonts w:cs="Arial"/>
          <w:sz w:val="28"/>
          <w:szCs w:val="28"/>
          <w:rtl/>
        </w:rPr>
        <w:t xml:space="preserve">  : 30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سـلي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ف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علاّ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ل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202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(231)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براه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م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ب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غير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ذك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الثقات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ذك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ج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جل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عة</w:t>
      </w:r>
      <w:r w:rsidRPr="00C047AE">
        <w:rPr>
          <w:rFonts w:cs="Arial"/>
          <w:sz w:val="28"/>
          <w:szCs w:val="28"/>
          <w:rtl/>
        </w:rPr>
        <w:t xml:space="preserve">  .  .  .  </w:t>
      </w:r>
      <w:r w:rsidRPr="00C047AE">
        <w:rPr>
          <w:rFonts w:cs="Arial" w:hint="cs"/>
          <w:sz w:val="28"/>
          <w:szCs w:val="28"/>
          <w:rtl/>
        </w:rPr>
        <w:t>وذك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وس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ج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عة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قـو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ك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ا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سم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إبراه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م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ي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عد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ح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ادق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أيّـ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و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و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سـط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أمّل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ج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عديل</w:t>
      </w:r>
      <w:r w:rsidRPr="00C047AE">
        <w:rPr>
          <w:rFonts w:cs="Arial"/>
          <w:sz w:val="28"/>
          <w:szCs w:val="28"/>
          <w:rtl/>
        </w:rPr>
        <w:t xml:space="preserve">  2 / 12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 / 7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ز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عتدال</w:t>
      </w:r>
      <w:r w:rsidRPr="00C047AE">
        <w:rPr>
          <w:rFonts w:cs="Arial"/>
          <w:sz w:val="28"/>
          <w:szCs w:val="28"/>
          <w:rtl/>
        </w:rPr>
        <w:t xml:space="preserve"> 1 / 18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9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يزان</w:t>
      </w:r>
      <w:r w:rsidRPr="00C047AE">
        <w:rPr>
          <w:rFonts w:cs="Arial"/>
          <w:sz w:val="28"/>
          <w:szCs w:val="28"/>
          <w:rtl/>
        </w:rPr>
        <w:t xml:space="preserve">  1 / 10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:  145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4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32)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عث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شـ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ر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ي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كفو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ـرائ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زه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او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شـري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صال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سـع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آخر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ر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شـي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غيرهم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تم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ك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يّ</w:t>
      </w:r>
      <w:r w:rsidRPr="00C047AE">
        <w:rPr>
          <w:rFonts w:cs="Arial"/>
          <w:sz w:val="28"/>
          <w:szCs w:val="28"/>
          <w:rtl/>
        </w:rPr>
        <w:t xml:space="preserve">  .  .  .  </w:t>
      </w:r>
      <w:r w:rsidRPr="00C047AE">
        <w:rPr>
          <w:rFonts w:cs="Arial" w:hint="cs"/>
          <w:sz w:val="28"/>
          <w:szCs w:val="28"/>
          <w:rtl/>
        </w:rPr>
        <w:t>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كوفة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ذك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الثقات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ج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عديل</w:t>
      </w:r>
      <w:r w:rsidRPr="00C047AE">
        <w:rPr>
          <w:rFonts w:cs="Arial"/>
          <w:sz w:val="28"/>
          <w:szCs w:val="28"/>
          <w:rtl/>
        </w:rPr>
        <w:t xml:space="preserve">  6 / 15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 / 45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هذي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تهذيب</w:t>
      </w:r>
      <w:r w:rsidRPr="00C047AE">
        <w:rPr>
          <w:rFonts w:cs="Arial"/>
          <w:sz w:val="28"/>
          <w:szCs w:val="28"/>
          <w:rtl/>
        </w:rPr>
        <w:t xml:space="preserve">  7 / 11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33)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ع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اب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سـ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ـماع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ال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إسـماع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ُـد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ار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ص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ـحا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مد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غ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غير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ص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ل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جّا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عث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غ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حمّـ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دم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مصّيص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غير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ّ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رم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ضعّف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الجوزجاني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يّ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اديث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ُك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ديثه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دارقطني</w:t>
      </w:r>
      <w:proofErr w:type="spellEnd"/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يُعت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لظا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ضعيف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ي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يت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 / 28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2 / 26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عديل</w:t>
      </w:r>
      <w:r w:rsidRPr="00C047AE">
        <w:rPr>
          <w:rFonts w:cs="Arial"/>
          <w:sz w:val="28"/>
          <w:szCs w:val="28"/>
          <w:rtl/>
        </w:rPr>
        <w:t xml:space="preserve">  6 / 19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ا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عف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ج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5 / 18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90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134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ز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عتدال</w:t>
      </w:r>
      <w:r w:rsidRPr="00C047AE">
        <w:rPr>
          <w:rFonts w:cs="Arial"/>
          <w:sz w:val="28"/>
          <w:szCs w:val="28"/>
          <w:rtl/>
        </w:rPr>
        <w:t xml:space="preserve">  5 / 16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هذ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هذيب</w:t>
      </w:r>
      <w:r w:rsidRPr="00C047AE">
        <w:rPr>
          <w:rFonts w:cs="Arial"/>
          <w:sz w:val="28"/>
          <w:szCs w:val="28"/>
          <w:rtl/>
        </w:rPr>
        <w:t xml:space="preserve">  7 / 343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34)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حار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ص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ز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ع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بع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ه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اد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ز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ا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ع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غير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و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في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و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ما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غ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وا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ا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غيره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ثق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سـ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عج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ود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شـيع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دوق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يّ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عام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ي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وفيّي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ي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حترق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شـيّع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        </w:t>
      </w:r>
      <w:r w:rsidRPr="00C047AE">
        <w:rPr>
          <w:rFonts w:cs="Arial" w:hint="cs"/>
          <w:sz w:val="28"/>
          <w:szCs w:val="28"/>
          <w:rtl/>
        </w:rPr>
        <w:t>خرّ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الأد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رد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س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عد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وس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« </w:t>
      </w:r>
      <w:r w:rsidRPr="00C047AE">
        <w:rPr>
          <w:rFonts w:cs="Arial" w:hint="cs"/>
          <w:sz w:val="28"/>
          <w:szCs w:val="28"/>
          <w:rtl/>
        </w:rPr>
        <w:t>رجـاله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ح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ـادق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بعين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 / 45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حي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رواي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دو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34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26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عج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102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23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ر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عديل</w:t>
      </w:r>
      <w:r w:rsidRPr="00C047AE">
        <w:rPr>
          <w:rFonts w:cs="Arial"/>
          <w:sz w:val="28"/>
          <w:szCs w:val="28"/>
          <w:rtl/>
        </w:rPr>
        <w:t xml:space="preserve">  3 / 7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 / 17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ام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عف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ج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د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187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37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ز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عتدال</w:t>
      </w:r>
      <w:r w:rsidRPr="00C047AE">
        <w:rPr>
          <w:rFonts w:cs="Arial"/>
          <w:sz w:val="28"/>
          <w:szCs w:val="28"/>
          <w:rtl/>
        </w:rPr>
        <w:t xml:space="preserve">  2 / 16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تهذ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هذيب</w:t>
      </w:r>
      <w:r w:rsidRPr="00C047AE">
        <w:rPr>
          <w:rFonts w:cs="Arial"/>
          <w:sz w:val="28"/>
          <w:szCs w:val="28"/>
          <w:rtl/>
        </w:rPr>
        <w:t xml:space="preserve">  2 / 14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:  178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227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35)  </w:t>
      </w:r>
      <w:r w:rsidRPr="00C047AE">
        <w:rPr>
          <w:rFonts w:cs="Arial" w:hint="cs"/>
          <w:sz w:val="28"/>
          <w:szCs w:val="28"/>
          <w:rtl/>
        </w:rPr>
        <w:t>ه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ق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ض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تم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ّ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ترشـد</w:t>
      </w:r>
      <w:r w:rsidRPr="00C047AE">
        <w:rPr>
          <w:rFonts w:cs="Arial"/>
          <w:sz w:val="28"/>
          <w:szCs w:val="28"/>
          <w:rtl/>
        </w:rPr>
        <w:t xml:space="preserve">  :  601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02  :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eastAsia"/>
          <w:sz w:val="28"/>
          <w:szCs w:val="28"/>
          <w:rtl/>
        </w:rPr>
        <w:t>«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صيـ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س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نـد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ـ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لـ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قـا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ص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وآله</w:t>
      </w:r>
      <w:proofErr w:type="spellEnd"/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سلم</w:t>
      </w:r>
      <w:r w:rsidRPr="00C047AE">
        <w:rPr>
          <w:rFonts w:cs="Arial"/>
          <w:sz w:val="28"/>
          <w:szCs w:val="28"/>
          <w:rtl/>
        </w:rPr>
        <w:t xml:space="preserve">)  :  </w:t>
      </w:r>
      <w:r w:rsidRPr="00C047AE">
        <w:rPr>
          <w:rFonts w:cs="Arial" w:hint="cs"/>
          <w:sz w:val="28"/>
          <w:szCs w:val="28"/>
          <w:rtl/>
        </w:rPr>
        <w:t>اسـك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ضوءاً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توضّـأ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توضّـأ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صل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كعتين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ي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س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أوّ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خ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سـيّ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سـلم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ئ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غـر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حجّل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خات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صيّين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س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قلت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لّه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جع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نصار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كتم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ف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لت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تبشـر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اعتنق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مسـ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رق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وجه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يمسـ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ه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وج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ي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سـ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ل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أيت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نع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ئ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نع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طّ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و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منع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ؤد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ّ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سـمع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و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بيّ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ختلفو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دي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رّج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ُع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ل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لياء</w:t>
      </w:r>
      <w:r w:rsidRPr="00C047AE">
        <w:rPr>
          <w:rFonts w:cs="Arial"/>
          <w:sz w:val="28"/>
          <w:szCs w:val="28"/>
          <w:rtl/>
        </w:rPr>
        <w:t xml:space="preserve">  1 / 6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سـا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42 / 38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ذه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ز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عتدال</w:t>
      </w:r>
      <w:r w:rsidRPr="00C047AE">
        <w:rPr>
          <w:rFonts w:cs="Arial"/>
          <w:sz w:val="28"/>
          <w:szCs w:val="28"/>
          <w:rtl/>
        </w:rPr>
        <w:t xml:space="preserve">  1 / 19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ج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سـا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يزان</w:t>
      </w:r>
      <w:r w:rsidRPr="00C047AE">
        <w:rPr>
          <w:rFonts w:cs="Arial"/>
          <w:sz w:val="28"/>
          <w:szCs w:val="28"/>
          <w:rtl/>
        </w:rPr>
        <w:t xml:space="preserve">  1 / 107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ق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ج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ق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ض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رابط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ل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ل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قـدّم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36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د</w:t>
      </w:r>
      <w:r w:rsidRPr="00C047AE">
        <w:rPr>
          <w:rFonts w:cs="Arial"/>
          <w:sz w:val="28"/>
          <w:szCs w:val="28"/>
          <w:rtl/>
        </w:rPr>
        <w:t xml:space="preserve">  11  :  21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37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2 / 23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سـياسـة</w:t>
      </w:r>
      <w:r w:rsidRPr="00C047AE">
        <w:rPr>
          <w:rFonts w:cs="Arial"/>
          <w:sz w:val="28"/>
          <w:szCs w:val="28"/>
          <w:rtl/>
        </w:rPr>
        <w:t xml:space="preserve">  1 / 3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ريد</w:t>
      </w:r>
      <w:r w:rsidRPr="00C047AE">
        <w:rPr>
          <w:rFonts w:cs="Arial"/>
          <w:sz w:val="28"/>
          <w:szCs w:val="28"/>
          <w:rtl/>
        </w:rPr>
        <w:t xml:space="preserve"> 3 / 27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د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هاية</w:t>
      </w:r>
      <w:r w:rsidRPr="00C047AE">
        <w:rPr>
          <w:rFonts w:cs="Arial"/>
          <w:sz w:val="28"/>
          <w:szCs w:val="28"/>
          <w:rtl/>
        </w:rPr>
        <w:t xml:space="preserve">  6 / 22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داء</w:t>
      </w:r>
      <w:r w:rsidRPr="00C047AE">
        <w:rPr>
          <w:rFonts w:cs="Arial"/>
          <w:sz w:val="28"/>
          <w:szCs w:val="28"/>
          <w:rtl/>
        </w:rPr>
        <w:t xml:space="preserve">  1 / 15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لبية</w:t>
      </w:r>
      <w:r w:rsidRPr="00C047AE">
        <w:rPr>
          <w:rFonts w:cs="Arial"/>
          <w:sz w:val="28"/>
          <w:szCs w:val="28"/>
          <w:rtl/>
        </w:rPr>
        <w:t xml:space="preserve"> 3 / 485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38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2 / 23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سـياسـة</w:t>
      </w:r>
      <w:r w:rsidRPr="00C047AE">
        <w:rPr>
          <w:rFonts w:cs="Arial"/>
          <w:sz w:val="28"/>
          <w:szCs w:val="28"/>
          <w:rtl/>
        </w:rPr>
        <w:t xml:space="preserve">  1 / 3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43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و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هب</w:t>
      </w:r>
      <w:r w:rsidRPr="00C047AE">
        <w:rPr>
          <w:rFonts w:cs="Arial"/>
          <w:sz w:val="28"/>
          <w:szCs w:val="28"/>
          <w:rtl/>
        </w:rPr>
        <w:t xml:space="preserve">  2 / 30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ا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2 / 19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داي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النهاية</w:t>
      </w:r>
      <w:r w:rsidRPr="00C047AE">
        <w:rPr>
          <w:rFonts w:cs="Arial"/>
          <w:sz w:val="28"/>
          <w:szCs w:val="28"/>
          <w:rtl/>
        </w:rPr>
        <w:t xml:space="preserve">  6 / 22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داء</w:t>
      </w:r>
      <w:r w:rsidRPr="00C047AE">
        <w:rPr>
          <w:rFonts w:cs="Arial"/>
          <w:sz w:val="28"/>
          <w:szCs w:val="28"/>
          <w:rtl/>
        </w:rPr>
        <w:t xml:space="preserve">  1 / 156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39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يعقوبي</w:t>
      </w:r>
      <w:r w:rsidRPr="00C047AE">
        <w:rPr>
          <w:rFonts w:cs="Arial"/>
          <w:sz w:val="28"/>
          <w:szCs w:val="28"/>
          <w:rtl/>
        </w:rPr>
        <w:t xml:space="preserve">  2 / 11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40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خاري</w:t>
      </w:r>
      <w:r w:rsidRPr="00C047AE">
        <w:rPr>
          <w:rFonts w:cs="Arial"/>
          <w:sz w:val="28"/>
          <w:szCs w:val="28"/>
          <w:rtl/>
        </w:rPr>
        <w:t xml:space="preserve">  5 / 28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5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لم</w:t>
      </w:r>
      <w:r w:rsidRPr="00C047AE">
        <w:rPr>
          <w:rFonts w:cs="Arial"/>
          <w:sz w:val="28"/>
          <w:szCs w:val="28"/>
          <w:rtl/>
        </w:rPr>
        <w:t xml:space="preserve">  5 / 15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5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 2 / 23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يعقوبي</w:t>
      </w:r>
      <w:r w:rsidRPr="00C047AE">
        <w:rPr>
          <w:rFonts w:cs="Arial"/>
          <w:sz w:val="28"/>
          <w:szCs w:val="28"/>
          <w:rtl/>
        </w:rPr>
        <w:t xml:space="preserve">  2 / 1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و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بّ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43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43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و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هب</w:t>
      </w:r>
      <w:r w:rsidRPr="00C047AE">
        <w:rPr>
          <w:rFonts w:cs="Arial"/>
          <w:sz w:val="28"/>
          <w:szCs w:val="28"/>
          <w:rtl/>
        </w:rPr>
        <w:t xml:space="preserve">  2 / 30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ام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2 / 19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د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هاية</w:t>
      </w:r>
      <w:r w:rsidRPr="00C047AE">
        <w:rPr>
          <w:rFonts w:cs="Arial"/>
          <w:sz w:val="28"/>
          <w:szCs w:val="28"/>
          <w:rtl/>
        </w:rPr>
        <w:t xml:space="preserve"> 6 / 226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41)  </w:t>
      </w:r>
      <w:r w:rsidRPr="00C047AE">
        <w:rPr>
          <w:rFonts w:cs="Arial" w:hint="cs"/>
          <w:sz w:val="28"/>
          <w:szCs w:val="28"/>
          <w:rtl/>
        </w:rPr>
        <w:t>راج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فحـة</w:t>
      </w:r>
      <w:r w:rsidRPr="00C047AE">
        <w:rPr>
          <w:rFonts w:cs="Arial"/>
          <w:sz w:val="28"/>
          <w:szCs w:val="28"/>
          <w:rtl/>
        </w:rPr>
        <w:t xml:space="preserve">  315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(242)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ع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ث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افضة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ب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س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رجم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ج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: «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شـه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ص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ذ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ظ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دي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ذكر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اس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ميم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اب</w:t>
      </w:r>
      <w:r w:rsidRPr="00C047AE">
        <w:rPr>
          <w:rFonts w:cs="Arial"/>
          <w:sz w:val="28"/>
          <w:szCs w:val="28"/>
          <w:rtl/>
        </w:rPr>
        <w:t xml:space="preserve">  ( </w:t>
      </w:r>
      <w:r w:rsidRPr="00C047AE">
        <w:rPr>
          <w:rFonts w:cs="Arial" w:hint="cs"/>
          <w:sz w:val="28"/>
          <w:szCs w:val="28"/>
          <w:rtl/>
        </w:rPr>
        <w:t>الحجّة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جت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ث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هذ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ص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ثم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خبر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ق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با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حظ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جب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ف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فترق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أ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بأ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جيب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 </w:t>
      </w:r>
      <w:r w:rsidRPr="00C047AE">
        <w:rPr>
          <w:rFonts w:cs="Arial" w:hint="cs"/>
          <w:sz w:val="28"/>
          <w:szCs w:val="28"/>
          <w:rtl/>
        </w:rPr>
        <w:t>إن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تُ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حظور</w:t>
      </w:r>
      <w:r w:rsidRPr="00C047AE">
        <w:rPr>
          <w:rFonts w:cs="Arial"/>
          <w:sz w:val="28"/>
          <w:szCs w:val="28"/>
          <w:rtl/>
        </w:rPr>
        <w:t xml:space="preserve">  ; </w:t>
      </w:r>
      <w:r w:rsidRPr="00C047AE">
        <w:rPr>
          <w:rFonts w:cs="Arial" w:hint="cs"/>
          <w:sz w:val="28"/>
          <w:szCs w:val="28"/>
          <w:rtl/>
        </w:rPr>
        <w:t>كـنت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بعتُـه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إ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لتُ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باح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كنتَ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أخ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حدك</w:t>
      </w:r>
      <w:r w:rsidRPr="00C047AE">
        <w:rPr>
          <w:rFonts w:cs="Arial"/>
          <w:sz w:val="28"/>
          <w:szCs w:val="28"/>
          <w:rtl/>
        </w:rPr>
        <w:t xml:space="preserve">  !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لا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ظ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ث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ج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مناظر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تّ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عج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ث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ذ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ام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ور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ث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اي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دو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العيون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ولى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ول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ند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سـمع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ث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قو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و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أي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حد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ط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عر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ُم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ئمّـة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وأخبار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ناكح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</w:t>
      </w:r>
      <w:r w:rsidRPr="00C047AE">
        <w:rPr>
          <w:rFonts w:cs="Arial"/>
          <w:sz w:val="28"/>
          <w:szCs w:val="28"/>
          <w:rtl/>
        </w:rPr>
        <w:t xml:space="preserve">  .  .  .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خر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ثانية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م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رش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أنص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حدّث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ث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شـتري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ميد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وس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.  .  .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خر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ب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س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ر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ف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اظر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الفص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ختارة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هذ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لاّف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لظا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ـماع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ع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ث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حي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مّ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حسـن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جاشـي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كو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ص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تكلّم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صحاب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هذ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نظ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ال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تب</w:t>
      </w:r>
      <w:r w:rsidRPr="00C047AE">
        <w:rPr>
          <w:rFonts w:cs="Arial"/>
          <w:sz w:val="28"/>
          <w:szCs w:val="28"/>
          <w:rtl/>
        </w:rPr>
        <w:t xml:space="preserve">  .  .  .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وعليّ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ّ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كلّ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ذهب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إمامية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ن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تاب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إمام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مّا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امل</w:t>
      </w:r>
      <w:r w:rsidRPr="00C047AE">
        <w:rPr>
          <w:rFonts w:cs="Arial"/>
          <w:sz w:val="28"/>
          <w:szCs w:val="28"/>
          <w:rtl/>
        </w:rPr>
        <w:t xml:space="preserve">  .  .  . »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عـد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ال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ح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ضـا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رجم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دي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سم</w:t>
      </w:r>
      <w:r w:rsidRPr="00C047AE">
        <w:rPr>
          <w:rFonts w:cs="Arial"/>
          <w:sz w:val="28"/>
          <w:szCs w:val="28"/>
          <w:rtl/>
        </w:rPr>
        <w:t xml:space="preserve">  :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سـماعي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يث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مّا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لسـ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يزان</w:t>
      </w:r>
      <w:r w:rsidRPr="00C047AE">
        <w:rPr>
          <w:rFonts w:cs="Arial"/>
          <w:sz w:val="28"/>
          <w:szCs w:val="28"/>
          <w:rtl/>
        </w:rPr>
        <w:t xml:space="preserve">  4 / 265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6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ي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ب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رضا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1 / 2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6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3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ص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ختارة</w:t>
      </w:r>
      <w:r w:rsidRPr="00C047AE">
        <w:rPr>
          <w:rFonts w:cs="Arial"/>
          <w:sz w:val="28"/>
          <w:szCs w:val="28"/>
          <w:rtl/>
        </w:rPr>
        <w:t xml:space="preserve">  :  2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جاشـي</w:t>
      </w:r>
      <w:r w:rsidRPr="00C047AE">
        <w:rPr>
          <w:rFonts w:cs="Arial"/>
          <w:sz w:val="28"/>
          <w:szCs w:val="28"/>
          <w:rtl/>
        </w:rPr>
        <w:t xml:space="preserve">  :  251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66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هرسـت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:  263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374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ج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يخ</w:t>
      </w:r>
      <w:r w:rsidRPr="00C047AE">
        <w:rPr>
          <w:rFonts w:cs="Arial"/>
          <w:sz w:val="28"/>
          <w:szCs w:val="28"/>
          <w:rtl/>
        </w:rPr>
        <w:t xml:space="preserve">  :  383  </w:t>
      </w:r>
      <w:r w:rsidRPr="00C047AE">
        <w:rPr>
          <w:rFonts w:cs="Arial" w:hint="cs"/>
          <w:sz w:val="28"/>
          <w:szCs w:val="28"/>
          <w:rtl/>
        </w:rPr>
        <w:t>رقم</w:t>
      </w:r>
      <w:r w:rsidRPr="00C047AE">
        <w:rPr>
          <w:rFonts w:cs="Arial"/>
          <w:sz w:val="28"/>
          <w:szCs w:val="28"/>
          <w:rtl/>
        </w:rPr>
        <w:t xml:space="preserve">  5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هرسـ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ديم</w:t>
      </w:r>
      <w:r w:rsidRPr="00C047AE">
        <w:rPr>
          <w:rFonts w:cs="Arial"/>
          <w:sz w:val="28"/>
          <w:szCs w:val="28"/>
          <w:rtl/>
        </w:rPr>
        <w:t xml:space="preserve">  :  30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هدي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ارفين</w:t>
      </w:r>
      <w:r w:rsidRPr="00C047AE">
        <w:rPr>
          <w:rFonts w:cs="Arial"/>
          <w:sz w:val="28"/>
          <w:szCs w:val="28"/>
          <w:rtl/>
        </w:rPr>
        <w:t xml:space="preserve">  1 / 66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43)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ول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ق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ي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ثم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أُمّـ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ـل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ت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ز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و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الى</w:t>
      </w:r>
      <w:r w:rsidRPr="00C047AE">
        <w:rPr>
          <w:rFonts w:cs="Arial"/>
          <w:sz w:val="28"/>
          <w:szCs w:val="28"/>
          <w:rtl/>
        </w:rPr>
        <w:t xml:space="preserve">  :  ( </w:t>
      </w:r>
      <w:r w:rsidRPr="00C047AE">
        <w:rPr>
          <w:rFonts w:cs="Arial" w:hint="cs"/>
          <w:sz w:val="28"/>
          <w:szCs w:val="28"/>
          <w:rtl/>
        </w:rPr>
        <w:t>إِ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َاءَكُمْ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َاسِـق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ِنَبَإ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َتَبَيَّنُوا</w:t>
      </w:r>
      <w:r w:rsidRPr="00C047AE">
        <w:rPr>
          <w:rFonts w:cs="Arial"/>
          <w:sz w:val="28"/>
          <w:szCs w:val="28"/>
          <w:rtl/>
        </w:rPr>
        <w:t xml:space="preserve"> 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رج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ول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قب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اني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رّي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مر</w:t>
      </w:r>
      <w:r w:rsidRPr="00C047AE">
        <w:rPr>
          <w:rFonts w:cs="Arial"/>
          <w:sz w:val="28"/>
          <w:szCs w:val="28"/>
          <w:rtl/>
        </w:rPr>
        <w:t xml:space="preserve"> »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د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غ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وولاّه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ثما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كو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ل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ن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غد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بع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ف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زيدك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قالوا</w:t>
      </w:r>
      <w:r w:rsidRPr="00C047AE">
        <w:rPr>
          <w:rFonts w:cs="Arial"/>
          <w:sz w:val="28"/>
          <w:szCs w:val="28"/>
          <w:rtl/>
        </w:rPr>
        <w:t xml:space="preserve">  : </w:t>
      </w:r>
      <w:r w:rsidRPr="00C047AE">
        <w:rPr>
          <w:rFonts w:cs="Arial" w:hint="cs"/>
          <w:sz w:val="28"/>
          <w:szCs w:val="28"/>
          <w:rtl/>
        </w:rPr>
        <w:t>حسـب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ل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ادة</w:t>
      </w:r>
      <w:r w:rsidRPr="00C047AE">
        <w:rPr>
          <w:rFonts w:cs="Arial"/>
          <w:sz w:val="28"/>
          <w:szCs w:val="28"/>
          <w:rtl/>
        </w:rPr>
        <w:t xml:space="preserve">  !  </w:t>
      </w:r>
      <w:r w:rsidRPr="00C047AE">
        <w:rPr>
          <w:rFonts w:cs="Arial" w:hint="cs"/>
          <w:sz w:val="28"/>
          <w:szCs w:val="28"/>
          <w:rtl/>
        </w:rPr>
        <w:t>وق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خ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حر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ل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ي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ٌ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الحد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حضو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ثمان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صحي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لم</w:t>
      </w:r>
      <w:r w:rsidRPr="00C047AE">
        <w:rPr>
          <w:rFonts w:cs="Arial"/>
          <w:sz w:val="28"/>
          <w:szCs w:val="28"/>
          <w:rtl/>
        </w:rPr>
        <w:t xml:space="preserve">  5 / 12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اود</w:t>
      </w:r>
      <w:r w:rsidRPr="00C047AE">
        <w:rPr>
          <w:rFonts w:cs="Arial"/>
          <w:sz w:val="28"/>
          <w:szCs w:val="28"/>
          <w:rtl/>
        </w:rPr>
        <w:t xml:space="preserve">  4 / 162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48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اجة</w:t>
      </w:r>
      <w:r w:rsidRPr="00C047AE">
        <w:rPr>
          <w:rFonts w:cs="Arial"/>
          <w:sz w:val="28"/>
          <w:szCs w:val="28"/>
          <w:rtl/>
        </w:rPr>
        <w:t xml:space="preserve">  2 / 85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57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نسـائ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 / 248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526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حمد</w:t>
      </w:r>
      <w:r w:rsidRPr="00C047AE">
        <w:rPr>
          <w:rFonts w:cs="Arial"/>
          <w:sz w:val="28"/>
          <w:szCs w:val="28"/>
          <w:rtl/>
        </w:rPr>
        <w:t xml:space="preserve">  1 / 14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4 / 27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ير</w:t>
      </w:r>
      <w:r w:rsidRPr="00C047AE">
        <w:rPr>
          <w:rFonts w:cs="Arial"/>
          <w:sz w:val="28"/>
          <w:szCs w:val="28"/>
          <w:rtl/>
        </w:rPr>
        <w:t xml:space="preserve">  3 / 27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395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18 / 7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4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ج</w:t>
      </w:r>
      <w:r w:rsidRPr="00C047AE">
        <w:rPr>
          <w:rFonts w:cs="Arial"/>
          <w:sz w:val="28"/>
          <w:szCs w:val="28"/>
          <w:rtl/>
        </w:rPr>
        <w:t xml:space="preserve"> 23 / 40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960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ج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وسـط</w:t>
      </w:r>
      <w:r w:rsidRPr="00C047AE">
        <w:rPr>
          <w:rFonts w:cs="Arial"/>
          <w:sz w:val="28"/>
          <w:szCs w:val="28"/>
          <w:rtl/>
        </w:rPr>
        <w:t xml:space="preserve">  4 / 309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79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ق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سـ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 / 14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خار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9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صنّ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يبة</w:t>
      </w:r>
      <w:r w:rsidRPr="00C047AE">
        <w:rPr>
          <w:rFonts w:cs="Arial"/>
          <w:sz w:val="28"/>
          <w:szCs w:val="28"/>
          <w:rtl/>
        </w:rPr>
        <w:t xml:space="preserve"> 6 / 50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ن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وانة</w:t>
      </w:r>
      <w:r w:rsidRPr="00C047AE">
        <w:rPr>
          <w:rFonts w:cs="Arial"/>
          <w:sz w:val="28"/>
          <w:szCs w:val="28"/>
          <w:rtl/>
        </w:rPr>
        <w:t xml:space="preserve">  4 / 151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633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33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بري</w:t>
      </w:r>
      <w:r w:rsidRPr="00C047AE">
        <w:rPr>
          <w:rFonts w:cs="Arial"/>
          <w:sz w:val="28"/>
          <w:szCs w:val="28"/>
          <w:rtl/>
        </w:rPr>
        <w:t xml:space="preserve"> 11 / 38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84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31686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31692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فسـ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تم</w:t>
      </w:r>
      <w:r w:rsidRPr="00C047AE">
        <w:rPr>
          <w:rFonts w:cs="Arial"/>
          <w:sz w:val="28"/>
          <w:szCs w:val="28"/>
          <w:rtl/>
        </w:rPr>
        <w:t xml:space="preserve">  10 / 3303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1860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سـا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شـراف</w:t>
      </w:r>
      <w:r w:rsidRPr="00C047AE">
        <w:rPr>
          <w:rFonts w:cs="Arial"/>
          <w:sz w:val="28"/>
          <w:szCs w:val="28"/>
          <w:rtl/>
        </w:rPr>
        <w:t xml:space="preserve">  6 / 13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ريد</w:t>
      </w:r>
      <w:r w:rsidRPr="00C047AE">
        <w:rPr>
          <w:rFonts w:cs="Arial"/>
          <w:sz w:val="28"/>
          <w:szCs w:val="28"/>
          <w:rtl/>
        </w:rPr>
        <w:t xml:space="preserve">  3 / 30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غاني</w:t>
      </w:r>
      <w:r w:rsidRPr="00C047AE">
        <w:rPr>
          <w:rFonts w:cs="Arial"/>
          <w:sz w:val="28"/>
          <w:szCs w:val="28"/>
          <w:rtl/>
        </w:rPr>
        <w:t xml:space="preserve">  5 / 13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167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ن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بيهق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8 / 318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اسـتيعاب</w:t>
      </w:r>
      <w:r w:rsidRPr="00C047AE">
        <w:rPr>
          <w:rFonts w:cs="Arial"/>
          <w:sz w:val="28"/>
          <w:szCs w:val="28"/>
          <w:rtl/>
        </w:rPr>
        <w:t xml:space="preserve">  4 / 1553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556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دمشـق</w:t>
      </w:r>
      <w:r w:rsidRPr="00C047AE">
        <w:rPr>
          <w:rFonts w:cs="Arial"/>
          <w:sz w:val="28"/>
          <w:szCs w:val="28"/>
          <w:rtl/>
        </w:rPr>
        <w:t xml:space="preserve">  63 / 241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44)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ضافة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يقتضيها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ياق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45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قمر</w:t>
      </w:r>
      <w:r w:rsidRPr="00C047AE">
        <w:rPr>
          <w:rFonts w:cs="Arial"/>
          <w:sz w:val="28"/>
          <w:szCs w:val="28"/>
          <w:rtl/>
        </w:rPr>
        <w:t xml:space="preserve">  54  :  10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46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د</w:t>
      </w:r>
      <w:r w:rsidRPr="00C047AE">
        <w:rPr>
          <w:rFonts w:cs="Arial"/>
          <w:sz w:val="28"/>
          <w:szCs w:val="28"/>
          <w:rtl/>
        </w:rPr>
        <w:t xml:space="preserve">  11  :  80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47)  </w:t>
      </w:r>
      <w:r w:rsidRPr="00C047AE">
        <w:rPr>
          <w:rFonts w:cs="Arial" w:hint="cs"/>
          <w:sz w:val="28"/>
          <w:szCs w:val="28"/>
          <w:rtl/>
        </w:rPr>
        <w:t>سـو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ائدة</w:t>
      </w:r>
      <w:r w:rsidRPr="00C047AE">
        <w:rPr>
          <w:rFonts w:cs="Arial"/>
          <w:sz w:val="28"/>
          <w:szCs w:val="28"/>
          <w:rtl/>
        </w:rPr>
        <w:t xml:space="preserve">  5  :  25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(248)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خب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با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ق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و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ث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إثب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ختلاف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يف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ج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و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جع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أ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ض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ك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تبع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كّ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ص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ان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ل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اطمة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>)</w:t>
      </w:r>
      <w:r w:rsidRPr="00C047AE">
        <w:rPr>
          <w:rFonts w:cs="Arial" w:hint="cs"/>
          <w:sz w:val="28"/>
          <w:szCs w:val="28"/>
          <w:rtl/>
        </w:rPr>
        <w:t>غيـ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ن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;  </w:t>
      </w:r>
      <w:r w:rsidRPr="00C047AE">
        <w:rPr>
          <w:rFonts w:cs="Arial" w:hint="cs"/>
          <w:sz w:val="28"/>
          <w:szCs w:val="28"/>
          <w:rtl/>
        </w:rPr>
        <w:t>لِ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لي</w:t>
      </w:r>
      <w:r w:rsidRPr="00C047AE">
        <w:rPr>
          <w:rFonts w:cs="Arial"/>
          <w:sz w:val="28"/>
          <w:szCs w:val="28"/>
          <w:rtl/>
        </w:rPr>
        <w:t xml:space="preserve">  :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أوّلا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ضع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سـان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خب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رو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واج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ّ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وّ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كّا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ضعّفو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مسـائل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سـروية</w:t>
      </w:r>
      <w:proofErr w:type="spellEnd"/>
      <w:r w:rsidRPr="00C047AE">
        <w:rPr>
          <w:rFonts w:cs="Arial"/>
          <w:sz w:val="28"/>
          <w:szCs w:val="28"/>
          <w:rtl/>
        </w:rPr>
        <w:t xml:space="preserve">  :  86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و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ب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رو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عد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آ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ب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م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مع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ثـ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روو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ه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ثانياً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جهول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تَ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ادتـ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وفـات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ثـلُ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م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يّ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فاة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*  </w:t>
      </w:r>
      <w:r w:rsidRPr="00C047AE">
        <w:rPr>
          <w:rFonts w:cs="Arial" w:hint="cs"/>
          <w:sz w:val="28"/>
          <w:szCs w:val="28"/>
          <w:rtl/>
        </w:rPr>
        <w:t>ف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ك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ن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وفّي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ي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ما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وصل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وا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كم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ك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شـع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جعفريات</w:t>
      </w:r>
      <w:proofErr w:type="spellEnd"/>
      <w:r w:rsidRPr="00C047AE">
        <w:rPr>
          <w:rFonts w:cs="Arial"/>
          <w:sz w:val="28"/>
          <w:szCs w:val="28"/>
          <w:rtl/>
        </w:rPr>
        <w:t xml:space="preserve">  :  209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نق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اح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تدرك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وسـائل</w:t>
      </w:r>
      <w:r w:rsidRPr="00C047AE">
        <w:rPr>
          <w:rFonts w:cs="Arial"/>
          <w:sz w:val="28"/>
          <w:szCs w:val="28"/>
          <w:rtl/>
        </w:rPr>
        <w:t xml:space="preserve">  2 / 279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*  </w:t>
      </w:r>
      <w:r w:rsidRPr="00C047AE">
        <w:rPr>
          <w:rFonts w:cs="Arial" w:hint="cs"/>
          <w:sz w:val="28"/>
          <w:szCs w:val="28"/>
          <w:rtl/>
        </w:rPr>
        <w:t>و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ك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ن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د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ت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ُـفّن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ل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ع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اص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خلف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سـ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حسـ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رير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*  </w:t>
      </w:r>
      <w:r w:rsidRPr="00C047AE">
        <w:rPr>
          <w:rFonts w:cs="Arial" w:hint="cs"/>
          <w:sz w:val="28"/>
          <w:szCs w:val="28"/>
          <w:rtl/>
        </w:rPr>
        <w:t>و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ك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ن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ت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بن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ل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ذري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طاه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دولا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16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65  </w:t>
      </w:r>
      <w:r w:rsidRPr="00C047AE">
        <w:rPr>
          <w:rFonts w:cs="Arial" w:hint="cs"/>
          <w:sz w:val="28"/>
          <w:szCs w:val="28"/>
          <w:rtl/>
        </w:rPr>
        <w:t>ح</w:t>
      </w:r>
      <w:r w:rsidRPr="00C047AE">
        <w:rPr>
          <w:rFonts w:cs="Arial"/>
          <w:sz w:val="28"/>
          <w:szCs w:val="28"/>
          <w:rtl/>
        </w:rPr>
        <w:t xml:space="preserve"> 220  </w:t>
      </w:r>
      <w:r w:rsidRPr="00C047AE">
        <w:rPr>
          <w:rFonts w:cs="Arial" w:hint="cs"/>
          <w:sz w:val="28"/>
          <w:szCs w:val="28"/>
          <w:rtl/>
        </w:rPr>
        <w:t>و</w:t>
      </w:r>
      <w:r w:rsidRPr="00C047AE">
        <w:rPr>
          <w:rFonts w:cs="Arial"/>
          <w:sz w:val="28"/>
          <w:szCs w:val="28"/>
          <w:rtl/>
        </w:rPr>
        <w:t xml:space="preserve"> 221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*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ح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د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ق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دي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غي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المعرو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ُت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فّ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ي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ي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صف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او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أُمّ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ث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ر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زاعية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ك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دين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ب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2 / 654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65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ص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صفوة</w:t>
      </w:r>
      <w:r w:rsidRPr="00C047AE">
        <w:rPr>
          <w:rFonts w:cs="Arial"/>
          <w:sz w:val="28"/>
          <w:szCs w:val="28"/>
          <w:rtl/>
        </w:rPr>
        <w:t xml:space="preserve">  1 / 275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ميس</w:t>
      </w:r>
      <w:r w:rsidRPr="00C047AE">
        <w:rPr>
          <w:rFonts w:cs="Arial"/>
          <w:sz w:val="28"/>
          <w:szCs w:val="28"/>
          <w:rtl/>
        </w:rPr>
        <w:t xml:space="preserve">  2 / 249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250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lastRenderedPageBreak/>
        <w:t xml:space="preserve">*  </w:t>
      </w:r>
      <w:r w:rsidRPr="00C047AE">
        <w:rPr>
          <w:rFonts w:cs="Arial" w:hint="cs"/>
          <w:sz w:val="28"/>
          <w:szCs w:val="28"/>
          <w:rtl/>
        </w:rPr>
        <w:t>و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أنّ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وفّي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62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خت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ن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زوّج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ختها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ع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قاء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عد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ناق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ّن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ثالثاً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تضار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ب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ول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قدها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*  </w:t>
      </w:r>
      <w:r w:rsidRPr="00C047AE">
        <w:rPr>
          <w:rFonts w:cs="Arial" w:hint="cs"/>
          <w:sz w:val="28"/>
          <w:szCs w:val="28"/>
          <w:rtl/>
        </w:rPr>
        <w:t>ف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ـاً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ول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بعث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*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خر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بّـا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ولّ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رابعاً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ختلاف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خ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*  </w:t>
      </w:r>
      <w:r w:rsidRPr="00C047AE">
        <w:rPr>
          <w:rFonts w:cs="Arial" w:hint="cs"/>
          <w:sz w:val="28"/>
          <w:szCs w:val="28"/>
          <w:rtl/>
        </w:rPr>
        <w:t>ف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ه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خ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ولد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د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قـيّـ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6C08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*  </w:t>
      </w:r>
      <w:r w:rsidRPr="00C047AE">
        <w:rPr>
          <w:rFonts w:cs="Arial" w:hint="cs"/>
          <w:sz w:val="28"/>
          <w:szCs w:val="28"/>
          <w:rtl/>
        </w:rPr>
        <w:t>و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ف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ا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دخ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وغها</w:t>
      </w:r>
      <w:r w:rsidRPr="00C047AE">
        <w:rPr>
          <w:rFonts w:cs="Arial"/>
          <w:sz w:val="28"/>
          <w:szCs w:val="28"/>
          <w:rtl/>
        </w:rPr>
        <w:t xml:space="preserve">  ; </w:t>
      </w:r>
      <w:r w:rsidRPr="00C047AE">
        <w:rPr>
          <w:rFonts w:cs="Arial" w:hint="cs"/>
          <w:sz w:val="28"/>
          <w:szCs w:val="28"/>
          <w:rtl/>
        </w:rPr>
        <w:t>كالنوبخ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زرق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ارح</w:t>
      </w:r>
      <w:r w:rsidRPr="00C047AE">
        <w:rPr>
          <w:rFonts w:cs="Arial"/>
          <w:sz w:val="28"/>
          <w:szCs w:val="28"/>
          <w:rtl/>
        </w:rPr>
        <w:t xml:space="preserve">  « </w:t>
      </w:r>
      <w:r w:rsidRPr="00C047AE">
        <w:rPr>
          <w:rFonts w:cs="Arial" w:hint="cs"/>
          <w:sz w:val="28"/>
          <w:szCs w:val="28"/>
          <w:rtl/>
        </w:rPr>
        <w:t>المواهب</w:t>
      </w:r>
      <w:r w:rsidRPr="00C047AE">
        <w:rPr>
          <w:rFonts w:cs="Arial"/>
          <w:sz w:val="28"/>
          <w:szCs w:val="28"/>
          <w:rtl/>
        </w:rPr>
        <w:t xml:space="preserve"> »  .</w:t>
      </w:r>
    </w:p>
    <w:p w:rsidR="00C047AE" w:rsidRPr="006C0867" w:rsidRDefault="00C047AE" w:rsidP="006C08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خامساً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ختلاف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عي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بلغ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هرها</w:t>
      </w:r>
      <w:r w:rsidRPr="00C047AE">
        <w:rPr>
          <w:rFonts w:cs="Arial"/>
          <w:sz w:val="28"/>
          <w:szCs w:val="28"/>
          <w:rtl/>
        </w:rPr>
        <w:t xml:space="preserve">  .  .</w:t>
      </w:r>
    </w:p>
    <w:p w:rsidR="00C047AE" w:rsidRPr="006C0867" w:rsidRDefault="00C047AE" w:rsidP="006C08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*  </w:t>
      </w:r>
      <w:r w:rsidRPr="00C047AE">
        <w:rPr>
          <w:rFonts w:cs="Arial" w:hint="cs"/>
          <w:sz w:val="28"/>
          <w:szCs w:val="28"/>
          <w:rtl/>
        </w:rPr>
        <w:t>ف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ه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ث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ب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ل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ره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6C0867" w:rsidRDefault="00C047AE" w:rsidP="006C08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*  </w:t>
      </w:r>
      <w:r w:rsidRPr="00C047AE">
        <w:rPr>
          <w:rFonts w:cs="Arial" w:hint="cs"/>
          <w:sz w:val="28"/>
          <w:szCs w:val="28"/>
          <w:rtl/>
        </w:rPr>
        <w:t>و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proofErr w:type="spellStart"/>
      <w:r w:rsidRPr="00C047AE">
        <w:rPr>
          <w:rFonts w:cs="Arial" w:hint="cs"/>
          <w:sz w:val="28"/>
          <w:szCs w:val="28"/>
          <w:rtl/>
        </w:rPr>
        <w:t>أمهرها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بع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ره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6C0867" w:rsidRDefault="00C047AE" w:rsidP="006C08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*  </w:t>
      </w:r>
      <w:r w:rsidRPr="00C047AE">
        <w:rPr>
          <w:rFonts w:cs="Arial" w:hint="cs"/>
          <w:sz w:val="28"/>
          <w:szCs w:val="28"/>
          <w:rtl/>
        </w:rPr>
        <w:t>ومن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هر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خمسـمئ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درهم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6C08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المسـائل</w:t>
      </w:r>
      <w:r w:rsidRPr="00C047AE">
        <w:rPr>
          <w:rFonts w:cs="Arial"/>
          <w:sz w:val="28"/>
          <w:szCs w:val="28"/>
          <w:rtl/>
        </w:rPr>
        <w:t xml:space="preserve">  </w:t>
      </w:r>
      <w:proofErr w:type="spellStart"/>
      <w:r w:rsidRPr="00C047AE">
        <w:rPr>
          <w:rFonts w:cs="Arial" w:hint="cs"/>
          <w:sz w:val="28"/>
          <w:szCs w:val="28"/>
          <w:rtl/>
        </w:rPr>
        <w:t>السـروية</w:t>
      </w:r>
      <w:proofErr w:type="spellEnd"/>
      <w:r w:rsidRPr="00C047AE">
        <w:rPr>
          <w:rFonts w:cs="Arial"/>
          <w:sz w:val="28"/>
          <w:szCs w:val="28"/>
          <w:rtl/>
        </w:rPr>
        <w:t xml:space="preserve">  :  88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90  .</w:t>
      </w:r>
    </w:p>
    <w:p w:rsidR="00C047AE" w:rsidRPr="006C0867" w:rsidRDefault="00C047AE" w:rsidP="006C08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سادساً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ذكر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قت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زوّج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و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قت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زوّج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أخو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مّـد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والمعرو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سـتُشـهِد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زو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سـت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17 </w:t>
      </w:r>
      <w:r w:rsidRPr="00C047AE">
        <w:rPr>
          <w:rFonts w:cs="Arial" w:hint="cs"/>
          <w:sz w:val="28"/>
          <w:szCs w:val="28"/>
          <w:rtl/>
        </w:rPr>
        <w:t>ه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حي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كي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زوّجا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وت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6C0867" w:rsidRDefault="00C047AE" w:rsidP="006C08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إ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ح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مَ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ذ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زوّج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قت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6C0867" w:rsidRDefault="00C047AE" w:rsidP="006C08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ه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قي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و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تراوح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شـر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ربع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حسـب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اختلا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اريخ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فات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6C08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lastRenderedPageBreak/>
        <w:t>والق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بـ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عف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تزوّج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ح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د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وا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م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ُختين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6C0867" w:rsidRDefault="00C047AE" w:rsidP="006C08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سابعاً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نكا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يف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ت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ث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م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ؤمنين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ابن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بشـاعت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ض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ن</w:t>
      </w:r>
      <w:r w:rsidR="006C086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د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واز</w:t>
      </w:r>
      <w:r w:rsidR="006C086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مسـ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كشـ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اق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قبيل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ك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بعض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خذ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سـاقها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6C08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ق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بط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جوز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سـتقبح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كر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جد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و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فر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ـا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ث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ينظر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شـ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سـاق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لمسـ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د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:  « </w:t>
      </w:r>
      <w:r w:rsidRPr="00C047AE">
        <w:rPr>
          <w:rFonts w:cs="Arial" w:hint="cs"/>
          <w:sz w:val="28"/>
          <w:szCs w:val="28"/>
          <w:rtl/>
        </w:rPr>
        <w:t>قلت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و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قبيح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ل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و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كا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َمَةً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َ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ع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ث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إجما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سـلم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جوز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م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أجنب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كيف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يُنسـ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إ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 »  .</w:t>
      </w:r>
    </w:p>
    <w:p w:rsidR="00C047AE" w:rsidRPr="00C047AE" w:rsidRDefault="00C047AE" w:rsidP="006C08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تذك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واصّ</w:t>
      </w:r>
      <w:r w:rsidRPr="00C047AE">
        <w:rPr>
          <w:rFonts w:cs="Arial"/>
          <w:sz w:val="28"/>
          <w:szCs w:val="28"/>
          <w:rtl/>
        </w:rPr>
        <w:t xml:space="preserve">  :  288  .</w:t>
      </w:r>
    </w:p>
    <w:p w:rsidR="00C047AE" w:rsidRPr="006C0867" w:rsidRDefault="00C047AE" w:rsidP="006C08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ثامناً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ذُ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ن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ن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أُ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ثوم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لعل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وج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صل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لبس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نقل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6C08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تاسعاً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هنا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ك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ا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إمام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ّ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بن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سـم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ُ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لثو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ير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فاطمـة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تم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واج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لصغرهـا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6C0867" w:rsidRDefault="00C047AE" w:rsidP="006C08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عاشراً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إنّ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ه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غ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حا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اشـ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ضع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رض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ُلبو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م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عاق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صدّق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ُلبو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ائ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مّ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مك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قبو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ه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6C0867" w:rsidRDefault="00C047AE" w:rsidP="006C08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وتعليلُ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ض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ن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م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دّدهم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الاسـتيلاء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سـقا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اك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ذلك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مآث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ردودٌ</w:t>
      </w:r>
      <w:r w:rsidRPr="00C047AE">
        <w:rPr>
          <w:rFonts w:cs="Arial"/>
          <w:sz w:val="28"/>
          <w:szCs w:val="28"/>
          <w:rtl/>
        </w:rPr>
        <w:t xml:space="preserve">  ;  </w:t>
      </w:r>
      <w:r w:rsidRPr="00C047AE">
        <w:rPr>
          <w:rFonts w:cs="Arial" w:hint="cs"/>
          <w:sz w:val="28"/>
          <w:szCs w:val="28"/>
          <w:rtl/>
        </w:rPr>
        <w:t>فأي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أث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يمك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خوف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لي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ع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غص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أثرةِ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ُبرى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هي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إمر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إلهي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خلاف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شـرعيّـ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ذهابه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؟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C047AE" w:rsidRDefault="00C047AE" w:rsidP="006C08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كل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دعا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ـك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زواج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دعاةٌ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لشـكّ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جود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بن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فاطم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زهـراء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</w:t>
      </w:r>
      <w:r w:rsidRPr="00C047AE">
        <w:rPr>
          <w:rFonts w:cs="Arial" w:hint="cs"/>
          <w:sz w:val="28"/>
          <w:szCs w:val="28"/>
          <w:rtl/>
        </w:rPr>
        <w:t>غير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عقيل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زين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كبرى</w:t>
      </w:r>
      <w:r w:rsidRPr="00C047AE">
        <w:rPr>
          <w:rFonts w:cs="Arial"/>
          <w:sz w:val="28"/>
          <w:szCs w:val="28"/>
          <w:rtl/>
        </w:rPr>
        <w:t xml:space="preserve"> (</w:t>
      </w:r>
      <w:r w:rsidRPr="00C047AE">
        <w:rPr>
          <w:rFonts w:cs="Arial" w:hint="cs"/>
          <w:sz w:val="28"/>
          <w:szCs w:val="28"/>
          <w:rtl/>
        </w:rPr>
        <w:t>عليها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السلام</w:t>
      </w:r>
      <w:r w:rsidRPr="00C047AE">
        <w:rPr>
          <w:rFonts w:cs="Arial"/>
          <w:sz w:val="28"/>
          <w:szCs w:val="28"/>
          <w:rtl/>
        </w:rPr>
        <w:t xml:space="preserve">)  ;  </w:t>
      </w:r>
      <w:r w:rsidRPr="00C047AE">
        <w:rPr>
          <w:rFonts w:cs="Arial" w:hint="cs"/>
          <w:sz w:val="28"/>
          <w:szCs w:val="28"/>
          <w:rtl/>
        </w:rPr>
        <w:t>فتـأمّـل</w:t>
      </w:r>
      <w:r w:rsidRPr="00C047AE">
        <w:rPr>
          <w:rFonts w:cs="Arial"/>
          <w:sz w:val="28"/>
          <w:szCs w:val="28"/>
          <w:rtl/>
        </w:rPr>
        <w:t xml:space="preserve">  !</w:t>
      </w:r>
    </w:p>
    <w:p w:rsidR="00C047AE" w:rsidRPr="006C0867" w:rsidRDefault="00C047AE" w:rsidP="006C0867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 w:hint="cs"/>
          <w:sz w:val="28"/>
          <w:szCs w:val="28"/>
          <w:rtl/>
        </w:rPr>
        <w:t>هـ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،</w:t>
      </w:r>
      <w:r w:rsidR="006C0867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وقد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كُـتبت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عدّ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كـت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رسائ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ف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هذ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وضوع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معالجته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عالجة</w:t>
      </w:r>
      <w:r w:rsidRPr="00C047AE">
        <w:rPr>
          <w:rFonts w:cs="Arial"/>
          <w:sz w:val="28"/>
          <w:szCs w:val="28"/>
          <w:rtl/>
        </w:rPr>
        <w:t xml:space="preserve"> </w:t>
      </w:r>
      <w:r w:rsidRPr="00C047AE">
        <w:rPr>
          <w:rFonts w:cs="Arial" w:hint="cs"/>
          <w:sz w:val="28"/>
          <w:szCs w:val="28"/>
          <w:rtl/>
        </w:rPr>
        <w:t>روائية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تاريخيـة</w:t>
      </w:r>
      <w:r w:rsidRPr="00C047AE">
        <w:rPr>
          <w:rFonts w:cs="Arial"/>
          <w:sz w:val="28"/>
          <w:szCs w:val="28"/>
          <w:rtl/>
        </w:rPr>
        <w:t xml:space="preserve">  .</w:t>
      </w:r>
    </w:p>
    <w:p w:rsidR="00C047AE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 xml:space="preserve">(249)  </w:t>
      </w:r>
      <w:r w:rsidRPr="00C047AE">
        <w:rPr>
          <w:rFonts w:cs="Arial" w:hint="cs"/>
          <w:sz w:val="28"/>
          <w:szCs w:val="28"/>
          <w:rtl/>
        </w:rPr>
        <w:t>انظر</w:t>
      </w:r>
      <w:r w:rsidRPr="00C047AE">
        <w:rPr>
          <w:rFonts w:cs="Arial"/>
          <w:sz w:val="28"/>
          <w:szCs w:val="28"/>
          <w:rtl/>
        </w:rPr>
        <w:t xml:space="preserve">  :  </w:t>
      </w:r>
      <w:r w:rsidRPr="00C047AE">
        <w:rPr>
          <w:rFonts w:cs="Arial" w:hint="cs"/>
          <w:sz w:val="28"/>
          <w:szCs w:val="28"/>
          <w:rtl/>
        </w:rPr>
        <w:t>مناق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آل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أب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طالب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لاب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شـهر</w:t>
      </w:r>
      <w:r w:rsidRPr="00C047AE">
        <w:rPr>
          <w:rFonts w:cs="Arial"/>
          <w:sz w:val="28"/>
          <w:szCs w:val="28"/>
          <w:rtl/>
        </w:rPr>
        <w:t xml:space="preserve"> </w:t>
      </w:r>
      <w:proofErr w:type="spellStart"/>
      <w:r w:rsidRPr="00C047AE">
        <w:rPr>
          <w:rFonts w:cs="Arial" w:hint="cs"/>
          <w:sz w:val="28"/>
          <w:szCs w:val="28"/>
          <w:rtl/>
        </w:rPr>
        <w:t>آشـوب</w:t>
      </w:r>
      <w:proofErr w:type="spellEnd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ـ</w:t>
      </w:r>
      <w:r w:rsidRPr="00C047AE">
        <w:rPr>
          <w:rFonts w:cs="Arial"/>
          <w:sz w:val="28"/>
          <w:szCs w:val="28"/>
          <w:rtl/>
        </w:rPr>
        <w:t xml:space="preserve">  1 / 331  .</w:t>
      </w:r>
    </w:p>
    <w:p w:rsidR="00C80917" w:rsidRPr="00C047AE" w:rsidRDefault="00C047AE" w:rsidP="00C047AE">
      <w:pPr>
        <w:bidi/>
        <w:spacing w:line="360" w:lineRule="auto"/>
        <w:jc w:val="both"/>
        <w:rPr>
          <w:sz w:val="28"/>
          <w:szCs w:val="28"/>
        </w:rPr>
      </w:pPr>
      <w:r w:rsidRPr="00C047AE">
        <w:rPr>
          <w:rFonts w:cs="Arial"/>
          <w:sz w:val="28"/>
          <w:szCs w:val="28"/>
          <w:rtl/>
        </w:rPr>
        <w:t>(250)</w:t>
      </w:r>
      <w:bookmarkStart w:id="0" w:name="_GoBack"/>
      <w:bookmarkEnd w:id="0"/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ا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ب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معقوفتي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من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نسـختَ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البحراني</w:t>
      </w:r>
      <w:r w:rsidRPr="00C047AE">
        <w:rPr>
          <w:rFonts w:cs="Arial"/>
          <w:sz w:val="28"/>
          <w:szCs w:val="28"/>
          <w:rtl/>
        </w:rPr>
        <w:t xml:space="preserve">  </w:t>
      </w:r>
      <w:r w:rsidRPr="00C047AE">
        <w:rPr>
          <w:rFonts w:cs="Arial" w:hint="cs"/>
          <w:sz w:val="28"/>
          <w:szCs w:val="28"/>
          <w:rtl/>
        </w:rPr>
        <w:t>والتسـتري</w:t>
      </w:r>
      <w:r w:rsidRPr="00C047AE">
        <w:rPr>
          <w:rFonts w:cs="Arial"/>
          <w:sz w:val="28"/>
          <w:szCs w:val="28"/>
          <w:rtl/>
        </w:rPr>
        <w:t xml:space="preserve">  .</w:t>
      </w:r>
    </w:p>
    <w:sectPr w:rsidR="00C80917" w:rsidRPr="00C04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AE"/>
    <w:rsid w:val="004C537F"/>
    <w:rsid w:val="006C0867"/>
    <w:rsid w:val="00737D67"/>
    <w:rsid w:val="00944647"/>
    <w:rsid w:val="00956405"/>
    <w:rsid w:val="00BF4E61"/>
    <w:rsid w:val="00C047AE"/>
    <w:rsid w:val="00C80917"/>
    <w:rsid w:val="00E2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964242F-9288-4E8F-85E7-428B4F7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4</Pages>
  <Words>34052</Words>
  <Characters>194098</Characters>
  <Application>Microsoft Office Word</Application>
  <DocSecurity>0</DocSecurity>
  <Lines>1617</Lines>
  <Paragraphs>45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2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1</cp:revision>
  <dcterms:created xsi:type="dcterms:W3CDTF">2016-02-15T14:50:00Z</dcterms:created>
  <dcterms:modified xsi:type="dcterms:W3CDTF">2016-02-15T16:22:00Z</dcterms:modified>
</cp:coreProperties>
</file>